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563526"/>
        <w:docPartObj>
          <w:docPartGallery w:val="Cover Pages"/>
          <w:docPartUnique/>
        </w:docPartObj>
      </w:sdtPr>
      <w:sdtContent>
        <w:p w14:paraId="1AD1AFD1" w14:textId="77777777" w:rsidR="00D639EA" w:rsidRDefault="00D639EA" w:rsidP="00D639EA"/>
        <w:tbl>
          <w:tblPr>
            <w:tblpPr w:leftFromText="187" w:rightFromText="187" w:horzAnchor="margin" w:tblpXSpec="center" w:tblpY="2881"/>
            <w:tblW w:w="3766" w:type="pct"/>
            <w:tblBorders>
              <w:left w:val="single" w:sz="12" w:space="0" w:color="4F81BD" w:themeColor="accent1"/>
            </w:tblBorders>
            <w:tblCellMar>
              <w:left w:w="144" w:type="dxa"/>
              <w:right w:w="115" w:type="dxa"/>
            </w:tblCellMar>
            <w:tblLook w:val="04A0" w:firstRow="1" w:lastRow="0" w:firstColumn="1" w:lastColumn="0" w:noHBand="0" w:noVBand="1"/>
          </w:tblPr>
          <w:tblGrid>
            <w:gridCol w:w="6245"/>
          </w:tblGrid>
          <w:tr w:rsidR="00D639EA" w14:paraId="737EF8A0" w14:textId="77777777" w:rsidTr="006C5AF4">
            <w:trPr>
              <w:trHeight w:val="309"/>
            </w:trPr>
            <w:sdt>
              <w:sdtPr>
                <w:rPr>
                  <w:rFonts w:hint="eastAsia"/>
                  <w:color w:val="365F91" w:themeColor="accent1" w:themeShade="BF"/>
                  <w:kern w:val="2"/>
                  <w:sz w:val="24"/>
                  <w:szCs w:val="24"/>
                </w:rPr>
                <w:alias w:val="公司"/>
                <w:id w:val="13406915"/>
                <w:placeholder>
                  <w:docPart w:val="C5AC1A57EB264C23BC590DA8D9DB6499"/>
                </w:placeholder>
                <w:dataBinding w:prefixMappings="xmlns:ns0='http://schemas.openxmlformats.org/officeDocument/2006/extended-properties'" w:xpath="/ns0:Properties[1]/ns0:Company[1]" w:storeItemID="{6668398D-A668-4E3E-A5EB-62B293D839F1}"/>
                <w:text/>
              </w:sdtPr>
              <w:sdtContent>
                <w:tc>
                  <w:tcPr>
                    <w:tcW w:w="6244" w:type="dxa"/>
                    <w:tcBorders>
                      <w:top w:val="nil"/>
                      <w:left w:val="single" w:sz="12" w:space="0" w:color="4F81BD" w:themeColor="accent1"/>
                      <w:bottom w:val="nil"/>
                      <w:right w:val="nil"/>
                    </w:tcBorders>
                    <w:tcMar>
                      <w:top w:w="216" w:type="dxa"/>
                      <w:left w:w="115" w:type="dxa"/>
                      <w:bottom w:w="216" w:type="dxa"/>
                      <w:right w:w="115" w:type="dxa"/>
                    </w:tcMar>
                    <w:hideMark/>
                  </w:tcPr>
                  <w:p w14:paraId="7952AB35" w14:textId="4C4B2218" w:rsidR="00D639EA" w:rsidRDefault="00814A88">
                    <w:pPr>
                      <w:pStyle w:val="aff7"/>
                      <w:rPr>
                        <w:color w:val="365F91" w:themeColor="accent1" w:themeShade="BF"/>
                        <w:kern w:val="2"/>
                        <w:sz w:val="24"/>
                        <w:szCs w:val="24"/>
                      </w:rPr>
                    </w:pPr>
                    <w:r>
                      <w:rPr>
                        <w:rFonts w:hint="eastAsia"/>
                        <w:color w:val="365F91" w:themeColor="accent1" w:themeShade="BF"/>
                        <w:kern w:val="2"/>
                        <w:sz w:val="24"/>
                        <w:szCs w:val="24"/>
                      </w:rPr>
                      <w:t>北京科技大学计算机科学与技术系</w:t>
                    </w:r>
                  </w:p>
                </w:tc>
              </w:sdtContent>
            </w:sdt>
          </w:tr>
          <w:tr w:rsidR="00D639EA" w14:paraId="68953073" w14:textId="77777777" w:rsidTr="006C5AF4">
            <w:trPr>
              <w:trHeight w:val="1849"/>
            </w:trPr>
            <w:tc>
              <w:tcPr>
                <w:tcW w:w="6244" w:type="dxa"/>
                <w:tcBorders>
                  <w:top w:val="nil"/>
                  <w:left w:val="single" w:sz="12" w:space="0" w:color="4F81BD" w:themeColor="accent1"/>
                  <w:bottom w:val="nil"/>
                  <w:right w:val="nil"/>
                </w:tcBorders>
                <w:hideMark/>
              </w:tcPr>
              <w:sdt>
                <w:sdtPr>
                  <w:rPr>
                    <w:rFonts w:asciiTheme="majorHAnsi" w:eastAsiaTheme="majorEastAsia" w:hAnsiTheme="majorHAnsi" w:cstheme="majorBidi"/>
                    <w:color w:val="4F81BD" w:themeColor="accent1"/>
                    <w:sz w:val="72"/>
                    <w:szCs w:val="72"/>
                  </w:rPr>
                  <w:alias w:val="标题"/>
                  <w:id w:val="13406919"/>
                  <w:placeholder>
                    <w:docPart w:val="7040D3AC3AFF45D1857EDF353A61D0DF"/>
                  </w:placeholder>
                  <w:dataBinding w:prefixMappings="xmlns:ns0='http://schemas.openxmlformats.org/package/2006/metadata/core-properties' xmlns:ns1='http://purl.org/dc/elements/1.1/'" w:xpath="/ns0:coreProperties[1]/ns1:title[1]" w:storeItemID="{6C3C8BC8-F283-45AE-878A-BAB7291924A1}"/>
                  <w:text/>
                </w:sdtPr>
                <w:sdtContent>
                  <w:p w14:paraId="69151360" w14:textId="19B58FE0" w:rsidR="00D639EA" w:rsidRDefault="00814A88">
                    <w:pPr>
                      <w:pStyle w:val="aff7"/>
                      <w:spacing w:line="216" w:lineRule="auto"/>
                      <w:rPr>
                        <w:rFonts w:asciiTheme="majorHAnsi" w:eastAsiaTheme="majorEastAsia" w:hAnsiTheme="majorHAnsi" w:cstheme="majorBidi"/>
                        <w:color w:val="4F81BD" w:themeColor="accent1"/>
                        <w:kern w:val="2"/>
                        <w:sz w:val="88"/>
                        <w:szCs w:val="88"/>
                      </w:rPr>
                    </w:pPr>
                    <w:r>
                      <w:rPr>
                        <w:rFonts w:asciiTheme="majorHAnsi" w:eastAsiaTheme="majorEastAsia" w:hAnsiTheme="majorHAnsi" w:cstheme="majorBidi"/>
                        <w:color w:val="4F81BD" w:themeColor="accent1"/>
                        <w:sz w:val="72"/>
                        <w:szCs w:val="72"/>
                      </w:rPr>
                      <w:t>阅读</w:t>
                    </w:r>
                    <w:r>
                      <w:rPr>
                        <w:rFonts w:asciiTheme="majorHAnsi" w:eastAsiaTheme="majorEastAsia" w:hAnsiTheme="majorHAnsi" w:cstheme="majorBidi"/>
                        <w:color w:val="4F81BD" w:themeColor="accent1"/>
                        <w:sz w:val="72"/>
                        <w:szCs w:val="72"/>
                      </w:rPr>
                      <w:t>PostgreSQL</w:t>
                    </w:r>
                    <w:r>
                      <w:rPr>
                        <w:rFonts w:asciiTheme="majorHAnsi" w:eastAsiaTheme="majorEastAsia" w:hAnsiTheme="majorHAnsi" w:cstheme="majorBidi"/>
                        <w:color w:val="4F81BD" w:themeColor="accent1"/>
                        <w:sz w:val="72"/>
                        <w:szCs w:val="72"/>
                      </w:rPr>
                      <w:t>数据库源代码指导</w:t>
                    </w:r>
                  </w:p>
                </w:sdtContent>
              </w:sdt>
            </w:tc>
          </w:tr>
          <w:tr w:rsidR="00D639EA" w14:paraId="019703F9" w14:textId="77777777" w:rsidTr="006C5AF4">
            <w:trPr>
              <w:trHeight w:val="309"/>
            </w:trPr>
            <w:sdt>
              <w:sdtPr>
                <w:rPr>
                  <w:rFonts w:hint="eastAsia"/>
                  <w:color w:val="365F91" w:themeColor="accent1" w:themeShade="BF"/>
                  <w:sz w:val="24"/>
                  <w:szCs w:val="24"/>
                </w:rPr>
                <w:alias w:val="副标题"/>
                <w:id w:val="13406923"/>
                <w:placeholder>
                  <w:docPart w:val="A71D13D5DA414A5698D25D76A861F3D8"/>
                </w:placeholder>
                <w:dataBinding w:prefixMappings="xmlns:ns0='http://schemas.openxmlformats.org/package/2006/metadata/core-properties' xmlns:ns1='http://purl.org/dc/elements/1.1/'" w:xpath="/ns0:coreProperties[1]/ns1:subject[1]" w:storeItemID="{6C3C8BC8-F283-45AE-878A-BAB7291924A1}"/>
                <w:text/>
              </w:sdtPr>
              <w:sdtContent>
                <w:tc>
                  <w:tcPr>
                    <w:tcW w:w="6244" w:type="dxa"/>
                    <w:tcBorders>
                      <w:top w:val="nil"/>
                      <w:left w:val="single" w:sz="12" w:space="0" w:color="4F81BD" w:themeColor="accent1"/>
                      <w:bottom w:val="nil"/>
                      <w:right w:val="nil"/>
                    </w:tcBorders>
                    <w:tcMar>
                      <w:top w:w="216" w:type="dxa"/>
                      <w:left w:w="115" w:type="dxa"/>
                      <w:bottom w:w="216" w:type="dxa"/>
                      <w:right w:w="115" w:type="dxa"/>
                    </w:tcMar>
                    <w:hideMark/>
                  </w:tcPr>
                  <w:p w14:paraId="3E709F2B" w14:textId="7A701EC8" w:rsidR="00D639EA" w:rsidRDefault="00814A88">
                    <w:pPr>
                      <w:pStyle w:val="aff7"/>
                      <w:rPr>
                        <w:color w:val="365F91" w:themeColor="accent1" w:themeShade="BF"/>
                        <w:kern w:val="2"/>
                        <w:sz w:val="24"/>
                        <w:szCs w:val="24"/>
                      </w:rPr>
                    </w:pPr>
                    <w:r>
                      <w:rPr>
                        <w:rFonts w:hint="eastAsia"/>
                        <w:color w:val="365F91" w:themeColor="accent1" w:themeShade="BF"/>
                        <w:sz w:val="24"/>
                        <w:szCs w:val="24"/>
                      </w:rPr>
                      <w:t>PostgreSQL</w:t>
                    </w:r>
                    <w:r>
                      <w:rPr>
                        <w:rFonts w:hint="eastAsia"/>
                        <w:color w:val="365F91" w:themeColor="accent1" w:themeShade="BF"/>
                        <w:sz w:val="24"/>
                        <w:szCs w:val="24"/>
                      </w:rPr>
                      <w:t>数据库</w:t>
                    </w:r>
                    <w:r w:rsidR="00D8784D">
                      <w:rPr>
                        <w:rFonts w:hint="eastAsia"/>
                        <w:color w:val="365F91" w:themeColor="accent1" w:themeShade="BF"/>
                        <w:sz w:val="24"/>
                        <w:szCs w:val="24"/>
                      </w:rPr>
                      <w:t>存储引擎</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639EA" w14:paraId="2EFC0B7D" w14:textId="77777777" w:rsidTr="00D639EA">
            <w:tc>
              <w:tcPr>
                <w:tcW w:w="7221" w:type="dxa"/>
                <w:tcMar>
                  <w:top w:w="216" w:type="dxa"/>
                  <w:left w:w="115" w:type="dxa"/>
                  <w:bottom w:w="216" w:type="dxa"/>
                  <w:right w:w="115" w:type="dxa"/>
                </w:tcMar>
              </w:tcPr>
              <w:sdt>
                <w:sdtPr>
                  <w:rPr>
                    <w:color w:val="4F81BD" w:themeColor="accent1"/>
                    <w:kern w:val="2"/>
                    <w:sz w:val="28"/>
                    <w:szCs w:val="28"/>
                  </w:rPr>
                  <w:alias w:val="作者"/>
                  <w:id w:val="13406928"/>
                  <w:placeholder>
                    <w:docPart w:val="1DF2B45CE0F742EA94EC4D074E7B544A"/>
                  </w:placeholder>
                  <w:dataBinding w:prefixMappings="xmlns:ns0='http://schemas.openxmlformats.org/package/2006/metadata/core-properties' xmlns:ns1='http://purl.org/dc/elements/1.1/'" w:xpath="/ns0:coreProperties[1]/ns1:creator[1]" w:storeItemID="{6C3C8BC8-F283-45AE-878A-BAB7291924A1}"/>
                  <w:text/>
                </w:sdtPr>
                <w:sdtContent>
                  <w:p w14:paraId="198028A6" w14:textId="3D62461D" w:rsidR="00D639EA" w:rsidRDefault="00814A88">
                    <w:pPr>
                      <w:pStyle w:val="aff7"/>
                      <w:rPr>
                        <w:color w:val="4F81BD" w:themeColor="accent1"/>
                        <w:kern w:val="2"/>
                        <w:sz w:val="28"/>
                        <w:szCs w:val="28"/>
                      </w:rPr>
                    </w:pPr>
                    <w:r>
                      <w:rPr>
                        <w:color w:val="4F81BD" w:themeColor="accent1"/>
                        <w:kern w:val="2"/>
                        <w:sz w:val="28"/>
                        <w:szCs w:val="28"/>
                      </w:rPr>
                      <w:t>《数据库系统原理与实现》课程教研组</w:t>
                    </w:r>
                    <w:r>
                      <w:rPr>
                        <w:color w:val="4F81BD" w:themeColor="accent1"/>
                        <w:kern w:val="2"/>
                        <w:sz w:val="28"/>
                        <w:szCs w:val="28"/>
                      </w:rPr>
                      <w:t xml:space="preserve"> </w:t>
                    </w:r>
                    <w:r>
                      <w:rPr>
                        <w:color w:val="4F81BD" w:themeColor="accent1"/>
                        <w:kern w:val="2"/>
                        <w:sz w:val="28"/>
                        <w:szCs w:val="28"/>
                      </w:rPr>
                      <w:t>曾庆峰</w:t>
                    </w:r>
                  </w:p>
                </w:sdtContent>
              </w:sdt>
              <w:sdt>
                <w:sdtPr>
                  <w:rPr>
                    <w:color w:val="4F81BD" w:themeColor="accent1"/>
                    <w:sz w:val="28"/>
                    <w:szCs w:val="28"/>
                  </w:rPr>
                  <w:alias w:val="日期"/>
                  <w:tag w:val="日期"/>
                  <w:id w:val="13406932"/>
                  <w:placeholder>
                    <w:docPart w:val="3EF76DA202C44350A824033048684271"/>
                  </w:placeholder>
                  <w:dataBinding w:prefixMappings="xmlns:ns0='http://schemas.microsoft.com/office/2006/coverPageProps'" w:xpath="/ns0:CoverPageProperties[1]/ns0:PublishDate[1]" w:storeItemID="{55AF091B-3C7A-41E3-B477-F2FDAA23CFDA}"/>
                  <w:date w:fullDate="2024-03-01T00:00:00Z">
                    <w:dateFormat w:val="yyyy-M-d"/>
                    <w:lid w:val="zh-CN"/>
                    <w:storeMappedDataAs w:val="dateTime"/>
                    <w:calendar w:val="gregorian"/>
                  </w:date>
                </w:sdtPr>
                <w:sdtContent>
                  <w:p w14:paraId="64A41CD4" w14:textId="52ED3D77" w:rsidR="00D639EA" w:rsidRDefault="00814A88" w:rsidP="00D639EA">
                    <w:pPr>
                      <w:pStyle w:val="aff7"/>
                      <w:jc w:val="center"/>
                      <w:rPr>
                        <w:color w:val="4F81BD" w:themeColor="accent1"/>
                        <w:kern w:val="2"/>
                        <w:sz w:val="28"/>
                        <w:szCs w:val="28"/>
                      </w:rPr>
                    </w:pPr>
                    <w:r>
                      <w:rPr>
                        <w:rFonts w:hint="eastAsia"/>
                        <w:color w:val="4F81BD" w:themeColor="accent1"/>
                        <w:sz w:val="28"/>
                        <w:szCs w:val="28"/>
                      </w:rPr>
                      <w:t>2024-3-1</w:t>
                    </w:r>
                  </w:p>
                </w:sdtContent>
              </w:sdt>
              <w:p w14:paraId="06F2E306" w14:textId="77777777" w:rsidR="00D639EA" w:rsidRDefault="00D639EA">
                <w:pPr>
                  <w:pStyle w:val="aff7"/>
                  <w:rPr>
                    <w:color w:val="4F81BD" w:themeColor="accent1"/>
                    <w:kern w:val="2"/>
                  </w:rPr>
                </w:pPr>
              </w:p>
            </w:tc>
          </w:tr>
        </w:tbl>
        <w:p w14:paraId="165177A1" w14:textId="77777777" w:rsidR="00D639EA" w:rsidRDefault="00D639EA" w:rsidP="00D639EA">
          <w:pPr>
            <w:widowControl/>
            <w:jc w:val="left"/>
          </w:pPr>
          <w:r>
            <w:rPr>
              <w:kern w:val="0"/>
            </w:rPr>
            <w:br w:type="page"/>
          </w:r>
        </w:p>
      </w:sdtContent>
    </w:sdt>
    <w:sdt>
      <w:sdtPr>
        <w:rPr>
          <w:rFonts w:asciiTheme="minorHAnsi" w:eastAsiaTheme="minorEastAsia" w:hAnsiTheme="minorHAnsi" w:cstheme="minorBidi"/>
          <w:color w:val="auto"/>
          <w:kern w:val="2"/>
          <w:sz w:val="21"/>
          <w:szCs w:val="22"/>
          <w:lang w:val="zh-CN"/>
        </w:rPr>
        <w:id w:val="507190507"/>
        <w:docPartObj>
          <w:docPartGallery w:val="Table of Contents"/>
          <w:docPartUnique/>
        </w:docPartObj>
      </w:sdtPr>
      <w:sdtEndPr>
        <w:rPr>
          <w:b/>
          <w:bCs/>
        </w:rPr>
      </w:sdtEndPr>
      <w:sdtContent>
        <w:p w14:paraId="284B4947" w14:textId="098003CA" w:rsidR="00D639EA" w:rsidRDefault="00D639EA">
          <w:pPr>
            <w:pStyle w:val="TOC"/>
            <w:spacing w:before="31" w:after="31"/>
            <w:ind w:firstLine="480"/>
          </w:pPr>
          <w:r>
            <w:rPr>
              <w:lang w:val="zh-CN"/>
            </w:rPr>
            <w:t>目录</w:t>
          </w:r>
        </w:p>
        <w:p w14:paraId="70036642" w14:textId="5AF01C19" w:rsidR="001C1456" w:rsidRDefault="00D639EA">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4249903" w:history="1">
            <w:r w:rsidR="001C1456" w:rsidRPr="009B37AB">
              <w:rPr>
                <w:rStyle w:val="af1"/>
                <w:rFonts w:eastAsiaTheme="majorEastAsia"/>
                <w:noProof/>
              </w:rPr>
              <w:t>1</w:t>
            </w:r>
            <w:r w:rsidR="001C1456">
              <w:rPr>
                <w:rFonts w:cstheme="minorBidi"/>
                <w:noProof/>
                <w:kern w:val="2"/>
                <w:sz w:val="21"/>
              </w:rPr>
              <w:tab/>
            </w:r>
            <w:r w:rsidR="001C1456" w:rsidRPr="009B37AB">
              <w:rPr>
                <w:rStyle w:val="af1"/>
                <w:rFonts w:eastAsiaTheme="majorEastAsia"/>
                <w:noProof/>
              </w:rPr>
              <w:t>快速走进</w:t>
            </w:r>
            <w:r w:rsidR="001C1456" w:rsidRPr="009B37AB">
              <w:rPr>
                <w:rStyle w:val="af1"/>
                <w:rFonts w:eastAsiaTheme="majorEastAsia"/>
                <w:noProof/>
              </w:rPr>
              <w:t>PostgreSQL</w:t>
            </w:r>
            <w:r w:rsidR="001C1456" w:rsidRPr="009B37AB">
              <w:rPr>
                <w:rStyle w:val="af1"/>
                <w:rFonts w:eastAsiaTheme="majorEastAsia"/>
                <w:noProof/>
              </w:rPr>
              <w:t>数据库世界</w:t>
            </w:r>
            <w:r w:rsidR="001C1456">
              <w:rPr>
                <w:noProof/>
                <w:webHidden/>
              </w:rPr>
              <w:tab/>
            </w:r>
            <w:r w:rsidR="001C1456">
              <w:rPr>
                <w:noProof/>
                <w:webHidden/>
              </w:rPr>
              <w:fldChar w:fldCharType="begin"/>
            </w:r>
            <w:r w:rsidR="001C1456">
              <w:rPr>
                <w:noProof/>
                <w:webHidden/>
              </w:rPr>
              <w:instrText xml:space="preserve"> PAGEREF _Toc164249903 \h </w:instrText>
            </w:r>
            <w:r w:rsidR="001C1456">
              <w:rPr>
                <w:noProof/>
                <w:webHidden/>
              </w:rPr>
            </w:r>
            <w:r w:rsidR="001C1456">
              <w:rPr>
                <w:noProof/>
                <w:webHidden/>
              </w:rPr>
              <w:fldChar w:fldCharType="separate"/>
            </w:r>
            <w:r w:rsidR="001C1456">
              <w:rPr>
                <w:noProof/>
                <w:webHidden/>
              </w:rPr>
              <w:t>7</w:t>
            </w:r>
            <w:r w:rsidR="001C1456">
              <w:rPr>
                <w:noProof/>
                <w:webHidden/>
              </w:rPr>
              <w:fldChar w:fldCharType="end"/>
            </w:r>
          </w:hyperlink>
        </w:p>
        <w:p w14:paraId="4D76DF26" w14:textId="2B06045E" w:rsidR="001C1456" w:rsidRDefault="002756A3">
          <w:pPr>
            <w:pStyle w:val="TOC2"/>
            <w:tabs>
              <w:tab w:val="left" w:pos="1260"/>
              <w:tab w:val="right" w:leader="dot" w:pos="8296"/>
            </w:tabs>
            <w:rPr>
              <w:rFonts w:cstheme="minorBidi"/>
              <w:noProof/>
              <w:kern w:val="2"/>
              <w:sz w:val="21"/>
            </w:rPr>
          </w:pPr>
          <w:hyperlink w:anchor="_Toc164249904" w:history="1">
            <w:r w:rsidR="001C1456" w:rsidRPr="009B37AB">
              <w:rPr>
                <w:rStyle w:val="af1"/>
                <w:noProof/>
              </w:rPr>
              <w:t>1.1</w:t>
            </w:r>
            <w:r w:rsidR="001C1456">
              <w:rPr>
                <w:rFonts w:cstheme="minorBidi"/>
                <w:noProof/>
                <w:kern w:val="2"/>
                <w:sz w:val="21"/>
              </w:rPr>
              <w:tab/>
            </w:r>
            <w:r w:rsidR="001C1456" w:rsidRPr="009B37AB">
              <w:rPr>
                <w:rStyle w:val="af1"/>
                <w:noProof/>
              </w:rPr>
              <w:t>基本概念</w:t>
            </w:r>
            <w:r w:rsidR="001C1456">
              <w:rPr>
                <w:noProof/>
                <w:webHidden/>
              </w:rPr>
              <w:tab/>
            </w:r>
            <w:r w:rsidR="001C1456">
              <w:rPr>
                <w:noProof/>
                <w:webHidden/>
              </w:rPr>
              <w:fldChar w:fldCharType="begin"/>
            </w:r>
            <w:r w:rsidR="001C1456">
              <w:rPr>
                <w:noProof/>
                <w:webHidden/>
              </w:rPr>
              <w:instrText xml:space="preserve"> PAGEREF _Toc164249904 \h </w:instrText>
            </w:r>
            <w:r w:rsidR="001C1456">
              <w:rPr>
                <w:noProof/>
                <w:webHidden/>
              </w:rPr>
            </w:r>
            <w:r w:rsidR="001C1456">
              <w:rPr>
                <w:noProof/>
                <w:webHidden/>
              </w:rPr>
              <w:fldChar w:fldCharType="separate"/>
            </w:r>
            <w:r w:rsidR="001C1456">
              <w:rPr>
                <w:noProof/>
                <w:webHidden/>
              </w:rPr>
              <w:t>7</w:t>
            </w:r>
            <w:r w:rsidR="001C1456">
              <w:rPr>
                <w:noProof/>
                <w:webHidden/>
              </w:rPr>
              <w:fldChar w:fldCharType="end"/>
            </w:r>
          </w:hyperlink>
        </w:p>
        <w:p w14:paraId="645B814E" w14:textId="5BE610E5" w:rsidR="001C1456" w:rsidRDefault="002756A3">
          <w:pPr>
            <w:pStyle w:val="TOC3"/>
            <w:tabs>
              <w:tab w:val="left" w:pos="1260"/>
              <w:tab w:val="right" w:leader="dot" w:pos="8296"/>
            </w:tabs>
            <w:rPr>
              <w:rFonts w:cstheme="minorBidi"/>
              <w:noProof/>
              <w:kern w:val="2"/>
              <w:sz w:val="21"/>
            </w:rPr>
          </w:pPr>
          <w:hyperlink w:anchor="_Toc164249905" w:history="1">
            <w:r w:rsidR="001C1456" w:rsidRPr="009B37AB">
              <w:rPr>
                <w:rStyle w:val="af1"/>
                <w:noProof/>
              </w:rPr>
              <w:t>1.1.1</w:t>
            </w:r>
            <w:r w:rsidR="001C1456">
              <w:rPr>
                <w:rFonts w:cstheme="minorBidi"/>
                <w:noProof/>
                <w:kern w:val="2"/>
                <w:sz w:val="21"/>
              </w:rPr>
              <w:tab/>
            </w:r>
            <w:r w:rsidR="001C1456" w:rsidRPr="009B37AB">
              <w:rPr>
                <w:rStyle w:val="af1"/>
                <w:rFonts w:eastAsiaTheme="majorEastAsia"/>
                <w:noProof/>
              </w:rPr>
              <w:t>数据、信息、元数据</w:t>
            </w:r>
            <w:r w:rsidR="001C1456">
              <w:rPr>
                <w:noProof/>
                <w:webHidden/>
              </w:rPr>
              <w:tab/>
            </w:r>
            <w:r w:rsidR="001C1456">
              <w:rPr>
                <w:noProof/>
                <w:webHidden/>
              </w:rPr>
              <w:fldChar w:fldCharType="begin"/>
            </w:r>
            <w:r w:rsidR="001C1456">
              <w:rPr>
                <w:noProof/>
                <w:webHidden/>
              </w:rPr>
              <w:instrText xml:space="preserve"> PAGEREF _Toc164249905 \h </w:instrText>
            </w:r>
            <w:r w:rsidR="001C1456">
              <w:rPr>
                <w:noProof/>
                <w:webHidden/>
              </w:rPr>
            </w:r>
            <w:r w:rsidR="001C1456">
              <w:rPr>
                <w:noProof/>
                <w:webHidden/>
              </w:rPr>
              <w:fldChar w:fldCharType="separate"/>
            </w:r>
            <w:r w:rsidR="001C1456">
              <w:rPr>
                <w:noProof/>
                <w:webHidden/>
              </w:rPr>
              <w:t>7</w:t>
            </w:r>
            <w:r w:rsidR="001C1456">
              <w:rPr>
                <w:noProof/>
                <w:webHidden/>
              </w:rPr>
              <w:fldChar w:fldCharType="end"/>
            </w:r>
          </w:hyperlink>
        </w:p>
        <w:p w14:paraId="257C78A3" w14:textId="398270FE" w:rsidR="001C1456" w:rsidRDefault="002756A3">
          <w:pPr>
            <w:pStyle w:val="TOC3"/>
            <w:tabs>
              <w:tab w:val="left" w:pos="1260"/>
              <w:tab w:val="right" w:leader="dot" w:pos="8296"/>
            </w:tabs>
            <w:rPr>
              <w:rFonts w:cstheme="minorBidi"/>
              <w:noProof/>
              <w:kern w:val="2"/>
              <w:sz w:val="21"/>
            </w:rPr>
          </w:pPr>
          <w:hyperlink w:anchor="_Toc164249906" w:history="1">
            <w:r w:rsidR="001C1456" w:rsidRPr="009B37AB">
              <w:rPr>
                <w:rStyle w:val="af1"/>
                <w:noProof/>
              </w:rPr>
              <w:t>1.1.2</w:t>
            </w:r>
            <w:r w:rsidR="001C1456">
              <w:rPr>
                <w:rFonts w:cstheme="minorBidi"/>
                <w:noProof/>
                <w:kern w:val="2"/>
                <w:sz w:val="21"/>
              </w:rPr>
              <w:tab/>
            </w:r>
            <w:r w:rsidR="001C1456" w:rsidRPr="009B37AB">
              <w:rPr>
                <w:rStyle w:val="af1"/>
                <w:rFonts w:eastAsiaTheme="majorEastAsia"/>
                <w:noProof/>
              </w:rPr>
              <w:t>数据库集簇、数据库、模式与模式对象</w:t>
            </w:r>
            <w:r w:rsidR="001C1456">
              <w:rPr>
                <w:noProof/>
                <w:webHidden/>
              </w:rPr>
              <w:tab/>
            </w:r>
            <w:r w:rsidR="001C1456">
              <w:rPr>
                <w:noProof/>
                <w:webHidden/>
              </w:rPr>
              <w:fldChar w:fldCharType="begin"/>
            </w:r>
            <w:r w:rsidR="001C1456">
              <w:rPr>
                <w:noProof/>
                <w:webHidden/>
              </w:rPr>
              <w:instrText xml:space="preserve"> PAGEREF _Toc164249906 \h </w:instrText>
            </w:r>
            <w:r w:rsidR="001C1456">
              <w:rPr>
                <w:noProof/>
                <w:webHidden/>
              </w:rPr>
            </w:r>
            <w:r w:rsidR="001C1456">
              <w:rPr>
                <w:noProof/>
                <w:webHidden/>
              </w:rPr>
              <w:fldChar w:fldCharType="separate"/>
            </w:r>
            <w:r w:rsidR="001C1456">
              <w:rPr>
                <w:noProof/>
                <w:webHidden/>
              </w:rPr>
              <w:t>8</w:t>
            </w:r>
            <w:r w:rsidR="001C1456">
              <w:rPr>
                <w:noProof/>
                <w:webHidden/>
              </w:rPr>
              <w:fldChar w:fldCharType="end"/>
            </w:r>
          </w:hyperlink>
        </w:p>
        <w:p w14:paraId="332CBCE3" w14:textId="3B7DF7A7" w:rsidR="001C1456" w:rsidRDefault="002756A3">
          <w:pPr>
            <w:pStyle w:val="TOC3"/>
            <w:tabs>
              <w:tab w:val="left" w:pos="1260"/>
              <w:tab w:val="right" w:leader="dot" w:pos="8296"/>
            </w:tabs>
            <w:rPr>
              <w:rFonts w:cstheme="minorBidi"/>
              <w:noProof/>
              <w:kern w:val="2"/>
              <w:sz w:val="21"/>
            </w:rPr>
          </w:pPr>
          <w:hyperlink w:anchor="_Toc164249907" w:history="1">
            <w:r w:rsidR="001C1456" w:rsidRPr="009B37AB">
              <w:rPr>
                <w:rStyle w:val="af1"/>
                <w:noProof/>
              </w:rPr>
              <w:t>1.1.3</w:t>
            </w:r>
            <w:r w:rsidR="001C1456">
              <w:rPr>
                <w:rFonts w:cstheme="minorBidi"/>
                <w:noProof/>
                <w:kern w:val="2"/>
                <w:sz w:val="21"/>
              </w:rPr>
              <w:tab/>
            </w:r>
            <w:r w:rsidR="001C1456" w:rsidRPr="009B37AB">
              <w:rPr>
                <w:rStyle w:val="af1"/>
                <w:rFonts w:eastAsiaTheme="majorEastAsia"/>
                <w:noProof/>
              </w:rPr>
              <w:t>数据库管理系统</w:t>
            </w:r>
            <w:r w:rsidR="001C1456">
              <w:rPr>
                <w:noProof/>
                <w:webHidden/>
              </w:rPr>
              <w:tab/>
            </w:r>
            <w:r w:rsidR="001C1456">
              <w:rPr>
                <w:noProof/>
                <w:webHidden/>
              </w:rPr>
              <w:fldChar w:fldCharType="begin"/>
            </w:r>
            <w:r w:rsidR="001C1456">
              <w:rPr>
                <w:noProof/>
                <w:webHidden/>
              </w:rPr>
              <w:instrText xml:space="preserve"> PAGEREF _Toc164249907 \h </w:instrText>
            </w:r>
            <w:r w:rsidR="001C1456">
              <w:rPr>
                <w:noProof/>
                <w:webHidden/>
              </w:rPr>
            </w:r>
            <w:r w:rsidR="001C1456">
              <w:rPr>
                <w:noProof/>
                <w:webHidden/>
              </w:rPr>
              <w:fldChar w:fldCharType="separate"/>
            </w:r>
            <w:r w:rsidR="001C1456">
              <w:rPr>
                <w:noProof/>
                <w:webHidden/>
              </w:rPr>
              <w:t>9</w:t>
            </w:r>
            <w:r w:rsidR="001C1456">
              <w:rPr>
                <w:noProof/>
                <w:webHidden/>
              </w:rPr>
              <w:fldChar w:fldCharType="end"/>
            </w:r>
          </w:hyperlink>
        </w:p>
        <w:p w14:paraId="565728BB" w14:textId="4F3CB53D" w:rsidR="001C1456" w:rsidRDefault="002756A3">
          <w:pPr>
            <w:pStyle w:val="TOC3"/>
            <w:tabs>
              <w:tab w:val="left" w:pos="1260"/>
              <w:tab w:val="right" w:leader="dot" w:pos="8296"/>
            </w:tabs>
            <w:rPr>
              <w:rFonts w:cstheme="minorBidi"/>
              <w:noProof/>
              <w:kern w:val="2"/>
              <w:sz w:val="21"/>
            </w:rPr>
          </w:pPr>
          <w:hyperlink w:anchor="_Toc164249908" w:history="1">
            <w:r w:rsidR="001C1456" w:rsidRPr="009B37AB">
              <w:rPr>
                <w:rStyle w:val="af1"/>
                <w:noProof/>
              </w:rPr>
              <w:t>1.1.4</w:t>
            </w:r>
            <w:r w:rsidR="001C1456">
              <w:rPr>
                <w:rFonts w:cstheme="minorBidi"/>
                <w:noProof/>
                <w:kern w:val="2"/>
                <w:sz w:val="21"/>
              </w:rPr>
              <w:tab/>
            </w:r>
            <w:r w:rsidR="001C1456" w:rsidRPr="009B37AB">
              <w:rPr>
                <w:rStyle w:val="af1"/>
                <w:rFonts w:eastAsiaTheme="majorEastAsia"/>
                <w:noProof/>
              </w:rPr>
              <w:t>数据库系统</w:t>
            </w:r>
            <w:r w:rsidR="001C1456">
              <w:rPr>
                <w:noProof/>
                <w:webHidden/>
              </w:rPr>
              <w:tab/>
            </w:r>
            <w:r w:rsidR="001C1456">
              <w:rPr>
                <w:noProof/>
                <w:webHidden/>
              </w:rPr>
              <w:fldChar w:fldCharType="begin"/>
            </w:r>
            <w:r w:rsidR="001C1456">
              <w:rPr>
                <w:noProof/>
                <w:webHidden/>
              </w:rPr>
              <w:instrText xml:space="preserve"> PAGEREF _Toc164249908 \h </w:instrText>
            </w:r>
            <w:r w:rsidR="001C1456">
              <w:rPr>
                <w:noProof/>
                <w:webHidden/>
              </w:rPr>
            </w:r>
            <w:r w:rsidR="001C1456">
              <w:rPr>
                <w:noProof/>
                <w:webHidden/>
              </w:rPr>
              <w:fldChar w:fldCharType="separate"/>
            </w:r>
            <w:r w:rsidR="001C1456">
              <w:rPr>
                <w:noProof/>
                <w:webHidden/>
              </w:rPr>
              <w:t>10</w:t>
            </w:r>
            <w:r w:rsidR="001C1456">
              <w:rPr>
                <w:noProof/>
                <w:webHidden/>
              </w:rPr>
              <w:fldChar w:fldCharType="end"/>
            </w:r>
          </w:hyperlink>
        </w:p>
        <w:p w14:paraId="68C266B9" w14:textId="6C1F39F4" w:rsidR="001C1456" w:rsidRDefault="002756A3">
          <w:pPr>
            <w:pStyle w:val="TOC2"/>
            <w:tabs>
              <w:tab w:val="left" w:pos="1260"/>
              <w:tab w:val="right" w:leader="dot" w:pos="8296"/>
            </w:tabs>
            <w:rPr>
              <w:rFonts w:cstheme="minorBidi"/>
              <w:noProof/>
              <w:kern w:val="2"/>
              <w:sz w:val="21"/>
            </w:rPr>
          </w:pPr>
          <w:hyperlink w:anchor="_Toc164249909" w:history="1">
            <w:r w:rsidR="001C1456" w:rsidRPr="009B37AB">
              <w:rPr>
                <w:rStyle w:val="af1"/>
                <w:noProof/>
              </w:rPr>
              <w:t>1.2</w:t>
            </w:r>
            <w:r w:rsidR="001C1456">
              <w:rPr>
                <w:rFonts w:cstheme="minorBidi"/>
                <w:noProof/>
                <w:kern w:val="2"/>
                <w:sz w:val="21"/>
              </w:rPr>
              <w:tab/>
            </w:r>
            <w:r w:rsidR="001C1456" w:rsidRPr="009B37AB">
              <w:rPr>
                <w:rStyle w:val="af1"/>
                <w:noProof/>
              </w:rPr>
              <w:t>编译安装</w:t>
            </w:r>
            <w:r w:rsidR="001C1456" w:rsidRPr="009B37AB">
              <w:rPr>
                <w:rStyle w:val="af1"/>
                <w:noProof/>
              </w:rPr>
              <w:t>PostgreSQL</w:t>
            </w:r>
            <w:r w:rsidR="001C1456" w:rsidRPr="009B37AB">
              <w:rPr>
                <w:rStyle w:val="af1"/>
                <w:noProof/>
              </w:rPr>
              <w:t>数据库服务器</w:t>
            </w:r>
            <w:r w:rsidR="001C1456">
              <w:rPr>
                <w:noProof/>
                <w:webHidden/>
              </w:rPr>
              <w:tab/>
            </w:r>
            <w:r w:rsidR="001C1456">
              <w:rPr>
                <w:noProof/>
                <w:webHidden/>
              </w:rPr>
              <w:fldChar w:fldCharType="begin"/>
            </w:r>
            <w:r w:rsidR="001C1456">
              <w:rPr>
                <w:noProof/>
                <w:webHidden/>
              </w:rPr>
              <w:instrText xml:space="preserve"> PAGEREF _Toc164249909 \h </w:instrText>
            </w:r>
            <w:r w:rsidR="001C1456">
              <w:rPr>
                <w:noProof/>
                <w:webHidden/>
              </w:rPr>
            </w:r>
            <w:r w:rsidR="001C1456">
              <w:rPr>
                <w:noProof/>
                <w:webHidden/>
              </w:rPr>
              <w:fldChar w:fldCharType="separate"/>
            </w:r>
            <w:r w:rsidR="001C1456">
              <w:rPr>
                <w:noProof/>
                <w:webHidden/>
              </w:rPr>
              <w:t>10</w:t>
            </w:r>
            <w:r w:rsidR="001C1456">
              <w:rPr>
                <w:noProof/>
                <w:webHidden/>
              </w:rPr>
              <w:fldChar w:fldCharType="end"/>
            </w:r>
          </w:hyperlink>
        </w:p>
        <w:p w14:paraId="04EBAA6B" w14:textId="74C816A8" w:rsidR="001C1456" w:rsidRDefault="002756A3">
          <w:pPr>
            <w:pStyle w:val="TOC3"/>
            <w:tabs>
              <w:tab w:val="left" w:pos="1260"/>
              <w:tab w:val="right" w:leader="dot" w:pos="8296"/>
            </w:tabs>
            <w:rPr>
              <w:rFonts w:cstheme="minorBidi"/>
              <w:noProof/>
              <w:kern w:val="2"/>
              <w:sz w:val="21"/>
            </w:rPr>
          </w:pPr>
          <w:hyperlink w:anchor="_Toc164249910" w:history="1">
            <w:r w:rsidR="001C1456" w:rsidRPr="009B37AB">
              <w:rPr>
                <w:rStyle w:val="af1"/>
                <w:rFonts w:eastAsiaTheme="majorEastAsia"/>
                <w:noProof/>
              </w:rPr>
              <w:t>1.2.1</w:t>
            </w:r>
            <w:r w:rsidR="001C1456">
              <w:rPr>
                <w:rFonts w:cstheme="minorBidi"/>
                <w:noProof/>
                <w:kern w:val="2"/>
                <w:sz w:val="21"/>
              </w:rPr>
              <w:tab/>
            </w:r>
            <w:r w:rsidR="001C1456" w:rsidRPr="009B37AB">
              <w:rPr>
                <w:rStyle w:val="af1"/>
                <w:rFonts w:eastAsiaTheme="majorEastAsia"/>
                <w:noProof/>
              </w:rPr>
              <w:t>安装前的准备工作</w:t>
            </w:r>
            <w:r w:rsidR="001C1456">
              <w:rPr>
                <w:noProof/>
                <w:webHidden/>
              </w:rPr>
              <w:tab/>
            </w:r>
            <w:r w:rsidR="001C1456">
              <w:rPr>
                <w:noProof/>
                <w:webHidden/>
              </w:rPr>
              <w:fldChar w:fldCharType="begin"/>
            </w:r>
            <w:r w:rsidR="001C1456">
              <w:rPr>
                <w:noProof/>
                <w:webHidden/>
              </w:rPr>
              <w:instrText xml:space="preserve"> PAGEREF _Toc164249910 \h </w:instrText>
            </w:r>
            <w:r w:rsidR="001C1456">
              <w:rPr>
                <w:noProof/>
                <w:webHidden/>
              </w:rPr>
            </w:r>
            <w:r w:rsidR="001C1456">
              <w:rPr>
                <w:noProof/>
                <w:webHidden/>
              </w:rPr>
              <w:fldChar w:fldCharType="separate"/>
            </w:r>
            <w:r w:rsidR="001C1456">
              <w:rPr>
                <w:noProof/>
                <w:webHidden/>
              </w:rPr>
              <w:t>10</w:t>
            </w:r>
            <w:r w:rsidR="001C1456">
              <w:rPr>
                <w:noProof/>
                <w:webHidden/>
              </w:rPr>
              <w:fldChar w:fldCharType="end"/>
            </w:r>
          </w:hyperlink>
        </w:p>
        <w:p w14:paraId="5FF56ADD" w14:textId="2F1B68AE" w:rsidR="001C1456" w:rsidRDefault="002756A3">
          <w:pPr>
            <w:pStyle w:val="TOC3"/>
            <w:tabs>
              <w:tab w:val="left" w:pos="1260"/>
              <w:tab w:val="right" w:leader="dot" w:pos="8296"/>
            </w:tabs>
            <w:rPr>
              <w:rFonts w:cstheme="minorBidi"/>
              <w:noProof/>
              <w:kern w:val="2"/>
              <w:sz w:val="21"/>
            </w:rPr>
          </w:pPr>
          <w:hyperlink w:anchor="_Toc164249911" w:history="1">
            <w:r w:rsidR="001C1456" w:rsidRPr="009B37AB">
              <w:rPr>
                <w:rStyle w:val="af1"/>
                <w:rFonts w:eastAsiaTheme="majorEastAsia"/>
                <w:noProof/>
              </w:rPr>
              <w:t>1.2.2</w:t>
            </w:r>
            <w:r w:rsidR="001C1456">
              <w:rPr>
                <w:rFonts w:cstheme="minorBidi"/>
                <w:noProof/>
                <w:kern w:val="2"/>
                <w:sz w:val="21"/>
              </w:rPr>
              <w:tab/>
            </w:r>
            <w:r w:rsidR="001C1456" w:rsidRPr="009B37AB">
              <w:rPr>
                <w:rStyle w:val="af1"/>
                <w:rFonts w:eastAsiaTheme="majorEastAsia"/>
                <w:noProof/>
              </w:rPr>
              <w:t>配置编译</w:t>
            </w:r>
            <w:r w:rsidR="001C1456" w:rsidRPr="009B37AB">
              <w:rPr>
                <w:rStyle w:val="af1"/>
                <w:rFonts w:eastAsiaTheme="majorEastAsia"/>
                <w:noProof/>
              </w:rPr>
              <w:t>PostgreSQL</w:t>
            </w:r>
            <w:r w:rsidR="001C1456" w:rsidRPr="009B37AB">
              <w:rPr>
                <w:rStyle w:val="af1"/>
                <w:rFonts w:eastAsiaTheme="majorEastAsia"/>
                <w:noProof/>
              </w:rPr>
              <w:t>源代码</w:t>
            </w:r>
            <w:r w:rsidR="001C1456">
              <w:rPr>
                <w:noProof/>
                <w:webHidden/>
              </w:rPr>
              <w:tab/>
            </w:r>
            <w:r w:rsidR="001C1456">
              <w:rPr>
                <w:noProof/>
                <w:webHidden/>
              </w:rPr>
              <w:fldChar w:fldCharType="begin"/>
            </w:r>
            <w:r w:rsidR="001C1456">
              <w:rPr>
                <w:noProof/>
                <w:webHidden/>
              </w:rPr>
              <w:instrText xml:space="preserve"> PAGEREF _Toc164249911 \h </w:instrText>
            </w:r>
            <w:r w:rsidR="001C1456">
              <w:rPr>
                <w:noProof/>
                <w:webHidden/>
              </w:rPr>
            </w:r>
            <w:r w:rsidR="001C1456">
              <w:rPr>
                <w:noProof/>
                <w:webHidden/>
              </w:rPr>
              <w:fldChar w:fldCharType="separate"/>
            </w:r>
            <w:r w:rsidR="001C1456">
              <w:rPr>
                <w:noProof/>
                <w:webHidden/>
              </w:rPr>
              <w:t>16</w:t>
            </w:r>
            <w:r w:rsidR="001C1456">
              <w:rPr>
                <w:noProof/>
                <w:webHidden/>
              </w:rPr>
              <w:fldChar w:fldCharType="end"/>
            </w:r>
          </w:hyperlink>
        </w:p>
        <w:p w14:paraId="65118FA0" w14:textId="63ADFB57" w:rsidR="001C1456" w:rsidRDefault="002756A3">
          <w:pPr>
            <w:pStyle w:val="TOC3"/>
            <w:tabs>
              <w:tab w:val="left" w:pos="1260"/>
              <w:tab w:val="right" w:leader="dot" w:pos="8296"/>
            </w:tabs>
            <w:rPr>
              <w:rFonts w:cstheme="minorBidi"/>
              <w:noProof/>
              <w:kern w:val="2"/>
              <w:sz w:val="21"/>
            </w:rPr>
          </w:pPr>
          <w:hyperlink w:anchor="_Toc164249912" w:history="1">
            <w:r w:rsidR="001C1456" w:rsidRPr="009B37AB">
              <w:rPr>
                <w:rStyle w:val="af1"/>
                <w:rFonts w:eastAsiaTheme="majorEastAsia"/>
                <w:noProof/>
              </w:rPr>
              <w:t>1.2.3</w:t>
            </w:r>
            <w:r w:rsidR="001C1456">
              <w:rPr>
                <w:rFonts w:cstheme="minorBidi"/>
                <w:noProof/>
                <w:kern w:val="2"/>
                <w:sz w:val="21"/>
              </w:rPr>
              <w:tab/>
            </w:r>
            <w:r w:rsidR="001C1456" w:rsidRPr="009B37AB">
              <w:rPr>
                <w:rStyle w:val="af1"/>
                <w:rFonts w:eastAsiaTheme="majorEastAsia"/>
                <w:noProof/>
              </w:rPr>
              <w:t>编译</w:t>
            </w:r>
            <w:r w:rsidR="001C1456" w:rsidRPr="009B37AB">
              <w:rPr>
                <w:rStyle w:val="af1"/>
                <w:rFonts w:eastAsiaTheme="majorEastAsia"/>
                <w:noProof/>
              </w:rPr>
              <w:t>PostgreSQL</w:t>
            </w:r>
            <w:r w:rsidR="001C1456" w:rsidRPr="009B37AB">
              <w:rPr>
                <w:rStyle w:val="af1"/>
                <w:rFonts w:eastAsiaTheme="majorEastAsia"/>
                <w:noProof/>
              </w:rPr>
              <w:t>数据库源代码</w:t>
            </w:r>
            <w:r w:rsidR="001C1456">
              <w:rPr>
                <w:noProof/>
                <w:webHidden/>
              </w:rPr>
              <w:tab/>
            </w:r>
            <w:r w:rsidR="001C1456">
              <w:rPr>
                <w:noProof/>
                <w:webHidden/>
              </w:rPr>
              <w:fldChar w:fldCharType="begin"/>
            </w:r>
            <w:r w:rsidR="001C1456">
              <w:rPr>
                <w:noProof/>
                <w:webHidden/>
              </w:rPr>
              <w:instrText xml:space="preserve"> PAGEREF _Toc164249912 \h </w:instrText>
            </w:r>
            <w:r w:rsidR="001C1456">
              <w:rPr>
                <w:noProof/>
                <w:webHidden/>
              </w:rPr>
            </w:r>
            <w:r w:rsidR="001C1456">
              <w:rPr>
                <w:noProof/>
                <w:webHidden/>
              </w:rPr>
              <w:fldChar w:fldCharType="separate"/>
            </w:r>
            <w:r w:rsidR="001C1456">
              <w:rPr>
                <w:noProof/>
                <w:webHidden/>
              </w:rPr>
              <w:t>17</w:t>
            </w:r>
            <w:r w:rsidR="001C1456">
              <w:rPr>
                <w:noProof/>
                <w:webHidden/>
              </w:rPr>
              <w:fldChar w:fldCharType="end"/>
            </w:r>
          </w:hyperlink>
        </w:p>
        <w:p w14:paraId="6DBFEA2E" w14:textId="4B869E4B" w:rsidR="001C1456" w:rsidRDefault="002756A3">
          <w:pPr>
            <w:pStyle w:val="TOC3"/>
            <w:tabs>
              <w:tab w:val="left" w:pos="1260"/>
              <w:tab w:val="right" w:leader="dot" w:pos="8296"/>
            </w:tabs>
            <w:rPr>
              <w:rFonts w:cstheme="minorBidi"/>
              <w:noProof/>
              <w:kern w:val="2"/>
              <w:sz w:val="21"/>
            </w:rPr>
          </w:pPr>
          <w:hyperlink w:anchor="_Toc164249913" w:history="1">
            <w:r w:rsidR="001C1456" w:rsidRPr="009B37AB">
              <w:rPr>
                <w:rStyle w:val="af1"/>
                <w:rFonts w:eastAsiaTheme="majorEastAsia"/>
                <w:noProof/>
              </w:rPr>
              <w:t>1.2.4</w:t>
            </w:r>
            <w:r w:rsidR="001C1456">
              <w:rPr>
                <w:rFonts w:cstheme="minorBidi"/>
                <w:noProof/>
                <w:kern w:val="2"/>
                <w:sz w:val="21"/>
              </w:rPr>
              <w:tab/>
            </w:r>
            <w:r w:rsidR="001C1456" w:rsidRPr="009B37AB">
              <w:rPr>
                <w:rStyle w:val="af1"/>
                <w:rFonts w:eastAsiaTheme="majorEastAsia"/>
                <w:noProof/>
              </w:rPr>
              <w:t>安装</w:t>
            </w:r>
            <w:r w:rsidR="001C1456" w:rsidRPr="009B37AB">
              <w:rPr>
                <w:rStyle w:val="af1"/>
                <w:rFonts w:eastAsiaTheme="majorEastAsia"/>
                <w:noProof/>
              </w:rPr>
              <w:t>PostgreSQL</w:t>
            </w:r>
            <w:r w:rsidR="001C1456" w:rsidRPr="009B37AB">
              <w:rPr>
                <w:rStyle w:val="af1"/>
                <w:rFonts w:eastAsiaTheme="majorEastAsia"/>
                <w:noProof/>
              </w:rPr>
              <w:t>数据库管理系统的二进制程序</w:t>
            </w:r>
            <w:r w:rsidR="001C1456">
              <w:rPr>
                <w:noProof/>
                <w:webHidden/>
              </w:rPr>
              <w:tab/>
            </w:r>
            <w:r w:rsidR="001C1456">
              <w:rPr>
                <w:noProof/>
                <w:webHidden/>
              </w:rPr>
              <w:fldChar w:fldCharType="begin"/>
            </w:r>
            <w:r w:rsidR="001C1456">
              <w:rPr>
                <w:noProof/>
                <w:webHidden/>
              </w:rPr>
              <w:instrText xml:space="preserve"> PAGEREF _Toc164249913 \h </w:instrText>
            </w:r>
            <w:r w:rsidR="001C1456">
              <w:rPr>
                <w:noProof/>
                <w:webHidden/>
              </w:rPr>
            </w:r>
            <w:r w:rsidR="001C1456">
              <w:rPr>
                <w:noProof/>
                <w:webHidden/>
              </w:rPr>
              <w:fldChar w:fldCharType="separate"/>
            </w:r>
            <w:r w:rsidR="001C1456">
              <w:rPr>
                <w:noProof/>
                <w:webHidden/>
              </w:rPr>
              <w:t>17</w:t>
            </w:r>
            <w:r w:rsidR="001C1456">
              <w:rPr>
                <w:noProof/>
                <w:webHidden/>
              </w:rPr>
              <w:fldChar w:fldCharType="end"/>
            </w:r>
          </w:hyperlink>
        </w:p>
        <w:p w14:paraId="7687C69E" w14:textId="10B395EC" w:rsidR="001C1456" w:rsidRDefault="002756A3">
          <w:pPr>
            <w:pStyle w:val="TOC3"/>
            <w:tabs>
              <w:tab w:val="left" w:pos="1260"/>
              <w:tab w:val="right" w:leader="dot" w:pos="8296"/>
            </w:tabs>
            <w:rPr>
              <w:rFonts w:cstheme="minorBidi"/>
              <w:noProof/>
              <w:kern w:val="2"/>
              <w:sz w:val="21"/>
            </w:rPr>
          </w:pPr>
          <w:hyperlink w:anchor="_Toc164249914" w:history="1">
            <w:r w:rsidR="001C1456" w:rsidRPr="009B37AB">
              <w:rPr>
                <w:rStyle w:val="af1"/>
                <w:rFonts w:eastAsiaTheme="majorEastAsia"/>
                <w:noProof/>
              </w:rPr>
              <w:t>1.2.5</w:t>
            </w:r>
            <w:r w:rsidR="001C1456">
              <w:rPr>
                <w:rFonts w:cstheme="minorBidi"/>
                <w:noProof/>
                <w:kern w:val="2"/>
                <w:sz w:val="21"/>
              </w:rPr>
              <w:tab/>
            </w:r>
            <w:r w:rsidR="001C1456" w:rsidRPr="009B37AB">
              <w:rPr>
                <w:rStyle w:val="af1"/>
                <w:rFonts w:eastAsiaTheme="majorEastAsia"/>
                <w:noProof/>
              </w:rPr>
              <w:t>打包</w:t>
            </w:r>
            <w:r w:rsidR="001C1456" w:rsidRPr="009B37AB">
              <w:rPr>
                <w:rStyle w:val="af1"/>
                <w:rFonts w:eastAsiaTheme="majorEastAsia"/>
                <w:noProof/>
              </w:rPr>
              <w:t>PostgreSQL</w:t>
            </w:r>
            <w:r w:rsidR="001C1456" w:rsidRPr="009B37AB">
              <w:rPr>
                <w:rStyle w:val="af1"/>
                <w:rFonts w:eastAsiaTheme="majorEastAsia"/>
                <w:noProof/>
              </w:rPr>
              <w:t>服务器二进制程序</w:t>
            </w:r>
            <w:r w:rsidR="001C1456">
              <w:rPr>
                <w:noProof/>
                <w:webHidden/>
              </w:rPr>
              <w:tab/>
            </w:r>
            <w:r w:rsidR="001C1456">
              <w:rPr>
                <w:noProof/>
                <w:webHidden/>
              </w:rPr>
              <w:fldChar w:fldCharType="begin"/>
            </w:r>
            <w:r w:rsidR="001C1456">
              <w:rPr>
                <w:noProof/>
                <w:webHidden/>
              </w:rPr>
              <w:instrText xml:space="preserve"> PAGEREF _Toc164249914 \h </w:instrText>
            </w:r>
            <w:r w:rsidR="001C1456">
              <w:rPr>
                <w:noProof/>
                <w:webHidden/>
              </w:rPr>
            </w:r>
            <w:r w:rsidR="001C1456">
              <w:rPr>
                <w:noProof/>
                <w:webHidden/>
              </w:rPr>
              <w:fldChar w:fldCharType="separate"/>
            </w:r>
            <w:r w:rsidR="001C1456">
              <w:rPr>
                <w:noProof/>
                <w:webHidden/>
              </w:rPr>
              <w:t>18</w:t>
            </w:r>
            <w:r w:rsidR="001C1456">
              <w:rPr>
                <w:noProof/>
                <w:webHidden/>
              </w:rPr>
              <w:fldChar w:fldCharType="end"/>
            </w:r>
          </w:hyperlink>
        </w:p>
        <w:p w14:paraId="51DB886B" w14:textId="2B323440" w:rsidR="001C1456" w:rsidRDefault="002756A3">
          <w:pPr>
            <w:pStyle w:val="TOC2"/>
            <w:tabs>
              <w:tab w:val="left" w:pos="1260"/>
              <w:tab w:val="right" w:leader="dot" w:pos="8296"/>
            </w:tabs>
            <w:rPr>
              <w:rFonts w:cstheme="minorBidi"/>
              <w:noProof/>
              <w:kern w:val="2"/>
              <w:sz w:val="21"/>
            </w:rPr>
          </w:pPr>
          <w:hyperlink w:anchor="_Toc164249915" w:history="1">
            <w:r w:rsidR="001C1456" w:rsidRPr="009B37AB">
              <w:rPr>
                <w:rStyle w:val="af1"/>
                <w:noProof/>
              </w:rPr>
              <w:t>1.3</w:t>
            </w:r>
            <w:r w:rsidR="001C1456">
              <w:rPr>
                <w:rFonts w:cstheme="minorBidi"/>
                <w:noProof/>
                <w:kern w:val="2"/>
                <w:sz w:val="21"/>
              </w:rPr>
              <w:tab/>
            </w:r>
            <w:r w:rsidR="001C1456" w:rsidRPr="009B37AB">
              <w:rPr>
                <w:rStyle w:val="af1"/>
                <w:noProof/>
              </w:rPr>
              <w:t>PostgreSQL</w:t>
            </w:r>
            <w:r w:rsidR="001C1456" w:rsidRPr="009B37AB">
              <w:rPr>
                <w:rStyle w:val="af1"/>
                <w:noProof/>
              </w:rPr>
              <w:t>源代码布局结构</w:t>
            </w:r>
            <w:r w:rsidR="001C1456">
              <w:rPr>
                <w:noProof/>
                <w:webHidden/>
              </w:rPr>
              <w:tab/>
            </w:r>
            <w:r w:rsidR="001C1456">
              <w:rPr>
                <w:noProof/>
                <w:webHidden/>
              </w:rPr>
              <w:fldChar w:fldCharType="begin"/>
            </w:r>
            <w:r w:rsidR="001C1456">
              <w:rPr>
                <w:noProof/>
                <w:webHidden/>
              </w:rPr>
              <w:instrText xml:space="preserve"> PAGEREF _Toc164249915 \h </w:instrText>
            </w:r>
            <w:r w:rsidR="001C1456">
              <w:rPr>
                <w:noProof/>
                <w:webHidden/>
              </w:rPr>
            </w:r>
            <w:r w:rsidR="001C1456">
              <w:rPr>
                <w:noProof/>
                <w:webHidden/>
              </w:rPr>
              <w:fldChar w:fldCharType="separate"/>
            </w:r>
            <w:r w:rsidR="001C1456">
              <w:rPr>
                <w:noProof/>
                <w:webHidden/>
              </w:rPr>
              <w:t>19</w:t>
            </w:r>
            <w:r w:rsidR="001C1456">
              <w:rPr>
                <w:noProof/>
                <w:webHidden/>
              </w:rPr>
              <w:fldChar w:fldCharType="end"/>
            </w:r>
          </w:hyperlink>
        </w:p>
        <w:p w14:paraId="6E0D55CC" w14:textId="6AE2D236" w:rsidR="001C1456" w:rsidRDefault="002756A3">
          <w:pPr>
            <w:pStyle w:val="TOC3"/>
            <w:tabs>
              <w:tab w:val="left" w:pos="1260"/>
              <w:tab w:val="right" w:leader="dot" w:pos="8296"/>
            </w:tabs>
            <w:rPr>
              <w:rFonts w:cstheme="minorBidi"/>
              <w:noProof/>
              <w:kern w:val="2"/>
              <w:sz w:val="21"/>
            </w:rPr>
          </w:pPr>
          <w:hyperlink w:anchor="_Toc164249916" w:history="1">
            <w:r w:rsidR="001C1456" w:rsidRPr="009B37AB">
              <w:rPr>
                <w:rStyle w:val="af1"/>
                <w:rFonts w:eastAsiaTheme="majorEastAsia"/>
                <w:noProof/>
              </w:rPr>
              <w:t>1.3.1</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0</w:t>
            </w:r>
            <w:r w:rsidR="001C1456" w:rsidRPr="009B37AB">
              <w:rPr>
                <w:rStyle w:val="af1"/>
                <w:rFonts w:eastAsiaTheme="majorEastAsia"/>
                <w:noProof/>
              </w:rPr>
              <w:t>级目录</w:t>
            </w:r>
            <w:r w:rsidR="001C1456">
              <w:rPr>
                <w:noProof/>
                <w:webHidden/>
              </w:rPr>
              <w:tab/>
            </w:r>
            <w:r w:rsidR="001C1456">
              <w:rPr>
                <w:noProof/>
                <w:webHidden/>
              </w:rPr>
              <w:fldChar w:fldCharType="begin"/>
            </w:r>
            <w:r w:rsidR="001C1456">
              <w:rPr>
                <w:noProof/>
                <w:webHidden/>
              </w:rPr>
              <w:instrText xml:space="preserve"> PAGEREF _Toc164249916 \h </w:instrText>
            </w:r>
            <w:r w:rsidR="001C1456">
              <w:rPr>
                <w:noProof/>
                <w:webHidden/>
              </w:rPr>
            </w:r>
            <w:r w:rsidR="001C1456">
              <w:rPr>
                <w:noProof/>
                <w:webHidden/>
              </w:rPr>
              <w:fldChar w:fldCharType="separate"/>
            </w:r>
            <w:r w:rsidR="001C1456">
              <w:rPr>
                <w:noProof/>
                <w:webHidden/>
              </w:rPr>
              <w:t>19</w:t>
            </w:r>
            <w:r w:rsidR="001C1456">
              <w:rPr>
                <w:noProof/>
                <w:webHidden/>
              </w:rPr>
              <w:fldChar w:fldCharType="end"/>
            </w:r>
          </w:hyperlink>
        </w:p>
        <w:p w14:paraId="10A166A7" w14:textId="3F43511B" w:rsidR="001C1456" w:rsidRDefault="002756A3">
          <w:pPr>
            <w:pStyle w:val="TOC3"/>
            <w:tabs>
              <w:tab w:val="left" w:pos="1260"/>
              <w:tab w:val="right" w:leader="dot" w:pos="8296"/>
            </w:tabs>
            <w:rPr>
              <w:rFonts w:cstheme="minorBidi"/>
              <w:noProof/>
              <w:kern w:val="2"/>
              <w:sz w:val="21"/>
            </w:rPr>
          </w:pPr>
          <w:hyperlink w:anchor="_Toc164249917" w:history="1">
            <w:r w:rsidR="001C1456" w:rsidRPr="009B37AB">
              <w:rPr>
                <w:rStyle w:val="af1"/>
                <w:rFonts w:eastAsiaTheme="majorEastAsia"/>
                <w:noProof/>
              </w:rPr>
              <w:t>1.3.2</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1</w:t>
            </w:r>
            <w:r w:rsidR="001C1456" w:rsidRPr="009B37AB">
              <w:rPr>
                <w:rStyle w:val="af1"/>
                <w:rFonts w:eastAsiaTheme="majorEastAsia"/>
                <w:noProof/>
              </w:rPr>
              <w:t>级目录：</w:t>
            </w:r>
            <w:r w:rsidR="001C1456" w:rsidRPr="009B37AB">
              <w:rPr>
                <w:rStyle w:val="af1"/>
                <w:rFonts w:eastAsiaTheme="majorEastAsia"/>
                <w:noProof/>
              </w:rPr>
              <w:t>src</w:t>
            </w:r>
            <w:r w:rsidR="001C1456">
              <w:rPr>
                <w:noProof/>
                <w:webHidden/>
              </w:rPr>
              <w:tab/>
            </w:r>
            <w:r w:rsidR="001C1456">
              <w:rPr>
                <w:noProof/>
                <w:webHidden/>
              </w:rPr>
              <w:fldChar w:fldCharType="begin"/>
            </w:r>
            <w:r w:rsidR="001C1456">
              <w:rPr>
                <w:noProof/>
                <w:webHidden/>
              </w:rPr>
              <w:instrText xml:space="preserve"> PAGEREF _Toc164249917 \h </w:instrText>
            </w:r>
            <w:r w:rsidR="001C1456">
              <w:rPr>
                <w:noProof/>
                <w:webHidden/>
              </w:rPr>
            </w:r>
            <w:r w:rsidR="001C1456">
              <w:rPr>
                <w:noProof/>
                <w:webHidden/>
              </w:rPr>
              <w:fldChar w:fldCharType="separate"/>
            </w:r>
            <w:r w:rsidR="001C1456">
              <w:rPr>
                <w:noProof/>
                <w:webHidden/>
              </w:rPr>
              <w:t>20</w:t>
            </w:r>
            <w:r w:rsidR="001C1456">
              <w:rPr>
                <w:noProof/>
                <w:webHidden/>
              </w:rPr>
              <w:fldChar w:fldCharType="end"/>
            </w:r>
          </w:hyperlink>
        </w:p>
        <w:p w14:paraId="1AEBCBBE" w14:textId="72ECCF4A" w:rsidR="001C1456" w:rsidRDefault="002756A3">
          <w:pPr>
            <w:pStyle w:val="TOC3"/>
            <w:tabs>
              <w:tab w:val="left" w:pos="1260"/>
              <w:tab w:val="right" w:leader="dot" w:pos="8296"/>
            </w:tabs>
            <w:rPr>
              <w:rFonts w:cstheme="minorBidi"/>
              <w:noProof/>
              <w:kern w:val="2"/>
              <w:sz w:val="21"/>
            </w:rPr>
          </w:pPr>
          <w:hyperlink w:anchor="_Toc164249918" w:history="1">
            <w:r w:rsidR="001C1456" w:rsidRPr="009B37AB">
              <w:rPr>
                <w:rStyle w:val="af1"/>
                <w:rFonts w:eastAsiaTheme="majorEastAsia"/>
                <w:noProof/>
              </w:rPr>
              <w:t>1.3.3</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rc/bin</w:t>
            </w:r>
            <w:r w:rsidR="001C1456">
              <w:rPr>
                <w:noProof/>
                <w:webHidden/>
              </w:rPr>
              <w:tab/>
            </w:r>
            <w:r w:rsidR="001C1456">
              <w:rPr>
                <w:noProof/>
                <w:webHidden/>
              </w:rPr>
              <w:fldChar w:fldCharType="begin"/>
            </w:r>
            <w:r w:rsidR="001C1456">
              <w:rPr>
                <w:noProof/>
                <w:webHidden/>
              </w:rPr>
              <w:instrText xml:space="preserve"> PAGEREF _Toc164249918 \h </w:instrText>
            </w:r>
            <w:r w:rsidR="001C1456">
              <w:rPr>
                <w:noProof/>
                <w:webHidden/>
              </w:rPr>
            </w:r>
            <w:r w:rsidR="001C1456">
              <w:rPr>
                <w:noProof/>
                <w:webHidden/>
              </w:rPr>
              <w:fldChar w:fldCharType="separate"/>
            </w:r>
            <w:r w:rsidR="001C1456">
              <w:rPr>
                <w:noProof/>
                <w:webHidden/>
              </w:rPr>
              <w:t>21</w:t>
            </w:r>
            <w:r w:rsidR="001C1456">
              <w:rPr>
                <w:noProof/>
                <w:webHidden/>
              </w:rPr>
              <w:fldChar w:fldCharType="end"/>
            </w:r>
          </w:hyperlink>
        </w:p>
        <w:p w14:paraId="62F3FEE7" w14:textId="260E5248" w:rsidR="001C1456" w:rsidRDefault="002756A3">
          <w:pPr>
            <w:pStyle w:val="TOC3"/>
            <w:tabs>
              <w:tab w:val="left" w:pos="1260"/>
              <w:tab w:val="right" w:leader="dot" w:pos="8296"/>
            </w:tabs>
            <w:rPr>
              <w:rFonts w:cstheme="minorBidi"/>
              <w:noProof/>
              <w:kern w:val="2"/>
              <w:sz w:val="21"/>
            </w:rPr>
          </w:pPr>
          <w:hyperlink w:anchor="_Toc164249919" w:history="1">
            <w:r w:rsidR="001C1456" w:rsidRPr="009B37AB">
              <w:rPr>
                <w:rStyle w:val="af1"/>
                <w:rFonts w:eastAsiaTheme="majorEastAsia"/>
                <w:noProof/>
              </w:rPr>
              <w:t>1.3.4</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rc/backend</w:t>
            </w:r>
            <w:r w:rsidR="001C1456">
              <w:rPr>
                <w:noProof/>
                <w:webHidden/>
              </w:rPr>
              <w:tab/>
            </w:r>
            <w:r w:rsidR="001C1456">
              <w:rPr>
                <w:noProof/>
                <w:webHidden/>
              </w:rPr>
              <w:fldChar w:fldCharType="begin"/>
            </w:r>
            <w:r w:rsidR="001C1456">
              <w:rPr>
                <w:noProof/>
                <w:webHidden/>
              </w:rPr>
              <w:instrText xml:space="preserve"> PAGEREF _Toc164249919 \h </w:instrText>
            </w:r>
            <w:r w:rsidR="001C1456">
              <w:rPr>
                <w:noProof/>
                <w:webHidden/>
              </w:rPr>
            </w:r>
            <w:r w:rsidR="001C1456">
              <w:rPr>
                <w:noProof/>
                <w:webHidden/>
              </w:rPr>
              <w:fldChar w:fldCharType="separate"/>
            </w:r>
            <w:r w:rsidR="001C1456">
              <w:rPr>
                <w:noProof/>
                <w:webHidden/>
              </w:rPr>
              <w:t>23</w:t>
            </w:r>
            <w:r w:rsidR="001C1456">
              <w:rPr>
                <w:noProof/>
                <w:webHidden/>
              </w:rPr>
              <w:fldChar w:fldCharType="end"/>
            </w:r>
          </w:hyperlink>
        </w:p>
        <w:p w14:paraId="4586DDAD" w14:textId="045CF835" w:rsidR="001C1456" w:rsidRDefault="002756A3">
          <w:pPr>
            <w:pStyle w:val="TOC3"/>
            <w:tabs>
              <w:tab w:val="left" w:pos="1260"/>
              <w:tab w:val="right" w:leader="dot" w:pos="8296"/>
            </w:tabs>
            <w:rPr>
              <w:rFonts w:cstheme="minorBidi"/>
              <w:noProof/>
              <w:kern w:val="2"/>
              <w:sz w:val="21"/>
            </w:rPr>
          </w:pPr>
          <w:hyperlink w:anchor="_Toc164249920" w:history="1">
            <w:r w:rsidR="001C1456" w:rsidRPr="009B37AB">
              <w:rPr>
                <w:rStyle w:val="af1"/>
                <w:rFonts w:eastAsiaTheme="majorEastAsia"/>
                <w:noProof/>
              </w:rPr>
              <w:t>1.3.5</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rc/common</w:t>
            </w:r>
            <w:r w:rsidR="001C1456">
              <w:rPr>
                <w:noProof/>
                <w:webHidden/>
              </w:rPr>
              <w:tab/>
            </w:r>
            <w:r w:rsidR="001C1456">
              <w:rPr>
                <w:noProof/>
                <w:webHidden/>
              </w:rPr>
              <w:fldChar w:fldCharType="begin"/>
            </w:r>
            <w:r w:rsidR="001C1456">
              <w:rPr>
                <w:noProof/>
                <w:webHidden/>
              </w:rPr>
              <w:instrText xml:space="preserve"> PAGEREF _Toc164249920 \h </w:instrText>
            </w:r>
            <w:r w:rsidR="001C1456">
              <w:rPr>
                <w:noProof/>
                <w:webHidden/>
              </w:rPr>
            </w:r>
            <w:r w:rsidR="001C1456">
              <w:rPr>
                <w:noProof/>
                <w:webHidden/>
              </w:rPr>
              <w:fldChar w:fldCharType="separate"/>
            </w:r>
            <w:r w:rsidR="001C1456">
              <w:rPr>
                <w:noProof/>
                <w:webHidden/>
              </w:rPr>
              <w:t>25</w:t>
            </w:r>
            <w:r w:rsidR="001C1456">
              <w:rPr>
                <w:noProof/>
                <w:webHidden/>
              </w:rPr>
              <w:fldChar w:fldCharType="end"/>
            </w:r>
          </w:hyperlink>
        </w:p>
        <w:p w14:paraId="61F3160E" w14:textId="27D8F214" w:rsidR="001C1456" w:rsidRDefault="002756A3">
          <w:pPr>
            <w:pStyle w:val="TOC3"/>
            <w:tabs>
              <w:tab w:val="left" w:pos="1260"/>
              <w:tab w:val="right" w:leader="dot" w:pos="8296"/>
            </w:tabs>
            <w:rPr>
              <w:rFonts w:cstheme="minorBidi"/>
              <w:noProof/>
              <w:kern w:val="2"/>
              <w:sz w:val="21"/>
            </w:rPr>
          </w:pPr>
          <w:hyperlink w:anchor="_Toc164249921" w:history="1">
            <w:r w:rsidR="001C1456" w:rsidRPr="009B37AB">
              <w:rPr>
                <w:rStyle w:val="af1"/>
                <w:rFonts w:eastAsiaTheme="majorEastAsia"/>
                <w:noProof/>
              </w:rPr>
              <w:t>1.3.6</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rc/tools</w:t>
            </w:r>
            <w:r w:rsidR="001C1456">
              <w:rPr>
                <w:noProof/>
                <w:webHidden/>
              </w:rPr>
              <w:tab/>
            </w:r>
            <w:r w:rsidR="001C1456">
              <w:rPr>
                <w:noProof/>
                <w:webHidden/>
              </w:rPr>
              <w:fldChar w:fldCharType="begin"/>
            </w:r>
            <w:r w:rsidR="001C1456">
              <w:rPr>
                <w:noProof/>
                <w:webHidden/>
              </w:rPr>
              <w:instrText xml:space="preserve"> PAGEREF _Toc164249921 \h </w:instrText>
            </w:r>
            <w:r w:rsidR="001C1456">
              <w:rPr>
                <w:noProof/>
                <w:webHidden/>
              </w:rPr>
            </w:r>
            <w:r w:rsidR="001C1456">
              <w:rPr>
                <w:noProof/>
                <w:webHidden/>
              </w:rPr>
              <w:fldChar w:fldCharType="separate"/>
            </w:r>
            <w:r w:rsidR="001C1456">
              <w:rPr>
                <w:noProof/>
                <w:webHidden/>
              </w:rPr>
              <w:t>28</w:t>
            </w:r>
            <w:r w:rsidR="001C1456">
              <w:rPr>
                <w:noProof/>
                <w:webHidden/>
              </w:rPr>
              <w:fldChar w:fldCharType="end"/>
            </w:r>
          </w:hyperlink>
        </w:p>
        <w:p w14:paraId="45A1F99E" w14:textId="25ADED28" w:rsidR="001C1456" w:rsidRDefault="002756A3">
          <w:pPr>
            <w:pStyle w:val="TOC3"/>
            <w:tabs>
              <w:tab w:val="left" w:pos="1260"/>
              <w:tab w:val="right" w:leader="dot" w:pos="8296"/>
            </w:tabs>
            <w:rPr>
              <w:rFonts w:cstheme="minorBidi"/>
              <w:noProof/>
              <w:kern w:val="2"/>
              <w:sz w:val="21"/>
            </w:rPr>
          </w:pPr>
          <w:hyperlink w:anchor="_Toc164249922" w:history="1">
            <w:r w:rsidR="001C1456" w:rsidRPr="009B37AB">
              <w:rPr>
                <w:rStyle w:val="af1"/>
                <w:rFonts w:eastAsiaTheme="majorEastAsia"/>
                <w:noProof/>
              </w:rPr>
              <w:t>1.3.7</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rc/interfaces</w:t>
            </w:r>
            <w:r w:rsidR="001C1456">
              <w:rPr>
                <w:noProof/>
                <w:webHidden/>
              </w:rPr>
              <w:tab/>
            </w:r>
            <w:r w:rsidR="001C1456">
              <w:rPr>
                <w:noProof/>
                <w:webHidden/>
              </w:rPr>
              <w:fldChar w:fldCharType="begin"/>
            </w:r>
            <w:r w:rsidR="001C1456">
              <w:rPr>
                <w:noProof/>
                <w:webHidden/>
              </w:rPr>
              <w:instrText xml:space="preserve"> PAGEREF _Toc164249922 \h </w:instrText>
            </w:r>
            <w:r w:rsidR="001C1456">
              <w:rPr>
                <w:noProof/>
                <w:webHidden/>
              </w:rPr>
            </w:r>
            <w:r w:rsidR="001C1456">
              <w:rPr>
                <w:noProof/>
                <w:webHidden/>
              </w:rPr>
              <w:fldChar w:fldCharType="separate"/>
            </w:r>
            <w:r w:rsidR="001C1456">
              <w:rPr>
                <w:noProof/>
                <w:webHidden/>
              </w:rPr>
              <w:t>30</w:t>
            </w:r>
            <w:r w:rsidR="001C1456">
              <w:rPr>
                <w:noProof/>
                <w:webHidden/>
              </w:rPr>
              <w:fldChar w:fldCharType="end"/>
            </w:r>
          </w:hyperlink>
        </w:p>
        <w:p w14:paraId="71F1F6C4" w14:textId="10BE4FBB" w:rsidR="001C1456" w:rsidRDefault="002756A3">
          <w:pPr>
            <w:pStyle w:val="TOC3"/>
            <w:tabs>
              <w:tab w:val="left" w:pos="1260"/>
              <w:tab w:val="right" w:leader="dot" w:pos="8296"/>
            </w:tabs>
            <w:rPr>
              <w:rFonts w:cstheme="minorBidi"/>
              <w:noProof/>
              <w:kern w:val="2"/>
              <w:sz w:val="21"/>
            </w:rPr>
          </w:pPr>
          <w:hyperlink w:anchor="_Toc164249923" w:history="1">
            <w:r w:rsidR="001C1456" w:rsidRPr="009B37AB">
              <w:rPr>
                <w:rStyle w:val="af1"/>
                <w:rFonts w:eastAsiaTheme="majorEastAsia"/>
                <w:noProof/>
              </w:rPr>
              <w:t>1.3.8</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rc/pl</w:t>
            </w:r>
            <w:r w:rsidR="001C1456">
              <w:rPr>
                <w:noProof/>
                <w:webHidden/>
              </w:rPr>
              <w:tab/>
            </w:r>
            <w:r w:rsidR="001C1456">
              <w:rPr>
                <w:noProof/>
                <w:webHidden/>
              </w:rPr>
              <w:fldChar w:fldCharType="begin"/>
            </w:r>
            <w:r w:rsidR="001C1456">
              <w:rPr>
                <w:noProof/>
                <w:webHidden/>
              </w:rPr>
              <w:instrText xml:space="preserve"> PAGEREF _Toc164249923 \h </w:instrText>
            </w:r>
            <w:r w:rsidR="001C1456">
              <w:rPr>
                <w:noProof/>
                <w:webHidden/>
              </w:rPr>
            </w:r>
            <w:r w:rsidR="001C1456">
              <w:rPr>
                <w:noProof/>
                <w:webHidden/>
              </w:rPr>
              <w:fldChar w:fldCharType="separate"/>
            </w:r>
            <w:r w:rsidR="001C1456">
              <w:rPr>
                <w:noProof/>
                <w:webHidden/>
              </w:rPr>
              <w:t>30</w:t>
            </w:r>
            <w:r w:rsidR="001C1456">
              <w:rPr>
                <w:noProof/>
                <w:webHidden/>
              </w:rPr>
              <w:fldChar w:fldCharType="end"/>
            </w:r>
          </w:hyperlink>
        </w:p>
        <w:p w14:paraId="6A94AB45" w14:textId="485FE788" w:rsidR="001C1456" w:rsidRDefault="002756A3">
          <w:pPr>
            <w:pStyle w:val="TOC3"/>
            <w:tabs>
              <w:tab w:val="left" w:pos="1260"/>
              <w:tab w:val="right" w:leader="dot" w:pos="8296"/>
            </w:tabs>
            <w:rPr>
              <w:rFonts w:cstheme="minorBidi"/>
              <w:noProof/>
              <w:kern w:val="2"/>
              <w:sz w:val="21"/>
            </w:rPr>
          </w:pPr>
          <w:hyperlink w:anchor="_Toc164249924" w:history="1">
            <w:r w:rsidR="001C1456" w:rsidRPr="009B37AB">
              <w:rPr>
                <w:rStyle w:val="af1"/>
                <w:rFonts w:eastAsiaTheme="majorEastAsia"/>
                <w:noProof/>
              </w:rPr>
              <w:t>1.3.9</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rc/include</w:t>
            </w:r>
            <w:r w:rsidR="001C1456">
              <w:rPr>
                <w:noProof/>
                <w:webHidden/>
              </w:rPr>
              <w:tab/>
            </w:r>
            <w:r w:rsidR="001C1456">
              <w:rPr>
                <w:noProof/>
                <w:webHidden/>
              </w:rPr>
              <w:fldChar w:fldCharType="begin"/>
            </w:r>
            <w:r w:rsidR="001C1456">
              <w:rPr>
                <w:noProof/>
                <w:webHidden/>
              </w:rPr>
              <w:instrText xml:space="preserve"> PAGEREF _Toc164249924 \h </w:instrText>
            </w:r>
            <w:r w:rsidR="001C1456">
              <w:rPr>
                <w:noProof/>
                <w:webHidden/>
              </w:rPr>
            </w:r>
            <w:r w:rsidR="001C1456">
              <w:rPr>
                <w:noProof/>
                <w:webHidden/>
              </w:rPr>
              <w:fldChar w:fldCharType="separate"/>
            </w:r>
            <w:r w:rsidR="001C1456">
              <w:rPr>
                <w:noProof/>
                <w:webHidden/>
              </w:rPr>
              <w:t>31</w:t>
            </w:r>
            <w:r w:rsidR="001C1456">
              <w:rPr>
                <w:noProof/>
                <w:webHidden/>
              </w:rPr>
              <w:fldChar w:fldCharType="end"/>
            </w:r>
          </w:hyperlink>
        </w:p>
        <w:p w14:paraId="647B6FD3" w14:textId="152835A5" w:rsidR="001C1456" w:rsidRDefault="002756A3">
          <w:pPr>
            <w:pStyle w:val="TOC3"/>
            <w:tabs>
              <w:tab w:val="left" w:pos="1680"/>
              <w:tab w:val="right" w:leader="dot" w:pos="8296"/>
            </w:tabs>
            <w:rPr>
              <w:rFonts w:cstheme="minorBidi"/>
              <w:noProof/>
              <w:kern w:val="2"/>
              <w:sz w:val="21"/>
            </w:rPr>
          </w:pPr>
          <w:hyperlink w:anchor="_Toc164249925" w:history="1">
            <w:r w:rsidR="001C1456" w:rsidRPr="009B37AB">
              <w:rPr>
                <w:rStyle w:val="af1"/>
                <w:rFonts w:eastAsiaTheme="majorEastAsia"/>
                <w:noProof/>
              </w:rPr>
              <w:t>1.3.10</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main</w:t>
            </w:r>
            <w:r w:rsidR="001C1456">
              <w:rPr>
                <w:noProof/>
                <w:webHidden/>
              </w:rPr>
              <w:tab/>
            </w:r>
            <w:r w:rsidR="001C1456">
              <w:rPr>
                <w:noProof/>
                <w:webHidden/>
              </w:rPr>
              <w:fldChar w:fldCharType="begin"/>
            </w:r>
            <w:r w:rsidR="001C1456">
              <w:rPr>
                <w:noProof/>
                <w:webHidden/>
              </w:rPr>
              <w:instrText xml:space="preserve"> PAGEREF _Toc164249925 \h </w:instrText>
            </w:r>
            <w:r w:rsidR="001C1456">
              <w:rPr>
                <w:noProof/>
                <w:webHidden/>
              </w:rPr>
            </w:r>
            <w:r w:rsidR="001C1456">
              <w:rPr>
                <w:noProof/>
                <w:webHidden/>
              </w:rPr>
              <w:fldChar w:fldCharType="separate"/>
            </w:r>
            <w:r w:rsidR="001C1456">
              <w:rPr>
                <w:noProof/>
                <w:webHidden/>
              </w:rPr>
              <w:t>33</w:t>
            </w:r>
            <w:r w:rsidR="001C1456">
              <w:rPr>
                <w:noProof/>
                <w:webHidden/>
              </w:rPr>
              <w:fldChar w:fldCharType="end"/>
            </w:r>
          </w:hyperlink>
        </w:p>
        <w:p w14:paraId="6E7DD1DC" w14:textId="266884F9" w:rsidR="001C1456" w:rsidRDefault="002756A3">
          <w:pPr>
            <w:pStyle w:val="TOC3"/>
            <w:tabs>
              <w:tab w:val="left" w:pos="1680"/>
              <w:tab w:val="right" w:leader="dot" w:pos="8296"/>
            </w:tabs>
            <w:rPr>
              <w:rFonts w:cstheme="minorBidi"/>
              <w:noProof/>
              <w:kern w:val="2"/>
              <w:sz w:val="21"/>
            </w:rPr>
          </w:pPr>
          <w:hyperlink w:anchor="_Toc164249926" w:history="1">
            <w:r w:rsidR="001C1456" w:rsidRPr="009B37AB">
              <w:rPr>
                <w:rStyle w:val="af1"/>
                <w:rFonts w:eastAsiaTheme="majorEastAsia"/>
                <w:noProof/>
              </w:rPr>
              <w:t>1.3.11</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postmaster</w:t>
            </w:r>
            <w:r w:rsidR="001C1456">
              <w:rPr>
                <w:noProof/>
                <w:webHidden/>
              </w:rPr>
              <w:tab/>
            </w:r>
            <w:r w:rsidR="001C1456">
              <w:rPr>
                <w:noProof/>
                <w:webHidden/>
              </w:rPr>
              <w:fldChar w:fldCharType="begin"/>
            </w:r>
            <w:r w:rsidR="001C1456">
              <w:rPr>
                <w:noProof/>
                <w:webHidden/>
              </w:rPr>
              <w:instrText xml:space="preserve"> PAGEREF _Toc164249926 \h </w:instrText>
            </w:r>
            <w:r w:rsidR="001C1456">
              <w:rPr>
                <w:noProof/>
                <w:webHidden/>
              </w:rPr>
            </w:r>
            <w:r w:rsidR="001C1456">
              <w:rPr>
                <w:noProof/>
                <w:webHidden/>
              </w:rPr>
              <w:fldChar w:fldCharType="separate"/>
            </w:r>
            <w:r w:rsidR="001C1456">
              <w:rPr>
                <w:noProof/>
                <w:webHidden/>
              </w:rPr>
              <w:t>33</w:t>
            </w:r>
            <w:r w:rsidR="001C1456">
              <w:rPr>
                <w:noProof/>
                <w:webHidden/>
              </w:rPr>
              <w:fldChar w:fldCharType="end"/>
            </w:r>
          </w:hyperlink>
        </w:p>
        <w:p w14:paraId="6BE8C773" w14:textId="279D5877" w:rsidR="001C1456" w:rsidRDefault="002756A3">
          <w:pPr>
            <w:pStyle w:val="TOC3"/>
            <w:tabs>
              <w:tab w:val="left" w:pos="1680"/>
              <w:tab w:val="right" w:leader="dot" w:pos="8296"/>
            </w:tabs>
            <w:rPr>
              <w:rFonts w:cstheme="minorBidi"/>
              <w:noProof/>
              <w:kern w:val="2"/>
              <w:sz w:val="21"/>
            </w:rPr>
          </w:pPr>
          <w:hyperlink w:anchor="_Toc164249927" w:history="1">
            <w:r w:rsidR="001C1456" w:rsidRPr="009B37AB">
              <w:rPr>
                <w:rStyle w:val="af1"/>
                <w:rFonts w:eastAsiaTheme="majorEastAsia"/>
                <w:noProof/>
              </w:rPr>
              <w:t>1.3.12</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bootstrap</w:t>
            </w:r>
            <w:r w:rsidR="001C1456">
              <w:rPr>
                <w:noProof/>
                <w:webHidden/>
              </w:rPr>
              <w:tab/>
            </w:r>
            <w:r w:rsidR="001C1456">
              <w:rPr>
                <w:noProof/>
                <w:webHidden/>
              </w:rPr>
              <w:fldChar w:fldCharType="begin"/>
            </w:r>
            <w:r w:rsidR="001C1456">
              <w:rPr>
                <w:noProof/>
                <w:webHidden/>
              </w:rPr>
              <w:instrText xml:space="preserve"> PAGEREF _Toc164249927 \h </w:instrText>
            </w:r>
            <w:r w:rsidR="001C1456">
              <w:rPr>
                <w:noProof/>
                <w:webHidden/>
              </w:rPr>
            </w:r>
            <w:r w:rsidR="001C1456">
              <w:rPr>
                <w:noProof/>
                <w:webHidden/>
              </w:rPr>
              <w:fldChar w:fldCharType="separate"/>
            </w:r>
            <w:r w:rsidR="001C1456">
              <w:rPr>
                <w:noProof/>
                <w:webHidden/>
              </w:rPr>
              <w:t>34</w:t>
            </w:r>
            <w:r w:rsidR="001C1456">
              <w:rPr>
                <w:noProof/>
                <w:webHidden/>
              </w:rPr>
              <w:fldChar w:fldCharType="end"/>
            </w:r>
          </w:hyperlink>
        </w:p>
        <w:p w14:paraId="5C388195" w14:textId="0A94E9B5" w:rsidR="001C1456" w:rsidRDefault="002756A3">
          <w:pPr>
            <w:pStyle w:val="TOC3"/>
            <w:tabs>
              <w:tab w:val="left" w:pos="1680"/>
              <w:tab w:val="right" w:leader="dot" w:pos="8296"/>
            </w:tabs>
            <w:rPr>
              <w:rFonts w:cstheme="minorBidi"/>
              <w:noProof/>
              <w:kern w:val="2"/>
              <w:sz w:val="21"/>
            </w:rPr>
          </w:pPr>
          <w:hyperlink w:anchor="_Toc164249928" w:history="1">
            <w:r w:rsidR="001C1456" w:rsidRPr="009B37AB">
              <w:rPr>
                <w:rStyle w:val="af1"/>
                <w:rFonts w:eastAsiaTheme="majorEastAsia"/>
                <w:noProof/>
              </w:rPr>
              <w:t>1.3.13</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catalog</w:t>
            </w:r>
            <w:r w:rsidR="001C1456">
              <w:rPr>
                <w:noProof/>
                <w:webHidden/>
              </w:rPr>
              <w:tab/>
            </w:r>
            <w:r w:rsidR="001C1456">
              <w:rPr>
                <w:noProof/>
                <w:webHidden/>
              </w:rPr>
              <w:fldChar w:fldCharType="begin"/>
            </w:r>
            <w:r w:rsidR="001C1456">
              <w:rPr>
                <w:noProof/>
                <w:webHidden/>
              </w:rPr>
              <w:instrText xml:space="preserve"> PAGEREF _Toc164249928 \h </w:instrText>
            </w:r>
            <w:r w:rsidR="001C1456">
              <w:rPr>
                <w:noProof/>
                <w:webHidden/>
              </w:rPr>
            </w:r>
            <w:r w:rsidR="001C1456">
              <w:rPr>
                <w:noProof/>
                <w:webHidden/>
              </w:rPr>
              <w:fldChar w:fldCharType="separate"/>
            </w:r>
            <w:r w:rsidR="001C1456">
              <w:rPr>
                <w:noProof/>
                <w:webHidden/>
              </w:rPr>
              <w:t>35</w:t>
            </w:r>
            <w:r w:rsidR="001C1456">
              <w:rPr>
                <w:noProof/>
                <w:webHidden/>
              </w:rPr>
              <w:fldChar w:fldCharType="end"/>
            </w:r>
          </w:hyperlink>
        </w:p>
        <w:p w14:paraId="7ED0263D" w14:textId="306B8665" w:rsidR="001C1456" w:rsidRDefault="002756A3">
          <w:pPr>
            <w:pStyle w:val="TOC3"/>
            <w:tabs>
              <w:tab w:val="left" w:pos="1680"/>
              <w:tab w:val="right" w:leader="dot" w:pos="8296"/>
            </w:tabs>
            <w:rPr>
              <w:rFonts w:cstheme="minorBidi"/>
              <w:noProof/>
              <w:kern w:val="2"/>
              <w:sz w:val="21"/>
            </w:rPr>
          </w:pPr>
          <w:hyperlink w:anchor="_Toc164249929" w:history="1">
            <w:r w:rsidR="001C1456" w:rsidRPr="009B37AB">
              <w:rPr>
                <w:rStyle w:val="af1"/>
                <w:rFonts w:eastAsiaTheme="majorEastAsia"/>
                <w:noProof/>
              </w:rPr>
              <w:t>1.3.14</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libpq</w:t>
            </w:r>
            <w:r w:rsidR="001C1456">
              <w:rPr>
                <w:noProof/>
                <w:webHidden/>
              </w:rPr>
              <w:tab/>
            </w:r>
            <w:r w:rsidR="001C1456">
              <w:rPr>
                <w:noProof/>
                <w:webHidden/>
              </w:rPr>
              <w:fldChar w:fldCharType="begin"/>
            </w:r>
            <w:r w:rsidR="001C1456">
              <w:rPr>
                <w:noProof/>
                <w:webHidden/>
              </w:rPr>
              <w:instrText xml:space="preserve"> PAGEREF _Toc164249929 \h </w:instrText>
            </w:r>
            <w:r w:rsidR="001C1456">
              <w:rPr>
                <w:noProof/>
                <w:webHidden/>
              </w:rPr>
            </w:r>
            <w:r w:rsidR="001C1456">
              <w:rPr>
                <w:noProof/>
                <w:webHidden/>
              </w:rPr>
              <w:fldChar w:fldCharType="separate"/>
            </w:r>
            <w:r w:rsidR="001C1456">
              <w:rPr>
                <w:noProof/>
                <w:webHidden/>
              </w:rPr>
              <w:t>38</w:t>
            </w:r>
            <w:r w:rsidR="001C1456">
              <w:rPr>
                <w:noProof/>
                <w:webHidden/>
              </w:rPr>
              <w:fldChar w:fldCharType="end"/>
            </w:r>
          </w:hyperlink>
        </w:p>
        <w:p w14:paraId="1257EEB2" w14:textId="1C6D9C14" w:rsidR="001C1456" w:rsidRDefault="002756A3">
          <w:pPr>
            <w:pStyle w:val="TOC3"/>
            <w:tabs>
              <w:tab w:val="left" w:pos="1680"/>
              <w:tab w:val="right" w:leader="dot" w:pos="8296"/>
            </w:tabs>
            <w:rPr>
              <w:rFonts w:cstheme="minorBidi"/>
              <w:noProof/>
              <w:kern w:val="2"/>
              <w:sz w:val="21"/>
            </w:rPr>
          </w:pPr>
          <w:hyperlink w:anchor="_Toc164249930" w:history="1">
            <w:r w:rsidR="001C1456" w:rsidRPr="009B37AB">
              <w:rPr>
                <w:rStyle w:val="af1"/>
                <w:rFonts w:eastAsiaTheme="majorEastAsia"/>
                <w:noProof/>
              </w:rPr>
              <w:t>1.3.15</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storage</w:t>
            </w:r>
            <w:r w:rsidR="001C1456">
              <w:rPr>
                <w:noProof/>
                <w:webHidden/>
              </w:rPr>
              <w:tab/>
            </w:r>
            <w:r w:rsidR="001C1456">
              <w:rPr>
                <w:noProof/>
                <w:webHidden/>
              </w:rPr>
              <w:fldChar w:fldCharType="begin"/>
            </w:r>
            <w:r w:rsidR="001C1456">
              <w:rPr>
                <w:noProof/>
                <w:webHidden/>
              </w:rPr>
              <w:instrText xml:space="preserve"> PAGEREF _Toc164249930 \h </w:instrText>
            </w:r>
            <w:r w:rsidR="001C1456">
              <w:rPr>
                <w:noProof/>
                <w:webHidden/>
              </w:rPr>
            </w:r>
            <w:r w:rsidR="001C1456">
              <w:rPr>
                <w:noProof/>
                <w:webHidden/>
              </w:rPr>
              <w:fldChar w:fldCharType="separate"/>
            </w:r>
            <w:r w:rsidR="001C1456">
              <w:rPr>
                <w:noProof/>
                <w:webHidden/>
              </w:rPr>
              <w:t>39</w:t>
            </w:r>
            <w:r w:rsidR="001C1456">
              <w:rPr>
                <w:noProof/>
                <w:webHidden/>
              </w:rPr>
              <w:fldChar w:fldCharType="end"/>
            </w:r>
          </w:hyperlink>
        </w:p>
        <w:p w14:paraId="526CD1F1" w14:textId="48E8DDFB" w:rsidR="001C1456" w:rsidRDefault="002756A3">
          <w:pPr>
            <w:pStyle w:val="TOC3"/>
            <w:tabs>
              <w:tab w:val="left" w:pos="1680"/>
              <w:tab w:val="right" w:leader="dot" w:pos="8296"/>
            </w:tabs>
            <w:rPr>
              <w:rFonts w:cstheme="minorBidi"/>
              <w:noProof/>
              <w:kern w:val="2"/>
              <w:sz w:val="21"/>
            </w:rPr>
          </w:pPr>
          <w:hyperlink w:anchor="_Toc164249931" w:history="1">
            <w:r w:rsidR="001C1456" w:rsidRPr="009B37AB">
              <w:rPr>
                <w:rStyle w:val="af1"/>
                <w:rFonts w:eastAsiaTheme="majorEastAsia"/>
                <w:noProof/>
              </w:rPr>
              <w:t>1.3.16</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parser</w:t>
            </w:r>
            <w:r w:rsidR="001C1456">
              <w:rPr>
                <w:noProof/>
                <w:webHidden/>
              </w:rPr>
              <w:tab/>
            </w:r>
            <w:r w:rsidR="001C1456">
              <w:rPr>
                <w:noProof/>
                <w:webHidden/>
              </w:rPr>
              <w:fldChar w:fldCharType="begin"/>
            </w:r>
            <w:r w:rsidR="001C1456">
              <w:rPr>
                <w:noProof/>
                <w:webHidden/>
              </w:rPr>
              <w:instrText xml:space="preserve"> PAGEREF _Toc164249931 \h </w:instrText>
            </w:r>
            <w:r w:rsidR="001C1456">
              <w:rPr>
                <w:noProof/>
                <w:webHidden/>
              </w:rPr>
            </w:r>
            <w:r w:rsidR="001C1456">
              <w:rPr>
                <w:noProof/>
                <w:webHidden/>
              </w:rPr>
              <w:fldChar w:fldCharType="separate"/>
            </w:r>
            <w:r w:rsidR="001C1456">
              <w:rPr>
                <w:noProof/>
                <w:webHidden/>
              </w:rPr>
              <w:t>40</w:t>
            </w:r>
            <w:r w:rsidR="001C1456">
              <w:rPr>
                <w:noProof/>
                <w:webHidden/>
              </w:rPr>
              <w:fldChar w:fldCharType="end"/>
            </w:r>
          </w:hyperlink>
        </w:p>
        <w:p w14:paraId="33BEFBFE" w14:textId="014F0AF2" w:rsidR="001C1456" w:rsidRDefault="002756A3">
          <w:pPr>
            <w:pStyle w:val="TOC3"/>
            <w:tabs>
              <w:tab w:val="left" w:pos="1680"/>
              <w:tab w:val="right" w:leader="dot" w:pos="8296"/>
            </w:tabs>
            <w:rPr>
              <w:rFonts w:cstheme="minorBidi"/>
              <w:noProof/>
              <w:kern w:val="2"/>
              <w:sz w:val="21"/>
            </w:rPr>
          </w:pPr>
          <w:hyperlink w:anchor="_Toc164249932" w:history="1">
            <w:r w:rsidR="001C1456" w:rsidRPr="009B37AB">
              <w:rPr>
                <w:rStyle w:val="af1"/>
                <w:rFonts w:eastAsiaTheme="majorEastAsia"/>
                <w:noProof/>
              </w:rPr>
              <w:t>1.3.17</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rewrite</w:t>
            </w:r>
            <w:r w:rsidR="001C1456">
              <w:rPr>
                <w:noProof/>
                <w:webHidden/>
              </w:rPr>
              <w:tab/>
            </w:r>
            <w:r w:rsidR="001C1456">
              <w:rPr>
                <w:noProof/>
                <w:webHidden/>
              </w:rPr>
              <w:fldChar w:fldCharType="begin"/>
            </w:r>
            <w:r w:rsidR="001C1456">
              <w:rPr>
                <w:noProof/>
                <w:webHidden/>
              </w:rPr>
              <w:instrText xml:space="preserve"> PAGEREF _Toc164249932 \h </w:instrText>
            </w:r>
            <w:r w:rsidR="001C1456">
              <w:rPr>
                <w:noProof/>
                <w:webHidden/>
              </w:rPr>
            </w:r>
            <w:r w:rsidR="001C1456">
              <w:rPr>
                <w:noProof/>
                <w:webHidden/>
              </w:rPr>
              <w:fldChar w:fldCharType="separate"/>
            </w:r>
            <w:r w:rsidR="001C1456">
              <w:rPr>
                <w:noProof/>
                <w:webHidden/>
              </w:rPr>
              <w:t>42</w:t>
            </w:r>
            <w:r w:rsidR="001C1456">
              <w:rPr>
                <w:noProof/>
                <w:webHidden/>
              </w:rPr>
              <w:fldChar w:fldCharType="end"/>
            </w:r>
          </w:hyperlink>
        </w:p>
        <w:p w14:paraId="40D61943" w14:textId="553C0662" w:rsidR="001C1456" w:rsidRDefault="002756A3">
          <w:pPr>
            <w:pStyle w:val="TOC3"/>
            <w:tabs>
              <w:tab w:val="left" w:pos="1680"/>
              <w:tab w:val="right" w:leader="dot" w:pos="8296"/>
            </w:tabs>
            <w:rPr>
              <w:rFonts w:cstheme="minorBidi"/>
              <w:noProof/>
              <w:kern w:val="2"/>
              <w:sz w:val="21"/>
            </w:rPr>
          </w:pPr>
          <w:hyperlink w:anchor="_Toc164249933" w:history="1">
            <w:r w:rsidR="001C1456" w:rsidRPr="009B37AB">
              <w:rPr>
                <w:rStyle w:val="af1"/>
                <w:rFonts w:eastAsiaTheme="majorEastAsia"/>
                <w:noProof/>
              </w:rPr>
              <w:t>1.3.18</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optimizer</w:t>
            </w:r>
            <w:r w:rsidR="001C1456">
              <w:rPr>
                <w:noProof/>
                <w:webHidden/>
              </w:rPr>
              <w:tab/>
            </w:r>
            <w:r w:rsidR="001C1456">
              <w:rPr>
                <w:noProof/>
                <w:webHidden/>
              </w:rPr>
              <w:fldChar w:fldCharType="begin"/>
            </w:r>
            <w:r w:rsidR="001C1456">
              <w:rPr>
                <w:noProof/>
                <w:webHidden/>
              </w:rPr>
              <w:instrText xml:space="preserve"> PAGEREF _Toc164249933 \h </w:instrText>
            </w:r>
            <w:r w:rsidR="001C1456">
              <w:rPr>
                <w:noProof/>
                <w:webHidden/>
              </w:rPr>
            </w:r>
            <w:r w:rsidR="001C1456">
              <w:rPr>
                <w:noProof/>
                <w:webHidden/>
              </w:rPr>
              <w:fldChar w:fldCharType="separate"/>
            </w:r>
            <w:r w:rsidR="001C1456">
              <w:rPr>
                <w:noProof/>
                <w:webHidden/>
              </w:rPr>
              <w:t>43</w:t>
            </w:r>
            <w:r w:rsidR="001C1456">
              <w:rPr>
                <w:noProof/>
                <w:webHidden/>
              </w:rPr>
              <w:fldChar w:fldCharType="end"/>
            </w:r>
          </w:hyperlink>
        </w:p>
        <w:p w14:paraId="7093FEF2" w14:textId="424D65BF" w:rsidR="001C1456" w:rsidRDefault="002756A3">
          <w:pPr>
            <w:pStyle w:val="TOC3"/>
            <w:tabs>
              <w:tab w:val="left" w:pos="1680"/>
              <w:tab w:val="right" w:leader="dot" w:pos="8296"/>
            </w:tabs>
            <w:rPr>
              <w:rFonts w:cstheme="minorBidi"/>
              <w:noProof/>
              <w:kern w:val="2"/>
              <w:sz w:val="21"/>
            </w:rPr>
          </w:pPr>
          <w:hyperlink w:anchor="_Toc164249934" w:history="1">
            <w:r w:rsidR="001C1456" w:rsidRPr="009B37AB">
              <w:rPr>
                <w:rStyle w:val="af1"/>
                <w:rFonts w:eastAsiaTheme="majorEastAsia"/>
                <w:noProof/>
              </w:rPr>
              <w:t>1.3.19</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executor</w:t>
            </w:r>
            <w:r w:rsidR="001C1456">
              <w:rPr>
                <w:noProof/>
                <w:webHidden/>
              </w:rPr>
              <w:tab/>
            </w:r>
            <w:r w:rsidR="001C1456">
              <w:rPr>
                <w:noProof/>
                <w:webHidden/>
              </w:rPr>
              <w:fldChar w:fldCharType="begin"/>
            </w:r>
            <w:r w:rsidR="001C1456">
              <w:rPr>
                <w:noProof/>
                <w:webHidden/>
              </w:rPr>
              <w:instrText xml:space="preserve"> PAGEREF _Toc164249934 \h </w:instrText>
            </w:r>
            <w:r w:rsidR="001C1456">
              <w:rPr>
                <w:noProof/>
                <w:webHidden/>
              </w:rPr>
            </w:r>
            <w:r w:rsidR="001C1456">
              <w:rPr>
                <w:noProof/>
                <w:webHidden/>
              </w:rPr>
              <w:fldChar w:fldCharType="separate"/>
            </w:r>
            <w:r w:rsidR="001C1456">
              <w:rPr>
                <w:noProof/>
                <w:webHidden/>
              </w:rPr>
              <w:t>44</w:t>
            </w:r>
            <w:r w:rsidR="001C1456">
              <w:rPr>
                <w:noProof/>
                <w:webHidden/>
              </w:rPr>
              <w:fldChar w:fldCharType="end"/>
            </w:r>
          </w:hyperlink>
        </w:p>
        <w:p w14:paraId="78A8816C" w14:textId="6790E837" w:rsidR="001C1456" w:rsidRDefault="002756A3">
          <w:pPr>
            <w:pStyle w:val="TOC3"/>
            <w:tabs>
              <w:tab w:val="left" w:pos="1680"/>
              <w:tab w:val="right" w:leader="dot" w:pos="8296"/>
            </w:tabs>
            <w:rPr>
              <w:rFonts w:cstheme="minorBidi"/>
              <w:noProof/>
              <w:kern w:val="2"/>
              <w:sz w:val="21"/>
            </w:rPr>
          </w:pPr>
          <w:hyperlink w:anchor="_Toc164249935" w:history="1">
            <w:r w:rsidR="001C1456" w:rsidRPr="009B37AB">
              <w:rPr>
                <w:rStyle w:val="af1"/>
                <w:rFonts w:eastAsiaTheme="majorEastAsia"/>
                <w:noProof/>
              </w:rPr>
              <w:t>1.3.20</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nodes</w:t>
            </w:r>
            <w:r w:rsidR="001C1456">
              <w:rPr>
                <w:noProof/>
                <w:webHidden/>
              </w:rPr>
              <w:tab/>
            </w:r>
            <w:r w:rsidR="001C1456">
              <w:rPr>
                <w:noProof/>
                <w:webHidden/>
              </w:rPr>
              <w:fldChar w:fldCharType="begin"/>
            </w:r>
            <w:r w:rsidR="001C1456">
              <w:rPr>
                <w:noProof/>
                <w:webHidden/>
              </w:rPr>
              <w:instrText xml:space="preserve"> PAGEREF _Toc164249935 \h </w:instrText>
            </w:r>
            <w:r w:rsidR="001C1456">
              <w:rPr>
                <w:noProof/>
                <w:webHidden/>
              </w:rPr>
            </w:r>
            <w:r w:rsidR="001C1456">
              <w:rPr>
                <w:noProof/>
                <w:webHidden/>
              </w:rPr>
              <w:fldChar w:fldCharType="separate"/>
            </w:r>
            <w:r w:rsidR="001C1456">
              <w:rPr>
                <w:noProof/>
                <w:webHidden/>
              </w:rPr>
              <w:t>47</w:t>
            </w:r>
            <w:r w:rsidR="001C1456">
              <w:rPr>
                <w:noProof/>
                <w:webHidden/>
              </w:rPr>
              <w:fldChar w:fldCharType="end"/>
            </w:r>
          </w:hyperlink>
        </w:p>
        <w:p w14:paraId="737A01A5" w14:textId="4A90AB6D" w:rsidR="001C1456" w:rsidRDefault="002756A3">
          <w:pPr>
            <w:pStyle w:val="TOC3"/>
            <w:tabs>
              <w:tab w:val="left" w:pos="1680"/>
              <w:tab w:val="right" w:leader="dot" w:pos="8296"/>
            </w:tabs>
            <w:rPr>
              <w:rFonts w:cstheme="minorBidi"/>
              <w:noProof/>
              <w:kern w:val="2"/>
              <w:sz w:val="21"/>
            </w:rPr>
          </w:pPr>
          <w:hyperlink w:anchor="_Toc164249936" w:history="1">
            <w:r w:rsidR="001C1456" w:rsidRPr="009B37AB">
              <w:rPr>
                <w:rStyle w:val="af1"/>
                <w:rFonts w:eastAsiaTheme="majorEastAsia"/>
                <w:noProof/>
              </w:rPr>
              <w:t>1.3.21</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tcop</w:t>
            </w:r>
            <w:r w:rsidR="001C1456">
              <w:rPr>
                <w:noProof/>
                <w:webHidden/>
              </w:rPr>
              <w:tab/>
            </w:r>
            <w:r w:rsidR="001C1456">
              <w:rPr>
                <w:noProof/>
                <w:webHidden/>
              </w:rPr>
              <w:fldChar w:fldCharType="begin"/>
            </w:r>
            <w:r w:rsidR="001C1456">
              <w:rPr>
                <w:noProof/>
                <w:webHidden/>
              </w:rPr>
              <w:instrText xml:space="preserve"> PAGEREF _Toc164249936 \h </w:instrText>
            </w:r>
            <w:r w:rsidR="001C1456">
              <w:rPr>
                <w:noProof/>
                <w:webHidden/>
              </w:rPr>
            </w:r>
            <w:r w:rsidR="001C1456">
              <w:rPr>
                <w:noProof/>
                <w:webHidden/>
              </w:rPr>
              <w:fldChar w:fldCharType="separate"/>
            </w:r>
            <w:r w:rsidR="001C1456">
              <w:rPr>
                <w:noProof/>
                <w:webHidden/>
              </w:rPr>
              <w:t>48</w:t>
            </w:r>
            <w:r w:rsidR="001C1456">
              <w:rPr>
                <w:noProof/>
                <w:webHidden/>
              </w:rPr>
              <w:fldChar w:fldCharType="end"/>
            </w:r>
          </w:hyperlink>
        </w:p>
        <w:p w14:paraId="2A9E090F" w14:textId="139B83D1" w:rsidR="001C1456" w:rsidRDefault="002756A3">
          <w:pPr>
            <w:pStyle w:val="TOC3"/>
            <w:tabs>
              <w:tab w:val="left" w:pos="1680"/>
              <w:tab w:val="right" w:leader="dot" w:pos="8296"/>
            </w:tabs>
            <w:rPr>
              <w:rFonts w:cstheme="minorBidi"/>
              <w:noProof/>
              <w:kern w:val="2"/>
              <w:sz w:val="21"/>
            </w:rPr>
          </w:pPr>
          <w:hyperlink w:anchor="_Toc164249937" w:history="1">
            <w:r w:rsidR="001C1456" w:rsidRPr="009B37AB">
              <w:rPr>
                <w:rStyle w:val="af1"/>
                <w:rFonts w:eastAsiaTheme="majorEastAsia"/>
                <w:noProof/>
              </w:rPr>
              <w:t>1.3.22</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statistics</w:t>
            </w:r>
            <w:r w:rsidR="001C1456">
              <w:rPr>
                <w:noProof/>
                <w:webHidden/>
              </w:rPr>
              <w:tab/>
            </w:r>
            <w:r w:rsidR="001C1456">
              <w:rPr>
                <w:noProof/>
                <w:webHidden/>
              </w:rPr>
              <w:fldChar w:fldCharType="begin"/>
            </w:r>
            <w:r w:rsidR="001C1456">
              <w:rPr>
                <w:noProof/>
                <w:webHidden/>
              </w:rPr>
              <w:instrText xml:space="preserve"> PAGEREF _Toc164249937 \h </w:instrText>
            </w:r>
            <w:r w:rsidR="001C1456">
              <w:rPr>
                <w:noProof/>
                <w:webHidden/>
              </w:rPr>
            </w:r>
            <w:r w:rsidR="001C1456">
              <w:rPr>
                <w:noProof/>
                <w:webHidden/>
              </w:rPr>
              <w:fldChar w:fldCharType="separate"/>
            </w:r>
            <w:r w:rsidR="001C1456">
              <w:rPr>
                <w:noProof/>
                <w:webHidden/>
              </w:rPr>
              <w:t>49</w:t>
            </w:r>
            <w:r w:rsidR="001C1456">
              <w:rPr>
                <w:noProof/>
                <w:webHidden/>
              </w:rPr>
              <w:fldChar w:fldCharType="end"/>
            </w:r>
          </w:hyperlink>
        </w:p>
        <w:p w14:paraId="0BCE5081" w14:textId="4F5B4B6C" w:rsidR="001C1456" w:rsidRDefault="002756A3">
          <w:pPr>
            <w:pStyle w:val="TOC3"/>
            <w:tabs>
              <w:tab w:val="left" w:pos="1680"/>
              <w:tab w:val="right" w:leader="dot" w:pos="8296"/>
            </w:tabs>
            <w:rPr>
              <w:rFonts w:cstheme="minorBidi"/>
              <w:noProof/>
              <w:kern w:val="2"/>
              <w:sz w:val="21"/>
            </w:rPr>
          </w:pPr>
          <w:hyperlink w:anchor="_Toc164249938" w:history="1">
            <w:r w:rsidR="001C1456" w:rsidRPr="009B37AB">
              <w:rPr>
                <w:rStyle w:val="af1"/>
                <w:rFonts w:eastAsiaTheme="majorEastAsia"/>
                <w:noProof/>
              </w:rPr>
              <w:t>1.3.23</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commands</w:t>
            </w:r>
            <w:r w:rsidR="001C1456">
              <w:rPr>
                <w:noProof/>
                <w:webHidden/>
              </w:rPr>
              <w:tab/>
            </w:r>
            <w:r w:rsidR="001C1456">
              <w:rPr>
                <w:noProof/>
                <w:webHidden/>
              </w:rPr>
              <w:fldChar w:fldCharType="begin"/>
            </w:r>
            <w:r w:rsidR="001C1456">
              <w:rPr>
                <w:noProof/>
                <w:webHidden/>
              </w:rPr>
              <w:instrText xml:space="preserve"> PAGEREF _Toc164249938 \h </w:instrText>
            </w:r>
            <w:r w:rsidR="001C1456">
              <w:rPr>
                <w:noProof/>
                <w:webHidden/>
              </w:rPr>
            </w:r>
            <w:r w:rsidR="001C1456">
              <w:rPr>
                <w:noProof/>
                <w:webHidden/>
              </w:rPr>
              <w:fldChar w:fldCharType="separate"/>
            </w:r>
            <w:r w:rsidR="001C1456">
              <w:rPr>
                <w:noProof/>
                <w:webHidden/>
              </w:rPr>
              <w:t>50</w:t>
            </w:r>
            <w:r w:rsidR="001C1456">
              <w:rPr>
                <w:noProof/>
                <w:webHidden/>
              </w:rPr>
              <w:fldChar w:fldCharType="end"/>
            </w:r>
          </w:hyperlink>
        </w:p>
        <w:p w14:paraId="04F3265B" w14:textId="6B7E29DB" w:rsidR="001C1456" w:rsidRDefault="002756A3">
          <w:pPr>
            <w:pStyle w:val="TOC3"/>
            <w:tabs>
              <w:tab w:val="left" w:pos="1680"/>
              <w:tab w:val="right" w:leader="dot" w:pos="8296"/>
            </w:tabs>
            <w:rPr>
              <w:rFonts w:cstheme="minorBidi"/>
              <w:noProof/>
              <w:kern w:val="2"/>
              <w:sz w:val="21"/>
            </w:rPr>
          </w:pPr>
          <w:hyperlink w:anchor="_Toc164249939" w:history="1">
            <w:r w:rsidR="001C1456" w:rsidRPr="009B37AB">
              <w:rPr>
                <w:rStyle w:val="af1"/>
                <w:rFonts w:eastAsiaTheme="majorEastAsia"/>
                <w:noProof/>
              </w:rPr>
              <w:t>1.3.24</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access</w:t>
            </w:r>
            <w:r w:rsidR="001C1456">
              <w:rPr>
                <w:noProof/>
                <w:webHidden/>
              </w:rPr>
              <w:tab/>
            </w:r>
            <w:r w:rsidR="001C1456">
              <w:rPr>
                <w:noProof/>
                <w:webHidden/>
              </w:rPr>
              <w:fldChar w:fldCharType="begin"/>
            </w:r>
            <w:r w:rsidR="001C1456">
              <w:rPr>
                <w:noProof/>
                <w:webHidden/>
              </w:rPr>
              <w:instrText xml:space="preserve"> PAGEREF _Toc164249939 \h </w:instrText>
            </w:r>
            <w:r w:rsidR="001C1456">
              <w:rPr>
                <w:noProof/>
                <w:webHidden/>
              </w:rPr>
            </w:r>
            <w:r w:rsidR="001C1456">
              <w:rPr>
                <w:noProof/>
                <w:webHidden/>
              </w:rPr>
              <w:fldChar w:fldCharType="separate"/>
            </w:r>
            <w:r w:rsidR="001C1456">
              <w:rPr>
                <w:noProof/>
                <w:webHidden/>
              </w:rPr>
              <w:t>52</w:t>
            </w:r>
            <w:r w:rsidR="001C1456">
              <w:rPr>
                <w:noProof/>
                <w:webHidden/>
              </w:rPr>
              <w:fldChar w:fldCharType="end"/>
            </w:r>
          </w:hyperlink>
        </w:p>
        <w:p w14:paraId="7F131B17" w14:textId="2B025018" w:rsidR="001C1456" w:rsidRDefault="002756A3">
          <w:pPr>
            <w:pStyle w:val="TOC3"/>
            <w:tabs>
              <w:tab w:val="left" w:pos="1680"/>
              <w:tab w:val="right" w:leader="dot" w:pos="8296"/>
            </w:tabs>
            <w:rPr>
              <w:rFonts w:cstheme="minorBidi"/>
              <w:noProof/>
              <w:kern w:val="2"/>
              <w:sz w:val="21"/>
            </w:rPr>
          </w:pPr>
          <w:hyperlink w:anchor="_Toc164249940" w:history="1">
            <w:r w:rsidR="001C1456" w:rsidRPr="009B37AB">
              <w:rPr>
                <w:rStyle w:val="af1"/>
                <w:rFonts w:eastAsiaTheme="majorEastAsia"/>
                <w:noProof/>
              </w:rPr>
              <w:t>1.3.25</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partitioning</w:t>
            </w:r>
            <w:r w:rsidR="001C1456">
              <w:rPr>
                <w:noProof/>
                <w:webHidden/>
              </w:rPr>
              <w:tab/>
            </w:r>
            <w:r w:rsidR="001C1456">
              <w:rPr>
                <w:noProof/>
                <w:webHidden/>
              </w:rPr>
              <w:fldChar w:fldCharType="begin"/>
            </w:r>
            <w:r w:rsidR="001C1456">
              <w:rPr>
                <w:noProof/>
                <w:webHidden/>
              </w:rPr>
              <w:instrText xml:space="preserve"> PAGEREF _Toc164249940 \h </w:instrText>
            </w:r>
            <w:r w:rsidR="001C1456">
              <w:rPr>
                <w:noProof/>
                <w:webHidden/>
              </w:rPr>
            </w:r>
            <w:r w:rsidR="001C1456">
              <w:rPr>
                <w:noProof/>
                <w:webHidden/>
              </w:rPr>
              <w:fldChar w:fldCharType="separate"/>
            </w:r>
            <w:r w:rsidR="001C1456">
              <w:rPr>
                <w:noProof/>
                <w:webHidden/>
              </w:rPr>
              <w:t>54</w:t>
            </w:r>
            <w:r w:rsidR="001C1456">
              <w:rPr>
                <w:noProof/>
                <w:webHidden/>
              </w:rPr>
              <w:fldChar w:fldCharType="end"/>
            </w:r>
          </w:hyperlink>
        </w:p>
        <w:p w14:paraId="1B033DBD" w14:textId="11B39DD3" w:rsidR="001C1456" w:rsidRDefault="002756A3">
          <w:pPr>
            <w:pStyle w:val="TOC3"/>
            <w:tabs>
              <w:tab w:val="left" w:pos="1680"/>
              <w:tab w:val="right" w:leader="dot" w:pos="8296"/>
            </w:tabs>
            <w:rPr>
              <w:rFonts w:cstheme="minorBidi"/>
              <w:noProof/>
              <w:kern w:val="2"/>
              <w:sz w:val="21"/>
            </w:rPr>
          </w:pPr>
          <w:hyperlink w:anchor="_Toc164249941" w:history="1">
            <w:r w:rsidR="001C1456" w:rsidRPr="009B37AB">
              <w:rPr>
                <w:rStyle w:val="af1"/>
                <w:rFonts w:eastAsiaTheme="majorEastAsia"/>
                <w:noProof/>
              </w:rPr>
              <w:t>1.3.26</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replication</w:t>
            </w:r>
            <w:r w:rsidR="001C1456">
              <w:rPr>
                <w:noProof/>
                <w:webHidden/>
              </w:rPr>
              <w:tab/>
            </w:r>
            <w:r w:rsidR="001C1456">
              <w:rPr>
                <w:noProof/>
                <w:webHidden/>
              </w:rPr>
              <w:fldChar w:fldCharType="begin"/>
            </w:r>
            <w:r w:rsidR="001C1456">
              <w:rPr>
                <w:noProof/>
                <w:webHidden/>
              </w:rPr>
              <w:instrText xml:space="preserve"> PAGEREF _Toc164249941 \h </w:instrText>
            </w:r>
            <w:r w:rsidR="001C1456">
              <w:rPr>
                <w:noProof/>
                <w:webHidden/>
              </w:rPr>
            </w:r>
            <w:r w:rsidR="001C1456">
              <w:rPr>
                <w:noProof/>
                <w:webHidden/>
              </w:rPr>
              <w:fldChar w:fldCharType="separate"/>
            </w:r>
            <w:r w:rsidR="001C1456">
              <w:rPr>
                <w:noProof/>
                <w:webHidden/>
              </w:rPr>
              <w:t>54</w:t>
            </w:r>
            <w:r w:rsidR="001C1456">
              <w:rPr>
                <w:noProof/>
                <w:webHidden/>
              </w:rPr>
              <w:fldChar w:fldCharType="end"/>
            </w:r>
          </w:hyperlink>
        </w:p>
        <w:p w14:paraId="66644337" w14:textId="17823C35" w:rsidR="001C1456" w:rsidRDefault="002756A3">
          <w:pPr>
            <w:pStyle w:val="TOC3"/>
            <w:tabs>
              <w:tab w:val="left" w:pos="1680"/>
              <w:tab w:val="right" w:leader="dot" w:pos="8296"/>
            </w:tabs>
            <w:rPr>
              <w:rFonts w:cstheme="minorBidi"/>
              <w:noProof/>
              <w:kern w:val="2"/>
              <w:sz w:val="21"/>
            </w:rPr>
          </w:pPr>
          <w:hyperlink w:anchor="_Toc164249942" w:history="1">
            <w:r w:rsidR="001C1456" w:rsidRPr="009B37AB">
              <w:rPr>
                <w:rStyle w:val="af1"/>
                <w:rFonts w:eastAsiaTheme="majorEastAsia"/>
                <w:noProof/>
              </w:rPr>
              <w:t>1.3.27</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regex</w:t>
            </w:r>
            <w:r w:rsidR="001C1456">
              <w:rPr>
                <w:noProof/>
                <w:webHidden/>
              </w:rPr>
              <w:tab/>
            </w:r>
            <w:r w:rsidR="001C1456">
              <w:rPr>
                <w:noProof/>
                <w:webHidden/>
              </w:rPr>
              <w:fldChar w:fldCharType="begin"/>
            </w:r>
            <w:r w:rsidR="001C1456">
              <w:rPr>
                <w:noProof/>
                <w:webHidden/>
              </w:rPr>
              <w:instrText xml:space="preserve"> PAGEREF _Toc164249942 \h </w:instrText>
            </w:r>
            <w:r w:rsidR="001C1456">
              <w:rPr>
                <w:noProof/>
                <w:webHidden/>
              </w:rPr>
            </w:r>
            <w:r w:rsidR="001C1456">
              <w:rPr>
                <w:noProof/>
                <w:webHidden/>
              </w:rPr>
              <w:fldChar w:fldCharType="separate"/>
            </w:r>
            <w:r w:rsidR="001C1456">
              <w:rPr>
                <w:noProof/>
                <w:webHidden/>
              </w:rPr>
              <w:t>56</w:t>
            </w:r>
            <w:r w:rsidR="001C1456">
              <w:rPr>
                <w:noProof/>
                <w:webHidden/>
              </w:rPr>
              <w:fldChar w:fldCharType="end"/>
            </w:r>
          </w:hyperlink>
        </w:p>
        <w:p w14:paraId="2F7380BB" w14:textId="763364E5" w:rsidR="001C1456" w:rsidRDefault="002756A3">
          <w:pPr>
            <w:pStyle w:val="TOC3"/>
            <w:tabs>
              <w:tab w:val="left" w:pos="1680"/>
              <w:tab w:val="right" w:leader="dot" w:pos="8296"/>
            </w:tabs>
            <w:rPr>
              <w:rFonts w:cstheme="minorBidi"/>
              <w:noProof/>
              <w:kern w:val="2"/>
              <w:sz w:val="21"/>
            </w:rPr>
          </w:pPr>
          <w:hyperlink w:anchor="_Toc164249943" w:history="1">
            <w:r w:rsidR="001C1456" w:rsidRPr="009B37AB">
              <w:rPr>
                <w:rStyle w:val="af1"/>
                <w:rFonts w:eastAsiaTheme="majorEastAsia"/>
                <w:noProof/>
              </w:rPr>
              <w:t>1.3.28</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jit</w:t>
            </w:r>
            <w:r w:rsidR="001C1456">
              <w:rPr>
                <w:noProof/>
                <w:webHidden/>
              </w:rPr>
              <w:tab/>
            </w:r>
            <w:r w:rsidR="001C1456">
              <w:rPr>
                <w:noProof/>
                <w:webHidden/>
              </w:rPr>
              <w:fldChar w:fldCharType="begin"/>
            </w:r>
            <w:r w:rsidR="001C1456">
              <w:rPr>
                <w:noProof/>
                <w:webHidden/>
              </w:rPr>
              <w:instrText xml:space="preserve"> PAGEREF _Toc164249943 \h </w:instrText>
            </w:r>
            <w:r w:rsidR="001C1456">
              <w:rPr>
                <w:noProof/>
                <w:webHidden/>
              </w:rPr>
            </w:r>
            <w:r w:rsidR="001C1456">
              <w:rPr>
                <w:noProof/>
                <w:webHidden/>
              </w:rPr>
              <w:fldChar w:fldCharType="separate"/>
            </w:r>
            <w:r w:rsidR="001C1456">
              <w:rPr>
                <w:noProof/>
                <w:webHidden/>
              </w:rPr>
              <w:t>57</w:t>
            </w:r>
            <w:r w:rsidR="001C1456">
              <w:rPr>
                <w:noProof/>
                <w:webHidden/>
              </w:rPr>
              <w:fldChar w:fldCharType="end"/>
            </w:r>
          </w:hyperlink>
        </w:p>
        <w:p w14:paraId="7D1E410C" w14:textId="085EE4B8" w:rsidR="001C1456" w:rsidRDefault="002756A3">
          <w:pPr>
            <w:pStyle w:val="TOC3"/>
            <w:tabs>
              <w:tab w:val="left" w:pos="1680"/>
              <w:tab w:val="right" w:leader="dot" w:pos="8296"/>
            </w:tabs>
            <w:rPr>
              <w:rFonts w:cstheme="minorBidi"/>
              <w:noProof/>
              <w:kern w:val="2"/>
              <w:sz w:val="21"/>
            </w:rPr>
          </w:pPr>
          <w:hyperlink w:anchor="_Toc164249944" w:history="1">
            <w:r w:rsidR="001C1456" w:rsidRPr="009B37AB">
              <w:rPr>
                <w:rStyle w:val="af1"/>
                <w:rFonts w:eastAsiaTheme="majorEastAsia"/>
                <w:noProof/>
              </w:rPr>
              <w:t>1.3.29</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foreign</w:t>
            </w:r>
            <w:r w:rsidR="001C1456">
              <w:rPr>
                <w:noProof/>
                <w:webHidden/>
              </w:rPr>
              <w:tab/>
            </w:r>
            <w:r w:rsidR="001C1456">
              <w:rPr>
                <w:noProof/>
                <w:webHidden/>
              </w:rPr>
              <w:fldChar w:fldCharType="begin"/>
            </w:r>
            <w:r w:rsidR="001C1456">
              <w:rPr>
                <w:noProof/>
                <w:webHidden/>
              </w:rPr>
              <w:instrText xml:space="preserve"> PAGEREF _Toc164249944 \h </w:instrText>
            </w:r>
            <w:r w:rsidR="001C1456">
              <w:rPr>
                <w:noProof/>
                <w:webHidden/>
              </w:rPr>
            </w:r>
            <w:r w:rsidR="001C1456">
              <w:rPr>
                <w:noProof/>
                <w:webHidden/>
              </w:rPr>
              <w:fldChar w:fldCharType="separate"/>
            </w:r>
            <w:r w:rsidR="001C1456">
              <w:rPr>
                <w:noProof/>
                <w:webHidden/>
              </w:rPr>
              <w:t>58</w:t>
            </w:r>
            <w:r w:rsidR="001C1456">
              <w:rPr>
                <w:noProof/>
                <w:webHidden/>
              </w:rPr>
              <w:fldChar w:fldCharType="end"/>
            </w:r>
          </w:hyperlink>
        </w:p>
        <w:p w14:paraId="0CB275A1" w14:textId="60064C41" w:rsidR="001C1456" w:rsidRDefault="002756A3">
          <w:pPr>
            <w:pStyle w:val="TOC3"/>
            <w:tabs>
              <w:tab w:val="left" w:pos="1680"/>
              <w:tab w:val="right" w:leader="dot" w:pos="8296"/>
            </w:tabs>
            <w:rPr>
              <w:rFonts w:cstheme="minorBidi"/>
              <w:noProof/>
              <w:kern w:val="2"/>
              <w:sz w:val="21"/>
            </w:rPr>
          </w:pPr>
          <w:hyperlink w:anchor="_Toc164249945" w:history="1">
            <w:r w:rsidR="001C1456" w:rsidRPr="009B37AB">
              <w:rPr>
                <w:rStyle w:val="af1"/>
                <w:rFonts w:eastAsiaTheme="majorEastAsia"/>
                <w:noProof/>
              </w:rPr>
              <w:t>1.3.30</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tsearch</w:t>
            </w:r>
            <w:r w:rsidR="001C1456">
              <w:rPr>
                <w:noProof/>
                <w:webHidden/>
              </w:rPr>
              <w:tab/>
            </w:r>
            <w:r w:rsidR="001C1456">
              <w:rPr>
                <w:noProof/>
                <w:webHidden/>
              </w:rPr>
              <w:fldChar w:fldCharType="begin"/>
            </w:r>
            <w:r w:rsidR="001C1456">
              <w:rPr>
                <w:noProof/>
                <w:webHidden/>
              </w:rPr>
              <w:instrText xml:space="preserve"> PAGEREF _Toc164249945 \h </w:instrText>
            </w:r>
            <w:r w:rsidR="001C1456">
              <w:rPr>
                <w:noProof/>
                <w:webHidden/>
              </w:rPr>
            </w:r>
            <w:r w:rsidR="001C1456">
              <w:rPr>
                <w:noProof/>
                <w:webHidden/>
              </w:rPr>
              <w:fldChar w:fldCharType="separate"/>
            </w:r>
            <w:r w:rsidR="001C1456">
              <w:rPr>
                <w:noProof/>
                <w:webHidden/>
              </w:rPr>
              <w:t>59</w:t>
            </w:r>
            <w:r w:rsidR="001C1456">
              <w:rPr>
                <w:noProof/>
                <w:webHidden/>
              </w:rPr>
              <w:fldChar w:fldCharType="end"/>
            </w:r>
          </w:hyperlink>
        </w:p>
        <w:p w14:paraId="3557562A" w14:textId="6A3F7EF7" w:rsidR="001C1456" w:rsidRDefault="002756A3">
          <w:pPr>
            <w:pStyle w:val="TOC3"/>
            <w:tabs>
              <w:tab w:val="left" w:pos="1680"/>
              <w:tab w:val="right" w:leader="dot" w:pos="8296"/>
            </w:tabs>
            <w:rPr>
              <w:rFonts w:cstheme="minorBidi"/>
              <w:noProof/>
              <w:kern w:val="2"/>
              <w:sz w:val="21"/>
            </w:rPr>
          </w:pPr>
          <w:hyperlink w:anchor="_Toc164249946" w:history="1">
            <w:r w:rsidR="001C1456" w:rsidRPr="009B37AB">
              <w:rPr>
                <w:rStyle w:val="af1"/>
                <w:rFonts w:eastAsiaTheme="majorEastAsia"/>
                <w:noProof/>
              </w:rPr>
              <w:t>1.3.31</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snowball</w:t>
            </w:r>
            <w:r w:rsidR="001C1456">
              <w:rPr>
                <w:noProof/>
                <w:webHidden/>
              </w:rPr>
              <w:tab/>
            </w:r>
            <w:r w:rsidR="001C1456">
              <w:rPr>
                <w:noProof/>
                <w:webHidden/>
              </w:rPr>
              <w:fldChar w:fldCharType="begin"/>
            </w:r>
            <w:r w:rsidR="001C1456">
              <w:rPr>
                <w:noProof/>
                <w:webHidden/>
              </w:rPr>
              <w:instrText xml:space="preserve"> PAGEREF _Toc164249946 \h </w:instrText>
            </w:r>
            <w:r w:rsidR="001C1456">
              <w:rPr>
                <w:noProof/>
                <w:webHidden/>
              </w:rPr>
            </w:r>
            <w:r w:rsidR="001C1456">
              <w:rPr>
                <w:noProof/>
                <w:webHidden/>
              </w:rPr>
              <w:fldChar w:fldCharType="separate"/>
            </w:r>
            <w:r w:rsidR="001C1456">
              <w:rPr>
                <w:noProof/>
                <w:webHidden/>
              </w:rPr>
              <w:t>60</w:t>
            </w:r>
            <w:r w:rsidR="001C1456">
              <w:rPr>
                <w:noProof/>
                <w:webHidden/>
              </w:rPr>
              <w:fldChar w:fldCharType="end"/>
            </w:r>
          </w:hyperlink>
        </w:p>
        <w:p w14:paraId="72915755" w14:textId="083CE8E6" w:rsidR="001C1456" w:rsidRDefault="002756A3">
          <w:pPr>
            <w:pStyle w:val="TOC3"/>
            <w:tabs>
              <w:tab w:val="left" w:pos="1680"/>
              <w:tab w:val="right" w:leader="dot" w:pos="8296"/>
            </w:tabs>
            <w:rPr>
              <w:rFonts w:cstheme="minorBidi"/>
              <w:noProof/>
              <w:kern w:val="2"/>
              <w:sz w:val="21"/>
            </w:rPr>
          </w:pPr>
          <w:hyperlink w:anchor="_Toc164249947" w:history="1">
            <w:r w:rsidR="001C1456" w:rsidRPr="009B37AB">
              <w:rPr>
                <w:rStyle w:val="af1"/>
                <w:rFonts w:eastAsiaTheme="majorEastAsia"/>
                <w:noProof/>
              </w:rPr>
              <w:t>1.3.32</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rc/backend/utils</w:t>
            </w:r>
            <w:r w:rsidR="001C1456">
              <w:rPr>
                <w:noProof/>
                <w:webHidden/>
              </w:rPr>
              <w:tab/>
            </w:r>
            <w:r w:rsidR="001C1456">
              <w:rPr>
                <w:noProof/>
                <w:webHidden/>
              </w:rPr>
              <w:fldChar w:fldCharType="begin"/>
            </w:r>
            <w:r w:rsidR="001C1456">
              <w:rPr>
                <w:noProof/>
                <w:webHidden/>
              </w:rPr>
              <w:instrText xml:space="preserve"> PAGEREF _Toc164249947 \h </w:instrText>
            </w:r>
            <w:r w:rsidR="001C1456">
              <w:rPr>
                <w:noProof/>
                <w:webHidden/>
              </w:rPr>
            </w:r>
            <w:r w:rsidR="001C1456">
              <w:rPr>
                <w:noProof/>
                <w:webHidden/>
              </w:rPr>
              <w:fldChar w:fldCharType="separate"/>
            </w:r>
            <w:r w:rsidR="001C1456">
              <w:rPr>
                <w:noProof/>
                <w:webHidden/>
              </w:rPr>
              <w:t>61</w:t>
            </w:r>
            <w:r w:rsidR="001C1456">
              <w:rPr>
                <w:noProof/>
                <w:webHidden/>
              </w:rPr>
              <w:fldChar w:fldCharType="end"/>
            </w:r>
          </w:hyperlink>
        </w:p>
        <w:p w14:paraId="4CD03C0F" w14:textId="1FFF3FDE" w:rsidR="001C1456" w:rsidRDefault="002756A3">
          <w:pPr>
            <w:pStyle w:val="TOC2"/>
            <w:tabs>
              <w:tab w:val="left" w:pos="1260"/>
              <w:tab w:val="right" w:leader="dot" w:pos="8296"/>
            </w:tabs>
            <w:rPr>
              <w:rFonts w:cstheme="minorBidi"/>
              <w:noProof/>
              <w:kern w:val="2"/>
              <w:sz w:val="21"/>
            </w:rPr>
          </w:pPr>
          <w:hyperlink w:anchor="_Toc164249948" w:history="1">
            <w:r w:rsidR="001C1456" w:rsidRPr="009B37AB">
              <w:rPr>
                <w:rStyle w:val="af1"/>
                <w:noProof/>
              </w:rPr>
              <w:t>1.4</w:t>
            </w:r>
            <w:r w:rsidR="001C1456">
              <w:rPr>
                <w:rFonts w:cstheme="minorBidi"/>
                <w:noProof/>
                <w:kern w:val="2"/>
                <w:sz w:val="21"/>
              </w:rPr>
              <w:tab/>
            </w:r>
            <w:r w:rsidR="001C1456" w:rsidRPr="009B37AB">
              <w:rPr>
                <w:rStyle w:val="af1"/>
                <w:noProof/>
              </w:rPr>
              <w:t>PostgreSQL</w:t>
            </w:r>
            <w:r w:rsidR="001C1456" w:rsidRPr="009B37AB">
              <w:rPr>
                <w:rStyle w:val="af1"/>
                <w:noProof/>
              </w:rPr>
              <w:t>数据库管理系统的二进制程序布局结构</w:t>
            </w:r>
            <w:r w:rsidR="001C1456">
              <w:rPr>
                <w:noProof/>
                <w:webHidden/>
              </w:rPr>
              <w:tab/>
            </w:r>
            <w:r w:rsidR="001C1456">
              <w:rPr>
                <w:noProof/>
                <w:webHidden/>
              </w:rPr>
              <w:fldChar w:fldCharType="begin"/>
            </w:r>
            <w:r w:rsidR="001C1456">
              <w:rPr>
                <w:noProof/>
                <w:webHidden/>
              </w:rPr>
              <w:instrText xml:space="preserve"> PAGEREF _Toc164249948 \h </w:instrText>
            </w:r>
            <w:r w:rsidR="001C1456">
              <w:rPr>
                <w:noProof/>
                <w:webHidden/>
              </w:rPr>
            </w:r>
            <w:r w:rsidR="001C1456">
              <w:rPr>
                <w:noProof/>
                <w:webHidden/>
              </w:rPr>
              <w:fldChar w:fldCharType="separate"/>
            </w:r>
            <w:r w:rsidR="001C1456">
              <w:rPr>
                <w:noProof/>
                <w:webHidden/>
              </w:rPr>
              <w:t>63</w:t>
            </w:r>
            <w:r w:rsidR="001C1456">
              <w:rPr>
                <w:noProof/>
                <w:webHidden/>
              </w:rPr>
              <w:fldChar w:fldCharType="end"/>
            </w:r>
          </w:hyperlink>
        </w:p>
        <w:p w14:paraId="6B9CDFBE" w14:textId="17D1B814" w:rsidR="001C1456" w:rsidRDefault="002756A3">
          <w:pPr>
            <w:pStyle w:val="TOC3"/>
            <w:tabs>
              <w:tab w:val="left" w:pos="1260"/>
              <w:tab w:val="right" w:leader="dot" w:pos="8296"/>
            </w:tabs>
            <w:rPr>
              <w:rFonts w:cstheme="minorBidi"/>
              <w:noProof/>
              <w:kern w:val="2"/>
              <w:sz w:val="21"/>
            </w:rPr>
          </w:pPr>
          <w:hyperlink w:anchor="_Toc164249949" w:history="1">
            <w:r w:rsidR="001C1456" w:rsidRPr="009B37AB">
              <w:rPr>
                <w:rStyle w:val="af1"/>
                <w:rFonts w:eastAsiaTheme="majorEastAsia"/>
                <w:noProof/>
              </w:rPr>
              <w:t>1.4.1</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0</w:t>
            </w:r>
            <w:r w:rsidR="001C1456" w:rsidRPr="009B37AB">
              <w:rPr>
                <w:rStyle w:val="af1"/>
                <w:rFonts w:eastAsiaTheme="majorEastAsia"/>
                <w:noProof/>
              </w:rPr>
              <w:t>级目录</w:t>
            </w:r>
            <w:r w:rsidR="001C1456">
              <w:rPr>
                <w:noProof/>
                <w:webHidden/>
              </w:rPr>
              <w:tab/>
            </w:r>
            <w:r w:rsidR="001C1456">
              <w:rPr>
                <w:noProof/>
                <w:webHidden/>
              </w:rPr>
              <w:fldChar w:fldCharType="begin"/>
            </w:r>
            <w:r w:rsidR="001C1456">
              <w:rPr>
                <w:noProof/>
                <w:webHidden/>
              </w:rPr>
              <w:instrText xml:space="preserve"> PAGEREF _Toc164249949 \h </w:instrText>
            </w:r>
            <w:r w:rsidR="001C1456">
              <w:rPr>
                <w:noProof/>
                <w:webHidden/>
              </w:rPr>
            </w:r>
            <w:r w:rsidR="001C1456">
              <w:rPr>
                <w:noProof/>
                <w:webHidden/>
              </w:rPr>
              <w:fldChar w:fldCharType="separate"/>
            </w:r>
            <w:r w:rsidR="001C1456">
              <w:rPr>
                <w:noProof/>
                <w:webHidden/>
              </w:rPr>
              <w:t>63</w:t>
            </w:r>
            <w:r w:rsidR="001C1456">
              <w:rPr>
                <w:noProof/>
                <w:webHidden/>
              </w:rPr>
              <w:fldChar w:fldCharType="end"/>
            </w:r>
          </w:hyperlink>
        </w:p>
        <w:p w14:paraId="7C40631F" w14:textId="26F55F0F" w:rsidR="001C1456" w:rsidRDefault="002756A3">
          <w:pPr>
            <w:pStyle w:val="TOC3"/>
            <w:tabs>
              <w:tab w:val="left" w:pos="1260"/>
              <w:tab w:val="right" w:leader="dot" w:pos="8296"/>
            </w:tabs>
            <w:rPr>
              <w:rFonts w:cstheme="minorBidi"/>
              <w:noProof/>
              <w:kern w:val="2"/>
              <w:sz w:val="21"/>
            </w:rPr>
          </w:pPr>
          <w:hyperlink w:anchor="_Toc164249950" w:history="1">
            <w:r w:rsidR="001C1456" w:rsidRPr="009B37AB">
              <w:rPr>
                <w:rStyle w:val="af1"/>
                <w:rFonts w:eastAsiaTheme="majorEastAsia"/>
                <w:noProof/>
              </w:rPr>
              <w:t>1.4.2</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1</w:t>
            </w:r>
            <w:r w:rsidR="001C1456" w:rsidRPr="009B37AB">
              <w:rPr>
                <w:rStyle w:val="af1"/>
                <w:rFonts w:eastAsiaTheme="majorEastAsia"/>
                <w:noProof/>
              </w:rPr>
              <w:t>级目录</w:t>
            </w:r>
            <w:r w:rsidR="001C1456" w:rsidRPr="009B37AB">
              <w:rPr>
                <w:rStyle w:val="af1"/>
                <w:rFonts w:eastAsiaTheme="majorEastAsia"/>
                <w:noProof/>
              </w:rPr>
              <w:t>bin</w:t>
            </w:r>
            <w:r w:rsidR="001C1456">
              <w:rPr>
                <w:noProof/>
                <w:webHidden/>
              </w:rPr>
              <w:tab/>
            </w:r>
            <w:r w:rsidR="001C1456">
              <w:rPr>
                <w:noProof/>
                <w:webHidden/>
              </w:rPr>
              <w:fldChar w:fldCharType="begin"/>
            </w:r>
            <w:r w:rsidR="001C1456">
              <w:rPr>
                <w:noProof/>
                <w:webHidden/>
              </w:rPr>
              <w:instrText xml:space="preserve"> PAGEREF _Toc164249950 \h </w:instrText>
            </w:r>
            <w:r w:rsidR="001C1456">
              <w:rPr>
                <w:noProof/>
                <w:webHidden/>
              </w:rPr>
            </w:r>
            <w:r w:rsidR="001C1456">
              <w:rPr>
                <w:noProof/>
                <w:webHidden/>
              </w:rPr>
              <w:fldChar w:fldCharType="separate"/>
            </w:r>
            <w:r w:rsidR="001C1456">
              <w:rPr>
                <w:noProof/>
                <w:webHidden/>
              </w:rPr>
              <w:t>64</w:t>
            </w:r>
            <w:r w:rsidR="001C1456">
              <w:rPr>
                <w:noProof/>
                <w:webHidden/>
              </w:rPr>
              <w:fldChar w:fldCharType="end"/>
            </w:r>
          </w:hyperlink>
        </w:p>
        <w:p w14:paraId="4D279A11" w14:textId="3DE7F06F" w:rsidR="001C1456" w:rsidRDefault="002756A3">
          <w:pPr>
            <w:pStyle w:val="TOC3"/>
            <w:tabs>
              <w:tab w:val="left" w:pos="1260"/>
              <w:tab w:val="right" w:leader="dot" w:pos="8296"/>
            </w:tabs>
            <w:rPr>
              <w:rFonts w:cstheme="minorBidi"/>
              <w:noProof/>
              <w:kern w:val="2"/>
              <w:sz w:val="21"/>
            </w:rPr>
          </w:pPr>
          <w:hyperlink w:anchor="_Toc164249951" w:history="1">
            <w:r w:rsidR="001C1456" w:rsidRPr="009B37AB">
              <w:rPr>
                <w:rStyle w:val="af1"/>
                <w:rFonts w:eastAsiaTheme="majorEastAsia"/>
                <w:noProof/>
              </w:rPr>
              <w:t>1.4.3</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1</w:t>
            </w:r>
            <w:r w:rsidR="001C1456" w:rsidRPr="009B37AB">
              <w:rPr>
                <w:rStyle w:val="af1"/>
                <w:rFonts w:eastAsiaTheme="majorEastAsia"/>
                <w:noProof/>
              </w:rPr>
              <w:t>级目录</w:t>
            </w:r>
            <w:r w:rsidR="001C1456" w:rsidRPr="009B37AB">
              <w:rPr>
                <w:rStyle w:val="af1"/>
                <w:rFonts w:eastAsiaTheme="majorEastAsia"/>
                <w:noProof/>
              </w:rPr>
              <w:t>include</w:t>
            </w:r>
            <w:r w:rsidR="001C1456">
              <w:rPr>
                <w:noProof/>
                <w:webHidden/>
              </w:rPr>
              <w:tab/>
            </w:r>
            <w:r w:rsidR="001C1456">
              <w:rPr>
                <w:noProof/>
                <w:webHidden/>
              </w:rPr>
              <w:fldChar w:fldCharType="begin"/>
            </w:r>
            <w:r w:rsidR="001C1456">
              <w:rPr>
                <w:noProof/>
                <w:webHidden/>
              </w:rPr>
              <w:instrText xml:space="preserve"> PAGEREF _Toc164249951 \h </w:instrText>
            </w:r>
            <w:r w:rsidR="001C1456">
              <w:rPr>
                <w:noProof/>
                <w:webHidden/>
              </w:rPr>
            </w:r>
            <w:r w:rsidR="001C1456">
              <w:rPr>
                <w:noProof/>
                <w:webHidden/>
              </w:rPr>
              <w:fldChar w:fldCharType="separate"/>
            </w:r>
            <w:r w:rsidR="001C1456">
              <w:rPr>
                <w:noProof/>
                <w:webHidden/>
              </w:rPr>
              <w:t>66</w:t>
            </w:r>
            <w:r w:rsidR="001C1456">
              <w:rPr>
                <w:noProof/>
                <w:webHidden/>
              </w:rPr>
              <w:fldChar w:fldCharType="end"/>
            </w:r>
          </w:hyperlink>
        </w:p>
        <w:p w14:paraId="034E571F" w14:textId="4A7EF359" w:rsidR="001C1456" w:rsidRDefault="002756A3">
          <w:pPr>
            <w:pStyle w:val="TOC3"/>
            <w:tabs>
              <w:tab w:val="left" w:pos="1260"/>
              <w:tab w:val="right" w:leader="dot" w:pos="8296"/>
            </w:tabs>
            <w:rPr>
              <w:rFonts w:cstheme="minorBidi"/>
              <w:noProof/>
              <w:kern w:val="2"/>
              <w:sz w:val="21"/>
            </w:rPr>
          </w:pPr>
          <w:hyperlink w:anchor="_Toc164249952" w:history="1">
            <w:r w:rsidR="001C1456" w:rsidRPr="009B37AB">
              <w:rPr>
                <w:rStyle w:val="af1"/>
                <w:rFonts w:eastAsiaTheme="majorEastAsia"/>
                <w:noProof/>
              </w:rPr>
              <w:t>1.4.4</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1</w:t>
            </w:r>
            <w:r w:rsidR="001C1456" w:rsidRPr="009B37AB">
              <w:rPr>
                <w:rStyle w:val="af1"/>
                <w:rFonts w:eastAsiaTheme="majorEastAsia"/>
                <w:noProof/>
              </w:rPr>
              <w:t>级目录</w:t>
            </w:r>
            <w:r w:rsidR="001C1456" w:rsidRPr="009B37AB">
              <w:rPr>
                <w:rStyle w:val="af1"/>
                <w:rFonts w:eastAsiaTheme="majorEastAsia"/>
                <w:noProof/>
              </w:rPr>
              <w:t>lib</w:t>
            </w:r>
            <w:r w:rsidR="001C1456">
              <w:rPr>
                <w:noProof/>
                <w:webHidden/>
              </w:rPr>
              <w:tab/>
            </w:r>
            <w:r w:rsidR="001C1456">
              <w:rPr>
                <w:noProof/>
                <w:webHidden/>
              </w:rPr>
              <w:fldChar w:fldCharType="begin"/>
            </w:r>
            <w:r w:rsidR="001C1456">
              <w:rPr>
                <w:noProof/>
                <w:webHidden/>
              </w:rPr>
              <w:instrText xml:space="preserve"> PAGEREF _Toc164249952 \h </w:instrText>
            </w:r>
            <w:r w:rsidR="001C1456">
              <w:rPr>
                <w:noProof/>
                <w:webHidden/>
              </w:rPr>
            </w:r>
            <w:r w:rsidR="001C1456">
              <w:rPr>
                <w:noProof/>
                <w:webHidden/>
              </w:rPr>
              <w:fldChar w:fldCharType="separate"/>
            </w:r>
            <w:r w:rsidR="001C1456">
              <w:rPr>
                <w:noProof/>
                <w:webHidden/>
              </w:rPr>
              <w:t>67</w:t>
            </w:r>
            <w:r w:rsidR="001C1456">
              <w:rPr>
                <w:noProof/>
                <w:webHidden/>
              </w:rPr>
              <w:fldChar w:fldCharType="end"/>
            </w:r>
          </w:hyperlink>
        </w:p>
        <w:p w14:paraId="6F70E4AD" w14:textId="035B54FE" w:rsidR="001C1456" w:rsidRDefault="002756A3">
          <w:pPr>
            <w:pStyle w:val="TOC3"/>
            <w:tabs>
              <w:tab w:val="left" w:pos="1260"/>
              <w:tab w:val="right" w:leader="dot" w:pos="8296"/>
            </w:tabs>
            <w:rPr>
              <w:rFonts w:cstheme="minorBidi"/>
              <w:noProof/>
              <w:kern w:val="2"/>
              <w:sz w:val="21"/>
            </w:rPr>
          </w:pPr>
          <w:hyperlink w:anchor="_Toc164249953" w:history="1">
            <w:r w:rsidR="001C1456" w:rsidRPr="009B37AB">
              <w:rPr>
                <w:rStyle w:val="af1"/>
                <w:rFonts w:eastAsiaTheme="majorEastAsia"/>
                <w:noProof/>
              </w:rPr>
              <w:t>1.4.5</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1</w:t>
            </w:r>
            <w:r w:rsidR="001C1456" w:rsidRPr="009B37AB">
              <w:rPr>
                <w:rStyle w:val="af1"/>
                <w:rFonts w:eastAsiaTheme="majorEastAsia"/>
                <w:noProof/>
              </w:rPr>
              <w:t>级目录</w:t>
            </w:r>
            <w:r w:rsidR="001C1456" w:rsidRPr="009B37AB">
              <w:rPr>
                <w:rStyle w:val="af1"/>
                <w:rFonts w:eastAsiaTheme="majorEastAsia"/>
                <w:noProof/>
              </w:rPr>
              <w:t>share</w:t>
            </w:r>
            <w:r w:rsidR="001C1456">
              <w:rPr>
                <w:noProof/>
                <w:webHidden/>
              </w:rPr>
              <w:tab/>
            </w:r>
            <w:r w:rsidR="001C1456">
              <w:rPr>
                <w:noProof/>
                <w:webHidden/>
              </w:rPr>
              <w:fldChar w:fldCharType="begin"/>
            </w:r>
            <w:r w:rsidR="001C1456">
              <w:rPr>
                <w:noProof/>
                <w:webHidden/>
              </w:rPr>
              <w:instrText xml:space="preserve"> PAGEREF _Toc164249953 \h </w:instrText>
            </w:r>
            <w:r w:rsidR="001C1456">
              <w:rPr>
                <w:noProof/>
                <w:webHidden/>
              </w:rPr>
            </w:r>
            <w:r w:rsidR="001C1456">
              <w:rPr>
                <w:noProof/>
                <w:webHidden/>
              </w:rPr>
              <w:fldChar w:fldCharType="separate"/>
            </w:r>
            <w:r w:rsidR="001C1456">
              <w:rPr>
                <w:noProof/>
                <w:webHidden/>
              </w:rPr>
              <w:t>69</w:t>
            </w:r>
            <w:r w:rsidR="001C1456">
              <w:rPr>
                <w:noProof/>
                <w:webHidden/>
              </w:rPr>
              <w:fldChar w:fldCharType="end"/>
            </w:r>
          </w:hyperlink>
        </w:p>
        <w:p w14:paraId="5901A554" w14:textId="4B5367BE" w:rsidR="001C1456" w:rsidRDefault="002756A3">
          <w:pPr>
            <w:pStyle w:val="TOC3"/>
            <w:tabs>
              <w:tab w:val="left" w:pos="1260"/>
              <w:tab w:val="right" w:leader="dot" w:pos="8296"/>
            </w:tabs>
            <w:rPr>
              <w:rFonts w:cstheme="minorBidi"/>
              <w:noProof/>
              <w:kern w:val="2"/>
              <w:sz w:val="21"/>
            </w:rPr>
          </w:pPr>
          <w:hyperlink w:anchor="_Toc164249954" w:history="1">
            <w:r w:rsidR="001C1456" w:rsidRPr="009B37AB">
              <w:rPr>
                <w:rStyle w:val="af1"/>
                <w:rFonts w:eastAsiaTheme="majorEastAsia"/>
                <w:noProof/>
              </w:rPr>
              <w:t>1.4.6</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lib/pkgconfig</w:t>
            </w:r>
            <w:r w:rsidR="001C1456">
              <w:rPr>
                <w:noProof/>
                <w:webHidden/>
              </w:rPr>
              <w:tab/>
            </w:r>
            <w:r w:rsidR="001C1456">
              <w:rPr>
                <w:noProof/>
                <w:webHidden/>
              </w:rPr>
              <w:fldChar w:fldCharType="begin"/>
            </w:r>
            <w:r w:rsidR="001C1456">
              <w:rPr>
                <w:noProof/>
                <w:webHidden/>
              </w:rPr>
              <w:instrText xml:space="preserve"> PAGEREF _Toc164249954 \h </w:instrText>
            </w:r>
            <w:r w:rsidR="001C1456">
              <w:rPr>
                <w:noProof/>
                <w:webHidden/>
              </w:rPr>
            </w:r>
            <w:r w:rsidR="001C1456">
              <w:rPr>
                <w:noProof/>
                <w:webHidden/>
              </w:rPr>
              <w:fldChar w:fldCharType="separate"/>
            </w:r>
            <w:r w:rsidR="001C1456">
              <w:rPr>
                <w:noProof/>
                <w:webHidden/>
              </w:rPr>
              <w:t>69</w:t>
            </w:r>
            <w:r w:rsidR="001C1456">
              <w:rPr>
                <w:noProof/>
                <w:webHidden/>
              </w:rPr>
              <w:fldChar w:fldCharType="end"/>
            </w:r>
          </w:hyperlink>
        </w:p>
        <w:p w14:paraId="2F306840" w14:textId="38CC4B93" w:rsidR="001C1456" w:rsidRDefault="002756A3">
          <w:pPr>
            <w:pStyle w:val="TOC3"/>
            <w:tabs>
              <w:tab w:val="left" w:pos="1260"/>
              <w:tab w:val="right" w:leader="dot" w:pos="8296"/>
            </w:tabs>
            <w:rPr>
              <w:rFonts w:cstheme="minorBidi"/>
              <w:noProof/>
              <w:kern w:val="2"/>
              <w:sz w:val="21"/>
            </w:rPr>
          </w:pPr>
          <w:hyperlink w:anchor="_Toc164249955" w:history="1">
            <w:r w:rsidR="001C1456" w:rsidRPr="009B37AB">
              <w:rPr>
                <w:rStyle w:val="af1"/>
                <w:rFonts w:eastAsiaTheme="majorEastAsia"/>
                <w:noProof/>
              </w:rPr>
              <w:t>1.4.7</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lib/postgresql</w:t>
            </w:r>
            <w:r w:rsidR="001C1456">
              <w:rPr>
                <w:noProof/>
                <w:webHidden/>
              </w:rPr>
              <w:tab/>
            </w:r>
            <w:r w:rsidR="001C1456">
              <w:rPr>
                <w:noProof/>
                <w:webHidden/>
              </w:rPr>
              <w:fldChar w:fldCharType="begin"/>
            </w:r>
            <w:r w:rsidR="001C1456">
              <w:rPr>
                <w:noProof/>
                <w:webHidden/>
              </w:rPr>
              <w:instrText xml:space="preserve"> PAGEREF _Toc164249955 \h </w:instrText>
            </w:r>
            <w:r w:rsidR="001C1456">
              <w:rPr>
                <w:noProof/>
                <w:webHidden/>
              </w:rPr>
            </w:r>
            <w:r w:rsidR="001C1456">
              <w:rPr>
                <w:noProof/>
                <w:webHidden/>
              </w:rPr>
              <w:fldChar w:fldCharType="separate"/>
            </w:r>
            <w:r w:rsidR="001C1456">
              <w:rPr>
                <w:noProof/>
                <w:webHidden/>
              </w:rPr>
              <w:t>71</w:t>
            </w:r>
            <w:r w:rsidR="001C1456">
              <w:rPr>
                <w:noProof/>
                <w:webHidden/>
              </w:rPr>
              <w:fldChar w:fldCharType="end"/>
            </w:r>
          </w:hyperlink>
        </w:p>
        <w:p w14:paraId="6F1C25D4" w14:textId="1DA6315C" w:rsidR="001C1456" w:rsidRDefault="002756A3">
          <w:pPr>
            <w:pStyle w:val="TOC3"/>
            <w:tabs>
              <w:tab w:val="left" w:pos="1260"/>
              <w:tab w:val="right" w:leader="dot" w:pos="8296"/>
            </w:tabs>
            <w:rPr>
              <w:rFonts w:cstheme="minorBidi"/>
              <w:noProof/>
              <w:kern w:val="2"/>
              <w:sz w:val="21"/>
            </w:rPr>
          </w:pPr>
          <w:hyperlink w:anchor="_Toc164249956" w:history="1">
            <w:r w:rsidR="001C1456" w:rsidRPr="009B37AB">
              <w:rPr>
                <w:rStyle w:val="af1"/>
                <w:rFonts w:eastAsiaTheme="majorEastAsia"/>
                <w:noProof/>
              </w:rPr>
              <w:t>1.4.8</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2</w:t>
            </w:r>
            <w:r w:rsidR="001C1456" w:rsidRPr="009B37AB">
              <w:rPr>
                <w:rStyle w:val="af1"/>
                <w:rFonts w:eastAsiaTheme="majorEastAsia"/>
                <w:noProof/>
              </w:rPr>
              <w:t>级目录</w:t>
            </w:r>
            <w:r w:rsidR="001C1456" w:rsidRPr="009B37AB">
              <w:rPr>
                <w:rStyle w:val="af1"/>
                <w:rFonts w:eastAsiaTheme="majorEastAsia"/>
                <w:noProof/>
              </w:rPr>
              <w:t>share/postgresql</w:t>
            </w:r>
            <w:r w:rsidR="001C1456">
              <w:rPr>
                <w:noProof/>
                <w:webHidden/>
              </w:rPr>
              <w:tab/>
            </w:r>
            <w:r w:rsidR="001C1456">
              <w:rPr>
                <w:noProof/>
                <w:webHidden/>
              </w:rPr>
              <w:fldChar w:fldCharType="begin"/>
            </w:r>
            <w:r w:rsidR="001C1456">
              <w:rPr>
                <w:noProof/>
                <w:webHidden/>
              </w:rPr>
              <w:instrText xml:space="preserve"> PAGEREF _Toc164249956 \h </w:instrText>
            </w:r>
            <w:r w:rsidR="001C1456">
              <w:rPr>
                <w:noProof/>
                <w:webHidden/>
              </w:rPr>
            </w:r>
            <w:r w:rsidR="001C1456">
              <w:rPr>
                <w:noProof/>
                <w:webHidden/>
              </w:rPr>
              <w:fldChar w:fldCharType="separate"/>
            </w:r>
            <w:r w:rsidR="001C1456">
              <w:rPr>
                <w:noProof/>
                <w:webHidden/>
              </w:rPr>
              <w:t>73</w:t>
            </w:r>
            <w:r w:rsidR="001C1456">
              <w:rPr>
                <w:noProof/>
                <w:webHidden/>
              </w:rPr>
              <w:fldChar w:fldCharType="end"/>
            </w:r>
          </w:hyperlink>
        </w:p>
        <w:p w14:paraId="25E43A44" w14:textId="40BE1A0D" w:rsidR="001C1456" w:rsidRDefault="002756A3">
          <w:pPr>
            <w:pStyle w:val="TOC3"/>
            <w:tabs>
              <w:tab w:val="left" w:pos="1260"/>
              <w:tab w:val="right" w:leader="dot" w:pos="8296"/>
            </w:tabs>
            <w:rPr>
              <w:rFonts w:cstheme="minorBidi"/>
              <w:noProof/>
              <w:kern w:val="2"/>
              <w:sz w:val="21"/>
            </w:rPr>
          </w:pPr>
          <w:hyperlink w:anchor="_Toc164249957" w:history="1">
            <w:r w:rsidR="001C1456" w:rsidRPr="009B37AB">
              <w:rPr>
                <w:rStyle w:val="af1"/>
                <w:rFonts w:eastAsiaTheme="majorEastAsia"/>
                <w:noProof/>
              </w:rPr>
              <w:t>1.4.9</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hare/postgresql/extension</w:t>
            </w:r>
            <w:r w:rsidR="001C1456">
              <w:rPr>
                <w:noProof/>
                <w:webHidden/>
              </w:rPr>
              <w:tab/>
            </w:r>
            <w:r w:rsidR="001C1456">
              <w:rPr>
                <w:noProof/>
                <w:webHidden/>
              </w:rPr>
              <w:fldChar w:fldCharType="begin"/>
            </w:r>
            <w:r w:rsidR="001C1456">
              <w:rPr>
                <w:noProof/>
                <w:webHidden/>
              </w:rPr>
              <w:instrText xml:space="preserve"> PAGEREF _Toc164249957 \h </w:instrText>
            </w:r>
            <w:r w:rsidR="001C1456">
              <w:rPr>
                <w:noProof/>
                <w:webHidden/>
              </w:rPr>
            </w:r>
            <w:r w:rsidR="001C1456">
              <w:rPr>
                <w:noProof/>
                <w:webHidden/>
              </w:rPr>
              <w:fldChar w:fldCharType="separate"/>
            </w:r>
            <w:r w:rsidR="001C1456">
              <w:rPr>
                <w:noProof/>
                <w:webHidden/>
              </w:rPr>
              <w:t>75</w:t>
            </w:r>
            <w:r w:rsidR="001C1456">
              <w:rPr>
                <w:noProof/>
                <w:webHidden/>
              </w:rPr>
              <w:fldChar w:fldCharType="end"/>
            </w:r>
          </w:hyperlink>
        </w:p>
        <w:p w14:paraId="3F9C0D1B" w14:textId="51916F2C" w:rsidR="001C1456" w:rsidRDefault="002756A3">
          <w:pPr>
            <w:pStyle w:val="TOC3"/>
            <w:tabs>
              <w:tab w:val="left" w:pos="1680"/>
              <w:tab w:val="right" w:leader="dot" w:pos="8296"/>
            </w:tabs>
            <w:rPr>
              <w:rFonts w:cstheme="minorBidi"/>
              <w:noProof/>
              <w:kern w:val="2"/>
              <w:sz w:val="21"/>
            </w:rPr>
          </w:pPr>
          <w:hyperlink w:anchor="_Toc164249958" w:history="1">
            <w:r w:rsidR="001C1456" w:rsidRPr="009B37AB">
              <w:rPr>
                <w:rStyle w:val="af1"/>
                <w:rFonts w:eastAsiaTheme="majorEastAsia"/>
                <w:noProof/>
              </w:rPr>
              <w:t>1.4.10</w:t>
            </w:r>
            <w:r w:rsidR="001C1456">
              <w:rPr>
                <w:rFonts w:cstheme="minorBidi"/>
                <w:noProof/>
                <w:kern w:val="2"/>
                <w:sz w:val="21"/>
              </w:rPr>
              <w:tab/>
            </w:r>
            <w:r w:rsidR="001C1456" w:rsidRPr="009B37AB">
              <w:rPr>
                <w:rStyle w:val="af1"/>
                <w:rFonts w:eastAsiaTheme="majorEastAsia"/>
                <w:noProof/>
              </w:rPr>
              <w:t>第</w:t>
            </w:r>
            <w:r w:rsidR="001C1456" w:rsidRPr="009B37AB">
              <w:rPr>
                <w:rStyle w:val="af1"/>
                <w:rFonts w:eastAsiaTheme="majorEastAsia"/>
                <w:noProof/>
              </w:rPr>
              <w:t>3</w:t>
            </w:r>
            <w:r w:rsidR="001C1456" w:rsidRPr="009B37AB">
              <w:rPr>
                <w:rStyle w:val="af1"/>
                <w:rFonts w:eastAsiaTheme="majorEastAsia"/>
                <w:noProof/>
              </w:rPr>
              <w:t>级目录</w:t>
            </w:r>
            <w:r w:rsidR="001C1456" w:rsidRPr="009B37AB">
              <w:rPr>
                <w:rStyle w:val="af1"/>
                <w:rFonts w:eastAsiaTheme="majorEastAsia"/>
                <w:noProof/>
              </w:rPr>
              <w:t>share/postgresql/tsearch_data</w:t>
            </w:r>
            <w:r w:rsidR="001C1456">
              <w:rPr>
                <w:noProof/>
                <w:webHidden/>
              </w:rPr>
              <w:tab/>
            </w:r>
            <w:r w:rsidR="001C1456">
              <w:rPr>
                <w:noProof/>
                <w:webHidden/>
              </w:rPr>
              <w:fldChar w:fldCharType="begin"/>
            </w:r>
            <w:r w:rsidR="001C1456">
              <w:rPr>
                <w:noProof/>
                <w:webHidden/>
              </w:rPr>
              <w:instrText xml:space="preserve"> PAGEREF _Toc164249958 \h </w:instrText>
            </w:r>
            <w:r w:rsidR="001C1456">
              <w:rPr>
                <w:noProof/>
                <w:webHidden/>
              </w:rPr>
            </w:r>
            <w:r w:rsidR="001C1456">
              <w:rPr>
                <w:noProof/>
                <w:webHidden/>
              </w:rPr>
              <w:fldChar w:fldCharType="separate"/>
            </w:r>
            <w:r w:rsidR="001C1456">
              <w:rPr>
                <w:noProof/>
                <w:webHidden/>
              </w:rPr>
              <w:t>81</w:t>
            </w:r>
            <w:r w:rsidR="001C1456">
              <w:rPr>
                <w:noProof/>
                <w:webHidden/>
              </w:rPr>
              <w:fldChar w:fldCharType="end"/>
            </w:r>
          </w:hyperlink>
        </w:p>
        <w:p w14:paraId="60AFACCF" w14:textId="0FD06D91" w:rsidR="001C1456" w:rsidRDefault="002756A3">
          <w:pPr>
            <w:pStyle w:val="TOC2"/>
            <w:tabs>
              <w:tab w:val="left" w:pos="1260"/>
              <w:tab w:val="right" w:leader="dot" w:pos="8296"/>
            </w:tabs>
            <w:rPr>
              <w:rFonts w:cstheme="minorBidi"/>
              <w:noProof/>
              <w:kern w:val="2"/>
              <w:sz w:val="21"/>
            </w:rPr>
          </w:pPr>
          <w:hyperlink w:anchor="_Toc164249959" w:history="1">
            <w:r w:rsidR="001C1456" w:rsidRPr="009B37AB">
              <w:rPr>
                <w:rStyle w:val="af1"/>
                <w:noProof/>
              </w:rPr>
              <w:t>1.5</w:t>
            </w:r>
            <w:r w:rsidR="001C1456">
              <w:rPr>
                <w:rFonts w:cstheme="minorBidi"/>
                <w:noProof/>
                <w:kern w:val="2"/>
                <w:sz w:val="21"/>
              </w:rPr>
              <w:tab/>
            </w:r>
            <w:r w:rsidR="001C1456" w:rsidRPr="009B37AB">
              <w:rPr>
                <w:rStyle w:val="af1"/>
                <w:noProof/>
              </w:rPr>
              <w:t>编译安装</w:t>
            </w:r>
            <w:r w:rsidR="001C1456" w:rsidRPr="009B37AB">
              <w:rPr>
                <w:rStyle w:val="af1"/>
                <w:noProof/>
              </w:rPr>
              <w:t>PostgreSQL</w:t>
            </w:r>
            <w:r w:rsidR="001C1456" w:rsidRPr="009B37AB">
              <w:rPr>
                <w:rStyle w:val="af1"/>
                <w:noProof/>
              </w:rPr>
              <w:t>客户端</w:t>
            </w:r>
            <w:r w:rsidR="001C1456">
              <w:rPr>
                <w:noProof/>
                <w:webHidden/>
              </w:rPr>
              <w:tab/>
            </w:r>
            <w:r w:rsidR="001C1456">
              <w:rPr>
                <w:noProof/>
                <w:webHidden/>
              </w:rPr>
              <w:fldChar w:fldCharType="begin"/>
            </w:r>
            <w:r w:rsidR="001C1456">
              <w:rPr>
                <w:noProof/>
                <w:webHidden/>
              </w:rPr>
              <w:instrText xml:space="preserve"> PAGEREF _Toc164249959 \h </w:instrText>
            </w:r>
            <w:r w:rsidR="001C1456">
              <w:rPr>
                <w:noProof/>
                <w:webHidden/>
              </w:rPr>
            </w:r>
            <w:r w:rsidR="001C1456">
              <w:rPr>
                <w:noProof/>
                <w:webHidden/>
              </w:rPr>
              <w:fldChar w:fldCharType="separate"/>
            </w:r>
            <w:r w:rsidR="001C1456">
              <w:rPr>
                <w:noProof/>
                <w:webHidden/>
              </w:rPr>
              <w:t>82</w:t>
            </w:r>
            <w:r w:rsidR="001C1456">
              <w:rPr>
                <w:noProof/>
                <w:webHidden/>
              </w:rPr>
              <w:fldChar w:fldCharType="end"/>
            </w:r>
          </w:hyperlink>
        </w:p>
        <w:p w14:paraId="4E855F89" w14:textId="349B4C32" w:rsidR="001C1456" w:rsidRDefault="002756A3">
          <w:pPr>
            <w:pStyle w:val="TOC3"/>
            <w:tabs>
              <w:tab w:val="left" w:pos="1260"/>
              <w:tab w:val="right" w:leader="dot" w:pos="8296"/>
            </w:tabs>
            <w:rPr>
              <w:rFonts w:cstheme="minorBidi"/>
              <w:noProof/>
              <w:kern w:val="2"/>
              <w:sz w:val="21"/>
            </w:rPr>
          </w:pPr>
          <w:hyperlink w:anchor="_Toc164249960" w:history="1">
            <w:r w:rsidR="001C1456" w:rsidRPr="009B37AB">
              <w:rPr>
                <w:rStyle w:val="af1"/>
                <w:rFonts w:eastAsiaTheme="majorEastAsia"/>
                <w:noProof/>
              </w:rPr>
              <w:t>1.5.1</w:t>
            </w:r>
            <w:r w:rsidR="001C1456">
              <w:rPr>
                <w:rFonts w:cstheme="minorBidi"/>
                <w:noProof/>
                <w:kern w:val="2"/>
                <w:sz w:val="21"/>
              </w:rPr>
              <w:tab/>
            </w:r>
            <w:r w:rsidR="001C1456" w:rsidRPr="009B37AB">
              <w:rPr>
                <w:rStyle w:val="af1"/>
                <w:rFonts w:eastAsiaTheme="majorEastAsia"/>
                <w:noProof/>
              </w:rPr>
              <w:t>准备一台</w:t>
            </w:r>
            <w:r w:rsidR="001C1456" w:rsidRPr="009B37AB">
              <w:rPr>
                <w:rStyle w:val="af1"/>
                <w:rFonts w:eastAsiaTheme="majorEastAsia"/>
                <w:noProof/>
              </w:rPr>
              <w:t>Linux</w:t>
            </w:r>
            <w:r w:rsidR="001C1456" w:rsidRPr="009B37AB">
              <w:rPr>
                <w:rStyle w:val="af1"/>
                <w:rFonts w:eastAsiaTheme="majorEastAsia"/>
                <w:noProof/>
              </w:rPr>
              <w:t>客户端机器</w:t>
            </w:r>
            <w:r w:rsidR="001C1456">
              <w:rPr>
                <w:noProof/>
                <w:webHidden/>
              </w:rPr>
              <w:tab/>
            </w:r>
            <w:r w:rsidR="001C1456">
              <w:rPr>
                <w:noProof/>
                <w:webHidden/>
              </w:rPr>
              <w:fldChar w:fldCharType="begin"/>
            </w:r>
            <w:r w:rsidR="001C1456">
              <w:rPr>
                <w:noProof/>
                <w:webHidden/>
              </w:rPr>
              <w:instrText xml:space="preserve"> PAGEREF _Toc164249960 \h </w:instrText>
            </w:r>
            <w:r w:rsidR="001C1456">
              <w:rPr>
                <w:noProof/>
                <w:webHidden/>
              </w:rPr>
            </w:r>
            <w:r w:rsidR="001C1456">
              <w:rPr>
                <w:noProof/>
                <w:webHidden/>
              </w:rPr>
              <w:fldChar w:fldCharType="separate"/>
            </w:r>
            <w:r w:rsidR="001C1456">
              <w:rPr>
                <w:noProof/>
                <w:webHidden/>
              </w:rPr>
              <w:t>82</w:t>
            </w:r>
            <w:r w:rsidR="001C1456">
              <w:rPr>
                <w:noProof/>
                <w:webHidden/>
              </w:rPr>
              <w:fldChar w:fldCharType="end"/>
            </w:r>
          </w:hyperlink>
        </w:p>
        <w:p w14:paraId="6DAED88B" w14:textId="5DDB705F" w:rsidR="001C1456" w:rsidRDefault="002756A3">
          <w:pPr>
            <w:pStyle w:val="TOC3"/>
            <w:tabs>
              <w:tab w:val="left" w:pos="1260"/>
              <w:tab w:val="right" w:leader="dot" w:pos="8296"/>
            </w:tabs>
            <w:rPr>
              <w:rFonts w:cstheme="minorBidi"/>
              <w:noProof/>
              <w:kern w:val="2"/>
              <w:sz w:val="21"/>
            </w:rPr>
          </w:pPr>
          <w:hyperlink w:anchor="_Toc164249961" w:history="1">
            <w:r w:rsidR="001C1456" w:rsidRPr="009B37AB">
              <w:rPr>
                <w:rStyle w:val="af1"/>
                <w:rFonts w:eastAsiaTheme="majorEastAsia"/>
                <w:noProof/>
              </w:rPr>
              <w:t>1.5.2</w:t>
            </w:r>
            <w:r w:rsidR="001C1456">
              <w:rPr>
                <w:rFonts w:cstheme="minorBidi"/>
                <w:noProof/>
                <w:kern w:val="2"/>
                <w:sz w:val="21"/>
              </w:rPr>
              <w:tab/>
            </w:r>
            <w:r w:rsidR="001C1456" w:rsidRPr="009B37AB">
              <w:rPr>
                <w:rStyle w:val="af1"/>
                <w:rFonts w:eastAsiaTheme="majorEastAsia"/>
                <w:noProof/>
              </w:rPr>
              <w:t>安装前的准备工作</w:t>
            </w:r>
            <w:r w:rsidR="001C1456">
              <w:rPr>
                <w:noProof/>
                <w:webHidden/>
              </w:rPr>
              <w:tab/>
            </w:r>
            <w:r w:rsidR="001C1456">
              <w:rPr>
                <w:noProof/>
                <w:webHidden/>
              </w:rPr>
              <w:fldChar w:fldCharType="begin"/>
            </w:r>
            <w:r w:rsidR="001C1456">
              <w:rPr>
                <w:noProof/>
                <w:webHidden/>
              </w:rPr>
              <w:instrText xml:space="preserve"> PAGEREF _Toc164249961 \h </w:instrText>
            </w:r>
            <w:r w:rsidR="001C1456">
              <w:rPr>
                <w:noProof/>
                <w:webHidden/>
              </w:rPr>
            </w:r>
            <w:r w:rsidR="001C1456">
              <w:rPr>
                <w:noProof/>
                <w:webHidden/>
              </w:rPr>
              <w:fldChar w:fldCharType="separate"/>
            </w:r>
            <w:r w:rsidR="001C1456">
              <w:rPr>
                <w:noProof/>
                <w:webHidden/>
              </w:rPr>
              <w:t>82</w:t>
            </w:r>
            <w:r w:rsidR="001C1456">
              <w:rPr>
                <w:noProof/>
                <w:webHidden/>
              </w:rPr>
              <w:fldChar w:fldCharType="end"/>
            </w:r>
          </w:hyperlink>
        </w:p>
        <w:p w14:paraId="67B63B2A" w14:textId="390BFC02" w:rsidR="001C1456" w:rsidRDefault="002756A3">
          <w:pPr>
            <w:pStyle w:val="TOC3"/>
            <w:tabs>
              <w:tab w:val="left" w:pos="1260"/>
              <w:tab w:val="right" w:leader="dot" w:pos="8296"/>
            </w:tabs>
            <w:rPr>
              <w:rFonts w:cstheme="minorBidi"/>
              <w:noProof/>
              <w:kern w:val="2"/>
              <w:sz w:val="21"/>
            </w:rPr>
          </w:pPr>
          <w:hyperlink w:anchor="_Toc164249962" w:history="1">
            <w:r w:rsidR="001C1456" w:rsidRPr="009B37AB">
              <w:rPr>
                <w:rStyle w:val="af1"/>
                <w:rFonts w:eastAsiaTheme="majorEastAsia"/>
                <w:noProof/>
              </w:rPr>
              <w:t>1.5.3</w:t>
            </w:r>
            <w:r w:rsidR="001C1456">
              <w:rPr>
                <w:rFonts w:cstheme="minorBidi"/>
                <w:noProof/>
                <w:kern w:val="2"/>
                <w:sz w:val="21"/>
              </w:rPr>
              <w:tab/>
            </w:r>
            <w:r w:rsidR="001C1456" w:rsidRPr="009B37AB">
              <w:rPr>
                <w:rStyle w:val="af1"/>
                <w:rFonts w:eastAsiaTheme="majorEastAsia"/>
                <w:noProof/>
              </w:rPr>
              <w:t>配置编译</w:t>
            </w:r>
            <w:r w:rsidR="001C1456" w:rsidRPr="009B37AB">
              <w:rPr>
                <w:rStyle w:val="af1"/>
                <w:rFonts w:eastAsiaTheme="majorEastAsia"/>
                <w:noProof/>
              </w:rPr>
              <w:t>PostgreSQL</w:t>
            </w:r>
            <w:r w:rsidR="001C1456" w:rsidRPr="009B37AB">
              <w:rPr>
                <w:rStyle w:val="af1"/>
                <w:rFonts w:eastAsiaTheme="majorEastAsia"/>
                <w:noProof/>
              </w:rPr>
              <w:t>源代码</w:t>
            </w:r>
            <w:r w:rsidR="001C1456">
              <w:rPr>
                <w:noProof/>
                <w:webHidden/>
              </w:rPr>
              <w:tab/>
            </w:r>
            <w:r w:rsidR="001C1456">
              <w:rPr>
                <w:noProof/>
                <w:webHidden/>
              </w:rPr>
              <w:fldChar w:fldCharType="begin"/>
            </w:r>
            <w:r w:rsidR="001C1456">
              <w:rPr>
                <w:noProof/>
                <w:webHidden/>
              </w:rPr>
              <w:instrText xml:space="preserve"> PAGEREF _Toc164249962 \h </w:instrText>
            </w:r>
            <w:r w:rsidR="001C1456">
              <w:rPr>
                <w:noProof/>
                <w:webHidden/>
              </w:rPr>
            </w:r>
            <w:r w:rsidR="001C1456">
              <w:rPr>
                <w:noProof/>
                <w:webHidden/>
              </w:rPr>
              <w:fldChar w:fldCharType="separate"/>
            </w:r>
            <w:r w:rsidR="001C1456">
              <w:rPr>
                <w:noProof/>
                <w:webHidden/>
              </w:rPr>
              <w:t>83</w:t>
            </w:r>
            <w:r w:rsidR="001C1456">
              <w:rPr>
                <w:noProof/>
                <w:webHidden/>
              </w:rPr>
              <w:fldChar w:fldCharType="end"/>
            </w:r>
          </w:hyperlink>
        </w:p>
        <w:p w14:paraId="55089F09" w14:textId="3E8341B4" w:rsidR="001C1456" w:rsidRDefault="002756A3">
          <w:pPr>
            <w:pStyle w:val="TOC3"/>
            <w:tabs>
              <w:tab w:val="left" w:pos="1260"/>
              <w:tab w:val="right" w:leader="dot" w:pos="8296"/>
            </w:tabs>
            <w:rPr>
              <w:rFonts w:cstheme="minorBidi"/>
              <w:noProof/>
              <w:kern w:val="2"/>
              <w:sz w:val="21"/>
            </w:rPr>
          </w:pPr>
          <w:hyperlink w:anchor="_Toc164249963" w:history="1">
            <w:r w:rsidR="001C1456" w:rsidRPr="009B37AB">
              <w:rPr>
                <w:rStyle w:val="af1"/>
                <w:rFonts w:eastAsiaTheme="majorEastAsia"/>
                <w:noProof/>
              </w:rPr>
              <w:t>1.5.4</w:t>
            </w:r>
            <w:r w:rsidR="001C1456">
              <w:rPr>
                <w:rFonts w:cstheme="minorBidi"/>
                <w:noProof/>
                <w:kern w:val="2"/>
                <w:sz w:val="21"/>
              </w:rPr>
              <w:tab/>
            </w:r>
            <w:r w:rsidR="001C1456" w:rsidRPr="009B37AB">
              <w:rPr>
                <w:rStyle w:val="af1"/>
                <w:rFonts w:eastAsiaTheme="majorEastAsia"/>
                <w:noProof/>
              </w:rPr>
              <w:t>编译</w:t>
            </w:r>
            <w:r w:rsidR="001C1456" w:rsidRPr="009B37AB">
              <w:rPr>
                <w:rStyle w:val="af1"/>
                <w:rFonts w:eastAsiaTheme="majorEastAsia"/>
                <w:noProof/>
              </w:rPr>
              <w:t>PostgreSQL</w:t>
            </w:r>
            <w:r w:rsidR="001C1456" w:rsidRPr="009B37AB">
              <w:rPr>
                <w:rStyle w:val="af1"/>
                <w:rFonts w:eastAsiaTheme="majorEastAsia"/>
                <w:noProof/>
              </w:rPr>
              <w:t>数据库源代码</w:t>
            </w:r>
            <w:r w:rsidR="001C1456">
              <w:rPr>
                <w:noProof/>
                <w:webHidden/>
              </w:rPr>
              <w:tab/>
            </w:r>
            <w:r w:rsidR="001C1456">
              <w:rPr>
                <w:noProof/>
                <w:webHidden/>
              </w:rPr>
              <w:fldChar w:fldCharType="begin"/>
            </w:r>
            <w:r w:rsidR="001C1456">
              <w:rPr>
                <w:noProof/>
                <w:webHidden/>
              </w:rPr>
              <w:instrText xml:space="preserve"> PAGEREF _Toc164249963 \h </w:instrText>
            </w:r>
            <w:r w:rsidR="001C1456">
              <w:rPr>
                <w:noProof/>
                <w:webHidden/>
              </w:rPr>
            </w:r>
            <w:r w:rsidR="001C1456">
              <w:rPr>
                <w:noProof/>
                <w:webHidden/>
              </w:rPr>
              <w:fldChar w:fldCharType="separate"/>
            </w:r>
            <w:r w:rsidR="001C1456">
              <w:rPr>
                <w:noProof/>
                <w:webHidden/>
              </w:rPr>
              <w:t>83</w:t>
            </w:r>
            <w:r w:rsidR="001C1456">
              <w:rPr>
                <w:noProof/>
                <w:webHidden/>
              </w:rPr>
              <w:fldChar w:fldCharType="end"/>
            </w:r>
          </w:hyperlink>
        </w:p>
        <w:p w14:paraId="46CA01DF" w14:textId="16CCE8F0" w:rsidR="001C1456" w:rsidRDefault="002756A3">
          <w:pPr>
            <w:pStyle w:val="TOC3"/>
            <w:tabs>
              <w:tab w:val="left" w:pos="1260"/>
              <w:tab w:val="right" w:leader="dot" w:pos="8296"/>
            </w:tabs>
            <w:rPr>
              <w:rFonts w:cstheme="minorBidi"/>
              <w:noProof/>
              <w:kern w:val="2"/>
              <w:sz w:val="21"/>
            </w:rPr>
          </w:pPr>
          <w:hyperlink w:anchor="_Toc164249964" w:history="1">
            <w:r w:rsidR="001C1456" w:rsidRPr="009B37AB">
              <w:rPr>
                <w:rStyle w:val="af1"/>
                <w:rFonts w:eastAsiaTheme="majorEastAsia"/>
                <w:noProof/>
              </w:rPr>
              <w:t>1.5.5</w:t>
            </w:r>
            <w:r w:rsidR="001C1456">
              <w:rPr>
                <w:rFonts w:cstheme="minorBidi"/>
                <w:noProof/>
                <w:kern w:val="2"/>
                <w:sz w:val="21"/>
              </w:rPr>
              <w:tab/>
            </w:r>
            <w:r w:rsidR="001C1456" w:rsidRPr="009B37AB">
              <w:rPr>
                <w:rStyle w:val="af1"/>
                <w:rFonts w:eastAsiaTheme="majorEastAsia"/>
                <w:noProof/>
              </w:rPr>
              <w:t>安装</w:t>
            </w:r>
            <w:r w:rsidR="001C1456" w:rsidRPr="009B37AB">
              <w:rPr>
                <w:rStyle w:val="af1"/>
                <w:rFonts w:eastAsiaTheme="majorEastAsia"/>
                <w:noProof/>
              </w:rPr>
              <w:t>PostgreSQL</w:t>
            </w:r>
            <w:r w:rsidR="001C1456" w:rsidRPr="009B37AB">
              <w:rPr>
                <w:rStyle w:val="af1"/>
                <w:rFonts w:eastAsiaTheme="majorEastAsia"/>
                <w:noProof/>
              </w:rPr>
              <w:t>客户端二进制程序</w:t>
            </w:r>
            <w:r w:rsidR="001C1456">
              <w:rPr>
                <w:noProof/>
                <w:webHidden/>
              </w:rPr>
              <w:tab/>
            </w:r>
            <w:r w:rsidR="001C1456">
              <w:rPr>
                <w:noProof/>
                <w:webHidden/>
              </w:rPr>
              <w:fldChar w:fldCharType="begin"/>
            </w:r>
            <w:r w:rsidR="001C1456">
              <w:rPr>
                <w:noProof/>
                <w:webHidden/>
              </w:rPr>
              <w:instrText xml:space="preserve"> PAGEREF _Toc164249964 \h </w:instrText>
            </w:r>
            <w:r w:rsidR="001C1456">
              <w:rPr>
                <w:noProof/>
                <w:webHidden/>
              </w:rPr>
            </w:r>
            <w:r w:rsidR="001C1456">
              <w:rPr>
                <w:noProof/>
                <w:webHidden/>
              </w:rPr>
              <w:fldChar w:fldCharType="separate"/>
            </w:r>
            <w:r w:rsidR="001C1456">
              <w:rPr>
                <w:noProof/>
                <w:webHidden/>
              </w:rPr>
              <w:t>83</w:t>
            </w:r>
            <w:r w:rsidR="001C1456">
              <w:rPr>
                <w:noProof/>
                <w:webHidden/>
              </w:rPr>
              <w:fldChar w:fldCharType="end"/>
            </w:r>
          </w:hyperlink>
        </w:p>
        <w:p w14:paraId="4EB6AD8A" w14:textId="3F14DF7D" w:rsidR="001C1456" w:rsidRDefault="002756A3">
          <w:pPr>
            <w:pStyle w:val="TOC3"/>
            <w:tabs>
              <w:tab w:val="left" w:pos="1260"/>
              <w:tab w:val="right" w:leader="dot" w:pos="8296"/>
            </w:tabs>
            <w:rPr>
              <w:rFonts w:cstheme="minorBidi"/>
              <w:noProof/>
              <w:kern w:val="2"/>
              <w:sz w:val="21"/>
            </w:rPr>
          </w:pPr>
          <w:hyperlink w:anchor="_Toc164249965" w:history="1">
            <w:r w:rsidR="001C1456" w:rsidRPr="009B37AB">
              <w:rPr>
                <w:rStyle w:val="af1"/>
                <w:rFonts w:eastAsiaTheme="majorEastAsia"/>
                <w:noProof/>
              </w:rPr>
              <w:t>1.5.6</w:t>
            </w:r>
            <w:r w:rsidR="001C1456">
              <w:rPr>
                <w:rFonts w:cstheme="minorBidi"/>
                <w:noProof/>
                <w:kern w:val="2"/>
                <w:sz w:val="21"/>
              </w:rPr>
              <w:tab/>
            </w:r>
            <w:r w:rsidR="001C1456" w:rsidRPr="009B37AB">
              <w:rPr>
                <w:rStyle w:val="af1"/>
                <w:rFonts w:eastAsiaTheme="majorEastAsia"/>
                <w:noProof/>
              </w:rPr>
              <w:t>打包</w:t>
            </w:r>
            <w:r w:rsidR="001C1456" w:rsidRPr="009B37AB">
              <w:rPr>
                <w:rStyle w:val="af1"/>
                <w:rFonts w:eastAsiaTheme="majorEastAsia"/>
                <w:noProof/>
              </w:rPr>
              <w:t>PostgreSQL</w:t>
            </w:r>
            <w:r w:rsidR="001C1456" w:rsidRPr="009B37AB">
              <w:rPr>
                <w:rStyle w:val="af1"/>
                <w:rFonts w:eastAsiaTheme="majorEastAsia"/>
                <w:noProof/>
              </w:rPr>
              <w:t>客户端二进制程序</w:t>
            </w:r>
            <w:r w:rsidR="001C1456">
              <w:rPr>
                <w:noProof/>
                <w:webHidden/>
              </w:rPr>
              <w:tab/>
            </w:r>
            <w:r w:rsidR="001C1456">
              <w:rPr>
                <w:noProof/>
                <w:webHidden/>
              </w:rPr>
              <w:fldChar w:fldCharType="begin"/>
            </w:r>
            <w:r w:rsidR="001C1456">
              <w:rPr>
                <w:noProof/>
                <w:webHidden/>
              </w:rPr>
              <w:instrText xml:space="preserve"> PAGEREF _Toc164249965 \h </w:instrText>
            </w:r>
            <w:r w:rsidR="001C1456">
              <w:rPr>
                <w:noProof/>
                <w:webHidden/>
              </w:rPr>
            </w:r>
            <w:r w:rsidR="001C1456">
              <w:rPr>
                <w:noProof/>
                <w:webHidden/>
              </w:rPr>
              <w:fldChar w:fldCharType="separate"/>
            </w:r>
            <w:r w:rsidR="001C1456">
              <w:rPr>
                <w:noProof/>
                <w:webHidden/>
              </w:rPr>
              <w:t>84</w:t>
            </w:r>
            <w:r w:rsidR="001C1456">
              <w:rPr>
                <w:noProof/>
                <w:webHidden/>
              </w:rPr>
              <w:fldChar w:fldCharType="end"/>
            </w:r>
          </w:hyperlink>
        </w:p>
        <w:p w14:paraId="512C65B1" w14:textId="4769FDD3" w:rsidR="001C1456" w:rsidRDefault="002756A3">
          <w:pPr>
            <w:pStyle w:val="TOC2"/>
            <w:tabs>
              <w:tab w:val="left" w:pos="1260"/>
              <w:tab w:val="right" w:leader="dot" w:pos="8296"/>
            </w:tabs>
            <w:rPr>
              <w:rFonts w:cstheme="minorBidi"/>
              <w:noProof/>
              <w:kern w:val="2"/>
              <w:sz w:val="21"/>
            </w:rPr>
          </w:pPr>
          <w:hyperlink w:anchor="_Toc164249966" w:history="1">
            <w:r w:rsidR="001C1456" w:rsidRPr="009B37AB">
              <w:rPr>
                <w:rStyle w:val="af1"/>
                <w:noProof/>
              </w:rPr>
              <w:t>1.6</w:t>
            </w:r>
            <w:r w:rsidR="001C1456">
              <w:rPr>
                <w:rFonts w:cstheme="minorBidi"/>
                <w:noProof/>
                <w:kern w:val="2"/>
                <w:sz w:val="21"/>
              </w:rPr>
              <w:tab/>
            </w:r>
            <w:r w:rsidR="001C1456" w:rsidRPr="009B37AB">
              <w:rPr>
                <w:rStyle w:val="af1"/>
                <w:noProof/>
              </w:rPr>
              <w:t>初始化</w:t>
            </w:r>
            <w:r w:rsidR="001C1456" w:rsidRPr="009B37AB">
              <w:rPr>
                <w:rStyle w:val="af1"/>
                <w:noProof/>
              </w:rPr>
              <w:t>PostgreSQL</w:t>
            </w:r>
            <w:r w:rsidR="001C1456" w:rsidRPr="009B37AB">
              <w:rPr>
                <w:rStyle w:val="af1"/>
                <w:noProof/>
              </w:rPr>
              <w:t>数据库集簇（</w:t>
            </w:r>
            <w:r w:rsidR="001C1456" w:rsidRPr="009B37AB">
              <w:rPr>
                <w:rStyle w:val="af1"/>
                <w:noProof/>
              </w:rPr>
              <w:t>initdb</w:t>
            </w:r>
            <w:r w:rsidR="001C1456" w:rsidRPr="009B37AB">
              <w:rPr>
                <w:rStyle w:val="af1"/>
                <w:noProof/>
              </w:rPr>
              <w:t>）</w:t>
            </w:r>
            <w:r w:rsidR="001C1456">
              <w:rPr>
                <w:noProof/>
                <w:webHidden/>
              </w:rPr>
              <w:tab/>
            </w:r>
            <w:r w:rsidR="001C1456">
              <w:rPr>
                <w:noProof/>
                <w:webHidden/>
              </w:rPr>
              <w:fldChar w:fldCharType="begin"/>
            </w:r>
            <w:r w:rsidR="001C1456">
              <w:rPr>
                <w:noProof/>
                <w:webHidden/>
              </w:rPr>
              <w:instrText xml:space="preserve"> PAGEREF _Toc164249966 \h </w:instrText>
            </w:r>
            <w:r w:rsidR="001C1456">
              <w:rPr>
                <w:noProof/>
                <w:webHidden/>
              </w:rPr>
            </w:r>
            <w:r w:rsidR="001C1456">
              <w:rPr>
                <w:noProof/>
                <w:webHidden/>
              </w:rPr>
              <w:fldChar w:fldCharType="separate"/>
            </w:r>
            <w:r w:rsidR="001C1456">
              <w:rPr>
                <w:noProof/>
                <w:webHidden/>
              </w:rPr>
              <w:t>84</w:t>
            </w:r>
            <w:r w:rsidR="001C1456">
              <w:rPr>
                <w:noProof/>
                <w:webHidden/>
              </w:rPr>
              <w:fldChar w:fldCharType="end"/>
            </w:r>
          </w:hyperlink>
        </w:p>
        <w:p w14:paraId="2F4619FC" w14:textId="747E9017" w:rsidR="001C1456" w:rsidRDefault="002756A3">
          <w:pPr>
            <w:pStyle w:val="TOC2"/>
            <w:tabs>
              <w:tab w:val="left" w:pos="1260"/>
              <w:tab w:val="right" w:leader="dot" w:pos="8296"/>
            </w:tabs>
            <w:rPr>
              <w:rFonts w:cstheme="minorBidi"/>
              <w:noProof/>
              <w:kern w:val="2"/>
              <w:sz w:val="21"/>
            </w:rPr>
          </w:pPr>
          <w:hyperlink w:anchor="_Toc164249967" w:history="1">
            <w:r w:rsidR="001C1456" w:rsidRPr="009B37AB">
              <w:rPr>
                <w:rStyle w:val="af1"/>
                <w:noProof/>
              </w:rPr>
              <w:t>1.7</w:t>
            </w:r>
            <w:r w:rsidR="001C1456">
              <w:rPr>
                <w:rFonts w:cstheme="minorBidi"/>
                <w:noProof/>
                <w:kern w:val="2"/>
                <w:sz w:val="21"/>
              </w:rPr>
              <w:tab/>
            </w:r>
            <w:r w:rsidR="001C1456" w:rsidRPr="009B37AB">
              <w:rPr>
                <w:rStyle w:val="af1"/>
                <w:noProof/>
              </w:rPr>
              <w:t>首次启动</w:t>
            </w:r>
            <w:r w:rsidR="001C1456" w:rsidRPr="009B37AB">
              <w:rPr>
                <w:rStyle w:val="af1"/>
                <w:noProof/>
              </w:rPr>
              <w:t>PostgreSQL</w:t>
            </w:r>
            <w:r w:rsidR="001C1456" w:rsidRPr="009B37AB">
              <w:rPr>
                <w:rStyle w:val="af1"/>
                <w:noProof/>
              </w:rPr>
              <w:t>数据库</w:t>
            </w:r>
            <w:r w:rsidR="001C1456">
              <w:rPr>
                <w:noProof/>
                <w:webHidden/>
              </w:rPr>
              <w:tab/>
            </w:r>
            <w:r w:rsidR="001C1456">
              <w:rPr>
                <w:noProof/>
                <w:webHidden/>
              </w:rPr>
              <w:fldChar w:fldCharType="begin"/>
            </w:r>
            <w:r w:rsidR="001C1456">
              <w:rPr>
                <w:noProof/>
                <w:webHidden/>
              </w:rPr>
              <w:instrText xml:space="preserve"> PAGEREF _Toc164249967 \h </w:instrText>
            </w:r>
            <w:r w:rsidR="001C1456">
              <w:rPr>
                <w:noProof/>
                <w:webHidden/>
              </w:rPr>
            </w:r>
            <w:r w:rsidR="001C1456">
              <w:rPr>
                <w:noProof/>
                <w:webHidden/>
              </w:rPr>
              <w:fldChar w:fldCharType="separate"/>
            </w:r>
            <w:r w:rsidR="001C1456">
              <w:rPr>
                <w:noProof/>
                <w:webHidden/>
              </w:rPr>
              <w:t>88</w:t>
            </w:r>
            <w:r w:rsidR="001C1456">
              <w:rPr>
                <w:noProof/>
                <w:webHidden/>
              </w:rPr>
              <w:fldChar w:fldCharType="end"/>
            </w:r>
          </w:hyperlink>
        </w:p>
        <w:p w14:paraId="2F5F947E" w14:textId="44F415C5" w:rsidR="001C1456" w:rsidRDefault="002756A3">
          <w:pPr>
            <w:pStyle w:val="TOC3"/>
            <w:tabs>
              <w:tab w:val="left" w:pos="1260"/>
              <w:tab w:val="right" w:leader="dot" w:pos="8296"/>
            </w:tabs>
            <w:rPr>
              <w:rFonts w:cstheme="minorBidi"/>
              <w:noProof/>
              <w:kern w:val="2"/>
              <w:sz w:val="21"/>
            </w:rPr>
          </w:pPr>
          <w:hyperlink w:anchor="_Toc164249968" w:history="1">
            <w:r w:rsidR="001C1456" w:rsidRPr="009B37AB">
              <w:rPr>
                <w:rStyle w:val="af1"/>
                <w:noProof/>
              </w:rPr>
              <w:t>1.7.1</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配置文件</w:t>
            </w:r>
            <w:r w:rsidR="001C1456">
              <w:rPr>
                <w:noProof/>
                <w:webHidden/>
              </w:rPr>
              <w:tab/>
            </w:r>
            <w:r w:rsidR="001C1456">
              <w:rPr>
                <w:noProof/>
                <w:webHidden/>
              </w:rPr>
              <w:fldChar w:fldCharType="begin"/>
            </w:r>
            <w:r w:rsidR="001C1456">
              <w:rPr>
                <w:noProof/>
                <w:webHidden/>
              </w:rPr>
              <w:instrText xml:space="preserve"> PAGEREF _Toc164249968 \h </w:instrText>
            </w:r>
            <w:r w:rsidR="001C1456">
              <w:rPr>
                <w:noProof/>
                <w:webHidden/>
              </w:rPr>
            </w:r>
            <w:r w:rsidR="001C1456">
              <w:rPr>
                <w:noProof/>
                <w:webHidden/>
              </w:rPr>
              <w:fldChar w:fldCharType="separate"/>
            </w:r>
            <w:r w:rsidR="001C1456">
              <w:rPr>
                <w:noProof/>
                <w:webHidden/>
              </w:rPr>
              <w:t>88</w:t>
            </w:r>
            <w:r w:rsidR="001C1456">
              <w:rPr>
                <w:noProof/>
                <w:webHidden/>
              </w:rPr>
              <w:fldChar w:fldCharType="end"/>
            </w:r>
          </w:hyperlink>
        </w:p>
        <w:p w14:paraId="00D0653E" w14:textId="15D0E4CE" w:rsidR="001C1456" w:rsidRDefault="002756A3">
          <w:pPr>
            <w:pStyle w:val="TOC3"/>
            <w:tabs>
              <w:tab w:val="left" w:pos="1260"/>
              <w:tab w:val="right" w:leader="dot" w:pos="8296"/>
            </w:tabs>
            <w:rPr>
              <w:rFonts w:cstheme="minorBidi"/>
              <w:noProof/>
              <w:kern w:val="2"/>
              <w:sz w:val="21"/>
            </w:rPr>
          </w:pPr>
          <w:hyperlink w:anchor="_Toc164249969" w:history="1">
            <w:r w:rsidR="001C1456" w:rsidRPr="009B37AB">
              <w:rPr>
                <w:rStyle w:val="af1"/>
                <w:rFonts w:eastAsiaTheme="majorEastAsia"/>
                <w:noProof/>
              </w:rPr>
              <w:t>1.7.2</w:t>
            </w:r>
            <w:r w:rsidR="001C1456">
              <w:rPr>
                <w:rFonts w:cstheme="minorBidi"/>
                <w:noProof/>
                <w:kern w:val="2"/>
                <w:sz w:val="21"/>
              </w:rPr>
              <w:tab/>
            </w:r>
            <w:r w:rsidR="001C1456" w:rsidRPr="009B37AB">
              <w:rPr>
                <w:rStyle w:val="af1"/>
                <w:rFonts w:eastAsiaTheme="majorEastAsia"/>
                <w:noProof/>
              </w:rPr>
              <w:t>配置</w:t>
            </w:r>
            <w:r w:rsidR="001C1456" w:rsidRPr="009B37AB">
              <w:rPr>
                <w:rStyle w:val="af1"/>
                <w:rFonts w:eastAsiaTheme="majorEastAsia"/>
                <w:noProof/>
              </w:rPr>
              <w:t>PostgreSQL</w:t>
            </w:r>
            <w:r w:rsidR="001C1456" w:rsidRPr="009B37AB">
              <w:rPr>
                <w:rStyle w:val="af1"/>
                <w:rFonts w:eastAsiaTheme="majorEastAsia"/>
                <w:noProof/>
              </w:rPr>
              <w:t>数据库的系统参数文件</w:t>
            </w:r>
            <w:r w:rsidR="001C1456">
              <w:rPr>
                <w:noProof/>
                <w:webHidden/>
              </w:rPr>
              <w:tab/>
            </w:r>
            <w:r w:rsidR="001C1456">
              <w:rPr>
                <w:noProof/>
                <w:webHidden/>
              </w:rPr>
              <w:fldChar w:fldCharType="begin"/>
            </w:r>
            <w:r w:rsidR="001C1456">
              <w:rPr>
                <w:noProof/>
                <w:webHidden/>
              </w:rPr>
              <w:instrText xml:space="preserve"> PAGEREF _Toc164249969 \h </w:instrText>
            </w:r>
            <w:r w:rsidR="001C1456">
              <w:rPr>
                <w:noProof/>
                <w:webHidden/>
              </w:rPr>
            </w:r>
            <w:r w:rsidR="001C1456">
              <w:rPr>
                <w:noProof/>
                <w:webHidden/>
              </w:rPr>
              <w:fldChar w:fldCharType="separate"/>
            </w:r>
            <w:r w:rsidR="001C1456">
              <w:rPr>
                <w:noProof/>
                <w:webHidden/>
              </w:rPr>
              <w:t>88</w:t>
            </w:r>
            <w:r w:rsidR="001C1456">
              <w:rPr>
                <w:noProof/>
                <w:webHidden/>
              </w:rPr>
              <w:fldChar w:fldCharType="end"/>
            </w:r>
          </w:hyperlink>
        </w:p>
        <w:p w14:paraId="55C8A93B" w14:textId="1A5FA050" w:rsidR="001C1456" w:rsidRDefault="002756A3">
          <w:pPr>
            <w:pStyle w:val="TOC3"/>
            <w:tabs>
              <w:tab w:val="left" w:pos="1260"/>
              <w:tab w:val="right" w:leader="dot" w:pos="8296"/>
            </w:tabs>
            <w:rPr>
              <w:rFonts w:cstheme="minorBidi"/>
              <w:noProof/>
              <w:kern w:val="2"/>
              <w:sz w:val="21"/>
            </w:rPr>
          </w:pPr>
          <w:hyperlink w:anchor="_Toc164249970" w:history="1">
            <w:r w:rsidR="001C1456" w:rsidRPr="009B37AB">
              <w:rPr>
                <w:rStyle w:val="af1"/>
                <w:rFonts w:eastAsiaTheme="majorEastAsia"/>
                <w:noProof/>
              </w:rPr>
              <w:t>1.7.3</w:t>
            </w:r>
            <w:r w:rsidR="001C1456">
              <w:rPr>
                <w:rFonts w:cstheme="minorBidi"/>
                <w:noProof/>
                <w:kern w:val="2"/>
                <w:sz w:val="21"/>
              </w:rPr>
              <w:tab/>
            </w:r>
            <w:r w:rsidR="001C1456" w:rsidRPr="009B37AB">
              <w:rPr>
                <w:rStyle w:val="af1"/>
                <w:rFonts w:eastAsiaTheme="majorEastAsia"/>
                <w:noProof/>
              </w:rPr>
              <w:t>配置</w:t>
            </w:r>
            <w:r w:rsidR="001C1456" w:rsidRPr="009B37AB">
              <w:rPr>
                <w:rStyle w:val="af1"/>
                <w:rFonts w:eastAsiaTheme="majorEastAsia"/>
                <w:noProof/>
              </w:rPr>
              <w:t>PostgreSQL</w:t>
            </w:r>
            <w:r w:rsidR="001C1456" w:rsidRPr="009B37AB">
              <w:rPr>
                <w:rStyle w:val="af1"/>
                <w:rFonts w:eastAsiaTheme="majorEastAsia"/>
                <w:noProof/>
              </w:rPr>
              <w:t>数据库的访问策略</w:t>
            </w:r>
            <w:r w:rsidR="001C1456">
              <w:rPr>
                <w:noProof/>
                <w:webHidden/>
              </w:rPr>
              <w:tab/>
            </w:r>
            <w:r w:rsidR="001C1456">
              <w:rPr>
                <w:noProof/>
                <w:webHidden/>
              </w:rPr>
              <w:fldChar w:fldCharType="begin"/>
            </w:r>
            <w:r w:rsidR="001C1456">
              <w:rPr>
                <w:noProof/>
                <w:webHidden/>
              </w:rPr>
              <w:instrText xml:space="preserve"> PAGEREF _Toc164249970 \h </w:instrText>
            </w:r>
            <w:r w:rsidR="001C1456">
              <w:rPr>
                <w:noProof/>
                <w:webHidden/>
              </w:rPr>
            </w:r>
            <w:r w:rsidR="001C1456">
              <w:rPr>
                <w:noProof/>
                <w:webHidden/>
              </w:rPr>
              <w:fldChar w:fldCharType="separate"/>
            </w:r>
            <w:r w:rsidR="001C1456">
              <w:rPr>
                <w:noProof/>
                <w:webHidden/>
              </w:rPr>
              <w:t>89</w:t>
            </w:r>
            <w:r w:rsidR="001C1456">
              <w:rPr>
                <w:noProof/>
                <w:webHidden/>
              </w:rPr>
              <w:fldChar w:fldCharType="end"/>
            </w:r>
          </w:hyperlink>
        </w:p>
        <w:p w14:paraId="0E110EA2" w14:textId="31E79FF4" w:rsidR="001C1456" w:rsidRDefault="002756A3">
          <w:pPr>
            <w:pStyle w:val="TOC3"/>
            <w:tabs>
              <w:tab w:val="left" w:pos="1260"/>
              <w:tab w:val="right" w:leader="dot" w:pos="8296"/>
            </w:tabs>
            <w:rPr>
              <w:rFonts w:cstheme="minorBidi"/>
              <w:noProof/>
              <w:kern w:val="2"/>
              <w:sz w:val="21"/>
            </w:rPr>
          </w:pPr>
          <w:hyperlink w:anchor="_Toc164249971" w:history="1">
            <w:r w:rsidR="001C1456" w:rsidRPr="009B37AB">
              <w:rPr>
                <w:rStyle w:val="af1"/>
                <w:rFonts w:eastAsiaTheme="majorEastAsia"/>
                <w:noProof/>
              </w:rPr>
              <w:t>1.7.4</w:t>
            </w:r>
            <w:r w:rsidR="001C1456">
              <w:rPr>
                <w:rFonts w:cstheme="minorBidi"/>
                <w:noProof/>
                <w:kern w:val="2"/>
                <w:sz w:val="21"/>
              </w:rPr>
              <w:tab/>
            </w:r>
            <w:r w:rsidR="001C1456" w:rsidRPr="009B37AB">
              <w:rPr>
                <w:rStyle w:val="af1"/>
                <w:rFonts w:eastAsiaTheme="majorEastAsia"/>
                <w:noProof/>
              </w:rPr>
              <w:t>启动</w:t>
            </w:r>
            <w:r w:rsidR="001C1456" w:rsidRPr="009B37AB">
              <w:rPr>
                <w:rStyle w:val="af1"/>
                <w:rFonts w:eastAsiaTheme="majorEastAsia"/>
                <w:noProof/>
              </w:rPr>
              <w:t>PostgreSQL</w:t>
            </w:r>
            <w:r w:rsidR="001C1456" w:rsidRPr="009B37AB">
              <w:rPr>
                <w:rStyle w:val="af1"/>
                <w:rFonts w:eastAsiaTheme="majorEastAsia"/>
                <w:noProof/>
              </w:rPr>
              <w:t>数据库</w:t>
            </w:r>
            <w:r w:rsidR="001C1456">
              <w:rPr>
                <w:noProof/>
                <w:webHidden/>
              </w:rPr>
              <w:tab/>
            </w:r>
            <w:r w:rsidR="001C1456">
              <w:rPr>
                <w:noProof/>
                <w:webHidden/>
              </w:rPr>
              <w:fldChar w:fldCharType="begin"/>
            </w:r>
            <w:r w:rsidR="001C1456">
              <w:rPr>
                <w:noProof/>
                <w:webHidden/>
              </w:rPr>
              <w:instrText xml:space="preserve"> PAGEREF _Toc164249971 \h </w:instrText>
            </w:r>
            <w:r w:rsidR="001C1456">
              <w:rPr>
                <w:noProof/>
                <w:webHidden/>
              </w:rPr>
            </w:r>
            <w:r w:rsidR="001C1456">
              <w:rPr>
                <w:noProof/>
                <w:webHidden/>
              </w:rPr>
              <w:fldChar w:fldCharType="separate"/>
            </w:r>
            <w:r w:rsidR="001C1456">
              <w:rPr>
                <w:noProof/>
                <w:webHidden/>
              </w:rPr>
              <w:t>89</w:t>
            </w:r>
            <w:r w:rsidR="001C1456">
              <w:rPr>
                <w:noProof/>
                <w:webHidden/>
              </w:rPr>
              <w:fldChar w:fldCharType="end"/>
            </w:r>
          </w:hyperlink>
        </w:p>
        <w:p w14:paraId="3F6B25C2" w14:textId="47F6F45B" w:rsidR="001C1456" w:rsidRDefault="002756A3">
          <w:pPr>
            <w:pStyle w:val="TOC3"/>
            <w:tabs>
              <w:tab w:val="left" w:pos="1260"/>
              <w:tab w:val="right" w:leader="dot" w:pos="8296"/>
            </w:tabs>
            <w:rPr>
              <w:rFonts w:cstheme="minorBidi"/>
              <w:noProof/>
              <w:kern w:val="2"/>
              <w:sz w:val="21"/>
            </w:rPr>
          </w:pPr>
          <w:hyperlink w:anchor="_Toc164249972" w:history="1">
            <w:r w:rsidR="001C1456" w:rsidRPr="009B37AB">
              <w:rPr>
                <w:rStyle w:val="af1"/>
                <w:rFonts w:eastAsiaTheme="majorEastAsia"/>
                <w:noProof/>
              </w:rPr>
              <w:t>1.7.5</w:t>
            </w:r>
            <w:r w:rsidR="001C1456">
              <w:rPr>
                <w:rFonts w:cstheme="minorBidi"/>
                <w:noProof/>
                <w:kern w:val="2"/>
                <w:sz w:val="21"/>
              </w:rPr>
              <w:tab/>
            </w:r>
            <w:r w:rsidR="001C1456" w:rsidRPr="009B37AB">
              <w:rPr>
                <w:rStyle w:val="af1"/>
                <w:rFonts w:eastAsiaTheme="majorEastAsia"/>
                <w:noProof/>
              </w:rPr>
              <w:t>查看</w:t>
            </w:r>
            <w:r w:rsidR="001C1456" w:rsidRPr="009B37AB">
              <w:rPr>
                <w:rStyle w:val="af1"/>
                <w:rFonts w:eastAsiaTheme="majorEastAsia"/>
                <w:noProof/>
              </w:rPr>
              <w:t>PostgreSQL</w:t>
            </w:r>
            <w:r w:rsidR="001C1456" w:rsidRPr="009B37AB">
              <w:rPr>
                <w:rStyle w:val="af1"/>
                <w:rFonts w:eastAsiaTheme="majorEastAsia"/>
                <w:noProof/>
              </w:rPr>
              <w:t>系统配置文件</w:t>
            </w:r>
            <w:r w:rsidR="001C1456">
              <w:rPr>
                <w:noProof/>
                <w:webHidden/>
              </w:rPr>
              <w:tab/>
            </w:r>
            <w:r w:rsidR="001C1456">
              <w:rPr>
                <w:noProof/>
                <w:webHidden/>
              </w:rPr>
              <w:fldChar w:fldCharType="begin"/>
            </w:r>
            <w:r w:rsidR="001C1456">
              <w:rPr>
                <w:noProof/>
                <w:webHidden/>
              </w:rPr>
              <w:instrText xml:space="preserve"> PAGEREF _Toc164249972 \h </w:instrText>
            </w:r>
            <w:r w:rsidR="001C1456">
              <w:rPr>
                <w:noProof/>
                <w:webHidden/>
              </w:rPr>
            </w:r>
            <w:r w:rsidR="001C1456">
              <w:rPr>
                <w:noProof/>
                <w:webHidden/>
              </w:rPr>
              <w:fldChar w:fldCharType="separate"/>
            </w:r>
            <w:r w:rsidR="001C1456">
              <w:rPr>
                <w:noProof/>
                <w:webHidden/>
              </w:rPr>
              <w:t>90</w:t>
            </w:r>
            <w:r w:rsidR="001C1456">
              <w:rPr>
                <w:noProof/>
                <w:webHidden/>
              </w:rPr>
              <w:fldChar w:fldCharType="end"/>
            </w:r>
          </w:hyperlink>
        </w:p>
        <w:p w14:paraId="0C945334" w14:textId="0F0841D2" w:rsidR="001C1456" w:rsidRDefault="002756A3">
          <w:pPr>
            <w:pStyle w:val="TOC3"/>
            <w:tabs>
              <w:tab w:val="left" w:pos="1260"/>
              <w:tab w:val="right" w:leader="dot" w:pos="8296"/>
            </w:tabs>
            <w:rPr>
              <w:rFonts w:cstheme="minorBidi"/>
              <w:noProof/>
              <w:kern w:val="2"/>
              <w:sz w:val="21"/>
            </w:rPr>
          </w:pPr>
          <w:hyperlink w:anchor="_Toc164249973" w:history="1">
            <w:r w:rsidR="001C1456" w:rsidRPr="009B37AB">
              <w:rPr>
                <w:rStyle w:val="af1"/>
                <w:rFonts w:eastAsiaTheme="majorEastAsia"/>
                <w:noProof/>
              </w:rPr>
              <w:t>1.7.6</w:t>
            </w:r>
            <w:r w:rsidR="001C1456">
              <w:rPr>
                <w:rFonts w:cstheme="minorBidi"/>
                <w:noProof/>
                <w:kern w:val="2"/>
                <w:sz w:val="21"/>
              </w:rPr>
              <w:tab/>
            </w:r>
            <w:r w:rsidR="001C1456" w:rsidRPr="009B37AB">
              <w:rPr>
                <w:rStyle w:val="af1"/>
                <w:rFonts w:eastAsiaTheme="majorEastAsia"/>
                <w:noProof/>
              </w:rPr>
              <w:t>查看</w:t>
            </w:r>
            <w:r w:rsidR="001C1456" w:rsidRPr="009B37AB">
              <w:rPr>
                <w:rStyle w:val="af1"/>
                <w:rFonts w:eastAsiaTheme="majorEastAsia"/>
                <w:noProof/>
              </w:rPr>
              <w:t>PostgreSQL</w:t>
            </w:r>
            <w:r w:rsidR="001C1456" w:rsidRPr="009B37AB">
              <w:rPr>
                <w:rStyle w:val="af1"/>
                <w:rFonts w:eastAsiaTheme="majorEastAsia"/>
                <w:noProof/>
              </w:rPr>
              <w:t>数据库的运行状态</w:t>
            </w:r>
            <w:r w:rsidR="001C1456">
              <w:rPr>
                <w:noProof/>
                <w:webHidden/>
              </w:rPr>
              <w:tab/>
            </w:r>
            <w:r w:rsidR="001C1456">
              <w:rPr>
                <w:noProof/>
                <w:webHidden/>
              </w:rPr>
              <w:fldChar w:fldCharType="begin"/>
            </w:r>
            <w:r w:rsidR="001C1456">
              <w:rPr>
                <w:noProof/>
                <w:webHidden/>
              </w:rPr>
              <w:instrText xml:space="preserve"> PAGEREF _Toc164249973 \h </w:instrText>
            </w:r>
            <w:r w:rsidR="001C1456">
              <w:rPr>
                <w:noProof/>
                <w:webHidden/>
              </w:rPr>
            </w:r>
            <w:r w:rsidR="001C1456">
              <w:rPr>
                <w:noProof/>
                <w:webHidden/>
              </w:rPr>
              <w:fldChar w:fldCharType="separate"/>
            </w:r>
            <w:r w:rsidR="001C1456">
              <w:rPr>
                <w:noProof/>
                <w:webHidden/>
              </w:rPr>
              <w:t>90</w:t>
            </w:r>
            <w:r w:rsidR="001C1456">
              <w:rPr>
                <w:noProof/>
                <w:webHidden/>
              </w:rPr>
              <w:fldChar w:fldCharType="end"/>
            </w:r>
          </w:hyperlink>
        </w:p>
        <w:p w14:paraId="3148AF8F" w14:textId="46B2189C" w:rsidR="001C1456" w:rsidRDefault="002756A3">
          <w:pPr>
            <w:pStyle w:val="TOC3"/>
            <w:tabs>
              <w:tab w:val="left" w:pos="1260"/>
              <w:tab w:val="right" w:leader="dot" w:pos="8296"/>
            </w:tabs>
            <w:rPr>
              <w:rFonts w:cstheme="minorBidi"/>
              <w:noProof/>
              <w:kern w:val="2"/>
              <w:sz w:val="21"/>
            </w:rPr>
          </w:pPr>
          <w:hyperlink w:anchor="_Toc164249974" w:history="1">
            <w:r w:rsidR="001C1456" w:rsidRPr="009B37AB">
              <w:rPr>
                <w:rStyle w:val="af1"/>
                <w:rFonts w:eastAsiaTheme="majorEastAsia"/>
                <w:noProof/>
              </w:rPr>
              <w:t>1.7.7</w:t>
            </w:r>
            <w:r w:rsidR="001C1456">
              <w:rPr>
                <w:rFonts w:cstheme="minorBidi"/>
                <w:noProof/>
                <w:kern w:val="2"/>
                <w:sz w:val="21"/>
              </w:rPr>
              <w:tab/>
            </w:r>
            <w:r w:rsidR="001C1456" w:rsidRPr="009B37AB">
              <w:rPr>
                <w:rStyle w:val="af1"/>
                <w:rFonts w:eastAsiaTheme="majorEastAsia"/>
                <w:noProof/>
              </w:rPr>
              <w:t>关闭</w:t>
            </w:r>
            <w:r w:rsidR="001C1456" w:rsidRPr="009B37AB">
              <w:rPr>
                <w:rStyle w:val="af1"/>
                <w:rFonts w:eastAsiaTheme="majorEastAsia"/>
                <w:noProof/>
              </w:rPr>
              <w:t>PostgreSQL</w:t>
            </w:r>
            <w:r w:rsidR="001C1456" w:rsidRPr="009B37AB">
              <w:rPr>
                <w:rStyle w:val="af1"/>
                <w:rFonts w:eastAsiaTheme="majorEastAsia"/>
                <w:noProof/>
              </w:rPr>
              <w:t>数据库</w:t>
            </w:r>
            <w:r w:rsidR="001C1456">
              <w:rPr>
                <w:noProof/>
                <w:webHidden/>
              </w:rPr>
              <w:tab/>
            </w:r>
            <w:r w:rsidR="001C1456">
              <w:rPr>
                <w:noProof/>
                <w:webHidden/>
              </w:rPr>
              <w:fldChar w:fldCharType="begin"/>
            </w:r>
            <w:r w:rsidR="001C1456">
              <w:rPr>
                <w:noProof/>
                <w:webHidden/>
              </w:rPr>
              <w:instrText xml:space="preserve"> PAGEREF _Toc164249974 \h </w:instrText>
            </w:r>
            <w:r w:rsidR="001C1456">
              <w:rPr>
                <w:noProof/>
                <w:webHidden/>
              </w:rPr>
            </w:r>
            <w:r w:rsidR="001C1456">
              <w:rPr>
                <w:noProof/>
                <w:webHidden/>
              </w:rPr>
              <w:fldChar w:fldCharType="separate"/>
            </w:r>
            <w:r w:rsidR="001C1456">
              <w:rPr>
                <w:noProof/>
                <w:webHidden/>
              </w:rPr>
              <w:t>90</w:t>
            </w:r>
            <w:r w:rsidR="001C1456">
              <w:rPr>
                <w:noProof/>
                <w:webHidden/>
              </w:rPr>
              <w:fldChar w:fldCharType="end"/>
            </w:r>
          </w:hyperlink>
        </w:p>
        <w:p w14:paraId="4C83C73B" w14:textId="4F331895" w:rsidR="001C1456" w:rsidRDefault="002756A3">
          <w:pPr>
            <w:pStyle w:val="TOC3"/>
            <w:tabs>
              <w:tab w:val="left" w:pos="1260"/>
              <w:tab w:val="right" w:leader="dot" w:pos="8296"/>
            </w:tabs>
            <w:rPr>
              <w:rFonts w:cstheme="minorBidi"/>
              <w:noProof/>
              <w:kern w:val="2"/>
              <w:sz w:val="21"/>
            </w:rPr>
          </w:pPr>
          <w:hyperlink w:anchor="_Toc164249975" w:history="1">
            <w:r w:rsidR="001C1456" w:rsidRPr="009B37AB">
              <w:rPr>
                <w:rStyle w:val="af1"/>
                <w:rFonts w:eastAsiaTheme="majorEastAsia"/>
                <w:noProof/>
              </w:rPr>
              <w:t>1.7.8</w:t>
            </w:r>
            <w:r w:rsidR="001C1456">
              <w:rPr>
                <w:rFonts w:cstheme="minorBidi"/>
                <w:noProof/>
                <w:kern w:val="2"/>
                <w:sz w:val="21"/>
              </w:rPr>
              <w:tab/>
            </w:r>
            <w:r w:rsidR="001C1456" w:rsidRPr="009B37AB">
              <w:rPr>
                <w:rStyle w:val="af1"/>
                <w:rFonts w:eastAsiaTheme="majorEastAsia"/>
                <w:noProof/>
              </w:rPr>
              <w:t>以</w:t>
            </w:r>
            <w:r w:rsidR="001C1456" w:rsidRPr="009B37AB">
              <w:rPr>
                <w:rStyle w:val="af1"/>
                <w:rFonts w:eastAsiaTheme="majorEastAsia"/>
                <w:noProof/>
              </w:rPr>
              <w:t>“Standalone Backend”</w:t>
            </w:r>
            <w:r w:rsidR="001C1456" w:rsidRPr="009B37AB">
              <w:rPr>
                <w:rStyle w:val="af1"/>
                <w:rFonts w:eastAsiaTheme="majorEastAsia"/>
                <w:noProof/>
              </w:rPr>
              <w:t>方式启动</w:t>
            </w:r>
            <w:r w:rsidR="001C1456" w:rsidRPr="009B37AB">
              <w:rPr>
                <w:rStyle w:val="af1"/>
                <w:rFonts w:eastAsiaTheme="majorEastAsia"/>
                <w:noProof/>
              </w:rPr>
              <w:t>PostgreSQL</w:t>
            </w:r>
            <w:r w:rsidR="001C1456" w:rsidRPr="009B37AB">
              <w:rPr>
                <w:rStyle w:val="af1"/>
                <w:rFonts w:eastAsiaTheme="majorEastAsia"/>
                <w:noProof/>
              </w:rPr>
              <w:t>数据库</w:t>
            </w:r>
            <w:r w:rsidR="001C1456">
              <w:rPr>
                <w:noProof/>
                <w:webHidden/>
              </w:rPr>
              <w:tab/>
            </w:r>
            <w:r w:rsidR="001C1456">
              <w:rPr>
                <w:noProof/>
                <w:webHidden/>
              </w:rPr>
              <w:fldChar w:fldCharType="begin"/>
            </w:r>
            <w:r w:rsidR="001C1456">
              <w:rPr>
                <w:noProof/>
                <w:webHidden/>
              </w:rPr>
              <w:instrText xml:space="preserve"> PAGEREF _Toc164249975 \h </w:instrText>
            </w:r>
            <w:r w:rsidR="001C1456">
              <w:rPr>
                <w:noProof/>
                <w:webHidden/>
              </w:rPr>
            </w:r>
            <w:r w:rsidR="001C1456">
              <w:rPr>
                <w:noProof/>
                <w:webHidden/>
              </w:rPr>
              <w:fldChar w:fldCharType="separate"/>
            </w:r>
            <w:r w:rsidR="001C1456">
              <w:rPr>
                <w:noProof/>
                <w:webHidden/>
              </w:rPr>
              <w:t>91</w:t>
            </w:r>
            <w:r w:rsidR="001C1456">
              <w:rPr>
                <w:noProof/>
                <w:webHidden/>
              </w:rPr>
              <w:fldChar w:fldCharType="end"/>
            </w:r>
          </w:hyperlink>
        </w:p>
        <w:p w14:paraId="767F0ACE" w14:textId="5D042FAF" w:rsidR="001C1456" w:rsidRDefault="002756A3">
          <w:pPr>
            <w:pStyle w:val="TOC2"/>
            <w:tabs>
              <w:tab w:val="left" w:pos="1260"/>
              <w:tab w:val="right" w:leader="dot" w:pos="8296"/>
            </w:tabs>
            <w:rPr>
              <w:rFonts w:cstheme="minorBidi"/>
              <w:noProof/>
              <w:kern w:val="2"/>
              <w:sz w:val="21"/>
            </w:rPr>
          </w:pPr>
          <w:hyperlink w:anchor="_Toc164249976" w:history="1">
            <w:r w:rsidR="001C1456" w:rsidRPr="009B37AB">
              <w:rPr>
                <w:rStyle w:val="af1"/>
                <w:noProof/>
              </w:rPr>
              <w:t>1.8</w:t>
            </w:r>
            <w:r w:rsidR="001C1456">
              <w:rPr>
                <w:rFonts w:cstheme="minorBidi"/>
                <w:noProof/>
                <w:kern w:val="2"/>
                <w:sz w:val="21"/>
              </w:rPr>
              <w:tab/>
            </w:r>
            <w:r w:rsidR="001C1456" w:rsidRPr="009B37AB">
              <w:rPr>
                <w:rStyle w:val="af1"/>
                <w:noProof/>
              </w:rPr>
              <w:t>配置</w:t>
            </w:r>
            <w:r w:rsidR="001C1456" w:rsidRPr="009B37AB">
              <w:rPr>
                <w:rStyle w:val="af1"/>
                <w:noProof/>
              </w:rPr>
              <w:t>PostgreSQL</w:t>
            </w:r>
            <w:r w:rsidR="001C1456" w:rsidRPr="009B37AB">
              <w:rPr>
                <w:rStyle w:val="af1"/>
                <w:noProof/>
              </w:rPr>
              <w:t>数据库运行在归档日志模式</w:t>
            </w:r>
            <w:r w:rsidR="001C1456">
              <w:rPr>
                <w:noProof/>
                <w:webHidden/>
              </w:rPr>
              <w:tab/>
            </w:r>
            <w:r w:rsidR="001C1456">
              <w:rPr>
                <w:noProof/>
                <w:webHidden/>
              </w:rPr>
              <w:fldChar w:fldCharType="begin"/>
            </w:r>
            <w:r w:rsidR="001C1456">
              <w:rPr>
                <w:noProof/>
                <w:webHidden/>
              </w:rPr>
              <w:instrText xml:space="preserve"> PAGEREF _Toc164249976 \h </w:instrText>
            </w:r>
            <w:r w:rsidR="001C1456">
              <w:rPr>
                <w:noProof/>
                <w:webHidden/>
              </w:rPr>
            </w:r>
            <w:r w:rsidR="001C1456">
              <w:rPr>
                <w:noProof/>
                <w:webHidden/>
              </w:rPr>
              <w:fldChar w:fldCharType="separate"/>
            </w:r>
            <w:r w:rsidR="001C1456">
              <w:rPr>
                <w:noProof/>
                <w:webHidden/>
              </w:rPr>
              <w:t>91</w:t>
            </w:r>
            <w:r w:rsidR="001C1456">
              <w:rPr>
                <w:noProof/>
                <w:webHidden/>
              </w:rPr>
              <w:fldChar w:fldCharType="end"/>
            </w:r>
          </w:hyperlink>
        </w:p>
        <w:p w14:paraId="02CE8204" w14:textId="7568C76A" w:rsidR="001C1456" w:rsidRDefault="002756A3">
          <w:pPr>
            <w:pStyle w:val="TOC2"/>
            <w:tabs>
              <w:tab w:val="left" w:pos="1260"/>
              <w:tab w:val="right" w:leader="dot" w:pos="8296"/>
            </w:tabs>
            <w:rPr>
              <w:rFonts w:cstheme="minorBidi"/>
              <w:noProof/>
              <w:kern w:val="2"/>
              <w:sz w:val="21"/>
            </w:rPr>
          </w:pPr>
          <w:hyperlink w:anchor="_Toc164249977" w:history="1">
            <w:r w:rsidR="001C1456" w:rsidRPr="009B37AB">
              <w:rPr>
                <w:rStyle w:val="af1"/>
                <w:noProof/>
              </w:rPr>
              <w:t>1.9</w:t>
            </w:r>
            <w:r w:rsidR="001C1456">
              <w:rPr>
                <w:rFonts w:cstheme="minorBidi"/>
                <w:noProof/>
                <w:kern w:val="2"/>
                <w:sz w:val="21"/>
              </w:rPr>
              <w:tab/>
            </w:r>
            <w:r w:rsidR="001C1456" w:rsidRPr="009B37AB">
              <w:rPr>
                <w:rStyle w:val="af1"/>
                <w:noProof/>
              </w:rPr>
              <w:t>导入大学应用数据库</w:t>
            </w:r>
            <w:r w:rsidR="001C1456" w:rsidRPr="009B37AB">
              <w:rPr>
                <w:rStyle w:val="af1"/>
                <w:noProof/>
              </w:rPr>
              <w:t>universitydb</w:t>
            </w:r>
            <w:r w:rsidR="001C1456">
              <w:rPr>
                <w:noProof/>
                <w:webHidden/>
              </w:rPr>
              <w:tab/>
            </w:r>
            <w:r w:rsidR="001C1456">
              <w:rPr>
                <w:noProof/>
                <w:webHidden/>
              </w:rPr>
              <w:fldChar w:fldCharType="begin"/>
            </w:r>
            <w:r w:rsidR="001C1456">
              <w:rPr>
                <w:noProof/>
                <w:webHidden/>
              </w:rPr>
              <w:instrText xml:space="preserve"> PAGEREF _Toc164249977 \h </w:instrText>
            </w:r>
            <w:r w:rsidR="001C1456">
              <w:rPr>
                <w:noProof/>
                <w:webHidden/>
              </w:rPr>
            </w:r>
            <w:r w:rsidR="001C1456">
              <w:rPr>
                <w:noProof/>
                <w:webHidden/>
              </w:rPr>
              <w:fldChar w:fldCharType="separate"/>
            </w:r>
            <w:r w:rsidR="001C1456">
              <w:rPr>
                <w:noProof/>
                <w:webHidden/>
              </w:rPr>
              <w:t>93</w:t>
            </w:r>
            <w:r w:rsidR="001C1456">
              <w:rPr>
                <w:noProof/>
                <w:webHidden/>
              </w:rPr>
              <w:fldChar w:fldCharType="end"/>
            </w:r>
          </w:hyperlink>
        </w:p>
        <w:p w14:paraId="475E8CA0" w14:textId="41E71A09" w:rsidR="001C1456" w:rsidRDefault="002756A3">
          <w:pPr>
            <w:pStyle w:val="TOC2"/>
            <w:tabs>
              <w:tab w:val="left" w:pos="1260"/>
              <w:tab w:val="right" w:leader="dot" w:pos="8296"/>
            </w:tabs>
            <w:rPr>
              <w:rFonts w:cstheme="minorBidi"/>
              <w:noProof/>
              <w:kern w:val="2"/>
              <w:sz w:val="21"/>
            </w:rPr>
          </w:pPr>
          <w:hyperlink w:anchor="_Toc164249978" w:history="1">
            <w:r w:rsidR="001C1456" w:rsidRPr="009B37AB">
              <w:rPr>
                <w:rStyle w:val="af1"/>
                <w:noProof/>
              </w:rPr>
              <w:t>1.10</w:t>
            </w:r>
            <w:r w:rsidR="001C1456">
              <w:rPr>
                <w:rFonts w:cstheme="minorBidi"/>
                <w:noProof/>
                <w:kern w:val="2"/>
                <w:sz w:val="21"/>
              </w:rPr>
              <w:tab/>
            </w:r>
            <w:r w:rsidR="001C1456" w:rsidRPr="009B37AB">
              <w:rPr>
                <w:rStyle w:val="af1"/>
                <w:noProof/>
              </w:rPr>
              <w:t>启动</w:t>
            </w:r>
            <w:r w:rsidR="001C1456" w:rsidRPr="009B37AB">
              <w:rPr>
                <w:rStyle w:val="af1"/>
                <w:noProof/>
              </w:rPr>
              <w:t>PostgreSQL</w:t>
            </w:r>
            <w:r w:rsidR="001C1456" w:rsidRPr="009B37AB">
              <w:rPr>
                <w:rStyle w:val="af1"/>
                <w:noProof/>
              </w:rPr>
              <w:t>数据库后的进程情况</w:t>
            </w:r>
            <w:r w:rsidR="001C1456">
              <w:rPr>
                <w:noProof/>
                <w:webHidden/>
              </w:rPr>
              <w:tab/>
            </w:r>
            <w:r w:rsidR="001C1456">
              <w:rPr>
                <w:noProof/>
                <w:webHidden/>
              </w:rPr>
              <w:fldChar w:fldCharType="begin"/>
            </w:r>
            <w:r w:rsidR="001C1456">
              <w:rPr>
                <w:noProof/>
                <w:webHidden/>
              </w:rPr>
              <w:instrText xml:space="preserve"> PAGEREF _Toc164249978 \h </w:instrText>
            </w:r>
            <w:r w:rsidR="001C1456">
              <w:rPr>
                <w:noProof/>
                <w:webHidden/>
              </w:rPr>
            </w:r>
            <w:r w:rsidR="001C1456">
              <w:rPr>
                <w:noProof/>
                <w:webHidden/>
              </w:rPr>
              <w:fldChar w:fldCharType="separate"/>
            </w:r>
            <w:r w:rsidR="001C1456">
              <w:rPr>
                <w:noProof/>
                <w:webHidden/>
              </w:rPr>
              <w:t>93</w:t>
            </w:r>
            <w:r w:rsidR="001C1456">
              <w:rPr>
                <w:noProof/>
                <w:webHidden/>
              </w:rPr>
              <w:fldChar w:fldCharType="end"/>
            </w:r>
          </w:hyperlink>
        </w:p>
        <w:p w14:paraId="1145A04F" w14:textId="47B65B4F" w:rsidR="001C1456" w:rsidRDefault="002756A3">
          <w:pPr>
            <w:pStyle w:val="TOC2"/>
            <w:tabs>
              <w:tab w:val="left" w:pos="1260"/>
              <w:tab w:val="right" w:leader="dot" w:pos="8296"/>
            </w:tabs>
            <w:rPr>
              <w:rFonts w:cstheme="minorBidi"/>
              <w:noProof/>
              <w:kern w:val="2"/>
              <w:sz w:val="21"/>
            </w:rPr>
          </w:pPr>
          <w:hyperlink w:anchor="_Toc164249979" w:history="1">
            <w:r w:rsidR="001C1456" w:rsidRPr="009B37AB">
              <w:rPr>
                <w:rStyle w:val="af1"/>
                <w:noProof/>
              </w:rPr>
              <w:t>1.11</w:t>
            </w:r>
            <w:r w:rsidR="001C1456">
              <w:rPr>
                <w:rFonts w:cstheme="minorBidi"/>
                <w:noProof/>
                <w:kern w:val="2"/>
                <w:sz w:val="21"/>
              </w:rPr>
              <w:tab/>
            </w:r>
            <w:r w:rsidR="001C1456" w:rsidRPr="009B37AB">
              <w:rPr>
                <w:rStyle w:val="af1"/>
                <w:noProof/>
              </w:rPr>
              <w:t>客户端连接访问</w:t>
            </w:r>
            <w:r w:rsidR="001C1456" w:rsidRPr="009B37AB">
              <w:rPr>
                <w:rStyle w:val="af1"/>
                <w:noProof/>
              </w:rPr>
              <w:t>PostgreSQL</w:t>
            </w:r>
            <w:r w:rsidR="001C1456" w:rsidRPr="009B37AB">
              <w:rPr>
                <w:rStyle w:val="af1"/>
                <w:noProof/>
              </w:rPr>
              <w:t>数据库</w:t>
            </w:r>
            <w:r w:rsidR="001C1456">
              <w:rPr>
                <w:noProof/>
                <w:webHidden/>
              </w:rPr>
              <w:tab/>
            </w:r>
            <w:r w:rsidR="001C1456">
              <w:rPr>
                <w:noProof/>
                <w:webHidden/>
              </w:rPr>
              <w:fldChar w:fldCharType="begin"/>
            </w:r>
            <w:r w:rsidR="001C1456">
              <w:rPr>
                <w:noProof/>
                <w:webHidden/>
              </w:rPr>
              <w:instrText xml:space="preserve"> PAGEREF _Toc164249979 \h </w:instrText>
            </w:r>
            <w:r w:rsidR="001C1456">
              <w:rPr>
                <w:noProof/>
                <w:webHidden/>
              </w:rPr>
            </w:r>
            <w:r w:rsidR="001C1456">
              <w:rPr>
                <w:noProof/>
                <w:webHidden/>
              </w:rPr>
              <w:fldChar w:fldCharType="separate"/>
            </w:r>
            <w:r w:rsidR="001C1456">
              <w:rPr>
                <w:noProof/>
                <w:webHidden/>
              </w:rPr>
              <w:t>95</w:t>
            </w:r>
            <w:r w:rsidR="001C1456">
              <w:rPr>
                <w:noProof/>
                <w:webHidden/>
              </w:rPr>
              <w:fldChar w:fldCharType="end"/>
            </w:r>
          </w:hyperlink>
        </w:p>
        <w:p w14:paraId="3723BA6F" w14:textId="0DA7B650" w:rsidR="001C1456" w:rsidRDefault="002756A3">
          <w:pPr>
            <w:pStyle w:val="TOC3"/>
            <w:tabs>
              <w:tab w:val="left" w:pos="1680"/>
              <w:tab w:val="right" w:leader="dot" w:pos="8296"/>
            </w:tabs>
            <w:rPr>
              <w:rFonts w:cstheme="minorBidi"/>
              <w:noProof/>
              <w:kern w:val="2"/>
              <w:sz w:val="21"/>
            </w:rPr>
          </w:pPr>
          <w:hyperlink w:anchor="_Toc164249980" w:history="1">
            <w:r w:rsidR="001C1456" w:rsidRPr="009B37AB">
              <w:rPr>
                <w:rStyle w:val="af1"/>
                <w:rFonts w:eastAsiaTheme="majorEastAsia"/>
                <w:noProof/>
              </w:rPr>
              <w:t>1.11.1</w:t>
            </w:r>
            <w:r w:rsidR="001C1456">
              <w:rPr>
                <w:rFonts w:cstheme="minorBidi"/>
                <w:noProof/>
                <w:kern w:val="2"/>
                <w:sz w:val="21"/>
              </w:rPr>
              <w:tab/>
            </w:r>
            <w:r w:rsidR="001C1456" w:rsidRPr="009B37AB">
              <w:rPr>
                <w:rStyle w:val="af1"/>
                <w:rFonts w:eastAsiaTheme="majorEastAsia"/>
                <w:noProof/>
              </w:rPr>
              <w:t>使用</w:t>
            </w:r>
            <w:r w:rsidR="001C1456" w:rsidRPr="009B37AB">
              <w:rPr>
                <w:rStyle w:val="af1"/>
                <w:rFonts w:eastAsiaTheme="majorEastAsia"/>
                <w:noProof/>
              </w:rPr>
              <w:t>IP</w:t>
            </w:r>
            <w:r w:rsidR="001C1456" w:rsidRPr="009B37AB">
              <w:rPr>
                <w:rStyle w:val="af1"/>
                <w:rFonts w:eastAsiaTheme="majorEastAsia"/>
                <w:noProof/>
              </w:rPr>
              <w:t>协议远程连接</w:t>
            </w:r>
            <w:r w:rsidR="001C1456" w:rsidRPr="009B37AB">
              <w:rPr>
                <w:rStyle w:val="af1"/>
                <w:rFonts w:eastAsiaTheme="majorEastAsia"/>
                <w:noProof/>
              </w:rPr>
              <w:t>PostgreSQL</w:t>
            </w:r>
            <w:r w:rsidR="001C1456" w:rsidRPr="009B37AB">
              <w:rPr>
                <w:rStyle w:val="af1"/>
                <w:rFonts w:eastAsiaTheme="majorEastAsia"/>
                <w:noProof/>
              </w:rPr>
              <w:t>服务器</w:t>
            </w:r>
            <w:r w:rsidR="001C1456">
              <w:rPr>
                <w:noProof/>
                <w:webHidden/>
              </w:rPr>
              <w:tab/>
            </w:r>
            <w:r w:rsidR="001C1456">
              <w:rPr>
                <w:noProof/>
                <w:webHidden/>
              </w:rPr>
              <w:fldChar w:fldCharType="begin"/>
            </w:r>
            <w:r w:rsidR="001C1456">
              <w:rPr>
                <w:noProof/>
                <w:webHidden/>
              </w:rPr>
              <w:instrText xml:space="preserve"> PAGEREF _Toc164249980 \h </w:instrText>
            </w:r>
            <w:r w:rsidR="001C1456">
              <w:rPr>
                <w:noProof/>
                <w:webHidden/>
              </w:rPr>
            </w:r>
            <w:r w:rsidR="001C1456">
              <w:rPr>
                <w:noProof/>
                <w:webHidden/>
              </w:rPr>
              <w:fldChar w:fldCharType="separate"/>
            </w:r>
            <w:r w:rsidR="001C1456">
              <w:rPr>
                <w:noProof/>
                <w:webHidden/>
              </w:rPr>
              <w:t>96</w:t>
            </w:r>
            <w:r w:rsidR="001C1456">
              <w:rPr>
                <w:noProof/>
                <w:webHidden/>
              </w:rPr>
              <w:fldChar w:fldCharType="end"/>
            </w:r>
          </w:hyperlink>
        </w:p>
        <w:p w14:paraId="70B415F4" w14:textId="4C14983C" w:rsidR="001C1456" w:rsidRDefault="002756A3">
          <w:pPr>
            <w:pStyle w:val="TOC3"/>
            <w:tabs>
              <w:tab w:val="left" w:pos="1680"/>
              <w:tab w:val="right" w:leader="dot" w:pos="8296"/>
            </w:tabs>
            <w:rPr>
              <w:rFonts w:cstheme="minorBidi"/>
              <w:noProof/>
              <w:kern w:val="2"/>
              <w:sz w:val="21"/>
            </w:rPr>
          </w:pPr>
          <w:hyperlink w:anchor="_Toc164249981" w:history="1">
            <w:r w:rsidR="001C1456" w:rsidRPr="009B37AB">
              <w:rPr>
                <w:rStyle w:val="af1"/>
                <w:rFonts w:eastAsiaTheme="majorEastAsia"/>
                <w:noProof/>
              </w:rPr>
              <w:t>1.11.2</w:t>
            </w:r>
            <w:r w:rsidR="001C1456">
              <w:rPr>
                <w:rFonts w:cstheme="minorBidi"/>
                <w:noProof/>
                <w:kern w:val="2"/>
                <w:sz w:val="21"/>
              </w:rPr>
              <w:tab/>
            </w:r>
            <w:r w:rsidR="001C1456" w:rsidRPr="009B37AB">
              <w:rPr>
                <w:rStyle w:val="af1"/>
                <w:rFonts w:eastAsiaTheme="majorEastAsia"/>
                <w:noProof/>
              </w:rPr>
              <w:t>使用</w:t>
            </w:r>
            <w:r w:rsidR="001C1456" w:rsidRPr="009B37AB">
              <w:rPr>
                <w:rStyle w:val="af1"/>
                <w:rFonts w:eastAsiaTheme="majorEastAsia"/>
                <w:noProof/>
              </w:rPr>
              <w:t>Socket</w:t>
            </w:r>
            <w:r w:rsidR="001C1456" w:rsidRPr="009B37AB">
              <w:rPr>
                <w:rStyle w:val="af1"/>
                <w:rFonts w:eastAsiaTheme="majorEastAsia"/>
                <w:noProof/>
              </w:rPr>
              <w:t>本地连接</w:t>
            </w:r>
            <w:r w:rsidR="001C1456" w:rsidRPr="009B37AB">
              <w:rPr>
                <w:rStyle w:val="af1"/>
                <w:rFonts w:eastAsiaTheme="majorEastAsia"/>
                <w:noProof/>
              </w:rPr>
              <w:t>PostgreSQL</w:t>
            </w:r>
            <w:r w:rsidR="001C1456" w:rsidRPr="009B37AB">
              <w:rPr>
                <w:rStyle w:val="af1"/>
                <w:rFonts w:eastAsiaTheme="majorEastAsia"/>
                <w:noProof/>
              </w:rPr>
              <w:t>服务器</w:t>
            </w:r>
            <w:r w:rsidR="001C1456">
              <w:rPr>
                <w:noProof/>
                <w:webHidden/>
              </w:rPr>
              <w:tab/>
            </w:r>
            <w:r w:rsidR="001C1456">
              <w:rPr>
                <w:noProof/>
                <w:webHidden/>
              </w:rPr>
              <w:fldChar w:fldCharType="begin"/>
            </w:r>
            <w:r w:rsidR="001C1456">
              <w:rPr>
                <w:noProof/>
                <w:webHidden/>
              </w:rPr>
              <w:instrText xml:space="preserve"> PAGEREF _Toc164249981 \h </w:instrText>
            </w:r>
            <w:r w:rsidR="001C1456">
              <w:rPr>
                <w:noProof/>
                <w:webHidden/>
              </w:rPr>
            </w:r>
            <w:r w:rsidR="001C1456">
              <w:rPr>
                <w:noProof/>
                <w:webHidden/>
              </w:rPr>
              <w:fldChar w:fldCharType="separate"/>
            </w:r>
            <w:r w:rsidR="001C1456">
              <w:rPr>
                <w:noProof/>
                <w:webHidden/>
              </w:rPr>
              <w:t>97</w:t>
            </w:r>
            <w:r w:rsidR="001C1456">
              <w:rPr>
                <w:noProof/>
                <w:webHidden/>
              </w:rPr>
              <w:fldChar w:fldCharType="end"/>
            </w:r>
          </w:hyperlink>
        </w:p>
        <w:p w14:paraId="47BB257B" w14:textId="1290D8A2" w:rsidR="001C1456" w:rsidRDefault="002756A3">
          <w:pPr>
            <w:pStyle w:val="TOC2"/>
            <w:tabs>
              <w:tab w:val="left" w:pos="1260"/>
              <w:tab w:val="right" w:leader="dot" w:pos="8296"/>
            </w:tabs>
            <w:rPr>
              <w:rFonts w:cstheme="minorBidi"/>
              <w:noProof/>
              <w:kern w:val="2"/>
              <w:sz w:val="21"/>
            </w:rPr>
          </w:pPr>
          <w:hyperlink w:anchor="_Toc164249982" w:history="1">
            <w:r w:rsidR="001C1456" w:rsidRPr="009B37AB">
              <w:rPr>
                <w:rStyle w:val="af1"/>
                <w:noProof/>
              </w:rPr>
              <w:t>1.12</w:t>
            </w:r>
            <w:r w:rsidR="001C1456">
              <w:rPr>
                <w:rFonts w:cstheme="minorBidi"/>
                <w:noProof/>
                <w:kern w:val="2"/>
                <w:sz w:val="21"/>
              </w:rPr>
              <w:tab/>
            </w:r>
            <w:r w:rsidR="001C1456" w:rsidRPr="009B37AB">
              <w:rPr>
                <w:rStyle w:val="af1"/>
                <w:noProof/>
              </w:rPr>
              <w:t>PostgreSQL</w:t>
            </w:r>
            <w:r w:rsidR="001C1456" w:rsidRPr="009B37AB">
              <w:rPr>
                <w:rStyle w:val="af1"/>
                <w:noProof/>
              </w:rPr>
              <w:t>数据库的进程</w:t>
            </w:r>
            <w:r w:rsidR="001C1456">
              <w:rPr>
                <w:noProof/>
                <w:webHidden/>
              </w:rPr>
              <w:tab/>
            </w:r>
            <w:r w:rsidR="001C1456">
              <w:rPr>
                <w:noProof/>
                <w:webHidden/>
              </w:rPr>
              <w:fldChar w:fldCharType="begin"/>
            </w:r>
            <w:r w:rsidR="001C1456">
              <w:rPr>
                <w:noProof/>
                <w:webHidden/>
              </w:rPr>
              <w:instrText xml:space="preserve"> PAGEREF _Toc164249982 \h </w:instrText>
            </w:r>
            <w:r w:rsidR="001C1456">
              <w:rPr>
                <w:noProof/>
                <w:webHidden/>
              </w:rPr>
            </w:r>
            <w:r w:rsidR="001C1456">
              <w:rPr>
                <w:noProof/>
                <w:webHidden/>
              </w:rPr>
              <w:fldChar w:fldCharType="separate"/>
            </w:r>
            <w:r w:rsidR="001C1456">
              <w:rPr>
                <w:noProof/>
                <w:webHidden/>
              </w:rPr>
              <w:t>99</w:t>
            </w:r>
            <w:r w:rsidR="001C1456">
              <w:rPr>
                <w:noProof/>
                <w:webHidden/>
              </w:rPr>
              <w:fldChar w:fldCharType="end"/>
            </w:r>
          </w:hyperlink>
        </w:p>
        <w:p w14:paraId="7199B2A0" w14:textId="7AEC18EC" w:rsidR="001C1456" w:rsidRDefault="002756A3">
          <w:pPr>
            <w:pStyle w:val="TOC3"/>
            <w:tabs>
              <w:tab w:val="left" w:pos="1260"/>
              <w:tab w:val="right" w:leader="dot" w:pos="8296"/>
            </w:tabs>
            <w:rPr>
              <w:rFonts w:cstheme="minorBidi"/>
              <w:noProof/>
              <w:kern w:val="2"/>
              <w:sz w:val="21"/>
            </w:rPr>
          </w:pPr>
          <w:hyperlink w:anchor="_Toc164249983" w:history="1">
            <w:r w:rsidR="001C1456" w:rsidRPr="009B37AB">
              <w:rPr>
                <w:rStyle w:val="af1"/>
                <w:rFonts w:eastAsiaTheme="majorEastAsia"/>
                <w:noProof/>
              </w:rPr>
              <w:t>1.12.1</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进程类别</w:t>
            </w:r>
            <w:r w:rsidR="001C1456">
              <w:rPr>
                <w:noProof/>
                <w:webHidden/>
              </w:rPr>
              <w:tab/>
            </w:r>
            <w:r w:rsidR="001C1456">
              <w:rPr>
                <w:noProof/>
                <w:webHidden/>
              </w:rPr>
              <w:fldChar w:fldCharType="begin"/>
            </w:r>
            <w:r w:rsidR="001C1456">
              <w:rPr>
                <w:noProof/>
                <w:webHidden/>
              </w:rPr>
              <w:instrText xml:space="preserve"> PAGEREF _Toc164249983 \h </w:instrText>
            </w:r>
            <w:r w:rsidR="001C1456">
              <w:rPr>
                <w:noProof/>
                <w:webHidden/>
              </w:rPr>
            </w:r>
            <w:r w:rsidR="001C1456">
              <w:rPr>
                <w:noProof/>
                <w:webHidden/>
              </w:rPr>
              <w:fldChar w:fldCharType="separate"/>
            </w:r>
            <w:r w:rsidR="001C1456">
              <w:rPr>
                <w:noProof/>
                <w:webHidden/>
              </w:rPr>
              <w:t>99</w:t>
            </w:r>
            <w:r w:rsidR="001C1456">
              <w:rPr>
                <w:noProof/>
                <w:webHidden/>
              </w:rPr>
              <w:fldChar w:fldCharType="end"/>
            </w:r>
          </w:hyperlink>
        </w:p>
        <w:p w14:paraId="3066A740" w14:textId="1880924D" w:rsidR="001C1456" w:rsidRDefault="002756A3">
          <w:pPr>
            <w:pStyle w:val="TOC3"/>
            <w:tabs>
              <w:tab w:val="left" w:pos="1260"/>
              <w:tab w:val="right" w:leader="dot" w:pos="8296"/>
            </w:tabs>
            <w:rPr>
              <w:rFonts w:cstheme="minorBidi"/>
              <w:noProof/>
              <w:kern w:val="2"/>
              <w:sz w:val="21"/>
            </w:rPr>
          </w:pPr>
          <w:hyperlink w:anchor="_Toc164249984" w:history="1">
            <w:r w:rsidR="001C1456" w:rsidRPr="009B37AB">
              <w:rPr>
                <w:rStyle w:val="af1"/>
                <w:rFonts w:eastAsiaTheme="majorEastAsia"/>
                <w:noProof/>
              </w:rPr>
              <w:t>1.12.2</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实例进程</w:t>
            </w:r>
            <w:r w:rsidR="001C1456">
              <w:rPr>
                <w:noProof/>
                <w:webHidden/>
              </w:rPr>
              <w:tab/>
            </w:r>
            <w:r w:rsidR="001C1456">
              <w:rPr>
                <w:noProof/>
                <w:webHidden/>
              </w:rPr>
              <w:fldChar w:fldCharType="begin"/>
            </w:r>
            <w:r w:rsidR="001C1456">
              <w:rPr>
                <w:noProof/>
                <w:webHidden/>
              </w:rPr>
              <w:instrText xml:space="preserve"> PAGEREF _Toc164249984 \h </w:instrText>
            </w:r>
            <w:r w:rsidR="001C1456">
              <w:rPr>
                <w:noProof/>
                <w:webHidden/>
              </w:rPr>
            </w:r>
            <w:r w:rsidR="001C1456">
              <w:rPr>
                <w:noProof/>
                <w:webHidden/>
              </w:rPr>
              <w:fldChar w:fldCharType="separate"/>
            </w:r>
            <w:r w:rsidR="001C1456">
              <w:rPr>
                <w:noProof/>
                <w:webHidden/>
              </w:rPr>
              <w:t>101</w:t>
            </w:r>
            <w:r w:rsidR="001C1456">
              <w:rPr>
                <w:noProof/>
                <w:webHidden/>
              </w:rPr>
              <w:fldChar w:fldCharType="end"/>
            </w:r>
          </w:hyperlink>
        </w:p>
        <w:p w14:paraId="6D2B174B" w14:textId="05F6E897" w:rsidR="001C1456" w:rsidRDefault="002756A3">
          <w:pPr>
            <w:pStyle w:val="TOC2"/>
            <w:tabs>
              <w:tab w:val="left" w:pos="1260"/>
              <w:tab w:val="right" w:leader="dot" w:pos="8296"/>
            </w:tabs>
            <w:rPr>
              <w:rFonts w:cstheme="minorBidi"/>
              <w:noProof/>
              <w:kern w:val="2"/>
              <w:sz w:val="21"/>
            </w:rPr>
          </w:pPr>
          <w:hyperlink w:anchor="_Toc164249985" w:history="1">
            <w:r w:rsidR="001C1456" w:rsidRPr="009B37AB">
              <w:rPr>
                <w:rStyle w:val="af1"/>
                <w:noProof/>
              </w:rPr>
              <w:t>1.13</w:t>
            </w:r>
            <w:r w:rsidR="001C1456">
              <w:rPr>
                <w:rFonts w:cstheme="minorBidi"/>
                <w:noProof/>
                <w:kern w:val="2"/>
                <w:sz w:val="21"/>
              </w:rPr>
              <w:tab/>
            </w:r>
            <w:r w:rsidR="001C1456" w:rsidRPr="009B37AB">
              <w:rPr>
                <w:rStyle w:val="af1"/>
                <w:noProof/>
              </w:rPr>
              <w:t>PostgreSQL</w:t>
            </w:r>
            <w:r w:rsidR="001C1456" w:rsidRPr="009B37AB">
              <w:rPr>
                <w:rStyle w:val="af1"/>
                <w:noProof/>
              </w:rPr>
              <w:t>数据库对象</w:t>
            </w:r>
            <w:r w:rsidR="001C1456">
              <w:rPr>
                <w:noProof/>
                <w:webHidden/>
              </w:rPr>
              <w:tab/>
            </w:r>
            <w:r w:rsidR="001C1456">
              <w:rPr>
                <w:noProof/>
                <w:webHidden/>
              </w:rPr>
              <w:fldChar w:fldCharType="begin"/>
            </w:r>
            <w:r w:rsidR="001C1456">
              <w:rPr>
                <w:noProof/>
                <w:webHidden/>
              </w:rPr>
              <w:instrText xml:space="preserve"> PAGEREF _Toc164249985 \h </w:instrText>
            </w:r>
            <w:r w:rsidR="001C1456">
              <w:rPr>
                <w:noProof/>
                <w:webHidden/>
              </w:rPr>
            </w:r>
            <w:r w:rsidR="001C1456">
              <w:rPr>
                <w:noProof/>
                <w:webHidden/>
              </w:rPr>
              <w:fldChar w:fldCharType="separate"/>
            </w:r>
            <w:r w:rsidR="001C1456">
              <w:rPr>
                <w:noProof/>
                <w:webHidden/>
              </w:rPr>
              <w:t>105</w:t>
            </w:r>
            <w:r w:rsidR="001C1456">
              <w:rPr>
                <w:noProof/>
                <w:webHidden/>
              </w:rPr>
              <w:fldChar w:fldCharType="end"/>
            </w:r>
          </w:hyperlink>
        </w:p>
        <w:p w14:paraId="2929784E" w14:textId="5839E9B8" w:rsidR="001C1456" w:rsidRDefault="002756A3">
          <w:pPr>
            <w:pStyle w:val="TOC3"/>
            <w:tabs>
              <w:tab w:val="left" w:pos="1680"/>
              <w:tab w:val="right" w:leader="dot" w:pos="8296"/>
            </w:tabs>
            <w:rPr>
              <w:rFonts w:cstheme="minorBidi"/>
              <w:noProof/>
              <w:kern w:val="2"/>
              <w:sz w:val="21"/>
            </w:rPr>
          </w:pPr>
          <w:hyperlink w:anchor="_Toc164249986" w:history="1">
            <w:r w:rsidR="001C1456" w:rsidRPr="009B37AB">
              <w:rPr>
                <w:rStyle w:val="af1"/>
                <w:rFonts w:eastAsiaTheme="majorEastAsia"/>
                <w:noProof/>
              </w:rPr>
              <w:t>1.13.1</w:t>
            </w:r>
            <w:r w:rsidR="001C1456">
              <w:rPr>
                <w:rFonts w:cstheme="minorBidi"/>
                <w:noProof/>
                <w:kern w:val="2"/>
                <w:sz w:val="21"/>
              </w:rPr>
              <w:tab/>
            </w:r>
            <w:r w:rsidR="001C1456" w:rsidRPr="009B37AB">
              <w:rPr>
                <w:rStyle w:val="af1"/>
                <w:rFonts w:eastAsiaTheme="majorEastAsia"/>
                <w:noProof/>
              </w:rPr>
              <w:t>存储数据库对象元数据信息的系统表</w:t>
            </w:r>
            <w:r w:rsidR="001C1456">
              <w:rPr>
                <w:noProof/>
                <w:webHidden/>
              </w:rPr>
              <w:tab/>
            </w:r>
            <w:r w:rsidR="001C1456">
              <w:rPr>
                <w:noProof/>
                <w:webHidden/>
              </w:rPr>
              <w:fldChar w:fldCharType="begin"/>
            </w:r>
            <w:r w:rsidR="001C1456">
              <w:rPr>
                <w:noProof/>
                <w:webHidden/>
              </w:rPr>
              <w:instrText xml:space="preserve"> PAGEREF _Toc164249986 \h </w:instrText>
            </w:r>
            <w:r w:rsidR="001C1456">
              <w:rPr>
                <w:noProof/>
                <w:webHidden/>
              </w:rPr>
            </w:r>
            <w:r w:rsidR="001C1456">
              <w:rPr>
                <w:noProof/>
                <w:webHidden/>
              </w:rPr>
              <w:fldChar w:fldCharType="separate"/>
            </w:r>
            <w:r w:rsidR="001C1456">
              <w:rPr>
                <w:noProof/>
                <w:webHidden/>
              </w:rPr>
              <w:t>105</w:t>
            </w:r>
            <w:r w:rsidR="001C1456">
              <w:rPr>
                <w:noProof/>
                <w:webHidden/>
              </w:rPr>
              <w:fldChar w:fldCharType="end"/>
            </w:r>
          </w:hyperlink>
        </w:p>
        <w:p w14:paraId="36F91D15" w14:textId="268E0B27" w:rsidR="001C1456" w:rsidRDefault="002756A3">
          <w:pPr>
            <w:pStyle w:val="TOC3"/>
            <w:tabs>
              <w:tab w:val="left" w:pos="1680"/>
              <w:tab w:val="right" w:leader="dot" w:pos="8296"/>
            </w:tabs>
            <w:rPr>
              <w:rFonts w:cstheme="minorBidi"/>
              <w:noProof/>
              <w:kern w:val="2"/>
              <w:sz w:val="21"/>
            </w:rPr>
          </w:pPr>
          <w:hyperlink w:anchor="_Toc164249987" w:history="1">
            <w:r w:rsidR="001C1456" w:rsidRPr="009B37AB">
              <w:rPr>
                <w:rStyle w:val="af1"/>
                <w:rFonts w:eastAsiaTheme="majorEastAsia"/>
                <w:noProof/>
              </w:rPr>
              <w:t>1.13.2</w:t>
            </w:r>
            <w:r w:rsidR="001C1456">
              <w:rPr>
                <w:rFonts w:cstheme="minorBidi"/>
                <w:noProof/>
                <w:kern w:val="2"/>
                <w:sz w:val="21"/>
              </w:rPr>
              <w:tab/>
            </w:r>
            <w:r w:rsidR="001C1456" w:rsidRPr="009B37AB">
              <w:rPr>
                <w:rStyle w:val="af1"/>
                <w:rFonts w:eastAsiaTheme="majorEastAsia"/>
                <w:noProof/>
              </w:rPr>
              <w:t>数据库对象标识（</w:t>
            </w:r>
            <w:r w:rsidR="001C1456" w:rsidRPr="009B37AB">
              <w:rPr>
                <w:rStyle w:val="af1"/>
                <w:rFonts w:eastAsiaTheme="majorEastAsia"/>
                <w:noProof/>
              </w:rPr>
              <w:t>OID</w:t>
            </w:r>
            <w:r w:rsidR="001C1456" w:rsidRPr="009B37AB">
              <w:rPr>
                <w:rStyle w:val="af1"/>
                <w:rFonts w:eastAsiaTheme="majorEastAsia"/>
                <w:noProof/>
              </w:rPr>
              <w:t>）</w:t>
            </w:r>
            <w:r w:rsidR="001C1456">
              <w:rPr>
                <w:noProof/>
                <w:webHidden/>
              </w:rPr>
              <w:tab/>
            </w:r>
            <w:r w:rsidR="001C1456">
              <w:rPr>
                <w:noProof/>
                <w:webHidden/>
              </w:rPr>
              <w:fldChar w:fldCharType="begin"/>
            </w:r>
            <w:r w:rsidR="001C1456">
              <w:rPr>
                <w:noProof/>
                <w:webHidden/>
              </w:rPr>
              <w:instrText xml:space="preserve"> PAGEREF _Toc164249987 \h </w:instrText>
            </w:r>
            <w:r w:rsidR="001C1456">
              <w:rPr>
                <w:noProof/>
                <w:webHidden/>
              </w:rPr>
            </w:r>
            <w:r w:rsidR="001C1456">
              <w:rPr>
                <w:noProof/>
                <w:webHidden/>
              </w:rPr>
              <w:fldChar w:fldCharType="separate"/>
            </w:r>
            <w:r w:rsidR="001C1456">
              <w:rPr>
                <w:noProof/>
                <w:webHidden/>
              </w:rPr>
              <w:t>108</w:t>
            </w:r>
            <w:r w:rsidR="001C1456">
              <w:rPr>
                <w:noProof/>
                <w:webHidden/>
              </w:rPr>
              <w:fldChar w:fldCharType="end"/>
            </w:r>
          </w:hyperlink>
        </w:p>
        <w:p w14:paraId="0DDD72D1" w14:textId="12167675" w:rsidR="001C1456" w:rsidRDefault="002756A3">
          <w:pPr>
            <w:pStyle w:val="TOC2"/>
            <w:tabs>
              <w:tab w:val="left" w:pos="1260"/>
              <w:tab w:val="right" w:leader="dot" w:pos="8296"/>
            </w:tabs>
            <w:rPr>
              <w:rFonts w:cstheme="minorBidi"/>
              <w:noProof/>
              <w:kern w:val="2"/>
              <w:sz w:val="21"/>
            </w:rPr>
          </w:pPr>
          <w:hyperlink w:anchor="_Toc164249988" w:history="1">
            <w:r w:rsidR="001C1456" w:rsidRPr="009B37AB">
              <w:rPr>
                <w:rStyle w:val="af1"/>
                <w:noProof/>
              </w:rPr>
              <w:t>1.14</w:t>
            </w:r>
            <w:r w:rsidR="001C1456">
              <w:rPr>
                <w:rFonts w:cstheme="minorBidi"/>
                <w:noProof/>
                <w:kern w:val="2"/>
                <w:sz w:val="21"/>
              </w:rPr>
              <w:tab/>
            </w:r>
            <w:r w:rsidR="001C1456" w:rsidRPr="009B37AB">
              <w:rPr>
                <w:rStyle w:val="af1"/>
                <w:noProof/>
              </w:rPr>
              <w:t>数据库</w:t>
            </w:r>
            <w:r w:rsidR="001C1456">
              <w:rPr>
                <w:noProof/>
                <w:webHidden/>
              </w:rPr>
              <w:tab/>
            </w:r>
            <w:r w:rsidR="001C1456">
              <w:rPr>
                <w:noProof/>
                <w:webHidden/>
              </w:rPr>
              <w:fldChar w:fldCharType="begin"/>
            </w:r>
            <w:r w:rsidR="001C1456">
              <w:rPr>
                <w:noProof/>
                <w:webHidden/>
              </w:rPr>
              <w:instrText xml:space="preserve"> PAGEREF _Toc164249988 \h </w:instrText>
            </w:r>
            <w:r w:rsidR="001C1456">
              <w:rPr>
                <w:noProof/>
                <w:webHidden/>
              </w:rPr>
            </w:r>
            <w:r w:rsidR="001C1456">
              <w:rPr>
                <w:noProof/>
                <w:webHidden/>
              </w:rPr>
              <w:fldChar w:fldCharType="separate"/>
            </w:r>
            <w:r w:rsidR="001C1456">
              <w:rPr>
                <w:noProof/>
                <w:webHidden/>
              </w:rPr>
              <w:t>110</w:t>
            </w:r>
            <w:r w:rsidR="001C1456">
              <w:rPr>
                <w:noProof/>
                <w:webHidden/>
              </w:rPr>
              <w:fldChar w:fldCharType="end"/>
            </w:r>
          </w:hyperlink>
        </w:p>
        <w:p w14:paraId="038A7AA5" w14:textId="2111BCD8" w:rsidR="001C1456" w:rsidRDefault="002756A3">
          <w:pPr>
            <w:pStyle w:val="TOC3"/>
            <w:tabs>
              <w:tab w:val="left" w:pos="1260"/>
              <w:tab w:val="right" w:leader="dot" w:pos="8296"/>
            </w:tabs>
            <w:rPr>
              <w:rFonts w:cstheme="minorBidi"/>
              <w:noProof/>
              <w:kern w:val="2"/>
              <w:sz w:val="21"/>
            </w:rPr>
          </w:pPr>
          <w:hyperlink w:anchor="_Toc164249989" w:history="1">
            <w:r w:rsidR="001C1456" w:rsidRPr="009B37AB">
              <w:rPr>
                <w:rStyle w:val="af1"/>
                <w:rFonts w:eastAsiaTheme="majorEastAsia"/>
                <w:noProof/>
              </w:rPr>
              <w:t>1.14.1</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集簇有哪些数据库</w:t>
            </w:r>
            <w:r w:rsidR="001C1456">
              <w:rPr>
                <w:noProof/>
                <w:webHidden/>
              </w:rPr>
              <w:tab/>
            </w:r>
            <w:r w:rsidR="001C1456">
              <w:rPr>
                <w:noProof/>
                <w:webHidden/>
              </w:rPr>
              <w:fldChar w:fldCharType="begin"/>
            </w:r>
            <w:r w:rsidR="001C1456">
              <w:rPr>
                <w:noProof/>
                <w:webHidden/>
              </w:rPr>
              <w:instrText xml:space="preserve"> PAGEREF _Toc164249989 \h </w:instrText>
            </w:r>
            <w:r w:rsidR="001C1456">
              <w:rPr>
                <w:noProof/>
                <w:webHidden/>
              </w:rPr>
            </w:r>
            <w:r w:rsidR="001C1456">
              <w:rPr>
                <w:noProof/>
                <w:webHidden/>
              </w:rPr>
              <w:fldChar w:fldCharType="separate"/>
            </w:r>
            <w:r w:rsidR="001C1456">
              <w:rPr>
                <w:noProof/>
                <w:webHidden/>
              </w:rPr>
              <w:t>110</w:t>
            </w:r>
            <w:r w:rsidR="001C1456">
              <w:rPr>
                <w:noProof/>
                <w:webHidden/>
              </w:rPr>
              <w:fldChar w:fldCharType="end"/>
            </w:r>
          </w:hyperlink>
        </w:p>
        <w:p w14:paraId="728FC0B0" w14:textId="05E09C66" w:rsidR="001C1456" w:rsidRDefault="002756A3">
          <w:pPr>
            <w:pStyle w:val="TOC3"/>
            <w:tabs>
              <w:tab w:val="left" w:pos="1680"/>
              <w:tab w:val="right" w:leader="dot" w:pos="8296"/>
            </w:tabs>
            <w:rPr>
              <w:rFonts w:cstheme="minorBidi"/>
              <w:noProof/>
              <w:kern w:val="2"/>
              <w:sz w:val="21"/>
            </w:rPr>
          </w:pPr>
          <w:hyperlink w:anchor="_Toc164249990" w:history="1">
            <w:r w:rsidR="001C1456" w:rsidRPr="009B37AB">
              <w:rPr>
                <w:rStyle w:val="af1"/>
                <w:rFonts w:eastAsiaTheme="majorEastAsia"/>
                <w:noProof/>
              </w:rPr>
              <w:t>1.14.2</w:t>
            </w:r>
            <w:r w:rsidR="001C1456">
              <w:rPr>
                <w:rFonts w:cstheme="minorBidi"/>
                <w:noProof/>
                <w:kern w:val="2"/>
                <w:sz w:val="21"/>
              </w:rPr>
              <w:tab/>
            </w:r>
            <w:r w:rsidR="001C1456" w:rsidRPr="009B37AB">
              <w:rPr>
                <w:rStyle w:val="af1"/>
                <w:rFonts w:eastAsiaTheme="majorEastAsia"/>
                <w:noProof/>
              </w:rPr>
              <w:t>使用</w:t>
            </w:r>
            <w:r w:rsidR="001C1456" w:rsidRPr="009B37AB">
              <w:rPr>
                <w:rStyle w:val="af1"/>
                <w:rFonts w:eastAsiaTheme="majorEastAsia"/>
                <w:noProof/>
              </w:rPr>
              <w:t>SQL</w:t>
            </w:r>
            <w:r w:rsidR="001C1456" w:rsidRPr="009B37AB">
              <w:rPr>
                <w:rStyle w:val="af1"/>
                <w:rFonts w:eastAsiaTheme="majorEastAsia"/>
                <w:noProof/>
              </w:rPr>
              <w:t>语句</w:t>
            </w:r>
            <w:r w:rsidR="001C1456" w:rsidRPr="009B37AB">
              <w:rPr>
                <w:rStyle w:val="af1"/>
                <w:rFonts w:eastAsiaTheme="majorEastAsia"/>
                <w:noProof/>
              </w:rPr>
              <w:t>CREATE TABLESPACE</w:t>
            </w:r>
            <w:r w:rsidR="001C1456" w:rsidRPr="009B37AB">
              <w:rPr>
                <w:rStyle w:val="af1"/>
                <w:rFonts w:eastAsiaTheme="majorEastAsia"/>
                <w:noProof/>
              </w:rPr>
              <w:t>创建数据库</w:t>
            </w:r>
            <w:r w:rsidR="001C1456">
              <w:rPr>
                <w:noProof/>
                <w:webHidden/>
              </w:rPr>
              <w:tab/>
            </w:r>
            <w:r w:rsidR="001C1456">
              <w:rPr>
                <w:noProof/>
                <w:webHidden/>
              </w:rPr>
              <w:fldChar w:fldCharType="begin"/>
            </w:r>
            <w:r w:rsidR="001C1456">
              <w:rPr>
                <w:noProof/>
                <w:webHidden/>
              </w:rPr>
              <w:instrText xml:space="preserve"> PAGEREF _Toc164249990 \h </w:instrText>
            </w:r>
            <w:r w:rsidR="001C1456">
              <w:rPr>
                <w:noProof/>
                <w:webHidden/>
              </w:rPr>
            </w:r>
            <w:r w:rsidR="001C1456">
              <w:rPr>
                <w:noProof/>
                <w:webHidden/>
              </w:rPr>
              <w:fldChar w:fldCharType="separate"/>
            </w:r>
            <w:r w:rsidR="001C1456">
              <w:rPr>
                <w:noProof/>
                <w:webHidden/>
              </w:rPr>
              <w:t>111</w:t>
            </w:r>
            <w:r w:rsidR="001C1456">
              <w:rPr>
                <w:noProof/>
                <w:webHidden/>
              </w:rPr>
              <w:fldChar w:fldCharType="end"/>
            </w:r>
          </w:hyperlink>
        </w:p>
        <w:p w14:paraId="0FE01B59" w14:textId="304EFAFD" w:rsidR="001C1456" w:rsidRDefault="002756A3">
          <w:pPr>
            <w:pStyle w:val="TOC3"/>
            <w:tabs>
              <w:tab w:val="left" w:pos="1680"/>
              <w:tab w:val="right" w:leader="dot" w:pos="8296"/>
            </w:tabs>
            <w:rPr>
              <w:rFonts w:cstheme="minorBidi"/>
              <w:noProof/>
              <w:kern w:val="2"/>
              <w:sz w:val="21"/>
            </w:rPr>
          </w:pPr>
          <w:hyperlink w:anchor="_Toc164249991" w:history="1">
            <w:r w:rsidR="001C1456" w:rsidRPr="009B37AB">
              <w:rPr>
                <w:rStyle w:val="af1"/>
                <w:rFonts w:eastAsiaTheme="majorEastAsia"/>
                <w:noProof/>
              </w:rPr>
              <w:t>1.14.3</w:t>
            </w:r>
            <w:r w:rsidR="001C1456">
              <w:rPr>
                <w:rFonts w:cstheme="minorBidi"/>
                <w:noProof/>
                <w:kern w:val="2"/>
                <w:sz w:val="21"/>
              </w:rPr>
              <w:tab/>
            </w:r>
            <w:r w:rsidR="001C1456" w:rsidRPr="009B37AB">
              <w:rPr>
                <w:rStyle w:val="af1"/>
                <w:rFonts w:eastAsiaTheme="majorEastAsia"/>
                <w:noProof/>
              </w:rPr>
              <w:t>使用命令</w:t>
            </w:r>
            <w:r w:rsidR="001C1456" w:rsidRPr="009B37AB">
              <w:rPr>
                <w:rStyle w:val="af1"/>
                <w:rFonts w:eastAsiaTheme="majorEastAsia"/>
                <w:noProof/>
              </w:rPr>
              <w:t>createdb</w:t>
            </w:r>
            <w:r w:rsidR="001C1456" w:rsidRPr="009B37AB">
              <w:rPr>
                <w:rStyle w:val="af1"/>
                <w:rFonts w:eastAsiaTheme="majorEastAsia"/>
                <w:noProof/>
              </w:rPr>
              <w:t>创建数据库</w:t>
            </w:r>
            <w:r w:rsidR="001C1456">
              <w:rPr>
                <w:noProof/>
                <w:webHidden/>
              </w:rPr>
              <w:tab/>
            </w:r>
            <w:r w:rsidR="001C1456">
              <w:rPr>
                <w:noProof/>
                <w:webHidden/>
              </w:rPr>
              <w:fldChar w:fldCharType="begin"/>
            </w:r>
            <w:r w:rsidR="001C1456">
              <w:rPr>
                <w:noProof/>
                <w:webHidden/>
              </w:rPr>
              <w:instrText xml:space="preserve"> PAGEREF _Toc164249991 \h </w:instrText>
            </w:r>
            <w:r w:rsidR="001C1456">
              <w:rPr>
                <w:noProof/>
                <w:webHidden/>
              </w:rPr>
            </w:r>
            <w:r w:rsidR="001C1456">
              <w:rPr>
                <w:noProof/>
                <w:webHidden/>
              </w:rPr>
              <w:fldChar w:fldCharType="separate"/>
            </w:r>
            <w:r w:rsidR="001C1456">
              <w:rPr>
                <w:noProof/>
                <w:webHidden/>
              </w:rPr>
              <w:t>112</w:t>
            </w:r>
            <w:r w:rsidR="001C1456">
              <w:rPr>
                <w:noProof/>
                <w:webHidden/>
              </w:rPr>
              <w:fldChar w:fldCharType="end"/>
            </w:r>
          </w:hyperlink>
        </w:p>
        <w:p w14:paraId="2385DF1B" w14:textId="024C1721" w:rsidR="001C1456" w:rsidRDefault="002756A3">
          <w:pPr>
            <w:pStyle w:val="TOC3"/>
            <w:tabs>
              <w:tab w:val="left" w:pos="1680"/>
              <w:tab w:val="right" w:leader="dot" w:pos="8296"/>
            </w:tabs>
            <w:rPr>
              <w:rFonts w:cstheme="minorBidi"/>
              <w:noProof/>
              <w:kern w:val="2"/>
              <w:sz w:val="21"/>
            </w:rPr>
          </w:pPr>
          <w:hyperlink w:anchor="_Toc164249992" w:history="1">
            <w:r w:rsidR="001C1456" w:rsidRPr="009B37AB">
              <w:rPr>
                <w:rStyle w:val="af1"/>
                <w:rFonts w:eastAsiaTheme="majorEastAsia"/>
                <w:noProof/>
              </w:rPr>
              <w:t>1.14.4</w:t>
            </w:r>
            <w:r w:rsidR="001C1456">
              <w:rPr>
                <w:rFonts w:cstheme="minorBidi"/>
                <w:noProof/>
                <w:kern w:val="2"/>
                <w:sz w:val="21"/>
              </w:rPr>
              <w:tab/>
            </w:r>
            <w:r w:rsidR="001C1456" w:rsidRPr="009B37AB">
              <w:rPr>
                <w:rStyle w:val="af1"/>
                <w:rFonts w:eastAsiaTheme="majorEastAsia"/>
                <w:noProof/>
              </w:rPr>
              <w:t>模板数据库</w:t>
            </w:r>
            <w:r w:rsidR="001C1456">
              <w:rPr>
                <w:noProof/>
                <w:webHidden/>
              </w:rPr>
              <w:tab/>
            </w:r>
            <w:r w:rsidR="001C1456">
              <w:rPr>
                <w:noProof/>
                <w:webHidden/>
              </w:rPr>
              <w:fldChar w:fldCharType="begin"/>
            </w:r>
            <w:r w:rsidR="001C1456">
              <w:rPr>
                <w:noProof/>
                <w:webHidden/>
              </w:rPr>
              <w:instrText xml:space="preserve"> PAGEREF _Toc164249992 \h </w:instrText>
            </w:r>
            <w:r w:rsidR="001C1456">
              <w:rPr>
                <w:noProof/>
                <w:webHidden/>
              </w:rPr>
            </w:r>
            <w:r w:rsidR="001C1456">
              <w:rPr>
                <w:noProof/>
                <w:webHidden/>
              </w:rPr>
              <w:fldChar w:fldCharType="separate"/>
            </w:r>
            <w:r w:rsidR="001C1456">
              <w:rPr>
                <w:noProof/>
                <w:webHidden/>
              </w:rPr>
              <w:t>112</w:t>
            </w:r>
            <w:r w:rsidR="001C1456">
              <w:rPr>
                <w:noProof/>
                <w:webHidden/>
              </w:rPr>
              <w:fldChar w:fldCharType="end"/>
            </w:r>
          </w:hyperlink>
        </w:p>
        <w:p w14:paraId="61CCC402" w14:textId="6F3A9992" w:rsidR="001C1456" w:rsidRDefault="002756A3">
          <w:pPr>
            <w:pStyle w:val="TOC3"/>
            <w:tabs>
              <w:tab w:val="left" w:pos="1680"/>
              <w:tab w:val="right" w:leader="dot" w:pos="8296"/>
            </w:tabs>
            <w:rPr>
              <w:rFonts w:cstheme="minorBidi"/>
              <w:noProof/>
              <w:kern w:val="2"/>
              <w:sz w:val="21"/>
            </w:rPr>
          </w:pPr>
          <w:hyperlink w:anchor="_Toc164249993" w:history="1">
            <w:r w:rsidR="001C1456" w:rsidRPr="009B37AB">
              <w:rPr>
                <w:rStyle w:val="af1"/>
                <w:rFonts w:eastAsiaTheme="majorEastAsia"/>
                <w:noProof/>
              </w:rPr>
              <w:t>1.14.5</w:t>
            </w:r>
            <w:r w:rsidR="001C1456">
              <w:rPr>
                <w:rFonts w:cstheme="minorBidi"/>
                <w:noProof/>
                <w:kern w:val="2"/>
                <w:sz w:val="21"/>
              </w:rPr>
              <w:tab/>
            </w:r>
            <w:r w:rsidR="001C1456" w:rsidRPr="009B37AB">
              <w:rPr>
                <w:rStyle w:val="af1"/>
                <w:rFonts w:eastAsiaTheme="majorEastAsia"/>
                <w:noProof/>
              </w:rPr>
              <w:t>删除数据库</w:t>
            </w:r>
            <w:r w:rsidR="001C1456">
              <w:rPr>
                <w:noProof/>
                <w:webHidden/>
              </w:rPr>
              <w:tab/>
            </w:r>
            <w:r w:rsidR="001C1456">
              <w:rPr>
                <w:noProof/>
                <w:webHidden/>
              </w:rPr>
              <w:fldChar w:fldCharType="begin"/>
            </w:r>
            <w:r w:rsidR="001C1456">
              <w:rPr>
                <w:noProof/>
                <w:webHidden/>
              </w:rPr>
              <w:instrText xml:space="preserve"> PAGEREF _Toc164249993 \h </w:instrText>
            </w:r>
            <w:r w:rsidR="001C1456">
              <w:rPr>
                <w:noProof/>
                <w:webHidden/>
              </w:rPr>
            </w:r>
            <w:r w:rsidR="001C1456">
              <w:rPr>
                <w:noProof/>
                <w:webHidden/>
              </w:rPr>
              <w:fldChar w:fldCharType="separate"/>
            </w:r>
            <w:r w:rsidR="001C1456">
              <w:rPr>
                <w:noProof/>
                <w:webHidden/>
              </w:rPr>
              <w:t>113</w:t>
            </w:r>
            <w:r w:rsidR="001C1456">
              <w:rPr>
                <w:noProof/>
                <w:webHidden/>
              </w:rPr>
              <w:fldChar w:fldCharType="end"/>
            </w:r>
          </w:hyperlink>
        </w:p>
        <w:p w14:paraId="07885938" w14:textId="0ABBA3F0" w:rsidR="001C1456" w:rsidRDefault="002756A3">
          <w:pPr>
            <w:pStyle w:val="TOC2"/>
            <w:tabs>
              <w:tab w:val="left" w:pos="1260"/>
              <w:tab w:val="right" w:leader="dot" w:pos="8296"/>
            </w:tabs>
            <w:rPr>
              <w:rFonts w:cstheme="minorBidi"/>
              <w:noProof/>
              <w:kern w:val="2"/>
              <w:sz w:val="21"/>
            </w:rPr>
          </w:pPr>
          <w:hyperlink w:anchor="_Toc164249994" w:history="1">
            <w:r w:rsidR="001C1456" w:rsidRPr="009B37AB">
              <w:rPr>
                <w:rStyle w:val="af1"/>
                <w:noProof/>
              </w:rPr>
              <w:t>1.15</w:t>
            </w:r>
            <w:r w:rsidR="001C1456">
              <w:rPr>
                <w:rFonts w:cstheme="minorBidi"/>
                <w:noProof/>
                <w:kern w:val="2"/>
                <w:sz w:val="21"/>
              </w:rPr>
              <w:tab/>
            </w:r>
            <w:r w:rsidR="001C1456" w:rsidRPr="009B37AB">
              <w:rPr>
                <w:rStyle w:val="af1"/>
                <w:noProof/>
              </w:rPr>
              <w:t>模式和模式对象</w:t>
            </w:r>
            <w:r w:rsidR="001C1456">
              <w:rPr>
                <w:noProof/>
                <w:webHidden/>
              </w:rPr>
              <w:tab/>
            </w:r>
            <w:r w:rsidR="001C1456">
              <w:rPr>
                <w:noProof/>
                <w:webHidden/>
              </w:rPr>
              <w:fldChar w:fldCharType="begin"/>
            </w:r>
            <w:r w:rsidR="001C1456">
              <w:rPr>
                <w:noProof/>
                <w:webHidden/>
              </w:rPr>
              <w:instrText xml:space="preserve"> PAGEREF _Toc164249994 \h </w:instrText>
            </w:r>
            <w:r w:rsidR="001C1456">
              <w:rPr>
                <w:noProof/>
                <w:webHidden/>
              </w:rPr>
            </w:r>
            <w:r w:rsidR="001C1456">
              <w:rPr>
                <w:noProof/>
                <w:webHidden/>
              </w:rPr>
              <w:fldChar w:fldCharType="separate"/>
            </w:r>
            <w:r w:rsidR="001C1456">
              <w:rPr>
                <w:noProof/>
                <w:webHidden/>
              </w:rPr>
              <w:t>114</w:t>
            </w:r>
            <w:r w:rsidR="001C1456">
              <w:rPr>
                <w:noProof/>
                <w:webHidden/>
              </w:rPr>
              <w:fldChar w:fldCharType="end"/>
            </w:r>
          </w:hyperlink>
        </w:p>
        <w:p w14:paraId="14D380AE" w14:textId="25968A8B" w:rsidR="001C1456" w:rsidRDefault="002756A3">
          <w:pPr>
            <w:pStyle w:val="TOC3"/>
            <w:tabs>
              <w:tab w:val="left" w:pos="1680"/>
              <w:tab w:val="right" w:leader="dot" w:pos="8296"/>
            </w:tabs>
            <w:rPr>
              <w:rFonts w:cstheme="minorBidi"/>
              <w:noProof/>
              <w:kern w:val="2"/>
              <w:sz w:val="21"/>
            </w:rPr>
          </w:pPr>
          <w:hyperlink w:anchor="_Toc164249995" w:history="1">
            <w:r w:rsidR="001C1456" w:rsidRPr="009B37AB">
              <w:rPr>
                <w:rStyle w:val="af1"/>
                <w:rFonts w:eastAsiaTheme="majorEastAsia"/>
                <w:noProof/>
              </w:rPr>
              <w:t>1.15.1</w:t>
            </w:r>
            <w:r w:rsidR="001C1456">
              <w:rPr>
                <w:rFonts w:cstheme="minorBidi"/>
                <w:noProof/>
                <w:kern w:val="2"/>
                <w:sz w:val="21"/>
              </w:rPr>
              <w:tab/>
            </w:r>
            <w:r w:rsidR="001C1456" w:rsidRPr="009B37AB">
              <w:rPr>
                <w:rStyle w:val="af1"/>
                <w:rFonts w:eastAsiaTheme="majorEastAsia"/>
                <w:noProof/>
              </w:rPr>
              <w:t>存储模式信息的系统表</w:t>
            </w:r>
            <w:r w:rsidR="001C1456">
              <w:rPr>
                <w:noProof/>
                <w:webHidden/>
              </w:rPr>
              <w:tab/>
            </w:r>
            <w:r w:rsidR="001C1456">
              <w:rPr>
                <w:noProof/>
                <w:webHidden/>
              </w:rPr>
              <w:fldChar w:fldCharType="begin"/>
            </w:r>
            <w:r w:rsidR="001C1456">
              <w:rPr>
                <w:noProof/>
                <w:webHidden/>
              </w:rPr>
              <w:instrText xml:space="preserve"> PAGEREF _Toc164249995 \h </w:instrText>
            </w:r>
            <w:r w:rsidR="001C1456">
              <w:rPr>
                <w:noProof/>
                <w:webHidden/>
              </w:rPr>
            </w:r>
            <w:r w:rsidR="001C1456">
              <w:rPr>
                <w:noProof/>
                <w:webHidden/>
              </w:rPr>
              <w:fldChar w:fldCharType="separate"/>
            </w:r>
            <w:r w:rsidR="001C1456">
              <w:rPr>
                <w:noProof/>
                <w:webHidden/>
              </w:rPr>
              <w:t>114</w:t>
            </w:r>
            <w:r w:rsidR="001C1456">
              <w:rPr>
                <w:noProof/>
                <w:webHidden/>
              </w:rPr>
              <w:fldChar w:fldCharType="end"/>
            </w:r>
          </w:hyperlink>
        </w:p>
        <w:p w14:paraId="10FC43B1" w14:textId="7756D050" w:rsidR="001C1456" w:rsidRDefault="002756A3">
          <w:pPr>
            <w:pStyle w:val="TOC3"/>
            <w:tabs>
              <w:tab w:val="left" w:pos="1680"/>
              <w:tab w:val="right" w:leader="dot" w:pos="8296"/>
            </w:tabs>
            <w:rPr>
              <w:rFonts w:cstheme="minorBidi"/>
              <w:noProof/>
              <w:kern w:val="2"/>
              <w:sz w:val="21"/>
            </w:rPr>
          </w:pPr>
          <w:hyperlink w:anchor="_Toc164249996" w:history="1">
            <w:r w:rsidR="001C1456" w:rsidRPr="009B37AB">
              <w:rPr>
                <w:rStyle w:val="af1"/>
                <w:rFonts w:eastAsiaTheme="majorEastAsia"/>
                <w:noProof/>
              </w:rPr>
              <w:t>1.15.2</w:t>
            </w:r>
            <w:r w:rsidR="001C1456">
              <w:rPr>
                <w:rFonts w:cstheme="minorBidi"/>
                <w:noProof/>
                <w:kern w:val="2"/>
                <w:sz w:val="21"/>
              </w:rPr>
              <w:tab/>
            </w:r>
            <w:r w:rsidR="001C1456" w:rsidRPr="009B37AB">
              <w:rPr>
                <w:rStyle w:val="af1"/>
                <w:rFonts w:eastAsiaTheme="majorEastAsia"/>
                <w:noProof/>
              </w:rPr>
              <w:t>在一个数据库中创建模式</w:t>
            </w:r>
            <w:r w:rsidR="001C1456">
              <w:rPr>
                <w:noProof/>
                <w:webHidden/>
              </w:rPr>
              <w:tab/>
            </w:r>
            <w:r w:rsidR="001C1456">
              <w:rPr>
                <w:noProof/>
                <w:webHidden/>
              </w:rPr>
              <w:fldChar w:fldCharType="begin"/>
            </w:r>
            <w:r w:rsidR="001C1456">
              <w:rPr>
                <w:noProof/>
                <w:webHidden/>
              </w:rPr>
              <w:instrText xml:space="preserve"> PAGEREF _Toc164249996 \h </w:instrText>
            </w:r>
            <w:r w:rsidR="001C1456">
              <w:rPr>
                <w:noProof/>
                <w:webHidden/>
              </w:rPr>
            </w:r>
            <w:r w:rsidR="001C1456">
              <w:rPr>
                <w:noProof/>
                <w:webHidden/>
              </w:rPr>
              <w:fldChar w:fldCharType="separate"/>
            </w:r>
            <w:r w:rsidR="001C1456">
              <w:rPr>
                <w:noProof/>
                <w:webHidden/>
              </w:rPr>
              <w:t>116</w:t>
            </w:r>
            <w:r w:rsidR="001C1456">
              <w:rPr>
                <w:noProof/>
                <w:webHidden/>
              </w:rPr>
              <w:fldChar w:fldCharType="end"/>
            </w:r>
          </w:hyperlink>
        </w:p>
        <w:p w14:paraId="38BDA4C8" w14:textId="4C0C28F9" w:rsidR="001C1456" w:rsidRDefault="002756A3">
          <w:pPr>
            <w:pStyle w:val="TOC3"/>
            <w:tabs>
              <w:tab w:val="left" w:pos="1680"/>
              <w:tab w:val="right" w:leader="dot" w:pos="8296"/>
            </w:tabs>
            <w:rPr>
              <w:rFonts w:cstheme="minorBidi"/>
              <w:noProof/>
              <w:kern w:val="2"/>
              <w:sz w:val="21"/>
            </w:rPr>
          </w:pPr>
          <w:hyperlink w:anchor="_Toc164249997" w:history="1">
            <w:r w:rsidR="001C1456" w:rsidRPr="009B37AB">
              <w:rPr>
                <w:rStyle w:val="af1"/>
                <w:rFonts w:eastAsiaTheme="majorEastAsia"/>
                <w:noProof/>
              </w:rPr>
              <w:t>1.15.3</w:t>
            </w:r>
            <w:r w:rsidR="001C1456">
              <w:rPr>
                <w:rFonts w:cstheme="minorBidi"/>
                <w:noProof/>
                <w:kern w:val="2"/>
                <w:sz w:val="21"/>
              </w:rPr>
              <w:tab/>
            </w:r>
            <w:r w:rsidR="001C1456" w:rsidRPr="009B37AB">
              <w:rPr>
                <w:rStyle w:val="af1"/>
                <w:rFonts w:eastAsiaTheme="majorEastAsia"/>
                <w:noProof/>
              </w:rPr>
              <w:t>模式是命名空间</w:t>
            </w:r>
            <w:r w:rsidR="001C1456">
              <w:rPr>
                <w:noProof/>
                <w:webHidden/>
              </w:rPr>
              <w:tab/>
            </w:r>
            <w:r w:rsidR="001C1456">
              <w:rPr>
                <w:noProof/>
                <w:webHidden/>
              </w:rPr>
              <w:fldChar w:fldCharType="begin"/>
            </w:r>
            <w:r w:rsidR="001C1456">
              <w:rPr>
                <w:noProof/>
                <w:webHidden/>
              </w:rPr>
              <w:instrText xml:space="preserve"> PAGEREF _Toc164249997 \h </w:instrText>
            </w:r>
            <w:r w:rsidR="001C1456">
              <w:rPr>
                <w:noProof/>
                <w:webHidden/>
              </w:rPr>
            </w:r>
            <w:r w:rsidR="001C1456">
              <w:rPr>
                <w:noProof/>
                <w:webHidden/>
              </w:rPr>
              <w:fldChar w:fldCharType="separate"/>
            </w:r>
            <w:r w:rsidR="001C1456">
              <w:rPr>
                <w:noProof/>
                <w:webHidden/>
              </w:rPr>
              <w:t>116</w:t>
            </w:r>
            <w:r w:rsidR="001C1456">
              <w:rPr>
                <w:noProof/>
                <w:webHidden/>
              </w:rPr>
              <w:fldChar w:fldCharType="end"/>
            </w:r>
          </w:hyperlink>
        </w:p>
        <w:p w14:paraId="5E67716F" w14:textId="0C639CE4" w:rsidR="001C1456" w:rsidRDefault="002756A3">
          <w:pPr>
            <w:pStyle w:val="TOC3"/>
            <w:tabs>
              <w:tab w:val="left" w:pos="1680"/>
              <w:tab w:val="right" w:leader="dot" w:pos="8296"/>
            </w:tabs>
            <w:rPr>
              <w:rFonts w:cstheme="minorBidi"/>
              <w:noProof/>
              <w:kern w:val="2"/>
              <w:sz w:val="21"/>
            </w:rPr>
          </w:pPr>
          <w:hyperlink w:anchor="_Toc164249998" w:history="1">
            <w:r w:rsidR="001C1456" w:rsidRPr="009B37AB">
              <w:rPr>
                <w:rStyle w:val="af1"/>
                <w:rFonts w:eastAsiaTheme="majorEastAsia"/>
                <w:noProof/>
              </w:rPr>
              <w:t>1.15.4</w:t>
            </w:r>
            <w:r w:rsidR="001C1456">
              <w:rPr>
                <w:rFonts w:cstheme="minorBidi"/>
                <w:noProof/>
                <w:kern w:val="2"/>
                <w:sz w:val="21"/>
              </w:rPr>
              <w:tab/>
            </w:r>
            <w:r w:rsidR="001C1456" w:rsidRPr="009B37AB">
              <w:rPr>
                <w:rStyle w:val="af1"/>
                <w:rFonts w:eastAsiaTheme="majorEastAsia"/>
                <w:noProof/>
              </w:rPr>
              <w:t>模式搜索路径</w:t>
            </w:r>
            <w:r w:rsidR="001C1456" w:rsidRPr="009B37AB">
              <w:rPr>
                <w:rStyle w:val="af1"/>
                <w:rFonts w:eastAsiaTheme="majorEastAsia"/>
                <w:noProof/>
              </w:rPr>
              <w:t>SEARCH_PATH</w:t>
            </w:r>
            <w:r w:rsidR="001C1456">
              <w:rPr>
                <w:noProof/>
                <w:webHidden/>
              </w:rPr>
              <w:tab/>
            </w:r>
            <w:r w:rsidR="001C1456">
              <w:rPr>
                <w:noProof/>
                <w:webHidden/>
              </w:rPr>
              <w:fldChar w:fldCharType="begin"/>
            </w:r>
            <w:r w:rsidR="001C1456">
              <w:rPr>
                <w:noProof/>
                <w:webHidden/>
              </w:rPr>
              <w:instrText xml:space="preserve"> PAGEREF _Toc164249998 \h </w:instrText>
            </w:r>
            <w:r w:rsidR="001C1456">
              <w:rPr>
                <w:noProof/>
                <w:webHidden/>
              </w:rPr>
            </w:r>
            <w:r w:rsidR="001C1456">
              <w:rPr>
                <w:noProof/>
                <w:webHidden/>
              </w:rPr>
              <w:fldChar w:fldCharType="separate"/>
            </w:r>
            <w:r w:rsidR="001C1456">
              <w:rPr>
                <w:noProof/>
                <w:webHidden/>
              </w:rPr>
              <w:t>118</w:t>
            </w:r>
            <w:r w:rsidR="001C1456">
              <w:rPr>
                <w:noProof/>
                <w:webHidden/>
              </w:rPr>
              <w:fldChar w:fldCharType="end"/>
            </w:r>
          </w:hyperlink>
        </w:p>
        <w:p w14:paraId="417794ED" w14:textId="024D4CDD" w:rsidR="001C1456" w:rsidRDefault="002756A3">
          <w:pPr>
            <w:pStyle w:val="TOC3"/>
            <w:tabs>
              <w:tab w:val="left" w:pos="1260"/>
              <w:tab w:val="right" w:leader="dot" w:pos="8296"/>
            </w:tabs>
            <w:rPr>
              <w:rFonts w:cstheme="minorBidi"/>
              <w:noProof/>
              <w:kern w:val="2"/>
              <w:sz w:val="21"/>
            </w:rPr>
          </w:pPr>
          <w:hyperlink w:anchor="_Toc164249999" w:history="1">
            <w:r w:rsidR="001C1456" w:rsidRPr="009B37AB">
              <w:rPr>
                <w:rStyle w:val="af1"/>
                <w:noProof/>
              </w:rPr>
              <w:t>1.15.5</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集簇的逻辑结构</w:t>
            </w:r>
            <w:r w:rsidR="001C1456">
              <w:rPr>
                <w:noProof/>
                <w:webHidden/>
              </w:rPr>
              <w:tab/>
            </w:r>
            <w:r w:rsidR="001C1456">
              <w:rPr>
                <w:noProof/>
                <w:webHidden/>
              </w:rPr>
              <w:fldChar w:fldCharType="begin"/>
            </w:r>
            <w:r w:rsidR="001C1456">
              <w:rPr>
                <w:noProof/>
                <w:webHidden/>
              </w:rPr>
              <w:instrText xml:space="preserve"> PAGEREF _Toc164249999 \h </w:instrText>
            </w:r>
            <w:r w:rsidR="001C1456">
              <w:rPr>
                <w:noProof/>
                <w:webHidden/>
              </w:rPr>
            </w:r>
            <w:r w:rsidR="001C1456">
              <w:rPr>
                <w:noProof/>
                <w:webHidden/>
              </w:rPr>
              <w:fldChar w:fldCharType="separate"/>
            </w:r>
            <w:r w:rsidR="001C1456">
              <w:rPr>
                <w:noProof/>
                <w:webHidden/>
              </w:rPr>
              <w:t>119</w:t>
            </w:r>
            <w:r w:rsidR="001C1456">
              <w:rPr>
                <w:noProof/>
                <w:webHidden/>
              </w:rPr>
              <w:fldChar w:fldCharType="end"/>
            </w:r>
          </w:hyperlink>
        </w:p>
        <w:p w14:paraId="23992DA1" w14:textId="3989432A" w:rsidR="001C1456" w:rsidRDefault="002756A3">
          <w:pPr>
            <w:pStyle w:val="TOC2"/>
            <w:tabs>
              <w:tab w:val="left" w:pos="1260"/>
              <w:tab w:val="right" w:leader="dot" w:pos="8296"/>
            </w:tabs>
            <w:rPr>
              <w:rFonts w:cstheme="minorBidi"/>
              <w:noProof/>
              <w:kern w:val="2"/>
              <w:sz w:val="21"/>
            </w:rPr>
          </w:pPr>
          <w:hyperlink w:anchor="_Toc164250000" w:history="1">
            <w:r w:rsidR="001C1456" w:rsidRPr="009B37AB">
              <w:rPr>
                <w:rStyle w:val="af1"/>
                <w:noProof/>
              </w:rPr>
              <w:t>1.16</w:t>
            </w:r>
            <w:r w:rsidR="001C1456">
              <w:rPr>
                <w:rFonts w:cstheme="minorBidi"/>
                <w:noProof/>
                <w:kern w:val="2"/>
                <w:sz w:val="21"/>
              </w:rPr>
              <w:tab/>
            </w:r>
            <w:r w:rsidR="001C1456" w:rsidRPr="009B37AB">
              <w:rPr>
                <w:rStyle w:val="af1"/>
                <w:noProof/>
              </w:rPr>
              <w:t>表空间</w:t>
            </w:r>
            <w:r w:rsidR="001C1456">
              <w:rPr>
                <w:noProof/>
                <w:webHidden/>
              </w:rPr>
              <w:tab/>
            </w:r>
            <w:r w:rsidR="001C1456">
              <w:rPr>
                <w:noProof/>
                <w:webHidden/>
              </w:rPr>
              <w:fldChar w:fldCharType="begin"/>
            </w:r>
            <w:r w:rsidR="001C1456">
              <w:rPr>
                <w:noProof/>
                <w:webHidden/>
              </w:rPr>
              <w:instrText xml:space="preserve"> PAGEREF _Toc164250000 \h </w:instrText>
            </w:r>
            <w:r w:rsidR="001C1456">
              <w:rPr>
                <w:noProof/>
                <w:webHidden/>
              </w:rPr>
            </w:r>
            <w:r w:rsidR="001C1456">
              <w:rPr>
                <w:noProof/>
                <w:webHidden/>
              </w:rPr>
              <w:fldChar w:fldCharType="separate"/>
            </w:r>
            <w:r w:rsidR="001C1456">
              <w:rPr>
                <w:noProof/>
                <w:webHidden/>
              </w:rPr>
              <w:t>120</w:t>
            </w:r>
            <w:r w:rsidR="001C1456">
              <w:rPr>
                <w:noProof/>
                <w:webHidden/>
              </w:rPr>
              <w:fldChar w:fldCharType="end"/>
            </w:r>
          </w:hyperlink>
        </w:p>
        <w:p w14:paraId="467831AF" w14:textId="35BB88BA" w:rsidR="001C1456" w:rsidRDefault="002756A3">
          <w:pPr>
            <w:pStyle w:val="TOC3"/>
            <w:tabs>
              <w:tab w:val="left" w:pos="1680"/>
              <w:tab w:val="right" w:leader="dot" w:pos="8296"/>
            </w:tabs>
            <w:rPr>
              <w:rFonts w:cstheme="minorBidi"/>
              <w:noProof/>
              <w:kern w:val="2"/>
              <w:sz w:val="21"/>
            </w:rPr>
          </w:pPr>
          <w:hyperlink w:anchor="_Toc164250001" w:history="1">
            <w:r w:rsidR="001C1456" w:rsidRPr="009B37AB">
              <w:rPr>
                <w:rStyle w:val="af1"/>
                <w:rFonts w:eastAsiaTheme="majorEastAsia"/>
                <w:noProof/>
              </w:rPr>
              <w:t>1.16.1</w:t>
            </w:r>
            <w:r w:rsidR="001C1456">
              <w:rPr>
                <w:rFonts w:cstheme="minorBidi"/>
                <w:noProof/>
                <w:kern w:val="2"/>
                <w:sz w:val="21"/>
              </w:rPr>
              <w:tab/>
            </w:r>
            <w:r w:rsidR="001C1456" w:rsidRPr="009B37AB">
              <w:rPr>
                <w:rStyle w:val="af1"/>
                <w:rFonts w:eastAsiaTheme="majorEastAsia"/>
                <w:noProof/>
              </w:rPr>
              <w:t>表空间是一个操作系统目录</w:t>
            </w:r>
            <w:r w:rsidR="001C1456">
              <w:rPr>
                <w:noProof/>
                <w:webHidden/>
              </w:rPr>
              <w:tab/>
            </w:r>
            <w:r w:rsidR="001C1456">
              <w:rPr>
                <w:noProof/>
                <w:webHidden/>
              </w:rPr>
              <w:fldChar w:fldCharType="begin"/>
            </w:r>
            <w:r w:rsidR="001C1456">
              <w:rPr>
                <w:noProof/>
                <w:webHidden/>
              </w:rPr>
              <w:instrText xml:space="preserve"> PAGEREF _Toc164250001 \h </w:instrText>
            </w:r>
            <w:r w:rsidR="001C1456">
              <w:rPr>
                <w:noProof/>
                <w:webHidden/>
              </w:rPr>
            </w:r>
            <w:r w:rsidR="001C1456">
              <w:rPr>
                <w:noProof/>
                <w:webHidden/>
              </w:rPr>
              <w:fldChar w:fldCharType="separate"/>
            </w:r>
            <w:r w:rsidR="001C1456">
              <w:rPr>
                <w:noProof/>
                <w:webHidden/>
              </w:rPr>
              <w:t>121</w:t>
            </w:r>
            <w:r w:rsidR="001C1456">
              <w:rPr>
                <w:noProof/>
                <w:webHidden/>
              </w:rPr>
              <w:fldChar w:fldCharType="end"/>
            </w:r>
          </w:hyperlink>
        </w:p>
        <w:p w14:paraId="0C16E942" w14:textId="4A094241" w:rsidR="001C1456" w:rsidRDefault="002756A3">
          <w:pPr>
            <w:pStyle w:val="TOC3"/>
            <w:tabs>
              <w:tab w:val="left" w:pos="1680"/>
              <w:tab w:val="right" w:leader="dot" w:pos="8296"/>
            </w:tabs>
            <w:rPr>
              <w:rFonts w:cstheme="minorBidi"/>
              <w:noProof/>
              <w:kern w:val="2"/>
              <w:sz w:val="21"/>
            </w:rPr>
          </w:pPr>
          <w:hyperlink w:anchor="_Toc164250002" w:history="1">
            <w:r w:rsidR="001C1456" w:rsidRPr="009B37AB">
              <w:rPr>
                <w:rStyle w:val="af1"/>
                <w:rFonts w:eastAsiaTheme="majorEastAsia"/>
                <w:noProof/>
              </w:rPr>
              <w:t>1.16.2</w:t>
            </w:r>
            <w:r w:rsidR="001C1456">
              <w:rPr>
                <w:rFonts w:cstheme="minorBidi"/>
                <w:noProof/>
                <w:kern w:val="2"/>
                <w:sz w:val="21"/>
              </w:rPr>
              <w:tab/>
            </w:r>
            <w:r w:rsidR="001C1456" w:rsidRPr="009B37AB">
              <w:rPr>
                <w:rStyle w:val="af1"/>
                <w:rFonts w:eastAsiaTheme="majorEastAsia"/>
                <w:noProof/>
              </w:rPr>
              <w:t>表空间和数据库的关系</w:t>
            </w:r>
            <w:r w:rsidR="001C1456">
              <w:rPr>
                <w:noProof/>
                <w:webHidden/>
              </w:rPr>
              <w:tab/>
            </w:r>
            <w:r w:rsidR="001C1456">
              <w:rPr>
                <w:noProof/>
                <w:webHidden/>
              </w:rPr>
              <w:fldChar w:fldCharType="begin"/>
            </w:r>
            <w:r w:rsidR="001C1456">
              <w:rPr>
                <w:noProof/>
                <w:webHidden/>
              </w:rPr>
              <w:instrText xml:space="preserve"> PAGEREF _Toc164250002 \h </w:instrText>
            </w:r>
            <w:r w:rsidR="001C1456">
              <w:rPr>
                <w:noProof/>
                <w:webHidden/>
              </w:rPr>
            </w:r>
            <w:r w:rsidR="001C1456">
              <w:rPr>
                <w:noProof/>
                <w:webHidden/>
              </w:rPr>
              <w:fldChar w:fldCharType="separate"/>
            </w:r>
            <w:r w:rsidR="001C1456">
              <w:rPr>
                <w:noProof/>
                <w:webHidden/>
              </w:rPr>
              <w:t>124</w:t>
            </w:r>
            <w:r w:rsidR="001C1456">
              <w:rPr>
                <w:noProof/>
                <w:webHidden/>
              </w:rPr>
              <w:fldChar w:fldCharType="end"/>
            </w:r>
          </w:hyperlink>
        </w:p>
        <w:p w14:paraId="65FF44EB" w14:textId="057EF210" w:rsidR="001C1456" w:rsidRDefault="002756A3">
          <w:pPr>
            <w:pStyle w:val="TOC3"/>
            <w:tabs>
              <w:tab w:val="left" w:pos="1680"/>
              <w:tab w:val="right" w:leader="dot" w:pos="8296"/>
            </w:tabs>
            <w:rPr>
              <w:rFonts w:cstheme="minorBidi"/>
              <w:noProof/>
              <w:kern w:val="2"/>
              <w:sz w:val="21"/>
            </w:rPr>
          </w:pPr>
          <w:hyperlink w:anchor="_Toc164250003" w:history="1">
            <w:r w:rsidR="001C1456" w:rsidRPr="009B37AB">
              <w:rPr>
                <w:rStyle w:val="af1"/>
                <w:rFonts w:eastAsiaTheme="majorEastAsia"/>
                <w:noProof/>
              </w:rPr>
              <w:t>1.16.3</w:t>
            </w:r>
            <w:r w:rsidR="001C1456">
              <w:rPr>
                <w:rFonts w:cstheme="minorBidi"/>
                <w:noProof/>
                <w:kern w:val="2"/>
                <w:sz w:val="21"/>
              </w:rPr>
              <w:tab/>
            </w:r>
            <w:r w:rsidR="001C1456" w:rsidRPr="009B37AB">
              <w:rPr>
                <w:rStyle w:val="af1"/>
                <w:rFonts w:eastAsiaTheme="majorEastAsia"/>
                <w:noProof/>
              </w:rPr>
              <w:t>观察表空间中表的物理存储</w:t>
            </w:r>
            <w:r w:rsidR="001C1456">
              <w:rPr>
                <w:noProof/>
                <w:webHidden/>
              </w:rPr>
              <w:tab/>
            </w:r>
            <w:r w:rsidR="001C1456">
              <w:rPr>
                <w:noProof/>
                <w:webHidden/>
              </w:rPr>
              <w:fldChar w:fldCharType="begin"/>
            </w:r>
            <w:r w:rsidR="001C1456">
              <w:rPr>
                <w:noProof/>
                <w:webHidden/>
              </w:rPr>
              <w:instrText xml:space="preserve"> PAGEREF _Toc164250003 \h </w:instrText>
            </w:r>
            <w:r w:rsidR="001C1456">
              <w:rPr>
                <w:noProof/>
                <w:webHidden/>
              </w:rPr>
            </w:r>
            <w:r w:rsidR="001C1456">
              <w:rPr>
                <w:noProof/>
                <w:webHidden/>
              </w:rPr>
              <w:fldChar w:fldCharType="separate"/>
            </w:r>
            <w:r w:rsidR="001C1456">
              <w:rPr>
                <w:noProof/>
                <w:webHidden/>
              </w:rPr>
              <w:t>128</w:t>
            </w:r>
            <w:r w:rsidR="001C1456">
              <w:rPr>
                <w:noProof/>
                <w:webHidden/>
              </w:rPr>
              <w:fldChar w:fldCharType="end"/>
            </w:r>
          </w:hyperlink>
        </w:p>
        <w:p w14:paraId="0D03D134" w14:textId="062E6E14" w:rsidR="001C1456" w:rsidRDefault="002756A3">
          <w:pPr>
            <w:pStyle w:val="TOC3"/>
            <w:tabs>
              <w:tab w:val="left" w:pos="1260"/>
              <w:tab w:val="right" w:leader="dot" w:pos="8296"/>
            </w:tabs>
            <w:rPr>
              <w:rFonts w:cstheme="minorBidi"/>
              <w:noProof/>
              <w:kern w:val="2"/>
              <w:sz w:val="21"/>
            </w:rPr>
          </w:pPr>
          <w:hyperlink w:anchor="_Toc164250004" w:history="1">
            <w:r w:rsidR="001C1456" w:rsidRPr="009B37AB">
              <w:rPr>
                <w:rStyle w:val="af1"/>
                <w:rFonts w:eastAsiaTheme="majorEastAsia"/>
                <w:noProof/>
              </w:rPr>
              <w:t>1.16.4</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集簇的物理结构</w:t>
            </w:r>
            <w:r w:rsidR="001C1456">
              <w:rPr>
                <w:noProof/>
                <w:webHidden/>
              </w:rPr>
              <w:tab/>
            </w:r>
            <w:r w:rsidR="001C1456">
              <w:rPr>
                <w:noProof/>
                <w:webHidden/>
              </w:rPr>
              <w:fldChar w:fldCharType="begin"/>
            </w:r>
            <w:r w:rsidR="001C1456">
              <w:rPr>
                <w:noProof/>
                <w:webHidden/>
              </w:rPr>
              <w:instrText xml:space="preserve"> PAGEREF _Toc164250004 \h </w:instrText>
            </w:r>
            <w:r w:rsidR="001C1456">
              <w:rPr>
                <w:noProof/>
                <w:webHidden/>
              </w:rPr>
            </w:r>
            <w:r w:rsidR="001C1456">
              <w:rPr>
                <w:noProof/>
                <w:webHidden/>
              </w:rPr>
              <w:fldChar w:fldCharType="separate"/>
            </w:r>
            <w:r w:rsidR="001C1456">
              <w:rPr>
                <w:noProof/>
                <w:webHidden/>
              </w:rPr>
              <w:t>131</w:t>
            </w:r>
            <w:r w:rsidR="001C1456">
              <w:rPr>
                <w:noProof/>
                <w:webHidden/>
              </w:rPr>
              <w:fldChar w:fldCharType="end"/>
            </w:r>
          </w:hyperlink>
        </w:p>
        <w:p w14:paraId="667D6598" w14:textId="5D1B0E28" w:rsidR="001C1456" w:rsidRDefault="002756A3">
          <w:pPr>
            <w:pStyle w:val="TOC3"/>
            <w:tabs>
              <w:tab w:val="left" w:pos="1680"/>
              <w:tab w:val="right" w:leader="dot" w:pos="8296"/>
            </w:tabs>
            <w:rPr>
              <w:rFonts w:cstheme="minorBidi"/>
              <w:noProof/>
              <w:kern w:val="2"/>
              <w:sz w:val="21"/>
            </w:rPr>
          </w:pPr>
          <w:hyperlink w:anchor="_Toc164250005" w:history="1">
            <w:r w:rsidR="001C1456" w:rsidRPr="009B37AB">
              <w:rPr>
                <w:rStyle w:val="af1"/>
                <w:rFonts w:eastAsiaTheme="majorEastAsia"/>
                <w:noProof/>
              </w:rPr>
              <w:t>1.16.5</w:t>
            </w:r>
            <w:r w:rsidR="001C1456">
              <w:rPr>
                <w:rFonts w:cstheme="minorBidi"/>
                <w:noProof/>
                <w:kern w:val="2"/>
                <w:sz w:val="21"/>
              </w:rPr>
              <w:tab/>
            </w:r>
            <w:r w:rsidR="001C1456" w:rsidRPr="009B37AB">
              <w:rPr>
                <w:rStyle w:val="af1"/>
                <w:rFonts w:eastAsiaTheme="majorEastAsia"/>
                <w:noProof/>
              </w:rPr>
              <w:t>观察删除一个表</w:t>
            </w:r>
            <w:r w:rsidR="001C1456">
              <w:rPr>
                <w:noProof/>
                <w:webHidden/>
              </w:rPr>
              <w:tab/>
            </w:r>
            <w:r w:rsidR="001C1456">
              <w:rPr>
                <w:noProof/>
                <w:webHidden/>
              </w:rPr>
              <w:fldChar w:fldCharType="begin"/>
            </w:r>
            <w:r w:rsidR="001C1456">
              <w:rPr>
                <w:noProof/>
                <w:webHidden/>
              </w:rPr>
              <w:instrText xml:space="preserve"> PAGEREF _Toc164250005 \h </w:instrText>
            </w:r>
            <w:r w:rsidR="001C1456">
              <w:rPr>
                <w:noProof/>
                <w:webHidden/>
              </w:rPr>
            </w:r>
            <w:r w:rsidR="001C1456">
              <w:rPr>
                <w:noProof/>
                <w:webHidden/>
              </w:rPr>
              <w:fldChar w:fldCharType="separate"/>
            </w:r>
            <w:r w:rsidR="001C1456">
              <w:rPr>
                <w:noProof/>
                <w:webHidden/>
              </w:rPr>
              <w:t>132</w:t>
            </w:r>
            <w:r w:rsidR="001C1456">
              <w:rPr>
                <w:noProof/>
                <w:webHidden/>
              </w:rPr>
              <w:fldChar w:fldCharType="end"/>
            </w:r>
          </w:hyperlink>
        </w:p>
        <w:p w14:paraId="73AF70C7" w14:textId="2C319650" w:rsidR="001C1456" w:rsidRDefault="002756A3">
          <w:pPr>
            <w:pStyle w:val="TOC3"/>
            <w:tabs>
              <w:tab w:val="left" w:pos="1680"/>
              <w:tab w:val="right" w:leader="dot" w:pos="8296"/>
            </w:tabs>
            <w:rPr>
              <w:rFonts w:cstheme="minorBidi"/>
              <w:noProof/>
              <w:kern w:val="2"/>
              <w:sz w:val="21"/>
            </w:rPr>
          </w:pPr>
          <w:hyperlink w:anchor="_Toc164250006" w:history="1">
            <w:r w:rsidR="001C1456" w:rsidRPr="009B37AB">
              <w:rPr>
                <w:rStyle w:val="af1"/>
                <w:rFonts w:eastAsiaTheme="majorEastAsia"/>
                <w:noProof/>
              </w:rPr>
              <w:t>1.16.6</w:t>
            </w:r>
            <w:r w:rsidR="001C1456">
              <w:rPr>
                <w:rFonts w:cstheme="minorBidi"/>
                <w:noProof/>
                <w:kern w:val="2"/>
                <w:sz w:val="21"/>
              </w:rPr>
              <w:tab/>
            </w:r>
            <w:r w:rsidR="001C1456" w:rsidRPr="009B37AB">
              <w:rPr>
                <w:rStyle w:val="af1"/>
                <w:rFonts w:eastAsiaTheme="majorEastAsia"/>
                <w:noProof/>
              </w:rPr>
              <w:t>删除表空间</w:t>
            </w:r>
            <w:r w:rsidR="001C1456">
              <w:rPr>
                <w:noProof/>
                <w:webHidden/>
              </w:rPr>
              <w:tab/>
            </w:r>
            <w:r w:rsidR="001C1456">
              <w:rPr>
                <w:noProof/>
                <w:webHidden/>
              </w:rPr>
              <w:fldChar w:fldCharType="begin"/>
            </w:r>
            <w:r w:rsidR="001C1456">
              <w:rPr>
                <w:noProof/>
                <w:webHidden/>
              </w:rPr>
              <w:instrText xml:space="preserve"> PAGEREF _Toc164250006 \h </w:instrText>
            </w:r>
            <w:r w:rsidR="001C1456">
              <w:rPr>
                <w:noProof/>
                <w:webHidden/>
              </w:rPr>
            </w:r>
            <w:r w:rsidR="001C1456">
              <w:rPr>
                <w:noProof/>
                <w:webHidden/>
              </w:rPr>
              <w:fldChar w:fldCharType="separate"/>
            </w:r>
            <w:r w:rsidR="001C1456">
              <w:rPr>
                <w:noProof/>
                <w:webHidden/>
              </w:rPr>
              <w:t>133</w:t>
            </w:r>
            <w:r w:rsidR="001C1456">
              <w:rPr>
                <w:noProof/>
                <w:webHidden/>
              </w:rPr>
              <w:fldChar w:fldCharType="end"/>
            </w:r>
          </w:hyperlink>
        </w:p>
        <w:p w14:paraId="2C866619" w14:textId="28C86BF8" w:rsidR="001C1456" w:rsidRDefault="002756A3">
          <w:pPr>
            <w:pStyle w:val="TOC2"/>
            <w:tabs>
              <w:tab w:val="left" w:pos="1260"/>
              <w:tab w:val="right" w:leader="dot" w:pos="8296"/>
            </w:tabs>
            <w:rPr>
              <w:rFonts w:cstheme="minorBidi"/>
              <w:noProof/>
              <w:kern w:val="2"/>
              <w:sz w:val="21"/>
            </w:rPr>
          </w:pPr>
          <w:hyperlink w:anchor="_Toc164250007" w:history="1">
            <w:r w:rsidR="001C1456" w:rsidRPr="009B37AB">
              <w:rPr>
                <w:rStyle w:val="af1"/>
                <w:noProof/>
              </w:rPr>
              <w:t>1.17</w:t>
            </w:r>
            <w:r w:rsidR="001C1456">
              <w:rPr>
                <w:rFonts w:cstheme="minorBidi"/>
                <w:noProof/>
                <w:kern w:val="2"/>
                <w:sz w:val="21"/>
              </w:rPr>
              <w:tab/>
            </w:r>
            <w:r w:rsidR="001C1456" w:rsidRPr="009B37AB">
              <w:rPr>
                <w:rStyle w:val="af1"/>
                <w:noProof/>
              </w:rPr>
              <w:t>PostgreSQL</w:t>
            </w:r>
            <w:r w:rsidR="001C1456" w:rsidRPr="009B37AB">
              <w:rPr>
                <w:rStyle w:val="af1"/>
                <w:noProof/>
              </w:rPr>
              <w:t>数据库的数据字典</w:t>
            </w:r>
            <w:r w:rsidR="001C1456">
              <w:rPr>
                <w:noProof/>
                <w:webHidden/>
              </w:rPr>
              <w:tab/>
            </w:r>
            <w:r w:rsidR="001C1456">
              <w:rPr>
                <w:noProof/>
                <w:webHidden/>
              </w:rPr>
              <w:fldChar w:fldCharType="begin"/>
            </w:r>
            <w:r w:rsidR="001C1456">
              <w:rPr>
                <w:noProof/>
                <w:webHidden/>
              </w:rPr>
              <w:instrText xml:space="preserve"> PAGEREF _Toc164250007 \h </w:instrText>
            </w:r>
            <w:r w:rsidR="001C1456">
              <w:rPr>
                <w:noProof/>
                <w:webHidden/>
              </w:rPr>
            </w:r>
            <w:r w:rsidR="001C1456">
              <w:rPr>
                <w:noProof/>
                <w:webHidden/>
              </w:rPr>
              <w:fldChar w:fldCharType="separate"/>
            </w:r>
            <w:r w:rsidR="001C1456">
              <w:rPr>
                <w:noProof/>
                <w:webHidden/>
              </w:rPr>
              <w:t>134</w:t>
            </w:r>
            <w:r w:rsidR="001C1456">
              <w:rPr>
                <w:noProof/>
                <w:webHidden/>
              </w:rPr>
              <w:fldChar w:fldCharType="end"/>
            </w:r>
          </w:hyperlink>
        </w:p>
        <w:p w14:paraId="3B07A4D3" w14:textId="58C725C4" w:rsidR="001C1456" w:rsidRDefault="002756A3">
          <w:pPr>
            <w:pStyle w:val="TOC3"/>
            <w:tabs>
              <w:tab w:val="left" w:pos="1680"/>
              <w:tab w:val="right" w:leader="dot" w:pos="8296"/>
            </w:tabs>
            <w:rPr>
              <w:rFonts w:cstheme="minorBidi"/>
              <w:noProof/>
              <w:kern w:val="2"/>
              <w:sz w:val="21"/>
            </w:rPr>
          </w:pPr>
          <w:hyperlink w:anchor="_Toc164250008" w:history="1">
            <w:r w:rsidR="001C1456" w:rsidRPr="009B37AB">
              <w:rPr>
                <w:rStyle w:val="af1"/>
                <w:rFonts w:eastAsiaTheme="majorEastAsia"/>
                <w:noProof/>
              </w:rPr>
              <w:t>1.17.1</w:t>
            </w:r>
            <w:r w:rsidR="001C1456">
              <w:rPr>
                <w:rFonts w:cstheme="minorBidi"/>
                <w:noProof/>
                <w:kern w:val="2"/>
                <w:sz w:val="21"/>
              </w:rPr>
              <w:tab/>
            </w:r>
            <w:r w:rsidR="001C1456" w:rsidRPr="009B37AB">
              <w:rPr>
                <w:rStyle w:val="af1"/>
                <w:rFonts w:eastAsiaTheme="majorEastAsia"/>
                <w:noProof/>
              </w:rPr>
              <w:t>系统表</w:t>
            </w:r>
            <w:r w:rsidR="001C1456">
              <w:rPr>
                <w:noProof/>
                <w:webHidden/>
              </w:rPr>
              <w:tab/>
            </w:r>
            <w:r w:rsidR="001C1456">
              <w:rPr>
                <w:noProof/>
                <w:webHidden/>
              </w:rPr>
              <w:fldChar w:fldCharType="begin"/>
            </w:r>
            <w:r w:rsidR="001C1456">
              <w:rPr>
                <w:noProof/>
                <w:webHidden/>
              </w:rPr>
              <w:instrText xml:space="preserve"> PAGEREF _Toc164250008 \h </w:instrText>
            </w:r>
            <w:r w:rsidR="001C1456">
              <w:rPr>
                <w:noProof/>
                <w:webHidden/>
              </w:rPr>
            </w:r>
            <w:r w:rsidR="001C1456">
              <w:rPr>
                <w:noProof/>
                <w:webHidden/>
              </w:rPr>
              <w:fldChar w:fldCharType="separate"/>
            </w:r>
            <w:r w:rsidR="001C1456">
              <w:rPr>
                <w:noProof/>
                <w:webHidden/>
              </w:rPr>
              <w:t>134</w:t>
            </w:r>
            <w:r w:rsidR="001C1456">
              <w:rPr>
                <w:noProof/>
                <w:webHidden/>
              </w:rPr>
              <w:fldChar w:fldCharType="end"/>
            </w:r>
          </w:hyperlink>
        </w:p>
        <w:p w14:paraId="2F4B0107" w14:textId="4706E60F" w:rsidR="001C1456" w:rsidRDefault="002756A3">
          <w:pPr>
            <w:pStyle w:val="TOC3"/>
            <w:tabs>
              <w:tab w:val="left" w:pos="1680"/>
              <w:tab w:val="right" w:leader="dot" w:pos="8296"/>
            </w:tabs>
            <w:rPr>
              <w:rFonts w:cstheme="minorBidi"/>
              <w:noProof/>
              <w:kern w:val="2"/>
              <w:sz w:val="21"/>
            </w:rPr>
          </w:pPr>
          <w:hyperlink w:anchor="_Toc164250009" w:history="1">
            <w:r w:rsidR="001C1456" w:rsidRPr="009B37AB">
              <w:rPr>
                <w:rStyle w:val="af1"/>
                <w:rFonts w:eastAsiaTheme="majorEastAsia"/>
                <w:noProof/>
              </w:rPr>
              <w:t>1.17.2</w:t>
            </w:r>
            <w:r w:rsidR="001C1456">
              <w:rPr>
                <w:rFonts w:cstheme="minorBidi"/>
                <w:noProof/>
                <w:kern w:val="2"/>
                <w:sz w:val="21"/>
              </w:rPr>
              <w:tab/>
            </w:r>
            <w:r w:rsidR="001C1456" w:rsidRPr="009B37AB">
              <w:rPr>
                <w:rStyle w:val="af1"/>
                <w:rFonts w:eastAsiaTheme="majorEastAsia"/>
                <w:noProof/>
              </w:rPr>
              <w:t>系统视图</w:t>
            </w:r>
            <w:r w:rsidR="001C1456">
              <w:rPr>
                <w:noProof/>
                <w:webHidden/>
              </w:rPr>
              <w:tab/>
            </w:r>
            <w:r w:rsidR="001C1456">
              <w:rPr>
                <w:noProof/>
                <w:webHidden/>
              </w:rPr>
              <w:fldChar w:fldCharType="begin"/>
            </w:r>
            <w:r w:rsidR="001C1456">
              <w:rPr>
                <w:noProof/>
                <w:webHidden/>
              </w:rPr>
              <w:instrText xml:space="preserve"> PAGEREF _Toc164250009 \h </w:instrText>
            </w:r>
            <w:r w:rsidR="001C1456">
              <w:rPr>
                <w:noProof/>
                <w:webHidden/>
              </w:rPr>
            </w:r>
            <w:r w:rsidR="001C1456">
              <w:rPr>
                <w:noProof/>
                <w:webHidden/>
              </w:rPr>
              <w:fldChar w:fldCharType="separate"/>
            </w:r>
            <w:r w:rsidR="001C1456">
              <w:rPr>
                <w:noProof/>
                <w:webHidden/>
              </w:rPr>
              <w:t>135</w:t>
            </w:r>
            <w:r w:rsidR="001C1456">
              <w:rPr>
                <w:noProof/>
                <w:webHidden/>
              </w:rPr>
              <w:fldChar w:fldCharType="end"/>
            </w:r>
          </w:hyperlink>
        </w:p>
        <w:p w14:paraId="6B73433B" w14:textId="27F62619" w:rsidR="001C1456" w:rsidRDefault="002756A3">
          <w:pPr>
            <w:pStyle w:val="TOC3"/>
            <w:tabs>
              <w:tab w:val="left" w:pos="1680"/>
              <w:tab w:val="right" w:leader="dot" w:pos="8296"/>
            </w:tabs>
            <w:rPr>
              <w:rFonts w:cstheme="minorBidi"/>
              <w:noProof/>
              <w:kern w:val="2"/>
              <w:sz w:val="21"/>
            </w:rPr>
          </w:pPr>
          <w:hyperlink w:anchor="_Toc164250010" w:history="1">
            <w:r w:rsidR="001C1456" w:rsidRPr="009B37AB">
              <w:rPr>
                <w:rStyle w:val="af1"/>
                <w:rFonts w:eastAsiaTheme="majorEastAsia"/>
                <w:noProof/>
              </w:rPr>
              <w:t>1.17.3</w:t>
            </w:r>
            <w:r w:rsidR="001C1456">
              <w:rPr>
                <w:rFonts w:cstheme="minorBidi"/>
                <w:noProof/>
                <w:kern w:val="2"/>
                <w:sz w:val="21"/>
              </w:rPr>
              <w:tab/>
            </w:r>
            <w:r w:rsidR="001C1456" w:rsidRPr="009B37AB">
              <w:rPr>
                <w:rStyle w:val="af1"/>
                <w:rFonts w:eastAsiaTheme="majorEastAsia"/>
                <w:noProof/>
              </w:rPr>
              <w:t>动态视图</w:t>
            </w:r>
            <w:r w:rsidR="001C1456">
              <w:rPr>
                <w:noProof/>
                <w:webHidden/>
              </w:rPr>
              <w:tab/>
            </w:r>
            <w:r w:rsidR="001C1456">
              <w:rPr>
                <w:noProof/>
                <w:webHidden/>
              </w:rPr>
              <w:fldChar w:fldCharType="begin"/>
            </w:r>
            <w:r w:rsidR="001C1456">
              <w:rPr>
                <w:noProof/>
                <w:webHidden/>
              </w:rPr>
              <w:instrText xml:space="preserve"> PAGEREF _Toc164250010 \h </w:instrText>
            </w:r>
            <w:r w:rsidR="001C1456">
              <w:rPr>
                <w:noProof/>
                <w:webHidden/>
              </w:rPr>
            </w:r>
            <w:r w:rsidR="001C1456">
              <w:rPr>
                <w:noProof/>
                <w:webHidden/>
              </w:rPr>
              <w:fldChar w:fldCharType="separate"/>
            </w:r>
            <w:r w:rsidR="001C1456">
              <w:rPr>
                <w:noProof/>
                <w:webHidden/>
              </w:rPr>
              <w:t>137</w:t>
            </w:r>
            <w:r w:rsidR="001C1456">
              <w:rPr>
                <w:noProof/>
                <w:webHidden/>
              </w:rPr>
              <w:fldChar w:fldCharType="end"/>
            </w:r>
          </w:hyperlink>
        </w:p>
        <w:p w14:paraId="3FE71888" w14:textId="2EA14562" w:rsidR="001C1456" w:rsidRDefault="002756A3">
          <w:pPr>
            <w:pStyle w:val="TOC3"/>
            <w:tabs>
              <w:tab w:val="left" w:pos="1680"/>
              <w:tab w:val="right" w:leader="dot" w:pos="8296"/>
            </w:tabs>
            <w:rPr>
              <w:rFonts w:cstheme="minorBidi"/>
              <w:noProof/>
              <w:kern w:val="2"/>
              <w:sz w:val="21"/>
            </w:rPr>
          </w:pPr>
          <w:hyperlink w:anchor="_Toc164250011" w:history="1">
            <w:r w:rsidR="001C1456" w:rsidRPr="009B37AB">
              <w:rPr>
                <w:rStyle w:val="af1"/>
                <w:rFonts w:eastAsiaTheme="majorEastAsia"/>
                <w:noProof/>
              </w:rPr>
              <w:t>1.17.4</w:t>
            </w:r>
            <w:r w:rsidR="001C1456">
              <w:rPr>
                <w:rFonts w:cstheme="minorBidi"/>
                <w:noProof/>
                <w:kern w:val="2"/>
                <w:sz w:val="21"/>
              </w:rPr>
              <w:tab/>
            </w:r>
            <w:r w:rsidR="001C1456" w:rsidRPr="009B37AB">
              <w:rPr>
                <w:rStyle w:val="af1"/>
                <w:rFonts w:eastAsiaTheme="majorEastAsia"/>
                <w:noProof/>
              </w:rPr>
              <w:t>数据字典查询示例</w:t>
            </w:r>
            <w:r w:rsidR="001C1456">
              <w:rPr>
                <w:noProof/>
                <w:webHidden/>
              </w:rPr>
              <w:tab/>
            </w:r>
            <w:r w:rsidR="001C1456">
              <w:rPr>
                <w:noProof/>
                <w:webHidden/>
              </w:rPr>
              <w:fldChar w:fldCharType="begin"/>
            </w:r>
            <w:r w:rsidR="001C1456">
              <w:rPr>
                <w:noProof/>
                <w:webHidden/>
              </w:rPr>
              <w:instrText xml:space="preserve"> PAGEREF _Toc164250011 \h </w:instrText>
            </w:r>
            <w:r w:rsidR="001C1456">
              <w:rPr>
                <w:noProof/>
                <w:webHidden/>
              </w:rPr>
            </w:r>
            <w:r w:rsidR="001C1456">
              <w:rPr>
                <w:noProof/>
                <w:webHidden/>
              </w:rPr>
              <w:fldChar w:fldCharType="separate"/>
            </w:r>
            <w:r w:rsidR="001C1456">
              <w:rPr>
                <w:noProof/>
                <w:webHidden/>
              </w:rPr>
              <w:t>137</w:t>
            </w:r>
            <w:r w:rsidR="001C1456">
              <w:rPr>
                <w:noProof/>
                <w:webHidden/>
              </w:rPr>
              <w:fldChar w:fldCharType="end"/>
            </w:r>
          </w:hyperlink>
        </w:p>
        <w:p w14:paraId="1FA4FB0A" w14:textId="5280E2F1" w:rsidR="001C1456" w:rsidRDefault="002756A3">
          <w:pPr>
            <w:pStyle w:val="TOC2"/>
            <w:tabs>
              <w:tab w:val="left" w:pos="1260"/>
              <w:tab w:val="right" w:leader="dot" w:pos="8296"/>
            </w:tabs>
            <w:rPr>
              <w:rFonts w:cstheme="minorBidi"/>
              <w:noProof/>
              <w:kern w:val="2"/>
              <w:sz w:val="21"/>
            </w:rPr>
          </w:pPr>
          <w:hyperlink w:anchor="_Toc164250012" w:history="1">
            <w:r w:rsidR="001C1456" w:rsidRPr="009B37AB">
              <w:rPr>
                <w:rStyle w:val="af1"/>
                <w:noProof/>
              </w:rPr>
              <w:t>1.18</w:t>
            </w:r>
            <w:r w:rsidR="001C1456">
              <w:rPr>
                <w:rFonts w:cstheme="minorBidi"/>
                <w:noProof/>
                <w:kern w:val="2"/>
                <w:sz w:val="21"/>
              </w:rPr>
              <w:tab/>
            </w:r>
            <w:r w:rsidR="001C1456" w:rsidRPr="009B37AB">
              <w:rPr>
                <w:rStyle w:val="af1"/>
                <w:noProof/>
              </w:rPr>
              <w:t>PostgreSQL</w:t>
            </w:r>
            <w:r w:rsidR="001C1456" w:rsidRPr="009B37AB">
              <w:rPr>
                <w:rStyle w:val="af1"/>
                <w:noProof/>
              </w:rPr>
              <w:t>数据库实例的内存结构</w:t>
            </w:r>
            <w:r w:rsidR="001C1456">
              <w:rPr>
                <w:noProof/>
                <w:webHidden/>
              </w:rPr>
              <w:tab/>
            </w:r>
            <w:r w:rsidR="001C1456">
              <w:rPr>
                <w:noProof/>
                <w:webHidden/>
              </w:rPr>
              <w:fldChar w:fldCharType="begin"/>
            </w:r>
            <w:r w:rsidR="001C1456">
              <w:rPr>
                <w:noProof/>
                <w:webHidden/>
              </w:rPr>
              <w:instrText xml:space="preserve"> PAGEREF _Toc164250012 \h </w:instrText>
            </w:r>
            <w:r w:rsidR="001C1456">
              <w:rPr>
                <w:noProof/>
                <w:webHidden/>
              </w:rPr>
            </w:r>
            <w:r w:rsidR="001C1456">
              <w:rPr>
                <w:noProof/>
                <w:webHidden/>
              </w:rPr>
              <w:fldChar w:fldCharType="separate"/>
            </w:r>
            <w:r w:rsidR="001C1456">
              <w:rPr>
                <w:noProof/>
                <w:webHidden/>
              </w:rPr>
              <w:t>141</w:t>
            </w:r>
            <w:r w:rsidR="001C1456">
              <w:rPr>
                <w:noProof/>
                <w:webHidden/>
              </w:rPr>
              <w:fldChar w:fldCharType="end"/>
            </w:r>
          </w:hyperlink>
        </w:p>
        <w:p w14:paraId="173F7C1D" w14:textId="776D33FB" w:rsidR="001C1456" w:rsidRDefault="002756A3">
          <w:pPr>
            <w:pStyle w:val="TOC3"/>
            <w:tabs>
              <w:tab w:val="left" w:pos="1680"/>
              <w:tab w:val="right" w:leader="dot" w:pos="8296"/>
            </w:tabs>
            <w:rPr>
              <w:rFonts w:cstheme="minorBidi"/>
              <w:noProof/>
              <w:kern w:val="2"/>
              <w:sz w:val="21"/>
            </w:rPr>
          </w:pPr>
          <w:hyperlink w:anchor="_Toc164250013" w:history="1">
            <w:r w:rsidR="001C1456" w:rsidRPr="009B37AB">
              <w:rPr>
                <w:rStyle w:val="af1"/>
                <w:rFonts w:eastAsiaTheme="majorEastAsia"/>
                <w:noProof/>
              </w:rPr>
              <w:t>1.18.1</w:t>
            </w:r>
            <w:r w:rsidR="001C1456">
              <w:rPr>
                <w:rFonts w:cstheme="minorBidi"/>
                <w:noProof/>
                <w:kern w:val="2"/>
                <w:sz w:val="21"/>
              </w:rPr>
              <w:tab/>
            </w:r>
            <w:r w:rsidR="001C1456" w:rsidRPr="009B37AB">
              <w:rPr>
                <w:rStyle w:val="af1"/>
                <w:rFonts w:eastAsiaTheme="majorEastAsia"/>
                <w:noProof/>
              </w:rPr>
              <w:t>系统全局区（</w:t>
            </w:r>
            <w:r w:rsidR="001C1456" w:rsidRPr="009B37AB">
              <w:rPr>
                <w:rStyle w:val="af1"/>
                <w:rFonts w:eastAsiaTheme="majorEastAsia"/>
                <w:noProof/>
              </w:rPr>
              <w:t>SGA</w:t>
            </w:r>
            <w:r w:rsidR="001C1456" w:rsidRPr="009B37AB">
              <w:rPr>
                <w:rStyle w:val="af1"/>
                <w:rFonts w:eastAsiaTheme="majorEastAsia"/>
                <w:noProof/>
              </w:rPr>
              <w:t>）</w:t>
            </w:r>
            <w:r w:rsidR="001C1456">
              <w:rPr>
                <w:noProof/>
                <w:webHidden/>
              </w:rPr>
              <w:tab/>
            </w:r>
            <w:r w:rsidR="001C1456">
              <w:rPr>
                <w:noProof/>
                <w:webHidden/>
              </w:rPr>
              <w:fldChar w:fldCharType="begin"/>
            </w:r>
            <w:r w:rsidR="001C1456">
              <w:rPr>
                <w:noProof/>
                <w:webHidden/>
              </w:rPr>
              <w:instrText xml:space="preserve"> PAGEREF _Toc164250013 \h </w:instrText>
            </w:r>
            <w:r w:rsidR="001C1456">
              <w:rPr>
                <w:noProof/>
                <w:webHidden/>
              </w:rPr>
            </w:r>
            <w:r w:rsidR="001C1456">
              <w:rPr>
                <w:noProof/>
                <w:webHidden/>
              </w:rPr>
              <w:fldChar w:fldCharType="separate"/>
            </w:r>
            <w:r w:rsidR="001C1456">
              <w:rPr>
                <w:noProof/>
                <w:webHidden/>
              </w:rPr>
              <w:t>142</w:t>
            </w:r>
            <w:r w:rsidR="001C1456">
              <w:rPr>
                <w:noProof/>
                <w:webHidden/>
              </w:rPr>
              <w:fldChar w:fldCharType="end"/>
            </w:r>
          </w:hyperlink>
        </w:p>
        <w:p w14:paraId="798910F7" w14:textId="0FEDFFE9" w:rsidR="001C1456" w:rsidRDefault="002756A3">
          <w:pPr>
            <w:pStyle w:val="TOC3"/>
            <w:tabs>
              <w:tab w:val="left" w:pos="1680"/>
              <w:tab w:val="right" w:leader="dot" w:pos="8296"/>
            </w:tabs>
            <w:rPr>
              <w:rFonts w:cstheme="minorBidi"/>
              <w:noProof/>
              <w:kern w:val="2"/>
              <w:sz w:val="21"/>
            </w:rPr>
          </w:pPr>
          <w:hyperlink w:anchor="_Toc164250014" w:history="1">
            <w:r w:rsidR="001C1456" w:rsidRPr="009B37AB">
              <w:rPr>
                <w:rStyle w:val="af1"/>
                <w:rFonts w:eastAsiaTheme="majorEastAsia"/>
                <w:noProof/>
              </w:rPr>
              <w:t>1.18.2</w:t>
            </w:r>
            <w:r w:rsidR="001C1456">
              <w:rPr>
                <w:rFonts w:cstheme="minorBidi"/>
                <w:noProof/>
                <w:kern w:val="2"/>
                <w:sz w:val="21"/>
              </w:rPr>
              <w:tab/>
            </w:r>
            <w:r w:rsidR="001C1456" w:rsidRPr="009B37AB">
              <w:rPr>
                <w:rStyle w:val="af1"/>
                <w:rFonts w:eastAsiaTheme="majorEastAsia"/>
                <w:noProof/>
              </w:rPr>
              <w:t>程序全局区（</w:t>
            </w:r>
            <w:r w:rsidR="001C1456" w:rsidRPr="009B37AB">
              <w:rPr>
                <w:rStyle w:val="af1"/>
                <w:rFonts w:eastAsiaTheme="majorEastAsia"/>
                <w:noProof/>
              </w:rPr>
              <w:t>PGA</w:t>
            </w:r>
            <w:r w:rsidR="001C1456" w:rsidRPr="009B37AB">
              <w:rPr>
                <w:rStyle w:val="af1"/>
                <w:rFonts w:eastAsiaTheme="majorEastAsia"/>
                <w:noProof/>
              </w:rPr>
              <w:t>）</w:t>
            </w:r>
            <w:r w:rsidR="001C1456">
              <w:rPr>
                <w:noProof/>
                <w:webHidden/>
              </w:rPr>
              <w:tab/>
            </w:r>
            <w:r w:rsidR="001C1456">
              <w:rPr>
                <w:noProof/>
                <w:webHidden/>
              </w:rPr>
              <w:fldChar w:fldCharType="begin"/>
            </w:r>
            <w:r w:rsidR="001C1456">
              <w:rPr>
                <w:noProof/>
                <w:webHidden/>
              </w:rPr>
              <w:instrText xml:space="preserve"> PAGEREF _Toc164250014 \h </w:instrText>
            </w:r>
            <w:r w:rsidR="001C1456">
              <w:rPr>
                <w:noProof/>
                <w:webHidden/>
              </w:rPr>
            </w:r>
            <w:r w:rsidR="001C1456">
              <w:rPr>
                <w:noProof/>
                <w:webHidden/>
              </w:rPr>
              <w:fldChar w:fldCharType="separate"/>
            </w:r>
            <w:r w:rsidR="001C1456">
              <w:rPr>
                <w:noProof/>
                <w:webHidden/>
              </w:rPr>
              <w:t>143</w:t>
            </w:r>
            <w:r w:rsidR="001C1456">
              <w:rPr>
                <w:noProof/>
                <w:webHidden/>
              </w:rPr>
              <w:fldChar w:fldCharType="end"/>
            </w:r>
          </w:hyperlink>
        </w:p>
        <w:p w14:paraId="1A5CC8EC" w14:textId="44B443C3" w:rsidR="001C1456" w:rsidRDefault="002756A3">
          <w:pPr>
            <w:pStyle w:val="TOC2"/>
            <w:tabs>
              <w:tab w:val="left" w:pos="1260"/>
              <w:tab w:val="right" w:leader="dot" w:pos="8296"/>
            </w:tabs>
            <w:rPr>
              <w:rFonts w:cstheme="minorBidi"/>
              <w:noProof/>
              <w:kern w:val="2"/>
              <w:sz w:val="21"/>
            </w:rPr>
          </w:pPr>
          <w:hyperlink w:anchor="_Toc164250015" w:history="1">
            <w:r w:rsidR="001C1456" w:rsidRPr="009B37AB">
              <w:rPr>
                <w:rStyle w:val="af1"/>
                <w:noProof/>
              </w:rPr>
              <w:t>1.19</w:t>
            </w:r>
            <w:r w:rsidR="001C1456">
              <w:rPr>
                <w:rFonts w:cstheme="minorBidi"/>
                <w:noProof/>
                <w:kern w:val="2"/>
                <w:sz w:val="21"/>
              </w:rPr>
              <w:tab/>
            </w:r>
            <w:r w:rsidR="001C1456" w:rsidRPr="009B37AB">
              <w:rPr>
                <w:rStyle w:val="af1"/>
                <w:noProof/>
              </w:rPr>
              <w:t>PostgreSQL</w:t>
            </w:r>
            <w:r w:rsidR="001C1456" w:rsidRPr="009B37AB">
              <w:rPr>
                <w:rStyle w:val="af1"/>
                <w:noProof/>
              </w:rPr>
              <w:t>服务器的体系结构图</w:t>
            </w:r>
            <w:r w:rsidR="001C1456">
              <w:rPr>
                <w:noProof/>
                <w:webHidden/>
              </w:rPr>
              <w:tab/>
            </w:r>
            <w:r w:rsidR="001C1456">
              <w:rPr>
                <w:noProof/>
                <w:webHidden/>
              </w:rPr>
              <w:fldChar w:fldCharType="begin"/>
            </w:r>
            <w:r w:rsidR="001C1456">
              <w:rPr>
                <w:noProof/>
                <w:webHidden/>
              </w:rPr>
              <w:instrText xml:space="preserve"> PAGEREF _Toc164250015 \h </w:instrText>
            </w:r>
            <w:r w:rsidR="001C1456">
              <w:rPr>
                <w:noProof/>
                <w:webHidden/>
              </w:rPr>
            </w:r>
            <w:r w:rsidR="001C1456">
              <w:rPr>
                <w:noProof/>
                <w:webHidden/>
              </w:rPr>
              <w:fldChar w:fldCharType="separate"/>
            </w:r>
            <w:r w:rsidR="001C1456">
              <w:rPr>
                <w:noProof/>
                <w:webHidden/>
              </w:rPr>
              <w:t>145</w:t>
            </w:r>
            <w:r w:rsidR="001C1456">
              <w:rPr>
                <w:noProof/>
                <w:webHidden/>
              </w:rPr>
              <w:fldChar w:fldCharType="end"/>
            </w:r>
          </w:hyperlink>
        </w:p>
        <w:p w14:paraId="7494BC81" w14:textId="3BF793C4" w:rsidR="001C1456" w:rsidRDefault="002756A3">
          <w:pPr>
            <w:pStyle w:val="TOC2"/>
            <w:tabs>
              <w:tab w:val="left" w:pos="1260"/>
              <w:tab w:val="right" w:leader="dot" w:pos="8296"/>
            </w:tabs>
            <w:rPr>
              <w:rFonts w:cstheme="minorBidi"/>
              <w:noProof/>
              <w:kern w:val="2"/>
              <w:sz w:val="21"/>
            </w:rPr>
          </w:pPr>
          <w:hyperlink w:anchor="_Toc164250016" w:history="1">
            <w:r w:rsidR="001C1456" w:rsidRPr="009B37AB">
              <w:rPr>
                <w:rStyle w:val="af1"/>
                <w:noProof/>
              </w:rPr>
              <w:t>1.20</w:t>
            </w:r>
            <w:r w:rsidR="001C1456">
              <w:rPr>
                <w:rFonts w:cstheme="minorBidi"/>
                <w:noProof/>
                <w:kern w:val="2"/>
                <w:sz w:val="21"/>
              </w:rPr>
              <w:tab/>
            </w:r>
            <w:r w:rsidR="001C1456" w:rsidRPr="009B37AB">
              <w:rPr>
                <w:rStyle w:val="af1"/>
                <w:noProof/>
              </w:rPr>
              <w:t>PostgreSQL</w:t>
            </w:r>
            <w:r w:rsidR="001C1456" w:rsidRPr="009B37AB">
              <w:rPr>
                <w:rStyle w:val="af1"/>
                <w:noProof/>
              </w:rPr>
              <w:t>数据库实例</w:t>
            </w:r>
            <w:r w:rsidR="001C1456">
              <w:rPr>
                <w:noProof/>
                <w:webHidden/>
              </w:rPr>
              <w:tab/>
            </w:r>
            <w:r w:rsidR="001C1456">
              <w:rPr>
                <w:noProof/>
                <w:webHidden/>
              </w:rPr>
              <w:fldChar w:fldCharType="begin"/>
            </w:r>
            <w:r w:rsidR="001C1456">
              <w:rPr>
                <w:noProof/>
                <w:webHidden/>
              </w:rPr>
              <w:instrText xml:space="preserve"> PAGEREF _Toc164250016 \h </w:instrText>
            </w:r>
            <w:r w:rsidR="001C1456">
              <w:rPr>
                <w:noProof/>
                <w:webHidden/>
              </w:rPr>
            </w:r>
            <w:r w:rsidR="001C1456">
              <w:rPr>
                <w:noProof/>
                <w:webHidden/>
              </w:rPr>
              <w:fldChar w:fldCharType="separate"/>
            </w:r>
            <w:r w:rsidR="001C1456">
              <w:rPr>
                <w:noProof/>
                <w:webHidden/>
              </w:rPr>
              <w:t>147</w:t>
            </w:r>
            <w:r w:rsidR="001C1456">
              <w:rPr>
                <w:noProof/>
                <w:webHidden/>
              </w:rPr>
              <w:fldChar w:fldCharType="end"/>
            </w:r>
          </w:hyperlink>
        </w:p>
        <w:p w14:paraId="0910989A" w14:textId="35936BD2" w:rsidR="001C1456" w:rsidRDefault="002756A3">
          <w:pPr>
            <w:pStyle w:val="TOC2"/>
            <w:tabs>
              <w:tab w:val="left" w:pos="1260"/>
              <w:tab w:val="right" w:leader="dot" w:pos="8296"/>
            </w:tabs>
            <w:rPr>
              <w:rFonts w:cstheme="minorBidi"/>
              <w:noProof/>
              <w:kern w:val="2"/>
              <w:sz w:val="21"/>
            </w:rPr>
          </w:pPr>
          <w:hyperlink w:anchor="_Toc164250017" w:history="1">
            <w:r w:rsidR="001C1456" w:rsidRPr="009B37AB">
              <w:rPr>
                <w:rStyle w:val="af1"/>
                <w:noProof/>
              </w:rPr>
              <w:t>1.21</w:t>
            </w:r>
            <w:r w:rsidR="001C1456">
              <w:rPr>
                <w:rFonts w:cstheme="minorBidi"/>
                <w:noProof/>
                <w:kern w:val="2"/>
                <w:sz w:val="21"/>
              </w:rPr>
              <w:tab/>
            </w:r>
            <w:r w:rsidR="001C1456" w:rsidRPr="009B37AB">
              <w:rPr>
                <w:rStyle w:val="af1"/>
                <w:noProof/>
              </w:rPr>
              <w:t>SQL</w:t>
            </w:r>
            <w:r w:rsidR="001C1456" w:rsidRPr="009B37AB">
              <w:rPr>
                <w:rStyle w:val="af1"/>
                <w:noProof/>
              </w:rPr>
              <w:t>语句的执行过程</w:t>
            </w:r>
            <w:r w:rsidR="001C1456">
              <w:rPr>
                <w:noProof/>
                <w:webHidden/>
              </w:rPr>
              <w:tab/>
            </w:r>
            <w:r w:rsidR="001C1456">
              <w:rPr>
                <w:noProof/>
                <w:webHidden/>
              </w:rPr>
              <w:fldChar w:fldCharType="begin"/>
            </w:r>
            <w:r w:rsidR="001C1456">
              <w:rPr>
                <w:noProof/>
                <w:webHidden/>
              </w:rPr>
              <w:instrText xml:space="preserve"> PAGEREF _Toc164250017 \h </w:instrText>
            </w:r>
            <w:r w:rsidR="001C1456">
              <w:rPr>
                <w:noProof/>
                <w:webHidden/>
              </w:rPr>
            </w:r>
            <w:r w:rsidR="001C1456">
              <w:rPr>
                <w:noProof/>
                <w:webHidden/>
              </w:rPr>
              <w:fldChar w:fldCharType="separate"/>
            </w:r>
            <w:r w:rsidR="001C1456">
              <w:rPr>
                <w:noProof/>
                <w:webHidden/>
              </w:rPr>
              <w:t>147</w:t>
            </w:r>
            <w:r w:rsidR="001C1456">
              <w:rPr>
                <w:noProof/>
                <w:webHidden/>
              </w:rPr>
              <w:fldChar w:fldCharType="end"/>
            </w:r>
          </w:hyperlink>
        </w:p>
        <w:p w14:paraId="5CBB099C" w14:textId="737D4FE1" w:rsidR="001C1456" w:rsidRDefault="002756A3">
          <w:pPr>
            <w:pStyle w:val="TOC2"/>
            <w:tabs>
              <w:tab w:val="left" w:pos="1260"/>
              <w:tab w:val="right" w:leader="dot" w:pos="8296"/>
            </w:tabs>
            <w:rPr>
              <w:rFonts w:cstheme="minorBidi"/>
              <w:noProof/>
              <w:kern w:val="2"/>
              <w:sz w:val="21"/>
            </w:rPr>
          </w:pPr>
          <w:hyperlink w:anchor="_Toc164250018" w:history="1">
            <w:r w:rsidR="001C1456" w:rsidRPr="009B37AB">
              <w:rPr>
                <w:rStyle w:val="af1"/>
                <w:noProof/>
              </w:rPr>
              <w:t>1.22</w:t>
            </w:r>
            <w:r w:rsidR="001C1456">
              <w:rPr>
                <w:rFonts w:cstheme="minorBidi"/>
                <w:noProof/>
                <w:kern w:val="2"/>
                <w:sz w:val="21"/>
              </w:rPr>
              <w:tab/>
            </w:r>
            <w:r w:rsidR="001C1456" w:rsidRPr="009B37AB">
              <w:rPr>
                <w:rStyle w:val="af1"/>
                <w:noProof/>
              </w:rPr>
              <w:t>表的存储结构</w:t>
            </w:r>
            <w:r w:rsidR="001C1456">
              <w:rPr>
                <w:noProof/>
                <w:webHidden/>
              </w:rPr>
              <w:tab/>
            </w:r>
            <w:r w:rsidR="001C1456">
              <w:rPr>
                <w:noProof/>
                <w:webHidden/>
              </w:rPr>
              <w:fldChar w:fldCharType="begin"/>
            </w:r>
            <w:r w:rsidR="001C1456">
              <w:rPr>
                <w:noProof/>
                <w:webHidden/>
              </w:rPr>
              <w:instrText xml:space="preserve"> PAGEREF _Toc164250018 \h </w:instrText>
            </w:r>
            <w:r w:rsidR="001C1456">
              <w:rPr>
                <w:noProof/>
                <w:webHidden/>
              </w:rPr>
            </w:r>
            <w:r w:rsidR="001C1456">
              <w:rPr>
                <w:noProof/>
                <w:webHidden/>
              </w:rPr>
              <w:fldChar w:fldCharType="separate"/>
            </w:r>
            <w:r w:rsidR="001C1456">
              <w:rPr>
                <w:noProof/>
                <w:webHidden/>
              </w:rPr>
              <w:t>149</w:t>
            </w:r>
            <w:r w:rsidR="001C1456">
              <w:rPr>
                <w:noProof/>
                <w:webHidden/>
              </w:rPr>
              <w:fldChar w:fldCharType="end"/>
            </w:r>
          </w:hyperlink>
        </w:p>
        <w:p w14:paraId="0E6C9252" w14:textId="0B7D9199" w:rsidR="001C1456" w:rsidRDefault="002756A3">
          <w:pPr>
            <w:pStyle w:val="TOC2"/>
            <w:tabs>
              <w:tab w:val="left" w:pos="1260"/>
              <w:tab w:val="right" w:leader="dot" w:pos="8296"/>
            </w:tabs>
            <w:rPr>
              <w:rFonts w:cstheme="minorBidi"/>
              <w:noProof/>
              <w:kern w:val="2"/>
              <w:sz w:val="21"/>
            </w:rPr>
          </w:pPr>
          <w:hyperlink w:anchor="_Toc164250019" w:history="1">
            <w:r w:rsidR="001C1456" w:rsidRPr="009B37AB">
              <w:rPr>
                <w:rStyle w:val="af1"/>
                <w:noProof/>
              </w:rPr>
              <w:t>1.23</w:t>
            </w:r>
            <w:r w:rsidR="001C1456">
              <w:rPr>
                <w:rFonts w:cstheme="minorBidi"/>
                <w:noProof/>
                <w:kern w:val="2"/>
                <w:sz w:val="21"/>
              </w:rPr>
              <w:tab/>
            </w:r>
            <w:r w:rsidR="001C1456" w:rsidRPr="009B37AB">
              <w:rPr>
                <w:rStyle w:val="af1"/>
                <w:noProof/>
              </w:rPr>
              <w:t>数据库权限</w:t>
            </w:r>
            <w:r w:rsidR="001C1456">
              <w:rPr>
                <w:noProof/>
                <w:webHidden/>
              </w:rPr>
              <w:tab/>
            </w:r>
            <w:r w:rsidR="001C1456">
              <w:rPr>
                <w:noProof/>
                <w:webHidden/>
              </w:rPr>
              <w:fldChar w:fldCharType="begin"/>
            </w:r>
            <w:r w:rsidR="001C1456">
              <w:rPr>
                <w:noProof/>
                <w:webHidden/>
              </w:rPr>
              <w:instrText xml:space="preserve"> PAGEREF _Toc164250019 \h </w:instrText>
            </w:r>
            <w:r w:rsidR="001C1456">
              <w:rPr>
                <w:noProof/>
                <w:webHidden/>
              </w:rPr>
            </w:r>
            <w:r w:rsidR="001C1456">
              <w:rPr>
                <w:noProof/>
                <w:webHidden/>
              </w:rPr>
              <w:fldChar w:fldCharType="separate"/>
            </w:r>
            <w:r w:rsidR="001C1456">
              <w:rPr>
                <w:noProof/>
                <w:webHidden/>
              </w:rPr>
              <w:t>149</w:t>
            </w:r>
            <w:r w:rsidR="001C1456">
              <w:rPr>
                <w:noProof/>
                <w:webHidden/>
              </w:rPr>
              <w:fldChar w:fldCharType="end"/>
            </w:r>
          </w:hyperlink>
        </w:p>
        <w:p w14:paraId="763615CC" w14:textId="12127FC8" w:rsidR="001C1456" w:rsidRDefault="002756A3">
          <w:pPr>
            <w:pStyle w:val="TOC3"/>
            <w:tabs>
              <w:tab w:val="left" w:pos="1680"/>
              <w:tab w:val="right" w:leader="dot" w:pos="8296"/>
            </w:tabs>
            <w:rPr>
              <w:rFonts w:cstheme="minorBidi"/>
              <w:noProof/>
              <w:kern w:val="2"/>
              <w:sz w:val="21"/>
            </w:rPr>
          </w:pPr>
          <w:hyperlink w:anchor="_Toc164250020" w:history="1">
            <w:r w:rsidR="001C1456" w:rsidRPr="009B37AB">
              <w:rPr>
                <w:rStyle w:val="af1"/>
                <w:rFonts w:eastAsiaTheme="majorEastAsia"/>
                <w:noProof/>
              </w:rPr>
              <w:t>1.23.1</w:t>
            </w:r>
            <w:r w:rsidR="001C1456">
              <w:rPr>
                <w:rFonts w:cstheme="minorBidi"/>
                <w:noProof/>
                <w:kern w:val="2"/>
                <w:sz w:val="21"/>
              </w:rPr>
              <w:tab/>
            </w:r>
            <w:r w:rsidR="001C1456" w:rsidRPr="009B37AB">
              <w:rPr>
                <w:rStyle w:val="af1"/>
                <w:rFonts w:eastAsiaTheme="majorEastAsia"/>
                <w:noProof/>
              </w:rPr>
              <w:t>系统权限</w:t>
            </w:r>
            <w:r w:rsidR="001C1456">
              <w:rPr>
                <w:noProof/>
                <w:webHidden/>
              </w:rPr>
              <w:tab/>
            </w:r>
            <w:r w:rsidR="001C1456">
              <w:rPr>
                <w:noProof/>
                <w:webHidden/>
              </w:rPr>
              <w:fldChar w:fldCharType="begin"/>
            </w:r>
            <w:r w:rsidR="001C1456">
              <w:rPr>
                <w:noProof/>
                <w:webHidden/>
              </w:rPr>
              <w:instrText xml:space="preserve"> PAGEREF _Toc164250020 \h </w:instrText>
            </w:r>
            <w:r w:rsidR="001C1456">
              <w:rPr>
                <w:noProof/>
                <w:webHidden/>
              </w:rPr>
            </w:r>
            <w:r w:rsidR="001C1456">
              <w:rPr>
                <w:noProof/>
                <w:webHidden/>
              </w:rPr>
              <w:fldChar w:fldCharType="separate"/>
            </w:r>
            <w:r w:rsidR="001C1456">
              <w:rPr>
                <w:noProof/>
                <w:webHidden/>
              </w:rPr>
              <w:t>149</w:t>
            </w:r>
            <w:r w:rsidR="001C1456">
              <w:rPr>
                <w:noProof/>
                <w:webHidden/>
              </w:rPr>
              <w:fldChar w:fldCharType="end"/>
            </w:r>
          </w:hyperlink>
        </w:p>
        <w:p w14:paraId="13EF344A" w14:textId="5CF00F7A" w:rsidR="001C1456" w:rsidRDefault="002756A3">
          <w:pPr>
            <w:pStyle w:val="TOC3"/>
            <w:tabs>
              <w:tab w:val="left" w:pos="1680"/>
              <w:tab w:val="right" w:leader="dot" w:pos="8296"/>
            </w:tabs>
            <w:rPr>
              <w:rFonts w:cstheme="minorBidi"/>
              <w:noProof/>
              <w:kern w:val="2"/>
              <w:sz w:val="21"/>
            </w:rPr>
          </w:pPr>
          <w:hyperlink w:anchor="_Toc164250021" w:history="1">
            <w:r w:rsidR="001C1456" w:rsidRPr="009B37AB">
              <w:rPr>
                <w:rStyle w:val="af1"/>
                <w:rFonts w:eastAsiaTheme="majorEastAsia"/>
                <w:noProof/>
              </w:rPr>
              <w:t>1.23.2</w:t>
            </w:r>
            <w:r w:rsidR="001C1456">
              <w:rPr>
                <w:rFonts w:cstheme="minorBidi"/>
                <w:noProof/>
                <w:kern w:val="2"/>
                <w:sz w:val="21"/>
              </w:rPr>
              <w:tab/>
            </w:r>
            <w:r w:rsidR="001C1456" w:rsidRPr="009B37AB">
              <w:rPr>
                <w:rStyle w:val="af1"/>
                <w:rFonts w:eastAsiaTheme="majorEastAsia"/>
                <w:noProof/>
              </w:rPr>
              <w:t>对象权限</w:t>
            </w:r>
            <w:r w:rsidR="001C1456">
              <w:rPr>
                <w:noProof/>
                <w:webHidden/>
              </w:rPr>
              <w:tab/>
            </w:r>
            <w:r w:rsidR="001C1456">
              <w:rPr>
                <w:noProof/>
                <w:webHidden/>
              </w:rPr>
              <w:fldChar w:fldCharType="begin"/>
            </w:r>
            <w:r w:rsidR="001C1456">
              <w:rPr>
                <w:noProof/>
                <w:webHidden/>
              </w:rPr>
              <w:instrText xml:space="preserve"> PAGEREF _Toc164250021 \h </w:instrText>
            </w:r>
            <w:r w:rsidR="001C1456">
              <w:rPr>
                <w:noProof/>
                <w:webHidden/>
              </w:rPr>
            </w:r>
            <w:r w:rsidR="001C1456">
              <w:rPr>
                <w:noProof/>
                <w:webHidden/>
              </w:rPr>
              <w:fldChar w:fldCharType="separate"/>
            </w:r>
            <w:r w:rsidR="001C1456">
              <w:rPr>
                <w:noProof/>
                <w:webHidden/>
              </w:rPr>
              <w:t>149</w:t>
            </w:r>
            <w:r w:rsidR="001C1456">
              <w:rPr>
                <w:noProof/>
                <w:webHidden/>
              </w:rPr>
              <w:fldChar w:fldCharType="end"/>
            </w:r>
          </w:hyperlink>
        </w:p>
        <w:p w14:paraId="5AB5B40D" w14:textId="0D9CAE6E" w:rsidR="001C1456" w:rsidRDefault="002756A3">
          <w:pPr>
            <w:pStyle w:val="TOC2"/>
            <w:tabs>
              <w:tab w:val="left" w:pos="1260"/>
              <w:tab w:val="right" w:leader="dot" w:pos="8296"/>
            </w:tabs>
            <w:rPr>
              <w:rFonts w:cstheme="minorBidi"/>
              <w:noProof/>
              <w:kern w:val="2"/>
              <w:sz w:val="21"/>
            </w:rPr>
          </w:pPr>
          <w:hyperlink w:anchor="_Toc164250022" w:history="1">
            <w:r w:rsidR="001C1456" w:rsidRPr="009B37AB">
              <w:rPr>
                <w:rStyle w:val="af1"/>
                <w:noProof/>
              </w:rPr>
              <w:t>1.24</w:t>
            </w:r>
            <w:r w:rsidR="001C1456">
              <w:rPr>
                <w:rFonts w:cstheme="minorBidi"/>
                <w:noProof/>
                <w:kern w:val="2"/>
                <w:sz w:val="21"/>
              </w:rPr>
              <w:tab/>
            </w:r>
            <w:r w:rsidR="001C1456" w:rsidRPr="009B37AB">
              <w:rPr>
                <w:rStyle w:val="af1"/>
                <w:noProof/>
              </w:rPr>
              <w:t>数据库用户</w:t>
            </w:r>
            <w:r w:rsidR="001C1456" w:rsidRPr="009B37AB">
              <w:rPr>
                <w:rStyle w:val="af1"/>
                <w:noProof/>
              </w:rPr>
              <w:t>/</w:t>
            </w:r>
            <w:r w:rsidR="001C1456" w:rsidRPr="009B37AB">
              <w:rPr>
                <w:rStyle w:val="af1"/>
                <w:noProof/>
              </w:rPr>
              <w:t>角色</w:t>
            </w:r>
            <w:r w:rsidR="001C1456">
              <w:rPr>
                <w:noProof/>
                <w:webHidden/>
              </w:rPr>
              <w:tab/>
            </w:r>
            <w:r w:rsidR="001C1456">
              <w:rPr>
                <w:noProof/>
                <w:webHidden/>
              </w:rPr>
              <w:fldChar w:fldCharType="begin"/>
            </w:r>
            <w:r w:rsidR="001C1456">
              <w:rPr>
                <w:noProof/>
                <w:webHidden/>
              </w:rPr>
              <w:instrText xml:space="preserve"> PAGEREF _Toc164250022 \h </w:instrText>
            </w:r>
            <w:r w:rsidR="001C1456">
              <w:rPr>
                <w:noProof/>
                <w:webHidden/>
              </w:rPr>
            </w:r>
            <w:r w:rsidR="001C1456">
              <w:rPr>
                <w:noProof/>
                <w:webHidden/>
              </w:rPr>
              <w:fldChar w:fldCharType="separate"/>
            </w:r>
            <w:r w:rsidR="001C1456">
              <w:rPr>
                <w:noProof/>
                <w:webHidden/>
              </w:rPr>
              <w:t>149</w:t>
            </w:r>
            <w:r w:rsidR="001C1456">
              <w:rPr>
                <w:noProof/>
                <w:webHidden/>
              </w:rPr>
              <w:fldChar w:fldCharType="end"/>
            </w:r>
          </w:hyperlink>
        </w:p>
        <w:p w14:paraId="07C94745" w14:textId="72C36CF9" w:rsidR="001C1456" w:rsidRDefault="002756A3">
          <w:pPr>
            <w:pStyle w:val="TOC1"/>
            <w:tabs>
              <w:tab w:val="right" w:leader="dot" w:pos="8296"/>
            </w:tabs>
            <w:rPr>
              <w:rFonts w:cstheme="minorBidi"/>
              <w:noProof/>
              <w:kern w:val="2"/>
              <w:sz w:val="21"/>
            </w:rPr>
          </w:pPr>
          <w:hyperlink w:anchor="_Toc164250023" w:history="1">
            <w:r w:rsidR="001C1456" w:rsidRPr="009B37AB">
              <w:rPr>
                <w:rStyle w:val="af1"/>
                <w:rFonts w:eastAsiaTheme="majorEastAsia"/>
                <w:noProof/>
              </w:rPr>
              <w:t>附录</w:t>
            </w:r>
            <w:r w:rsidR="001C1456" w:rsidRPr="009B37AB">
              <w:rPr>
                <w:rStyle w:val="af1"/>
                <w:rFonts w:eastAsiaTheme="majorEastAsia"/>
                <w:noProof/>
              </w:rPr>
              <w:t xml:space="preserve">A </w:t>
            </w:r>
            <w:r w:rsidR="001C1456" w:rsidRPr="009B37AB">
              <w:rPr>
                <w:rStyle w:val="af1"/>
                <w:rFonts w:eastAsiaTheme="majorEastAsia"/>
                <w:noProof/>
              </w:rPr>
              <w:t>将</w:t>
            </w:r>
            <w:r w:rsidR="001C1456" w:rsidRPr="009B37AB">
              <w:rPr>
                <w:rStyle w:val="af1"/>
                <w:rFonts w:eastAsiaTheme="majorEastAsia"/>
                <w:noProof/>
              </w:rPr>
              <w:t>PostgreSQL</w:t>
            </w:r>
            <w:r w:rsidR="001C1456" w:rsidRPr="009B37AB">
              <w:rPr>
                <w:rStyle w:val="af1"/>
                <w:rFonts w:eastAsiaTheme="majorEastAsia"/>
                <w:noProof/>
              </w:rPr>
              <w:t>数据库集簇恢复到初始状态</w:t>
            </w:r>
            <w:r w:rsidR="001C1456">
              <w:rPr>
                <w:noProof/>
                <w:webHidden/>
              </w:rPr>
              <w:tab/>
            </w:r>
            <w:r w:rsidR="001C1456">
              <w:rPr>
                <w:noProof/>
                <w:webHidden/>
              </w:rPr>
              <w:fldChar w:fldCharType="begin"/>
            </w:r>
            <w:r w:rsidR="001C1456">
              <w:rPr>
                <w:noProof/>
                <w:webHidden/>
              </w:rPr>
              <w:instrText xml:space="preserve"> PAGEREF _Toc164250023 \h </w:instrText>
            </w:r>
            <w:r w:rsidR="001C1456">
              <w:rPr>
                <w:noProof/>
                <w:webHidden/>
              </w:rPr>
            </w:r>
            <w:r w:rsidR="001C1456">
              <w:rPr>
                <w:noProof/>
                <w:webHidden/>
              </w:rPr>
              <w:fldChar w:fldCharType="separate"/>
            </w:r>
            <w:r w:rsidR="001C1456">
              <w:rPr>
                <w:noProof/>
                <w:webHidden/>
              </w:rPr>
              <w:t>151</w:t>
            </w:r>
            <w:r w:rsidR="001C1456">
              <w:rPr>
                <w:noProof/>
                <w:webHidden/>
              </w:rPr>
              <w:fldChar w:fldCharType="end"/>
            </w:r>
          </w:hyperlink>
        </w:p>
        <w:p w14:paraId="4FBFCECC" w14:textId="1FC54287" w:rsidR="001C1456" w:rsidRDefault="002756A3">
          <w:pPr>
            <w:pStyle w:val="TOC1"/>
            <w:tabs>
              <w:tab w:val="right" w:leader="dot" w:pos="8296"/>
            </w:tabs>
            <w:rPr>
              <w:rFonts w:cstheme="minorBidi"/>
              <w:noProof/>
              <w:kern w:val="2"/>
              <w:sz w:val="21"/>
            </w:rPr>
          </w:pPr>
          <w:hyperlink w:anchor="_Toc164250024" w:history="1">
            <w:r w:rsidR="001C1456" w:rsidRPr="009B37AB">
              <w:rPr>
                <w:rStyle w:val="af1"/>
                <w:rFonts w:eastAsiaTheme="majorEastAsia"/>
                <w:noProof/>
              </w:rPr>
              <w:t>附录</w:t>
            </w:r>
            <w:r w:rsidR="001C1456" w:rsidRPr="009B37AB">
              <w:rPr>
                <w:rStyle w:val="af1"/>
                <w:rFonts w:eastAsiaTheme="majorEastAsia"/>
                <w:noProof/>
              </w:rPr>
              <w:t xml:space="preserve">B </w:t>
            </w:r>
            <w:r w:rsidR="001C1456" w:rsidRPr="009B37AB">
              <w:rPr>
                <w:rStyle w:val="af1"/>
                <w:rFonts w:eastAsiaTheme="majorEastAsia"/>
                <w:noProof/>
              </w:rPr>
              <w:t>将</w:t>
            </w:r>
            <w:r w:rsidR="001C1456" w:rsidRPr="009B37AB">
              <w:rPr>
                <w:rStyle w:val="af1"/>
                <w:rFonts w:eastAsiaTheme="majorEastAsia"/>
                <w:noProof/>
              </w:rPr>
              <w:t>PostgreSQL</w:t>
            </w:r>
            <w:r w:rsidR="001C1456" w:rsidRPr="009B37AB">
              <w:rPr>
                <w:rStyle w:val="af1"/>
                <w:rFonts w:eastAsiaTheme="majorEastAsia"/>
                <w:noProof/>
              </w:rPr>
              <w:t>数据库集簇恢复到有大学应用数据集的状态</w:t>
            </w:r>
            <w:r w:rsidR="001C1456">
              <w:rPr>
                <w:noProof/>
                <w:webHidden/>
              </w:rPr>
              <w:tab/>
            </w:r>
            <w:r w:rsidR="001C1456">
              <w:rPr>
                <w:noProof/>
                <w:webHidden/>
              </w:rPr>
              <w:fldChar w:fldCharType="begin"/>
            </w:r>
            <w:r w:rsidR="001C1456">
              <w:rPr>
                <w:noProof/>
                <w:webHidden/>
              </w:rPr>
              <w:instrText xml:space="preserve"> PAGEREF _Toc164250024 \h </w:instrText>
            </w:r>
            <w:r w:rsidR="001C1456">
              <w:rPr>
                <w:noProof/>
                <w:webHidden/>
              </w:rPr>
            </w:r>
            <w:r w:rsidR="001C1456">
              <w:rPr>
                <w:noProof/>
                <w:webHidden/>
              </w:rPr>
              <w:fldChar w:fldCharType="separate"/>
            </w:r>
            <w:r w:rsidR="001C1456">
              <w:rPr>
                <w:noProof/>
                <w:webHidden/>
              </w:rPr>
              <w:t>152</w:t>
            </w:r>
            <w:r w:rsidR="001C1456">
              <w:rPr>
                <w:noProof/>
                <w:webHidden/>
              </w:rPr>
              <w:fldChar w:fldCharType="end"/>
            </w:r>
          </w:hyperlink>
        </w:p>
        <w:p w14:paraId="0C6D52D0" w14:textId="33D571AF" w:rsidR="001C1456" w:rsidRDefault="002756A3">
          <w:pPr>
            <w:pStyle w:val="TOC1"/>
            <w:tabs>
              <w:tab w:val="right" w:leader="dot" w:pos="8296"/>
            </w:tabs>
            <w:rPr>
              <w:rFonts w:cstheme="minorBidi"/>
              <w:noProof/>
              <w:kern w:val="2"/>
              <w:sz w:val="21"/>
            </w:rPr>
          </w:pPr>
          <w:hyperlink w:anchor="_Toc164250025" w:history="1">
            <w:r w:rsidR="001C1456" w:rsidRPr="009B37AB">
              <w:rPr>
                <w:rStyle w:val="af1"/>
                <w:rFonts w:eastAsiaTheme="majorEastAsia"/>
                <w:noProof/>
              </w:rPr>
              <w:t>参考</w:t>
            </w:r>
            <w:r w:rsidR="001C1456">
              <w:rPr>
                <w:noProof/>
                <w:webHidden/>
              </w:rPr>
              <w:tab/>
            </w:r>
            <w:r w:rsidR="001C1456">
              <w:rPr>
                <w:noProof/>
                <w:webHidden/>
              </w:rPr>
              <w:fldChar w:fldCharType="begin"/>
            </w:r>
            <w:r w:rsidR="001C1456">
              <w:rPr>
                <w:noProof/>
                <w:webHidden/>
              </w:rPr>
              <w:instrText xml:space="preserve"> PAGEREF _Toc164250025 \h </w:instrText>
            </w:r>
            <w:r w:rsidR="001C1456">
              <w:rPr>
                <w:noProof/>
                <w:webHidden/>
              </w:rPr>
            </w:r>
            <w:r w:rsidR="001C1456">
              <w:rPr>
                <w:noProof/>
                <w:webHidden/>
              </w:rPr>
              <w:fldChar w:fldCharType="separate"/>
            </w:r>
            <w:r w:rsidR="001C1456">
              <w:rPr>
                <w:noProof/>
                <w:webHidden/>
              </w:rPr>
              <w:t>153</w:t>
            </w:r>
            <w:r w:rsidR="001C1456">
              <w:rPr>
                <w:noProof/>
                <w:webHidden/>
              </w:rPr>
              <w:fldChar w:fldCharType="end"/>
            </w:r>
          </w:hyperlink>
        </w:p>
        <w:p w14:paraId="590E9BDA" w14:textId="50A32931" w:rsidR="001C1456" w:rsidRDefault="002756A3">
          <w:pPr>
            <w:pStyle w:val="TOC1"/>
            <w:tabs>
              <w:tab w:val="left" w:pos="440"/>
              <w:tab w:val="right" w:leader="dot" w:pos="8296"/>
            </w:tabs>
            <w:rPr>
              <w:rFonts w:cstheme="minorBidi"/>
              <w:noProof/>
              <w:kern w:val="2"/>
              <w:sz w:val="21"/>
            </w:rPr>
          </w:pPr>
          <w:hyperlink w:anchor="_Toc164250026" w:history="1">
            <w:r w:rsidR="001C1456" w:rsidRPr="009B37AB">
              <w:rPr>
                <w:rStyle w:val="af1"/>
                <w:rFonts w:eastAsiaTheme="majorEastAsia"/>
                <w:noProof/>
              </w:rPr>
              <w:t>2</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服务器的体系结构</w:t>
            </w:r>
            <w:r w:rsidR="001C1456">
              <w:rPr>
                <w:noProof/>
                <w:webHidden/>
              </w:rPr>
              <w:tab/>
            </w:r>
            <w:r w:rsidR="001C1456">
              <w:rPr>
                <w:noProof/>
                <w:webHidden/>
              </w:rPr>
              <w:fldChar w:fldCharType="begin"/>
            </w:r>
            <w:r w:rsidR="001C1456">
              <w:rPr>
                <w:noProof/>
                <w:webHidden/>
              </w:rPr>
              <w:instrText xml:space="preserve"> PAGEREF _Toc164250026 \h </w:instrText>
            </w:r>
            <w:r w:rsidR="001C1456">
              <w:rPr>
                <w:noProof/>
                <w:webHidden/>
              </w:rPr>
            </w:r>
            <w:r w:rsidR="001C1456">
              <w:rPr>
                <w:noProof/>
                <w:webHidden/>
              </w:rPr>
              <w:fldChar w:fldCharType="separate"/>
            </w:r>
            <w:r w:rsidR="001C1456">
              <w:rPr>
                <w:noProof/>
                <w:webHidden/>
              </w:rPr>
              <w:t>154</w:t>
            </w:r>
            <w:r w:rsidR="001C1456">
              <w:rPr>
                <w:noProof/>
                <w:webHidden/>
              </w:rPr>
              <w:fldChar w:fldCharType="end"/>
            </w:r>
          </w:hyperlink>
        </w:p>
        <w:p w14:paraId="207DCD11" w14:textId="40C70767" w:rsidR="001C1456" w:rsidRDefault="002756A3">
          <w:pPr>
            <w:pStyle w:val="TOC2"/>
            <w:tabs>
              <w:tab w:val="left" w:pos="1260"/>
              <w:tab w:val="right" w:leader="dot" w:pos="8296"/>
            </w:tabs>
            <w:rPr>
              <w:rFonts w:cstheme="minorBidi"/>
              <w:noProof/>
              <w:kern w:val="2"/>
              <w:sz w:val="21"/>
            </w:rPr>
          </w:pPr>
          <w:hyperlink w:anchor="_Toc164250027" w:history="1">
            <w:r w:rsidR="001C1456" w:rsidRPr="009B37AB">
              <w:rPr>
                <w:rStyle w:val="af1"/>
                <w:noProof/>
              </w:rPr>
              <w:t>2.1</w:t>
            </w:r>
            <w:r w:rsidR="001C1456">
              <w:rPr>
                <w:rFonts w:cstheme="minorBidi"/>
                <w:noProof/>
                <w:kern w:val="2"/>
                <w:sz w:val="21"/>
              </w:rPr>
              <w:tab/>
            </w:r>
            <w:r w:rsidR="001C1456" w:rsidRPr="009B37AB">
              <w:rPr>
                <w:rStyle w:val="af1"/>
                <w:noProof/>
              </w:rPr>
              <w:t>PostgreSQL</w:t>
            </w:r>
            <w:r w:rsidR="001C1456" w:rsidRPr="009B37AB">
              <w:rPr>
                <w:rStyle w:val="af1"/>
                <w:noProof/>
              </w:rPr>
              <w:t>数据库术语</w:t>
            </w:r>
            <w:r w:rsidR="001C1456">
              <w:rPr>
                <w:noProof/>
                <w:webHidden/>
              </w:rPr>
              <w:tab/>
            </w:r>
            <w:r w:rsidR="001C1456">
              <w:rPr>
                <w:noProof/>
                <w:webHidden/>
              </w:rPr>
              <w:fldChar w:fldCharType="begin"/>
            </w:r>
            <w:r w:rsidR="001C1456">
              <w:rPr>
                <w:noProof/>
                <w:webHidden/>
              </w:rPr>
              <w:instrText xml:space="preserve"> PAGEREF _Toc164250027 \h </w:instrText>
            </w:r>
            <w:r w:rsidR="001C1456">
              <w:rPr>
                <w:noProof/>
                <w:webHidden/>
              </w:rPr>
            </w:r>
            <w:r w:rsidR="001C1456">
              <w:rPr>
                <w:noProof/>
                <w:webHidden/>
              </w:rPr>
              <w:fldChar w:fldCharType="separate"/>
            </w:r>
            <w:r w:rsidR="001C1456">
              <w:rPr>
                <w:noProof/>
                <w:webHidden/>
              </w:rPr>
              <w:t>155</w:t>
            </w:r>
            <w:r w:rsidR="001C1456">
              <w:rPr>
                <w:noProof/>
                <w:webHidden/>
              </w:rPr>
              <w:fldChar w:fldCharType="end"/>
            </w:r>
          </w:hyperlink>
        </w:p>
        <w:p w14:paraId="1530DAF9" w14:textId="47B13A08" w:rsidR="001C1456" w:rsidRDefault="002756A3">
          <w:pPr>
            <w:pStyle w:val="TOC3"/>
            <w:tabs>
              <w:tab w:val="left" w:pos="1260"/>
              <w:tab w:val="right" w:leader="dot" w:pos="8296"/>
            </w:tabs>
            <w:rPr>
              <w:rFonts w:cstheme="minorBidi"/>
              <w:noProof/>
              <w:kern w:val="2"/>
              <w:sz w:val="21"/>
            </w:rPr>
          </w:pPr>
          <w:hyperlink w:anchor="_Toc164250028" w:history="1">
            <w:r w:rsidR="001C1456" w:rsidRPr="009B37AB">
              <w:rPr>
                <w:rStyle w:val="af1"/>
                <w:rFonts w:eastAsiaTheme="majorEastAsia"/>
                <w:noProof/>
              </w:rPr>
              <w:t>2.1.1</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术语：</w:t>
            </w:r>
            <w:r w:rsidR="001C1456" w:rsidRPr="009B37AB">
              <w:rPr>
                <w:rStyle w:val="af1"/>
                <w:rFonts w:eastAsiaTheme="majorEastAsia"/>
                <w:noProof/>
              </w:rPr>
              <w:t>PostgreSQL</w:t>
            </w:r>
            <w:r w:rsidR="001C1456" w:rsidRPr="009B37AB">
              <w:rPr>
                <w:rStyle w:val="af1"/>
                <w:rFonts w:eastAsiaTheme="majorEastAsia"/>
                <w:noProof/>
              </w:rPr>
              <w:t>服务器</w:t>
            </w:r>
            <w:r w:rsidR="001C1456">
              <w:rPr>
                <w:noProof/>
                <w:webHidden/>
              </w:rPr>
              <w:tab/>
            </w:r>
            <w:r w:rsidR="001C1456">
              <w:rPr>
                <w:noProof/>
                <w:webHidden/>
              </w:rPr>
              <w:fldChar w:fldCharType="begin"/>
            </w:r>
            <w:r w:rsidR="001C1456">
              <w:rPr>
                <w:noProof/>
                <w:webHidden/>
              </w:rPr>
              <w:instrText xml:space="preserve"> PAGEREF _Toc164250028 \h </w:instrText>
            </w:r>
            <w:r w:rsidR="001C1456">
              <w:rPr>
                <w:noProof/>
                <w:webHidden/>
              </w:rPr>
            </w:r>
            <w:r w:rsidR="001C1456">
              <w:rPr>
                <w:noProof/>
                <w:webHidden/>
              </w:rPr>
              <w:fldChar w:fldCharType="separate"/>
            </w:r>
            <w:r w:rsidR="001C1456">
              <w:rPr>
                <w:noProof/>
                <w:webHidden/>
              </w:rPr>
              <w:t>155</w:t>
            </w:r>
            <w:r w:rsidR="001C1456">
              <w:rPr>
                <w:noProof/>
                <w:webHidden/>
              </w:rPr>
              <w:fldChar w:fldCharType="end"/>
            </w:r>
          </w:hyperlink>
        </w:p>
        <w:p w14:paraId="0E4D351D" w14:textId="1A1C063B" w:rsidR="001C1456" w:rsidRDefault="002756A3">
          <w:pPr>
            <w:pStyle w:val="TOC3"/>
            <w:tabs>
              <w:tab w:val="left" w:pos="1260"/>
              <w:tab w:val="right" w:leader="dot" w:pos="8296"/>
            </w:tabs>
            <w:rPr>
              <w:rFonts w:cstheme="minorBidi"/>
              <w:noProof/>
              <w:kern w:val="2"/>
              <w:sz w:val="21"/>
            </w:rPr>
          </w:pPr>
          <w:hyperlink w:anchor="_Toc164250029" w:history="1">
            <w:r w:rsidR="001C1456" w:rsidRPr="009B37AB">
              <w:rPr>
                <w:rStyle w:val="af1"/>
                <w:rFonts w:eastAsiaTheme="majorEastAsia"/>
                <w:noProof/>
              </w:rPr>
              <w:t>2.1.2</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术语：</w:t>
            </w:r>
            <w:r w:rsidR="001C1456" w:rsidRPr="009B37AB">
              <w:rPr>
                <w:rStyle w:val="af1"/>
                <w:rFonts w:eastAsiaTheme="majorEastAsia"/>
                <w:noProof/>
              </w:rPr>
              <w:t>PostgreSQL</w:t>
            </w:r>
            <w:r w:rsidR="001C1456" w:rsidRPr="009B37AB">
              <w:rPr>
                <w:rStyle w:val="af1"/>
                <w:rFonts w:eastAsiaTheme="majorEastAsia"/>
                <w:noProof/>
              </w:rPr>
              <w:t>数据库集簇及其数据库</w:t>
            </w:r>
            <w:r w:rsidR="001C1456">
              <w:rPr>
                <w:noProof/>
                <w:webHidden/>
              </w:rPr>
              <w:tab/>
            </w:r>
            <w:r w:rsidR="001C1456">
              <w:rPr>
                <w:noProof/>
                <w:webHidden/>
              </w:rPr>
              <w:fldChar w:fldCharType="begin"/>
            </w:r>
            <w:r w:rsidR="001C1456">
              <w:rPr>
                <w:noProof/>
                <w:webHidden/>
              </w:rPr>
              <w:instrText xml:space="preserve"> PAGEREF _Toc164250029 \h </w:instrText>
            </w:r>
            <w:r w:rsidR="001C1456">
              <w:rPr>
                <w:noProof/>
                <w:webHidden/>
              </w:rPr>
            </w:r>
            <w:r w:rsidR="001C1456">
              <w:rPr>
                <w:noProof/>
                <w:webHidden/>
              </w:rPr>
              <w:fldChar w:fldCharType="separate"/>
            </w:r>
            <w:r w:rsidR="001C1456">
              <w:rPr>
                <w:noProof/>
                <w:webHidden/>
              </w:rPr>
              <w:t>155</w:t>
            </w:r>
            <w:r w:rsidR="001C1456">
              <w:rPr>
                <w:noProof/>
                <w:webHidden/>
              </w:rPr>
              <w:fldChar w:fldCharType="end"/>
            </w:r>
          </w:hyperlink>
        </w:p>
        <w:p w14:paraId="42FB44EB" w14:textId="28106D9D" w:rsidR="001C1456" w:rsidRDefault="002756A3">
          <w:pPr>
            <w:pStyle w:val="TOC3"/>
            <w:tabs>
              <w:tab w:val="left" w:pos="1260"/>
              <w:tab w:val="right" w:leader="dot" w:pos="8296"/>
            </w:tabs>
            <w:rPr>
              <w:rFonts w:cstheme="minorBidi"/>
              <w:noProof/>
              <w:kern w:val="2"/>
              <w:sz w:val="21"/>
            </w:rPr>
          </w:pPr>
          <w:hyperlink w:anchor="_Toc164250030" w:history="1">
            <w:r w:rsidR="001C1456" w:rsidRPr="009B37AB">
              <w:rPr>
                <w:rStyle w:val="af1"/>
                <w:rFonts w:eastAsiaTheme="majorEastAsia"/>
                <w:noProof/>
              </w:rPr>
              <w:t>2.1.3</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术语：</w:t>
            </w:r>
            <w:r w:rsidR="001C1456" w:rsidRPr="009B37AB">
              <w:rPr>
                <w:rStyle w:val="af1"/>
                <w:rFonts w:eastAsiaTheme="majorEastAsia"/>
                <w:noProof/>
              </w:rPr>
              <w:t>PostgreSQL</w:t>
            </w:r>
            <w:r w:rsidR="001C1456" w:rsidRPr="009B37AB">
              <w:rPr>
                <w:rStyle w:val="af1"/>
                <w:rFonts w:eastAsiaTheme="majorEastAsia"/>
                <w:noProof/>
              </w:rPr>
              <w:t>数据库的模式</w:t>
            </w:r>
            <w:r w:rsidR="001C1456">
              <w:rPr>
                <w:noProof/>
                <w:webHidden/>
              </w:rPr>
              <w:tab/>
            </w:r>
            <w:r w:rsidR="001C1456">
              <w:rPr>
                <w:noProof/>
                <w:webHidden/>
              </w:rPr>
              <w:fldChar w:fldCharType="begin"/>
            </w:r>
            <w:r w:rsidR="001C1456">
              <w:rPr>
                <w:noProof/>
                <w:webHidden/>
              </w:rPr>
              <w:instrText xml:space="preserve"> PAGEREF _Toc164250030 \h </w:instrText>
            </w:r>
            <w:r w:rsidR="001C1456">
              <w:rPr>
                <w:noProof/>
                <w:webHidden/>
              </w:rPr>
            </w:r>
            <w:r w:rsidR="001C1456">
              <w:rPr>
                <w:noProof/>
                <w:webHidden/>
              </w:rPr>
              <w:fldChar w:fldCharType="separate"/>
            </w:r>
            <w:r w:rsidR="001C1456">
              <w:rPr>
                <w:noProof/>
                <w:webHidden/>
              </w:rPr>
              <w:t>156</w:t>
            </w:r>
            <w:r w:rsidR="001C1456">
              <w:rPr>
                <w:noProof/>
                <w:webHidden/>
              </w:rPr>
              <w:fldChar w:fldCharType="end"/>
            </w:r>
          </w:hyperlink>
        </w:p>
        <w:p w14:paraId="3C8FCBBB" w14:textId="7FA6F332" w:rsidR="001C1456" w:rsidRDefault="002756A3">
          <w:pPr>
            <w:pStyle w:val="TOC3"/>
            <w:tabs>
              <w:tab w:val="left" w:pos="1260"/>
              <w:tab w:val="right" w:leader="dot" w:pos="8296"/>
            </w:tabs>
            <w:rPr>
              <w:rFonts w:cstheme="minorBidi"/>
              <w:noProof/>
              <w:kern w:val="2"/>
              <w:sz w:val="21"/>
            </w:rPr>
          </w:pPr>
          <w:hyperlink w:anchor="_Toc164250031" w:history="1">
            <w:r w:rsidR="001C1456" w:rsidRPr="009B37AB">
              <w:rPr>
                <w:rStyle w:val="af1"/>
                <w:rFonts w:eastAsiaTheme="majorEastAsia"/>
                <w:noProof/>
              </w:rPr>
              <w:t>2.1.4</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术语：</w:t>
            </w:r>
            <w:r w:rsidR="001C1456" w:rsidRPr="009B37AB">
              <w:rPr>
                <w:rStyle w:val="af1"/>
                <w:rFonts w:eastAsiaTheme="majorEastAsia"/>
                <w:noProof/>
              </w:rPr>
              <w:t>PostgreSQL</w:t>
            </w:r>
            <w:r w:rsidR="001C1456" w:rsidRPr="009B37AB">
              <w:rPr>
                <w:rStyle w:val="af1"/>
                <w:rFonts w:eastAsiaTheme="majorEastAsia"/>
                <w:noProof/>
              </w:rPr>
              <w:t>数据库对象</w:t>
            </w:r>
            <w:r w:rsidR="001C1456">
              <w:rPr>
                <w:noProof/>
                <w:webHidden/>
              </w:rPr>
              <w:tab/>
            </w:r>
            <w:r w:rsidR="001C1456">
              <w:rPr>
                <w:noProof/>
                <w:webHidden/>
              </w:rPr>
              <w:fldChar w:fldCharType="begin"/>
            </w:r>
            <w:r w:rsidR="001C1456">
              <w:rPr>
                <w:noProof/>
                <w:webHidden/>
              </w:rPr>
              <w:instrText xml:space="preserve"> PAGEREF _Toc164250031 \h </w:instrText>
            </w:r>
            <w:r w:rsidR="001C1456">
              <w:rPr>
                <w:noProof/>
                <w:webHidden/>
              </w:rPr>
            </w:r>
            <w:r w:rsidR="001C1456">
              <w:rPr>
                <w:noProof/>
                <w:webHidden/>
              </w:rPr>
              <w:fldChar w:fldCharType="separate"/>
            </w:r>
            <w:r w:rsidR="001C1456">
              <w:rPr>
                <w:noProof/>
                <w:webHidden/>
              </w:rPr>
              <w:t>157</w:t>
            </w:r>
            <w:r w:rsidR="001C1456">
              <w:rPr>
                <w:noProof/>
                <w:webHidden/>
              </w:rPr>
              <w:fldChar w:fldCharType="end"/>
            </w:r>
          </w:hyperlink>
        </w:p>
        <w:p w14:paraId="73878F09" w14:textId="748E20F9" w:rsidR="001C1456" w:rsidRDefault="002756A3">
          <w:pPr>
            <w:pStyle w:val="TOC3"/>
            <w:tabs>
              <w:tab w:val="left" w:pos="1260"/>
              <w:tab w:val="right" w:leader="dot" w:pos="8296"/>
            </w:tabs>
            <w:rPr>
              <w:rFonts w:cstheme="minorBidi"/>
              <w:noProof/>
              <w:kern w:val="2"/>
              <w:sz w:val="21"/>
            </w:rPr>
          </w:pPr>
          <w:hyperlink w:anchor="_Toc164250032" w:history="1">
            <w:r w:rsidR="001C1456" w:rsidRPr="009B37AB">
              <w:rPr>
                <w:rStyle w:val="af1"/>
                <w:rFonts w:eastAsiaTheme="majorEastAsia"/>
                <w:noProof/>
              </w:rPr>
              <w:t>2.1.5</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术语：</w:t>
            </w:r>
            <w:r w:rsidR="001C1456" w:rsidRPr="009B37AB">
              <w:rPr>
                <w:rStyle w:val="af1"/>
                <w:rFonts w:eastAsiaTheme="majorEastAsia"/>
                <w:noProof/>
              </w:rPr>
              <w:t>PostgreSQL</w:t>
            </w:r>
            <w:r w:rsidR="001C1456" w:rsidRPr="009B37AB">
              <w:rPr>
                <w:rStyle w:val="af1"/>
                <w:rFonts w:eastAsiaTheme="majorEastAsia"/>
                <w:noProof/>
              </w:rPr>
              <w:t>数据库表空间</w:t>
            </w:r>
            <w:r w:rsidR="001C1456">
              <w:rPr>
                <w:noProof/>
                <w:webHidden/>
              </w:rPr>
              <w:tab/>
            </w:r>
            <w:r w:rsidR="001C1456">
              <w:rPr>
                <w:noProof/>
                <w:webHidden/>
              </w:rPr>
              <w:fldChar w:fldCharType="begin"/>
            </w:r>
            <w:r w:rsidR="001C1456">
              <w:rPr>
                <w:noProof/>
                <w:webHidden/>
              </w:rPr>
              <w:instrText xml:space="preserve"> PAGEREF _Toc164250032 \h </w:instrText>
            </w:r>
            <w:r w:rsidR="001C1456">
              <w:rPr>
                <w:noProof/>
                <w:webHidden/>
              </w:rPr>
            </w:r>
            <w:r w:rsidR="001C1456">
              <w:rPr>
                <w:noProof/>
                <w:webHidden/>
              </w:rPr>
              <w:fldChar w:fldCharType="separate"/>
            </w:r>
            <w:r w:rsidR="001C1456">
              <w:rPr>
                <w:noProof/>
                <w:webHidden/>
              </w:rPr>
              <w:t>159</w:t>
            </w:r>
            <w:r w:rsidR="001C1456">
              <w:rPr>
                <w:noProof/>
                <w:webHidden/>
              </w:rPr>
              <w:fldChar w:fldCharType="end"/>
            </w:r>
          </w:hyperlink>
        </w:p>
        <w:p w14:paraId="32873EC3" w14:textId="588816F6" w:rsidR="001C1456" w:rsidRDefault="002756A3">
          <w:pPr>
            <w:pStyle w:val="TOC2"/>
            <w:tabs>
              <w:tab w:val="left" w:pos="1260"/>
              <w:tab w:val="right" w:leader="dot" w:pos="8296"/>
            </w:tabs>
            <w:rPr>
              <w:rFonts w:cstheme="minorBidi"/>
              <w:noProof/>
              <w:kern w:val="2"/>
              <w:sz w:val="21"/>
            </w:rPr>
          </w:pPr>
          <w:hyperlink w:anchor="_Toc164250033" w:history="1">
            <w:r w:rsidR="001C1456" w:rsidRPr="009B37AB">
              <w:rPr>
                <w:rStyle w:val="af1"/>
                <w:noProof/>
              </w:rPr>
              <w:t>2.2</w:t>
            </w:r>
            <w:r w:rsidR="001C1456">
              <w:rPr>
                <w:rFonts w:cstheme="minorBidi"/>
                <w:noProof/>
                <w:kern w:val="2"/>
                <w:sz w:val="21"/>
              </w:rPr>
              <w:tab/>
            </w:r>
            <w:r w:rsidR="001C1456" w:rsidRPr="009B37AB">
              <w:rPr>
                <w:rStyle w:val="af1"/>
                <w:noProof/>
              </w:rPr>
              <w:t>PostgreSQL</w:t>
            </w:r>
            <w:r w:rsidR="001C1456" w:rsidRPr="009B37AB">
              <w:rPr>
                <w:rStyle w:val="af1"/>
                <w:noProof/>
              </w:rPr>
              <w:t>服务器的体系结构</w:t>
            </w:r>
            <w:r w:rsidR="001C1456">
              <w:rPr>
                <w:noProof/>
                <w:webHidden/>
              </w:rPr>
              <w:tab/>
            </w:r>
            <w:r w:rsidR="001C1456">
              <w:rPr>
                <w:noProof/>
                <w:webHidden/>
              </w:rPr>
              <w:fldChar w:fldCharType="begin"/>
            </w:r>
            <w:r w:rsidR="001C1456">
              <w:rPr>
                <w:noProof/>
                <w:webHidden/>
              </w:rPr>
              <w:instrText xml:space="preserve"> PAGEREF _Toc164250033 \h </w:instrText>
            </w:r>
            <w:r w:rsidR="001C1456">
              <w:rPr>
                <w:noProof/>
                <w:webHidden/>
              </w:rPr>
            </w:r>
            <w:r w:rsidR="001C1456">
              <w:rPr>
                <w:noProof/>
                <w:webHidden/>
              </w:rPr>
              <w:fldChar w:fldCharType="separate"/>
            </w:r>
            <w:r w:rsidR="001C1456">
              <w:rPr>
                <w:noProof/>
                <w:webHidden/>
              </w:rPr>
              <w:t>162</w:t>
            </w:r>
            <w:r w:rsidR="001C1456">
              <w:rPr>
                <w:noProof/>
                <w:webHidden/>
              </w:rPr>
              <w:fldChar w:fldCharType="end"/>
            </w:r>
          </w:hyperlink>
        </w:p>
        <w:p w14:paraId="097F874D" w14:textId="25EE7A23" w:rsidR="001C1456" w:rsidRDefault="002756A3">
          <w:pPr>
            <w:pStyle w:val="TOC2"/>
            <w:tabs>
              <w:tab w:val="left" w:pos="1260"/>
              <w:tab w:val="right" w:leader="dot" w:pos="8296"/>
            </w:tabs>
            <w:rPr>
              <w:rFonts w:cstheme="minorBidi"/>
              <w:noProof/>
              <w:kern w:val="2"/>
              <w:sz w:val="21"/>
            </w:rPr>
          </w:pPr>
          <w:hyperlink w:anchor="_Toc164250034" w:history="1">
            <w:r w:rsidR="001C1456" w:rsidRPr="009B37AB">
              <w:rPr>
                <w:rStyle w:val="af1"/>
                <w:noProof/>
              </w:rPr>
              <w:t>2.3</w:t>
            </w:r>
            <w:r w:rsidR="001C1456">
              <w:rPr>
                <w:rFonts w:cstheme="minorBidi"/>
                <w:noProof/>
                <w:kern w:val="2"/>
                <w:sz w:val="21"/>
              </w:rPr>
              <w:tab/>
            </w:r>
            <w:r w:rsidR="001C1456" w:rsidRPr="009B37AB">
              <w:rPr>
                <w:rStyle w:val="af1"/>
                <w:noProof/>
              </w:rPr>
              <w:t>PostgreSQL</w:t>
            </w:r>
            <w:r w:rsidR="001C1456" w:rsidRPr="009B37AB">
              <w:rPr>
                <w:rStyle w:val="af1"/>
                <w:noProof/>
              </w:rPr>
              <w:t>数据库实例</w:t>
            </w:r>
            <w:r w:rsidR="001C1456">
              <w:rPr>
                <w:noProof/>
                <w:webHidden/>
              </w:rPr>
              <w:tab/>
            </w:r>
            <w:r w:rsidR="001C1456">
              <w:rPr>
                <w:noProof/>
                <w:webHidden/>
              </w:rPr>
              <w:fldChar w:fldCharType="begin"/>
            </w:r>
            <w:r w:rsidR="001C1456">
              <w:rPr>
                <w:noProof/>
                <w:webHidden/>
              </w:rPr>
              <w:instrText xml:space="preserve"> PAGEREF _Toc164250034 \h </w:instrText>
            </w:r>
            <w:r w:rsidR="001C1456">
              <w:rPr>
                <w:noProof/>
                <w:webHidden/>
              </w:rPr>
            </w:r>
            <w:r w:rsidR="001C1456">
              <w:rPr>
                <w:noProof/>
                <w:webHidden/>
              </w:rPr>
              <w:fldChar w:fldCharType="separate"/>
            </w:r>
            <w:r w:rsidR="001C1456">
              <w:rPr>
                <w:noProof/>
                <w:webHidden/>
              </w:rPr>
              <w:t>165</w:t>
            </w:r>
            <w:r w:rsidR="001C1456">
              <w:rPr>
                <w:noProof/>
                <w:webHidden/>
              </w:rPr>
              <w:fldChar w:fldCharType="end"/>
            </w:r>
          </w:hyperlink>
        </w:p>
        <w:p w14:paraId="7C763AE2" w14:textId="265B85DB" w:rsidR="001C1456" w:rsidRDefault="002756A3">
          <w:pPr>
            <w:pStyle w:val="TOC3"/>
            <w:tabs>
              <w:tab w:val="left" w:pos="1260"/>
              <w:tab w:val="right" w:leader="dot" w:pos="8296"/>
            </w:tabs>
            <w:rPr>
              <w:rFonts w:cstheme="minorBidi"/>
              <w:noProof/>
              <w:kern w:val="2"/>
              <w:sz w:val="21"/>
            </w:rPr>
          </w:pPr>
          <w:hyperlink w:anchor="_Toc164250035" w:history="1">
            <w:r w:rsidR="001C1456" w:rsidRPr="009B37AB">
              <w:rPr>
                <w:rStyle w:val="af1"/>
                <w:noProof/>
              </w:rPr>
              <w:t>2.3.1</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实例的进程结构</w:t>
            </w:r>
            <w:r w:rsidR="001C1456">
              <w:rPr>
                <w:noProof/>
                <w:webHidden/>
              </w:rPr>
              <w:tab/>
            </w:r>
            <w:r w:rsidR="001C1456">
              <w:rPr>
                <w:noProof/>
                <w:webHidden/>
              </w:rPr>
              <w:fldChar w:fldCharType="begin"/>
            </w:r>
            <w:r w:rsidR="001C1456">
              <w:rPr>
                <w:noProof/>
                <w:webHidden/>
              </w:rPr>
              <w:instrText xml:space="preserve"> PAGEREF _Toc164250035 \h </w:instrText>
            </w:r>
            <w:r w:rsidR="001C1456">
              <w:rPr>
                <w:noProof/>
                <w:webHidden/>
              </w:rPr>
            </w:r>
            <w:r w:rsidR="001C1456">
              <w:rPr>
                <w:noProof/>
                <w:webHidden/>
              </w:rPr>
              <w:fldChar w:fldCharType="separate"/>
            </w:r>
            <w:r w:rsidR="001C1456">
              <w:rPr>
                <w:noProof/>
                <w:webHidden/>
              </w:rPr>
              <w:t>165</w:t>
            </w:r>
            <w:r w:rsidR="001C1456">
              <w:rPr>
                <w:noProof/>
                <w:webHidden/>
              </w:rPr>
              <w:fldChar w:fldCharType="end"/>
            </w:r>
          </w:hyperlink>
        </w:p>
        <w:p w14:paraId="5EBDECDB" w14:textId="5F22712A" w:rsidR="001C1456" w:rsidRDefault="002756A3">
          <w:pPr>
            <w:pStyle w:val="TOC3"/>
            <w:tabs>
              <w:tab w:val="left" w:pos="1260"/>
              <w:tab w:val="right" w:leader="dot" w:pos="8296"/>
            </w:tabs>
            <w:rPr>
              <w:rFonts w:cstheme="minorBidi"/>
              <w:noProof/>
              <w:kern w:val="2"/>
              <w:sz w:val="21"/>
            </w:rPr>
          </w:pPr>
          <w:hyperlink w:anchor="_Toc164250036" w:history="1">
            <w:r w:rsidR="001C1456" w:rsidRPr="009B37AB">
              <w:rPr>
                <w:rStyle w:val="af1"/>
                <w:noProof/>
              </w:rPr>
              <w:t>2.3.2</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实例的内存结构</w:t>
            </w:r>
            <w:r w:rsidR="001C1456">
              <w:rPr>
                <w:noProof/>
                <w:webHidden/>
              </w:rPr>
              <w:tab/>
            </w:r>
            <w:r w:rsidR="001C1456">
              <w:rPr>
                <w:noProof/>
                <w:webHidden/>
              </w:rPr>
              <w:fldChar w:fldCharType="begin"/>
            </w:r>
            <w:r w:rsidR="001C1456">
              <w:rPr>
                <w:noProof/>
                <w:webHidden/>
              </w:rPr>
              <w:instrText xml:space="preserve"> PAGEREF _Toc164250036 \h </w:instrText>
            </w:r>
            <w:r w:rsidR="001C1456">
              <w:rPr>
                <w:noProof/>
                <w:webHidden/>
              </w:rPr>
            </w:r>
            <w:r w:rsidR="001C1456">
              <w:rPr>
                <w:noProof/>
                <w:webHidden/>
              </w:rPr>
              <w:fldChar w:fldCharType="separate"/>
            </w:r>
            <w:r w:rsidR="001C1456">
              <w:rPr>
                <w:noProof/>
                <w:webHidden/>
              </w:rPr>
              <w:t>171</w:t>
            </w:r>
            <w:r w:rsidR="001C1456">
              <w:rPr>
                <w:noProof/>
                <w:webHidden/>
              </w:rPr>
              <w:fldChar w:fldCharType="end"/>
            </w:r>
          </w:hyperlink>
        </w:p>
        <w:p w14:paraId="37347808" w14:textId="3F189ABE" w:rsidR="001C1456" w:rsidRDefault="002756A3">
          <w:pPr>
            <w:pStyle w:val="TOC2"/>
            <w:tabs>
              <w:tab w:val="left" w:pos="1260"/>
              <w:tab w:val="right" w:leader="dot" w:pos="8296"/>
            </w:tabs>
            <w:rPr>
              <w:rFonts w:cstheme="minorBidi"/>
              <w:noProof/>
              <w:kern w:val="2"/>
              <w:sz w:val="21"/>
            </w:rPr>
          </w:pPr>
          <w:hyperlink w:anchor="_Toc164250037" w:history="1">
            <w:r w:rsidR="001C1456" w:rsidRPr="009B37AB">
              <w:rPr>
                <w:rStyle w:val="af1"/>
                <w:noProof/>
              </w:rPr>
              <w:t>2.4</w:t>
            </w:r>
            <w:r w:rsidR="001C1456">
              <w:rPr>
                <w:rFonts w:cstheme="minorBidi"/>
                <w:noProof/>
                <w:kern w:val="2"/>
                <w:sz w:val="21"/>
              </w:rPr>
              <w:tab/>
            </w:r>
            <w:r w:rsidR="001C1456" w:rsidRPr="009B37AB">
              <w:rPr>
                <w:rStyle w:val="af1"/>
                <w:noProof/>
              </w:rPr>
              <w:t>PostgreSQL</w:t>
            </w:r>
            <w:r w:rsidR="001C1456" w:rsidRPr="009B37AB">
              <w:rPr>
                <w:rStyle w:val="af1"/>
                <w:noProof/>
              </w:rPr>
              <w:t>数据库集簇</w:t>
            </w:r>
            <w:r w:rsidR="001C1456">
              <w:rPr>
                <w:noProof/>
                <w:webHidden/>
              </w:rPr>
              <w:tab/>
            </w:r>
            <w:r w:rsidR="001C1456">
              <w:rPr>
                <w:noProof/>
                <w:webHidden/>
              </w:rPr>
              <w:fldChar w:fldCharType="begin"/>
            </w:r>
            <w:r w:rsidR="001C1456">
              <w:rPr>
                <w:noProof/>
                <w:webHidden/>
              </w:rPr>
              <w:instrText xml:space="preserve"> PAGEREF _Toc164250037 \h </w:instrText>
            </w:r>
            <w:r w:rsidR="001C1456">
              <w:rPr>
                <w:noProof/>
                <w:webHidden/>
              </w:rPr>
            </w:r>
            <w:r w:rsidR="001C1456">
              <w:rPr>
                <w:noProof/>
                <w:webHidden/>
              </w:rPr>
              <w:fldChar w:fldCharType="separate"/>
            </w:r>
            <w:r w:rsidR="001C1456">
              <w:rPr>
                <w:noProof/>
                <w:webHidden/>
              </w:rPr>
              <w:t>173</w:t>
            </w:r>
            <w:r w:rsidR="001C1456">
              <w:rPr>
                <w:noProof/>
                <w:webHidden/>
              </w:rPr>
              <w:fldChar w:fldCharType="end"/>
            </w:r>
          </w:hyperlink>
        </w:p>
        <w:p w14:paraId="72EDA903" w14:textId="42722ADE" w:rsidR="001C1456" w:rsidRDefault="002756A3">
          <w:pPr>
            <w:pStyle w:val="TOC3"/>
            <w:tabs>
              <w:tab w:val="left" w:pos="1260"/>
              <w:tab w:val="right" w:leader="dot" w:pos="8296"/>
            </w:tabs>
            <w:rPr>
              <w:rFonts w:cstheme="minorBidi"/>
              <w:noProof/>
              <w:kern w:val="2"/>
              <w:sz w:val="21"/>
            </w:rPr>
          </w:pPr>
          <w:hyperlink w:anchor="_Toc164250038" w:history="1">
            <w:r w:rsidR="001C1456" w:rsidRPr="009B37AB">
              <w:rPr>
                <w:rStyle w:val="af1"/>
                <w:rFonts w:eastAsiaTheme="majorEastAsia"/>
                <w:noProof/>
              </w:rPr>
              <w:t>2.4.1</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集簇的逻辑结构</w:t>
            </w:r>
            <w:r w:rsidR="001C1456">
              <w:rPr>
                <w:noProof/>
                <w:webHidden/>
              </w:rPr>
              <w:tab/>
            </w:r>
            <w:r w:rsidR="001C1456">
              <w:rPr>
                <w:noProof/>
                <w:webHidden/>
              </w:rPr>
              <w:fldChar w:fldCharType="begin"/>
            </w:r>
            <w:r w:rsidR="001C1456">
              <w:rPr>
                <w:noProof/>
                <w:webHidden/>
              </w:rPr>
              <w:instrText xml:space="preserve"> PAGEREF _Toc164250038 \h </w:instrText>
            </w:r>
            <w:r w:rsidR="001C1456">
              <w:rPr>
                <w:noProof/>
                <w:webHidden/>
              </w:rPr>
            </w:r>
            <w:r w:rsidR="001C1456">
              <w:rPr>
                <w:noProof/>
                <w:webHidden/>
              </w:rPr>
              <w:fldChar w:fldCharType="separate"/>
            </w:r>
            <w:r w:rsidR="001C1456">
              <w:rPr>
                <w:noProof/>
                <w:webHidden/>
              </w:rPr>
              <w:t>174</w:t>
            </w:r>
            <w:r w:rsidR="001C1456">
              <w:rPr>
                <w:noProof/>
                <w:webHidden/>
              </w:rPr>
              <w:fldChar w:fldCharType="end"/>
            </w:r>
          </w:hyperlink>
        </w:p>
        <w:p w14:paraId="2279DDB0" w14:textId="6D91D0AD" w:rsidR="001C1456" w:rsidRDefault="002756A3">
          <w:pPr>
            <w:pStyle w:val="TOC3"/>
            <w:tabs>
              <w:tab w:val="left" w:pos="1260"/>
              <w:tab w:val="right" w:leader="dot" w:pos="8296"/>
            </w:tabs>
            <w:rPr>
              <w:rFonts w:cstheme="minorBidi"/>
              <w:noProof/>
              <w:kern w:val="2"/>
              <w:sz w:val="21"/>
            </w:rPr>
          </w:pPr>
          <w:hyperlink w:anchor="_Toc164250039" w:history="1">
            <w:r w:rsidR="001C1456" w:rsidRPr="009B37AB">
              <w:rPr>
                <w:rStyle w:val="af1"/>
                <w:rFonts w:eastAsiaTheme="majorEastAsia"/>
                <w:noProof/>
              </w:rPr>
              <w:t>2.4.2</w:t>
            </w:r>
            <w:r w:rsidR="001C1456">
              <w:rPr>
                <w:rFonts w:cstheme="minorBidi"/>
                <w:noProof/>
                <w:kern w:val="2"/>
                <w:sz w:val="21"/>
              </w:rPr>
              <w:tab/>
            </w:r>
            <w:r w:rsidR="001C1456" w:rsidRPr="009B37AB">
              <w:rPr>
                <w:rStyle w:val="af1"/>
                <w:rFonts w:eastAsiaTheme="majorEastAsia"/>
                <w:noProof/>
              </w:rPr>
              <w:t>PostgreSQL</w:t>
            </w:r>
            <w:r w:rsidR="001C1456" w:rsidRPr="009B37AB">
              <w:rPr>
                <w:rStyle w:val="af1"/>
                <w:rFonts w:eastAsiaTheme="majorEastAsia"/>
                <w:noProof/>
              </w:rPr>
              <w:t>数据库集簇的物理结构</w:t>
            </w:r>
            <w:r w:rsidR="001C1456">
              <w:rPr>
                <w:noProof/>
                <w:webHidden/>
              </w:rPr>
              <w:tab/>
            </w:r>
            <w:r w:rsidR="001C1456">
              <w:rPr>
                <w:noProof/>
                <w:webHidden/>
              </w:rPr>
              <w:fldChar w:fldCharType="begin"/>
            </w:r>
            <w:r w:rsidR="001C1456">
              <w:rPr>
                <w:noProof/>
                <w:webHidden/>
              </w:rPr>
              <w:instrText xml:space="preserve"> PAGEREF _Toc164250039 \h </w:instrText>
            </w:r>
            <w:r w:rsidR="001C1456">
              <w:rPr>
                <w:noProof/>
                <w:webHidden/>
              </w:rPr>
            </w:r>
            <w:r w:rsidR="001C1456">
              <w:rPr>
                <w:noProof/>
                <w:webHidden/>
              </w:rPr>
              <w:fldChar w:fldCharType="separate"/>
            </w:r>
            <w:r w:rsidR="001C1456">
              <w:rPr>
                <w:noProof/>
                <w:webHidden/>
              </w:rPr>
              <w:t>181</w:t>
            </w:r>
            <w:r w:rsidR="001C1456">
              <w:rPr>
                <w:noProof/>
                <w:webHidden/>
              </w:rPr>
              <w:fldChar w:fldCharType="end"/>
            </w:r>
          </w:hyperlink>
        </w:p>
        <w:p w14:paraId="383A7DAF" w14:textId="0489A6C1" w:rsidR="001C1456" w:rsidRDefault="002756A3">
          <w:pPr>
            <w:pStyle w:val="TOC2"/>
            <w:tabs>
              <w:tab w:val="left" w:pos="1260"/>
              <w:tab w:val="right" w:leader="dot" w:pos="8296"/>
            </w:tabs>
            <w:rPr>
              <w:rFonts w:cstheme="minorBidi"/>
              <w:noProof/>
              <w:kern w:val="2"/>
              <w:sz w:val="21"/>
            </w:rPr>
          </w:pPr>
          <w:hyperlink w:anchor="_Toc164250040" w:history="1">
            <w:r w:rsidR="001C1456" w:rsidRPr="009B37AB">
              <w:rPr>
                <w:rStyle w:val="af1"/>
                <w:noProof/>
              </w:rPr>
              <w:t>2.5</w:t>
            </w:r>
            <w:r w:rsidR="001C1456">
              <w:rPr>
                <w:rFonts w:cstheme="minorBidi"/>
                <w:noProof/>
                <w:kern w:val="2"/>
                <w:sz w:val="21"/>
              </w:rPr>
              <w:tab/>
            </w:r>
            <w:r w:rsidR="001C1456" w:rsidRPr="009B37AB">
              <w:rPr>
                <w:rStyle w:val="af1"/>
                <w:noProof/>
              </w:rPr>
              <w:t>PostgreSQL</w:t>
            </w:r>
            <w:r w:rsidR="001C1456" w:rsidRPr="009B37AB">
              <w:rPr>
                <w:rStyle w:val="af1"/>
                <w:noProof/>
              </w:rPr>
              <w:t>数据库的数据字典</w:t>
            </w:r>
            <w:r w:rsidR="001C1456">
              <w:rPr>
                <w:noProof/>
                <w:webHidden/>
              </w:rPr>
              <w:tab/>
            </w:r>
            <w:r w:rsidR="001C1456">
              <w:rPr>
                <w:noProof/>
                <w:webHidden/>
              </w:rPr>
              <w:fldChar w:fldCharType="begin"/>
            </w:r>
            <w:r w:rsidR="001C1456">
              <w:rPr>
                <w:noProof/>
                <w:webHidden/>
              </w:rPr>
              <w:instrText xml:space="preserve"> PAGEREF _Toc164250040 \h </w:instrText>
            </w:r>
            <w:r w:rsidR="001C1456">
              <w:rPr>
                <w:noProof/>
                <w:webHidden/>
              </w:rPr>
            </w:r>
            <w:r w:rsidR="001C1456">
              <w:rPr>
                <w:noProof/>
                <w:webHidden/>
              </w:rPr>
              <w:fldChar w:fldCharType="separate"/>
            </w:r>
            <w:r w:rsidR="001C1456">
              <w:rPr>
                <w:noProof/>
                <w:webHidden/>
              </w:rPr>
              <w:t>198</w:t>
            </w:r>
            <w:r w:rsidR="001C1456">
              <w:rPr>
                <w:noProof/>
                <w:webHidden/>
              </w:rPr>
              <w:fldChar w:fldCharType="end"/>
            </w:r>
          </w:hyperlink>
        </w:p>
        <w:p w14:paraId="36F466C3" w14:textId="6C9703BD" w:rsidR="001C1456" w:rsidRDefault="002756A3">
          <w:pPr>
            <w:pStyle w:val="TOC3"/>
            <w:tabs>
              <w:tab w:val="left" w:pos="1260"/>
              <w:tab w:val="right" w:leader="dot" w:pos="8296"/>
            </w:tabs>
            <w:rPr>
              <w:rFonts w:cstheme="minorBidi"/>
              <w:noProof/>
              <w:kern w:val="2"/>
              <w:sz w:val="21"/>
            </w:rPr>
          </w:pPr>
          <w:hyperlink w:anchor="_Toc164250041" w:history="1">
            <w:r w:rsidR="001C1456" w:rsidRPr="009B37AB">
              <w:rPr>
                <w:rStyle w:val="af1"/>
                <w:rFonts w:eastAsiaTheme="majorEastAsia"/>
                <w:noProof/>
              </w:rPr>
              <w:t>2.5.1</w:t>
            </w:r>
            <w:r w:rsidR="001C1456">
              <w:rPr>
                <w:rFonts w:cstheme="minorBidi"/>
                <w:noProof/>
                <w:kern w:val="2"/>
                <w:sz w:val="21"/>
              </w:rPr>
              <w:tab/>
            </w:r>
            <w:r w:rsidR="001C1456" w:rsidRPr="009B37AB">
              <w:rPr>
                <w:rStyle w:val="af1"/>
                <w:rFonts w:eastAsiaTheme="majorEastAsia"/>
                <w:noProof/>
              </w:rPr>
              <w:t>pg_catalog</w:t>
            </w:r>
            <w:r w:rsidR="001C1456" w:rsidRPr="009B37AB">
              <w:rPr>
                <w:rStyle w:val="af1"/>
                <w:rFonts w:eastAsiaTheme="majorEastAsia"/>
                <w:noProof/>
              </w:rPr>
              <w:t>模式</w:t>
            </w:r>
            <w:r w:rsidR="001C1456">
              <w:rPr>
                <w:noProof/>
                <w:webHidden/>
              </w:rPr>
              <w:tab/>
            </w:r>
            <w:r w:rsidR="001C1456">
              <w:rPr>
                <w:noProof/>
                <w:webHidden/>
              </w:rPr>
              <w:fldChar w:fldCharType="begin"/>
            </w:r>
            <w:r w:rsidR="001C1456">
              <w:rPr>
                <w:noProof/>
                <w:webHidden/>
              </w:rPr>
              <w:instrText xml:space="preserve"> PAGEREF _Toc164250041 \h </w:instrText>
            </w:r>
            <w:r w:rsidR="001C1456">
              <w:rPr>
                <w:noProof/>
                <w:webHidden/>
              </w:rPr>
            </w:r>
            <w:r w:rsidR="001C1456">
              <w:rPr>
                <w:noProof/>
                <w:webHidden/>
              </w:rPr>
              <w:fldChar w:fldCharType="separate"/>
            </w:r>
            <w:r w:rsidR="001C1456">
              <w:rPr>
                <w:noProof/>
                <w:webHidden/>
              </w:rPr>
              <w:t>198</w:t>
            </w:r>
            <w:r w:rsidR="001C1456">
              <w:rPr>
                <w:noProof/>
                <w:webHidden/>
              </w:rPr>
              <w:fldChar w:fldCharType="end"/>
            </w:r>
          </w:hyperlink>
        </w:p>
        <w:p w14:paraId="5917058E" w14:textId="340EE4C9" w:rsidR="001C1456" w:rsidRDefault="002756A3">
          <w:pPr>
            <w:pStyle w:val="TOC3"/>
            <w:tabs>
              <w:tab w:val="left" w:pos="1260"/>
              <w:tab w:val="right" w:leader="dot" w:pos="8296"/>
            </w:tabs>
            <w:rPr>
              <w:rFonts w:cstheme="minorBidi"/>
              <w:noProof/>
              <w:kern w:val="2"/>
              <w:sz w:val="21"/>
            </w:rPr>
          </w:pPr>
          <w:hyperlink w:anchor="_Toc164250042" w:history="1">
            <w:r w:rsidR="001C1456" w:rsidRPr="009B37AB">
              <w:rPr>
                <w:rStyle w:val="af1"/>
                <w:rFonts w:eastAsiaTheme="majorEastAsia"/>
                <w:noProof/>
              </w:rPr>
              <w:t>2.5.2</w:t>
            </w:r>
            <w:r w:rsidR="001C1456">
              <w:rPr>
                <w:rFonts w:cstheme="minorBidi"/>
                <w:noProof/>
                <w:kern w:val="2"/>
                <w:sz w:val="21"/>
              </w:rPr>
              <w:tab/>
            </w:r>
            <w:r w:rsidR="001C1456" w:rsidRPr="009B37AB">
              <w:rPr>
                <w:rStyle w:val="af1"/>
                <w:rFonts w:eastAsiaTheme="majorEastAsia"/>
                <w:noProof/>
              </w:rPr>
              <w:t>information_schema</w:t>
            </w:r>
            <w:r w:rsidR="001C1456" w:rsidRPr="009B37AB">
              <w:rPr>
                <w:rStyle w:val="af1"/>
                <w:rFonts w:eastAsiaTheme="majorEastAsia"/>
                <w:noProof/>
              </w:rPr>
              <w:t>模式</w:t>
            </w:r>
            <w:r w:rsidR="001C1456">
              <w:rPr>
                <w:noProof/>
                <w:webHidden/>
              </w:rPr>
              <w:tab/>
            </w:r>
            <w:r w:rsidR="001C1456">
              <w:rPr>
                <w:noProof/>
                <w:webHidden/>
              </w:rPr>
              <w:fldChar w:fldCharType="begin"/>
            </w:r>
            <w:r w:rsidR="001C1456">
              <w:rPr>
                <w:noProof/>
                <w:webHidden/>
              </w:rPr>
              <w:instrText xml:space="preserve"> PAGEREF _Toc164250042 \h </w:instrText>
            </w:r>
            <w:r w:rsidR="001C1456">
              <w:rPr>
                <w:noProof/>
                <w:webHidden/>
              </w:rPr>
            </w:r>
            <w:r w:rsidR="001C1456">
              <w:rPr>
                <w:noProof/>
                <w:webHidden/>
              </w:rPr>
              <w:fldChar w:fldCharType="separate"/>
            </w:r>
            <w:r w:rsidR="001C1456">
              <w:rPr>
                <w:noProof/>
                <w:webHidden/>
              </w:rPr>
              <w:t>200</w:t>
            </w:r>
            <w:r w:rsidR="001C1456">
              <w:rPr>
                <w:noProof/>
                <w:webHidden/>
              </w:rPr>
              <w:fldChar w:fldCharType="end"/>
            </w:r>
          </w:hyperlink>
        </w:p>
        <w:p w14:paraId="633CF3B2" w14:textId="4B0FC8C7" w:rsidR="001C1456" w:rsidRDefault="002756A3">
          <w:pPr>
            <w:pStyle w:val="TOC3"/>
            <w:tabs>
              <w:tab w:val="left" w:pos="1260"/>
              <w:tab w:val="right" w:leader="dot" w:pos="8296"/>
            </w:tabs>
            <w:rPr>
              <w:rFonts w:cstheme="minorBidi"/>
              <w:noProof/>
              <w:kern w:val="2"/>
              <w:sz w:val="21"/>
            </w:rPr>
          </w:pPr>
          <w:hyperlink w:anchor="_Toc164250043" w:history="1">
            <w:r w:rsidR="001C1456" w:rsidRPr="009B37AB">
              <w:rPr>
                <w:rStyle w:val="af1"/>
                <w:rFonts w:eastAsiaTheme="majorEastAsia"/>
                <w:noProof/>
              </w:rPr>
              <w:t>2.5.3</w:t>
            </w:r>
            <w:r w:rsidR="001C1456">
              <w:rPr>
                <w:rFonts w:cstheme="minorBidi"/>
                <w:noProof/>
                <w:kern w:val="2"/>
                <w:sz w:val="21"/>
              </w:rPr>
              <w:tab/>
            </w:r>
            <w:r w:rsidR="001C1456" w:rsidRPr="009B37AB">
              <w:rPr>
                <w:rStyle w:val="af1"/>
                <w:rFonts w:eastAsiaTheme="majorEastAsia"/>
                <w:noProof/>
              </w:rPr>
              <w:t>查询</w:t>
            </w:r>
            <w:r w:rsidR="001C1456" w:rsidRPr="009B37AB">
              <w:rPr>
                <w:rStyle w:val="af1"/>
                <w:rFonts w:eastAsiaTheme="majorEastAsia"/>
                <w:noProof/>
              </w:rPr>
              <w:t>PostgreSQL</w:t>
            </w:r>
            <w:r w:rsidR="001C1456" w:rsidRPr="009B37AB">
              <w:rPr>
                <w:rStyle w:val="af1"/>
                <w:rFonts w:eastAsiaTheme="majorEastAsia"/>
                <w:noProof/>
              </w:rPr>
              <w:t>数据库的信息（数据字典的使用）</w:t>
            </w:r>
            <w:r w:rsidR="001C1456">
              <w:rPr>
                <w:noProof/>
                <w:webHidden/>
              </w:rPr>
              <w:tab/>
            </w:r>
            <w:r w:rsidR="001C1456">
              <w:rPr>
                <w:noProof/>
                <w:webHidden/>
              </w:rPr>
              <w:fldChar w:fldCharType="begin"/>
            </w:r>
            <w:r w:rsidR="001C1456">
              <w:rPr>
                <w:noProof/>
                <w:webHidden/>
              </w:rPr>
              <w:instrText xml:space="preserve"> PAGEREF _Toc164250043 \h </w:instrText>
            </w:r>
            <w:r w:rsidR="001C1456">
              <w:rPr>
                <w:noProof/>
                <w:webHidden/>
              </w:rPr>
            </w:r>
            <w:r w:rsidR="001C1456">
              <w:rPr>
                <w:noProof/>
                <w:webHidden/>
              </w:rPr>
              <w:fldChar w:fldCharType="separate"/>
            </w:r>
            <w:r w:rsidR="001C1456">
              <w:rPr>
                <w:noProof/>
                <w:webHidden/>
              </w:rPr>
              <w:t>201</w:t>
            </w:r>
            <w:r w:rsidR="001C1456">
              <w:rPr>
                <w:noProof/>
                <w:webHidden/>
              </w:rPr>
              <w:fldChar w:fldCharType="end"/>
            </w:r>
          </w:hyperlink>
        </w:p>
        <w:p w14:paraId="345DEF12" w14:textId="46D7E908" w:rsidR="001C1456" w:rsidRDefault="002756A3">
          <w:pPr>
            <w:pStyle w:val="TOC2"/>
            <w:tabs>
              <w:tab w:val="left" w:pos="1260"/>
              <w:tab w:val="right" w:leader="dot" w:pos="8296"/>
            </w:tabs>
            <w:rPr>
              <w:rFonts w:cstheme="minorBidi"/>
              <w:noProof/>
              <w:kern w:val="2"/>
              <w:sz w:val="21"/>
            </w:rPr>
          </w:pPr>
          <w:hyperlink w:anchor="_Toc164250044" w:history="1">
            <w:r w:rsidR="001C1456" w:rsidRPr="009B37AB">
              <w:rPr>
                <w:rStyle w:val="af1"/>
                <w:noProof/>
              </w:rPr>
              <w:t>2.6</w:t>
            </w:r>
            <w:r w:rsidR="001C1456">
              <w:rPr>
                <w:rFonts w:cstheme="minorBidi"/>
                <w:noProof/>
                <w:kern w:val="2"/>
                <w:sz w:val="21"/>
              </w:rPr>
              <w:tab/>
            </w:r>
            <w:r w:rsidR="001C1456" w:rsidRPr="009B37AB">
              <w:rPr>
                <w:rStyle w:val="af1"/>
                <w:noProof/>
              </w:rPr>
              <w:t>客户端连接</w:t>
            </w:r>
            <w:r w:rsidR="001C1456" w:rsidRPr="009B37AB">
              <w:rPr>
                <w:rStyle w:val="af1"/>
                <w:noProof/>
              </w:rPr>
              <w:t>PostgreSQL</w:t>
            </w:r>
            <w:r w:rsidR="001C1456" w:rsidRPr="009B37AB">
              <w:rPr>
                <w:rStyle w:val="af1"/>
                <w:noProof/>
              </w:rPr>
              <w:t>数据库服务器</w:t>
            </w:r>
            <w:r w:rsidR="001C1456">
              <w:rPr>
                <w:noProof/>
                <w:webHidden/>
              </w:rPr>
              <w:tab/>
            </w:r>
            <w:r w:rsidR="001C1456">
              <w:rPr>
                <w:noProof/>
                <w:webHidden/>
              </w:rPr>
              <w:fldChar w:fldCharType="begin"/>
            </w:r>
            <w:r w:rsidR="001C1456">
              <w:rPr>
                <w:noProof/>
                <w:webHidden/>
              </w:rPr>
              <w:instrText xml:space="preserve"> PAGEREF _Toc164250044 \h </w:instrText>
            </w:r>
            <w:r w:rsidR="001C1456">
              <w:rPr>
                <w:noProof/>
                <w:webHidden/>
              </w:rPr>
            </w:r>
            <w:r w:rsidR="001C1456">
              <w:rPr>
                <w:noProof/>
                <w:webHidden/>
              </w:rPr>
              <w:fldChar w:fldCharType="separate"/>
            </w:r>
            <w:r w:rsidR="001C1456">
              <w:rPr>
                <w:noProof/>
                <w:webHidden/>
              </w:rPr>
              <w:t>201</w:t>
            </w:r>
            <w:r w:rsidR="001C1456">
              <w:rPr>
                <w:noProof/>
                <w:webHidden/>
              </w:rPr>
              <w:fldChar w:fldCharType="end"/>
            </w:r>
          </w:hyperlink>
        </w:p>
        <w:p w14:paraId="12A9659A" w14:textId="6B02EBA3" w:rsidR="001C1456" w:rsidRDefault="002756A3">
          <w:pPr>
            <w:pStyle w:val="TOC2"/>
            <w:tabs>
              <w:tab w:val="left" w:pos="1260"/>
              <w:tab w:val="right" w:leader="dot" w:pos="8296"/>
            </w:tabs>
            <w:rPr>
              <w:rFonts w:cstheme="minorBidi"/>
              <w:noProof/>
              <w:kern w:val="2"/>
              <w:sz w:val="21"/>
            </w:rPr>
          </w:pPr>
          <w:hyperlink w:anchor="_Toc164250045" w:history="1">
            <w:r w:rsidR="001C1456" w:rsidRPr="009B37AB">
              <w:rPr>
                <w:rStyle w:val="af1"/>
                <w:noProof/>
              </w:rPr>
              <w:t>2.7</w:t>
            </w:r>
            <w:r w:rsidR="001C1456">
              <w:rPr>
                <w:rFonts w:cstheme="minorBidi"/>
                <w:noProof/>
                <w:kern w:val="2"/>
                <w:sz w:val="21"/>
              </w:rPr>
              <w:tab/>
            </w:r>
            <w:r w:rsidR="001C1456" w:rsidRPr="009B37AB">
              <w:rPr>
                <w:rStyle w:val="af1"/>
                <w:noProof/>
              </w:rPr>
              <w:t>SQL</w:t>
            </w:r>
            <w:r w:rsidR="001C1456" w:rsidRPr="009B37AB">
              <w:rPr>
                <w:rStyle w:val="af1"/>
                <w:noProof/>
              </w:rPr>
              <w:t>语句的执行过程</w:t>
            </w:r>
            <w:r w:rsidR="001C1456">
              <w:rPr>
                <w:noProof/>
                <w:webHidden/>
              </w:rPr>
              <w:tab/>
            </w:r>
            <w:r w:rsidR="001C1456">
              <w:rPr>
                <w:noProof/>
                <w:webHidden/>
              </w:rPr>
              <w:fldChar w:fldCharType="begin"/>
            </w:r>
            <w:r w:rsidR="001C1456">
              <w:rPr>
                <w:noProof/>
                <w:webHidden/>
              </w:rPr>
              <w:instrText xml:space="preserve"> PAGEREF _Toc164250045 \h </w:instrText>
            </w:r>
            <w:r w:rsidR="001C1456">
              <w:rPr>
                <w:noProof/>
                <w:webHidden/>
              </w:rPr>
            </w:r>
            <w:r w:rsidR="001C1456">
              <w:rPr>
                <w:noProof/>
                <w:webHidden/>
              </w:rPr>
              <w:fldChar w:fldCharType="separate"/>
            </w:r>
            <w:r w:rsidR="001C1456">
              <w:rPr>
                <w:noProof/>
                <w:webHidden/>
              </w:rPr>
              <w:t>203</w:t>
            </w:r>
            <w:r w:rsidR="001C1456">
              <w:rPr>
                <w:noProof/>
                <w:webHidden/>
              </w:rPr>
              <w:fldChar w:fldCharType="end"/>
            </w:r>
          </w:hyperlink>
        </w:p>
        <w:p w14:paraId="07AB732E" w14:textId="34B7CAD9" w:rsidR="001C1456" w:rsidRDefault="002756A3">
          <w:pPr>
            <w:pStyle w:val="TOC2"/>
            <w:tabs>
              <w:tab w:val="left" w:pos="1260"/>
              <w:tab w:val="right" w:leader="dot" w:pos="8296"/>
            </w:tabs>
            <w:rPr>
              <w:rFonts w:cstheme="minorBidi"/>
              <w:noProof/>
              <w:kern w:val="2"/>
              <w:sz w:val="21"/>
            </w:rPr>
          </w:pPr>
          <w:hyperlink w:anchor="_Toc164250046" w:history="1">
            <w:r w:rsidR="001C1456" w:rsidRPr="009B37AB">
              <w:rPr>
                <w:rStyle w:val="af1"/>
                <w:noProof/>
              </w:rPr>
              <w:t>2.8</w:t>
            </w:r>
            <w:r w:rsidR="001C1456">
              <w:rPr>
                <w:rFonts w:cstheme="minorBidi"/>
                <w:noProof/>
                <w:kern w:val="2"/>
                <w:sz w:val="21"/>
              </w:rPr>
              <w:tab/>
            </w:r>
            <w:r w:rsidR="001C1456" w:rsidRPr="009B37AB">
              <w:rPr>
                <w:rStyle w:val="af1"/>
                <w:noProof/>
              </w:rPr>
              <w:t>系统配置文件</w:t>
            </w:r>
            <w:r w:rsidR="001C1456">
              <w:rPr>
                <w:noProof/>
                <w:webHidden/>
              </w:rPr>
              <w:tab/>
            </w:r>
            <w:r w:rsidR="001C1456">
              <w:rPr>
                <w:noProof/>
                <w:webHidden/>
              </w:rPr>
              <w:fldChar w:fldCharType="begin"/>
            </w:r>
            <w:r w:rsidR="001C1456">
              <w:rPr>
                <w:noProof/>
                <w:webHidden/>
              </w:rPr>
              <w:instrText xml:space="preserve"> PAGEREF _Toc164250046 \h </w:instrText>
            </w:r>
            <w:r w:rsidR="001C1456">
              <w:rPr>
                <w:noProof/>
                <w:webHidden/>
              </w:rPr>
            </w:r>
            <w:r w:rsidR="001C1456">
              <w:rPr>
                <w:noProof/>
                <w:webHidden/>
              </w:rPr>
              <w:fldChar w:fldCharType="separate"/>
            </w:r>
            <w:r w:rsidR="001C1456">
              <w:rPr>
                <w:noProof/>
                <w:webHidden/>
              </w:rPr>
              <w:t>204</w:t>
            </w:r>
            <w:r w:rsidR="001C1456">
              <w:rPr>
                <w:noProof/>
                <w:webHidden/>
              </w:rPr>
              <w:fldChar w:fldCharType="end"/>
            </w:r>
          </w:hyperlink>
        </w:p>
        <w:p w14:paraId="576E61F5" w14:textId="4A0E7D26" w:rsidR="001C1456" w:rsidRDefault="002756A3">
          <w:pPr>
            <w:pStyle w:val="TOC1"/>
            <w:tabs>
              <w:tab w:val="left" w:pos="440"/>
              <w:tab w:val="right" w:leader="dot" w:pos="8296"/>
            </w:tabs>
            <w:rPr>
              <w:rFonts w:cstheme="minorBidi"/>
              <w:noProof/>
              <w:kern w:val="2"/>
              <w:sz w:val="21"/>
            </w:rPr>
          </w:pPr>
          <w:hyperlink w:anchor="_Toc164250047" w:history="1">
            <w:r w:rsidR="001C1456" w:rsidRPr="009B37AB">
              <w:rPr>
                <w:rStyle w:val="af1"/>
                <w:rFonts w:eastAsiaTheme="majorEastAsia"/>
                <w:noProof/>
              </w:rPr>
              <w:t>3</w:t>
            </w:r>
            <w:r w:rsidR="001C1456">
              <w:rPr>
                <w:rFonts w:cstheme="minorBidi"/>
                <w:noProof/>
                <w:kern w:val="2"/>
                <w:sz w:val="21"/>
              </w:rPr>
              <w:tab/>
            </w:r>
            <w:r w:rsidR="001C1456" w:rsidRPr="009B37AB">
              <w:rPr>
                <w:rStyle w:val="af1"/>
                <w:rFonts w:eastAsiaTheme="majorEastAsia"/>
                <w:noProof/>
              </w:rPr>
              <w:t>参考</w:t>
            </w:r>
            <w:r w:rsidR="001C1456">
              <w:rPr>
                <w:noProof/>
                <w:webHidden/>
              </w:rPr>
              <w:tab/>
            </w:r>
            <w:r w:rsidR="001C1456">
              <w:rPr>
                <w:noProof/>
                <w:webHidden/>
              </w:rPr>
              <w:fldChar w:fldCharType="begin"/>
            </w:r>
            <w:r w:rsidR="001C1456">
              <w:rPr>
                <w:noProof/>
                <w:webHidden/>
              </w:rPr>
              <w:instrText xml:space="preserve"> PAGEREF _Toc164250047 \h </w:instrText>
            </w:r>
            <w:r w:rsidR="001C1456">
              <w:rPr>
                <w:noProof/>
                <w:webHidden/>
              </w:rPr>
            </w:r>
            <w:r w:rsidR="001C1456">
              <w:rPr>
                <w:noProof/>
                <w:webHidden/>
              </w:rPr>
              <w:fldChar w:fldCharType="separate"/>
            </w:r>
            <w:r w:rsidR="001C1456">
              <w:rPr>
                <w:noProof/>
                <w:webHidden/>
              </w:rPr>
              <w:t>205</w:t>
            </w:r>
            <w:r w:rsidR="001C1456">
              <w:rPr>
                <w:noProof/>
                <w:webHidden/>
              </w:rPr>
              <w:fldChar w:fldCharType="end"/>
            </w:r>
          </w:hyperlink>
        </w:p>
        <w:p w14:paraId="40B0E153" w14:textId="181BD59B" w:rsidR="001C1456" w:rsidRDefault="002756A3">
          <w:pPr>
            <w:pStyle w:val="TOC2"/>
            <w:tabs>
              <w:tab w:val="left" w:pos="1260"/>
              <w:tab w:val="right" w:leader="dot" w:pos="8296"/>
            </w:tabs>
            <w:rPr>
              <w:rFonts w:cstheme="minorBidi"/>
              <w:noProof/>
              <w:kern w:val="2"/>
              <w:sz w:val="21"/>
            </w:rPr>
          </w:pPr>
          <w:hyperlink w:anchor="_Toc164250048" w:history="1">
            <w:r w:rsidR="001C1456" w:rsidRPr="009B37AB">
              <w:rPr>
                <w:rStyle w:val="af1"/>
                <w:rFonts w:ascii="等线" w:eastAsia="宋体" w:hAnsi="等线"/>
                <w:noProof/>
              </w:rPr>
              <w:t>3.1</w:t>
            </w:r>
            <w:r w:rsidR="001C1456">
              <w:rPr>
                <w:rFonts w:cstheme="minorBidi"/>
                <w:noProof/>
                <w:kern w:val="2"/>
                <w:sz w:val="21"/>
              </w:rPr>
              <w:tab/>
            </w:r>
            <w:r w:rsidR="001C1456" w:rsidRPr="009B37AB">
              <w:rPr>
                <w:rStyle w:val="af1"/>
                <w:noProof/>
              </w:rPr>
              <w:t>解决</w:t>
            </w:r>
            <w:r w:rsidR="001C1456" w:rsidRPr="009B37AB">
              <w:rPr>
                <w:rStyle w:val="af1"/>
                <w:noProof/>
              </w:rPr>
              <w:t>dnf</w:t>
            </w:r>
            <w:r w:rsidR="001C1456" w:rsidRPr="009B37AB">
              <w:rPr>
                <w:rStyle w:val="af1"/>
                <w:noProof/>
              </w:rPr>
              <w:t>或</w:t>
            </w:r>
            <w:r w:rsidR="001C1456" w:rsidRPr="009B37AB">
              <w:rPr>
                <w:rStyle w:val="af1"/>
                <w:noProof/>
              </w:rPr>
              <w:t>yum</w:t>
            </w:r>
            <w:r w:rsidR="001C1456" w:rsidRPr="009B37AB">
              <w:rPr>
                <w:rStyle w:val="af1"/>
                <w:noProof/>
              </w:rPr>
              <w:t>安装慢的问题</w:t>
            </w:r>
            <w:r w:rsidR="001C1456">
              <w:rPr>
                <w:noProof/>
                <w:webHidden/>
              </w:rPr>
              <w:tab/>
            </w:r>
            <w:r w:rsidR="001C1456">
              <w:rPr>
                <w:noProof/>
                <w:webHidden/>
              </w:rPr>
              <w:fldChar w:fldCharType="begin"/>
            </w:r>
            <w:r w:rsidR="001C1456">
              <w:rPr>
                <w:noProof/>
                <w:webHidden/>
              </w:rPr>
              <w:instrText xml:space="preserve"> PAGEREF _Toc164250048 \h </w:instrText>
            </w:r>
            <w:r w:rsidR="001C1456">
              <w:rPr>
                <w:noProof/>
                <w:webHidden/>
              </w:rPr>
            </w:r>
            <w:r w:rsidR="001C1456">
              <w:rPr>
                <w:noProof/>
                <w:webHidden/>
              </w:rPr>
              <w:fldChar w:fldCharType="separate"/>
            </w:r>
            <w:r w:rsidR="001C1456">
              <w:rPr>
                <w:noProof/>
                <w:webHidden/>
              </w:rPr>
              <w:t>205</w:t>
            </w:r>
            <w:r w:rsidR="001C1456">
              <w:rPr>
                <w:noProof/>
                <w:webHidden/>
              </w:rPr>
              <w:fldChar w:fldCharType="end"/>
            </w:r>
          </w:hyperlink>
        </w:p>
        <w:p w14:paraId="5CC10784" w14:textId="693383FC" w:rsidR="001C1456" w:rsidRDefault="002756A3">
          <w:pPr>
            <w:pStyle w:val="TOC2"/>
            <w:tabs>
              <w:tab w:val="left" w:pos="1260"/>
              <w:tab w:val="right" w:leader="dot" w:pos="8296"/>
            </w:tabs>
            <w:rPr>
              <w:rFonts w:cstheme="minorBidi"/>
              <w:noProof/>
              <w:kern w:val="2"/>
              <w:sz w:val="21"/>
            </w:rPr>
          </w:pPr>
          <w:hyperlink w:anchor="_Toc164250049" w:history="1">
            <w:r w:rsidR="001C1456" w:rsidRPr="009B37AB">
              <w:rPr>
                <w:rStyle w:val="af1"/>
                <w:noProof/>
              </w:rPr>
              <w:t>3.2</w:t>
            </w:r>
            <w:r w:rsidR="001C1456">
              <w:rPr>
                <w:rFonts w:cstheme="minorBidi"/>
                <w:noProof/>
                <w:kern w:val="2"/>
                <w:sz w:val="21"/>
              </w:rPr>
              <w:tab/>
            </w:r>
            <w:r w:rsidR="001C1456" w:rsidRPr="009B37AB">
              <w:rPr>
                <w:rStyle w:val="af1"/>
                <w:noProof/>
              </w:rPr>
              <w:t>The Internals of PostgreSQL</w:t>
            </w:r>
            <w:r w:rsidR="001C1456">
              <w:rPr>
                <w:noProof/>
                <w:webHidden/>
              </w:rPr>
              <w:tab/>
            </w:r>
            <w:r w:rsidR="001C1456">
              <w:rPr>
                <w:noProof/>
                <w:webHidden/>
              </w:rPr>
              <w:fldChar w:fldCharType="begin"/>
            </w:r>
            <w:r w:rsidR="001C1456">
              <w:rPr>
                <w:noProof/>
                <w:webHidden/>
              </w:rPr>
              <w:instrText xml:space="preserve"> PAGEREF _Toc164250049 \h </w:instrText>
            </w:r>
            <w:r w:rsidR="001C1456">
              <w:rPr>
                <w:noProof/>
                <w:webHidden/>
              </w:rPr>
            </w:r>
            <w:r w:rsidR="001C1456">
              <w:rPr>
                <w:noProof/>
                <w:webHidden/>
              </w:rPr>
              <w:fldChar w:fldCharType="separate"/>
            </w:r>
            <w:r w:rsidR="001C1456">
              <w:rPr>
                <w:noProof/>
                <w:webHidden/>
              </w:rPr>
              <w:t>207</w:t>
            </w:r>
            <w:r w:rsidR="001C1456">
              <w:rPr>
                <w:noProof/>
                <w:webHidden/>
              </w:rPr>
              <w:fldChar w:fldCharType="end"/>
            </w:r>
          </w:hyperlink>
        </w:p>
        <w:p w14:paraId="744A2F0A" w14:textId="782C531B" w:rsidR="001C1456" w:rsidRDefault="002756A3">
          <w:pPr>
            <w:pStyle w:val="TOC2"/>
            <w:tabs>
              <w:tab w:val="left" w:pos="1260"/>
              <w:tab w:val="right" w:leader="dot" w:pos="8296"/>
            </w:tabs>
            <w:rPr>
              <w:rFonts w:cstheme="minorBidi"/>
              <w:noProof/>
              <w:kern w:val="2"/>
              <w:sz w:val="21"/>
            </w:rPr>
          </w:pPr>
          <w:hyperlink w:anchor="_Toc164250050" w:history="1">
            <w:r w:rsidR="001C1456" w:rsidRPr="009B37AB">
              <w:rPr>
                <w:rStyle w:val="af1"/>
                <w:noProof/>
              </w:rPr>
              <w:t>3.3</w:t>
            </w:r>
            <w:r w:rsidR="001C1456">
              <w:rPr>
                <w:rFonts w:cstheme="minorBidi"/>
                <w:noProof/>
                <w:kern w:val="2"/>
                <w:sz w:val="21"/>
              </w:rPr>
              <w:tab/>
            </w:r>
            <w:r w:rsidR="001C1456" w:rsidRPr="009B37AB">
              <w:rPr>
                <w:rStyle w:val="af1"/>
                <w:noProof/>
              </w:rPr>
              <w:t>the different memory components of a PostgreSQL instance</w:t>
            </w:r>
            <w:r w:rsidR="001C1456">
              <w:rPr>
                <w:noProof/>
                <w:webHidden/>
              </w:rPr>
              <w:tab/>
            </w:r>
            <w:r w:rsidR="001C1456">
              <w:rPr>
                <w:noProof/>
                <w:webHidden/>
              </w:rPr>
              <w:fldChar w:fldCharType="begin"/>
            </w:r>
            <w:r w:rsidR="001C1456">
              <w:rPr>
                <w:noProof/>
                <w:webHidden/>
              </w:rPr>
              <w:instrText xml:space="preserve"> PAGEREF _Toc164250050 \h </w:instrText>
            </w:r>
            <w:r w:rsidR="001C1456">
              <w:rPr>
                <w:noProof/>
                <w:webHidden/>
              </w:rPr>
            </w:r>
            <w:r w:rsidR="001C1456">
              <w:rPr>
                <w:noProof/>
                <w:webHidden/>
              </w:rPr>
              <w:fldChar w:fldCharType="separate"/>
            </w:r>
            <w:r w:rsidR="001C1456">
              <w:rPr>
                <w:noProof/>
                <w:webHidden/>
              </w:rPr>
              <w:t>207</w:t>
            </w:r>
            <w:r w:rsidR="001C1456">
              <w:rPr>
                <w:noProof/>
                <w:webHidden/>
              </w:rPr>
              <w:fldChar w:fldCharType="end"/>
            </w:r>
          </w:hyperlink>
        </w:p>
        <w:p w14:paraId="5CFB7589" w14:textId="050071D4" w:rsidR="001C1456" w:rsidRDefault="002756A3">
          <w:pPr>
            <w:pStyle w:val="TOC2"/>
            <w:tabs>
              <w:tab w:val="left" w:pos="1260"/>
              <w:tab w:val="right" w:leader="dot" w:pos="8296"/>
            </w:tabs>
            <w:rPr>
              <w:rFonts w:cstheme="minorBidi"/>
              <w:noProof/>
              <w:kern w:val="2"/>
              <w:sz w:val="21"/>
            </w:rPr>
          </w:pPr>
          <w:hyperlink w:anchor="_Toc164250051" w:history="1">
            <w:r w:rsidR="001C1456" w:rsidRPr="009B37AB">
              <w:rPr>
                <w:rStyle w:val="af1"/>
                <w:rFonts w:ascii="-apple-system" w:hAnsi="-apple-system"/>
                <w:noProof/>
              </w:rPr>
              <w:t>3.4</w:t>
            </w:r>
            <w:r w:rsidR="001C1456">
              <w:rPr>
                <w:rFonts w:cstheme="minorBidi"/>
                <w:noProof/>
                <w:kern w:val="2"/>
                <w:sz w:val="21"/>
              </w:rPr>
              <w:tab/>
            </w:r>
            <w:r w:rsidR="001C1456" w:rsidRPr="009B37AB">
              <w:rPr>
                <w:rStyle w:val="af1"/>
                <w:rFonts w:ascii="-apple-system" w:hAnsi="-apple-system"/>
                <w:noProof/>
              </w:rPr>
              <w:t>PostgreSQL</w:t>
            </w:r>
            <w:r w:rsidR="001C1456" w:rsidRPr="009B37AB">
              <w:rPr>
                <w:rStyle w:val="af1"/>
                <w:rFonts w:ascii="-apple-system" w:hAnsi="-apple-system"/>
                <w:noProof/>
              </w:rPr>
              <w:t>进程架构与内存管理</w:t>
            </w:r>
            <w:r w:rsidR="001C1456">
              <w:rPr>
                <w:noProof/>
                <w:webHidden/>
              </w:rPr>
              <w:tab/>
            </w:r>
            <w:r w:rsidR="001C1456">
              <w:rPr>
                <w:noProof/>
                <w:webHidden/>
              </w:rPr>
              <w:fldChar w:fldCharType="begin"/>
            </w:r>
            <w:r w:rsidR="001C1456">
              <w:rPr>
                <w:noProof/>
                <w:webHidden/>
              </w:rPr>
              <w:instrText xml:space="preserve"> PAGEREF _Toc164250051 \h </w:instrText>
            </w:r>
            <w:r w:rsidR="001C1456">
              <w:rPr>
                <w:noProof/>
                <w:webHidden/>
              </w:rPr>
            </w:r>
            <w:r w:rsidR="001C1456">
              <w:rPr>
                <w:noProof/>
                <w:webHidden/>
              </w:rPr>
              <w:fldChar w:fldCharType="separate"/>
            </w:r>
            <w:r w:rsidR="001C1456">
              <w:rPr>
                <w:noProof/>
                <w:webHidden/>
              </w:rPr>
              <w:t>207</w:t>
            </w:r>
            <w:r w:rsidR="001C1456">
              <w:rPr>
                <w:noProof/>
                <w:webHidden/>
              </w:rPr>
              <w:fldChar w:fldCharType="end"/>
            </w:r>
          </w:hyperlink>
        </w:p>
        <w:p w14:paraId="35D8FFFB" w14:textId="2A8FD0E3" w:rsidR="001C1456" w:rsidRDefault="002756A3">
          <w:pPr>
            <w:pStyle w:val="TOC2"/>
            <w:tabs>
              <w:tab w:val="left" w:pos="1260"/>
              <w:tab w:val="right" w:leader="dot" w:pos="8296"/>
            </w:tabs>
            <w:rPr>
              <w:rFonts w:cstheme="minorBidi"/>
              <w:noProof/>
              <w:kern w:val="2"/>
              <w:sz w:val="21"/>
            </w:rPr>
          </w:pPr>
          <w:hyperlink w:anchor="_Toc164250052" w:history="1">
            <w:r w:rsidR="001C1456" w:rsidRPr="009B37AB">
              <w:rPr>
                <w:rStyle w:val="af1"/>
                <w:noProof/>
              </w:rPr>
              <w:t>3.5</w:t>
            </w:r>
            <w:r w:rsidR="001C1456">
              <w:rPr>
                <w:rFonts w:cstheme="minorBidi"/>
                <w:noProof/>
                <w:kern w:val="2"/>
                <w:sz w:val="21"/>
              </w:rPr>
              <w:tab/>
            </w:r>
            <w:r w:rsidR="001C1456" w:rsidRPr="009B37AB">
              <w:rPr>
                <w:rStyle w:val="af1"/>
                <w:noProof/>
              </w:rPr>
              <w:t>PostgreSQL</w:t>
            </w:r>
            <w:r w:rsidR="001C1456" w:rsidRPr="009B37AB">
              <w:rPr>
                <w:rStyle w:val="af1"/>
                <w:noProof/>
              </w:rPr>
              <w:t>存储结构浅析</w:t>
            </w:r>
            <w:r w:rsidR="001C1456">
              <w:rPr>
                <w:noProof/>
                <w:webHidden/>
              </w:rPr>
              <w:tab/>
            </w:r>
            <w:r w:rsidR="001C1456">
              <w:rPr>
                <w:noProof/>
                <w:webHidden/>
              </w:rPr>
              <w:fldChar w:fldCharType="begin"/>
            </w:r>
            <w:r w:rsidR="001C1456">
              <w:rPr>
                <w:noProof/>
                <w:webHidden/>
              </w:rPr>
              <w:instrText xml:space="preserve"> PAGEREF _Toc164250052 \h </w:instrText>
            </w:r>
            <w:r w:rsidR="001C1456">
              <w:rPr>
                <w:noProof/>
                <w:webHidden/>
              </w:rPr>
            </w:r>
            <w:r w:rsidR="001C1456">
              <w:rPr>
                <w:noProof/>
                <w:webHidden/>
              </w:rPr>
              <w:fldChar w:fldCharType="separate"/>
            </w:r>
            <w:r w:rsidR="001C1456">
              <w:rPr>
                <w:noProof/>
                <w:webHidden/>
              </w:rPr>
              <w:t>208</w:t>
            </w:r>
            <w:r w:rsidR="001C1456">
              <w:rPr>
                <w:noProof/>
                <w:webHidden/>
              </w:rPr>
              <w:fldChar w:fldCharType="end"/>
            </w:r>
          </w:hyperlink>
        </w:p>
        <w:p w14:paraId="60E119A5" w14:textId="2FA6F2BB" w:rsidR="001C1456" w:rsidRDefault="002756A3">
          <w:pPr>
            <w:pStyle w:val="TOC2"/>
            <w:tabs>
              <w:tab w:val="left" w:pos="1260"/>
              <w:tab w:val="right" w:leader="dot" w:pos="8296"/>
            </w:tabs>
            <w:rPr>
              <w:rFonts w:cstheme="minorBidi"/>
              <w:noProof/>
              <w:kern w:val="2"/>
              <w:sz w:val="21"/>
            </w:rPr>
          </w:pPr>
          <w:hyperlink w:anchor="_Toc164250053" w:history="1">
            <w:r w:rsidR="001C1456" w:rsidRPr="009B37AB">
              <w:rPr>
                <w:rStyle w:val="af1"/>
                <w:noProof/>
              </w:rPr>
              <w:t>3.6</w:t>
            </w:r>
            <w:r w:rsidR="001C1456">
              <w:rPr>
                <w:rFonts w:cstheme="minorBidi"/>
                <w:noProof/>
                <w:kern w:val="2"/>
                <w:sz w:val="21"/>
              </w:rPr>
              <w:tab/>
            </w:r>
            <w:r w:rsidR="001C1456" w:rsidRPr="009B37AB">
              <w:rPr>
                <w:rStyle w:val="af1"/>
                <w:noProof/>
              </w:rPr>
              <w:t>PostgreSQL</w:t>
            </w:r>
            <w:r w:rsidR="001C1456" w:rsidRPr="009B37AB">
              <w:rPr>
                <w:rStyle w:val="af1"/>
                <w:noProof/>
              </w:rPr>
              <w:t>系统概述</w:t>
            </w:r>
            <w:r w:rsidR="001C1456">
              <w:rPr>
                <w:noProof/>
                <w:webHidden/>
              </w:rPr>
              <w:tab/>
            </w:r>
            <w:r w:rsidR="001C1456">
              <w:rPr>
                <w:noProof/>
                <w:webHidden/>
              </w:rPr>
              <w:fldChar w:fldCharType="begin"/>
            </w:r>
            <w:r w:rsidR="001C1456">
              <w:rPr>
                <w:noProof/>
                <w:webHidden/>
              </w:rPr>
              <w:instrText xml:space="preserve"> PAGEREF _Toc164250053 \h </w:instrText>
            </w:r>
            <w:r w:rsidR="001C1456">
              <w:rPr>
                <w:noProof/>
                <w:webHidden/>
              </w:rPr>
            </w:r>
            <w:r w:rsidR="001C1456">
              <w:rPr>
                <w:noProof/>
                <w:webHidden/>
              </w:rPr>
              <w:fldChar w:fldCharType="separate"/>
            </w:r>
            <w:r w:rsidR="001C1456">
              <w:rPr>
                <w:noProof/>
                <w:webHidden/>
              </w:rPr>
              <w:t>208</w:t>
            </w:r>
            <w:r w:rsidR="001C1456">
              <w:rPr>
                <w:noProof/>
                <w:webHidden/>
              </w:rPr>
              <w:fldChar w:fldCharType="end"/>
            </w:r>
          </w:hyperlink>
        </w:p>
        <w:p w14:paraId="36A1CA80" w14:textId="7FA389F9" w:rsidR="001C1456" w:rsidRDefault="002756A3">
          <w:pPr>
            <w:pStyle w:val="TOC2"/>
            <w:tabs>
              <w:tab w:val="left" w:pos="1260"/>
              <w:tab w:val="right" w:leader="dot" w:pos="8296"/>
            </w:tabs>
            <w:rPr>
              <w:rFonts w:cstheme="minorBidi"/>
              <w:noProof/>
              <w:kern w:val="2"/>
              <w:sz w:val="21"/>
            </w:rPr>
          </w:pPr>
          <w:hyperlink w:anchor="_Toc164250054" w:history="1">
            <w:r w:rsidR="001C1456" w:rsidRPr="009B37AB">
              <w:rPr>
                <w:rStyle w:val="af1"/>
                <w:noProof/>
              </w:rPr>
              <w:t>3.7</w:t>
            </w:r>
            <w:r w:rsidR="001C1456">
              <w:rPr>
                <w:rFonts w:cstheme="minorBidi"/>
                <w:noProof/>
                <w:kern w:val="2"/>
                <w:sz w:val="21"/>
              </w:rPr>
              <w:tab/>
            </w:r>
            <w:r w:rsidR="001C1456" w:rsidRPr="009B37AB">
              <w:rPr>
                <w:rStyle w:val="af1"/>
                <w:noProof/>
              </w:rPr>
              <w:t>管理用户</w:t>
            </w:r>
            <w:r w:rsidR="001C1456" w:rsidRPr="009B37AB">
              <w:rPr>
                <w:rStyle w:val="af1"/>
                <w:noProof/>
              </w:rPr>
              <w:t>/</w:t>
            </w:r>
            <w:r w:rsidR="001C1456" w:rsidRPr="009B37AB">
              <w:rPr>
                <w:rStyle w:val="af1"/>
                <w:noProof/>
              </w:rPr>
              <w:t>角色和权限</w:t>
            </w:r>
            <w:r w:rsidR="001C1456">
              <w:rPr>
                <w:noProof/>
                <w:webHidden/>
              </w:rPr>
              <w:tab/>
            </w:r>
            <w:r w:rsidR="001C1456">
              <w:rPr>
                <w:noProof/>
                <w:webHidden/>
              </w:rPr>
              <w:fldChar w:fldCharType="begin"/>
            </w:r>
            <w:r w:rsidR="001C1456">
              <w:rPr>
                <w:noProof/>
                <w:webHidden/>
              </w:rPr>
              <w:instrText xml:space="preserve"> PAGEREF _Toc164250054 \h </w:instrText>
            </w:r>
            <w:r w:rsidR="001C1456">
              <w:rPr>
                <w:noProof/>
                <w:webHidden/>
              </w:rPr>
            </w:r>
            <w:r w:rsidR="001C1456">
              <w:rPr>
                <w:noProof/>
                <w:webHidden/>
              </w:rPr>
              <w:fldChar w:fldCharType="separate"/>
            </w:r>
            <w:r w:rsidR="001C1456">
              <w:rPr>
                <w:noProof/>
                <w:webHidden/>
              </w:rPr>
              <w:t>210</w:t>
            </w:r>
            <w:r w:rsidR="001C1456">
              <w:rPr>
                <w:noProof/>
                <w:webHidden/>
              </w:rPr>
              <w:fldChar w:fldCharType="end"/>
            </w:r>
          </w:hyperlink>
        </w:p>
        <w:p w14:paraId="6B46FA76" w14:textId="2B582801" w:rsidR="00D639EA" w:rsidRDefault="00D639EA">
          <w:r>
            <w:rPr>
              <w:b/>
              <w:bCs/>
              <w:lang w:val="zh-CN"/>
            </w:rPr>
            <w:fldChar w:fldCharType="end"/>
          </w:r>
        </w:p>
      </w:sdtContent>
    </w:sdt>
    <w:p w14:paraId="5E435FF7" w14:textId="7309F46E" w:rsidR="00D639EA" w:rsidRDefault="00D639EA" w:rsidP="00187C39"/>
    <w:p w14:paraId="5FF31F43" w14:textId="0D033E8F" w:rsidR="00D639EA" w:rsidRDefault="00D639EA" w:rsidP="00187C39"/>
    <w:p w14:paraId="5083B908" w14:textId="685E53E0" w:rsidR="00D639EA" w:rsidRDefault="00D639EA" w:rsidP="00187C39"/>
    <w:p w14:paraId="05C4AEC4" w14:textId="77777777" w:rsidR="00D639EA" w:rsidRPr="00D639EA" w:rsidRDefault="00D639EA" w:rsidP="00187C39"/>
    <w:p w14:paraId="1B265827" w14:textId="27CD0BBE" w:rsidR="00AF263C" w:rsidRDefault="00AF263C" w:rsidP="00D37B9D">
      <w:pPr>
        <w:pStyle w:val="074Char"/>
        <w:spacing w:line="360" w:lineRule="auto"/>
      </w:pPr>
    </w:p>
    <w:p w14:paraId="3ABB315E" w14:textId="3239DF9E" w:rsidR="007D7CF2" w:rsidRDefault="00B767F5" w:rsidP="009A07B5">
      <w:pPr>
        <w:pStyle w:val="1"/>
        <w:keepNext w:val="0"/>
        <w:keepLines w:val="0"/>
        <w:pageBreakBefore/>
        <w:rPr>
          <w:sz w:val="24"/>
          <w:szCs w:val="24"/>
        </w:rPr>
      </w:pPr>
      <w:bookmarkStart w:id="0" w:name="_Toc164250018"/>
      <w:r>
        <w:rPr>
          <w:rFonts w:eastAsiaTheme="majorEastAsia" w:hint="eastAsia"/>
          <w:sz w:val="30"/>
          <w:szCs w:val="30"/>
        </w:rPr>
        <w:lastRenderedPageBreak/>
        <w:t>普通</w:t>
      </w:r>
      <w:r w:rsidRPr="009A07B5">
        <w:rPr>
          <w:rFonts w:eastAsiaTheme="majorEastAsia" w:hint="eastAsia"/>
          <w:sz w:val="30"/>
          <w:szCs w:val="30"/>
        </w:rPr>
        <w:t>表的存储结构</w:t>
      </w:r>
      <w:bookmarkEnd w:id="0"/>
    </w:p>
    <w:p w14:paraId="361AC104" w14:textId="77777777" w:rsidR="00822A5E" w:rsidRDefault="00822A5E" w:rsidP="00822A5E">
      <w:pPr>
        <w:pStyle w:val="074Char"/>
        <w:spacing w:line="360" w:lineRule="auto"/>
        <w:ind w:firstLineChars="200"/>
        <w:rPr>
          <w:rFonts w:ascii="宋体" w:hAnsi="宋体" w:cs="Times New Roman"/>
          <w:szCs w:val="21"/>
        </w:rPr>
      </w:pPr>
      <w:r w:rsidRPr="00822A5E">
        <w:rPr>
          <w:rFonts w:ascii="宋体" w:hAnsi="宋体" w:cs="Times New Roman"/>
          <w:szCs w:val="21"/>
        </w:rPr>
        <w:t>在P</w:t>
      </w:r>
      <w:r>
        <w:rPr>
          <w:rFonts w:ascii="宋体" w:hAnsi="宋体" w:cs="Times New Roman" w:hint="eastAsia"/>
          <w:szCs w:val="21"/>
        </w:rPr>
        <w:t>ostgreSQL</w:t>
      </w:r>
      <w:r w:rsidRPr="00822A5E">
        <w:rPr>
          <w:rFonts w:ascii="宋体" w:hAnsi="宋体" w:cs="Times New Roman"/>
          <w:szCs w:val="21"/>
        </w:rPr>
        <w:t>中，磁盘存储和内存中的最小管理单位都是块，保存在磁盘中的数据块称为</w:t>
      </w:r>
      <w:r>
        <w:rPr>
          <w:rFonts w:ascii="宋体" w:hAnsi="宋体" w:cs="Times New Roman" w:hint="eastAsia"/>
          <w:szCs w:val="21"/>
        </w:rPr>
        <w:t>页（Page）</w:t>
      </w:r>
      <w:r w:rsidRPr="00822A5E">
        <w:rPr>
          <w:rFonts w:ascii="宋体" w:hAnsi="宋体" w:cs="Times New Roman"/>
          <w:szCs w:val="21"/>
        </w:rPr>
        <w:t>，内存中的数据块称为</w:t>
      </w:r>
      <w:r>
        <w:rPr>
          <w:rFonts w:ascii="宋体" w:hAnsi="宋体" w:cs="Times New Roman" w:hint="eastAsia"/>
          <w:szCs w:val="21"/>
        </w:rPr>
        <w:t>缓冲区（</w:t>
      </w:r>
      <w:r w:rsidRPr="00822A5E">
        <w:rPr>
          <w:rFonts w:ascii="宋体" w:hAnsi="宋体" w:cs="Times New Roman"/>
          <w:b/>
          <w:bCs/>
          <w:szCs w:val="21"/>
        </w:rPr>
        <w:t>Buffer</w:t>
      </w:r>
      <w:r>
        <w:rPr>
          <w:rFonts w:ascii="宋体" w:hAnsi="宋体" w:cs="Times New Roman" w:hint="eastAsia"/>
          <w:b/>
          <w:bCs/>
          <w:szCs w:val="21"/>
        </w:rPr>
        <w:t>）</w:t>
      </w:r>
      <w:r w:rsidRPr="00822A5E">
        <w:rPr>
          <w:rFonts w:ascii="宋体" w:hAnsi="宋体" w:cs="Times New Roman"/>
          <w:szCs w:val="21"/>
        </w:rPr>
        <w:t>，表和索引称为</w:t>
      </w:r>
      <w:r>
        <w:rPr>
          <w:rFonts w:ascii="宋体" w:hAnsi="宋体" w:cs="Times New Roman" w:hint="eastAsia"/>
          <w:szCs w:val="21"/>
        </w:rPr>
        <w:t>关系（</w:t>
      </w:r>
      <w:r w:rsidRPr="00822A5E">
        <w:rPr>
          <w:rFonts w:ascii="宋体" w:hAnsi="宋体" w:cs="Times New Roman"/>
          <w:b/>
          <w:bCs/>
          <w:szCs w:val="21"/>
        </w:rPr>
        <w:t>Relation</w:t>
      </w:r>
      <w:r>
        <w:rPr>
          <w:rFonts w:ascii="宋体" w:hAnsi="宋体" w:cs="Times New Roman" w:hint="eastAsia"/>
          <w:b/>
          <w:bCs/>
          <w:szCs w:val="21"/>
        </w:rPr>
        <w:t>）</w:t>
      </w:r>
      <w:r w:rsidRPr="00822A5E">
        <w:rPr>
          <w:rFonts w:ascii="宋体" w:hAnsi="宋体" w:cs="Times New Roman"/>
          <w:szCs w:val="21"/>
        </w:rPr>
        <w:t>，行称为</w:t>
      </w:r>
      <w:r>
        <w:rPr>
          <w:rFonts w:ascii="宋体" w:hAnsi="宋体" w:cs="Times New Roman" w:hint="eastAsia"/>
          <w:szCs w:val="21"/>
        </w:rPr>
        <w:t>元组（</w:t>
      </w:r>
      <w:r w:rsidRPr="00822A5E">
        <w:rPr>
          <w:rFonts w:ascii="宋体" w:hAnsi="宋体" w:cs="Times New Roman"/>
          <w:b/>
          <w:bCs/>
          <w:szCs w:val="21"/>
        </w:rPr>
        <w:t>Tuple</w:t>
      </w:r>
      <w:r>
        <w:rPr>
          <w:rFonts w:ascii="宋体" w:hAnsi="宋体" w:cs="Times New Roman" w:hint="eastAsia"/>
          <w:b/>
          <w:bCs/>
          <w:szCs w:val="21"/>
        </w:rPr>
        <w:t>）</w:t>
      </w:r>
      <w:r w:rsidRPr="00822A5E">
        <w:rPr>
          <w:rFonts w:ascii="宋体" w:hAnsi="宋体" w:cs="Times New Roman"/>
          <w:szCs w:val="21"/>
        </w:rPr>
        <w:t>。</w:t>
      </w:r>
    </w:p>
    <w:p w14:paraId="66374325" w14:textId="77777777" w:rsidR="00822A5E" w:rsidRDefault="00822A5E" w:rsidP="00822A5E">
      <w:pPr>
        <w:pStyle w:val="074Char"/>
        <w:spacing w:line="360" w:lineRule="auto"/>
        <w:ind w:firstLineChars="200"/>
        <w:rPr>
          <w:rFonts w:ascii="宋体" w:hAnsi="宋体" w:cs="Times New Roman"/>
          <w:szCs w:val="21"/>
        </w:rPr>
      </w:pPr>
      <w:r w:rsidRPr="00822A5E">
        <w:rPr>
          <w:rFonts w:ascii="宋体" w:hAnsi="宋体" w:cs="Times New Roman"/>
          <w:szCs w:val="21"/>
        </w:rPr>
        <w:t>数据的读写是以</w:t>
      </w:r>
      <w:r>
        <w:rPr>
          <w:rFonts w:ascii="宋体" w:hAnsi="宋体" w:cs="Times New Roman" w:hint="eastAsia"/>
          <w:szCs w:val="21"/>
        </w:rPr>
        <w:t>页</w:t>
      </w:r>
      <w:r w:rsidRPr="00822A5E">
        <w:rPr>
          <w:rFonts w:ascii="宋体" w:hAnsi="宋体" w:cs="Times New Roman"/>
          <w:szCs w:val="21"/>
        </w:rPr>
        <w:t>为最小单位，每个</w:t>
      </w:r>
      <w:r>
        <w:rPr>
          <w:rFonts w:ascii="宋体" w:hAnsi="宋体" w:cs="Times New Roman" w:hint="eastAsia"/>
          <w:szCs w:val="21"/>
        </w:rPr>
        <w:t>页</w:t>
      </w:r>
      <w:r w:rsidRPr="00822A5E">
        <w:rPr>
          <w:rFonts w:ascii="宋体" w:hAnsi="宋体" w:cs="Times New Roman"/>
          <w:szCs w:val="21"/>
        </w:rPr>
        <w:t>默认大小为8kB</w:t>
      </w:r>
      <w:r>
        <w:rPr>
          <w:rFonts w:ascii="宋体" w:hAnsi="宋体" w:cs="Times New Roman" w:hint="eastAsia"/>
          <w:szCs w:val="21"/>
        </w:rPr>
        <w:t>。</w:t>
      </w:r>
      <w:r w:rsidRPr="00822A5E">
        <w:rPr>
          <w:rFonts w:ascii="宋体" w:hAnsi="宋体" w:cs="Times New Roman"/>
          <w:szCs w:val="21"/>
        </w:rPr>
        <w:t>在源码编译时可通过</w:t>
      </w:r>
      <w:r w:rsidRPr="00822A5E">
        <w:rPr>
          <w:rFonts w:ascii="宋体" w:hAnsi="宋体" w:cs="Times New Roman"/>
        </w:rPr>
        <w:t>./configure --with-blocksize=BLOCKSIZE</w:t>
      </w:r>
      <w:r w:rsidRPr="00822A5E">
        <w:rPr>
          <w:rFonts w:ascii="宋体" w:hAnsi="宋体" w:cs="Times New Roman"/>
          <w:szCs w:val="21"/>
        </w:rPr>
        <w:t>设置其他大小，此后都不可更改。每个表文件由多个BLCKSZ字节大小的</w:t>
      </w:r>
      <w:r>
        <w:rPr>
          <w:rFonts w:ascii="宋体" w:hAnsi="宋体" w:cs="Times New Roman" w:hint="eastAsia"/>
          <w:szCs w:val="21"/>
        </w:rPr>
        <w:t>页</w:t>
      </w:r>
      <w:r w:rsidRPr="00822A5E">
        <w:rPr>
          <w:rFonts w:ascii="宋体" w:hAnsi="宋体" w:cs="Times New Roman"/>
          <w:szCs w:val="21"/>
        </w:rPr>
        <w:t>组成，每个</w:t>
      </w:r>
      <w:r>
        <w:rPr>
          <w:rFonts w:ascii="宋体" w:hAnsi="宋体" w:cs="Times New Roman" w:hint="eastAsia"/>
          <w:szCs w:val="21"/>
        </w:rPr>
        <w:t>页</w:t>
      </w:r>
      <w:r w:rsidRPr="00822A5E">
        <w:rPr>
          <w:rFonts w:ascii="宋体" w:hAnsi="宋体" w:cs="Times New Roman"/>
          <w:szCs w:val="21"/>
        </w:rPr>
        <w:t>包含若干</w:t>
      </w:r>
      <w:r>
        <w:rPr>
          <w:rFonts w:ascii="宋体" w:hAnsi="宋体" w:cs="Times New Roman" w:hint="eastAsia"/>
          <w:szCs w:val="21"/>
        </w:rPr>
        <w:t>个元组</w:t>
      </w:r>
      <w:r w:rsidRPr="00822A5E">
        <w:rPr>
          <w:rFonts w:ascii="宋体" w:hAnsi="宋体" w:cs="Times New Roman"/>
          <w:szCs w:val="21"/>
        </w:rPr>
        <w:t>。</w:t>
      </w:r>
    </w:p>
    <w:p w14:paraId="05149CEE" w14:textId="6833A775" w:rsidR="00822A5E" w:rsidRDefault="00822A5E" w:rsidP="00822A5E">
      <w:pPr>
        <w:pStyle w:val="074Char"/>
        <w:spacing w:line="360" w:lineRule="auto"/>
        <w:ind w:firstLineChars="200"/>
        <w:rPr>
          <w:rFonts w:ascii="Segoe UI" w:hAnsi="Segoe UI" w:cs="Segoe UI"/>
          <w:color w:val="333333"/>
          <w:sz w:val="24"/>
        </w:rPr>
      </w:pPr>
      <w:r w:rsidRPr="00822A5E">
        <w:rPr>
          <w:rFonts w:ascii="宋体" w:hAnsi="宋体" w:cs="Times New Roman"/>
          <w:szCs w:val="21"/>
        </w:rPr>
        <w:t>内存中的共享缓冲池缓存了block块（默认1000个），若缓冲池中的block块为脏，需要刷回磁盘</w:t>
      </w:r>
      <w:r>
        <w:rPr>
          <w:rFonts w:ascii="宋体" w:hAnsi="宋体" w:cs="Times New Roman" w:hint="eastAsia"/>
          <w:szCs w:val="21"/>
        </w:rPr>
        <w:t>。</w:t>
      </w:r>
      <w:bookmarkStart w:id="1" w:name="nBdz8"/>
      <w:bookmarkEnd w:id="1"/>
    </w:p>
    <w:p w14:paraId="02D50EA9" w14:textId="7857514F" w:rsidR="00822A5E" w:rsidRDefault="00251EA8" w:rsidP="00822A5E">
      <w:pPr>
        <w:pStyle w:val="3"/>
        <w:rPr>
          <w:rFonts w:eastAsiaTheme="majorEastAsia"/>
          <w:sz w:val="24"/>
          <w:szCs w:val="24"/>
        </w:rPr>
      </w:pPr>
      <w:bookmarkStart w:id="2" w:name="dw3k7c"/>
      <w:bookmarkEnd w:id="2"/>
      <w:r>
        <w:rPr>
          <w:rFonts w:eastAsiaTheme="majorEastAsia" w:hint="eastAsia"/>
          <w:sz w:val="24"/>
          <w:szCs w:val="24"/>
        </w:rPr>
        <w:t>页</w:t>
      </w:r>
      <w:r w:rsidR="00822A5E" w:rsidRPr="00822A5E">
        <w:rPr>
          <w:rFonts w:eastAsiaTheme="majorEastAsia"/>
          <w:sz w:val="24"/>
          <w:szCs w:val="24"/>
        </w:rPr>
        <w:t>结构</w:t>
      </w:r>
    </w:p>
    <w:p w14:paraId="6935AE64" w14:textId="1B462C77" w:rsidR="00822A5E" w:rsidRPr="00960CBE" w:rsidRDefault="00687C54" w:rsidP="00687C54">
      <w:pPr>
        <w:pStyle w:val="074Char"/>
        <w:spacing w:line="360" w:lineRule="auto"/>
        <w:ind w:firstLineChars="200"/>
      </w:pPr>
      <w:r>
        <w:rPr>
          <w:rFonts w:hint="eastAsia"/>
        </w:rPr>
        <w:t>页的结构如图所示。</w:t>
      </w:r>
    </w:p>
    <w:p w14:paraId="79145E6D" w14:textId="3812A5FB" w:rsidR="00483217" w:rsidRDefault="00483217" w:rsidP="00B37586">
      <w:pPr>
        <w:pStyle w:val="074Char"/>
        <w:spacing w:line="360" w:lineRule="auto"/>
        <w:ind w:firstLine="0"/>
      </w:pPr>
      <w:r>
        <w:rPr>
          <w:noProof/>
        </w:rPr>
        <w:drawing>
          <wp:inline distT="0" distB="0" distL="0" distR="0" wp14:anchorId="3504012C" wp14:editId="5E45C089">
            <wp:extent cx="5274310" cy="1924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24685"/>
                    </a:xfrm>
                    <a:prstGeom prst="rect">
                      <a:avLst/>
                    </a:prstGeom>
                  </pic:spPr>
                </pic:pic>
              </a:graphicData>
            </a:graphic>
          </wp:inline>
        </w:drawing>
      </w:r>
    </w:p>
    <w:p w14:paraId="3E765896" w14:textId="6D4B69F2" w:rsidR="00306360" w:rsidRDefault="00306360" w:rsidP="00306360">
      <w:pPr>
        <w:pStyle w:val="074Char"/>
        <w:spacing w:line="360" w:lineRule="auto"/>
        <w:ind w:firstLine="0"/>
        <w:jc w:val="center"/>
      </w:pPr>
      <w:r>
        <w:rPr>
          <w:noProof/>
        </w:rPr>
        <w:drawing>
          <wp:inline distT="0" distB="0" distL="0" distR="0" wp14:anchorId="012C5796" wp14:editId="1D28D3E9">
            <wp:extent cx="3222951" cy="18221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860" cy="1827776"/>
                    </a:xfrm>
                    <a:prstGeom prst="rect">
                      <a:avLst/>
                    </a:prstGeom>
                  </pic:spPr>
                </pic:pic>
              </a:graphicData>
            </a:graphic>
          </wp:inline>
        </w:drawing>
      </w:r>
    </w:p>
    <w:p w14:paraId="0B48039F" w14:textId="6F207638" w:rsidR="00483217" w:rsidRDefault="00960CBE" w:rsidP="00960CBE">
      <w:pPr>
        <w:pStyle w:val="074Char"/>
        <w:spacing w:line="360" w:lineRule="auto"/>
        <w:ind w:firstLineChars="1600" w:firstLine="2891"/>
        <w:rPr>
          <w:b/>
          <w:sz w:val="18"/>
          <w:szCs w:val="18"/>
        </w:rPr>
      </w:pPr>
      <w:r w:rsidRPr="00960CBE">
        <w:rPr>
          <w:rFonts w:hint="eastAsia"/>
          <w:b/>
          <w:sz w:val="18"/>
          <w:szCs w:val="18"/>
        </w:rPr>
        <w:t>堆表文件的页布局</w:t>
      </w:r>
    </w:p>
    <w:p w14:paraId="49544EC7" w14:textId="08897CC4" w:rsidR="00960CBE" w:rsidRDefault="00960CBE" w:rsidP="00960CBE">
      <w:pPr>
        <w:pStyle w:val="074Char"/>
        <w:spacing w:line="360" w:lineRule="auto"/>
        <w:ind w:firstLineChars="232" w:firstLine="419"/>
        <w:rPr>
          <w:b/>
          <w:sz w:val="18"/>
          <w:szCs w:val="18"/>
        </w:rPr>
      </w:pPr>
    </w:p>
    <w:p w14:paraId="6FD653AD" w14:textId="1276E5EE" w:rsidR="00687C54" w:rsidRPr="00251EA8" w:rsidRDefault="00687C54" w:rsidP="00687C54">
      <w:pPr>
        <w:pStyle w:val="074Char"/>
        <w:spacing w:line="360" w:lineRule="auto"/>
        <w:ind w:firstLineChars="200"/>
      </w:pPr>
      <w:r>
        <w:rPr>
          <w:rFonts w:hint="eastAsia"/>
        </w:rPr>
        <w:t>可以看到，从页的尾部往回看，有如下五个区域：</w:t>
      </w:r>
    </w:p>
    <w:p w14:paraId="0C54F8EE" w14:textId="75EAC9C5" w:rsidR="00687C54" w:rsidRPr="00251EA8" w:rsidRDefault="00687C54" w:rsidP="009B34B4">
      <w:pPr>
        <w:pStyle w:val="074Char"/>
        <w:numPr>
          <w:ilvl w:val="0"/>
          <w:numId w:val="11"/>
        </w:numPr>
        <w:spacing w:line="360" w:lineRule="auto"/>
      </w:pPr>
      <w:r w:rsidRPr="00687C54">
        <w:rPr>
          <w:rFonts w:ascii="Segoe UI" w:hAnsi="Segoe UI" w:cs="Segoe UI" w:hint="eastAsia"/>
          <w:b/>
          <w:color w:val="333333"/>
          <w:shd w:val="clear" w:color="auto" w:fill="FFFFFF"/>
        </w:rPr>
        <w:lastRenderedPageBreak/>
        <w:t>特殊空间（</w:t>
      </w:r>
      <w:r w:rsidRPr="00687C54">
        <w:rPr>
          <w:rFonts w:ascii="Segoe UI" w:hAnsi="Segoe UI" w:cs="Segoe UI"/>
          <w:b/>
          <w:color w:val="333333"/>
          <w:shd w:val="clear" w:color="auto" w:fill="FFFFFF"/>
        </w:rPr>
        <w:t>Special space</w:t>
      </w:r>
      <w:r w:rsidRPr="00687C54">
        <w:rPr>
          <w:rFonts w:ascii="Segoe UI" w:hAnsi="Segoe UI" w:cs="Segoe UI" w:hint="eastAsia"/>
          <w:b/>
          <w:color w:val="333333"/>
          <w:shd w:val="clear" w:color="auto" w:fill="FFFFFF"/>
        </w:rPr>
        <w:t>）：</w:t>
      </w:r>
      <w:r w:rsidRPr="00251EA8">
        <w:rPr>
          <w:rFonts w:ascii="Segoe UI" w:hAnsi="Segoe UI" w:cs="Segoe UI"/>
          <w:color w:val="333333"/>
          <w:shd w:val="clear" w:color="auto" w:fill="FFFFFF"/>
        </w:rPr>
        <w:t>索引访问模式相关的数据。不同的索引访问方式存放不同的数据。在普通表中为空。</w:t>
      </w:r>
    </w:p>
    <w:p w14:paraId="390318DB" w14:textId="4416337D" w:rsidR="00960CBE" w:rsidRDefault="00960CBE" w:rsidP="009B34B4">
      <w:pPr>
        <w:pStyle w:val="074Char"/>
        <w:numPr>
          <w:ilvl w:val="0"/>
          <w:numId w:val="12"/>
        </w:numPr>
        <w:spacing w:line="360" w:lineRule="auto"/>
        <w:rPr>
          <w:rFonts w:ascii="Segoe UI" w:hAnsi="Segoe UI" w:cs="Segoe UI"/>
          <w:color w:val="333333"/>
          <w:shd w:val="clear" w:color="auto" w:fill="FFFFFF"/>
        </w:rPr>
      </w:pPr>
      <w:r w:rsidRPr="00306360">
        <w:rPr>
          <w:rFonts w:ascii="Segoe UI" w:hAnsi="Segoe UI" w:cs="Segoe UI" w:hint="eastAsia"/>
          <w:b/>
          <w:color w:val="333333"/>
          <w:shd w:val="clear" w:color="auto" w:fill="FFFFFF"/>
        </w:rPr>
        <w:t>堆元组（</w:t>
      </w:r>
      <w:r w:rsidRPr="00306360">
        <w:rPr>
          <w:rFonts w:ascii="Segoe UI" w:hAnsi="Segoe UI" w:cs="Segoe UI" w:hint="eastAsia"/>
          <w:b/>
          <w:color w:val="333333"/>
          <w:shd w:val="clear" w:color="auto" w:fill="FFFFFF"/>
        </w:rPr>
        <w:t>Heap tuple</w:t>
      </w:r>
      <w:r w:rsidRPr="00306360">
        <w:rPr>
          <w:rFonts w:ascii="Segoe UI" w:hAnsi="Segoe UI" w:cs="Segoe UI" w:hint="eastAsia"/>
          <w:b/>
          <w:color w:val="333333"/>
          <w:shd w:val="clear" w:color="auto" w:fill="FFFFFF"/>
        </w:rPr>
        <w:t>）</w:t>
      </w:r>
      <w:r>
        <w:rPr>
          <w:rFonts w:ascii="Segoe UI" w:hAnsi="Segoe UI" w:cs="Segoe UI" w:hint="eastAsia"/>
          <w:color w:val="333333"/>
          <w:shd w:val="clear" w:color="auto" w:fill="FFFFFF"/>
        </w:rPr>
        <w:t>：</w:t>
      </w:r>
      <w:r w:rsidRPr="00960CBE">
        <w:rPr>
          <w:rFonts w:ascii="Segoe UI" w:hAnsi="Segoe UI" w:cs="Segoe UI" w:hint="eastAsia"/>
          <w:color w:val="333333"/>
          <w:shd w:val="clear" w:color="auto" w:fill="FFFFFF"/>
        </w:rPr>
        <w:t>堆元组记录数据本身。堆元组按顺序从页面底部堆叠起来。</w:t>
      </w:r>
    </w:p>
    <w:p w14:paraId="3E8DBE92" w14:textId="77777777" w:rsidR="00983E87" w:rsidRPr="00687C54" w:rsidRDefault="00983E87" w:rsidP="009B34B4">
      <w:pPr>
        <w:pStyle w:val="074Char"/>
        <w:numPr>
          <w:ilvl w:val="0"/>
          <w:numId w:val="12"/>
        </w:numPr>
        <w:spacing w:line="360" w:lineRule="auto"/>
        <w:rPr>
          <w:rFonts w:ascii="Segoe UI" w:hAnsi="Segoe UI" w:cs="Segoe UI"/>
          <w:color w:val="333333"/>
          <w:shd w:val="clear" w:color="auto" w:fill="FFFFFF"/>
        </w:rPr>
      </w:pPr>
      <w:r w:rsidRPr="00AC2F8D">
        <w:rPr>
          <w:rFonts w:ascii="Segoe UI" w:hAnsi="Segoe UI" w:cs="Segoe UI" w:hint="eastAsia"/>
          <w:b/>
          <w:color w:val="333333"/>
          <w:shd w:val="clear" w:color="auto" w:fill="FFFFFF"/>
        </w:rPr>
        <w:t>页的</w:t>
      </w:r>
      <w:r w:rsidRPr="00AC2F8D">
        <w:rPr>
          <w:rFonts w:ascii="Segoe UI" w:hAnsi="Segoe UI" w:cs="Segoe UI"/>
          <w:b/>
          <w:color w:val="333333"/>
          <w:shd w:val="clear" w:color="auto" w:fill="FFFFFF"/>
        </w:rPr>
        <w:t>未分配的空间（</w:t>
      </w:r>
      <w:r w:rsidRPr="00AC2F8D">
        <w:rPr>
          <w:rFonts w:ascii="Segoe UI" w:hAnsi="Segoe UI" w:cs="Segoe UI"/>
          <w:b/>
          <w:color w:val="333333"/>
          <w:shd w:val="clear" w:color="auto" w:fill="FFFFFF"/>
        </w:rPr>
        <w:t>Free space</w:t>
      </w:r>
      <w:r w:rsidRPr="00AC2F8D">
        <w:rPr>
          <w:rFonts w:ascii="Segoe UI" w:hAnsi="Segoe UI" w:cs="Segoe UI" w:hint="eastAsia"/>
          <w:b/>
          <w:color w:val="333333"/>
          <w:shd w:val="clear" w:color="auto" w:fill="FFFFFF"/>
        </w:rPr>
        <w:t>，</w:t>
      </w:r>
      <w:r w:rsidRPr="00AC2F8D">
        <w:rPr>
          <w:rFonts w:ascii="Segoe UI" w:hAnsi="Segoe UI" w:cs="Segoe UI"/>
          <w:b/>
          <w:color w:val="333333"/>
          <w:shd w:val="clear" w:color="auto" w:fill="FFFFFF"/>
        </w:rPr>
        <w:t>空闲空间）</w:t>
      </w:r>
      <w:r>
        <w:rPr>
          <w:rFonts w:ascii="Segoe UI" w:hAnsi="Segoe UI" w:cs="Segoe UI" w:hint="eastAsia"/>
          <w:b/>
          <w:color w:val="333333"/>
          <w:shd w:val="clear" w:color="auto" w:fill="FFFFFF"/>
        </w:rPr>
        <w:t>：</w:t>
      </w:r>
      <w:r w:rsidRPr="00687C54">
        <w:rPr>
          <w:rFonts w:ascii="Segoe UI" w:hAnsi="Segoe UI" w:cs="Segoe UI" w:hint="eastAsia"/>
          <w:color w:val="333333"/>
          <w:shd w:val="clear" w:color="auto" w:fill="FFFFFF"/>
        </w:rPr>
        <w:t>行尾指针结束和最新元组开始之间的空白区域。</w:t>
      </w:r>
    </w:p>
    <w:p w14:paraId="7B776971" w14:textId="2C671733" w:rsidR="00960CBE" w:rsidRDefault="00960CBE" w:rsidP="009B34B4">
      <w:pPr>
        <w:pStyle w:val="074Char"/>
        <w:numPr>
          <w:ilvl w:val="0"/>
          <w:numId w:val="12"/>
        </w:numPr>
        <w:spacing w:line="360" w:lineRule="auto"/>
        <w:rPr>
          <w:rFonts w:ascii="Segoe UI" w:hAnsi="Segoe UI" w:cs="Segoe UI"/>
          <w:color w:val="333333"/>
          <w:shd w:val="clear" w:color="auto" w:fill="FFFFFF"/>
        </w:rPr>
      </w:pPr>
      <w:r w:rsidRPr="00306360">
        <w:rPr>
          <w:rFonts w:ascii="Segoe UI" w:hAnsi="Segoe UI" w:cs="Segoe UI" w:hint="eastAsia"/>
          <w:b/>
          <w:color w:val="333333"/>
          <w:shd w:val="clear" w:color="auto" w:fill="FFFFFF"/>
        </w:rPr>
        <w:t>行指针（</w:t>
      </w:r>
      <w:r w:rsidRPr="00306360">
        <w:rPr>
          <w:rFonts w:ascii="Segoe UI" w:hAnsi="Segoe UI" w:cs="Segoe UI" w:hint="eastAsia"/>
          <w:b/>
          <w:color w:val="333333"/>
          <w:shd w:val="clear" w:color="auto" w:fill="FFFFFF"/>
        </w:rPr>
        <w:t>Line pointer</w:t>
      </w:r>
      <w:r w:rsidRPr="00306360">
        <w:rPr>
          <w:rFonts w:ascii="Segoe UI" w:hAnsi="Segoe UI" w:cs="Segoe UI" w:hint="eastAsia"/>
          <w:b/>
          <w:color w:val="333333"/>
          <w:shd w:val="clear" w:color="auto" w:fill="FFFFFF"/>
        </w:rPr>
        <w:t>）</w:t>
      </w:r>
      <w:r>
        <w:rPr>
          <w:rFonts w:ascii="Segoe UI" w:hAnsi="Segoe UI" w:cs="Segoe UI" w:hint="eastAsia"/>
          <w:color w:val="333333"/>
          <w:shd w:val="clear" w:color="auto" w:fill="FFFFFF"/>
        </w:rPr>
        <w:t>：</w:t>
      </w:r>
      <w:r w:rsidRPr="00960CBE">
        <w:rPr>
          <w:rFonts w:ascii="Segoe UI" w:hAnsi="Segoe UI" w:cs="Segoe UI" w:hint="eastAsia"/>
          <w:color w:val="333333"/>
          <w:shd w:val="clear" w:color="auto" w:fill="FFFFFF"/>
        </w:rPr>
        <w:t>行指针长度为</w:t>
      </w:r>
      <w:r w:rsidRPr="00960CBE">
        <w:rPr>
          <w:rFonts w:ascii="Segoe UI" w:hAnsi="Segoe UI" w:cs="Segoe UI" w:hint="eastAsia"/>
          <w:color w:val="333333"/>
          <w:shd w:val="clear" w:color="auto" w:fill="FFFFFF"/>
        </w:rPr>
        <w:t>4</w:t>
      </w:r>
      <w:r w:rsidRPr="00960CBE">
        <w:rPr>
          <w:rFonts w:ascii="Segoe UI" w:hAnsi="Segoe UI" w:cs="Segoe UI" w:hint="eastAsia"/>
          <w:color w:val="333333"/>
          <w:shd w:val="clear" w:color="auto" w:fill="FFFFFF"/>
        </w:rPr>
        <w:t>字节，用于持有指向每个堆元组的指针。它也被称为</w:t>
      </w:r>
      <w:r w:rsidRPr="00306360">
        <w:rPr>
          <w:rFonts w:ascii="Segoe UI" w:hAnsi="Segoe UI" w:cs="Segoe UI" w:hint="eastAsia"/>
          <w:b/>
          <w:color w:val="333333"/>
          <w:shd w:val="clear" w:color="auto" w:fill="FFFFFF"/>
        </w:rPr>
        <w:t>项目指针（</w:t>
      </w:r>
      <w:r w:rsidRPr="00306360">
        <w:rPr>
          <w:rFonts w:ascii="Segoe UI" w:hAnsi="Segoe UI" w:cs="Segoe UI" w:hint="eastAsia"/>
          <w:b/>
          <w:color w:val="333333"/>
          <w:shd w:val="clear" w:color="auto" w:fill="FFFFFF"/>
        </w:rPr>
        <w:t>Item</w:t>
      </w:r>
      <w:r w:rsidRPr="00306360">
        <w:rPr>
          <w:rFonts w:ascii="Segoe UI" w:hAnsi="Segoe UI" w:cs="Segoe UI"/>
          <w:b/>
          <w:color w:val="333333"/>
          <w:shd w:val="clear" w:color="auto" w:fill="FFFFFF"/>
        </w:rPr>
        <w:t xml:space="preserve"> </w:t>
      </w:r>
      <w:r w:rsidRPr="00306360">
        <w:rPr>
          <w:rFonts w:ascii="Segoe UI" w:hAnsi="Segoe UI" w:cs="Segoe UI" w:hint="eastAsia"/>
          <w:b/>
          <w:color w:val="333333"/>
          <w:shd w:val="clear" w:color="auto" w:fill="FFFFFF"/>
        </w:rPr>
        <w:t>Pointer</w:t>
      </w:r>
      <w:r w:rsidRPr="00306360">
        <w:rPr>
          <w:rFonts w:ascii="Segoe UI" w:hAnsi="Segoe UI" w:cs="Segoe UI" w:hint="eastAsia"/>
          <w:b/>
          <w:color w:val="333333"/>
          <w:shd w:val="clear" w:color="auto" w:fill="FFFFFF"/>
        </w:rPr>
        <w:t>）</w:t>
      </w:r>
      <w:r w:rsidRPr="00960CBE">
        <w:rPr>
          <w:rFonts w:ascii="Segoe UI" w:hAnsi="Segoe UI" w:cs="Segoe UI" w:hint="eastAsia"/>
          <w:color w:val="333333"/>
          <w:shd w:val="clear" w:color="auto" w:fill="FFFFFF"/>
        </w:rPr>
        <w:t>。</w:t>
      </w:r>
    </w:p>
    <w:p w14:paraId="09F1CF54" w14:textId="1CAB8E27" w:rsidR="00306360" w:rsidRPr="00960CBE" w:rsidRDefault="00306360" w:rsidP="00306360">
      <w:pPr>
        <w:pStyle w:val="074Char"/>
        <w:spacing w:line="360" w:lineRule="auto"/>
        <w:ind w:left="840" w:firstLine="0"/>
        <w:jc w:val="center"/>
        <w:rPr>
          <w:rFonts w:ascii="Segoe UI" w:hAnsi="Segoe UI" w:cs="Segoe UI"/>
          <w:color w:val="333333"/>
          <w:shd w:val="clear" w:color="auto" w:fill="FFFFFF"/>
        </w:rPr>
      </w:pPr>
      <w:r>
        <w:rPr>
          <w:noProof/>
        </w:rPr>
        <w:drawing>
          <wp:inline distT="0" distB="0" distL="0" distR="0" wp14:anchorId="7C793054" wp14:editId="54ECA094">
            <wp:extent cx="3061802" cy="980544"/>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440" cy="1007329"/>
                    </a:xfrm>
                    <a:prstGeom prst="rect">
                      <a:avLst/>
                    </a:prstGeom>
                  </pic:spPr>
                </pic:pic>
              </a:graphicData>
            </a:graphic>
          </wp:inline>
        </w:drawing>
      </w:r>
    </w:p>
    <w:p w14:paraId="3F5D0B1A" w14:textId="40E59F1F" w:rsidR="00687C54" w:rsidRPr="00687C54" w:rsidRDefault="00960CBE" w:rsidP="00983E87">
      <w:pPr>
        <w:pStyle w:val="074Char"/>
        <w:spacing w:line="360" w:lineRule="auto"/>
        <w:ind w:leftChars="400" w:left="840" w:firstLineChars="200"/>
        <w:rPr>
          <w:rFonts w:ascii="Segoe UI" w:hAnsi="Segoe UI" w:cs="Segoe UI"/>
          <w:color w:val="333333"/>
          <w:shd w:val="clear" w:color="auto" w:fill="FFFFFF"/>
        </w:rPr>
      </w:pPr>
      <w:r w:rsidRPr="00960CBE">
        <w:rPr>
          <w:rFonts w:ascii="Segoe UI" w:hAnsi="Segoe UI" w:cs="Segoe UI" w:hint="eastAsia"/>
          <w:color w:val="333333"/>
          <w:shd w:val="clear" w:color="auto" w:fill="FFFFFF"/>
        </w:rPr>
        <w:t>行指针形成一个简单的数组，充当对元组的索引。每个索引从</w:t>
      </w:r>
      <w:r w:rsidRPr="00960CBE">
        <w:rPr>
          <w:rFonts w:ascii="Segoe UI" w:hAnsi="Segoe UI" w:cs="Segoe UI" w:hint="eastAsia"/>
          <w:color w:val="333333"/>
          <w:shd w:val="clear" w:color="auto" w:fill="FFFFFF"/>
        </w:rPr>
        <w:t>1</w:t>
      </w:r>
      <w:r w:rsidRPr="00960CBE">
        <w:rPr>
          <w:rFonts w:ascii="Segoe UI" w:hAnsi="Segoe UI" w:cs="Segoe UI" w:hint="eastAsia"/>
          <w:color w:val="333333"/>
          <w:shd w:val="clear" w:color="auto" w:fill="FFFFFF"/>
        </w:rPr>
        <w:t>开始顺序编号，称为偏移号。当页面上添加新的元组时，也会在数组中推入一个新的行指针以指向新元组。</w:t>
      </w:r>
    </w:p>
    <w:p w14:paraId="6F7FAF25" w14:textId="77777777" w:rsidR="00687C54" w:rsidRDefault="00687C54" w:rsidP="00687C54">
      <w:pPr>
        <w:pStyle w:val="074Char"/>
        <w:spacing w:line="360" w:lineRule="auto"/>
        <w:ind w:leftChars="400" w:left="840" w:firstLineChars="200"/>
        <w:rPr>
          <w:rFonts w:ascii="Segoe UI" w:hAnsi="Segoe UI" w:cs="Segoe UI"/>
          <w:color w:val="333333"/>
          <w:shd w:val="clear" w:color="auto" w:fill="FFFFFF"/>
        </w:rPr>
      </w:pPr>
      <w:r>
        <w:rPr>
          <w:rFonts w:ascii="Segoe UI" w:hAnsi="Segoe UI" w:cs="Segoe UI" w:hint="eastAsia"/>
          <w:color w:val="333333"/>
          <w:shd w:val="clear" w:color="auto" w:fill="FFFFFF"/>
        </w:rPr>
        <w:t>行</w:t>
      </w:r>
      <w:r w:rsidRPr="00AC2F8D">
        <w:rPr>
          <w:rFonts w:ascii="Segoe UI" w:hAnsi="Segoe UI" w:cs="Segoe UI"/>
          <w:color w:val="333333"/>
          <w:shd w:val="clear" w:color="auto" w:fill="FFFFFF"/>
        </w:rPr>
        <w:t>指针</w:t>
      </w:r>
      <w:r>
        <w:rPr>
          <w:rFonts w:ascii="Segoe UI" w:hAnsi="Segoe UI" w:cs="Segoe UI" w:hint="eastAsia"/>
          <w:color w:val="333333"/>
          <w:shd w:val="clear" w:color="auto" w:fill="FFFFFF"/>
        </w:rPr>
        <w:t>（</w:t>
      </w:r>
      <w:r>
        <w:rPr>
          <w:rFonts w:ascii="Segoe UI" w:hAnsi="Segoe UI" w:cs="Segoe UI" w:hint="eastAsia"/>
          <w:color w:val="333333"/>
          <w:shd w:val="clear" w:color="auto" w:fill="FFFFFF"/>
        </w:rPr>
        <w:t>Item</w:t>
      </w:r>
      <w:r>
        <w:rPr>
          <w:rFonts w:ascii="Segoe UI" w:hAnsi="Segoe UI" w:cs="Segoe UI" w:hint="eastAsia"/>
          <w:color w:val="333333"/>
          <w:shd w:val="clear" w:color="auto" w:fill="FFFFFF"/>
        </w:rPr>
        <w:t>）</w:t>
      </w:r>
      <w:r w:rsidRPr="00AC2F8D">
        <w:rPr>
          <w:rFonts w:ascii="Segoe UI" w:hAnsi="Segoe UI" w:cs="Segoe UI"/>
          <w:color w:val="333333"/>
          <w:shd w:val="clear" w:color="auto" w:fill="FFFFFF"/>
        </w:rPr>
        <w:t>从这个区域的开头开始分配，新</w:t>
      </w:r>
      <w:r>
        <w:rPr>
          <w:rFonts w:ascii="Segoe UI" w:hAnsi="Segoe UI" w:cs="Segoe UI" w:hint="eastAsia"/>
          <w:color w:val="333333"/>
          <w:shd w:val="clear" w:color="auto" w:fill="FFFFFF"/>
        </w:rPr>
        <w:t>的行</w:t>
      </w:r>
      <w:r w:rsidRPr="00AC2F8D">
        <w:rPr>
          <w:rFonts w:ascii="Segoe UI" w:hAnsi="Segoe UI" w:cs="Segoe UI"/>
          <w:color w:val="333333"/>
          <w:shd w:val="clear" w:color="auto" w:fill="FFFFFF"/>
        </w:rPr>
        <w:t>指针</w:t>
      </w:r>
      <w:r>
        <w:rPr>
          <w:rFonts w:ascii="Segoe UI" w:hAnsi="Segoe UI" w:cs="Segoe UI" w:hint="eastAsia"/>
          <w:color w:val="333333"/>
          <w:shd w:val="clear" w:color="auto" w:fill="FFFFFF"/>
        </w:rPr>
        <w:t>（</w:t>
      </w:r>
      <w:r>
        <w:rPr>
          <w:rFonts w:ascii="Segoe UI" w:hAnsi="Segoe UI" w:cs="Segoe UI" w:hint="eastAsia"/>
          <w:color w:val="333333"/>
          <w:shd w:val="clear" w:color="auto" w:fill="FFFFFF"/>
        </w:rPr>
        <w:t>Item</w:t>
      </w:r>
      <w:r>
        <w:rPr>
          <w:rFonts w:ascii="Segoe UI" w:hAnsi="Segoe UI" w:cs="Segoe UI" w:hint="eastAsia"/>
          <w:color w:val="333333"/>
          <w:shd w:val="clear" w:color="auto" w:fill="FFFFFF"/>
        </w:rPr>
        <w:t>）</w:t>
      </w:r>
      <w:r w:rsidRPr="00AC2F8D">
        <w:rPr>
          <w:rFonts w:ascii="Segoe UI" w:hAnsi="Segoe UI" w:cs="Segoe UI"/>
          <w:color w:val="333333"/>
          <w:shd w:val="clear" w:color="auto" w:fill="FFFFFF"/>
        </w:rPr>
        <w:t>从其结尾开始分配。</w:t>
      </w:r>
    </w:p>
    <w:p w14:paraId="47AC75C8" w14:textId="106F2252" w:rsidR="00687C54" w:rsidRPr="00960CBE" w:rsidRDefault="00687C54" w:rsidP="00687C54">
      <w:pPr>
        <w:pStyle w:val="074Char"/>
        <w:spacing w:line="360" w:lineRule="auto"/>
        <w:ind w:leftChars="400" w:left="840" w:firstLineChars="200"/>
        <w:rPr>
          <w:rFonts w:ascii="Segoe UI" w:hAnsi="Segoe UI" w:cs="Segoe UI"/>
          <w:color w:val="333333"/>
          <w:shd w:val="clear" w:color="auto" w:fill="FFFFFF"/>
        </w:rPr>
      </w:pPr>
      <w:r>
        <w:rPr>
          <w:noProof/>
        </w:rPr>
        <w:drawing>
          <wp:inline distT="0" distB="0" distL="0" distR="0" wp14:anchorId="12844B48" wp14:editId="7848B210">
            <wp:extent cx="3222951" cy="1822174"/>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860" cy="1827776"/>
                    </a:xfrm>
                    <a:prstGeom prst="rect">
                      <a:avLst/>
                    </a:prstGeom>
                  </pic:spPr>
                </pic:pic>
              </a:graphicData>
            </a:graphic>
          </wp:inline>
        </w:drawing>
      </w:r>
    </w:p>
    <w:p w14:paraId="61564AA6" w14:textId="58449769" w:rsidR="00960CBE" w:rsidRPr="00306360" w:rsidRDefault="00960CBE" w:rsidP="009B34B4">
      <w:pPr>
        <w:pStyle w:val="074Char"/>
        <w:numPr>
          <w:ilvl w:val="0"/>
          <w:numId w:val="12"/>
        </w:numPr>
        <w:spacing w:line="360" w:lineRule="auto"/>
        <w:rPr>
          <w:rFonts w:ascii="Segoe UI" w:hAnsi="Segoe UI" w:cs="Segoe UI"/>
          <w:color w:val="333333"/>
          <w:shd w:val="clear" w:color="auto" w:fill="FFFFFF"/>
        </w:rPr>
      </w:pPr>
      <w:r w:rsidRPr="00306360">
        <w:rPr>
          <w:rFonts w:ascii="Segoe UI" w:hAnsi="Segoe UI" w:cs="Segoe UI" w:hint="eastAsia"/>
          <w:b/>
          <w:color w:val="333333"/>
          <w:shd w:val="clear" w:color="auto" w:fill="FFFFFF"/>
        </w:rPr>
        <w:t>头部数据（</w:t>
      </w:r>
      <w:r w:rsidRPr="00306360">
        <w:rPr>
          <w:rFonts w:ascii="Segoe UI" w:hAnsi="Segoe UI" w:cs="Segoe UI" w:hint="eastAsia"/>
          <w:b/>
          <w:color w:val="333333"/>
          <w:shd w:val="clear" w:color="auto" w:fill="FFFFFF"/>
        </w:rPr>
        <w:t>Header data</w:t>
      </w:r>
      <w:r w:rsidRPr="00306360">
        <w:rPr>
          <w:rFonts w:ascii="Segoe UI" w:hAnsi="Segoe UI" w:cs="Segoe UI" w:hint="eastAsia"/>
          <w:b/>
          <w:color w:val="333333"/>
          <w:shd w:val="clear" w:color="auto" w:fill="FFFFFF"/>
        </w:rPr>
        <w:t>）：</w:t>
      </w:r>
      <w:r w:rsidRPr="00960CBE">
        <w:rPr>
          <w:rFonts w:ascii="Segoe UI" w:hAnsi="Segoe UI" w:cs="Segoe UI" w:hint="eastAsia"/>
          <w:color w:val="333333"/>
          <w:shd w:val="clear" w:color="auto" w:fill="FFFFFF"/>
        </w:rPr>
        <w:t>由结构</w:t>
      </w:r>
      <w:r w:rsidRPr="00960CBE">
        <w:rPr>
          <w:rFonts w:ascii="Segoe UI" w:hAnsi="Segoe UI" w:cs="Segoe UI" w:hint="eastAsia"/>
          <w:color w:val="333333"/>
          <w:shd w:val="clear" w:color="auto" w:fill="FFFFFF"/>
        </w:rPr>
        <w:t>PageHeaderData</w:t>
      </w:r>
      <w:r w:rsidRPr="00960CBE">
        <w:rPr>
          <w:rFonts w:ascii="Segoe UI" w:hAnsi="Segoe UI" w:cs="Segoe UI" w:hint="eastAsia"/>
          <w:color w:val="333333"/>
          <w:shd w:val="clear" w:color="auto" w:fill="FFFFFF"/>
        </w:rPr>
        <w:t>定义的头部数据分配在页面的开始处。它的长度为</w:t>
      </w:r>
      <w:r w:rsidRPr="00960CBE">
        <w:rPr>
          <w:rFonts w:ascii="Segoe UI" w:hAnsi="Segoe UI" w:cs="Segoe UI" w:hint="eastAsia"/>
          <w:color w:val="333333"/>
          <w:shd w:val="clear" w:color="auto" w:fill="FFFFFF"/>
        </w:rPr>
        <w:t>24</w:t>
      </w:r>
      <w:r w:rsidRPr="00960CBE">
        <w:rPr>
          <w:rFonts w:ascii="Segoe UI" w:hAnsi="Segoe UI" w:cs="Segoe UI" w:hint="eastAsia"/>
          <w:color w:val="333333"/>
          <w:shd w:val="clear" w:color="auto" w:fill="FFFFFF"/>
        </w:rPr>
        <w:t>字节，包含有关页面的一般信息</w:t>
      </w:r>
      <w:r w:rsidR="00306360">
        <w:rPr>
          <w:rFonts w:ascii="Segoe UI" w:hAnsi="Segoe UI" w:cs="Segoe UI" w:hint="eastAsia"/>
          <w:color w:val="333333"/>
          <w:shd w:val="clear" w:color="auto" w:fill="FFFFFF"/>
        </w:rPr>
        <w:t>：</w:t>
      </w:r>
    </w:p>
    <w:p w14:paraId="34BF59FF" w14:textId="13F06A9E"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typedef </w:t>
      </w:r>
      <w:r w:rsidRPr="00306360">
        <w:rPr>
          <w:rFonts w:ascii="宋体" w:eastAsia="宋体" w:hAnsi="宋体" w:cs="Huawei Sans"/>
          <w:spacing w:val="-4"/>
          <w:sz w:val="18"/>
          <w:szCs w:val="21"/>
          <w:highlight w:val="yellow"/>
          <w:shd w:val="pct15" w:color="auto" w:fill="FFFFFF"/>
        </w:rPr>
        <w:t>struct PageHeaderData</w:t>
      </w:r>
      <w:r w:rsidRPr="00960CBE">
        <w:rPr>
          <w:rFonts w:ascii="宋体" w:eastAsia="宋体" w:hAnsi="宋体" w:cs="Huawei Sans"/>
          <w:spacing w:val="-4"/>
          <w:sz w:val="18"/>
          <w:szCs w:val="21"/>
          <w:shd w:val="pct15" w:color="auto" w:fill="FFFFFF"/>
        </w:rPr>
        <w:t xml:space="preserve"> </w:t>
      </w:r>
      <w:r w:rsidR="00306360">
        <w:rPr>
          <w:rFonts w:ascii="宋体" w:eastAsia="宋体" w:hAnsi="宋体" w:cs="Huawei Sans"/>
          <w:spacing w:val="-4"/>
          <w:sz w:val="18"/>
          <w:szCs w:val="21"/>
          <w:shd w:val="pct15" w:color="auto" w:fill="FFFFFF"/>
        </w:rPr>
        <w:t xml:space="preserve">   </w:t>
      </w:r>
      <w:r w:rsidRPr="00306360">
        <w:rPr>
          <w:rFonts w:ascii="宋体" w:eastAsia="宋体" w:hAnsi="宋体" w:cs="Huawei Sans"/>
          <w:spacing w:val="-4"/>
          <w:sz w:val="18"/>
          <w:szCs w:val="21"/>
          <w:highlight w:val="yellow"/>
          <w:shd w:val="pct15" w:color="auto" w:fill="FFFFFF"/>
        </w:rPr>
        <w:t>@src/include/storage/bufpage.h</w:t>
      </w:r>
    </w:p>
    <w:p w14:paraId="2BEC50CC"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w:t>
      </w:r>
    </w:p>
    <w:p w14:paraId="23E46EB0"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 XXX LSN is member of *any* block, not only page-organized ones */</w:t>
      </w:r>
    </w:p>
    <w:p w14:paraId="0D7721D8"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PageXLogRecPtr       </w:t>
      </w:r>
      <w:r w:rsidRPr="00DC2F11">
        <w:rPr>
          <w:rFonts w:ascii="宋体" w:eastAsia="宋体" w:hAnsi="宋体" w:cs="Huawei Sans"/>
          <w:spacing w:val="-4"/>
          <w:sz w:val="18"/>
          <w:szCs w:val="21"/>
          <w:highlight w:val="yellow"/>
          <w:shd w:val="pct15" w:color="auto" w:fill="FFFFFF"/>
        </w:rPr>
        <w:t>pd_lsn</w:t>
      </w:r>
      <w:r w:rsidRPr="00960CBE">
        <w:rPr>
          <w:rFonts w:ascii="宋体" w:eastAsia="宋体" w:hAnsi="宋体" w:cs="Huawei Sans"/>
          <w:spacing w:val="-4"/>
          <w:sz w:val="18"/>
          <w:szCs w:val="21"/>
          <w:shd w:val="pct15" w:color="auto" w:fill="FFFFFF"/>
        </w:rPr>
        <w:t>;      /* LSN: next byte after last byte of xlog</w:t>
      </w:r>
    </w:p>
    <w:p w14:paraId="2E5A0F05"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w:t>
      </w:r>
      <w:r w:rsidRPr="00960CBE">
        <w:rPr>
          <w:rFonts w:ascii="宋体" w:eastAsia="宋体" w:hAnsi="宋体" w:cs="Huawei Sans"/>
          <w:spacing w:val="-4"/>
          <w:sz w:val="18"/>
          <w:szCs w:val="21"/>
          <w:shd w:val="pct15" w:color="auto" w:fill="FFFFFF"/>
        </w:rPr>
        <w:tab/>
      </w:r>
      <w:r w:rsidRPr="00960CBE">
        <w:rPr>
          <w:rFonts w:ascii="宋体" w:eastAsia="宋体" w:hAnsi="宋体" w:cs="Huawei Sans"/>
          <w:spacing w:val="-4"/>
          <w:sz w:val="18"/>
          <w:szCs w:val="21"/>
          <w:shd w:val="pct15" w:color="auto" w:fill="FFFFFF"/>
        </w:rPr>
        <w:tab/>
        <w:t xml:space="preserve">       </w:t>
      </w:r>
      <w:r w:rsidRPr="00960CBE">
        <w:rPr>
          <w:rFonts w:ascii="宋体" w:eastAsia="宋体" w:hAnsi="宋体" w:cs="Huawei Sans"/>
          <w:spacing w:val="-4"/>
          <w:sz w:val="18"/>
          <w:szCs w:val="21"/>
          <w:shd w:val="pct15" w:color="auto" w:fill="FFFFFF"/>
        </w:rPr>
        <w:tab/>
      </w:r>
      <w:r w:rsidRPr="00960CBE">
        <w:rPr>
          <w:rFonts w:ascii="宋体" w:eastAsia="宋体" w:hAnsi="宋体" w:cs="Huawei Sans"/>
          <w:spacing w:val="-4"/>
          <w:sz w:val="18"/>
          <w:szCs w:val="21"/>
          <w:shd w:val="pct15" w:color="auto" w:fill="FFFFFF"/>
        </w:rPr>
        <w:tab/>
        <w:t xml:space="preserve">     * record for last change to this page */</w:t>
      </w:r>
    </w:p>
    <w:p w14:paraId="4FFF0B75"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uint16        </w:t>
      </w:r>
      <w:r w:rsidRPr="00960CBE">
        <w:rPr>
          <w:rFonts w:ascii="宋体" w:eastAsia="宋体" w:hAnsi="宋体" w:cs="Huawei Sans"/>
          <w:spacing w:val="-4"/>
          <w:sz w:val="18"/>
          <w:szCs w:val="21"/>
          <w:shd w:val="pct15" w:color="auto" w:fill="FFFFFF"/>
        </w:rPr>
        <w:tab/>
      </w:r>
      <w:r w:rsidRPr="00DC2F11">
        <w:rPr>
          <w:rFonts w:ascii="宋体" w:eastAsia="宋体" w:hAnsi="宋体" w:cs="Huawei Sans"/>
          <w:spacing w:val="-4"/>
          <w:sz w:val="18"/>
          <w:szCs w:val="21"/>
          <w:highlight w:val="yellow"/>
          <w:shd w:val="pct15" w:color="auto" w:fill="FFFFFF"/>
        </w:rPr>
        <w:t>pd_checksum</w:t>
      </w:r>
      <w:r w:rsidRPr="00960CBE">
        <w:rPr>
          <w:rFonts w:ascii="宋体" w:eastAsia="宋体" w:hAnsi="宋体" w:cs="Huawei Sans"/>
          <w:spacing w:val="-4"/>
          <w:sz w:val="18"/>
          <w:szCs w:val="21"/>
          <w:shd w:val="pct15" w:color="auto" w:fill="FFFFFF"/>
        </w:rPr>
        <w:t>; /* checksum */</w:t>
      </w:r>
    </w:p>
    <w:p w14:paraId="06675CC7"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uint16        </w:t>
      </w:r>
      <w:r w:rsidRPr="00960CBE">
        <w:rPr>
          <w:rFonts w:ascii="宋体" w:eastAsia="宋体" w:hAnsi="宋体" w:cs="Huawei Sans"/>
          <w:spacing w:val="-4"/>
          <w:sz w:val="18"/>
          <w:szCs w:val="21"/>
          <w:shd w:val="pct15" w:color="auto" w:fill="FFFFFF"/>
        </w:rPr>
        <w:tab/>
        <w:t>pd_flags;    /* flag bits, see below */</w:t>
      </w:r>
    </w:p>
    <w:p w14:paraId="465EE688"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LocationIndex </w:t>
      </w:r>
      <w:r w:rsidRPr="00960CBE">
        <w:rPr>
          <w:rFonts w:ascii="宋体" w:eastAsia="宋体" w:hAnsi="宋体" w:cs="Huawei Sans"/>
          <w:spacing w:val="-4"/>
          <w:sz w:val="18"/>
          <w:szCs w:val="21"/>
          <w:shd w:val="pct15" w:color="auto" w:fill="FFFFFF"/>
        </w:rPr>
        <w:tab/>
      </w:r>
      <w:r w:rsidRPr="00DC2F11">
        <w:rPr>
          <w:rFonts w:ascii="宋体" w:eastAsia="宋体" w:hAnsi="宋体" w:cs="Huawei Sans"/>
          <w:spacing w:val="-4"/>
          <w:sz w:val="18"/>
          <w:szCs w:val="21"/>
          <w:highlight w:val="yellow"/>
          <w:shd w:val="pct15" w:color="auto" w:fill="FFFFFF"/>
        </w:rPr>
        <w:t>pd_lower</w:t>
      </w:r>
      <w:r w:rsidRPr="00960CBE">
        <w:rPr>
          <w:rFonts w:ascii="宋体" w:eastAsia="宋体" w:hAnsi="宋体" w:cs="Huawei Sans"/>
          <w:spacing w:val="-4"/>
          <w:sz w:val="18"/>
          <w:szCs w:val="21"/>
          <w:shd w:val="pct15" w:color="auto" w:fill="FFFFFF"/>
        </w:rPr>
        <w:t>;    /* offset to start of free space */</w:t>
      </w:r>
    </w:p>
    <w:p w14:paraId="41BEB7A3"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LocationIndex </w:t>
      </w:r>
      <w:r w:rsidRPr="00960CBE">
        <w:rPr>
          <w:rFonts w:ascii="宋体" w:eastAsia="宋体" w:hAnsi="宋体" w:cs="Huawei Sans"/>
          <w:spacing w:val="-4"/>
          <w:sz w:val="18"/>
          <w:szCs w:val="21"/>
          <w:shd w:val="pct15" w:color="auto" w:fill="FFFFFF"/>
        </w:rPr>
        <w:tab/>
      </w:r>
      <w:r w:rsidRPr="00DC2F11">
        <w:rPr>
          <w:rFonts w:ascii="宋体" w:eastAsia="宋体" w:hAnsi="宋体" w:cs="Huawei Sans"/>
          <w:spacing w:val="-4"/>
          <w:sz w:val="18"/>
          <w:szCs w:val="21"/>
          <w:highlight w:val="yellow"/>
          <w:shd w:val="pct15" w:color="auto" w:fill="FFFFFF"/>
        </w:rPr>
        <w:t>pd_upper</w:t>
      </w:r>
      <w:r w:rsidRPr="00960CBE">
        <w:rPr>
          <w:rFonts w:ascii="宋体" w:eastAsia="宋体" w:hAnsi="宋体" w:cs="Huawei Sans"/>
          <w:spacing w:val="-4"/>
          <w:sz w:val="18"/>
          <w:szCs w:val="21"/>
          <w:shd w:val="pct15" w:color="auto" w:fill="FFFFFF"/>
        </w:rPr>
        <w:t>;    /* offset to end of free space */</w:t>
      </w:r>
    </w:p>
    <w:p w14:paraId="4C97C5F3"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lastRenderedPageBreak/>
        <w:t xml:space="preserve">  LocationIndex </w:t>
      </w:r>
      <w:r w:rsidRPr="00960CBE">
        <w:rPr>
          <w:rFonts w:ascii="宋体" w:eastAsia="宋体" w:hAnsi="宋体" w:cs="Huawei Sans"/>
          <w:spacing w:val="-4"/>
          <w:sz w:val="18"/>
          <w:szCs w:val="21"/>
          <w:shd w:val="pct15" w:color="auto" w:fill="FFFFFF"/>
        </w:rPr>
        <w:tab/>
      </w:r>
      <w:r w:rsidRPr="00DC2F11">
        <w:rPr>
          <w:rFonts w:ascii="宋体" w:eastAsia="宋体" w:hAnsi="宋体" w:cs="Huawei Sans"/>
          <w:spacing w:val="-4"/>
          <w:sz w:val="18"/>
          <w:szCs w:val="21"/>
          <w:highlight w:val="yellow"/>
          <w:shd w:val="pct15" w:color="auto" w:fill="FFFFFF"/>
        </w:rPr>
        <w:t>pd_special</w:t>
      </w:r>
      <w:r w:rsidRPr="00960CBE">
        <w:rPr>
          <w:rFonts w:ascii="宋体" w:eastAsia="宋体" w:hAnsi="宋体" w:cs="Huawei Sans"/>
          <w:spacing w:val="-4"/>
          <w:sz w:val="18"/>
          <w:szCs w:val="21"/>
          <w:shd w:val="pct15" w:color="auto" w:fill="FFFFFF"/>
        </w:rPr>
        <w:t>;  /* offset to start of special space */</w:t>
      </w:r>
    </w:p>
    <w:p w14:paraId="7591DE08"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uint16        </w:t>
      </w:r>
      <w:r w:rsidRPr="00960CBE">
        <w:rPr>
          <w:rFonts w:ascii="宋体" w:eastAsia="宋体" w:hAnsi="宋体" w:cs="Huawei Sans"/>
          <w:spacing w:val="-4"/>
          <w:sz w:val="18"/>
          <w:szCs w:val="21"/>
          <w:shd w:val="pct15" w:color="auto" w:fill="FFFFFF"/>
        </w:rPr>
        <w:tab/>
        <w:t>pd_pagesize_version;</w:t>
      </w:r>
    </w:p>
    <w:p w14:paraId="77FFC22D"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TransactionId </w:t>
      </w:r>
      <w:r w:rsidRPr="00960CBE">
        <w:rPr>
          <w:rFonts w:ascii="宋体" w:eastAsia="宋体" w:hAnsi="宋体" w:cs="Huawei Sans"/>
          <w:spacing w:val="-4"/>
          <w:sz w:val="18"/>
          <w:szCs w:val="21"/>
          <w:shd w:val="pct15" w:color="auto" w:fill="FFFFFF"/>
        </w:rPr>
        <w:tab/>
        <w:t>pd_prune_xid;/* oldest prunable XID, or zero if none */</w:t>
      </w:r>
    </w:p>
    <w:p w14:paraId="29C9407E"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xml:space="preserve">  </w:t>
      </w:r>
      <w:r w:rsidRPr="00306360">
        <w:rPr>
          <w:rFonts w:ascii="宋体" w:eastAsia="宋体" w:hAnsi="宋体" w:cs="Huawei Sans"/>
          <w:spacing w:val="-4"/>
          <w:sz w:val="18"/>
          <w:szCs w:val="21"/>
          <w:highlight w:val="yellow"/>
          <w:shd w:val="pct15" w:color="auto" w:fill="FFFFFF"/>
        </w:rPr>
        <w:t>ItemIdData</w:t>
      </w:r>
      <w:r w:rsidRPr="00960CBE">
        <w:rPr>
          <w:rFonts w:ascii="宋体" w:eastAsia="宋体" w:hAnsi="宋体" w:cs="Huawei Sans"/>
          <w:spacing w:val="-4"/>
          <w:sz w:val="18"/>
          <w:szCs w:val="21"/>
          <w:shd w:val="pct15" w:color="auto" w:fill="FFFFFF"/>
        </w:rPr>
        <w:t xml:space="preserve">    </w:t>
      </w:r>
      <w:r w:rsidRPr="00960CBE">
        <w:rPr>
          <w:rFonts w:ascii="宋体" w:eastAsia="宋体" w:hAnsi="宋体" w:cs="Huawei Sans"/>
          <w:spacing w:val="-4"/>
          <w:sz w:val="18"/>
          <w:szCs w:val="21"/>
          <w:shd w:val="pct15" w:color="auto" w:fill="FFFFFF"/>
        </w:rPr>
        <w:tab/>
        <w:t>pd_linp[1];  /* beginning of line pointer array */</w:t>
      </w:r>
    </w:p>
    <w:p w14:paraId="28BBFD43"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 PageHeaderData;</w:t>
      </w:r>
    </w:p>
    <w:p w14:paraId="4EEFC4DC"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F601DBD"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typedef PageHeaderData *PageHeader;</w:t>
      </w:r>
    </w:p>
    <w:p w14:paraId="0561B222"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FFB66FF"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60CBE">
        <w:rPr>
          <w:rFonts w:ascii="宋体" w:eastAsia="宋体" w:hAnsi="宋体" w:cs="Huawei Sans"/>
          <w:spacing w:val="-4"/>
          <w:sz w:val="18"/>
          <w:szCs w:val="21"/>
          <w:shd w:val="pct15" w:color="auto" w:fill="FFFFFF"/>
        </w:rPr>
        <w:t>typedef uint64 XLogRecPtr;</w:t>
      </w:r>
    </w:p>
    <w:p w14:paraId="467AA835" w14:textId="77777777" w:rsidR="00960CBE" w:rsidRPr="00960CBE" w:rsidRDefault="00960CBE" w:rsidP="00960CBE">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A93D44A" w14:textId="52DDAD4E" w:rsidR="00960CBE" w:rsidRPr="00960CBE" w:rsidRDefault="000818A4" w:rsidP="00AC2F8D">
      <w:pPr>
        <w:pStyle w:val="074Char"/>
        <w:spacing w:line="360" w:lineRule="auto"/>
        <w:ind w:leftChars="300" w:left="630" w:firstLine="0"/>
        <w:rPr>
          <w:b/>
          <w:sz w:val="18"/>
          <w:szCs w:val="18"/>
        </w:rPr>
      </w:pPr>
      <w:r>
        <w:rPr>
          <w:rFonts w:hint="eastAsia"/>
          <w:b/>
          <w:sz w:val="18"/>
          <w:szCs w:val="18"/>
        </w:rPr>
        <w:t>其中：</w:t>
      </w:r>
    </w:p>
    <w:p w14:paraId="087B6A46" w14:textId="1287DB00" w:rsidR="000818A4" w:rsidRPr="000818A4" w:rsidRDefault="000818A4" w:rsidP="009B34B4">
      <w:pPr>
        <w:pStyle w:val="074Char"/>
        <w:numPr>
          <w:ilvl w:val="0"/>
          <w:numId w:val="13"/>
        </w:numPr>
        <w:spacing w:line="360" w:lineRule="auto"/>
        <w:ind w:leftChars="500" w:left="1470"/>
        <w:rPr>
          <w:rFonts w:ascii="Segoe UI" w:hAnsi="Segoe UI" w:cs="Segoe UI"/>
          <w:color w:val="333333"/>
          <w:shd w:val="clear" w:color="auto" w:fill="FFFFFF"/>
        </w:rPr>
      </w:pPr>
      <w:r w:rsidRPr="000818A4">
        <w:rPr>
          <w:rFonts w:ascii="Segoe UI" w:hAnsi="Segoe UI" w:cs="Segoe UI" w:hint="eastAsia"/>
          <w:color w:val="333333"/>
          <w:shd w:val="clear" w:color="auto" w:fill="FFFFFF"/>
        </w:rPr>
        <w:t>pd_lsn</w:t>
      </w:r>
      <w:r>
        <w:rPr>
          <w:rFonts w:ascii="Segoe UI" w:hAnsi="Segoe UI" w:cs="Segoe UI" w:hint="eastAsia"/>
          <w:color w:val="333333"/>
          <w:shd w:val="clear" w:color="auto" w:fill="FFFFFF"/>
        </w:rPr>
        <w:t>：</w:t>
      </w:r>
      <w:r w:rsidRPr="000818A4">
        <w:rPr>
          <w:rFonts w:ascii="Segoe UI" w:hAnsi="Segoe UI" w:cs="Segoe UI" w:hint="eastAsia"/>
          <w:color w:val="333333"/>
          <w:shd w:val="clear" w:color="auto" w:fill="FFFFFF"/>
        </w:rPr>
        <w:t>此变量存储了此页面最后一次更改所写入的</w:t>
      </w:r>
      <w:r w:rsidRPr="000818A4">
        <w:rPr>
          <w:rFonts w:ascii="Segoe UI" w:hAnsi="Segoe UI" w:cs="Segoe UI" w:hint="eastAsia"/>
          <w:color w:val="333333"/>
          <w:shd w:val="clear" w:color="auto" w:fill="FFFFFF"/>
        </w:rPr>
        <w:t>XLOG</w:t>
      </w:r>
      <w:r w:rsidRPr="000818A4">
        <w:rPr>
          <w:rFonts w:ascii="Segoe UI" w:hAnsi="Segoe UI" w:cs="Segoe UI" w:hint="eastAsia"/>
          <w:color w:val="333333"/>
          <w:shd w:val="clear" w:color="auto" w:fill="FFFFFF"/>
        </w:rPr>
        <w:t>记录的</w:t>
      </w:r>
      <w:r w:rsidRPr="000818A4">
        <w:rPr>
          <w:rFonts w:ascii="Segoe UI" w:hAnsi="Segoe UI" w:cs="Segoe UI" w:hint="eastAsia"/>
          <w:color w:val="333333"/>
          <w:shd w:val="clear" w:color="auto" w:fill="FFFFFF"/>
        </w:rPr>
        <w:t>LSN</w:t>
      </w:r>
      <w:r w:rsidRPr="000818A4">
        <w:rPr>
          <w:rFonts w:ascii="Segoe UI" w:hAnsi="Segoe UI" w:cs="Segoe UI" w:hint="eastAsia"/>
          <w:color w:val="333333"/>
          <w:shd w:val="clear" w:color="auto" w:fill="FFFFFF"/>
        </w:rPr>
        <w:t>（日志序列号）。它是一个</w:t>
      </w:r>
      <w:r w:rsidRPr="000818A4">
        <w:rPr>
          <w:rFonts w:ascii="Segoe UI" w:hAnsi="Segoe UI" w:cs="Segoe UI" w:hint="eastAsia"/>
          <w:color w:val="333333"/>
          <w:shd w:val="clear" w:color="auto" w:fill="FFFFFF"/>
        </w:rPr>
        <w:t>8</w:t>
      </w:r>
      <w:r w:rsidRPr="000818A4">
        <w:rPr>
          <w:rFonts w:ascii="Segoe UI" w:hAnsi="Segoe UI" w:cs="Segoe UI" w:hint="eastAsia"/>
          <w:color w:val="333333"/>
          <w:shd w:val="clear" w:color="auto" w:fill="FFFFFF"/>
        </w:rPr>
        <w:t>字节的无符号整数，与</w:t>
      </w:r>
      <w:r w:rsidRPr="000818A4">
        <w:rPr>
          <w:rFonts w:ascii="Segoe UI" w:hAnsi="Segoe UI" w:cs="Segoe UI" w:hint="eastAsia"/>
          <w:color w:val="333333"/>
          <w:shd w:val="clear" w:color="auto" w:fill="FFFFFF"/>
        </w:rPr>
        <w:t>WAL</w:t>
      </w:r>
      <w:r w:rsidRPr="000818A4">
        <w:rPr>
          <w:rFonts w:ascii="Segoe UI" w:hAnsi="Segoe UI" w:cs="Segoe UI" w:hint="eastAsia"/>
          <w:color w:val="333333"/>
          <w:shd w:val="clear" w:color="auto" w:fill="FFFFFF"/>
        </w:rPr>
        <w:t>（预写日志）机制相关。</w:t>
      </w:r>
    </w:p>
    <w:p w14:paraId="1C160309" w14:textId="77777777" w:rsidR="00DC2F11" w:rsidRDefault="000818A4" w:rsidP="009B34B4">
      <w:pPr>
        <w:pStyle w:val="074Char"/>
        <w:numPr>
          <w:ilvl w:val="0"/>
          <w:numId w:val="13"/>
        </w:numPr>
        <w:spacing w:line="360" w:lineRule="auto"/>
        <w:ind w:leftChars="500" w:left="1470"/>
        <w:rPr>
          <w:rFonts w:ascii="Segoe UI" w:hAnsi="Segoe UI" w:cs="Segoe UI"/>
          <w:color w:val="333333"/>
          <w:shd w:val="clear" w:color="auto" w:fill="FFFFFF"/>
        </w:rPr>
      </w:pPr>
      <w:r w:rsidRPr="000818A4">
        <w:rPr>
          <w:rFonts w:ascii="Segoe UI" w:hAnsi="Segoe UI" w:cs="Segoe UI" w:hint="eastAsia"/>
          <w:color w:val="333333"/>
          <w:shd w:val="clear" w:color="auto" w:fill="FFFFFF"/>
        </w:rPr>
        <w:t>pd_checksum</w:t>
      </w:r>
      <w:r>
        <w:rPr>
          <w:rFonts w:ascii="Segoe UI" w:hAnsi="Segoe UI" w:cs="Segoe UI" w:hint="eastAsia"/>
          <w:color w:val="333333"/>
          <w:shd w:val="clear" w:color="auto" w:fill="FFFFFF"/>
        </w:rPr>
        <w:t>：</w:t>
      </w:r>
      <w:r w:rsidRPr="000818A4">
        <w:rPr>
          <w:rFonts w:ascii="Segoe UI" w:hAnsi="Segoe UI" w:cs="Segoe UI" w:hint="eastAsia"/>
          <w:color w:val="333333"/>
          <w:shd w:val="clear" w:color="auto" w:fill="FFFFFF"/>
        </w:rPr>
        <w:t>存储页面的校验和值。（注意，这个变量在</w:t>
      </w:r>
      <w:r w:rsidRPr="000818A4">
        <w:rPr>
          <w:rFonts w:ascii="Segoe UI" w:hAnsi="Segoe UI" w:cs="Segoe UI" w:hint="eastAsia"/>
          <w:color w:val="333333"/>
          <w:shd w:val="clear" w:color="auto" w:fill="FFFFFF"/>
        </w:rPr>
        <w:t>9.3</w:t>
      </w:r>
      <w:r w:rsidRPr="000818A4">
        <w:rPr>
          <w:rFonts w:ascii="Segoe UI" w:hAnsi="Segoe UI" w:cs="Segoe UI" w:hint="eastAsia"/>
          <w:color w:val="333333"/>
          <w:shd w:val="clear" w:color="auto" w:fill="FFFFFF"/>
        </w:rPr>
        <w:t>及以后的版本中支持；在早期版本中，这部分存储的是页面的时间线</w:t>
      </w:r>
      <w:r w:rsidRPr="000818A4">
        <w:rPr>
          <w:rFonts w:ascii="Segoe UI" w:hAnsi="Segoe UI" w:cs="Segoe UI" w:hint="eastAsia"/>
          <w:color w:val="333333"/>
          <w:shd w:val="clear" w:color="auto" w:fill="FFFFFF"/>
        </w:rPr>
        <w:t>ID</w:t>
      </w:r>
      <w:r w:rsidRPr="000818A4">
        <w:rPr>
          <w:rFonts w:ascii="Segoe UI" w:hAnsi="Segoe UI" w:cs="Segoe UI" w:hint="eastAsia"/>
          <w:color w:val="333333"/>
          <w:shd w:val="clear" w:color="auto" w:fill="FFFFFF"/>
        </w:rPr>
        <w:t>。）</w:t>
      </w:r>
    </w:p>
    <w:p w14:paraId="3C059EE3" w14:textId="0FEFC389" w:rsidR="00DC2F11" w:rsidRPr="00DC2F11" w:rsidRDefault="00DC2F11" w:rsidP="009B34B4">
      <w:pPr>
        <w:pStyle w:val="074Char"/>
        <w:numPr>
          <w:ilvl w:val="0"/>
          <w:numId w:val="13"/>
        </w:numPr>
        <w:spacing w:line="360" w:lineRule="auto"/>
        <w:ind w:leftChars="500" w:left="1470"/>
        <w:rPr>
          <w:rFonts w:ascii="Segoe UI" w:hAnsi="Segoe UI" w:cs="Segoe UI"/>
          <w:color w:val="333333"/>
          <w:shd w:val="clear" w:color="auto" w:fill="FFFFFF"/>
        </w:rPr>
      </w:pPr>
      <w:r w:rsidRPr="00DC2F11">
        <w:rPr>
          <w:rFonts w:ascii="Segoe UI" w:hAnsi="Segoe UI" w:cs="Segoe UI"/>
          <w:color w:val="333333"/>
          <w:shd w:val="clear" w:color="auto" w:fill="FFFFFF"/>
        </w:rPr>
        <w:t>pd_flags</w:t>
      </w:r>
      <w:r>
        <w:rPr>
          <w:rFonts w:ascii="Segoe UI" w:hAnsi="Segoe UI" w:cs="Segoe UI" w:hint="eastAsia"/>
          <w:color w:val="333333"/>
          <w:shd w:val="clear" w:color="auto" w:fill="FFFFFF"/>
        </w:rPr>
        <w:t>：</w:t>
      </w:r>
      <w:r w:rsidRPr="00DC2F11">
        <w:rPr>
          <w:rFonts w:ascii="Segoe UI" w:hAnsi="Segoe UI" w:cs="Segoe UI"/>
          <w:color w:val="333333"/>
          <w:shd w:val="clear" w:color="auto" w:fill="FFFFFF"/>
        </w:rPr>
        <w:t>标志位</w:t>
      </w:r>
    </w:p>
    <w:p w14:paraId="6F9BF6EF" w14:textId="5D4C43BB" w:rsidR="000818A4" w:rsidRPr="000818A4" w:rsidRDefault="000818A4" w:rsidP="009B34B4">
      <w:pPr>
        <w:pStyle w:val="074Char"/>
        <w:numPr>
          <w:ilvl w:val="0"/>
          <w:numId w:val="13"/>
        </w:numPr>
        <w:spacing w:line="360" w:lineRule="auto"/>
        <w:ind w:leftChars="500" w:left="1470"/>
        <w:rPr>
          <w:rFonts w:ascii="Segoe UI" w:hAnsi="Segoe UI" w:cs="Segoe UI"/>
          <w:color w:val="333333"/>
          <w:shd w:val="clear" w:color="auto" w:fill="FFFFFF"/>
        </w:rPr>
      </w:pPr>
      <w:r w:rsidRPr="000818A4">
        <w:rPr>
          <w:rFonts w:ascii="Segoe UI" w:hAnsi="Segoe UI" w:cs="Segoe UI" w:hint="eastAsia"/>
          <w:color w:val="333333"/>
          <w:shd w:val="clear" w:color="auto" w:fill="FFFFFF"/>
        </w:rPr>
        <w:t>pd_lower</w:t>
      </w:r>
      <w:r>
        <w:rPr>
          <w:rFonts w:ascii="Segoe UI" w:hAnsi="Segoe UI" w:cs="Segoe UI" w:hint="eastAsia"/>
          <w:color w:val="333333"/>
          <w:shd w:val="clear" w:color="auto" w:fill="FFFFFF"/>
        </w:rPr>
        <w:t>：</w:t>
      </w:r>
      <w:r w:rsidRPr="000818A4">
        <w:rPr>
          <w:rFonts w:ascii="Segoe UI" w:hAnsi="Segoe UI" w:cs="Segoe UI" w:hint="eastAsia"/>
          <w:color w:val="333333"/>
          <w:shd w:val="clear" w:color="auto" w:fill="FFFFFF"/>
        </w:rPr>
        <w:t>pd_lower</w:t>
      </w:r>
      <w:r w:rsidRPr="000818A4">
        <w:rPr>
          <w:rFonts w:ascii="Segoe UI" w:hAnsi="Segoe UI" w:cs="Segoe UI" w:hint="eastAsia"/>
          <w:color w:val="333333"/>
          <w:shd w:val="clear" w:color="auto" w:fill="FFFFFF"/>
        </w:rPr>
        <w:t>指向行指针的末端</w:t>
      </w:r>
      <w:r w:rsidR="00DC2F11">
        <w:rPr>
          <w:rFonts w:ascii="Segoe UI" w:hAnsi="Segoe UI" w:cs="Segoe UI" w:hint="eastAsia"/>
          <w:color w:val="333333"/>
          <w:shd w:val="clear" w:color="auto" w:fill="FFFFFF"/>
        </w:rPr>
        <w:t>（</w:t>
      </w:r>
      <w:r w:rsidR="00DC2F11">
        <w:rPr>
          <w:rFonts w:ascii="Segoe UI" w:hAnsi="Segoe UI" w:cs="Segoe UI"/>
          <w:color w:val="333333"/>
          <w:shd w:val="clear" w:color="auto" w:fill="FFFFFF"/>
        </w:rPr>
        <w:t>空闲空间开头的偏移量</w:t>
      </w:r>
      <w:r w:rsidR="00DC2F11">
        <w:rPr>
          <w:rFonts w:ascii="Segoe UI" w:hAnsi="Segoe UI" w:cs="Segoe UI" w:hint="eastAsia"/>
          <w:color w:val="333333"/>
          <w:shd w:val="clear" w:color="auto" w:fill="FFFFFF"/>
        </w:rPr>
        <w:t>）</w:t>
      </w:r>
      <w:r>
        <w:rPr>
          <w:rFonts w:ascii="Segoe UI" w:hAnsi="Segoe UI" w:cs="Segoe UI" w:hint="eastAsia"/>
          <w:color w:val="333333"/>
          <w:shd w:val="clear" w:color="auto" w:fill="FFFFFF"/>
        </w:rPr>
        <w:t>。</w:t>
      </w:r>
    </w:p>
    <w:p w14:paraId="3F4490D6" w14:textId="62E7B9CE" w:rsidR="000818A4" w:rsidRPr="000818A4" w:rsidRDefault="000818A4" w:rsidP="009B34B4">
      <w:pPr>
        <w:pStyle w:val="074Char"/>
        <w:numPr>
          <w:ilvl w:val="0"/>
          <w:numId w:val="13"/>
        </w:numPr>
        <w:spacing w:line="360" w:lineRule="auto"/>
        <w:ind w:leftChars="500" w:left="1470"/>
        <w:rPr>
          <w:rFonts w:ascii="Segoe UI" w:hAnsi="Segoe UI" w:cs="Segoe UI"/>
          <w:color w:val="333333"/>
          <w:shd w:val="clear" w:color="auto" w:fill="FFFFFF"/>
        </w:rPr>
      </w:pPr>
      <w:r w:rsidRPr="000818A4">
        <w:rPr>
          <w:rFonts w:ascii="Segoe UI" w:hAnsi="Segoe UI" w:cs="Segoe UI" w:hint="eastAsia"/>
          <w:color w:val="333333"/>
          <w:shd w:val="clear" w:color="auto" w:fill="FFFFFF"/>
        </w:rPr>
        <w:t>pd_upper</w:t>
      </w:r>
      <w:r>
        <w:rPr>
          <w:rFonts w:ascii="Segoe UI" w:hAnsi="Segoe UI" w:cs="Segoe UI" w:hint="eastAsia"/>
          <w:color w:val="333333"/>
          <w:shd w:val="clear" w:color="auto" w:fill="FFFFFF"/>
        </w:rPr>
        <w:t>：</w:t>
      </w:r>
      <w:r w:rsidRPr="000818A4">
        <w:rPr>
          <w:rFonts w:ascii="Segoe UI" w:hAnsi="Segoe UI" w:cs="Segoe UI" w:hint="eastAsia"/>
          <w:color w:val="333333"/>
          <w:shd w:val="clear" w:color="auto" w:fill="FFFFFF"/>
        </w:rPr>
        <w:t>pd_upper</w:t>
      </w:r>
      <w:r w:rsidRPr="000818A4">
        <w:rPr>
          <w:rFonts w:ascii="Segoe UI" w:hAnsi="Segoe UI" w:cs="Segoe UI" w:hint="eastAsia"/>
          <w:color w:val="333333"/>
          <w:shd w:val="clear" w:color="auto" w:fill="FFFFFF"/>
        </w:rPr>
        <w:t>指向最新堆元组的开始</w:t>
      </w:r>
      <w:r w:rsidR="00DC2F11">
        <w:rPr>
          <w:rFonts w:ascii="Segoe UI" w:hAnsi="Segoe UI" w:cs="Segoe UI" w:hint="eastAsia"/>
          <w:color w:val="333333"/>
          <w:shd w:val="clear" w:color="auto" w:fill="FFFFFF"/>
        </w:rPr>
        <w:t>（</w:t>
      </w:r>
      <w:r w:rsidR="00DC2F11">
        <w:rPr>
          <w:rFonts w:ascii="Segoe UI" w:hAnsi="Segoe UI" w:cs="Segoe UI"/>
          <w:color w:val="333333"/>
          <w:shd w:val="clear" w:color="auto" w:fill="FFFFFF"/>
        </w:rPr>
        <w:t>到空闲空间结尾的偏移量</w:t>
      </w:r>
      <w:r w:rsidR="00DC2F11">
        <w:rPr>
          <w:rFonts w:ascii="Segoe UI" w:hAnsi="Segoe UI" w:cs="Segoe UI" w:hint="eastAsia"/>
          <w:color w:val="333333"/>
          <w:shd w:val="clear" w:color="auto" w:fill="FFFFFF"/>
        </w:rPr>
        <w:t>）</w:t>
      </w:r>
      <w:r w:rsidRPr="000818A4">
        <w:rPr>
          <w:rFonts w:ascii="Segoe UI" w:hAnsi="Segoe UI" w:cs="Segoe UI" w:hint="eastAsia"/>
          <w:color w:val="333333"/>
          <w:shd w:val="clear" w:color="auto" w:fill="FFFFFF"/>
        </w:rPr>
        <w:t>。</w:t>
      </w:r>
    </w:p>
    <w:p w14:paraId="333988F4" w14:textId="77777777" w:rsidR="00DC2F11" w:rsidRDefault="000818A4" w:rsidP="009B34B4">
      <w:pPr>
        <w:pStyle w:val="074Char"/>
        <w:numPr>
          <w:ilvl w:val="0"/>
          <w:numId w:val="13"/>
        </w:numPr>
        <w:spacing w:line="360" w:lineRule="auto"/>
        <w:ind w:leftChars="500" w:left="1470"/>
        <w:rPr>
          <w:rFonts w:ascii="Segoe UI" w:hAnsi="Segoe UI" w:cs="Segoe UI"/>
          <w:color w:val="333333"/>
          <w:shd w:val="clear" w:color="auto" w:fill="FFFFFF"/>
        </w:rPr>
      </w:pPr>
      <w:r w:rsidRPr="000818A4">
        <w:rPr>
          <w:rFonts w:ascii="Segoe UI" w:hAnsi="Segoe UI" w:cs="Segoe UI" w:hint="eastAsia"/>
          <w:color w:val="333333"/>
          <w:shd w:val="clear" w:color="auto" w:fill="FFFFFF"/>
        </w:rPr>
        <w:t>pd_special</w:t>
      </w:r>
      <w:r>
        <w:rPr>
          <w:rFonts w:ascii="Segoe UI" w:hAnsi="Segoe UI" w:cs="Segoe UI" w:hint="eastAsia"/>
          <w:color w:val="333333"/>
          <w:shd w:val="clear" w:color="auto" w:fill="FFFFFF"/>
        </w:rPr>
        <w:t>：</w:t>
      </w:r>
      <w:r w:rsidRPr="000818A4">
        <w:rPr>
          <w:rFonts w:ascii="Segoe UI" w:hAnsi="Segoe UI" w:cs="Segoe UI" w:hint="eastAsia"/>
          <w:color w:val="333333"/>
          <w:shd w:val="clear" w:color="auto" w:fill="FFFFFF"/>
        </w:rPr>
        <w:t>此变量用于索引。在表中的页面里，它指向页面的末端。（在索引中的页面里，它指向特殊空间的开始，这是只有索引持有的数据区域，包含根据索引类型（如</w:t>
      </w:r>
      <w:r w:rsidRPr="000818A4">
        <w:rPr>
          <w:rFonts w:ascii="Segoe UI" w:hAnsi="Segoe UI" w:cs="Segoe UI" w:hint="eastAsia"/>
          <w:color w:val="333333"/>
          <w:shd w:val="clear" w:color="auto" w:fill="FFFFFF"/>
        </w:rPr>
        <w:t>B</w:t>
      </w:r>
      <w:r w:rsidRPr="000818A4">
        <w:rPr>
          <w:rFonts w:ascii="Segoe UI" w:hAnsi="Segoe UI" w:cs="Segoe UI" w:hint="eastAsia"/>
          <w:color w:val="333333"/>
          <w:shd w:val="clear" w:color="auto" w:fill="FFFFFF"/>
        </w:rPr>
        <w:t>树、</w:t>
      </w:r>
      <w:r w:rsidRPr="000818A4">
        <w:rPr>
          <w:rFonts w:ascii="Segoe UI" w:hAnsi="Segoe UI" w:cs="Segoe UI" w:hint="eastAsia"/>
          <w:color w:val="333333"/>
          <w:shd w:val="clear" w:color="auto" w:fill="FFFFFF"/>
        </w:rPr>
        <w:t>GiST</w:t>
      </w:r>
      <w:r w:rsidRPr="000818A4">
        <w:rPr>
          <w:rFonts w:ascii="Segoe UI" w:hAnsi="Segoe UI" w:cs="Segoe UI" w:hint="eastAsia"/>
          <w:color w:val="333333"/>
          <w:shd w:val="clear" w:color="auto" w:fill="FFFFFF"/>
        </w:rPr>
        <w:t>、</w:t>
      </w:r>
      <w:r w:rsidRPr="000818A4">
        <w:rPr>
          <w:rFonts w:ascii="Segoe UI" w:hAnsi="Segoe UI" w:cs="Segoe UI" w:hint="eastAsia"/>
          <w:color w:val="333333"/>
          <w:shd w:val="clear" w:color="auto" w:fill="FFFFFF"/>
        </w:rPr>
        <w:t>GiN</w:t>
      </w:r>
      <w:r w:rsidRPr="000818A4">
        <w:rPr>
          <w:rFonts w:ascii="Segoe UI" w:hAnsi="Segoe UI" w:cs="Segoe UI" w:hint="eastAsia"/>
          <w:color w:val="333333"/>
          <w:shd w:val="clear" w:color="auto" w:fill="FFFFFF"/>
        </w:rPr>
        <w:t>等）的特定数据。</w:t>
      </w:r>
    </w:p>
    <w:p w14:paraId="60E789B5" w14:textId="7909C562" w:rsidR="00DC2F11" w:rsidRPr="00DC2F11" w:rsidRDefault="00DC2F11" w:rsidP="009B34B4">
      <w:pPr>
        <w:pStyle w:val="074Char"/>
        <w:numPr>
          <w:ilvl w:val="0"/>
          <w:numId w:val="13"/>
        </w:numPr>
        <w:spacing w:line="360" w:lineRule="auto"/>
        <w:ind w:leftChars="500" w:left="1470"/>
        <w:rPr>
          <w:rFonts w:ascii="Segoe UI" w:hAnsi="Segoe UI" w:cs="Segoe UI"/>
          <w:color w:val="333333"/>
          <w:shd w:val="clear" w:color="auto" w:fill="FFFFFF"/>
        </w:rPr>
      </w:pPr>
      <w:r w:rsidRPr="00DC2F11">
        <w:rPr>
          <w:rFonts w:ascii="Segoe UI" w:hAnsi="Segoe UI" w:cs="Segoe UI"/>
          <w:color w:val="333333"/>
          <w:shd w:val="clear" w:color="auto" w:fill="FFFFFF"/>
        </w:rPr>
        <w:t>pd_pagesize_version</w:t>
      </w:r>
      <w:r>
        <w:rPr>
          <w:rFonts w:ascii="Segoe UI" w:hAnsi="Segoe UI" w:cs="Segoe UI" w:hint="eastAsia"/>
          <w:color w:val="333333"/>
          <w:shd w:val="clear" w:color="auto" w:fill="FFFFFF"/>
        </w:rPr>
        <w:t>：</w:t>
      </w:r>
      <w:r w:rsidRPr="00DC2F11">
        <w:rPr>
          <w:rFonts w:ascii="Segoe UI" w:hAnsi="Segoe UI" w:cs="Segoe UI"/>
          <w:color w:val="333333"/>
          <w:shd w:val="clear" w:color="auto" w:fill="FFFFFF"/>
        </w:rPr>
        <w:t>页面大小和布局版本号信息</w:t>
      </w:r>
    </w:p>
    <w:p w14:paraId="6C5701A8" w14:textId="0DA98D39" w:rsidR="00DC2F11" w:rsidRPr="000818A4" w:rsidRDefault="00DC2F11" w:rsidP="009B34B4">
      <w:pPr>
        <w:pStyle w:val="074Char"/>
        <w:numPr>
          <w:ilvl w:val="0"/>
          <w:numId w:val="13"/>
        </w:numPr>
        <w:spacing w:line="360" w:lineRule="auto"/>
        <w:ind w:leftChars="500" w:left="1470"/>
        <w:rPr>
          <w:rFonts w:ascii="Segoe UI" w:hAnsi="Segoe UI" w:cs="Segoe UI"/>
          <w:color w:val="333333"/>
          <w:shd w:val="clear" w:color="auto" w:fill="FFFFFF"/>
        </w:rPr>
      </w:pPr>
      <w:r>
        <w:rPr>
          <w:rFonts w:ascii="Segoe UI" w:hAnsi="Segoe UI" w:cs="Segoe UI"/>
          <w:color w:val="333333"/>
          <w:shd w:val="clear" w:color="auto" w:fill="FFFFFF"/>
        </w:rPr>
        <w:t>pd_prune_xid</w:t>
      </w:r>
      <w:r>
        <w:rPr>
          <w:rFonts w:ascii="Segoe UI" w:hAnsi="Segoe UI" w:cs="Segoe UI" w:hint="eastAsia"/>
          <w:color w:val="333333"/>
          <w:shd w:val="clear" w:color="auto" w:fill="FFFFFF"/>
        </w:rPr>
        <w:t>：</w:t>
      </w:r>
      <w:r>
        <w:rPr>
          <w:rFonts w:ascii="Segoe UI" w:hAnsi="Segoe UI" w:cs="Segoe UI"/>
          <w:color w:val="333333"/>
          <w:shd w:val="clear" w:color="auto" w:fill="FFFFFF"/>
        </w:rPr>
        <w:t>页面上最</w:t>
      </w:r>
      <w:r w:rsidR="00306360">
        <w:rPr>
          <w:rFonts w:ascii="Segoe UI" w:hAnsi="Segoe UI" w:cs="Segoe UI" w:hint="eastAsia"/>
          <w:color w:val="333333"/>
          <w:shd w:val="clear" w:color="auto" w:fill="FFFFFF"/>
        </w:rPr>
        <w:t>早删除元组的事务</w:t>
      </w:r>
      <w:r w:rsidR="00306360">
        <w:rPr>
          <w:rFonts w:ascii="Segoe UI" w:hAnsi="Segoe UI" w:cs="Segoe UI" w:hint="eastAsia"/>
          <w:color w:val="333333"/>
          <w:shd w:val="clear" w:color="auto" w:fill="FFFFFF"/>
        </w:rPr>
        <w:t>ID</w:t>
      </w:r>
      <w:r w:rsidR="00306360">
        <w:rPr>
          <w:rFonts w:ascii="Segoe UI" w:hAnsi="Segoe UI" w:cs="Segoe UI" w:hint="eastAsia"/>
          <w:color w:val="333333"/>
          <w:shd w:val="clear" w:color="auto" w:fill="FFFFFF"/>
        </w:rPr>
        <w:t>（</w:t>
      </w:r>
      <w:r>
        <w:rPr>
          <w:rFonts w:ascii="Segoe UI" w:hAnsi="Segoe UI" w:cs="Segoe UI"/>
          <w:color w:val="333333"/>
          <w:shd w:val="clear" w:color="auto" w:fill="FFFFFF"/>
        </w:rPr>
        <w:t>XMAX</w:t>
      </w:r>
      <w:r w:rsidR="00306360">
        <w:rPr>
          <w:rFonts w:ascii="Segoe UI" w:hAnsi="Segoe UI" w:cs="Segoe UI" w:hint="eastAsia"/>
          <w:color w:val="333333"/>
          <w:shd w:val="clear" w:color="auto" w:fill="FFFFFF"/>
        </w:rPr>
        <w:t>）</w:t>
      </w:r>
      <w:r>
        <w:rPr>
          <w:rFonts w:ascii="Segoe UI" w:hAnsi="Segoe UI" w:cs="Segoe UI"/>
          <w:color w:val="333333"/>
          <w:shd w:val="clear" w:color="auto" w:fill="FFFFFF"/>
        </w:rPr>
        <w:t>，如果没有则为</w:t>
      </w:r>
      <w:r>
        <w:rPr>
          <w:rFonts w:ascii="Segoe UI" w:hAnsi="Segoe UI" w:cs="Segoe UI"/>
          <w:color w:val="333333"/>
          <w:shd w:val="clear" w:color="auto" w:fill="FFFFFF"/>
        </w:rPr>
        <w:t>0</w:t>
      </w:r>
      <w:r>
        <w:rPr>
          <w:rFonts w:ascii="Segoe UI" w:hAnsi="Segoe UI" w:cs="Segoe UI"/>
          <w:color w:val="333333"/>
          <w:shd w:val="clear" w:color="auto" w:fill="FFFFFF"/>
        </w:rPr>
        <w:t>。</w:t>
      </w:r>
    </w:p>
    <w:p w14:paraId="73ED33E0" w14:textId="691E84B7" w:rsidR="00251EA8" w:rsidRDefault="003A2D4A" w:rsidP="00251EA8">
      <w:pPr>
        <w:pStyle w:val="3"/>
        <w:rPr>
          <w:rFonts w:eastAsiaTheme="majorEastAsia"/>
          <w:sz w:val="24"/>
          <w:szCs w:val="24"/>
        </w:rPr>
      </w:pPr>
      <w:r>
        <w:rPr>
          <w:rFonts w:eastAsiaTheme="majorEastAsia" w:hint="eastAsia"/>
          <w:sz w:val="24"/>
          <w:szCs w:val="24"/>
        </w:rPr>
        <w:t>普通数据元组（</w:t>
      </w:r>
      <w:r w:rsidR="00251EA8" w:rsidRPr="00251EA8">
        <w:rPr>
          <w:rFonts w:eastAsiaTheme="majorEastAsia"/>
          <w:sz w:val="24"/>
          <w:szCs w:val="24"/>
        </w:rPr>
        <w:t>Tuple</w:t>
      </w:r>
      <w:r>
        <w:rPr>
          <w:rFonts w:eastAsiaTheme="majorEastAsia" w:hint="eastAsia"/>
          <w:sz w:val="24"/>
          <w:szCs w:val="24"/>
        </w:rPr>
        <w:t>）</w:t>
      </w:r>
    </w:p>
    <w:p w14:paraId="6DEC15E1" w14:textId="2A2253C7" w:rsidR="00251EA8" w:rsidRDefault="00251EA8" w:rsidP="00251EA8">
      <w:pPr>
        <w:pStyle w:val="074Char"/>
        <w:spacing w:line="360" w:lineRule="auto"/>
        <w:ind w:firstLineChars="200"/>
        <w:rPr>
          <w:rFonts w:ascii="宋体" w:hAnsi="宋体" w:cs="Times New Roman"/>
          <w:szCs w:val="21"/>
        </w:rPr>
      </w:pPr>
      <w:r w:rsidRPr="00251EA8">
        <w:rPr>
          <w:rFonts w:ascii="宋体" w:hAnsi="宋体" w:cs="Times New Roman"/>
          <w:szCs w:val="21"/>
        </w:rPr>
        <w:t>页中的元组可细分为 “普通数据元组和TOAST元组”。TOAST</w:t>
      </w:r>
      <w:r w:rsidR="004577DD" w:rsidRPr="00251EA8">
        <w:rPr>
          <w:rFonts w:ascii="宋体" w:hAnsi="宋体" w:cs="Times New Roman"/>
          <w:szCs w:val="21"/>
        </w:rPr>
        <w:t xml:space="preserve"> </w:t>
      </w:r>
      <w:r w:rsidRPr="00251EA8">
        <w:rPr>
          <w:rFonts w:ascii="宋体" w:hAnsi="宋体" w:cs="Times New Roman"/>
          <w:szCs w:val="21"/>
        </w:rPr>
        <w:t>(The Oversized-Attribute Storage Technique，超大属性存储技术)</w:t>
      </w:r>
      <w:r w:rsidR="004577DD">
        <w:rPr>
          <w:rFonts w:ascii="宋体" w:hAnsi="宋体" w:cs="Times New Roman" w:hint="eastAsia"/>
          <w:szCs w:val="21"/>
        </w:rPr>
        <w:t>元组</w:t>
      </w:r>
      <w:r w:rsidRPr="00251EA8">
        <w:rPr>
          <w:rFonts w:ascii="宋体" w:hAnsi="宋体" w:cs="Times New Roman"/>
          <w:szCs w:val="21"/>
        </w:rPr>
        <w:t>主要用于存储变长数据，当</w:t>
      </w:r>
      <w:r w:rsidR="004577DD">
        <w:rPr>
          <w:rFonts w:ascii="宋体" w:hAnsi="宋体" w:cs="Times New Roman" w:hint="eastAsia"/>
          <w:szCs w:val="21"/>
        </w:rPr>
        <w:t>要</w:t>
      </w:r>
      <w:r w:rsidRPr="00251EA8">
        <w:rPr>
          <w:rFonts w:ascii="宋体" w:hAnsi="宋体" w:cs="Times New Roman"/>
          <w:szCs w:val="21"/>
        </w:rPr>
        <w:t>插入</w:t>
      </w:r>
      <w:r w:rsidR="004577DD">
        <w:rPr>
          <w:rFonts w:ascii="宋体" w:hAnsi="宋体" w:cs="Times New Roman" w:hint="eastAsia"/>
          <w:szCs w:val="21"/>
        </w:rPr>
        <w:t>的</w:t>
      </w:r>
      <w:r w:rsidRPr="00251EA8">
        <w:rPr>
          <w:rFonts w:ascii="宋体" w:hAnsi="宋体" w:cs="Times New Roman"/>
          <w:szCs w:val="21"/>
        </w:rPr>
        <w:t>元组数据大小大于约为2KB(即页的1/4)时候，会自动启动TOAST技术来存储该元组。</w:t>
      </w:r>
    </w:p>
    <w:p w14:paraId="01F4B610" w14:textId="0445445D" w:rsidR="004577DD" w:rsidRDefault="004577DD" w:rsidP="003A2D4A">
      <w:pPr>
        <w:pStyle w:val="40"/>
      </w:pPr>
      <w:r w:rsidRPr="004577DD">
        <w:rPr>
          <w:rFonts w:hint="eastAsia"/>
        </w:rPr>
        <w:t>普通数据元组</w:t>
      </w:r>
    </w:p>
    <w:p w14:paraId="5FC8D829" w14:textId="77777777" w:rsidR="00D656D5" w:rsidRDefault="004577DD" w:rsidP="004577DD">
      <w:pPr>
        <w:pStyle w:val="074Char"/>
        <w:spacing w:line="360" w:lineRule="auto"/>
        <w:ind w:firstLineChars="200"/>
        <w:rPr>
          <w:rFonts w:ascii="Segoe UI" w:hAnsi="Segoe UI" w:cs="Segoe UI"/>
          <w:color w:val="333333"/>
          <w:shd w:val="clear" w:color="auto" w:fill="FFFFFF"/>
        </w:rPr>
      </w:pPr>
      <w:r>
        <w:rPr>
          <w:rFonts w:ascii="Segoe UI" w:hAnsi="Segoe UI" w:cs="Segoe UI"/>
          <w:color w:val="333333"/>
          <w:shd w:val="clear" w:color="auto" w:fill="FFFFFF"/>
        </w:rPr>
        <w:t>元组内部可以分为三部分，分别是：</w:t>
      </w:r>
    </w:p>
    <w:p w14:paraId="68AD47CB" w14:textId="2139B689" w:rsidR="00D656D5" w:rsidRDefault="004577DD" w:rsidP="009B34B4">
      <w:pPr>
        <w:pStyle w:val="074Char"/>
        <w:numPr>
          <w:ilvl w:val="0"/>
          <w:numId w:val="14"/>
        </w:numPr>
        <w:spacing w:line="360" w:lineRule="auto"/>
        <w:rPr>
          <w:rFonts w:ascii="Segoe UI" w:hAnsi="Segoe UI" w:cs="Segoe UI"/>
          <w:color w:val="333333"/>
          <w:shd w:val="clear" w:color="auto" w:fill="FFFFFF"/>
        </w:rPr>
      </w:pPr>
      <w:r>
        <w:rPr>
          <w:rFonts w:ascii="Segoe UI" w:hAnsi="Segoe UI" w:cs="Segoe UI"/>
          <w:color w:val="333333"/>
          <w:shd w:val="clear" w:color="auto" w:fill="FFFFFF"/>
        </w:rPr>
        <w:t>堆元组头部（</w:t>
      </w:r>
      <w:r>
        <w:rPr>
          <w:rFonts w:ascii="Segoe UI" w:hAnsi="Segoe UI" w:cs="Segoe UI"/>
          <w:color w:val="333333"/>
          <w:shd w:val="clear" w:color="auto" w:fill="FFFFFF"/>
        </w:rPr>
        <w:t>23</w:t>
      </w:r>
      <w:r>
        <w:rPr>
          <w:rFonts w:ascii="Segoe UI" w:hAnsi="Segoe UI" w:cs="Segoe UI"/>
          <w:color w:val="333333"/>
          <w:shd w:val="clear" w:color="auto" w:fill="FFFFFF"/>
        </w:rPr>
        <w:t>字节）</w:t>
      </w:r>
    </w:p>
    <w:p w14:paraId="7DE44CE6" w14:textId="77777777" w:rsidR="00D656D5" w:rsidRDefault="004577DD" w:rsidP="009B34B4">
      <w:pPr>
        <w:pStyle w:val="074Char"/>
        <w:numPr>
          <w:ilvl w:val="0"/>
          <w:numId w:val="14"/>
        </w:numPr>
        <w:spacing w:line="360" w:lineRule="auto"/>
        <w:rPr>
          <w:rFonts w:ascii="Segoe UI" w:hAnsi="Segoe UI" w:cs="Segoe UI"/>
          <w:color w:val="333333"/>
          <w:shd w:val="clear" w:color="auto" w:fill="FFFFFF"/>
        </w:rPr>
      </w:pPr>
      <w:r>
        <w:rPr>
          <w:rFonts w:ascii="Segoe UI" w:hAnsi="Segoe UI" w:cs="Segoe UI"/>
          <w:color w:val="333333"/>
          <w:shd w:val="clear" w:color="auto" w:fill="FFFFFF"/>
        </w:rPr>
        <w:t>NULL</w:t>
      </w:r>
      <w:r>
        <w:rPr>
          <w:rFonts w:ascii="Segoe UI" w:hAnsi="Segoe UI" w:cs="Segoe UI"/>
          <w:color w:val="333333"/>
          <w:shd w:val="clear" w:color="auto" w:fill="FFFFFF"/>
        </w:rPr>
        <w:t>值位图</w:t>
      </w:r>
    </w:p>
    <w:p w14:paraId="0F6A06BF" w14:textId="3E1C5892" w:rsidR="00251EA8" w:rsidRDefault="004577DD" w:rsidP="009B34B4">
      <w:pPr>
        <w:pStyle w:val="074Char"/>
        <w:numPr>
          <w:ilvl w:val="0"/>
          <w:numId w:val="14"/>
        </w:numPr>
        <w:spacing w:line="360" w:lineRule="auto"/>
      </w:pPr>
      <w:r>
        <w:rPr>
          <w:rFonts w:ascii="Segoe UI" w:hAnsi="Segoe UI" w:cs="Segoe UI"/>
          <w:color w:val="333333"/>
          <w:shd w:val="clear" w:color="auto" w:fill="FFFFFF"/>
        </w:rPr>
        <w:lastRenderedPageBreak/>
        <w:t>用户存储的数据</w:t>
      </w:r>
    </w:p>
    <w:p w14:paraId="2F6A0A18" w14:textId="1BB35769" w:rsidR="004577DD" w:rsidRDefault="004577DD" w:rsidP="00B37586">
      <w:pPr>
        <w:pStyle w:val="074Char"/>
        <w:spacing w:line="360" w:lineRule="auto"/>
        <w:ind w:firstLine="0"/>
      </w:pPr>
      <w:r>
        <w:rPr>
          <w:noProof/>
        </w:rPr>
        <w:drawing>
          <wp:inline distT="0" distB="0" distL="0" distR="0" wp14:anchorId="4A2D0FDD" wp14:editId="29BAD757">
            <wp:extent cx="5274310" cy="942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42340"/>
                    </a:xfrm>
                    <a:prstGeom prst="rect">
                      <a:avLst/>
                    </a:prstGeom>
                  </pic:spPr>
                </pic:pic>
              </a:graphicData>
            </a:graphic>
          </wp:inline>
        </w:drawing>
      </w:r>
    </w:p>
    <w:p w14:paraId="4F80CFDE" w14:textId="669444E1" w:rsidR="004577DD" w:rsidRDefault="004577DD" w:rsidP="00B37586">
      <w:pPr>
        <w:pStyle w:val="074Char"/>
        <w:spacing w:line="360" w:lineRule="auto"/>
        <w:ind w:firstLine="0"/>
      </w:pPr>
    </w:p>
    <w:p w14:paraId="612362A6" w14:textId="4FE56924" w:rsidR="004577DD" w:rsidRDefault="004577DD" w:rsidP="00B37586">
      <w:pPr>
        <w:pStyle w:val="074Char"/>
        <w:spacing w:line="360" w:lineRule="auto"/>
        <w:ind w:firstLine="0"/>
      </w:pPr>
      <w:r>
        <w:rPr>
          <w:rFonts w:ascii="Segoe UI" w:hAnsi="Segoe UI" w:cs="Segoe UI"/>
          <w:color w:val="333333"/>
        </w:rPr>
        <w:br/>
      </w:r>
      <w:r>
        <w:rPr>
          <w:noProof/>
        </w:rPr>
        <w:drawing>
          <wp:inline distT="0" distB="0" distL="0" distR="0" wp14:anchorId="7A6346BB" wp14:editId="7D087505">
            <wp:extent cx="5166978" cy="4824039"/>
            <wp:effectExtent l="0" t="0" r="0" b="0"/>
            <wp:docPr id="18" name="图片 18" descr="PostgreSQL存储结构浅析 - 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greSQL存储结构浅析 - 图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527" cy="4856295"/>
                    </a:xfrm>
                    <a:prstGeom prst="rect">
                      <a:avLst/>
                    </a:prstGeom>
                    <a:noFill/>
                    <a:ln>
                      <a:noFill/>
                    </a:ln>
                  </pic:spPr>
                </pic:pic>
              </a:graphicData>
            </a:graphic>
          </wp:inline>
        </w:drawing>
      </w:r>
      <w:r>
        <w:rPr>
          <w:rFonts w:ascii="Segoe UI" w:hAnsi="Segoe UI" w:cs="Segoe UI"/>
          <w:color w:val="333333"/>
          <w:shd w:val="clear" w:color="auto" w:fill="FFFFFF"/>
        </w:rPr>
        <w:t> </w:t>
      </w:r>
    </w:p>
    <w:p w14:paraId="1508EFA8" w14:textId="12DEC62B" w:rsidR="004577DD" w:rsidRDefault="004577DD" w:rsidP="00B37586">
      <w:pPr>
        <w:pStyle w:val="074Char"/>
        <w:spacing w:line="360" w:lineRule="auto"/>
        <w:ind w:firstLine="0"/>
      </w:pPr>
    </w:p>
    <w:p w14:paraId="076513B3" w14:textId="77777777" w:rsidR="004577DD" w:rsidRPr="004577DD" w:rsidRDefault="004577DD" w:rsidP="00B37586">
      <w:pPr>
        <w:pStyle w:val="074Char"/>
        <w:spacing w:line="360" w:lineRule="auto"/>
        <w:ind w:firstLine="0"/>
      </w:pPr>
    </w:p>
    <w:p w14:paraId="671C5553" w14:textId="45023914" w:rsidR="00D9351B" w:rsidRDefault="00D9351B" w:rsidP="003A2D4A">
      <w:pPr>
        <w:pStyle w:val="40"/>
      </w:pPr>
      <w:r>
        <w:rPr>
          <w:rFonts w:hint="eastAsia"/>
        </w:rPr>
        <w:t>观察数据库页</w:t>
      </w:r>
    </w:p>
    <w:p w14:paraId="01548BA3" w14:textId="79A12ED6" w:rsidR="00D9351B" w:rsidRDefault="00953E79" w:rsidP="00953E79">
      <w:pPr>
        <w:pStyle w:val="074Char"/>
        <w:spacing w:line="360" w:lineRule="auto"/>
        <w:ind w:firstLineChars="200" w:firstLine="422"/>
      </w:pPr>
      <w:r w:rsidRPr="00953E79">
        <w:rPr>
          <w:rFonts w:ascii="Segoe UI" w:hAnsi="Segoe UI" w:cs="Segoe UI"/>
          <w:b/>
          <w:bCs/>
        </w:rPr>
        <w:t>pageinspect</w:t>
      </w:r>
      <w:r>
        <w:rPr>
          <w:rFonts w:ascii="Segoe UI" w:hAnsi="Segoe UI" w:cs="Segoe UI"/>
          <w:color w:val="333333"/>
          <w:shd w:val="clear" w:color="auto" w:fill="FFFFFF"/>
        </w:rPr>
        <w:t>扩展模块提供的函数可以从低层次观察数据库页面的内容</w:t>
      </w:r>
      <w:r>
        <w:rPr>
          <w:rFonts w:ascii="Segoe UI" w:hAnsi="Segoe UI" w:cs="Segoe UI" w:hint="eastAsia"/>
          <w:color w:val="333333"/>
          <w:shd w:val="clear" w:color="auto" w:fill="FFFFFF"/>
        </w:rPr>
        <w:t>。执行下面的命令和</w:t>
      </w:r>
      <w:r>
        <w:rPr>
          <w:rFonts w:ascii="Segoe UI" w:hAnsi="Segoe UI" w:cs="Segoe UI" w:hint="eastAsia"/>
          <w:color w:val="333333"/>
          <w:shd w:val="clear" w:color="auto" w:fill="FFFFFF"/>
        </w:rPr>
        <w:t>SQL</w:t>
      </w:r>
      <w:r>
        <w:rPr>
          <w:rFonts w:ascii="Segoe UI" w:hAnsi="Segoe UI" w:cs="Segoe UI" w:hint="eastAsia"/>
          <w:color w:val="333333"/>
          <w:shd w:val="clear" w:color="auto" w:fill="FFFFFF"/>
        </w:rPr>
        <w:t>语句，安装</w:t>
      </w:r>
      <w:r w:rsidRPr="00953E79">
        <w:rPr>
          <w:rFonts w:ascii="Segoe UI" w:hAnsi="Segoe UI" w:cs="Segoe UI"/>
          <w:b/>
          <w:bCs/>
        </w:rPr>
        <w:t>pageinspect</w:t>
      </w:r>
      <w:r>
        <w:rPr>
          <w:rFonts w:ascii="Segoe UI" w:hAnsi="Segoe UI" w:cs="Segoe UI"/>
          <w:color w:val="333333"/>
          <w:shd w:val="clear" w:color="auto" w:fill="FFFFFF"/>
        </w:rPr>
        <w:t>扩展</w:t>
      </w:r>
      <w:r>
        <w:rPr>
          <w:rFonts w:ascii="Segoe UI" w:hAnsi="Segoe UI" w:cs="Segoe UI" w:hint="eastAsia"/>
          <w:color w:val="333333"/>
          <w:shd w:val="clear" w:color="auto" w:fill="FFFFFF"/>
        </w:rPr>
        <w:t>。</w:t>
      </w:r>
    </w:p>
    <w:p w14:paraId="14ABB6B6" w14:textId="77777777" w:rsidR="00D9351B" w:rsidRPr="00D9351B" w:rsidRDefault="00D9351B" w:rsidP="00D9351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D9351B">
        <w:rPr>
          <w:rFonts w:ascii="宋体" w:eastAsia="宋体" w:hAnsi="宋体" w:cs="Huawei Sans"/>
          <w:spacing w:val="-4"/>
          <w:sz w:val="18"/>
          <w:szCs w:val="21"/>
          <w:shd w:val="pct15" w:color="auto" w:fill="FFFFFF"/>
        </w:rPr>
        <w:lastRenderedPageBreak/>
        <w:t xml:space="preserve">[postgres@dbsvr ~]$ </w:t>
      </w:r>
      <w:r w:rsidRPr="00D9351B">
        <w:rPr>
          <w:rFonts w:ascii="宋体" w:eastAsia="宋体" w:hAnsi="宋体" w:cs="Huawei Sans"/>
          <w:color w:val="FF0000"/>
          <w:spacing w:val="-4"/>
          <w:sz w:val="18"/>
          <w:szCs w:val="21"/>
          <w:shd w:val="pct15" w:color="auto" w:fill="FFFFFF"/>
        </w:rPr>
        <w:t>psql -d postgres -U postgres</w:t>
      </w:r>
    </w:p>
    <w:p w14:paraId="1A8D3019" w14:textId="77777777" w:rsidR="00D9351B" w:rsidRPr="00D9351B" w:rsidRDefault="00D9351B" w:rsidP="00D9351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9351B">
        <w:rPr>
          <w:rFonts w:ascii="宋体" w:eastAsia="宋体" w:hAnsi="宋体" w:cs="Huawei Sans"/>
          <w:spacing w:val="-4"/>
          <w:sz w:val="18"/>
          <w:szCs w:val="21"/>
          <w:shd w:val="pct15" w:color="auto" w:fill="FFFFFF"/>
        </w:rPr>
        <w:t>psql (14.11)</w:t>
      </w:r>
    </w:p>
    <w:p w14:paraId="357AE99A" w14:textId="77777777" w:rsidR="00D9351B" w:rsidRPr="00D9351B" w:rsidRDefault="00D9351B" w:rsidP="00D9351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9351B">
        <w:rPr>
          <w:rFonts w:ascii="宋体" w:eastAsia="宋体" w:hAnsi="宋体" w:cs="Huawei Sans"/>
          <w:spacing w:val="-4"/>
          <w:sz w:val="18"/>
          <w:szCs w:val="21"/>
          <w:shd w:val="pct15" w:color="auto" w:fill="FFFFFF"/>
        </w:rPr>
        <w:t>Type "help" for help.</w:t>
      </w:r>
    </w:p>
    <w:p w14:paraId="47608D77" w14:textId="77777777" w:rsidR="00D9351B" w:rsidRPr="00D9351B" w:rsidRDefault="00D9351B" w:rsidP="00D9351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E1FE3DF" w14:textId="7EECDC0A" w:rsidR="00D9351B" w:rsidRPr="00953E79" w:rsidRDefault="00D9351B" w:rsidP="00D9351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D9351B">
        <w:rPr>
          <w:rFonts w:ascii="宋体" w:eastAsia="宋体" w:hAnsi="宋体" w:cs="Huawei Sans"/>
          <w:spacing w:val="-4"/>
          <w:sz w:val="18"/>
          <w:szCs w:val="21"/>
          <w:shd w:val="pct15" w:color="auto" w:fill="FFFFFF"/>
        </w:rPr>
        <w:t xml:space="preserve">postgres=# </w:t>
      </w:r>
      <w:r w:rsidR="00953E79" w:rsidRPr="00953E79">
        <w:rPr>
          <w:rFonts w:ascii="宋体" w:eastAsia="宋体" w:hAnsi="宋体" w:cs="Huawei Sans"/>
          <w:color w:val="FF0000"/>
          <w:spacing w:val="-4"/>
          <w:sz w:val="18"/>
          <w:szCs w:val="21"/>
          <w:shd w:val="pct15" w:color="auto" w:fill="FFFFFF"/>
        </w:rPr>
        <w:t>CREATE EXTENSION</w:t>
      </w:r>
      <w:r w:rsidRPr="00953E79">
        <w:rPr>
          <w:rFonts w:ascii="宋体" w:eastAsia="宋体" w:hAnsi="宋体" w:cs="Huawei Sans"/>
          <w:color w:val="FF0000"/>
          <w:spacing w:val="-4"/>
          <w:sz w:val="18"/>
          <w:szCs w:val="21"/>
          <w:shd w:val="pct15" w:color="auto" w:fill="FFFFFF"/>
        </w:rPr>
        <w:t xml:space="preserve"> pageinspect;</w:t>
      </w:r>
    </w:p>
    <w:p w14:paraId="0875D375" w14:textId="77777777" w:rsidR="00D9351B" w:rsidRPr="00D9351B" w:rsidRDefault="00D9351B" w:rsidP="00D9351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D9351B">
        <w:rPr>
          <w:rFonts w:ascii="宋体" w:eastAsia="宋体" w:hAnsi="宋体" w:cs="Huawei Sans"/>
          <w:spacing w:val="-4"/>
          <w:sz w:val="18"/>
          <w:szCs w:val="21"/>
          <w:shd w:val="pct15" w:color="auto" w:fill="FFFFFF"/>
        </w:rPr>
        <w:t>CREATE EXTENSION</w:t>
      </w:r>
    </w:p>
    <w:p w14:paraId="243368AF" w14:textId="2B3DE322" w:rsidR="00D9351B" w:rsidRDefault="00D9351B" w:rsidP="00D9351B">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D9351B">
        <w:rPr>
          <w:rFonts w:ascii="宋体" w:eastAsia="宋体" w:hAnsi="宋体" w:cs="Huawei Sans"/>
          <w:spacing w:val="-4"/>
          <w:sz w:val="18"/>
          <w:szCs w:val="21"/>
          <w:shd w:val="pct15" w:color="auto" w:fill="FFFFFF"/>
        </w:rPr>
        <w:t>postgres=#</w:t>
      </w:r>
    </w:p>
    <w:p w14:paraId="3525BAFA" w14:textId="0382CE6F" w:rsidR="00D9351B" w:rsidRDefault="00D9351B" w:rsidP="00D9351B">
      <w:pPr>
        <w:pStyle w:val="074Char"/>
        <w:spacing w:line="360" w:lineRule="auto"/>
        <w:ind w:firstLine="0"/>
      </w:pPr>
    </w:p>
    <w:p w14:paraId="48E9962E" w14:textId="77777777" w:rsidR="00953E79" w:rsidRPr="00953E79" w:rsidRDefault="00953E79" w:rsidP="00953E79">
      <w:pPr>
        <w:pStyle w:val="074Char"/>
        <w:spacing w:line="360" w:lineRule="auto"/>
        <w:ind w:firstLine="0"/>
      </w:pPr>
      <w:r w:rsidRPr="00953E79">
        <w:t>创建测试表</w:t>
      </w:r>
    </w:p>
    <w:p w14:paraId="2BCB727F"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953E79">
        <w:rPr>
          <w:rFonts w:ascii="宋体" w:eastAsia="宋体" w:hAnsi="宋体" w:cs="Huawei Sans"/>
          <w:color w:val="FF0000"/>
          <w:spacing w:val="-4"/>
          <w:sz w:val="18"/>
          <w:szCs w:val="21"/>
          <w:shd w:val="pct15" w:color="auto" w:fill="FFFFFF"/>
        </w:rPr>
        <w:t>drop table if exists t1;</w:t>
      </w:r>
    </w:p>
    <w:p w14:paraId="36F43C8B"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NOTICE:  table "t1" does not exist, skipping</w:t>
      </w:r>
    </w:p>
    <w:p w14:paraId="52C36222"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DROP TABLE</w:t>
      </w:r>
    </w:p>
    <w:p w14:paraId="2C9890B0"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953E79">
        <w:rPr>
          <w:rFonts w:ascii="宋体" w:eastAsia="宋体" w:hAnsi="宋体" w:cs="Huawei Sans"/>
          <w:color w:val="FF0000"/>
          <w:spacing w:val="-4"/>
          <w:sz w:val="18"/>
          <w:szCs w:val="21"/>
          <w:shd w:val="pct15" w:color="auto" w:fill="FFFFFF"/>
        </w:rPr>
        <w:t>create table t1 (id int, name varchar(20));</w:t>
      </w:r>
    </w:p>
    <w:p w14:paraId="73F37DB6"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CREATE TABLE</w:t>
      </w:r>
    </w:p>
    <w:p w14:paraId="5F2A9DC9"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953E79">
        <w:rPr>
          <w:rFonts w:ascii="宋体" w:eastAsia="宋体" w:hAnsi="宋体" w:cs="Huawei Sans"/>
          <w:color w:val="FF0000"/>
          <w:spacing w:val="-4"/>
          <w:sz w:val="18"/>
          <w:szCs w:val="21"/>
          <w:shd w:val="pct15" w:color="auto" w:fill="FFFFFF"/>
        </w:rPr>
        <w:t>insert into t1 values(1,'aaa');</w:t>
      </w:r>
    </w:p>
    <w:p w14:paraId="00F40CCD"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INSERT 0 1</w:t>
      </w:r>
    </w:p>
    <w:p w14:paraId="4C3621FC" w14:textId="2D9BD3B7" w:rsidR="00D9351B"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53E79">
        <w:rPr>
          <w:rFonts w:ascii="宋体" w:eastAsia="宋体" w:hAnsi="宋体" w:cs="Huawei Sans"/>
          <w:spacing w:val="-4"/>
          <w:sz w:val="18"/>
          <w:szCs w:val="21"/>
          <w:shd w:val="pct15" w:color="auto" w:fill="FFFFFF"/>
        </w:rPr>
        <w:t>postgres=#</w:t>
      </w:r>
    </w:p>
    <w:p w14:paraId="6B9E1A27" w14:textId="273D674B" w:rsidR="00D9351B" w:rsidRDefault="00D9351B" w:rsidP="00D9351B">
      <w:pPr>
        <w:pStyle w:val="074Char"/>
        <w:spacing w:line="360" w:lineRule="auto"/>
        <w:ind w:firstLine="0"/>
      </w:pPr>
    </w:p>
    <w:p w14:paraId="19997467" w14:textId="77777777" w:rsidR="00953E79" w:rsidRPr="00953E79" w:rsidRDefault="00953E79" w:rsidP="00953E79">
      <w:pPr>
        <w:pStyle w:val="074Char"/>
        <w:spacing w:line="360" w:lineRule="auto"/>
        <w:ind w:firstLine="0"/>
      </w:pPr>
      <w:r w:rsidRPr="00953E79">
        <w:t>查看</w:t>
      </w:r>
      <w:r w:rsidRPr="00953E79">
        <w:t xml:space="preserve"> page header&amp;item</w:t>
      </w:r>
    </w:p>
    <w:p w14:paraId="6D3052EA"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953E79">
        <w:rPr>
          <w:rFonts w:ascii="宋体" w:eastAsia="宋体" w:hAnsi="宋体" w:cs="Huawei Sans"/>
          <w:color w:val="FF0000"/>
          <w:spacing w:val="-4"/>
          <w:sz w:val="18"/>
          <w:szCs w:val="21"/>
          <w:shd w:val="pct15" w:color="auto" w:fill="FFFFFF"/>
        </w:rPr>
        <w:t>SELECT * FROM page_header(get_raw_page('t1', 0));</w:t>
      </w:r>
    </w:p>
    <w:p w14:paraId="71E9C28E"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 xml:space="preserve">    lsn    | checksum | flags | lower | upper | special | pagesize | version | prune_xid</w:t>
      </w:r>
    </w:p>
    <w:p w14:paraId="2FD9C2FD"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w:t>
      </w:r>
    </w:p>
    <w:p w14:paraId="501A320F"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 xml:space="preserve"> 0/4061740 |        0 |     0 |    28 |  8160 |    8192 |     8192 |       4 |         0</w:t>
      </w:r>
    </w:p>
    <w:p w14:paraId="17FF5499"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1 row)</w:t>
      </w:r>
    </w:p>
    <w:p w14:paraId="79B0744C" w14:textId="49AD90B8" w:rsid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53E79">
        <w:rPr>
          <w:rFonts w:ascii="宋体" w:eastAsia="宋体" w:hAnsi="宋体" w:cs="Huawei Sans"/>
          <w:spacing w:val="-4"/>
          <w:sz w:val="18"/>
          <w:szCs w:val="21"/>
          <w:shd w:val="pct15" w:color="auto" w:fill="FFFFFF"/>
        </w:rPr>
        <w:t>postgres=#</w:t>
      </w:r>
    </w:p>
    <w:p w14:paraId="6B42D26A" w14:textId="73E33A4A" w:rsidR="00953E79" w:rsidRDefault="00953E79" w:rsidP="00D9351B">
      <w:pPr>
        <w:pStyle w:val="074Char"/>
        <w:spacing w:line="360" w:lineRule="auto"/>
        <w:ind w:firstLine="0"/>
      </w:pPr>
    </w:p>
    <w:p w14:paraId="6F40141A" w14:textId="77777777" w:rsidR="00953E79" w:rsidRDefault="00953E79" w:rsidP="00D9351B">
      <w:pPr>
        <w:pStyle w:val="074Char"/>
        <w:spacing w:line="360" w:lineRule="auto"/>
        <w:ind w:firstLine="0"/>
      </w:pPr>
    </w:p>
    <w:p w14:paraId="223F7378"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953E79">
        <w:rPr>
          <w:rFonts w:ascii="宋体" w:eastAsia="宋体" w:hAnsi="宋体" w:cs="Huawei Sans"/>
          <w:color w:val="FF0000"/>
          <w:spacing w:val="-4"/>
          <w:sz w:val="18"/>
          <w:szCs w:val="21"/>
          <w:shd w:val="pct15" w:color="auto" w:fill="FFFFFF"/>
        </w:rPr>
        <w:t>select * from heap_page_items(get_raw_page('t1',0));</w:t>
      </w:r>
    </w:p>
    <w:p w14:paraId="773D8607"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04"/>
        <w:jc w:val="left"/>
        <w:rPr>
          <w:rFonts w:ascii="宋体" w:eastAsia="宋体" w:hAnsi="宋体" w:cs="Huawei Sans"/>
          <w:spacing w:val="-4"/>
          <w:sz w:val="11"/>
          <w:szCs w:val="11"/>
          <w:shd w:val="pct15" w:color="auto" w:fill="FFFFFF"/>
        </w:rPr>
      </w:pPr>
      <w:r w:rsidRPr="00953E79">
        <w:rPr>
          <w:rFonts w:ascii="宋体" w:eastAsia="宋体" w:hAnsi="宋体" w:cs="Huawei Sans"/>
          <w:spacing w:val="-4"/>
          <w:sz w:val="11"/>
          <w:szCs w:val="11"/>
          <w:shd w:val="pct15" w:color="auto" w:fill="FFFFFF"/>
        </w:rPr>
        <w:t xml:space="preserve"> lp | lp_off | lp_flags | lp_len | t_xmin | t_xmax | t_field3 | t_ctid | t_infomask2 | t_infomask | t_hoff | t_bits | t_oid |       t_data</w:t>
      </w:r>
    </w:p>
    <w:p w14:paraId="0E4BA6AB"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04"/>
        <w:jc w:val="left"/>
        <w:rPr>
          <w:rFonts w:ascii="宋体" w:eastAsia="宋体" w:hAnsi="宋体" w:cs="Huawei Sans"/>
          <w:spacing w:val="-4"/>
          <w:sz w:val="11"/>
          <w:szCs w:val="11"/>
          <w:shd w:val="pct15" w:color="auto" w:fill="FFFFFF"/>
        </w:rPr>
      </w:pPr>
      <w:r w:rsidRPr="00953E79">
        <w:rPr>
          <w:rFonts w:ascii="宋体" w:eastAsia="宋体" w:hAnsi="宋体" w:cs="Huawei Sans"/>
          <w:spacing w:val="-4"/>
          <w:sz w:val="11"/>
          <w:szCs w:val="11"/>
          <w:shd w:val="pct15" w:color="auto" w:fill="FFFFFF"/>
        </w:rPr>
        <w:t>----+--------+----------+--------+--------+--------+----------+--------+-------------+------------+--------+--------+-------+--------------------</w:t>
      </w:r>
    </w:p>
    <w:p w14:paraId="0745A5CC"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04"/>
        <w:jc w:val="left"/>
        <w:rPr>
          <w:rFonts w:ascii="宋体" w:eastAsia="宋体" w:hAnsi="宋体" w:cs="Huawei Sans"/>
          <w:spacing w:val="-4"/>
          <w:sz w:val="11"/>
          <w:szCs w:val="11"/>
          <w:shd w:val="pct15" w:color="auto" w:fill="FFFFFF"/>
        </w:rPr>
      </w:pPr>
      <w:r w:rsidRPr="00953E79">
        <w:rPr>
          <w:rFonts w:ascii="宋体" w:eastAsia="宋体" w:hAnsi="宋体" w:cs="Huawei Sans"/>
          <w:spacing w:val="-4"/>
          <w:sz w:val="11"/>
          <w:szCs w:val="11"/>
          <w:shd w:val="pct15" w:color="auto" w:fill="FFFFFF"/>
        </w:rPr>
        <w:t xml:space="preserve">  1 |   8160 |        1 |     32 |    852 |      0 |        0 | (0,1)  |           2 |       2050 |     24 |        |       | \x0100000009616161</w:t>
      </w:r>
    </w:p>
    <w:p w14:paraId="15F63504"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0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1"/>
          <w:szCs w:val="11"/>
          <w:shd w:val="pct15" w:color="auto" w:fill="FFFFFF"/>
        </w:rPr>
        <w:t>(1 row)</w:t>
      </w:r>
    </w:p>
    <w:p w14:paraId="74777015" w14:textId="769576F1" w:rsid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53E79">
        <w:rPr>
          <w:rFonts w:ascii="宋体" w:eastAsia="宋体" w:hAnsi="宋体" w:cs="Huawei Sans"/>
          <w:spacing w:val="-4"/>
          <w:sz w:val="18"/>
          <w:szCs w:val="21"/>
          <w:shd w:val="pct15" w:color="auto" w:fill="FFFFFF"/>
        </w:rPr>
        <w:t>postgres=#</w:t>
      </w:r>
    </w:p>
    <w:p w14:paraId="01E5C1D3" w14:textId="66496828" w:rsidR="00953E79" w:rsidRDefault="00953E79" w:rsidP="00D9351B">
      <w:pPr>
        <w:pStyle w:val="074Char"/>
        <w:spacing w:line="360" w:lineRule="auto"/>
        <w:ind w:firstLine="0"/>
      </w:pPr>
    </w:p>
    <w:p w14:paraId="292DC2B1" w14:textId="085026F4" w:rsidR="00953E79" w:rsidRDefault="00953E79" w:rsidP="00D9351B">
      <w:pPr>
        <w:pStyle w:val="074Char"/>
        <w:spacing w:line="360" w:lineRule="auto"/>
        <w:ind w:firstLine="0"/>
      </w:pPr>
    </w:p>
    <w:p w14:paraId="24FBA28C" w14:textId="04441C1B" w:rsidR="00953E79" w:rsidRDefault="00953E79" w:rsidP="00953E79">
      <w:pPr>
        <w:pStyle w:val="074Char"/>
        <w:spacing w:line="360" w:lineRule="auto"/>
        <w:ind w:firstLine="0"/>
      </w:pPr>
      <w:r w:rsidRPr="00953E79">
        <w:t>更新一行数据</w:t>
      </w:r>
    </w:p>
    <w:p w14:paraId="43F6D8C7" w14:textId="1B06F4C3" w:rsidR="00E1675C" w:rsidRDefault="00E1675C" w:rsidP="00953E79">
      <w:pPr>
        <w:pStyle w:val="074Char"/>
        <w:spacing w:line="360" w:lineRule="auto"/>
        <w:ind w:firstLine="0"/>
        <w:rPr>
          <w:rFonts w:ascii="Helvetica Neue" w:hAnsi="Helvetica Neue" w:hint="eastAsia"/>
          <w:color w:val="333333"/>
          <w:sz w:val="31"/>
          <w:szCs w:val="31"/>
        </w:rPr>
      </w:pPr>
    </w:p>
    <w:p w14:paraId="5BE01AC0" w14:textId="77777777" w:rsid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2509">
        <w:rPr>
          <w:rFonts w:ascii="宋体" w:eastAsia="宋体" w:hAnsi="宋体" w:cs="Huawei Sans"/>
          <w:spacing w:val="-4"/>
          <w:sz w:val="18"/>
          <w:szCs w:val="21"/>
          <w:shd w:val="pct15" w:color="auto" w:fill="FFFFFF"/>
        </w:rPr>
        <w:t xml:space="preserve">postgres=# </w:t>
      </w:r>
      <w:r w:rsidRPr="00E1675C">
        <w:rPr>
          <w:rFonts w:ascii="宋体" w:eastAsia="宋体" w:hAnsi="宋体" w:cs="Huawei Sans"/>
          <w:color w:val="FF0000"/>
          <w:spacing w:val="-4"/>
          <w:sz w:val="18"/>
          <w:szCs w:val="21"/>
          <w:shd w:val="pct15" w:color="auto" w:fill="FFFFFF"/>
        </w:rPr>
        <w:t xml:space="preserve">SELECT lp, lp_off, lp_flags, lp_len, </w:t>
      </w:r>
    </w:p>
    <w:p w14:paraId="3F6F29F1" w14:textId="77777777" w:rsid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E1675C">
        <w:rPr>
          <w:rFonts w:ascii="宋体" w:eastAsia="宋体" w:hAnsi="宋体" w:cs="Huawei Sans"/>
          <w:color w:val="FF0000"/>
          <w:spacing w:val="-4"/>
          <w:sz w:val="18"/>
          <w:szCs w:val="21"/>
          <w:shd w:val="pct15" w:color="auto" w:fill="FFFFFF"/>
        </w:rPr>
        <w:t xml:space="preserve">        t_xmin, t_xmax, t_ctid, t_infomask2, t_infomask</w:t>
      </w:r>
    </w:p>
    <w:p w14:paraId="74E8A777" w14:textId="26A8D580"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3E79">
        <w:rPr>
          <w:rFonts w:ascii="宋体" w:eastAsia="宋体" w:hAnsi="宋体" w:cs="Huawei Sans"/>
          <w:spacing w:val="-4"/>
          <w:sz w:val="18"/>
          <w:szCs w:val="21"/>
          <w:shd w:val="pct15" w:color="auto" w:fill="FFFFFF"/>
        </w:rPr>
        <w:t>postgres-#</w:t>
      </w:r>
      <w:r w:rsidRPr="00E1675C">
        <w:rPr>
          <w:rFonts w:ascii="宋体" w:eastAsia="宋体" w:hAnsi="宋体" w:cs="Huawei Sans"/>
          <w:color w:val="FF0000"/>
          <w:spacing w:val="-4"/>
          <w:sz w:val="18"/>
          <w:szCs w:val="21"/>
          <w:shd w:val="pct15" w:color="auto" w:fill="FFFFFF"/>
        </w:rPr>
        <w:t xml:space="preserve"> FROM heap_page_items(get_raw_page('t1', 0));</w:t>
      </w:r>
    </w:p>
    <w:p w14:paraId="7F07ACEF" w14:textId="77777777"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t>lp | lp_off | lp_flags | lp_len | t_xmin | t_xmax | t_ctid | t_infomask2 | t_infomask</w:t>
      </w:r>
    </w:p>
    <w:p w14:paraId="64825258" w14:textId="77777777"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t>----+--------+----------+--------+--------+--------+--------+-------------+------------</w:t>
      </w:r>
    </w:p>
    <w:p w14:paraId="769DEE2E" w14:textId="77777777"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lastRenderedPageBreak/>
        <w:t xml:space="preserve">  1 |   8160 |        1 |     32 |    856 |      0 | (0,1)  |           2 |       2050</w:t>
      </w:r>
    </w:p>
    <w:p w14:paraId="23C7505A" w14:textId="77777777"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t>(1 row)</w:t>
      </w:r>
    </w:p>
    <w:p w14:paraId="2F6679C3" w14:textId="454D1DC2" w:rsid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Helvetica Neue" w:hAnsi="Helvetica Neue" w:hint="eastAsia"/>
          <w:color w:val="333333"/>
          <w:sz w:val="31"/>
          <w:szCs w:val="31"/>
        </w:rPr>
      </w:pPr>
      <w:r w:rsidRPr="00E1675C">
        <w:rPr>
          <w:rFonts w:ascii="宋体" w:eastAsia="宋体" w:hAnsi="宋体" w:cs="Huawei Sans"/>
          <w:spacing w:val="-4"/>
          <w:sz w:val="18"/>
          <w:szCs w:val="21"/>
          <w:shd w:val="pct15" w:color="auto" w:fill="FFFFFF"/>
        </w:rPr>
        <w:t>postgres=#</w:t>
      </w:r>
    </w:p>
    <w:p w14:paraId="5D4D16BC" w14:textId="77777777" w:rsidR="00E1675C" w:rsidRDefault="00E1675C" w:rsidP="00953E79">
      <w:pPr>
        <w:pStyle w:val="074Char"/>
        <w:spacing w:line="360" w:lineRule="auto"/>
        <w:ind w:firstLine="0"/>
        <w:rPr>
          <w:rFonts w:ascii="Helvetica Neue" w:hAnsi="Helvetica Neue" w:hint="eastAsia"/>
          <w:color w:val="333333"/>
          <w:sz w:val="31"/>
          <w:szCs w:val="31"/>
        </w:rPr>
      </w:pPr>
    </w:p>
    <w:p w14:paraId="2DD50852"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953E79">
        <w:rPr>
          <w:rFonts w:ascii="宋体" w:eastAsia="宋体" w:hAnsi="宋体" w:cs="Huawei Sans"/>
          <w:color w:val="FF0000"/>
          <w:spacing w:val="-4"/>
          <w:sz w:val="18"/>
          <w:szCs w:val="21"/>
          <w:shd w:val="pct15" w:color="auto" w:fill="FFFFFF"/>
        </w:rPr>
        <w:t>update t1 set name='bbb' where id=1;</w:t>
      </w:r>
    </w:p>
    <w:p w14:paraId="60ACF55F" w14:textId="77777777"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UPDATE 1</w:t>
      </w:r>
    </w:p>
    <w:p w14:paraId="05F31BB6" w14:textId="664E3791" w:rsid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53E79">
        <w:rPr>
          <w:rFonts w:ascii="宋体" w:eastAsia="宋体" w:hAnsi="宋体" w:cs="Huawei Sans"/>
          <w:spacing w:val="-4"/>
          <w:sz w:val="18"/>
          <w:szCs w:val="21"/>
          <w:shd w:val="pct15" w:color="auto" w:fill="FFFFFF"/>
        </w:rPr>
        <w:t>postgres=#</w:t>
      </w:r>
    </w:p>
    <w:p w14:paraId="33A4DE6F" w14:textId="56F62024" w:rsidR="00953E79" w:rsidRDefault="00953E79" w:rsidP="00D9351B">
      <w:pPr>
        <w:pStyle w:val="074Char"/>
        <w:spacing w:line="360" w:lineRule="auto"/>
        <w:ind w:firstLine="0"/>
      </w:pPr>
    </w:p>
    <w:p w14:paraId="7C87A2C4" w14:textId="77777777" w:rsidR="0005250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52509">
        <w:rPr>
          <w:rFonts w:ascii="宋体" w:eastAsia="宋体" w:hAnsi="宋体" w:cs="Huawei Sans"/>
          <w:spacing w:val="-4"/>
          <w:sz w:val="18"/>
          <w:szCs w:val="21"/>
          <w:shd w:val="pct15" w:color="auto" w:fill="FFFFFF"/>
        </w:rPr>
        <w:t xml:space="preserve">postgres=# </w:t>
      </w:r>
      <w:r w:rsidRPr="00E1675C">
        <w:rPr>
          <w:rFonts w:ascii="宋体" w:eastAsia="宋体" w:hAnsi="宋体" w:cs="Huawei Sans"/>
          <w:color w:val="FF0000"/>
          <w:spacing w:val="-4"/>
          <w:sz w:val="18"/>
          <w:szCs w:val="21"/>
          <w:shd w:val="pct15" w:color="auto" w:fill="FFFFFF"/>
        </w:rPr>
        <w:t xml:space="preserve">SELECT lp, lp_off, lp_flags, lp_len, </w:t>
      </w:r>
    </w:p>
    <w:p w14:paraId="127A2BC3" w14:textId="4A7E6FCC" w:rsidR="00052509" w:rsidRDefault="0005250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E1675C">
        <w:rPr>
          <w:rFonts w:ascii="宋体" w:eastAsia="宋体" w:hAnsi="宋体" w:cs="Huawei Sans"/>
          <w:color w:val="FF0000"/>
          <w:spacing w:val="-4"/>
          <w:sz w:val="18"/>
          <w:szCs w:val="21"/>
          <w:shd w:val="pct15" w:color="auto" w:fill="FFFFFF"/>
        </w:rPr>
        <w:t xml:space="preserve">        </w:t>
      </w:r>
      <w:r w:rsidR="00953E79" w:rsidRPr="00E1675C">
        <w:rPr>
          <w:rFonts w:ascii="宋体" w:eastAsia="宋体" w:hAnsi="宋体" w:cs="Huawei Sans"/>
          <w:color w:val="FF0000"/>
          <w:spacing w:val="-4"/>
          <w:sz w:val="18"/>
          <w:szCs w:val="21"/>
          <w:shd w:val="pct15" w:color="auto" w:fill="FFFFFF"/>
        </w:rPr>
        <w:t>t_xmin, t_xmax, t_ctid, t_infomask2, t_infomask</w:t>
      </w:r>
    </w:p>
    <w:p w14:paraId="74204361" w14:textId="3CB1F7BF" w:rsidR="00953E79" w:rsidRP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 xml:space="preserve">postgres-# </w:t>
      </w:r>
      <w:r w:rsidRPr="00E1675C">
        <w:rPr>
          <w:rFonts w:ascii="宋体" w:eastAsia="宋体" w:hAnsi="宋体" w:cs="Huawei Sans"/>
          <w:color w:val="FF0000"/>
          <w:spacing w:val="-4"/>
          <w:sz w:val="18"/>
          <w:szCs w:val="21"/>
          <w:shd w:val="pct15" w:color="auto" w:fill="FFFFFF"/>
        </w:rPr>
        <w:t>FROM heap_page_items(get_raw_page('t1', 0));</w:t>
      </w:r>
    </w:p>
    <w:p w14:paraId="79B85514" w14:textId="3A71D730" w:rsidR="00E1675C" w:rsidRPr="00E1675C" w:rsidRDefault="00953E79"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3E79">
        <w:rPr>
          <w:rFonts w:ascii="宋体" w:eastAsia="宋体" w:hAnsi="宋体" w:cs="Huawei Sans"/>
          <w:spacing w:val="-4"/>
          <w:sz w:val="18"/>
          <w:szCs w:val="21"/>
          <w:shd w:val="pct15" w:color="auto" w:fill="FFFFFF"/>
        </w:rPr>
        <w:t xml:space="preserve"> </w:t>
      </w:r>
      <w:r w:rsidR="00E1675C" w:rsidRPr="00E1675C">
        <w:rPr>
          <w:rFonts w:ascii="宋体" w:eastAsia="宋体" w:hAnsi="宋体" w:cs="Huawei Sans"/>
          <w:spacing w:val="-4"/>
          <w:sz w:val="18"/>
          <w:szCs w:val="21"/>
          <w:shd w:val="pct15" w:color="auto" w:fill="FFFFFF"/>
        </w:rPr>
        <w:t>lp | lp_off | lp_flags | lp_len | t_xmin | t_xmax | t_ctid | t_infomask2 | t_infomask</w:t>
      </w:r>
    </w:p>
    <w:p w14:paraId="2FA4E869" w14:textId="77777777"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t>----+--------+----------+--------+--------+--------+--------+-------------+------------</w:t>
      </w:r>
    </w:p>
    <w:p w14:paraId="6474DFA1" w14:textId="52006E02"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t xml:space="preserve">  1 |   8160 |        1 |     32 |    </w:t>
      </w:r>
      <w:r w:rsidRPr="00E1675C">
        <w:rPr>
          <w:rFonts w:ascii="宋体" w:eastAsia="宋体" w:hAnsi="宋体" w:cs="Huawei Sans"/>
          <w:spacing w:val="-4"/>
          <w:sz w:val="18"/>
          <w:szCs w:val="21"/>
          <w:highlight w:val="yellow"/>
          <w:shd w:val="pct15" w:color="auto" w:fill="FFFFFF"/>
        </w:rPr>
        <w:t>856</w:t>
      </w:r>
      <w:r w:rsidRPr="00E1675C">
        <w:rPr>
          <w:rFonts w:ascii="宋体" w:eastAsia="宋体" w:hAnsi="宋体" w:cs="Huawei Sans"/>
          <w:spacing w:val="-4"/>
          <w:sz w:val="18"/>
          <w:szCs w:val="21"/>
          <w:shd w:val="pct15" w:color="auto" w:fill="FFFFFF"/>
        </w:rPr>
        <w:t xml:space="preserve"> |    </w:t>
      </w:r>
      <w:r w:rsidRPr="00E1675C">
        <w:rPr>
          <w:rFonts w:ascii="宋体" w:eastAsia="宋体" w:hAnsi="宋体" w:cs="Huawei Sans"/>
          <w:spacing w:val="-4"/>
          <w:sz w:val="18"/>
          <w:szCs w:val="21"/>
          <w:highlight w:val="yellow"/>
          <w:shd w:val="pct15" w:color="auto" w:fill="FFFFFF"/>
        </w:rPr>
        <w:t>857</w:t>
      </w:r>
      <w:r w:rsidRPr="00E1675C">
        <w:rPr>
          <w:rFonts w:ascii="宋体" w:eastAsia="宋体" w:hAnsi="宋体" w:cs="Huawei Sans"/>
          <w:spacing w:val="-4"/>
          <w:sz w:val="18"/>
          <w:szCs w:val="21"/>
          <w:shd w:val="pct15" w:color="auto" w:fill="FFFFFF"/>
        </w:rPr>
        <w:t xml:space="preserve"> | (0,2)  |       16386 |        258</w:t>
      </w:r>
      <w:r>
        <w:rPr>
          <w:rFonts w:ascii="宋体" w:eastAsia="宋体" w:hAnsi="宋体" w:cs="Huawei Sans"/>
          <w:spacing w:val="-4"/>
          <w:sz w:val="18"/>
          <w:szCs w:val="21"/>
          <w:shd w:val="pct15" w:color="auto" w:fill="FFFFFF"/>
        </w:rPr>
        <w:t xml:space="preserve"> </w:t>
      </w:r>
      <w:r>
        <w:rPr>
          <w:rFonts w:ascii="宋体" w:eastAsia="宋体" w:hAnsi="宋体" w:cs="Huawei Sans" w:hint="eastAsia"/>
          <w:spacing w:val="-4"/>
          <w:sz w:val="18"/>
          <w:szCs w:val="21"/>
          <w:shd w:val="pct15" w:color="auto" w:fill="FFFFFF"/>
        </w:rPr>
        <w:t>（</w:t>
      </w:r>
      <w:r w:rsidRPr="00E1675C">
        <w:rPr>
          <w:rFonts w:ascii="宋体" w:eastAsia="宋体" w:hAnsi="宋体" w:cs="Huawei Sans" w:hint="eastAsia"/>
          <w:spacing w:val="-4"/>
          <w:sz w:val="18"/>
          <w:szCs w:val="21"/>
          <w:highlight w:val="yellow"/>
          <w:shd w:val="pct15" w:color="auto" w:fill="FFFFFF"/>
        </w:rPr>
        <w:t>aaa</w:t>
      </w:r>
      <w:r>
        <w:rPr>
          <w:rFonts w:ascii="宋体" w:eastAsia="宋体" w:hAnsi="宋体" w:cs="Huawei Sans" w:hint="eastAsia"/>
          <w:spacing w:val="-4"/>
          <w:sz w:val="18"/>
          <w:szCs w:val="21"/>
          <w:shd w:val="pct15" w:color="auto" w:fill="FFFFFF"/>
        </w:rPr>
        <w:t>）</w:t>
      </w:r>
    </w:p>
    <w:p w14:paraId="72B41B5F" w14:textId="6CF38EBA" w:rsidR="00E1675C" w:rsidRPr="00E1675C"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t xml:space="preserve">  2 |   8128 |        1 |     32 |    </w:t>
      </w:r>
      <w:r w:rsidRPr="00E1675C">
        <w:rPr>
          <w:rFonts w:ascii="宋体" w:eastAsia="宋体" w:hAnsi="宋体" w:cs="Huawei Sans"/>
          <w:spacing w:val="-4"/>
          <w:sz w:val="18"/>
          <w:szCs w:val="21"/>
          <w:highlight w:val="yellow"/>
          <w:shd w:val="pct15" w:color="auto" w:fill="FFFFFF"/>
        </w:rPr>
        <w:t>857</w:t>
      </w:r>
      <w:r w:rsidRPr="00E1675C">
        <w:rPr>
          <w:rFonts w:ascii="宋体" w:eastAsia="宋体" w:hAnsi="宋体" w:cs="Huawei Sans"/>
          <w:spacing w:val="-4"/>
          <w:sz w:val="18"/>
          <w:szCs w:val="21"/>
          <w:shd w:val="pct15" w:color="auto" w:fill="FFFFFF"/>
        </w:rPr>
        <w:t xml:space="preserve"> |      0 | (0,2)  |       32770 |      10242</w:t>
      </w:r>
      <w:r>
        <w:rPr>
          <w:rFonts w:ascii="宋体" w:eastAsia="宋体" w:hAnsi="宋体" w:cs="Huawei Sans"/>
          <w:spacing w:val="-4"/>
          <w:sz w:val="18"/>
          <w:szCs w:val="21"/>
          <w:shd w:val="pct15" w:color="auto" w:fill="FFFFFF"/>
        </w:rPr>
        <w:t xml:space="preserve"> </w:t>
      </w:r>
      <w:r>
        <w:rPr>
          <w:rFonts w:ascii="宋体" w:eastAsia="宋体" w:hAnsi="宋体" w:cs="Huawei Sans" w:hint="eastAsia"/>
          <w:spacing w:val="-4"/>
          <w:sz w:val="18"/>
          <w:szCs w:val="21"/>
          <w:shd w:val="pct15" w:color="auto" w:fill="FFFFFF"/>
        </w:rPr>
        <w:t>（</w:t>
      </w:r>
      <w:r w:rsidRPr="00E1675C">
        <w:rPr>
          <w:rFonts w:ascii="宋体" w:eastAsia="宋体" w:hAnsi="宋体" w:cs="Huawei Sans" w:hint="eastAsia"/>
          <w:spacing w:val="-4"/>
          <w:sz w:val="18"/>
          <w:szCs w:val="21"/>
          <w:highlight w:val="yellow"/>
          <w:shd w:val="pct15" w:color="auto" w:fill="FFFFFF"/>
        </w:rPr>
        <w:t>bbb</w:t>
      </w:r>
      <w:r>
        <w:rPr>
          <w:rFonts w:ascii="宋体" w:eastAsia="宋体" w:hAnsi="宋体" w:cs="Huawei Sans" w:hint="eastAsia"/>
          <w:spacing w:val="-4"/>
          <w:sz w:val="18"/>
          <w:szCs w:val="21"/>
          <w:shd w:val="pct15" w:color="auto" w:fill="FFFFFF"/>
        </w:rPr>
        <w:t>）</w:t>
      </w:r>
    </w:p>
    <w:p w14:paraId="42049F4A" w14:textId="028AFD55" w:rsidR="00E1675C" w:rsidRPr="00953E79" w:rsidRDefault="00E1675C" w:rsidP="00E1675C">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E1675C">
        <w:rPr>
          <w:rFonts w:ascii="宋体" w:eastAsia="宋体" w:hAnsi="宋体" w:cs="Huawei Sans"/>
          <w:spacing w:val="-4"/>
          <w:sz w:val="18"/>
          <w:szCs w:val="21"/>
          <w:shd w:val="pct15" w:color="auto" w:fill="FFFFFF"/>
        </w:rPr>
        <w:t>(2 rows)</w:t>
      </w:r>
    </w:p>
    <w:p w14:paraId="3B3BDA6C" w14:textId="085EB73F" w:rsidR="00953E79" w:rsidRDefault="00953E79" w:rsidP="00953E79">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53E79">
        <w:rPr>
          <w:rFonts w:ascii="宋体" w:eastAsia="宋体" w:hAnsi="宋体" w:cs="Huawei Sans"/>
          <w:spacing w:val="-4"/>
          <w:sz w:val="18"/>
          <w:szCs w:val="21"/>
          <w:shd w:val="pct15" w:color="auto" w:fill="FFFFFF"/>
        </w:rPr>
        <w:t>postgres=#</w:t>
      </w:r>
    </w:p>
    <w:p w14:paraId="3BE455D8" w14:textId="41BE0D18" w:rsidR="00953E79" w:rsidRDefault="00953E79" w:rsidP="00D9351B">
      <w:pPr>
        <w:pStyle w:val="074Char"/>
        <w:spacing w:line="360" w:lineRule="auto"/>
        <w:ind w:firstLine="0"/>
      </w:pPr>
    </w:p>
    <w:p w14:paraId="33093274" w14:textId="5C426843" w:rsidR="00953E79" w:rsidRDefault="00E1675C" w:rsidP="00E1675C">
      <w:pPr>
        <w:pStyle w:val="074Char"/>
        <w:spacing w:line="360" w:lineRule="auto"/>
        <w:ind w:firstLineChars="200"/>
      </w:pPr>
      <w:r>
        <w:rPr>
          <w:rFonts w:hint="eastAsia"/>
        </w:rPr>
        <w:t>查看</w:t>
      </w:r>
      <w:r>
        <w:rPr>
          <w:rFonts w:hint="eastAsia"/>
        </w:rPr>
        <w:t xml:space="preserve"> heap_page_items()</w:t>
      </w:r>
      <w:r>
        <w:rPr>
          <w:rFonts w:hint="eastAsia"/>
        </w:rPr>
        <w:t>，发现多了一条</w:t>
      </w:r>
      <w:r>
        <w:rPr>
          <w:rFonts w:hint="eastAsia"/>
        </w:rPr>
        <w:t>item</w:t>
      </w:r>
      <w:r>
        <w:rPr>
          <w:rFonts w:hint="eastAsia"/>
        </w:rPr>
        <w:t>，原因是</w:t>
      </w:r>
      <w:r>
        <w:rPr>
          <w:rFonts w:hint="eastAsia"/>
        </w:rPr>
        <w:t>PostgreSQL</w:t>
      </w:r>
      <w:r>
        <w:rPr>
          <w:rFonts w:hint="eastAsia"/>
        </w:rPr>
        <w:t>更新数据时并不修改原</w:t>
      </w:r>
      <w:r>
        <w:rPr>
          <w:rFonts w:hint="eastAsia"/>
        </w:rPr>
        <w:t>tuple</w:t>
      </w:r>
      <w:r>
        <w:rPr>
          <w:rFonts w:hint="eastAsia"/>
        </w:rPr>
        <w:t>，而是插入一条新的</w:t>
      </w:r>
      <w:r>
        <w:rPr>
          <w:rFonts w:hint="eastAsia"/>
        </w:rPr>
        <w:t>tuple</w:t>
      </w:r>
      <w:r>
        <w:rPr>
          <w:rFonts w:hint="eastAsia"/>
        </w:rPr>
        <w:t>，并标记原</w:t>
      </w:r>
      <w:r>
        <w:rPr>
          <w:rFonts w:hint="eastAsia"/>
        </w:rPr>
        <w:t>tuple.t_xmax=</w:t>
      </w:r>
      <w:r>
        <w:rPr>
          <w:rFonts w:hint="eastAsia"/>
        </w:rPr>
        <w:t>新</w:t>
      </w:r>
      <w:r>
        <w:rPr>
          <w:rFonts w:hint="eastAsia"/>
        </w:rPr>
        <w:t>tuple</w:t>
      </w:r>
      <w:r>
        <w:rPr>
          <w:rFonts w:hint="eastAsia"/>
        </w:rPr>
        <w:t>的事务</w:t>
      </w:r>
      <w:r>
        <w:rPr>
          <w:rFonts w:hint="eastAsia"/>
        </w:rPr>
        <w:t>id</w:t>
      </w:r>
      <w:r>
        <w:rPr>
          <w:rFonts w:hint="eastAsia"/>
        </w:rPr>
        <w:t>。</w:t>
      </w:r>
    </w:p>
    <w:p w14:paraId="7AA6CCD8" w14:textId="77777777" w:rsidR="00466B15" w:rsidRDefault="00466B15" w:rsidP="00466B15">
      <w:pPr>
        <w:pStyle w:val="074Char"/>
        <w:spacing w:line="360" w:lineRule="auto"/>
        <w:ind w:firstLine="0"/>
        <w:rPr>
          <w:rFonts w:hint="eastAsia"/>
        </w:rPr>
      </w:pPr>
    </w:p>
    <w:p w14:paraId="34841788" w14:textId="73A31B21" w:rsidR="00B767F5" w:rsidRDefault="004577DD" w:rsidP="00B767F5">
      <w:pPr>
        <w:pStyle w:val="1"/>
        <w:keepNext w:val="0"/>
        <w:keepLines w:val="0"/>
        <w:pageBreakBefore/>
        <w:rPr>
          <w:rFonts w:eastAsiaTheme="majorEastAsia"/>
          <w:sz w:val="30"/>
          <w:szCs w:val="30"/>
        </w:rPr>
      </w:pPr>
      <w:r w:rsidRPr="00B767F5">
        <w:rPr>
          <w:rFonts w:eastAsiaTheme="majorEastAsia" w:hint="eastAsia"/>
          <w:sz w:val="30"/>
          <w:szCs w:val="30"/>
        </w:rPr>
        <w:lastRenderedPageBreak/>
        <w:t>TOAST</w:t>
      </w:r>
      <w:r w:rsidR="00B767F5" w:rsidRPr="00B767F5">
        <w:rPr>
          <w:rFonts w:eastAsiaTheme="majorEastAsia" w:hint="eastAsia"/>
          <w:sz w:val="30"/>
          <w:szCs w:val="30"/>
        </w:rPr>
        <w:t>表</w:t>
      </w:r>
    </w:p>
    <w:p w14:paraId="5354C815" w14:textId="77777777" w:rsidR="00B767F5" w:rsidRPr="00B767F5" w:rsidRDefault="00B767F5" w:rsidP="00B767F5">
      <w:pPr>
        <w:rPr>
          <w:rFonts w:hint="eastAsia"/>
        </w:rPr>
      </w:pPr>
    </w:p>
    <w:p w14:paraId="458D1690" w14:textId="077C81FE" w:rsidR="00620FF8" w:rsidRDefault="002756A3" w:rsidP="00B37586">
      <w:pPr>
        <w:pStyle w:val="074Char"/>
        <w:spacing w:line="360" w:lineRule="auto"/>
        <w:ind w:firstLine="0"/>
      </w:pPr>
      <w:hyperlink r:id="rId14" w:history="1">
        <w:r w:rsidR="00620FF8">
          <w:rPr>
            <w:rStyle w:val="af1"/>
          </w:rPr>
          <w:t>PostgreSQL</w:t>
        </w:r>
        <w:r w:rsidR="00620FF8">
          <w:rPr>
            <w:rStyle w:val="af1"/>
          </w:rPr>
          <w:t>数据库大数据存储方式</w:t>
        </w:r>
        <w:r w:rsidR="00620FF8">
          <w:rPr>
            <w:rStyle w:val="af1"/>
          </w:rPr>
          <w:t>——TOAST</w:t>
        </w:r>
        <w:r w:rsidR="00620FF8">
          <w:rPr>
            <w:rStyle w:val="af1"/>
          </w:rPr>
          <w:t>机制上手</w:t>
        </w:r>
        <w:r w:rsidR="00620FF8">
          <w:rPr>
            <w:rStyle w:val="af1"/>
          </w:rPr>
          <w:t>_postgresql toast-CSDN</w:t>
        </w:r>
        <w:r w:rsidR="00620FF8">
          <w:rPr>
            <w:rStyle w:val="af1"/>
          </w:rPr>
          <w:t>博客</w:t>
        </w:r>
      </w:hyperlink>
    </w:p>
    <w:p w14:paraId="4276DFA2" w14:textId="540FBA02" w:rsidR="00620FF8" w:rsidRDefault="002756A3" w:rsidP="00B37586">
      <w:pPr>
        <w:pStyle w:val="074Char"/>
        <w:spacing w:line="360" w:lineRule="auto"/>
        <w:ind w:firstLine="0"/>
      </w:pPr>
      <w:hyperlink r:id="rId15" w:history="1">
        <w:r w:rsidR="00620FF8" w:rsidRPr="00D40666">
          <w:rPr>
            <w:rStyle w:val="af1"/>
          </w:rPr>
          <w:t>https://feishujun.blog.csdn.net/article/details/120734511?spm=1001.2101.3001.6650.9&amp;utm_medium=distribute.pc_relevant.none-task-blog-2%7Edefault%7EBlogCommendFromBaidu%7ERate-9-120734511-blog-120950944.235%5Ev43%5Epc_blog_bottom_relevance_base6&amp;depth_1-utm_source=distribute.pc_relevant.none-task-blog-2%7Edefault%7EBlogCommendFromBaidu%7ERate-9-120734511-blog-120950944.235%5Ev43%5Epc_blog_bottom_relevance_base6&amp;utm_relevant_index=14</w:t>
        </w:r>
      </w:hyperlink>
    </w:p>
    <w:p w14:paraId="179552E0" w14:textId="7A5FB078" w:rsidR="00620FF8" w:rsidRDefault="00620FF8" w:rsidP="00B37586">
      <w:pPr>
        <w:pStyle w:val="074Char"/>
        <w:spacing w:line="360" w:lineRule="auto"/>
        <w:ind w:firstLine="0"/>
      </w:pPr>
    </w:p>
    <w:p w14:paraId="2BE0DA64" w14:textId="13E05109" w:rsidR="003B63C5" w:rsidRDefault="003B63C5" w:rsidP="003B63C5">
      <w:pPr>
        <w:pStyle w:val="074Char"/>
        <w:spacing w:line="360" w:lineRule="auto"/>
        <w:ind w:firstLineChars="200"/>
        <w:rPr>
          <w:rFonts w:ascii="-apple-system" w:hAnsi="-apple-system"/>
          <w:color w:val="4D4D4D"/>
          <w:shd w:val="clear" w:color="auto" w:fill="FFFFFF"/>
        </w:rPr>
      </w:pPr>
      <w:r>
        <w:rPr>
          <w:rFonts w:ascii="-apple-system" w:hAnsi="-apple-system"/>
          <w:color w:val="4D4D4D"/>
          <w:shd w:val="clear" w:color="auto" w:fill="FFFFFF"/>
        </w:rPr>
        <w:t>在</w:t>
      </w:r>
      <w:r>
        <w:rPr>
          <w:rFonts w:ascii="-apple-system" w:hAnsi="-apple-system"/>
          <w:color w:val="4D4D4D"/>
          <w:shd w:val="clear" w:color="auto" w:fill="FFFFFF"/>
        </w:rPr>
        <w:t>PostgreSQL</w:t>
      </w:r>
      <w:r>
        <w:rPr>
          <w:rFonts w:ascii="-apple-system" w:hAnsi="-apple-system"/>
          <w:color w:val="4D4D4D"/>
          <w:shd w:val="clear" w:color="auto" w:fill="FFFFFF"/>
        </w:rPr>
        <w:t>数据库中，总共有两种方式用于存储大</w:t>
      </w:r>
      <w:r>
        <w:rPr>
          <w:rFonts w:ascii="-apple-system" w:hAnsi="-apple-system"/>
          <w:color w:val="4D4D4D"/>
          <w:shd w:val="clear" w:color="auto" w:fill="FFFFFF"/>
        </w:rPr>
        <w:t>(</w:t>
      </w:r>
      <w:r>
        <w:rPr>
          <w:rFonts w:ascii="-apple-system" w:hAnsi="-apple-system"/>
          <w:color w:val="4D4D4D"/>
          <w:shd w:val="clear" w:color="auto" w:fill="FFFFFF"/>
        </w:rPr>
        <w:t>文本</w:t>
      </w:r>
      <w:r>
        <w:rPr>
          <w:rFonts w:ascii="-apple-system" w:hAnsi="-apple-system"/>
          <w:color w:val="4D4D4D"/>
          <w:shd w:val="clear" w:color="auto" w:fill="FFFFFF"/>
        </w:rPr>
        <w:t>)</w:t>
      </w:r>
      <w:r>
        <w:rPr>
          <w:rFonts w:ascii="-apple-system" w:hAnsi="-apple-system"/>
          <w:color w:val="4D4D4D"/>
          <w:shd w:val="clear" w:color="auto" w:fill="FFFFFF"/>
        </w:rPr>
        <w:t>数据对象，分别是：</w:t>
      </w:r>
      <w:r>
        <w:rPr>
          <w:rFonts w:ascii="-apple-system" w:hAnsi="-apple-system"/>
          <w:color w:val="4D4D4D"/>
          <w:shd w:val="clear" w:color="auto" w:fill="FFFFFF"/>
        </w:rPr>
        <w:t>TOAST</w:t>
      </w:r>
      <w:r>
        <w:rPr>
          <w:rFonts w:ascii="-apple-system" w:hAnsi="-apple-system"/>
          <w:color w:val="4D4D4D"/>
          <w:shd w:val="clear" w:color="auto" w:fill="FFFFFF"/>
        </w:rPr>
        <w:t>机制和大对象机制。</w:t>
      </w:r>
    </w:p>
    <w:p w14:paraId="4401F251" w14:textId="59BD5B9C" w:rsidR="00620FF8" w:rsidRDefault="003B63C5" w:rsidP="003B63C5">
      <w:pPr>
        <w:pStyle w:val="074Char"/>
        <w:spacing w:line="360" w:lineRule="auto"/>
        <w:ind w:firstLineChars="200"/>
        <w:rPr>
          <w:rFonts w:ascii="-apple-system" w:hAnsi="-apple-system"/>
          <w:color w:val="4D4D4D"/>
          <w:shd w:val="clear" w:color="auto" w:fill="FFFFFF"/>
        </w:rPr>
      </w:pPr>
      <w:r>
        <w:rPr>
          <w:rFonts w:ascii="-apple-system" w:hAnsi="-apple-system"/>
          <w:color w:val="4D4D4D"/>
          <w:shd w:val="clear" w:color="auto" w:fill="FFFFFF"/>
        </w:rPr>
        <w:t>TOAST</w:t>
      </w:r>
      <w:r>
        <w:rPr>
          <w:rFonts w:ascii="-apple-system" w:hAnsi="-apple-system" w:hint="eastAsia"/>
          <w:color w:val="4D4D4D"/>
          <w:shd w:val="clear" w:color="auto" w:fill="FFFFFF"/>
        </w:rPr>
        <w:t>机制</w:t>
      </w:r>
      <w:r>
        <w:rPr>
          <w:rFonts w:ascii="-apple-system" w:hAnsi="-apple-system"/>
          <w:color w:val="4D4D4D"/>
          <w:shd w:val="clear" w:color="auto" w:fill="FFFFFF"/>
        </w:rPr>
        <w:t>适用于那些可变长的数据类型，比如</w:t>
      </w:r>
      <w:r>
        <w:rPr>
          <w:rFonts w:ascii="-apple-system" w:hAnsi="-apple-system"/>
          <w:color w:val="4D4D4D"/>
          <w:shd w:val="clear" w:color="auto" w:fill="FFFFFF"/>
        </w:rPr>
        <w:t>VARCHAR</w:t>
      </w:r>
      <w:r>
        <w:rPr>
          <w:rFonts w:ascii="-apple-system" w:hAnsi="-apple-system"/>
          <w:color w:val="4D4D4D"/>
          <w:shd w:val="clear" w:color="auto" w:fill="FFFFFF"/>
        </w:rPr>
        <w:t>、</w:t>
      </w:r>
      <w:r>
        <w:rPr>
          <w:rFonts w:ascii="-apple-system" w:hAnsi="-apple-system"/>
          <w:color w:val="4D4D4D"/>
          <w:shd w:val="clear" w:color="auto" w:fill="FFFFFF"/>
        </w:rPr>
        <w:t>TEXT</w:t>
      </w:r>
      <w:r>
        <w:rPr>
          <w:rFonts w:ascii="-apple-system" w:hAnsi="-apple-system"/>
          <w:color w:val="4D4D4D"/>
          <w:shd w:val="clear" w:color="auto" w:fill="FFFFFF"/>
        </w:rPr>
        <w:t>、</w:t>
      </w:r>
      <w:r>
        <w:rPr>
          <w:rFonts w:ascii="-apple-system" w:hAnsi="-apple-system"/>
          <w:color w:val="4D4D4D"/>
          <w:shd w:val="clear" w:color="auto" w:fill="FFFFFF"/>
        </w:rPr>
        <w:t>JSON</w:t>
      </w:r>
      <w:r>
        <w:rPr>
          <w:rFonts w:ascii="-apple-system" w:hAnsi="-apple-system"/>
          <w:color w:val="4D4D4D"/>
          <w:shd w:val="clear" w:color="auto" w:fill="FFFFFF"/>
        </w:rPr>
        <w:t>和</w:t>
      </w:r>
      <w:r>
        <w:rPr>
          <w:rFonts w:ascii="-apple-system" w:hAnsi="-apple-system"/>
          <w:color w:val="4D4D4D"/>
          <w:shd w:val="clear" w:color="auto" w:fill="FFFFFF"/>
        </w:rPr>
        <w:t>BYTEA</w:t>
      </w:r>
      <w:r>
        <w:rPr>
          <w:rFonts w:ascii="-apple-system" w:hAnsi="-apple-system"/>
          <w:color w:val="4D4D4D"/>
          <w:shd w:val="clear" w:color="auto" w:fill="FFFFFF"/>
        </w:rPr>
        <w:t>等</w:t>
      </w:r>
      <w:r>
        <w:rPr>
          <w:rFonts w:ascii="-apple-system" w:hAnsi="-apple-system" w:hint="eastAsia"/>
          <w:color w:val="4D4D4D"/>
          <w:shd w:val="clear" w:color="auto" w:fill="FFFFFF"/>
        </w:rPr>
        <w:t>；</w:t>
      </w:r>
      <w:r>
        <w:rPr>
          <w:rFonts w:ascii="-apple-system" w:hAnsi="-apple-system" w:hint="eastAsia"/>
          <w:color w:val="4D4D4D"/>
          <w:shd w:val="clear" w:color="auto" w:fill="FFFFFF"/>
        </w:rPr>
        <w:t>大对象存储机制，</w:t>
      </w:r>
      <w:r>
        <w:rPr>
          <w:rFonts w:ascii="-apple-system" w:hAnsi="-apple-system"/>
          <w:color w:val="4D4D4D"/>
          <w:shd w:val="clear" w:color="auto" w:fill="FFFFFF"/>
        </w:rPr>
        <w:t>适用于</w:t>
      </w:r>
      <w:r>
        <w:rPr>
          <w:rFonts w:ascii="-apple-system" w:hAnsi="-apple-system"/>
          <w:color w:val="4D4D4D"/>
          <w:shd w:val="clear" w:color="auto" w:fill="FFFFFF"/>
        </w:rPr>
        <w:t>BLOB</w:t>
      </w:r>
      <w:r>
        <w:rPr>
          <w:rFonts w:ascii="-apple-system" w:hAnsi="-apple-system"/>
          <w:color w:val="4D4D4D"/>
          <w:shd w:val="clear" w:color="auto" w:fill="FFFFFF"/>
        </w:rPr>
        <w:t>、</w:t>
      </w:r>
      <w:r>
        <w:rPr>
          <w:rFonts w:ascii="-apple-system" w:hAnsi="-apple-system"/>
          <w:color w:val="4D4D4D"/>
          <w:shd w:val="clear" w:color="auto" w:fill="FFFFFF"/>
        </w:rPr>
        <w:t>CBLOG</w:t>
      </w:r>
      <w:r>
        <w:rPr>
          <w:rFonts w:ascii="-apple-system" w:hAnsi="-apple-system"/>
          <w:color w:val="4D4D4D"/>
          <w:shd w:val="clear" w:color="auto" w:fill="FFFFFF"/>
        </w:rPr>
        <w:t>等数据类型</w:t>
      </w:r>
      <w:r>
        <w:rPr>
          <w:rFonts w:ascii="-apple-system" w:hAnsi="-apple-system" w:hint="eastAsia"/>
          <w:color w:val="4D4D4D"/>
          <w:shd w:val="clear" w:color="auto" w:fill="FFFFFF"/>
        </w:rPr>
        <w:t>。</w:t>
      </w:r>
    </w:p>
    <w:p w14:paraId="3E323096" w14:textId="267EB8A5" w:rsidR="00CA0C58" w:rsidRDefault="00CA0C58" w:rsidP="00B37586">
      <w:pPr>
        <w:pStyle w:val="074Char"/>
        <w:spacing w:line="360" w:lineRule="auto"/>
        <w:ind w:firstLine="0"/>
      </w:pPr>
    </w:p>
    <w:p w14:paraId="667E56B9" w14:textId="77777777" w:rsidR="00CA0C58" w:rsidRDefault="00CA0C58" w:rsidP="00B37586">
      <w:pPr>
        <w:pStyle w:val="074Char"/>
        <w:spacing w:line="360" w:lineRule="auto"/>
        <w:ind w:firstLine="0"/>
      </w:pPr>
    </w:p>
    <w:p w14:paraId="3942B2AE" w14:textId="3D12C045" w:rsidR="00FC4985" w:rsidRDefault="002756A3" w:rsidP="00B37586">
      <w:pPr>
        <w:pStyle w:val="074Char"/>
        <w:spacing w:line="360" w:lineRule="auto"/>
        <w:ind w:firstLine="0"/>
      </w:pPr>
      <w:hyperlink r:id="rId16" w:history="1">
        <w:r w:rsidR="00FC4985">
          <w:rPr>
            <w:rStyle w:val="af1"/>
          </w:rPr>
          <w:t>lightdb/postgresql toast</w:t>
        </w:r>
        <w:r w:rsidR="00FC4985">
          <w:rPr>
            <w:rStyle w:val="af1"/>
          </w:rPr>
          <w:t>解析</w:t>
        </w:r>
        <w:r w:rsidR="00FC4985">
          <w:rPr>
            <w:rStyle w:val="af1"/>
          </w:rPr>
          <w:t>&amp;</w:t>
        </w:r>
        <w:r w:rsidR="00FC4985">
          <w:rPr>
            <w:rStyle w:val="af1"/>
          </w:rPr>
          <w:t>页面物理组织</w:t>
        </w:r>
        <w:r w:rsidR="00FC4985">
          <w:rPr>
            <w:rStyle w:val="af1"/>
          </w:rPr>
          <w:t xml:space="preserve"> - zhjh256 - </w:t>
        </w:r>
        <w:r w:rsidR="00FC4985">
          <w:rPr>
            <w:rStyle w:val="af1"/>
          </w:rPr>
          <w:t>博客园</w:t>
        </w:r>
        <w:r w:rsidR="00FC4985">
          <w:rPr>
            <w:rStyle w:val="af1"/>
          </w:rPr>
          <w:t xml:space="preserve"> (cnblogs.com)</w:t>
        </w:r>
      </w:hyperlink>
    </w:p>
    <w:p w14:paraId="3F7C2728" w14:textId="136F1DE8" w:rsidR="00FC4985" w:rsidRDefault="002756A3" w:rsidP="00B37586">
      <w:pPr>
        <w:pStyle w:val="074Char"/>
        <w:spacing w:line="360" w:lineRule="auto"/>
        <w:ind w:firstLine="0"/>
      </w:pPr>
      <w:hyperlink r:id="rId17" w:history="1">
        <w:r w:rsidR="00FC4985" w:rsidRPr="00E83016">
          <w:rPr>
            <w:rStyle w:val="af1"/>
          </w:rPr>
          <w:t>https://www.cnblogs.com/lightdb/p/15256306.html</w:t>
        </w:r>
      </w:hyperlink>
    </w:p>
    <w:p w14:paraId="3429354C" w14:textId="77777777" w:rsidR="00FC4985" w:rsidRPr="00FC4985" w:rsidRDefault="00FC4985" w:rsidP="00B37586">
      <w:pPr>
        <w:pStyle w:val="074Char"/>
        <w:spacing w:line="360" w:lineRule="auto"/>
        <w:ind w:firstLine="0"/>
      </w:pPr>
    </w:p>
    <w:p w14:paraId="54078AB0" w14:textId="4E3C35D6" w:rsidR="00FC4985" w:rsidRDefault="002756A3" w:rsidP="00B37586">
      <w:pPr>
        <w:pStyle w:val="074Char"/>
        <w:spacing w:line="360" w:lineRule="auto"/>
        <w:ind w:firstLine="0"/>
      </w:pPr>
      <w:hyperlink r:id="rId18" w:history="1">
        <w:r w:rsidR="00C55F94">
          <w:rPr>
            <w:rStyle w:val="af1"/>
          </w:rPr>
          <w:t>PostgreSQL</w:t>
        </w:r>
        <w:r w:rsidR="00C55F94">
          <w:rPr>
            <w:rStyle w:val="af1"/>
          </w:rPr>
          <w:t>中的</w:t>
        </w:r>
        <w:r w:rsidR="00C55F94">
          <w:rPr>
            <w:rStyle w:val="af1"/>
          </w:rPr>
          <w:t xml:space="preserve">Toast Pointer - </w:t>
        </w:r>
        <w:r w:rsidR="00C55F94">
          <w:rPr>
            <w:rStyle w:val="af1"/>
          </w:rPr>
          <w:t>墨天轮</w:t>
        </w:r>
        <w:r w:rsidR="00C55F94">
          <w:rPr>
            <w:rStyle w:val="af1"/>
          </w:rPr>
          <w:t xml:space="preserve"> (modb.pro)</w:t>
        </w:r>
      </w:hyperlink>
    </w:p>
    <w:p w14:paraId="76EA1EA4" w14:textId="1D71F93B" w:rsidR="00C55F94" w:rsidRDefault="002756A3" w:rsidP="00B37586">
      <w:pPr>
        <w:pStyle w:val="074Char"/>
        <w:spacing w:line="360" w:lineRule="auto"/>
        <w:ind w:firstLine="0"/>
      </w:pPr>
      <w:hyperlink r:id="rId19" w:history="1">
        <w:r w:rsidR="00C55F94" w:rsidRPr="00E83016">
          <w:rPr>
            <w:rStyle w:val="af1"/>
          </w:rPr>
          <w:t>https://www.modb.pro/db/394974</w:t>
        </w:r>
      </w:hyperlink>
    </w:p>
    <w:p w14:paraId="0FBADE7C" w14:textId="77777777" w:rsidR="00C55F94" w:rsidRPr="00C55F94" w:rsidRDefault="00C55F94" w:rsidP="00B37586">
      <w:pPr>
        <w:pStyle w:val="074Char"/>
        <w:spacing w:line="360" w:lineRule="auto"/>
        <w:ind w:firstLine="0"/>
      </w:pPr>
    </w:p>
    <w:p w14:paraId="62098AC6" w14:textId="6494145D" w:rsidR="00C55F94" w:rsidRDefault="002756A3" w:rsidP="00B37586">
      <w:pPr>
        <w:pStyle w:val="074Char"/>
        <w:spacing w:line="360" w:lineRule="auto"/>
        <w:ind w:firstLine="0"/>
      </w:pPr>
      <w:hyperlink r:id="rId20" w:history="1">
        <w:r w:rsidR="00C55F94">
          <w:rPr>
            <w:rStyle w:val="af1"/>
          </w:rPr>
          <w:t xml:space="preserve">postgresql_internals-14 </w:t>
        </w:r>
        <w:r w:rsidR="00C55F94">
          <w:rPr>
            <w:rStyle w:val="af1"/>
          </w:rPr>
          <w:t>学习笔记（四）</w:t>
        </w:r>
        <w:r w:rsidR="00C55F94">
          <w:rPr>
            <w:rStyle w:val="af1"/>
          </w:rPr>
          <w:t xml:space="preserve">TOAST </w:t>
        </w:r>
        <w:r w:rsidR="00C55F94">
          <w:rPr>
            <w:rStyle w:val="af1"/>
          </w:rPr>
          <w:t>超尺寸字段存储技术</w:t>
        </w:r>
        <w:r w:rsidR="00C55F94">
          <w:rPr>
            <w:rStyle w:val="af1"/>
          </w:rPr>
          <w:t>_postgresql</w:t>
        </w:r>
        <w:r w:rsidR="00C55F94">
          <w:rPr>
            <w:rStyle w:val="af1"/>
          </w:rPr>
          <w:t>的大字段存在哪了</w:t>
        </w:r>
        <w:r w:rsidR="00C55F94">
          <w:rPr>
            <w:rStyle w:val="af1"/>
          </w:rPr>
          <w:t>-CSDN</w:t>
        </w:r>
        <w:r w:rsidR="00C55F94">
          <w:rPr>
            <w:rStyle w:val="af1"/>
          </w:rPr>
          <w:t>博客</w:t>
        </w:r>
      </w:hyperlink>
    </w:p>
    <w:p w14:paraId="1E1C457B" w14:textId="203FCD49" w:rsidR="00C55F94" w:rsidRDefault="002756A3" w:rsidP="00B37586">
      <w:pPr>
        <w:pStyle w:val="074Char"/>
        <w:spacing w:line="360" w:lineRule="auto"/>
        <w:ind w:firstLine="0"/>
      </w:pPr>
      <w:hyperlink r:id="rId21" w:history="1">
        <w:r w:rsidR="00C55F94" w:rsidRPr="00E83016">
          <w:rPr>
            <w:rStyle w:val="af1"/>
          </w:rPr>
          <w:t>https://blog.csdn.net/Hehuyi_In/article/details/128357146?spm=1001.2101.3001.6650.8&amp;utm_medium=distribute.pc_relevant.none-task-blog-2%7Edefault%7EBlogCommendFromBaidu%7ERate-8-128357146-blog-135987698.235%5Ev43%5Epc_blog_bottom_relevance_base6&amp;depth_1-utm_source=distribute.pc_relevant.none-task-blog-</w:t>
        </w:r>
        <w:r w:rsidR="00C55F94" w:rsidRPr="00E83016">
          <w:rPr>
            <w:rStyle w:val="af1"/>
          </w:rPr>
          <w:lastRenderedPageBreak/>
          <w:t>2%7Edefault%7EBlogCommendFromBaidu%7ERate-8-128357146-blog-135987698.235%5Ev43%5Epc_blog_bottom_relevance_base6&amp;utm_relevant_index=15</w:t>
        </w:r>
      </w:hyperlink>
    </w:p>
    <w:p w14:paraId="711866CE" w14:textId="77777777" w:rsidR="00C55F94" w:rsidRPr="00C55F94" w:rsidRDefault="00C55F94" w:rsidP="00B37586">
      <w:pPr>
        <w:pStyle w:val="074Char"/>
        <w:spacing w:line="360" w:lineRule="auto"/>
        <w:ind w:firstLine="0"/>
      </w:pPr>
    </w:p>
    <w:p w14:paraId="1685500C" w14:textId="4AB32EFA" w:rsidR="00C55F94" w:rsidRDefault="00C55F94" w:rsidP="00B37586">
      <w:pPr>
        <w:pStyle w:val="074Char"/>
        <w:spacing w:line="360" w:lineRule="auto"/>
        <w:ind w:firstLine="0"/>
      </w:pPr>
    </w:p>
    <w:p w14:paraId="571E1545" w14:textId="78C73EB9" w:rsidR="00C55F94" w:rsidRDefault="002756A3" w:rsidP="00B37586">
      <w:pPr>
        <w:pStyle w:val="074Char"/>
        <w:spacing w:line="360" w:lineRule="auto"/>
        <w:ind w:firstLine="0"/>
      </w:pPr>
      <w:hyperlink r:id="rId22" w:history="1">
        <w:r w:rsidR="00C55F94">
          <w:rPr>
            <w:rStyle w:val="af1"/>
          </w:rPr>
          <w:t>PostgreSQL</w:t>
        </w:r>
        <w:r w:rsidR="00C55F94">
          <w:rPr>
            <w:rStyle w:val="af1"/>
          </w:rPr>
          <w:t>数据库大数据存储方式</w:t>
        </w:r>
        <w:r w:rsidR="00C55F94">
          <w:rPr>
            <w:rStyle w:val="af1"/>
          </w:rPr>
          <w:t>——TOAST</w:t>
        </w:r>
        <w:r w:rsidR="00C55F94">
          <w:rPr>
            <w:rStyle w:val="af1"/>
          </w:rPr>
          <w:t>机制上手</w:t>
        </w:r>
        <w:r w:rsidR="00C55F94">
          <w:rPr>
            <w:rStyle w:val="af1"/>
          </w:rPr>
          <w:t>_postgresql toast-CSDN</w:t>
        </w:r>
        <w:r w:rsidR="00C55F94">
          <w:rPr>
            <w:rStyle w:val="af1"/>
          </w:rPr>
          <w:t>博客</w:t>
        </w:r>
      </w:hyperlink>
    </w:p>
    <w:p w14:paraId="2C0C353F" w14:textId="2CA3A32B" w:rsidR="00C55F94" w:rsidRDefault="002756A3" w:rsidP="00B37586">
      <w:pPr>
        <w:pStyle w:val="074Char"/>
        <w:spacing w:line="360" w:lineRule="auto"/>
        <w:ind w:firstLine="0"/>
      </w:pPr>
      <w:hyperlink r:id="rId23" w:history="1">
        <w:r w:rsidR="00C55F94" w:rsidRPr="00E83016">
          <w:rPr>
            <w:rStyle w:val="af1"/>
          </w:rPr>
          <w:t>https://feishujun.blog.csdn.net/article/details/120734511?spm=1001.2101.3001.6650.9&amp;utm_medium=distribute.pc_relevant.none-task-blog-2%7Edefault%7EBlogCommendFromBaidu%7ERate-9-120734511-blog-120950944.235%5Ev43%5Epc_blog_bottom_relevance_base6&amp;depth_1-utm_source=distribute.pc_relevant.none-task-blog-2%7Edefault%7EBlogCommendFromBaidu%7ERate-9-120734511-blog-120950944.235%5Ev43%5Epc_blog_bottom_relevance_base6&amp;utm_relevant_index=14</w:t>
        </w:r>
      </w:hyperlink>
    </w:p>
    <w:p w14:paraId="414BA1BD" w14:textId="44CEE8F0" w:rsidR="00C55F94" w:rsidRPr="00C55F94" w:rsidRDefault="00C55F94" w:rsidP="00B37586">
      <w:pPr>
        <w:pStyle w:val="074Char"/>
        <w:spacing w:line="360" w:lineRule="auto"/>
        <w:ind w:firstLine="0"/>
      </w:pPr>
      <w:r>
        <w:rPr>
          <w:rFonts w:hint="eastAsia"/>
        </w:rPr>
        <w:t>好好好！</w:t>
      </w:r>
    </w:p>
    <w:p w14:paraId="62A9CA9F" w14:textId="77777777" w:rsidR="00C55F94" w:rsidRDefault="00C55F94" w:rsidP="00B37586">
      <w:pPr>
        <w:pStyle w:val="074Char"/>
        <w:spacing w:line="360" w:lineRule="auto"/>
        <w:ind w:firstLine="0"/>
      </w:pPr>
    </w:p>
    <w:p w14:paraId="5D45A3D9" w14:textId="2AB660FF" w:rsidR="00972AD2" w:rsidRDefault="00972AD2" w:rsidP="00E12563">
      <w:pPr>
        <w:pStyle w:val="3"/>
        <w:rPr>
          <w:rFonts w:eastAsiaTheme="majorEastAsia"/>
          <w:sz w:val="24"/>
          <w:szCs w:val="24"/>
        </w:rPr>
      </w:pPr>
      <w:r w:rsidRPr="00E12563">
        <w:rPr>
          <w:rFonts w:eastAsiaTheme="majorEastAsia" w:hint="eastAsia"/>
          <w:sz w:val="24"/>
          <w:szCs w:val="24"/>
        </w:rPr>
        <w:t>TOAST</w:t>
      </w:r>
      <w:r w:rsidRPr="00E12563">
        <w:rPr>
          <w:rFonts w:eastAsiaTheme="majorEastAsia" w:hint="eastAsia"/>
          <w:sz w:val="24"/>
          <w:szCs w:val="24"/>
        </w:rPr>
        <w:t>技术概述</w:t>
      </w:r>
    </w:p>
    <w:p w14:paraId="356AAB11" w14:textId="77777777" w:rsidR="000D46F2" w:rsidRDefault="003A2D4A" w:rsidP="003A2D4A">
      <w:pPr>
        <w:pStyle w:val="074Char"/>
        <w:spacing w:line="360" w:lineRule="auto"/>
      </w:pPr>
      <w:r>
        <w:rPr>
          <w:rFonts w:hint="eastAsia"/>
        </w:rPr>
        <w:t>TOAST</w:t>
      </w:r>
      <w:r>
        <w:rPr>
          <w:rFonts w:hint="eastAsia"/>
        </w:rPr>
        <w:t>是</w:t>
      </w:r>
      <w:r>
        <w:rPr>
          <w:rFonts w:hint="eastAsia"/>
        </w:rPr>
        <w:t>The Oversized-Attribute Storage Technique</w:t>
      </w:r>
      <w:r>
        <w:rPr>
          <w:rFonts w:hint="eastAsia"/>
        </w:rPr>
        <w:t>的缩写，</w:t>
      </w:r>
      <w:r w:rsidR="000D46F2">
        <w:rPr>
          <w:rFonts w:hint="eastAsia"/>
        </w:rPr>
        <w:t>直译为超大属性存储技术，不过翻译为</w:t>
      </w:r>
      <w:r>
        <w:rPr>
          <w:rFonts w:hint="eastAsia"/>
        </w:rPr>
        <w:t>行外存储技术</w:t>
      </w:r>
      <w:r w:rsidR="000D46F2">
        <w:rPr>
          <w:rFonts w:hint="eastAsia"/>
        </w:rPr>
        <w:t>更能体现其目的</w:t>
      </w:r>
      <w:r>
        <w:rPr>
          <w:rFonts w:hint="eastAsia"/>
        </w:rPr>
        <w:t>。</w:t>
      </w:r>
    </w:p>
    <w:p w14:paraId="37511474" w14:textId="77777777" w:rsidR="00DD6A89" w:rsidRDefault="003A2D4A" w:rsidP="003A2D4A">
      <w:pPr>
        <w:pStyle w:val="074Char"/>
        <w:spacing w:line="360" w:lineRule="auto"/>
      </w:pPr>
      <w:r>
        <w:rPr>
          <w:rFonts w:hint="eastAsia"/>
        </w:rPr>
        <w:t>在</w:t>
      </w:r>
      <w:r>
        <w:rPr>
          <w:rFonts w:hint="eastAsia"/>
        </w:rPr>
        <w:t>PostgreSQL</w:t>
      </w:r>
      <w:r>
        <w:rPr>
          <w:rFonts w:hint="eastAsia"/>
        </w:rPr>
        <w:t>中</w:t>
      </w:r>
      <w:r w:rsidR="000D46F2">
        <w:rPr>
          <w:rFonts w:hint="eastAsia"/>
        </w:rPr>
        <w:t>，</w:t>
      </w:r>
      <w:r w:rsidR="000D46F2" w:rsidRPr="00383855">
        <w:rPr>
          <w:rFonts w:hint="eastAsia"/>
          <w:b/>
        </w:rPr>
        <w:t>表的一行（元组）</w:t>
      </w:r>
      <w:r w:rsidRPr="00383855">
        <w:rPr>
          <w:rFonts w:hint="eastAsia"/>
          <w:b/>
        </w:rPr>
        <w:t>不能跨</w:t>
      </w:r>
      <w:r w:rsidR="000D46F2" w:rsidRPr="00383855">
        <w:rPr>
          <w:rFonts w:hint="eastAsia"/>
          <w:b/>
        </w:rPr>
        <w:t>页（</w:t>
      </w:r>
      <w:r w:rsidR="000D46F2" w:rsidRPr="00383855">
        <w:rPr>
          <w:rFonts w:hint="eastAsia"/>
          <w:b/>
        </w:rPr>
        <w:t>page</w:t>
      </w:r>
      <w:r w:rsidR="000D46F2" w:rsidRPr="00383855">
        <w:rPr>
          <w:rFonts w:hint="eastAsia"/>
          <w:b/>
        </w:rPr>
        <w:t>，一般大小为</w:t>
      </w:r>
      <w:r w:rsidR="000D46F2" w:rsidRPr="00383855">
        <w:rPr>
          <w:rFonts w:hint="eastAsia"/>
          <w:b/>
        </w:rPr>
        <w:t>8KB</w:t>
      </w:r>
      <w:r w:rsidR="000D46F2" w:rsidRPr="00383855">
        <w:rPr>
          <w:rFonts w:hint="eastAsia"/>
          <w:b/>
        </w:rPr>
        <w:t>）</w:t>
      </w:r>
      <w:r w:rsidRPr="00383855">
        <w:rPr>
          <w:rFonts w:hint="eastAsia"/>
          <w:b/>
        </w:rPr>
        <w:t>存储</w:t>
      </w:r>
      <w:r w:rsidR="000D46F2">
        <w:rPr>
          <w:rFonts w:hint="eastAsia"/>
        </w:rPr>
        <w:t>。</w:t>
      </w:r>
    </w:p>
    <w:p w14:paraId="292E686B" w14:textId="2A0FC1A9" w:rsidR="00DD6A89" w:rsidRDefault="00DD6A89" w:rsidP="00DD6A89">
      <w:pPr>
        <w:pStyle w:val="074Char"/>
        <w:spacing w:line="360" w:lineRule="auto"/>
        <w:jc w:val="center"/>
      </w:pPr>
      <w:r>
        <w:rPr>
          <w:noProof/>
        </w:rPr>
        <w:drawing>
          <wp:inline distT="0" distB="0" distL="0" distR="0" wp14:anchorId="398547C3" wp14:editId="00E75BF2">
            <wp:extent cx="1457044" cy="1719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6249" cy="1765448"/>
                    </a:xfrm>
                    <a:prstGeom prst="rect">
                      <a:avLst/>
                    </a:prstGeom>
                  </pic:spPr>
                </pic:pic>
              </a:graphicData>
            </a:graphic>
          </wp:inline>
        </w:drawing>
      </w:r>
    </w:p>
    <w:p w14:paraId="14D255D2" w14:textId="3C8A8573" w:rsidR="003A2D4A" w:rsidRDefault="000D46F2" w:rsidP="003A2D4A">
      <w:pPr>
        <w:pStyle w:val="074Char"/>
        <w:spacing w:line="360" w:lineRule="auto"/>
      </w:pPr>
      <w:r>
        <w:rPr>
          <w:rFonts w:hint="eastAsia"/>
        </w:rPr>
        <w:t>如果要存储</w:t>
      </w:r>
      <w:r w:rsidR="003A2D4A">
        <w:rPr>
          <w:rFonts w:hint="eastAsia"/>
        </w:rPr>
        <w:t>大字段的值，就</w:t>
      </w:r>
      <w:r>
        <w:rPr>
          <w:rFonts w:hint="eastAsia"/>
        </w:rPr>
        <w:t>只能</w:t>
      </w:r>
      <w:r w:rsidR="003A2D4A">
        <w:rPr>
          <w:rFonts w:hint="eastAsia"/>
        </w:rPr>
        <w:t>使用</w:t>
      </w:r>
      <w:r w:rsidR="003A2D4A">
        <w:rPr>
          <w:rFonts w:hint="eastAsia"/>
        </w:rPr>
        <w:t>TOAST</w:t>
      </w:r>
      <w:r w:rsidR="003A2D4A">
        <w:rPr>
          <w:rFonts w:hint="eastAsia"/>
        </w:rPr>
        <w:t>存储。它和原表的数据是分开存储的。</w:t>
      </w:r>
      <w:r w:rsidR="003A2D4A">
        <w:rPr>
          <w:rFonts w:hint="eastAsia"/>
        </w:rPr>
        <w:t>TOAST</w:t>
      </w:r>
      <w:r w:rsidR="003A2D4A">
        <w:rPr>
          <w:rFonts w:hint="eastAsia"/>
        </w:rPr>
        <w:t>存储的表并不能单独创建，只有当普通表包含了</w:t>
      </w:r>
      <w:r w:rsidR="003A2D4A">
        <w:rPr>
          <w:rFonts w:hint="eastAsia"/>
        </w:rPr>
        <w:t>main</w:t>
      </w:r>
      <w:r>
        <w:rPr>
          <w:rFonts w:hint="eastAsia"/>
        </w:rPr>
        <w:t>，</w:t>
      </w:r>
      <w:r w:rsidR="003A2D4A">
        <w:rPr>
          <w:rFonts w:hint="eastAsia"/>
        </w:rPr>
        <w:t>extended</w:t>
      </w:r>
      <w:r w:rsidR="003A2D4A">
        <w:rPr>
          <w:rFonts w:hint="eastAsia"/>
        </w:rPr>
        <w:t>或</w:t>
      </w:r>
      <w:r w:rsidR="003A2D4A">
        <w:rPr>
          <w:rFonts w:hint="eastAsia"/>
        </w:rPr>
        <w:t>external</w:t>
      </w:r>
      <w:r w:rsidR="003A2D4A">
        <w:rPr>
          <w:rFonts w:hint="eastAsia"/>
        </w:rPr>
        <w:t>存储格式的字段时，系统会自动创建一个和普通表关联的</w:t>
      </w:r>
      <w:r w:rsidR="003A2D4A">
        <w:rPr>
          <w:rFonts w:hint="eastAsia"/>
        </w:rPr>
        <w:t>TOAST</w:t>
      </w:r>
      <w:r w:rsidR="003A2D4A">
        <w:rPr>
          <w:rFonts w:hint="eastAsia"/>
        </w:rPr>
        <w:t>表。当一行记录</w:t>
      </w:r>
      <w:r>
        <w:rPr>
          <w:rFonts w:hint="eastAsia"/>
        </w:rPr>
        <w:t>（</w:t>
      </w:r>
      <w:r w:rsidR="003A2D4A">
        <w:rPr>
          <w:rFonts w:hint="eastAsia"/>
        </w:rPr>
        <w:t>tuple</w:t>
      </w:r>
      <w:r>
        <w:rPr>
          <w:rFonts w:hint="eastAsia"/>
        </w:rPr>
        <w:t>）</w:t>
      </w:r>
      <w:r w:rsidR="003A2D4A">
        <w:rPr>
          <w:rFonts w:hint="eastAsia"/>
        </w:rPr>
        <w:t>存储的</w:t>
      </w:r>
      <w:r>
        <w:rPr>
          <w:rFonts w:hint="eastAsia"/>
        </w:rPr>
        <w:t>（</w:t>
      </w:r>
      <w:r w:rsidR="003A2D4A">
        <w:rPr>
          <w:rFonts w:hint="eastAsia"/>
        </w:rPr>
        <w:t>包括压缩后的大小</w:t>
      </w:r>
      <w:r>
        <w:rPr>
          <w:rFonts w:hint="eastAsia"/>
        </w:rPr>
        <w:t>）</w:t>
      </w:r>
      <w:r w:rsidR="003A2D4A">
        <w:rPr>
          <w:rFonts w:hint="eastAsia"/>
        </w:rPr>
        <w:t>大小超过</w:t>
      </w:r>
      <w:r w:rsidR="003A2D4A">
        <w:rPr>
          <w:rFonts w:hint="eastAsia"/>
        </w:rPr>
        <w:t>TOAST_TUPLE_THRESHOLD</w:t>
      </w:r>
      <w:r>
        <w:rPr>
          <w:rFonts w:hint="eastAsia"/>
        </w:rPr>
        <w:t>（</w:t>
      </w:r>
      <w:r w:rsidR="003A2D4A">
        <w:rPr>
          <w:rFonts w:hint="eastAsia"/>
        </w:rPr>
        <w:t>默认</w:t>
      </w:r>
      <w:r w:rsidR="003A2D4A">
        <w:rPr>
          <w:rFonts w:hint="eastAsia"/>
        </w:rPr>
        <w:t>2K</w:t>
      </w:r>
      <w:r>
        <w:rPr>
          <w:rFonts w:hint="eastAsia"/>
        </w:rPr>
        <w:t>）</w:t>
      </w:r>
      <w:r w:rsidR="003A2D4A">
        <w:rPr>
          <w:rFonts w:hint="eastAsia"/>
        </w:rPr>
        <w:t>时，会存储到</w:t>
      </w:r>
      <w:r w:rsidR="003A2D4A">
        <w:rPr>
          <w:rFonts w:hint="eastAsia"/>
        </w:rPr>
        <w:t>TOAST</w:t>
      </w:r>
      <w:r w:rsidR="003A2D4A">
        <w:rPr>
          <w:rFonts w:hint="eastAsia"/>
        </w:rPr>
        <w:t>表。</w:t>
      </w:r>
    </w:p>
    <w:p w14:paraId="79368E21" w14:textId="3CF7887E" w:rsidR="00A557A6" w:rsidRDefault="00A557A6" w:rsidP="00A557A6">
      <w:pPr>
        <w:pStyle w:val="074Char"/>
        <w:spacing w:line="360" w:lineRule="auto"/>
        <w:ind w:firstLine="0"/>
      </w:pPr>
    </w:p>
    <w:p w14:paraId="7F3C1107" w14:textId="16C323F5" w:rsidR="00A557A6" w:rsidRDefault="00A557A6" w:rsidP="00E12563">
      <w:pPr>
        <w:pStyle w:val="3"/>
        <w:rPr>
          <w:rFonts w:eastAsiaTheme="majorEastAsia"/>
          <w:sz w:val="24"/>
          <w:szCs w:val="24"/>
        </w:rPr>
      </w:pPr>
      <w:r w:rsidRPr="00E12563">
        <w:rPr>
          <w:rFonts w:eastAsiaTheme="majorEastAsia" w:hint="eastAsia"/>
          <w:sz w:val="24"/>
          <w:szCs w:val="24"/>
        </w:rPr>
        <w:t>检查是否需要使用</w:t>
      </w:r>
      <w:r w:rsidRPr="00E12563">
        <w:rPr>
          <w:rFonts w:eastAsiaTheme="majorEastAsia" w:hint="eastAsia"/>
          <w:sz w:val="24"/>
          <w:szCs w:val="24"/>
        </w:rPr>
        <w:t>TOAST</w:t>
      </w:r>
      <w:r w:rsidRPr="00E12563">
        <w:rPr>
          <w:rFonts w:eastAsiaTheme="majorEastAsia" w:hint="eastAsia"/>
          <w:sz w:val="24"/>
          <w:szCs w:val="24"/>
        </w:rPr>
        <w:t>技术存储表</w:t>
      </w:r>
    </w:p>
    <w:p w14:paraId="151051CB" w14:textId="77777777" w:rsidR="003A2D4A" w:rsidRDefault="003A2D4A" w:rsidP="003A2D4A">
      <w:pPr>
        <w:pStyle w:val="074Char"/>
        <w:spacing w:line="360" w:lineRule="auto"/>
      </w:pPr>
      <w:r>
        <w:rPr>
          <w:rFonts w:hint="eastAsia"/>
        </w:rPr>
        <w:t>源码相关：</w:t>
      </w:r>
    </w:p>
    <w:p w14:paraId="2E1E8EEC" w14:textId="77777777" w:rsidR="003A2D4A" w:rsidRDefault="003A2D4A" w:rsidP="003A2D4A">
      <w:pPr>
        <w:pStyle w:val="074Char"/>
        <w:spacing w:line="360" w:lineRule="auto"/>
      </w:pPr>
      <w:r>
        <w:rPr>
          <w:rFonts w:hint="eastAsia"/>
        </w:rPr>
        <w:t>检查是否需要</w:t>
      </w:r>
      <w:r>
        <w:rPr>
          <w:rFonts w:hint="eastAsia"/>
        </w:rPr>
        <w:t>TOAST</w:t>
      </w:r>
      <w:r>
        <w:rPr>
          <w:rFonts w:hint="eastAsia"/>
        </w:rPr>
        <w:t>存储的函数在</w:t>
      </w:r>
      <w:r>
        <w:rPr>
          <w:rFonts w:hint="eastAsia"/>
        </w:rPr>
        <w:t>src/backend/catalog/toasting.c</w:t>
      </w:r>
    </w:p>
    <w:p w14:paraId="4D3C4E1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w:t>
      </w:r>
    </w:p>
    <w:p w14:paraId="1D8C5878"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 xml:space="preserve"> * Check to see whether the table needs a TOAST table.  It does only if</w:t>
      </w:r>
    </w:p>
    <w:p w14:paraId="2C2AA918"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 xml:space="preserve"> * (1) there are any toastable attributes, and (2) the maximum length</w:t>
      </w:r>
    </w:p>
    <w:p w14:paraId="7BA5CBB7"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 xml:space="preserve"> * of a tuple could exceed TOAST_TUPLE_THRESHOLD.  (We don't want to</w:t>
      </w:r>
    </w:p>
    <w:p w14:paraId="22852F0F"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 xml:space="preserve"> * create a toast table for something like "f1 varchar(20)".)</w:t>
      </w:r>
    </w:p>
    <w:p w14:paraId="6A6B046D"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 xml:space="preserve"> * No need to create a TOAST table for partitioned tables.</w:t>
      </w:r>
    </w:p>
    <w:p w14:paraId="2695A95C"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 xml:space="preserve"> */</w:t>
      </w:r>
    </w:p>
    <w:p w14:paraId="568EE724"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static bool</w:t>
      </w:r>
    </w:p>
    <w:p w14:paraId="43463D2D"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needs_toast_table(Relation rel)</w:t>
      </w:r>
    </w:p>
    <w:p w14:paraId="78A5ACCE"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w:t>
      </w:r>
    </w:p>
    <w:p w14:paraId="06E3434A"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int32</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data_length = 0;</w:t>
      </w:r>
    </w:p>
    <w:p w14:paraId="57992973"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bool</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maxlength_unknown = false;</w:t>
      </w:r>
    </w:p>
    <w:p w14:paraId="29D80A21"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bool</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has_toastable_attrs = false;</w:t>
      </w:r>
    </w:p>
    <w:p w14:paraId="6009564C"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TupleDesc</w:t>
      </w:r>
      <w:r w:rsidRPr="000D46F2">
        <w:rPr>
          <w:rFonts w:ascii="宋体" w:eastAsia="宋体" w:hAnsi="宋体" w:cs="Huawei Sans"/>
          <w:spacing w:val="-4"/>
          <w:sz w:val="18"/>
          <w:szCs w:val="21"/>
          <w:shd w:val="pct15" w:color="auto" w:fill="FFFFFF"/>
        </w:rPr>
        <w:tab/>
        <w:t>tupdesc;</w:t>
      </w:r>
    </w:p>
    <w:p w14:paraId="6140984B"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int32</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tuple_length;</w:t>
      </w:r>
    </w:p>
    <w:p w14:paraId="061F6AAA"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int</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i;</w:t>
      </w:r>
    </w:p>
    <w:p w14:paraId="7E4BA112" w14:textId="3510F71F" w:rsid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F288822" w14:textId="77777777" w:rsidR="00640797" w:rsidRPr="00640797" w:rsidRDefault="00640797" w:rsidP="006407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0FB44EA" w14:textId="77777777" w:rsidR="00640797" w:rsidRPr="00640797" w:rsidRDefault="00640797" w:rsidP="006407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28F8033" w14:textId="77777777" w:rsidR="00640797" w:rsidRPr="00640797" w:rsidRDefault="00640797" w:rsidP="0064079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6361166" w14:textId="77777777" w:rsidR="00640797" w:rsidRPr="00640797" w:rsidRDefault="00640797" w:rsidP="00640797">
      <w:pPr>
        <w:pStyle w:val="074Char"/>
        <w:spacing w:line="360" w:lineRule="auto"/>
      </w:pPr>
      <w:r w:rsidRPr="00640797">
        <w:rPr>
          <w:rFonts w:hint="eastAsia"/>
        </w:rPr>
        <w:t>声明了多个局部变量：</w:t>
      </w:r>
    </w:p>
    <w:p w14:paraId="53464CF8" w14:textId="77777777" w:rsidR="00640797" w:rsidRPr="00640797" w:rsidRDefault="00640797" w:rsidP="009B34B4">
      <w:pPr>
        <w:pStyle w:val="074Char"/>
        <w:numPr>
          <w:ilvl w:val="0"/>
          <w:numId w:val="18"/>
        </w:numPr>
        <w:spacing w:line="360" w:lineRule="auto"/>
      </w:pPr>
      <w:r w:rsidRPr="00640797">
        <w:rPr>
          <w:rFonts w:hint="eastAsia"/>
        </w:rPr>
        <w:t>data_length</w:t>
      </w:r>
      <w:r w:rsidRPr="00640797">
        <w:rPr>
          <w:rFonts w:hint="eastAsia"/>
        </w:rPr>
        <w:t>用于累加属性的大小</w:t>
      </w:r>
    </w:p>
    <w:p w14:paraId="4B03BAE8" w14:textId="77777777" w:rsidR="00640797" w:rsidRPr="00640797" w:rsidRDefault="00640797" w:rsidP="009B34B4">
      <w:pPr>
        <w:pStyle w:val="074Char"/>
        <w:numPr>
          <w:ilvl w:val="0"/>
          <w:numId w:val="18"/>
        </w:numPr>
        <w:spacing w:line="360" w:lineRule="auto"/>
      </w:pPr>
      <w:r w:rsidRPr="00640797">
        <w:rPr>
          <w:rFonts w:hint="eastAsia"/>
        </w:rPr>
        <w:t>maxlength_unknown</w:t>
      </w:r>
      <w:r w:rsidRPr="00640797">
        <w:rPr>
          <w:rFonts w:hint="eastAsia"/>
        </w:rPr>
        <w:t>是一个标志，表示是否有任何属性长度是未知的</w:t>
      </w:r>
    </w:p>
    <w:p w14:paraId="692636F0" w14:textId="77777777" w:rsidR="00640797" w:rsidRPr="00640797" w:rsidRDefault="00640797" w:rsidP="009B34B4">
      <w:pPr>
        <w:pStyle w:val="074Char"/>
        <w:numPr>
          <w:ilvl w:val="0"/>
          <w:numId w:val="18"/>
        </w:numPr>
        <w:spacing w:line="360" w:lineRule="auto"/>
      </w:pPr>
      <w:r w:rsidRPr="00640797">
        <w:rPr>
          <w:rFonts w:hint="eastAsia"/>
        </w:rPr>
        <w:t>has_toastable_attrs</w:t>
      </w:r>
      <w:r w:rsidRPr="00640797">
        <w:rPr>
          <w:rFonts w:hint="eastAsia"/>
        </w:rPr>
        <w:t>用于检查是否有任何属性可能需要存储在</w:t>
      </w:r>
      <w:r w:rsidRPr="00640797">
        <w:rPr>
          <w:rFonts w:hint="eastAsia"/>
        </w:rPr>
        <w:t>TOAST</w:t>
      </w:r>
      <w:r w:rsidRPr="00640797">
        <w:rPr>
          <w:rFonts w:hint="eastAsia"/>
        </w:rPr>
        <w:t>表中</w:t>
      </w:r>
    </w:p>
    <w:p w14:paraId="66E54111" w14:textId="34EA4F6A" w:rsidR="00640797" w:rsidRPr="00396E9E" w:rsidRDefault="00640797" w:rsidP="009B34B4">
      <w:pPr>
        <w:pStyle w:val="074Char"/>
        <w:numPr>
          <w:ilvl w:val="0"/>
          <w:numId w:val="18"/>
        </w:numPr>
        <w:spacing w:line="360" w:lineRule="auto"/>
        <w:rPr>
          <w:rFonts w:ascii="宋体" w:hAnsi="宋体" w:cs="Huawei Sans"/>
          <w:spacing w:val="-4"/>
          <w:sz w:val="18"/>
          <w:szCs w:val="21"/>
          <w:shd w:val="pct15" w:color="auto" w:fill="FFFFFF"/>
        </w:rPr>
      </w:pPr>
      <w:r w:rsidRPr="00640797">
        <w:rPr>
          <w:rFonts w:hint="eastAsia"/>
        </w:rPr>
        <w:t>其他用于控制和描述。</w:t>
      </w:r>
    </w:p>
    <w:p w14:paraId="1BF565E9" w14:textId="30534B4D" w:rsidR="00396E9E" w:rsidRDefault="00396E9E" w:rsidP="00396E9E">
      <w:pPr>
        <w:pStyle w:val="074Char"/>
        <w:spacing w:line="360" w:lineRule="auto"/>
        <w:rPr>
          <w:rFonts w:ascii="宋体" w:hAnsi="宋体" w:cs="Huawei Sans"/>
          <w:spacing w:val="-4"/>
          <w:sz w:val="18"/>
          <w:szCs w:val="21"/>
          <w:shd w:val="pct15" w:color="auto" w:fill="FFFFFF"/>
        </w:rPr>
      </w:pPr>
    </w:p>
    <w:p w14:paraId="067C9088" w14:textId="22827844" w:rsidR="00396E9E" w:rsidRDefault="00396E9E" w:rsidP="00396E9E">
      <w:pPr>
        <w:pStyle w:val="074Char"/>
        <w:spacing w:line="360" w:lineRule="auto"/>
        <w:ind w:firstLine="0"/>
        <w:rPr>
          <w:rFonts w:ascii="宋体" w:hAnsi="宋体" w:cs="Huawei Sans"/>
          <w:spacing w:val="-4"/>
          <w:sz w:val="18"/>
          <w:szCs w:val="21"/>
          <w:shd w:val="pct15" w:color="auto" w:fill="FFFFFF"/>
        </w:rPr>
      </w:pPr>
      <w:r w:rsidRPr="00396E9E">
        <w:rPr>
          <w:rFonts w:hint="eastAsia"/>
        </w:rPr>
        <w:t>分区表检查</w:t>
      </w:r>
    </w:p>
    <w:p w14:paraId="366F1AEA"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if (rel-&gt;rd_rel-&gt;relkind == RELKIND_PARTITIONED_TABLE)</w:t>
      </w:r>
    </w:p>
    <w:p w14:paraId="5F6841B9"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return false;</w:t>
      </w:r>
    </w:p>
    <w:p w14:paraId="3DAE3152" w14:textId="65552D65" w:rsid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53497E5" w14:textId="3387A429" w:rsidR="00396E9E" w:rsidRDefault="00396E9E" w:rsidP="00396E9E">
      <w:pPr>
        <w:pStyle w:val="074Char"/>
        <w:spacing w:line="360" w:lineRule="auto"/>
      </w:pPr>
      <w:r w:rsidRPr="00396E9E">
        <w:rPr>
          <w:rFonts w:hint="eastAsia"/>
        </w:rPr>
        <w:t>检查关系是否为分区表。如果是，因为分区表不直接需要</w:t>
      </w:r>
      <w:r w:rsidRPr="00396E9E">
        <w:rPr>
          <w:rFonts w:hint="eastAsia"/>
        </w:rPr>
        <w:t>TOAST</w:t>
      </w:r>
      <w:r w:rsidRPr="00396E9E">
        <w:rPr>
          <w:rFonts w:hint="eastAsia"/>
        </w:rPr>
        <w:t>表，所以返回</w:t>
      </w:r>
      <w:r w:rsidRPr="00396E9E">
        <w:rPr>
          <w:rFonts w:hint="eastAsia"/>
        </w:rPr>
        <w:t>false</w:t>
      </w:r>
      <w:r w:rsidRPr="00396E9E">
        <w:rPr>
          <w:rFonts w:hint="eastAsia"/>
        </w:rPr>
        <w:t>。</w:t>
      </w:r>
    </w:p>
    <w:p w14:paraId="0C17D59B" w14:textId="096A5DC6" w:rsidR="00396E9E" w:rsidRDefault="00396E9E" w:rsidP="00396E9E">
      <w:pPr>
        <w:pStyle w:val="074Char"/>
        <w:spacing w:line="360" w:lineRule="auto"/>
        <w:ind w:firstLine="0"/>
        <w:rPr>
          <w:rFonts w:ascii="宋体" w:hAnsi="宋体" w:cs="Huawei Sans"/>
          <w:spacing w:val="-4"/>
          <w:sz w:val="18"/>
          <w:szCs w:val="21"/>
          <w:shd w:val="pct15" w:color="auto" w:fill="FFFFFF"/>
        </w:rPr>
      </w:pPr>
    </w:p>
    <w:p w14:paraId="509C2CD3" w14:textId="5919C198" w:rsidR="00396E9E" w:rsidRDefault="00396E9E" w:rsidP="00396E9E">
      <w:pPr>
        <w:pStyle w:val="074Char"/>
        <w:spacing w:line="360" w:lineRule="auto"/>
        <w:ind w:firstLine="0"/>
        <w:rPr>
          <w:rFonts w:ascii="宋体" w:hAnsi="宋体" w:cs="Huawei Sans"/>
          <w:spacing w:val="-4"/>
          <w:sz w:val="18"/>
          <w:szCs w:val="21"/>
          <w:shd w:val="pct15" w:color="auto" w:fill="FFFFFF"/>
        </w:rPr>
      </w:pPr>
      <w:r w:rsidRPr="00396E9E">
        <w:rPr>
          <w:rFonts w:hint="eastAsia"/>
        </w:rPr>
        <w:t>元组描述符初始化</w:t>
      </w:r>
    </w:p>
    <w:p w14:paraId="5EA6EBD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lastRenderedPageBreak/>
        <w:tab/>
        <w:t>tupdesc = rel-&gt;rd_att;</w:t>
      </w:r>
    </w:p>
    <w:p w14:paraId="44B22A70" w14:textId="09DF49A0" w:rsidR="000D46F2" w:rsidRPr="00396E9E" w:rsidRDefault="00396E9E" w:rsidP="00396E9E">
      <w:pPr>
        <w:pStyle w:val="074Char"/>
        <w:spacing w:line="360" w:lineRule="auto"/>
      </w:pPr>
      <w:r w:rsidRPr="00396E9E">
        <w:rPr>
          <w:rFonts w:hint="eastAsia"/>
        </w:rPr>
        <w:t>访问关系的元组描述符</w:t>
      </w:r>
      <w:r w:rsidRPr="00396E9E">
        <w:rPr>
          <w:rFonts w:hint="eastAsia"/>
        </w:rPr>
        <w:t>tupdesc</w:t>
      </w:r>
      <w:r w:rsidRPr="00396E9E">
        <w:rPr>
          <w:rFonts w:hint="eastAsia"/>
        </w:rPr>
        <w:t>，其中包含了表的每个属性（列）的元数据。</w:t>
      </w:r>
    </w:p>
    <w:p w14:paraId="0E456CD6" w14:textId="561837B2" w:rsidR="00396E9E" w:rsidRDefault="00396E9E" w:rsidP="00396E9E">
      <w:pPr>
        <w:pStyle w:val="074Char"/>
        <w:spacing w:line="360" w:lineRule="auto"/>
      </w:pPr>
    </w:p>
    <w:p w14:paraId="3961D679" w14:textId="4F578020" w:rsidR="00396E9E" w:rsidRPr="00396E9E" w:rsidRDefault="00396E9E" w:rsidP="00396E9E">
      <w:pPr>
        <w:pStyle w:val="074Char"/>
        <w:spacing w:line="360" w:lineRule="auto"/>
        <w:ind w:firstLine="0"/>
      </w:pPr>
      <w:r w:rsidRPr="00396E9E">
        <w:rPr>
          <w:rFonts w:hint="eastAsia"/>
        </w:rPr>
        <w:t>遍历属性</w:t>
      </w:r>
    </w:p>
    <w:p w14:paraId="0212DF49"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for (i = 0; i &lt; tupdesc-&gt;natts; i++)</w:t>
      </w:r>
    </w:p>
    <w:p w14:paraId="290CA9C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w:t>
      </w:r>
    </w:p>
    <w:p w14:paraId="65D9B186"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Form_pg_attribute att = TupleDescAttr(tupdesc, i);</w:t>
      </w:r>
    </w:p>
    <w:p w14:paraId="73252451" w14:textId="50791F56" w:rsidR="00396E9E" w:rsidRDefault="00396E9E" w:rsidP="00396E9E">
      <w:pPr>
        <w:pStyle w:val="074Char"/>
        <w:spacing w:line="360" w:lineRule="auto"/>
      </w:pPr>
      <w:r w:rsidRPr="00396E9E">
        <w:rPr>
          <w:rFonts w:hint="eastAsia"/>
        </w:rPr>
        <w:t>循环遍历表中的所有属性。</w:t>
      </w:r>
      <w:r w:rsidRPr="00396E9E">
        <w:rPr>
          <w:rFonts w:hint="eastAsia"/>
        </w:rPr>
        <w:t>TupleDescAttr</w:t>
      </w:r>
      <w:r w:rsidRPr="00396E9E">
        <w:rPr>
          <w:rFonts w:hint="eastAsia"/>
        </w:rPr>
        <w:t>可能是一个宏或函数，用于在索引</w:t>
      </w:r>
      <w:r w:rsidRPr="00396E9E">
        <w:rPr>
          <w:rFonts w:hint="eastAsia"/>
        </w:rPr>
        <w:t>i</w:t>
      </w:r>
      <w:r w:rsidRPr="00396E9E">
        <w:rPr>
          <w:rFonts w:hint="eastAsia"/>
        </w:rPr>
        <w:t>处从元组描述符中检索属性元数据。</w:t>
      </w:r>
    </w:p>
    <w:p w14:paraId="51B4155C" w14:textId="04A45293" w:rsidR="00396E9E" w:rsidRDefault="00396E9E" w:rsidP="00396E9E">
      <w:pPr>
        <w:pStyle w:val="074Char"/>
        <w:spacing w:line="360" w:lineRule="auto"/>
      </w:pPr>
    </w:p>
    <w:p w14:paraId="2F009750" w14:textId="65C7ADE0" w:rsidR="00396E9E" w:rsidRPr="00396E9E" w:rsidRDefault="00396E9E" w:rsidP="00396E9E">
      <w:pPr>
        <w:pStyle w:val="074Char"/>
        <w:spacing w:line="360" w:lineRule="auto"/>
        <w:ind w:firstLine="0"/>
      </w:pPr>
      <w:r w:rsidRPr="00396E9E">
        <w:rPr>
          <w:rFonts w:hint="eastAsia"/>
        </w:rPr>
        <w:t>跳过已删除的属性</w:t>
      </w:r>
    </w:p>
    <w:p w14:paraId="1B8AC662"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if (att-&gt;attisdropped)</w:t>
      </w:r>
    </w:p>
    <w:p w14:paraId="35E95AF8" w14:textId="49AC7837" w:rsid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continue;</w:t>
      </w:r>
    </w:p>
    <w:p w14:paraId="1E54F311" w14:textId="77777777" w:rsidR="00396E9E" w:rsidRPr="00396E9E" w:rsidRDefault="00396E9E" w:rsidP="00396E9E">
      <w:pPr>
        <w:pStyle w:val="074Char"/>
        <w:spacing w:line="360" w:lineRule="auto"/>
      </w:pPr>
      <w:r w:rsidRPr="00396E9E">
        <w:rPr>
          <w:rFonts w:hint="eastAsia"/>
        </w:rPr>
        <w:t>如果属性标记为已删除（不再使用），则跳过此次循环迭代。</w:t>
      </w:r>
    </w:p>
    <w:p w14:paraId="1693150C" w14:textId="77777777" w:rsidR="00396E9E" w:rsidRDefault="00396E9E" w:rsidP="00396E9E">
      <w:pPr>
        <w:pStyle w:val="074Char"/>
        <w:spacing w:line="360" w:lineRule="auto"/>
        <w:ind w:firstLine="0"/>
      </w:pPr>
    </w:p>
    <w:p w14:paraId="788CADF1" w14:textId="36AC99BF" w:rsidR="00396E9E" w:rsidRDefault="00396E9E" w:rsidP="00396E9E">
      <w:pPr>
        <w:pStyle w:val="074Char"/>
        <w:spacing w:line="360" w:lineRule="auto"/>
        <w:ind w:firstLine="0"/>
        <w:rPr>
          <w:rFonts w:ascii="宋体" w:hAnsi="宋体" w:cs="Huawei Sans"/>
          <w:spacing w:val="-4"/>
          <w:sz w:val="18"/>
          <w:szCs w:val="21"/>
          <w:shd w:val="pct15" w:color="auto" w:fill="FFFFFF"/>
        </w:rPr>
      </w:pPr>
      <w:r w:rsidRPr="00396E9E">
        <w:rPr>
          <w:rFonts w:hint="eastAsia"/>
        </w:rPr>
        <w:t>属性对齐</w:t>
      </w:r>
    </w:p>
    <w:p w14:paraId="5453ACDE"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data_length = att_align_nominal(data_length, att-&gt;attalign);</w:t>
      </w:r>
    </w:p>
    <w:p w14:paraId="13192E77" w14:textId="77777777" w:rsidR="00396E9E" w:rsidRDefault="00396E9E"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5B75681" w14:textId="77777777" w:rsidR="00396E9E" w:rsidRPr="00396E9E" w:rsidRDefault="00396E9E" w:rsidP="00396E9E">
      <w:pPr>
        <w:pStyle w:val="074Char"/>
        <w:spacing w:line="360" w:lineRule="auto"/>
      </w:pPr>
      <w:r w:rsidRPr="00396E9E">
        <w:rPr>
          <w:rFonts w:hint="eastAsia"/>
        </w:rPr>
        <w:t>根据属性的对齐要求对当前数据长度进行对齐。</w:t>
      </w:r>
    </w:p>
    <w:p w14:paraId="00BF2012" w14:textId="77777777" w:rsidR="00396E9E" w:rsidRDefault="00396E9E" w:rsidP="00396E9E">
      <w:pPr>
        <w:pStyle w:val="074Char"/>
        <w:spacing w:line="360" w:lineRule="auto"/>
        <w:ind w:firstLine="0"/>
      </w:pPr>
    </w:p>
    <w:p w14:paraId="6888D0A0" w14:textId="534B09AD" w:rsidR="00396E9E" w:rsidRDefault="00396E9E" w:rsidP="00396E9E">
      <w:pPr>
        <w:pStyle w:val="074Char"/>
        <w:spacing w:line="360" w:lineRule="auto"/>
        <w:ind w:firstLine="0"/>
        <w:rPr>
          <w:rFonts w:ascii="宋体" w:hAnsi="宋体" w:cs="Huawei Sans"/>
          <w:spacing w:val="-4"/>
          <w:sz w:val="18"/>
          <w:szCs w:val="21"/>
          <w:shd w:val="pct15" w:color="auto" w:fill="FFFFFF"/>
        </w:rPr>
      </w:pPr>
      <w:r w:rsidRPr="00396E9E">
        <w:rPr>
          <w:rFonts w:hint="eastAsia"/>
        </w:rPr>
        <w:t>处理属性长度</w:t>
      </w:r>
    </w:p>
    <w:p w14:paraId="291B9325" w14:textId="4818552F"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if (att-&gt;attlen &gt; 0)</w:t>
      </w:r>
    </w:p>
    <w:p w14:paraId="21E8CBC2"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w:t>
      </w:r>
    </w:p>
    <w:p w14:paraId="7ADD98BB"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 Fixed-length types are never toastable */</w:t>
      </w:r>
    </w:p>
    <w:p w14:paraId="2239342C"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data_length += att-&gt;attlen;</w:t>
      </w:r>
    </w:p>
    <w:p w14:paraId="079347BE"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w:t>
      </w:r>
    </w:p>
    <w:p w14:paraId="3833E9A3"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else</w:t>
      </w:r>
    </w:p>
    <w:p w14:paraId="3A96F319"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w:t>
      </w:r>
    </w:p>
    <w:p w14:paraId="4BF8DA9A"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int32</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maxlen = type_maximum_size(att-&gt;atttypid,</w:t>
      </w:r>
    </w:p>
    <w:p w14:paraId="24E71B97"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 xml:space="preserve">   att-&gt;atttypmod);</w:t>
      </w:r>
    </w:p>
    <w:p w14:paraId="2BC031CB" w14:textId="77777777" w:rsidR="00396E9E" w:rsidRPr="00396E9E" w:rsidRDefault="00396E9E" w:rsidP="00396E9E">
      <w:pPr>
        <w:pStyle w:val="074Char"/>
        <w:spacing w:line="360" w:lineRule="auto"/>
      </w:pPr>
      <w:r w:rsidRPr="00396E9E">
        <w:rPr>
          <w:rFonts w:hint="eastAsia"/>
        </w:rPr>
        <w:t>检查属性长度是否为固定（</w:t>
      </w:r>
      <w:r w:rsidRPr="00396E9E">
        <w:rPr>
          <w:rFonts w:hint="eastAsia"/>
        </w:rPr>
        <w:t>attlen &gt; 0</w:t>
      </w:r>
      <w:r w:rsidRPr="00396E9E">
        <w:rPr>
          <w:rFonts w:hint="eastAsia"/>
        </w:rPr>
        <w:t>）。如果是，直接加到</w:t>
      </w:r>
      <w:r w:rsidRPr="00396E9E">
        <w:rPr>
          <w:rFonts w:hint="eastAsia"/>
        </w:rPr>
        <w:t>data_length</w:t>
      </w:r>
      <w:r w:rsidRPr="00396E9E">
        <w:rPr>
          <w:rFonts w:hint="eastAsia"/>
        </w:rPr>
        <w:t>上。</w:t>
      </w:r>
    </w:p>
    <w:p w14:paraId="0742FE95" w14:textId="77777777" w:rsidR="00396E9E" w:rsidRPr="00396E9E" w:rsidRDefault="00396E9E" w:rsidP="00396E9E">
      <w:pPr>
        <w:pStyle w:val="074Char"/>
        <w:spacing w:line="360" w:lineRule="auto"/>
      </w:pPr>
      <w:r w:rsidRPr="00396E9E">
        <w:rPr>
          <w:rFonts w:hint="eastAsia"/>
        </w:rPr>
        <w:t>如果不是，计算属性的最大大小。</w:t>
      </w:r>
    </w:p>
    <w:p w14:paraId="499B34FC" w14:textId="77777777" w:rsidR="00396E9E" w:rsidRDefault="00396E9E" w:rsidP="00396E9E">
      <w:pPr>
        <w:pStyle w:val="074Char"/>
        <w:spacing w:line="360" w:lineRule="auto"/>
        <w:ind w:firstLine="0"/>
      </w:pPr>
    </w:p>
    <w:p w14:paraId="511A3AEF" w14:textId="4E2A58BD" w:rsidR="000D46F2" w:rsidRDefault="00396E9E" w:rsidP="00396E9E">
      <w:pPr>
        <w:pStyle w:val="074Char"/>
        <w:spacing w:line="360" w:lineRule="auto"/>
        <w:ind w:firstLine="0"/>
        <w:rPr>
          <w:rFonts w:ascii="宋体" w:hAnsi="宋体" w:cs="Huawei Sans"/>
          <w:spacing w:val="-4"/>
          <w:sz w:val="18"/>
          <w:szCs w:val="21"/>
          <w:shd w:val="pct15" w:color="auto" w:fill="FFFFFF"/>
        </w:rPr>
      </w:pPr>
      <w:r w:rsidRPr="00396E9E">
        <w:rPr>
          <w:rFonts w:hint="eastAsia"/>
        </w:rPr>
        <w:t>最大长度确定</w:t>
      </w:r>
    </w:p>
    <w:p w14:paraId="7653BCCF"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if (maxlen &lt; 0)</w:t>
      </w:r>
    </w:p>
    <w:p w14:paraId="057F572D"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maxlength_unknown = true;</w:t>
      </w:r>
    </w:p>
    <w:p w14:paraId="01400423"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lastRenderedPageBreak/>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else</w:t>
      </w:r>
    </w:p>
    <w:p w14:paraId="0FEB5B54"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data_length += maxlen;</w:t>
      </w:r>
    </w:p>
    <w:p w14:paraId="531B6A3A"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if (att-&gt;attstorage != 'p')</w:t>
      </w:r>
    </w:p>
    <w:p w14:paraId="5DC707B3"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has_toastable_attrs = true;</w:t>
      </w:r>
    </w:p>
    <w:p w14:paraId="377F514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w:t>
      </w:r>
    </w:p>
    <w:p w14:paraId="2A5D857B" w14:textId="624C77B8" w:rsid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w:t>
      </w:r>
    </w:p>
    <w:p w14:paraId="2A99B552" w14:textId="65CDDEB5" w:rsidR="00396E9E" w:rsidRDefault="00396E9E"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05790E4" w14:textId="77777777" w:rsidR="00396E9E" w:rsidRPr="00396E9E" w:rsidRDefault="00396E9E" w:rsidP="00396E9E">
      <w:pPr>
        <w:pStyle w:val="074Char"/>
        <w:spacing w:line="360" w:lineRule="auto"/>
        <w:rPr>
          <w:rFonts w:ascii="宋体" w:hAnsi="宋体" w:cs="Huawei Sans"/>
          <w:spacing w:val="-4"/>
          <w:sz w:val="18"/>
          <w:szCs w:val="21"/>
          <w:shd w:val="pct15" w:color="auto" w:fill="FFFFFF"/>
        </w:rPr>
      </w:pPr>
      <w:r w:rsidRPr="00396E9E">
        <w:rPr>
          <w:rFonts w:hint="eastAsia"/>
        </w:rPr>
        <w:t>如果</w:t>
      </w:r>
      <w:r w:rsidRPr="00396E9E">
        <w:rPr>
          <w:rFonts w:hint="eastAsia"/>
        </w:rPr>
        <w:t>maxlen</w:t>
      </w:r>
      <w:r w:rsidRPr="00396E9E">
        <w:rPr>
          <w:rFonts w:hint="eastAsia"/>
        </w:rPr>
        <w:t>为负值，则将</w:t>
      </w:r>
      <w:r w:rsidRPr="00396E9E">
        <w:rPr>
          <w:rFonts w:hint="eastAsia"/>
        </w:rPr>
        <w:t>maxlength_unknown</w:t>
      </w:r>
      <w:r w:rsidRPr="00396E9E">
        <w:rPr>
          <w:rFonts w:hint="eastAsia"/>
        </w:rPr>
        <w:t>设置为</w:t>
      </w:r>
      <w:r w:rsidRPr="00396E9E">
        <w:rPr>
          <w:rFonts w:hint="eastAsia"/>
        </w:rPr>
        <w:t>true</w:t>
      </w:r>
      <w:r w:rsidRPr="00396E9E">
        <w:rPr>
          <w:rFonts w:hint="eastAsia"/>
        </w:rPr>
        <w:t>，表示长度不受限制。</w:t>
      </w:r>
    </w:p>
    <w:p w14:paraId="2A5E532C" w14:textId="77777777" w:rsidR="00396E9E" w:rsidRPr="00396E9E" w:rsidRDefault="00396E9E" w:rsidP="00396E9E">
      <w:pPr>
        <w:pStyle w:val="074Char"/>
        <w:spacing w:line="360" w:lineRule="auto"/>
      </w:pPr>
      <w:r w:rsidRPr="00396E9E">
        <w:rPr>
          <w:rFonts w:hint="eastAsia"/>
        </w:rPr>
        <w:t>如果已知，将最大长度加到</w:t>
      </w:r>
      <w:r w:rsidRPr="00396E9E">
        <w:rPr>
          <w:rFonts w:hint="eastAsia"/>
        </w:rPr>
        <w:t>data_length</w:t>
      </w:r>
      <w:r w:rsidRPr="00396E9E">
        <w:rPr>
          <w:rFonts w:hint="eastAsia"/>
        </w:rPr>
        <w:t>上。</w:t>
      </w:r>
    </w:p>
    <w:p w14:paraId="7FA97860" w14:textId="77777777" w:rsidR="00396E9E" w:rsidRPr="00396E9E" w:rsidRDefault="00396E9E" w:rsidP="00396E9E">
      <w:pPr>
        <w:pStyle w:val="074Char"/>
        <w:spacing w:line="360" w:lineRule="auto"/>
      </w:pPr>
      <w:r w:rsidRPr="00396E9E">
        <w:rPr>
          <w:rFonts w:hint="eastAsia"/>
        </w:rPr>
        <w:t>如果属性的存储类型不是普通（</w:t>
      </w:r>
      <w:r w:rsidRPr="00396E9E">
        <w:rPr>
          <w:rFonts w:hint="eastAsia"/>
        </w:rPr>
        <w:t>'p'</w:t>
      </w:r>
      <w:r w:rsidRPr="00396E9E">
        <w:rPr>
          <w:rFonts w:hint="eastAsia"/>
        </w:rPr>
        <w:t>），则标记存在可</w:t>
      </w:r>
      <w:r w:rsidRPr="00396E9E">
        <w:rPr>
          <w:rFonts w:hint="eastAsia"/>
        </w:rPr>
        <w:t>TOAST</w:t>
      </w:r>
      <w:r w:rsidRPr="00396E9E">
        <w:rPr>
          <w:rFonts w:hint="eastAsia"/>
        </w:rPr>
        <w:t>属性。</w:t>
      </w:r>
    </w:p>
    <w:p w14:paraId="05470EC7" w14:textId="77777777" w:rsidR="00396E9E" w:rsidRDefault="00396E9E" w:rsidP="00396E9E">
      <w:pPr>
        <w:pStyle w:val="074Char"/>
        <w:spacing w:line="360" w:lineRule="auto"/>
        <w:ind w:firstLine="0"/>
      </w:pPr>
    </w:p>
    <w:p w14:paraId="25E5B061" w14:textId="44F4FAD1" w:rsidR="00396E9E" w:rsidRPr="000D46F2" w:rsidRDefault="00396E9E" w:rsidP="00396E9E">
      <w:pPr>
        <w:pStyle w:val="074Char"/>
        <w:spacing w:line="360" w:lineRule="auto"/>
        <w:ind w:firstLine="0"/>
        <w:rPr>
          <w:rFonts w:ascii="宋体" w:hAnsi="宋体" w:cs="Huawei Sans"/>
          <w:spacing w:val="-4"/>
          <w:sz w:val="18"/>
          <w:szCs w:val="21"/>
          <w:shd w:val="pct15" w:color="auto" w:fill="FFFFFF"/>
        </w:rPr>
      </w:pPr>
      <w:r w:rsidRPr="00396E9E">
        <w:rPr>
          <w:rFonts w:hint="eastAsia"/>
        </w:rPr>
        <w:t>循环后检查</w:t>
      </w:r>
    </w:p>
    <w:p w14:paraId="60D6891D"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if (!has_toastable_attrs)</w:t>
      </w:r>
    </w:p>
    <w:p w14:paraId="2156F7AD"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return false;</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 nothing to toast? */</w:t>
      </w:r>
    </w:p>
    <w:p w14:paraId="20686F08"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if (maxlength_unknown)</w:t>
      </w:r>
    </w:p>
    <w:p w14:paraId="61784ECF"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return true;</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 any unlimited-length attrs? */</w:t>
      </w:r>
    </w:p>
    <w:p w14:paraId="559764F2" w14:textId="77777777" w:rsidR="00396E9E" w:rsidRDefault="00396E9E"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A825079" w14:textId="350C5312" w:rsidR="00396E9E" w:rsidRDefault="00396E9E" w:rsidP="00396E9E">
      <w:pPr>
        <w:pStyle w:val="074Char"/>
        <w:spacing w:line="360" w:lineRule="auto"/>
      </w:pPr>
      <w:r w:rsidRPr="00396E9E">
        <w:rPr>
          <w:rFonts w:hint="eastAsia"/>
        </w:rPr>
        <w:t>循环结束后，检查是否没有可</w:t>
      </w:r>
      <w:r w:rsidRPr="00396E9E">
        <w:rPr>
          <w:rFonts w:hint="eastAsia"/>
        </w:rPr>
        <w:t>TOAST</w:t>
      </w:r>
      <w:r w:rsidRPr="00396E9E">
        <w:rPr>
          <w:rFonts w:hint="eastAsia"/>
        </w:rPr>
        <w:t>的属性或者是否存在无限长度的属性。</w:t>
      </w:r>
    </w:p>
    <w:p w14:paraId="733CBFD9" w14:textId="7C98D599" w:rsidR="00396E9E" w:rsidRDefault="00396E9E" w:rsidP="00396E9E">
      <w:pPr>
        <w:pStyle w:val="074Char"/>
        <w:spacing w:line="360" w:lineRule="auto"/>
        <w:ind w:firstLine="0"/>
        <w:rPr>
          <w:rFonts w:ascii="宋体" w:hAnsi="宋体" w:cs="Huawei Sans"/>
          <w:spacing w:val="-4"/>
          <w:sz w:val="18"/>
          <w:szCs w:val="21"/>
          <w:shd w:val="pct15" w:color="auto" w:fill="FFFFFF"/>
        </w:rPr>
      </w:pPr>
    </w:p>
    <w:p w14:paraId="0E4752D5" w14:textId="4F29225E" w:rsidR="00396E9E" w:rsidRDefault="00396E9E" w:rsidP="00396E9E">
      <w:pPr>
        <w:pStyle w:val="074Char"/>
        <w:spacing w:line="360" w:lineRule="auto"/>
        <w:ind w:firstLine="0"/>
        <w:rPr>
          <w:rFonts w:ascii="宋体" w:hAnsi="宋体" w:cs="Huawei Sans"/>
          <w:spacing w:val="-4"/>
          <w:sz w:val="18"/>
          <w:szCs w:val="21"/>
          <w:shd w:val="pct15" w:color="auto" w:fill="FFFFFF"/>
        </w:rPr>
      </w:pPr>
      <w:r w:rsidRPr="00396E9E">
        <w:rPr>
          <w:rFonts w:hint="eastAsia"/>
        </w:rPr>
        <w:t>计算元组长度和最终检查</w:t>
      </w:r>
    </w:p>
    <w:p w14:paraId="5F745149" w14:textId="2C086E75"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tuple_length = MAXALIGN(SizeofHeapTupleHeader +</w:t>
      </w:r>
    </w:p>
    <w:p w14:paraId="0C5F418D"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BITMAPLEN(tupdesc-&gt;natts)) +</w:t>
      </w:r>
    </w:p>
    <w:p w14:paraId="3D628482"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MAXALIGN(data_length);</w:t>
      </w:r>
    </w:p>
    <w:p w14:paraId="0782313E"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return (tuple_length &gt; TOAST_TUPLE_THRESHOLD);</w:t>
      </w:r>
    </w:p>
    <w:p w14:paraId="725AEEB2" w14:textId="28A7CBFA" w:rsidR="003A2D4A"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D46F2">
        <w:rPr>
          <w:rFonts w:ascii="宋体" w:eastAsia="宋体" w:hAnsi="宋体" w:cs="Huawei Sans"/>
          <w:spacing w:val="-4"/>
          <w:sz w:val="18"/>
          <w:szCs w:val="21"/>
          <w:shd w:val="pct15" w:color="auto" w:fill="FFFFFF"/>
        </w:rPr>
        <w:t>}</w:t>
      </w:r>
    </w:p>
    <w:p w14:paraId="64207C91" w14:textId="77777777" w:rsidR="00396E9E" w:rsidRDefault="00396E9E" w:rsidP="00396E9E">
      <w:pPr>
        <w:pStyle w:val="074Char"/>
        <w:spacing w:line="360" w:lineRule="auto"/>
      </w:pPr>
      <w:r>
        <w:rPr>
          <w:rFonts w:hint="eastAsia"/>
        </w:rPr>
        <w:t>计算总元组长度，考虑到头部大小和位图长度，然后检查这个长度是否超过了预定义的阈值（</w:t>
      </w:r>
      <w:r>
        <w:rPr>
          <w:rFonts w:hint="eastAsia"/>
        </w:rPr>
        <w:t>TOAST_TUPLE_THRESHOLD</w:t>
      </w:r>
      <w:r>
        <w:rPr>
          <w:rFonts w:hint="eastAsia"/>
        </w:rPr>
        <w:t>），这将决定是否需要一个</w:t>
      </w:r>
      <w:r>
        <w:rPr>
          <w:rFonts w:hint="eastAsia"/>
        </w:rPr>
        <w:t>TOAST</w:t>
      </w:r>
      <w:r>
        <w:rPr>
          <w:rFonts w:hint="eastAsia"/>
        </w:rPr>
        <w:t>表。</w:t>
      </w:r>
    </w:p>
    <w:p w14:paraId="7BA84F71" w14:textId="77777777" w:rsidR="00396E9E" w:rsidRDefault="00396E9E" w:rsidP="00396E9E">
      <w:pPr>
        <w:pStyle w:val="074Char"/>
        <w:spacing w:line="360" w:lineRule="auto"/>
        <w:ind w:firstLine="0"/>
      </w:pPr>
    </w:p>
    <w:p w14:paraId="305EBE60" w14:textId="38143E57" w:rsidR="004577DD" w:rsidRDefault="00396E9E" w:rsidP="00396E9E">
      <w:pPr>
        <w:pStyle w:val="074Char"/>
        <w:spacing w:line="360" w:lineRule="auto"/>
        <w:ind w:firstLineChars="200"/>
      </w:pPr>
      <w:r>
        <w:rPr>
          <w:rFonts w:hint="eastAsia"/>
        </w:rPr>
        <w:t>该函数仔细评估每个属性的特性，以决定是否需要</w:t>
      </w:r>
      <w:r>
        <w:rPr>
          <w:rFonts w:hint="eastAsia"/>
        </w:rPr>
        <w:t>TOAST</w:t>
      </w:r>
      <w:r>
        <w:rPr>
          <w:rFonts w:hint="eastAsia"/>
        </w:rPr>
        <w:t>表的开销，优化了</w:t>
      </w:r>
      <w:r>
        <w:rPr>
          <w:rFonts w:hint="eastAsia"/>
        </w:rPr>
        <w:t>PostgreSQL</w:t>
      </w:r>
      <w:r>
        <w:rPr>
          <w:rFonts w:hint="eastAsia"/>
        </w:rPr>
        <w:t>数据库的存储和性能。</w:t>
      </w:r>
    </w:p>
    <w:p w14:paraId="0A28F980" w14:textId="312ED044" w:rsidR="000D46F2" w:rsidRDefault="000D46F2" w:rsidP="00B37586">
      <w:pPr>
        <w:pStyle w:val="074Char"/>
        <w:spacing w:line="360" w:lineRule="auto"/>
        <w:ind w:firstLine="0"/>
      </w:pPr>
    </w:p>
    <w:p w14:paraId="6BF87CB8" w14:textId="0CB8A38F" w:rsidR="000D46F2" w:rsidRDefault="00A557A6" w:rsidP="00E12563">
      <w:pPr>
        <w:pStyle w:val="3"/>
        <w:rPr>
          <w:rFonts w:eastAsiaTheme="majorEastAsia"/>
          <w:sz w:val="24"/>
          <w:szCs w:val="24"/>
        </w:rPr>
      </w:pPr>
      <w:r w:rsidRPr="00E12563">
        <w:rPr>
          <w:rFonts w:eastAsiaTheme="majorEastAsia" w:hint="eastAsia"/>
          <w:sz w:val="24"/>
          <w:szCs w:val="24"/>
        </w:rPr>
        <w:t>定义</w:t>
      </w:r>
      <w:r w:rsidRPr="00E12563">
        <w:rPr>
          <w:rFonts w:eastAsiaTheme="majorEastAsia"/>
          <w:sz w:val="24"/>
          <w:szCs w:val="24"/>
        </w:rPr>
        <w:t>TOAST_TUPLE_THRESHOLD</w:t>
      </w:r>
      <w:r w:rsidRPr="00E12563">
        <w:rPr>
          <w:rFonts w:eastAsiaTheme="majorEastAsia" w:hint="eastAsia"/>
          <w:sz w:val="24"/>
          <w:szCs w:val="24"/>
        </w:rPr>
        <w:t>的值</w:t>
      </w:r>
    </w:p>
    <w:p w14:paraId="1D499252" w14:textId="14E837E3" w:rsidR="000D46F2" w:rsidRDefault="000D46F2" w:rsidP="000D46F2">
      <w:pPr>
        <w:pStyle w:val="074Char"/>
        <w:spacing w:line="360" w:lineRule="auto"/>
        <w:ind w:firstLineChars="200"/>
      </w:pPr>
      <w:r>
        <w:rPr>
          <w:rFonts w:ascii="-apple-system" w:hAnsi="-apple-system"/>
          <w:color w:val="4D4D4D"/>
          <w:shd w:val="clear" w:color="auto" w:fill="FFFFFF"/>
        </w:rPr>
        <w:t>TOAST_TUPLE_THRESHOLD</w:t>
      </w:r>
      <w:r>
        <w:rPr>
          <w:rFonts w:ascii="-apple-system" w:hAnsi="-apple-system"/>
          <w:color w:val="4D4D4D"/>
          <w:shd w:val="clear" w:color="auto" w:fill="FFFFFF"/>
        </w:rPr>
        <w:t>定义在</w:t>
      </w:r>
      <w:r>
        <w:rPr>
          <w:rFonts w:ascii="-apple-system" w:hAnsi="-apple-system"/>
          <w:color w:val="4D4D4D"/>
          <w:shd w:val="clear" w:color="auto" w:fill="FFFFFF"/>
        </w:rPr>
        <w:t>src/include/access/tuptoaster.h</w:t>
      </w:r>
    </w:p>
    <w:p w14:paraId="0397CC62"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define TOAST_TUPLES_PER_PAGE</w:t>
      </w:r>
      <w:r w:rsidRPr="000D46F2">
        <w:rPr>
          <w:rFonts w:ascii="宋体" w:eastAsia="宋体" w:hAnsi="宋体" w:cs="Huawei Sans"/>
          <w:spacing w:val="-4"/>
          <w:sz w:val="18"/>
          <w:szCs w:val="21"/>
          <w:shd w:val="pct15" w:color="auto" w:fill="FFFFFF"/>
        </w:rPr>
        <w:tab/>
        <w:t>4</w:t>
      </w:r>
    </w:p>
    <w:p w14:paraId="71886D77"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9DC725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define TOAST_TUPLE_THRESHOLD</w:t>
      </w:r>
      <w:r w:rsidRPr="000D46F2">
        <w:rPr>
          <w:rFonts w:ascii="宋体" w:eastAsia="宋体" w:hAnsi="宋体" w:cs="Huawei Sans"/>
          <w:spacing w:val="-4"/>
          <w:sz w:val="18"/>
          <w:szCs w:val="21"/>
          <w:shd w:val="pct15" w:color="auto" w:fill="FFFFFF"/>
        </w:rPr>
        <w:tab/>
        <w:t>MaximumBytesPerTuple(TOAST_TUPLES_PER_PAGE)</w:t>
      </w:r>
    </w:p>
    <w:p w14:paraId="391AE359"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7909736"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define TOAST_TUPLE_TARGET</w:t>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TOAST_TUPLE_THRESHOLD</w:t>
      </w:r>
    </w:p>
    <w:p w14:paraId="6105D033"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7112FB6"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9602446"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 xml:space="preserve">#define </w:t>
      </w:r>
    </w:p>
    <w:p w14:paraId="685C4C0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MaximumBytesPerTuple(tuplesPerPage) \</w:t>
      </w:r>
    </w:p>
    <w:p w14:paraId="37DD5DAB"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t>MAXALIGN_DOWN((BLCKSZ - \</w:t>
      </w:r>
    </w:p>
    <w:p w14:paraId="425F3AA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 xml:space="preserve">   MAXALIGN(SizeOfPageHeaderData + (tuplesPerPage) * sizeof(ItemIdData))) \</w:t>
      </w:r>
    </w:p>
    <w:p w14:paraId="5A599765"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r>
      <w:r w:rsidRPr="000D46F2">
        <w:rPr>
          <w:rFonts w:ascii="宋体" w:eastAsia="宋体" w:hAnsi="宋体" w:cs="Huawei Sans"/>
          <w:spacing w:val="-4"/>
          <w:sz w:val="18"/>
          <w:szCs w:val="21"/>
          <w:shd w:val="pct15" w:color="auto" w:fill="FFFFFF"/>
        </w:rPr>
        <w:tab/>
        <w:t xml:space="preserve">  / (tuplesPerPage))</w:t>
      </w:r>
    </w:p>
    <w:p w14:paraId="3A11D429"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904F3E6"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hint="eastAsia"/>
          <w:spacing w:val="-4"/>
          <w:sz w:val="18"/>
          <w:szCs w:val="21"/>
          <w:shd w:val="pct15" w:color="auto" w:fill="FFFFFF"/>
        </w:rPr>
        <w:t>#当BLCKSZ为8KB</w:t>
      </w:r>
    </w:p>
    <w:p w14:paraId="2E0D9194"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spacing w:val="-4"/>
          <w:sz w:val="18"/>
          <w:szCs w:val="21"/>
          <w:shd w:val="pct15" w:color="auto" w:fill="FFFFFF"/>
        </w:rPr>
        <w:t>MAXALIGN_DOWN((8192 - MAXALIGN(192 + (4) * 32)) / (4)) ~=2KB</w:t>
      </w:r>
    </w:p>
    <w:p w14:paraId="59969821" w14:textId="77777777" w:rsidR="000D46F2" w:rsidRP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D46F2">
        <w:rPr>
          <w:rFonts w:ascii="宋体" w:eastAsia="宋体" w:hAnsi="宋体" w:cs="Huawei Sans" w:hint="eastAsia"/>
          <w:spacing w:val="-4"/>
          <w:sz w:val="18"/>
          <w:szCs w:val="21"/>
          <w:shd w:val="pct15" w:color="auto" w:fill="FFFFFF"/>
        </w:rPr>
        <w:t>#当数据库修改BLCKSZ为32KB</w:t>
      </w:r>
    </w:p>
    <w:p w14:paraId="68A23237" w14:textId="01572121" w:rsidR="000D46F2" w:rsidRDefault="000D46F2" w:rsidP="000D46F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0D46F2">
        <w:rPr>
          <w:rFonts w:ascii="宋体" w:eastAsia="宋体" w:hAnsi="宋体" w:cs="Huawei Sans"/>
          <w:spacing w:val="-4"/>
          <w:sz w:val="18"/>
          <w:szCs w:val="21"/>
          <w:shd w:val="pct15" w:color="auto" w:fill="FFFFFF"/>
        </w:rPr>
        <w:t>MAXALIGN_DOWN((32768 - MAXALIGN(192 + (4) * 32)) / (4)) ~= 8KB</w:t>
      </w:r>
    </w:p>
    <w:p w14:paraId="30339D41" w14:textId="745B60FC" w:rsidR="000D46F2" w:rsidRDefault="000D46F2" w:rsidP="00B37586">
      <w:pPr>
        <w:pStyle w:val="074Char"/>
        <w:spacing w:line="360" w:lineRule="auto"/>
        <w:ind w:firstLine="0"/>
      </w:pPr>
    </w:p>
    <w:p w14:paraId="70A4A89E" w14:textId="0AD9FA32" w:rsidR="00972AD2" w:rsidRDefault="00972AD2" w:rsidP="00E12563">
      <w:pPr>
        <w:pStyle w:val="3"/>
        <w:rPr>
          <w:rFonts w:eastAsiaTheme="majorEastAsia"/>
          <w:sz w:val="24"/>
          <w:szCs w:val="24"/>
        </w:rPr>
      </w:pPr>
      <w:r w:rsidRPr="00E12563">
        <w:rPr>
          <w:rFonts w:eastAsiaTheme="majorEastAsia" w:hint="eastAsia"/>
          <w:sz w:val="24"/>
          <w:szCs w:val="24"/>
        </w:rPr>
        <w:t>存储类型</w:t>
      </w:r>
      <w:r w:rsidR="009513C7" w:rsidRPr="00E12563">
        <w:rPr>
          <w:rFonts w:eastAsiaTheme="majorEastAsia" w:hint="eastAsia"/>
          <w:sz w:val="24"/>
          <w:szCs w:val="24"/>
        </w:rPr>
        <w:t>（策略）</w:t>
      </w:r>
    </w:p>
    <w:p w14:paraId="54C212EA" w14:textId="1C56A660" w:rsidR="000D46F2" w:rsidRDefault="000D46F2" w:rsidP="000D46F2">
      <w:pPr>
        <w:pStyle w:val="074Char"/>
        <w:spacing w:line="360" w:lineRule="auto"/>
        <w:ind w:firstLineChars="200"/>
      </w:pPr>
      <w:r w:rsidRPr="000D46F2">
        <w:rPr>
          <w:rFonts w:hint="eastAsia"/>
        </w:rPr>
        <w:t>对应存储类型的缩写定义在</w:t>
      </w:r>
      <w:r w:rsidRPr="000D46F2">
        <w:rPr>
          <w:rFonts w:hint="eastAsia"/>
        </w:rPr>
        <w:t>src/backend/commands/tablecmds.c</w:t>
      </w:r>
    </w:p>
    <w:p w14:paraId="042F7873"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w:t>
      </w:r>
    </w:p>
    <w:p w14:paraId="2C2C87D1"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 xml:space="preserve"> * storage_name</w:t>
      </w:r>
    </w:p>
    <w:p w14:paraId="43632951"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 xml:space="preserve"> *</w:t>
      </w:r>
      <w:r w:rsidRPr="00972AD2">
        <w:rPr>
          <w:rFonts w:ascii="宋体" w:eastAsia="宋体" w:hAnsi="宋体" w:cs="Huawei Sans"/>
          <w:spacing w:val="-4"/>
          <w:sz w:val="18"/>
          <w:szCs w:val="21"/>
          <w:shd w:val="pct15" w:color="auto" w:fill="FFFFFF"/>
        </w:rPr>
        <w:tab/>
        <w:t xml:space="preserve">  returns the name corresponding to a typstorage/attstorage enum value</w:t>
      </w:r>
    </w:p>
    <w:p w14:paraId="4E34D617"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 xml:space="preserve"> */</w:t>
      </w:r>
    </w:p>
    <w:p w14:paraId="5C06016D"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static const char *</w:t>
      </w:r>
    </w:p>
    <w:p w14:paraId="6D71A0F7"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storage_name(char c)</w:t>
      </w:r>
    </w:p>
    <w:p w14:paraId="3B3912ED"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w:t>
      </w:r>
    </w:p>
    <w:p w14:paraId="1797D6DB"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t>switch (c)</w:t>
      </w:r>
    </w:p>
    <w:p w14:paraId="371A5159"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t>{</w:t>
      </w:r>
    </w:p>
    <w:p w14:paraId="07AF893E"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case 'p':</w:t>
      </w:r>
    </w:p>
    <w:p w14:paraId="7430D50E"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return "PLAIN";</w:t>
      </w:r>
    </w:p>
    <w:p w14:paraId="106A6982"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case 'm':</w:t>
      </w:r>
    </w:p>
    <w:p w14:paraId="5D5E5799"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return "MAIN";</w:t>
      </w:r>
    </w:p>
    <w:p w14:paraId="07536B57"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case 'x':</w:t>
      </w:r>
    </w:p>
    <w:p w14:paraId="2649AB85"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return "EXTENDED";</w:t>
      </w:r>
    </w:p>
    <w:p w14:paraId="7345C8A8"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case 'e':</w:t>
      </w:r>
    </w:p>
    <w:p w14:paraId="572FCFD6"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return "EXTERNAL";</w:t>
      </w:r>
    </w:p>
    <w:p w14:paraId="604539DA"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default:</w:t>
      </w:r>
    </w:p>
    <w:p w14:paraId="5AC95CBA"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r>
      <w:r w:rsidRPr="00972AD2">
        <w:rPr>
          <w:rFonts w:ascii="宋体" w:eastAsia="宋体" w:hAnsi="宋体" w:cs="Huawei Sans"/>
          <w:spacing w:val="-4"/>
          <w:sz w:val="18"/>
          <w:szCs w:val="21"/>
          <w:shd w:val="pct15" w:color="auto" w:fill="FFFFFF"/>
        </w:rPr>
        <w:tab/>
        <w:t>return "???";</w:t>
      </w:r>
    </w:p>
    <w:p w14:paraId="79F7210F"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ab/>
        <w:t>}</w:t>
      </w:r>
    </w:p>
    <w:p w14:paraId="18BC4652"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72AD2">
        <w:rPr>
          <w:rFonts w:ascii="宋体" w:eastAsia="宋体" w:hAnsi="宋体" w:cs="Huawei Sans"/>
          <w:spacing w:val="-4"/>
          <w:sz w:val="18"/>
          <w:szCs w:val="21"/>
          <w:shd w:val="pct15" w:color="auto" w:fill="FFFFFF"/>
        </w:rPr>
        <w:t>}</w:t>
      </w:r>
    </w:p>
    <w:p w14:paraId="09E273A9" w14:textId="77777777" w:rsidR="00972AD2" w:rsidRPr="00972AD2" w:rsidRDefault="00972AD2" w:rsidP="00972AD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CBF497A" w14:textId="4F7BD2E4" w:rsidR="000D46F2" w:rsidRDefault="00972AD2" w:rsidP="00972AD2">
      <w:pPr>
        <w:pStyle w:val="074Char"/>
        <w:spacing w:line="360" w:lineRule="auto"/>
        <w:ind w:firstLineChars="200"/>
      </w:pPr>
      <w:r w:rsidRPr="00972AD2">
        <w:rPr>
          <w:rFonts w:hint="eastAsia"/>
        </w:rPr>
        <w:t>--</w:t>
      </w:r>
      <w:r w:rsidRPr="00972AD2">
        <w:rPr>
          <w:rFonts w:hint="eastAsia"/>
        </w:rPr>
        <w:t>可以通过</w:t>
      </w:r>
      <w:r w:rsidRPr="00972AD2">
        <w:rPr>
          <w:rFonts w:hint="eastAsia"/>
        </w:rPr>
        <w:t xml:space="preserve"> select typname,typstorage from pg_type</w:t>
      </w:r>
      <w:r w:rsidRPr="00972AD2">
        <w:rPr>
          <w:rFonts w:hint="eastAsia"/>
        </w:rPr>
        <w:t>查看</w:t>
      </w:r>
    </w:p>
    <w:p w14:paraId="0E46E5CA" w14:textId="50EA3360" w:rsidR="000D46F2" w:rsidRDefault="000D46F2" w:rsidP="00B37586">
      <w:pPr>
        <w:pStyle w:val="074Char"/>
        <w:spacing w:line="360" w:lineRule="auto"/>
        <w:ind w:firstLine="0"/>
      </w:pPr>
    </w:p>
    <w:p w14:paraId="43C1BE2B" w14:textId="59864205" w:rsidR="000D46F2" w:rsidRDefault="000D46F2" w:rsidP="00B37586">
      <w:pPr>
        <w:pStyle w:val="074Char"/>
        <w:spacing w:line="360" w:lineRule="auto"/>
        <w:ind w:firstLine="0"/>
      </w:pPr>
    </w:p>
    <w:p w14:paraId="32034F6F" w14:textId="5580C7DF" w:rsidR="00972AD2" w:rsidRDefault="00972AD2" w:rsidP="00972AD2">
      <w:pPr>
        <w:pStyle w:val="074Char"/>
        <w:spacing w:line="360" w:lineRule="auto"/>
      </w:pPr>
      <w:r>
        <w:rPr>
          <w:rFonts w:hint="eastAsia"/>
        </w:rPr>
        <w:t>存储策略如下：</w:t>
      </w:r>
    </w:p>
    <w:p w14:paraId="440B2C17" w14:textId="77777777" w:rsidR="00972AD2" w:rsidRDefault="00972AD2" w:rsidP="00972AD2">
      <w:pPr>
        <w:pStyle w:val="074Char"/>
        <w:spacing w:line="360" w:lineRule="auto"/>
      </w:pPr>
    </w:p>
    <w:p w14:paraId="5D7DA155" w14:textId="1E5DDC6A" w:rsidR="00972AD2" w:rsidRDefault="00972AD2" w:rsidP="009B34B4">
      <w:pPr>
        <w:pStyle w:val="074Char"/>
        <w:numPr>
          <w:ilvl w:val="0"/>
          <w:numId w:val="15"/>
        </w:numPr>
        <w:spacing w:line="360" w:lineRule="auto"/>
      </w:pPr>
      <w:r>
        <w:t>PLAIN</w:t>
      </w:r>
      <w:r>
        <w:rPr>
          <w:rFonts w:hint="eastAsia"/>
        </w:rPr>
        <w:t>：</w:t>
      </w:r>
      <w:r w:rsidRPr="003B63C5">
        <w:rPr>
          <w:rFonts w:hint="eastAsia"/>
          <w:highlight w:val="yellow"/>
        </w:rPr>
        <w:t>不允许压缩和线外存储</w:t>
      </w:r>
      <w:r>
        <w:rPr>
          <w:rFonts w:hint="eastAsia"/>
        </w:rPr>
        <w:t>。对于那些不能</w:t>
      </w:r>
      <w:r>
        <w:rPr>
          <w:rFonts w:hint="eastAsia"/>
        </w:rPr>
        <w:t>TOAST</w:t>
      </w:r>
      <w:r>
        <w:rPr>
          <w:rFonts w:hint="eastAsia"/>
        </w:rPr>
        <w:t>机制的数据类型，默认都是该策略，比如整数类型</w:t>
      </w:r>
      <w:r>
        <w:rPr>
          <w:rFonts w:hint="eastAsia"/>
        </w:rPr>
        <w:t>(INT</w:t>
      </w:r>
      <w:r>
        <w:rPr>
          <w:rFonts w:hint="eastAsia"/>
        </w:rPr>
        <w:t>，</w:t>
      </w:r>
      <w:r>
        <w:rPr>
          <w:rFonts w:hint="eastAsia"/>
        </w:rPr>
        <w:t>SMALLINT</w:t>
      </w:r>
      <w:r>
        <w:rPr>
          <w:rFonts w:hint="eastAsia"/>
        </w:rPr>
        <w:t>，</w:t>
      </w:r>
      <w:r>
        <w:rPr>
          <w:rFonts w:hint="eastAsia"/>
        </w:rPr>
        <w:t>BIGINT)</w:t>
      </w:r>
      <w:r>
        <w:rPr>
          <w:rFonts w:hint="eastAsia"/>
        </w:rPr>
        <w:t>、字符类型</w:t>
      </w:r>
      <w:r>
        <w:rPr>
          <w:rFonts w:hint="eastAsia"/>
        </w:rPr>
        <w:t>(CHAR)</w:t>
      </w:r>
      <w:r>
        <w:rPr>
          <w:rFonts w:hint="eastAsia"/>
        </w:rPr>
        <w:t>、布尔类型</w:t>
      </w:r>
      <w:r>
        <w:rPr>
          <w:rFonts w:hint="eastAsia"/>
        </w:rPr>
        <w:t>(BOOLEAN)</w:t>
      </w:r>
      <w:r>
        <w:rPr>
          <w:rFonts w:hint="eastAsia"/>
        </w:rPr>
        <w:t>等等。</w:t>
      </w:r>
    </w:p>
    <w:p w14:paraId="07ED37DD" w14:textId="7DFAE23C" w:rsidR="00972AD2" w:rsidRDefault="00972AD2" w:rsidP="009B34B4">
      <w:pPr>
        <w:pStyle w:val="074Char"/>
        <w:numPr>
          <w:ilvl w:val="0"/>
          <w:numId w:val="15"/>
        </w:numPr>
        <w:spacing w:line="360" w:lineRule="auto"/>
      </w:pPr>
      <w:r>
        <w:t>EXTENDED</w:t>
      </w:r>
      <w:r>
        <w:rPr>
          <w:rFonts w:hint="eastAsia"/>
        </w:rPr>
        <w:t>：</w:t>
      </w:r>
      <w:r w:rsidRPr="003B63C5">
        <w:rPr>
          <w:rFonts w:hint="eastAsia"/>
          <w:highlight w:val="yellow"/>
        </w:rPr>
        <w:t>允许线外存储和压缩</w:t>
      </w:r>
      <w:r>
        <w:rPr>
          <w:rFonts w:hint="eastAsia"/>
        </w:rPr>
        <w:t>。这是大多数可以使用</w:t>
      </w:r>
      <w:r>
        <w:rPr>
          <w:rFonts w:hint="eastAsia"/>
        </w:rPr>
        <w:t>TOAST</w:t>
      </w:r>
      <w:r>
        <w:rPr>
          <w:rFonts w:hint="eastAsia"/>
        </w:rPr>
        <w:t>机制的数据类型默认存储策略。它首先尝试压缩，如果这仍不能将数据放入页中，则使用线外存储。</w:t>
      </w:r>
    </w:p>
    <w:p w14:paraId="29BBFD04" w14:textId="7759E0BF" w:rsidR="00972AD2" w:rsidRDefault="00972AD2" w:rsidP="009B34B4">
      <w:pPr>
        <w:pStyle w:val="074Char"/>
        <w:numPr>
          <w:ilvl w:val="0"/>
          <w:numId w:val="15"/>
        </w:numPr>
        <w:spacing w:line="360" w:lineRule="auto"/>
      </w:pPr>
      <w:r>
        <w:t>EXTERNAL</w:t>
      </w:r>
      <w:r>
        <w:rPr>
          <w:rFonts w:hint="eastAsia"/>
        </w:rPr>
        <w:t>：</w:t>
      </w:r>
      <w:r w:rsidRPr="00252252">
        <w:rPr>
          <w:rFonts w:hint="eastAsia"/>
          <w:highlight w:val="yellow"/>
        </w:rPr>
        <w:t>允许线外存储，但不允许压缩</w:t>
      </w:r>
      <w:r>
        <w:rPr>
          <w:rFonts w:hint="eastAsia"/>
        </w:rPr>
        <w:t>。该存储策略将使</w:t>
      </w:r>
      <w:r>
        <w:rPr>
          <w:rFonts w:hint="eastAsia"/>
        </w:rPr>
        <w:t>TEXT</w:t>
      </w:r>
      <w:r>
        <w:rPr>
          <w:rFonts w:hint="eastAsia"/>
        </w:rPr>
        <w:t>、</w:t>
      </w:r>
      <w:r>
        <w:rPr>
          <w:rFonts w:hint="eastAsia"/>
        </w:rPr>
        <w:t>BYTEA</w:t>
      </w:r>
      <w:r>
        <w:rPr>
          <w:rFonts w:hint="eastAsia"/>
        </w:rPr>
        <w:t>数据类型的列中字符串操作更快，其代价是牺牲存储空间。</w:t>
      </w:r>
    </w:p>
    <w:p w14:paraId="3D981021" w14:textId="545D51BD" w:rsidR="00972AD2" w:rsidRDefault="00972AD2" w:rsidP="009B34B4">
      <w:pPr>
        <w:pStyle w:val="074Char"/>
        <w:numPr>
          <w:ilvl w:val="0"/>
          <w:numId w:val="15"/>
        </w:numPr>
        <w:spacing w:line="360" w:lineRule="auto"/>
      </w:pPr>
      <w:r>
        <w:t>MAIN</w:t>
      </w:r>
      <w:r>
        <w:rPr>
          <w:rFonts w:hint="eastAsia"/>
        </w:rPr>
        <w:t>：</w:t>
      </w:r>
      <w:r w:rsidRPr="00252252">
        <w:rPr>
          <w:rFonts w:hint="eastAsia"/>
          <w:highlight w:val="yellow"/>
        </w:rPr>
        <w:t>允许压缩，但不能线外存储。然而在无法使列足够小以存入页时，它还是执行线外存储。</w:t>
      </w:r>
      <w:r>
        <w:rPr>
          <w:rFonts w:hint="eastAsia"/>
        </w:rPr>
        <w:t>所以它仍然是可以行外存储的，和</w:t>
      </w:r>
      <w:r>
        <w:rPr>
          <w:rFonts w:hint="eastAsia"/>
        </w:rPr>
        <w:t>EXTERNAL</w:t>
      </w:r>
      <w:r>
        <w:rPr>
          <w:rFonts w:hint="eastAsia"/>
        </w:rPr>
        <w:t>具有相似性。</w:t>
      </w:r>
    </w:p>
    <w:p w14:paraId="0E9FA724" w14:textId="0DAF8CB2" w:rsidR="00972AD2" w:rsidRDefault="00972AD2" w:rsidP="00972AD2">
      <w:pPr>
        <w:pStyle w:val="074Char"/>
        <w:spacing w:line="360" w:lineRule="auto"/>
        <w:ind w:firstLineChars="200"/>
      </w:pPr>
      <w:r>
        <w:rPr>
          <w:rFonts w:hint="eastAsia"/>
        </w:rPr>
        <w:t>存储策略</w:t>
      </w:r>
      <w:r>
        <w:rPr>
          <w:rFonts w:hint="eastAsia"/>
        </w:rPr>
        <w:t>PLAIN</w:t>
      </w:r>
      <w:r>
        <w:rPr>
          <w:rFonts w:hint="eastAsia"/>
        </w:rPr>
        <w:t>、</w:t>
      </w:r>
      <w:r>
        <w:rPr>
          <w:rFonts w:hint="eastAsia"/>
        </w:rPr>
        <w:t>EXTENDED</w:t>
      </w:r>
      <w:r>
        <w:rPr>
          <w:rFonts w:hint="eastAsia"/>
        </w:rPr>
        <w:t>、</w:t>
      </w:r>
      <w:r>
        <w:rPr>
          <w:rFonts w:hint="eastAsia"/>
        </w:rPr>
        <w:t>EXTERNAL</w:t>
      </w:r>
      <w:r>
        <w:rPr>
          <w:rFonts w:hint="eastAsia"/>
        </w:rPr>
        <w:t>和</w:t>
      </w:r>
      <w:r>
        <w:rPr>
          <w:rFonts w:hint="eastAsia"/>
        </w:rPr>
        <w:t>MAIN</w:t>
      </w:r>
      <w:r>
        <w:rPr>
          <w:rFonts w:hint="eastAsia"/>
        </w:rPr>
        <w:t>在</w:t>
      </w:r>
      <w:r>
        <w:rPr>
          <w:rFonts w:hint="eastAsia"/>
        </w:rPr>
        <w:t>PostgreSQL</w:t>
      </w:r>
      <w:r>
        <w:rPr>
          <w:rFonts w:hint="eastAsia"/>
        </w:rPr>
        <w:t>源码中分别被简写为</w:t>
      </w:r>
      <w:r>
        <w:rPr>
          <w:rFonts w:hint="eastAsia"/>
        </w:rPr>
        <w:t>p</w:t>
      </w:r>
      <w:r>
        <w:rPr>
          <w:rFonts w:hint="eastAsia"/>
        </w:rPr>
        <w:t>、</w:t>
      </w:r>
      <w:r>
        <w:rPr>
          <w:rFonts w:hint="eastAsia"/>
        </w:rPr>
        <w:t>x</w:t>
      </w:r>
      <w:r>
        <w:rPr>
          <w:rFonts w:hint="eastAsia"/>
        </w:rPr>
        <w:t>、</w:t>
      </w:r>
      <w:r>
        <w:rPr>
          <w:rFonts w:hint="eastAsia"/>
        </w:rPr>
        <w:t>e</w:t>
      </w:r>
      <w:r>
        <w:rPr>
          <w:rFonts w:hint="eastAsia"/>
        </w:rPr>
        <w:t>和</w:t>
      </w:r>
      <w:r>
        <w:rPr>
          <w:rFonts w:hint="eastAsia"/>
        </w:rPr>
        <w:t>m</w:t>
      </w:r>
      <w:r>
        <w:rPr>
          <w:rFonts w:hint="eastAsia"/>
        </w:rPr>
        <w:t>。通过</w:t>
      </w:r>
      <w:r>
        <w:rPr>
          <w:rFonts w:hint="eastAsia"/>
        </w:rPr>
        <w:t>storage_name</w:t>
      </w:r>
      <w:r>
        <w:rPr>
          <w:rFonts w:hint="eastAsia"/>
        </w:rPr>
        <w:t>函数，分别获取个存储策略所对应的名字。</w:t>
      </w:r>
    </w:p>
    <w:p w14:paraId="12FE0F5B" w14:textId="379FD29A" w:rsidR="00972AD2" w:rsidRDefault="00972AD2" w:rsidP="00B37586">
      <w:pPr>
        <w:pStyle w:val="074Char"/>
        <w:spacing w:line="360" w:lineRule="auto"/>
        <w:ind w:firstLine="0"/>
      </w:pPr>
    </w:p>
    <w:p w14:paraId="095F2ECC" w14:textId="4F6779F3" w:rsidR="00972AD2" w:rsidRDefault="008C3307" w:rsidP="00E12563">
      <w:pPr>
        <w:pStyle w:val="3"/>
        <w:rPr>
          <w:rFonts w:eastAsiaTheme="majorEastAsia"/>
          <w:sz w:val="24"/>
          <w:szCs w:val="24"/>
        </w:rPr>
      </w:pPr>
      <w:r w:rsidRPr="00E12563">
        <w:rPr>
          <w:rFonts w:eastAsiaTheme="majorEastAsia" w:hint="eastAsia"/>
          <w:sz w:val="24"/>
          <w:szCs w:val="24"/>
        </w:rPr>
        <w:t>TOAST</w:t>
      </w:r>
      <w:r w:rsidRPr="00E12563">
        <w:rPr>
          <w:rFonts w:eastAsiaTheme="majorEastAsia" w:hint="eastAsia"/>
          <w:sz w:val="24"/>
          <w:szCs w:val="24"/>
        </w:rPr>
        <w:t>表示例</w:t>
      </w:r>
    </w:p>
    <w:p w14:paraId="58BC1BCF" w14:textId="77777777" w:rsidR="00972AD2" w:rsidRDefault="00972AD2" w:rsidP="00B37586">
      <w:pPr>
        <w:pStyle w:val="074Char"/>
        <w:spacing w:line="360" w:lineRule="auto"/>
        <w:ind w:firstLine="0"/>
      </w:pPr>
    </w:p>
    <w:p w14:paraId="772856AA" w14:textId="6801FF02" w:rsidR="000D46F2" w:rsidRDefault="000D46F2" w:rsidP="00B37586">
      <w:pPr>
        <w:pStyle w:val="074Char"/>
        <w:spacing w:line="360" w:lineRule="auto"/>
        <w:ind w:firstLine="0"/>
      </w:pPr>
    </w:p>
    <w:p w14:paraId="2FA0DE66" w14:textId="4980AD65" w:rsidR="008C3307" w:rsidRDefault="008C3307" w:rsidP="00B37586">
      <w:pPr>
        <w:pStyle w:val="074Char"/>
        <w:spacing w:line="360" w:lineRule="auto"/>
        <w:ind w:firstLine="0"/>
      </w:pPr>
    </w:p>
    <w:p w14:paraId="6888DA53" w14:textId="632A3258" w:rsidR="008C3307" w:rsidRDefault="008C3307" w:rsidP="00B37586">
      <w:pPr>
        <w:pStyle w:val="074Char"/>
        <w:spacing w:line="360" w:lineRule="auto"/>
        <w:ind w:firstLine="0"/>
      </w:pPr>
      <w:r w:rsidRPr="008C3307">
        <w:t>create  table tbl_test_toast (id int primary key,name varchar(50),info text,age int);</w:t>
      </w:r>
    </w:p>
    <w:p w14:paraId="78FC15A8" w14:textId="64DA3DFF" w:rsidR="008C3307" w:rsidRDefault="008C3307" w:rsidP="00B37586">
      <w:pPr>
        <w:pStyle w:val="074Char"/>
        <w:spacing w:line="360" w:lineRule="auto"/>
        <w:ind w:firstLine="0"/>
      </w:pPr>
    </w:p>
    <w:p w14:paraId="1D649C6B" w14:textId="77777777" w:rsid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postgres=#</w:t>
      </w:r>
      <w:r>
        <w:rPr>
          <w:rFonts w:ascii="宋体" w:eastAsia="宋体" w:hAnsi="宋体" w:cs="Huawei Sans"/>
          <w:spacing w:val="-4"/>
          <w:sz w:val="18"/>
          <w:szCs w:val="21"/>
          <w:shd w:val="pct15" w:color="auto" w:fill="FFFFFF"/>
        </w:rPr>
        <w:t xml:space="preserve"> </w:t>
      </w:r>
      <w:r w:rsidRPr="008C3307">
        <w:rPr>
          <w:rFonts w:ascii="宋体" w:eastAsia="宋体" w:hAnsi="宋体" w:cs="Huawei Sans"/>
          <w:color w:val="FF0000"/>
          <w:spacing w:val="-4"/>
          <w:sz w:val="18"/>
          <w:szCs w:val="21"/>
          <w:shd w:val="pct15" w:color="auto" w:fill="FFFFFF"/>
        </w:rPr>
        <w:t>create table tbl_test_toast(id int primary key,name varchar(50),</w:t>
      </w:r>
    </w:p>
    <w:p w14:paraId="00B0CDC5" w14:textId="2ACB354F"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postgres=#</w:t>
      </w:r>
      <w:r>
        <w:rPr>
          <w:rFonts w:ascii="宋体" w:eastAsia="宋体" w:hAnsi="宋体" w:cs="Huawei Sans"/>
          <w:spacing w:val="-4"/>
          <w:sz w:val="18"/>
          <w:szCs w:val="21"/>
          <w:shd w:val="pct15" w:color="auto" w:fill="FFFFFF"/>
        </w:rPr>
        <w:t xml:space="preserve"> </w:t>
      </w:r>
      <w:r w:rsidRPr="008C3307">
        <w:rPr>
          <w:rFonts w:ascii="宋体" w:eastAsia="宋体" w:hAnsi="宋体" w:cs="Huawei Sans"/>
          <w:color w:val="FF0000"/>
          <w:spacing w:val="-4"/>
          <w:sz w:val="18"/>
          <w:szCs w:val="21"/>
          <w:shd w:val="pct15" w:color="auto" w:fill="FFFFFF"/>
        </w:rPr>
        <w:t xml:space="preserve">                             info text,age int);</w:t>
      </w:r>
    </w:p>
    <w:p w14:paraId="19D2AFDF"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CREATE TABLE</w:t>
      </w:r>
    </w:p>
    <w:p w14:paraId="42B1C56B"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8C3307">
        <w:rPr>
          <w:rFonts w:ascii="宋体" w:eastAsia="宋体" w:hAnsi="宋体" w:cs="Huawei Sans"/>
          <w:spacing w:val="-4"/>
          <w:sz w:val="18"/>
          <w:szCs w:val="21"/>
          <w:shd w:val="pct15" w:color="auto" w:fill="FFFFFF"/>
        </w:rPr>
        <w:t xml:space="preserve">postgres=# </w:t>
      </w:r>
      <w:r w:rsidRPr="008C3307">
        <w:rPr>
          <w:rFonts w:ascii="宋体" w:eastAsia="宋体" w:hAnsi="宋体" w:cs="Huawei Sans"/>
          <w:color w:val="FF0000"/>
          <w:spacing w:val="-4"/>
          <w:sz w:val="18"/>
          <w:szCs w:val="21"/>
          <w:shd w:val="pct15" w:color="auto" w:fill="FFFFFF"/>
        </w:rPr>
        <w:t>\d+ tbl_test_toast</w:t>
      </w:r>
    </w:p>
    <w:p w14:paraId="38EF832F"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 xml:space="preserve">                                             Table "public.tbl_test_toast"</w:t>
      </w:r>
    </w:p>
    <w:p w14:paraId="5788740B"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 xml:space="preserve"> Column |         Type          | Collation | Nullable | Default | Storage  | Compression | Stats target | Description</w:t>
      </w:r>
    </w:p>
    <w:p w14:paraId="28D8BF43"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w:t>
      </w:r>
    </w:p>
    <w:p w14:paraId="1E2E2B15"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 xml:space="preserve"> id     | integer               |           | not null |         | plain    |             |              |</w:t>
      </w:r>
    </w:p>
    <w:p w14:paraId="6C3791E1"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 xml:space="preserve"> name   | character varying(50) |           |          |         | extended |             |              |</w:t>
      </w:r>
    </w:p>
    <w:p w14:paraId="2AE448FE"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 xml:space="preserve"> info   | text                  |           |          |         | extended |             |              |</w:t>
      </w:r>
    </w:p>
    <w:p w14:paraId="12D1139D"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 xml:space="preserve"> age    | integer               |           |          |         | plain    |             |              |</w:t>
      </w:r>
    </w:p>
    <w:p w14:paraId="79EA319E"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Indexes:</w:t>
      </w:r>
    </w:p>
    <w:p w14:paraId="287E7475"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3"/>
          <w:szCs w:val="13"/>
          <w:shd w:val="pct15" w:color="auto" w:fill="FFFFFF"/>
        </w:rPr>
      </w:pPr>
      <w:r w:rsidRPr="008C3307">
        <w:rPr>
          <w:rFonts w:ascii="宋体" w:eastAsia="宋体" w:hAnsi="宋体" w:cs="Huawei Sans"/>
          <w:spacing w:val="-4"/>
          <w:sz w:val="13"/>
          <w:szCs w:val="13"/>
          <w:shd w:val="pct15" w:color="auto" w:fill="FFFFFF"/>
        </w:rPr>
        <w:t xml:space="preserve">    "tbl_test_toast_pkey" PRIMARY KEY, btree (id)</w:t>
      </w:r>
    </w:p>
    <w:p w14:paraId="1646824D"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2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3"/>
          <w:szCs w:val="13"/>
          <w:shd w:val="pct15" w:color="auto" w:fill="FFFFFF"/>
        </w:rPr>
        <w:t>Access method: heap</w:t>
      </w:r>
    </w:p>
    <w:p w14:paraId="23894C49" w14:textId="1530A9E0" w:rsid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C3307">
        <w:rPr>
          <w:rFonts w:ascii="宋体" w:eastAsia="宋体" w:hAnsi="宋体" w:cs="Huawei Sans"/>
          <w:spacing w:val="-4"/>
          <w:sz w:val="18"/>
          <w:szCs w:val="21"/>
          <w:shd w:val="pct15" w:color="auto" w:fill="FFFFFF"/>
        </w:rPr>
        <w:t>postgres=#</w:t>
      </w:r>
    </w:p>
    <w:p w14:paraId="6F119237" w14:textId="77777777" w:rsidR="008C3307" w:rsidRDefault="008C3307" w:rsidP="00B37586">
      <w:pPr>
        <w:pStyle w:val="074Char"/>
        <w:spacing w:line="360" w:lineRule="auto"/>
        <w:ind w:firstLine="0"/>
      </w:pPr>
    </w:p>
    <w:p w14:paraId="0044E314" w14:textId="77777777" w:rsidR="008C3307" w:rsidRDefault="008C3307" w:rsidP="008C3307">
      <w:pPr>
        <w:pStyle w:val="074Char"/>
        <w:spacing w:line="360" w:lineRule="auto"/>
      </w:pPr>
      <w:r>
        <w:rPr>
          <w:rFonts w:hint="eastAsia"/>
        </w:rPr>
        <w:t>#</w:t>
      </w:r>
      <w:r>
        <w:rPr>
          <w:rFonts w:hint="eastAsia"/>
        </w:rPr>
        <w:t>修改字段类型的存储策略</w:t>
      </w:r>
    </w:p>
    <w:p w14:paraId="6E1322AD" w14:textId="6DC82219" w:rsidR="000D46F2" w:rsidRDefault="008C3307" w:rsidP="008C3307">
      <w:pPr>
        <w:pStyle w:val="074Char"/>
        <w:spacing w:line="360" w:lineRule="auto"/>
        <w:ind w:firstLine="0"/>
      </w:pPr>
      <w:r>
        <w:lastRenderedPageBreak/>
        <w:t xml:space="preserve">alter table tablename alter column {$column_name} set storage { PLAIN | MAIN | EXTERNAL | EXTENDED } ;  </w:t>
      </w:r>
    </w:p>
    <w:p w14:paraId="4C82FD01" w14:textId="5830E3CE" w:rsidR="008C3307" w:rsidRDefault="008C3307" w:rsidP="00B37586">
      <w:pPr>
        <w:pStyle w:val="074Char"/>
        <w:spacing w:line="360" w:lineRule="auto"/>
        <w:ind w:firstLine="0"/>
      </w:pPr>
    </w:p>
    <w:p w14:paraId="66A04ADF" w14:textId="3B3DF3D6" w:rsidR="008C3307" w:rsidRDefault="008C3307" w:rsidP="00B37586">
      <w:pPr>
        <w:pStyle w:val="074Char"/>
        <w:spacing w:line="360" w:lineRule="auto"/>
        <w:ind w:firstLine="0"/>
      </w:pPr>
      <w:r w:rsidRPr="008C3307">
        <w:rPr>
          <w:rFonts w:hint="eastAsia"/>
        </w:rPr>
        <w:t>插入一行数据，查看是否使用</w:t>
      </w:r>
      <w:r w:rsidRPr="008C3307">
        <w:rPr>
          <w:rFonts w:hint="eastAsia"/>
        </w:rPr>
        <w:t>TOAST</w:t>
      </w:r>
      <w:r w:rsidRPr="008C3307">
        <w:rPr>
          <w:rFonts w:hint="eastAsia"/>
        </w:rPr>
        <w:t>存储</w:t>
      </w:r>
    </w:p>
    <w:p w14:paraId="3BF3A061" w14:textId="52C032A8" w:rsidR="008C3307" w:rsidRDefault="008C3307" w:rsidP="00B37586">
      <w:pPr>
        <w:pStyle w:val="074Char"/>
        <w:spacing w:line="360" w:lineRule="auto"/>
        <w:ind w:firstLine="0"/>
      </w:pPr>
    </w:p>
    <w:p w14:paraId="32642FAC" w14:textId="03DAEE34" w:rsid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C3307">
        <w:rPr>
          <w:rFonts w:ascii="宋体" w:eastAsia="宋体" w:hAnsi="宋体" w:cs="Huawei Sans"/>
          <w:color w:val="FF0000"/>
          <w:spacing w:val="-4"/>
          <w:sz w:val="18"/>
          <w:szCs w:val="21"/>
          <w:shd w:val="pct15" w:color="auto" w:fill="FFFFFF"/>
        </w:rPr>
        <w:t xml:space="preserve">insert into tbl_test_toast values </w:t>
      </w:r>
      <w:r w:rsidRPr="008C3307">
        <w:rPr>
          <w:rFonts w:ascii="宋体" w:eastAsia="宋体" w:hAnsi="宋体" w:cs="Huawei Sans"/>
          <w:spacing w:val="-4"/>
          <w:sz w:val="18"/>
          <w:szCs w:val="21"/>
          <w:shd w:val="pct15" w:color="auto" w:fill="FFFFFF"/>
        </w:rPr>
        <w:t xml:space="preserve">(1,'hank','51.2. Index Access Method FunctionsThe index construction and maintenance functions that an index access method must provide are:IndexBuildResult *ambuild (Relation heapRelation,         Relation indexRelation,         IndexInfo *indexInfo);Build a new index. The index relation has been physically created, but is empty. It must be filled in with whatever fixed data the access method requires, plus entries for all tuples already existing in the table. Ordinarily the ambuild function will call IndexBuildHeapScan() to scan the table for existing tuples and compute the keys that need to be inserted into the index. The function must return a pallocd struct containing statistics about the new index.boolaminsert (Relation indexRelation,          Datum *values,          bool *isnull,          ItemPointer heap_tid,          Relation heapRelation,          IndexUniqueCheck checkUnique);Insert a new tuple into an existing index. The values and isnull arrays give the key values to be indexed, and heap_tid is the TID to be indexed. If the access method supports unique indexes (its pg_am.amcanunique flag is true) then checkUnique indicates the type of uniqueness check to perform. This varies depending on whether the unique constraint is deferrable; see Section 51.5 for details. Normally the access method only needs the heapRelation parameter when performing uniqueness checking (since then it will have to look into the heap to verify tuple liveness).The functions Boolean result value is significant only when checkUnique is UNIQUE_CHECK_PARTIAL. In this case a TRUE result means the new entry is known unique, whereas FALSE means it might be non-unique (and a deferred uniqueness check must be scheduled). For other cases a constant FALSE result is recommended.Some indexes might not index all tuples. If the tuple is not to be indexed, aminsert should just return without doing anything.IndexBulkDeleteResult *ambulkdelete (IndexVacuumInfo *info,              IndexBulkDeleteResult *stats,              IndexBulkDeleteCallback callback,              void *callback_state);Delete tuple(s) from the index. This is a "bulk delete" operation that is intended to be implemented by scanning the whole index and checking each entry to see if it should be deleted. The passed-in callback function must be called, in the style callback(TID, callback_state) returns bool, to determine whether any particular index entry, as identified by its referenced TID, is to be deleted. Must return either NULL or a pallocd struct containing statistics about the effects of the deletion operation. It is OK to return NULL if no information needs to be passed on to amvacuumcleanup.Because of limited maintenance_work_mem, ambulkdelete might need to be called more than once when many tuples are to be deleted. The stats argument is the result of the previous call for this index (it is NULL for the first call within a VACUUM operation). This allows the AM to accumulate statistics across the whole operation. Typically, ambulkdelete will modify and return the same struct if the passed stats is not null.IndexBulkDeleteResult *amvacuumcleanup (IndexVacuumInfo *info,                 IndexBulkDeleteResult *stats);Clean up after a VACUUM operation (zero or more ambulkdelete calls). This does not have to do anything beyond returning index statistics, but it might perform bulk cleanup such as reclaiming empty index pages. stats is whatever the last ambulkdelete call returned, or NULL if ambulkdelete was not called because no tuples needed to be deleted. If the result is not NULL it must be a pallocd struct. The statistics it contains will be used to update pg_class, and will be reported by VACUUM if VERBOSE is given. It is OK to return NULL if the index was not changed at all during the VACUUM operation, but otherwise correct stats should be returned.As of PostgreSQL 8.4, amvacuumcleanup will also be called at completion of an ANALYZE operation. In this case stats is always NULL and any return value will be ignored. This case can be distinguished by checking info-&gt;analyze_only. It is recommended that the access method do nothing except post-insert cleanup in such a call, and that only in an autovacuum worker process.voidamcostestimate (PlannerInfo *root,                IndexOptInfo *index,                List *indexQuals,                RelOptInfo *outer_rel,                Cost *indexStartupCost,                Cost *indexTotalCost,                Selectivity </w:t>
      </w:r>
      <w:r w:rsidRPr="008C3307">
        <w:rPr>
          <w:rFonts w:ascii="宋体" w:eastAsia="宋体" w:hAnsi="宋体" w:cs="Huawei Sans"/>
          <w:spacing w:val="-4"/>
          <w:sz w:val="18"/>
          <w:szCs w:val="21"/>
          <w:shd w:val="pct15" w:color="auto" w:fill="FFFFFF"/>
        </w:rPr>
        <w:lastRenderedPageBreak/>
        <w:t xml:space="preserve">*indexSelectivity,                double *indexCorrelation);Estimate the costs of an index scan. This function is described fully in Section 51.6, below.bytea *amoptions (ArrayType *reloptions,           bool validate);',30);  </w:t>
      </w:r>
    </w:p>
    <w:p w14:paraId="1D1C77DB" w14:textId="682EC8F3" w:rsidR="008C3307" w:rsidRDefault="008C3307" w:rsidP="00B37586">
      <w:pPr>
        <w:pStyle w:val="074Char"/>
        <w:spacing w:line="360" w:lineRule="auto"/>
        <w:ind w:firstLine="0"/>
      </w:pPr>
    </w:p>
    <w:p w14:paraId="2D6E2019"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8C3307">
        <w:rPr>
          <w:rFonts w:ascii="宋体" w:eastAsia="宋体" w:hAnsi="宋体" w:cs="Huawei Sans"/>
          <w:spacing w:val="-4"/>
          <w:sz w:val="18"/>
          <w:szCs w:val="21"/>
          <w:shd w:val="pct15" w:color="auto" w:fill="FFFFFF"/>
        </w:rPr>
        <w:t xml:space="preserve">postgres=#  </w:t>
      </w:r>
      <w:r w:rsidRPr="008C3307">
        <w:rPr>
          <w:rFonts w:ascii="宋体" w:eastAsia="宋体" w:hAnsi="宋体" w:cs="Huawei Sans"/>
          <w:color w:val="FF0000"/>
          <w:spacing w:val="-4"/>
          <w:sz w:val="18"/>
          <w:szCs w:val="21"/>
          <w:shd w:val="pct15" w:color="auto" w:fill="FFFFFF"/>
        </w:rPr>
        <w:t>SELECT relname FROM pg_class WHERE oid = (SELECT reltoastrelid FROM pg_class WHERE relname = 'tbl_test_toast');</w:t>
      </w:r>
    </w:p>
    <w:p w14:paraId="74D23805"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 xml:space="preserve">    relname</w:t>
      </w:r>
    </w:p>
    <w:p w14:paraId="3FBC08F5"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w:t>
      </w:r>
    </w:p>
    <w:p w14:paraId="2BB083A2"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 xml:space="preserve"> pg_toast_16698</w:t>
      </w:r>
    </w:p>
    <w:p w14:paraId="2DB6B585"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1 row)</w:t>
      </w:r>
    </w:p>
    <w:p w14:paraId="555E76B9"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5DFFB8D" w14:textId="23FD7505" w:rsid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C3307">
        <w:rPr>
          <w:rFonts w:ascii="宋体" w:eastAsia="宋体" w:hAnsi="宋体" w:cs="Huawei Sans"/>
          <w:spacing w:val="-4"/>
          <w:sz w:val="18"/>
          <w:szCs w:val="21"/>
          <w:shd w:val="pct15" w:color="auto" w:fill="FFFFFF"/>
        </w:rPr>
        <w:t>postgres=#</w:t>
      </w:r>
    </w:p>
    <w:p w14:paraId="214AEFF6" w14:textId="52E48257" w:rsidR="008C3307" w:rsidRDefault="008C3307" w:rsidP="00B37586">
      <w:pPr>
        <w:pStyle w:val="074Char"/>
        <w:spacing w:line="360" w:lineRule="auto"/>
        <w:ind w:firstLine="0"/>
      </w:pPr>
    </w:p>
    <w:p w14:paraId="5F25B99C"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8C3307">
        <w:rPr>
          <w:rFonts w:ascii="宋体" w:eastAsia="宋体" w:hAnsi="宋体" w:cs="Huawei Sans"/>
          <w:spacing w:val="-4"/>
          <w:sz w:val="18"/>
          <w:szCs w:val="21"/>
          <w:shd w:val="pct15" w:color="auto" w:fill="FFFFFF"/>
        </w:rPr>
        <w:t xml:space="preserve">postgres=# </w:t>
      </w:r>
      <w:r w:rsidRPr="008C3307">
        <w:rPr>
          <w:rFonts w:ascii="宋体" w:eastAsia="宋体" w:hAnsi="宋体" w:cs="Huawei Sans"/>
          <w:color w:val="FF0000"/>
          <w:spacing w:val="-4"/>
          <w:sz w:val="18"/>
          <w:szCs w:val="21"/>
          <w:shd w:val="pct15" w:color="auto" w:fill="FFFFFF"/>
        </w:rPr>
        <w:t xml:space="preserve"> select oid,relname,reltoastrelid from pg_class where relname='tbl_test_toast';</w:t>
      </w:r>
    </w:p>
    <w:p w14:paraId="454E8025"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 xml:space="preserve">  oid  |    relname     | reltoastrelid</w:t>
      </w:r>
    </w:p>
    <w:p w14:paraId="6F96E98C"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w:t>
      </w:r>
    </w:p>
    <w:p w14:paraId="0B8AA576"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 xml:space="preserve"> </w:t>
      </w:r>
      <w:r w:rsidRPr="00172E36">
        <w:rPr>
          <w:rFonts w:ascii="宋体" w:eastAsia="宋体" w:hAnsi="宋体" w:cs="Huawei Sans"/>
          <w:color w:val="FF0000"/>
          <w:spacing w:val="-4"/>
          <w:sz w:val="18"/>
          <w:szCs w:val="21"/>
          <w:highlight w:val="yellow"/>
          <w:shd w:val="pct15" w:color="auto" w:fill="FFFFFF"/>
        </w:rPr>
        <w:t>16698</w:t>
      </w:r>
      <w:r w:rsidRPr="008C3307">
        <w:rPr>
          <w:rFonts w:ascii="宋体" w:eastAsia="宋体" w:hAnsi="宋体" w:cs="Huawei Sans"/>
          <w:spacing w:val="-4"/>
          <w:sz w:val="18"/>
          <w:szCs w:val="21"/>
          <w:shd w:val="pct15" w:color="auto" w:fill="FFFFFF"/>
        </w:rPr>
        <w:t xml:space="preserve"> | tbl_test_toast |         16701</w:t>
      </w:r>
    </w:p>
    <w:p w14:paraId="60FA4E3F"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C3307">
        <w:rPr>
          <w:rFonts w:ascii="宋体" w:eastAsia="宋体" w:hAnsi="宋体" w:cs="Huawei Sans"/>
          <w:spacing w:val="-4"/>
          <w:sz w:val="18"/>
          <w:szCs w:val="21"/>
          <w:shd w:val="pct15" w:color="auto" w:fill="FFFFFF"/>
        </w:rPr>
        <w:t>(1 row)</w:t>
      </w:r>
    </w:p>
    <w:p w14:paraId="7D98B16E" w14:textId="77777777" w:rsidR="008C3307" w:rsidRP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3691282" w14:textId="65DBD467" w:rsidR="008C3307" w:rsidRDefault="008C3307" w:rsidP="008C3307">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C3307">
        <w:rPr>
          <w:rFonts w:ascii="宋体" w:eastAsia="宋体" w:hAnsi="宋体" w:cs="Huawei Sans"/>
          <w:spacing w:val="-4"/>
          <w:sz w:val="18"/>
          <w:szCs w:val="21"/>
          <w:shd w:val="pct15" w:color="auto" w:fill="FFFFFF"/>
        </w:rPr>
        <w:t>postgres=#</w:t>
      </w:r>
    </w:p>
    <w:p w14:paraId="51B083DF" w14:textId="0ED0C311" w:rsidR="008C3307" w:rsidRDefault="008C3307" w:rsidP="00B37586">
      <w:pPr>
        <w:pStyle w:val="074Char"/>
        <w:spacing w:line="360" w:lineRule="auto"/>
        <w:ind w:firstLine="0"/>
      </w:pPr>
    </w:p>
    <w:p w14:paraId="3BDEDFC3"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72E36">
        <w:rPr>
          <w:rFonts w:ascii="宋体" w:eastAsia="宋体" w:hAnsi="宋体" w:cs="Huawei Sans"/>
          <w:spacing w:val="-4"/>
          <w:sz w:val="18"/>
          <w:szCs w:val="21"/>
          <w:shd w:val="pct15" w:color="auto" w:fill="FFFFFF"/>
        </w:rPr>
        <w:t xml:space="preserve">postgres=# </w:t>
      </w:r>
      <w:r w:rsidRPr="00172E36">
        <w:rPr>
          <w:rFonts w:ascii="宋体" w:eastAsia="宋体" w:hAnsi="宋体" w:cs="Huawei Sans"/>
          <w:color w:val="FF0000"/>
          <w:spacing w:val="-4"/>
          <w:sz w:val="18"/>
          <w:szCs w:val="21"/>
          <w:shd w:val="pct15" w:color="auto" w:fill="FFFFFF"/>
        </w:rPr>
        <w:t>select pg_column_size(info) from tbl_test_toast;</w:t>
      </w:r>
    </w:p>
    <w:p w14:paraId="703B1022"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pg_column_size</w:t>
      </w:r>
    </w:p>
    <w:p w14:paraId="24E6CF74"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w:t>
      </w:r>
    </w:p>
    <w:p w14:paraId="45B16C95"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2485</w:t>
      </w:r>
    </w:p>
    <w:p w14:paraId="429F68FE"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1 row)</w:t>
      </w:r>
    </w:p>
    <w:p w14:paraId="788BC272"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9D8141A" w14:textId="24AF7804"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72E36">
        <w:rPr>
          <w:rFonts w:ascii="宋体" w:eastAsia="宋体" w:hAnsi="宋体" w:cs="Huawei Sans"/>
          <w:spacing w:val="-4"/>
          <w:sz w:val="18"/>
          <w:szCs w:val="21"/>
          <w:shd w:val="pct15" w:color="auto" w:fill="FFFFFF"/>
        </w:rPr>
        <w:t>postgres=#</w:t>
      </w:r>
    </w:p>
    <w:p w14:paraId="0D7690B7" w14:textId="7ED45E2A" w:rsidR="00172E36" w:rsidRDefault="00172E36" w:rsidP="00B37586">
      <w:pPr>
        <w:pStyle w:val="074Char"/>
        <w:spacing w:line="360" w:lineRule="auto"/>
        <w:ind w:firstLine="0"/>
      </w:pPr>
    </w:p>
    <w:p w14:paraId="7018775A" w14:textId="77777777" w:rsidR="00172E36" w:rsidRDefault="00172E36" w:rsidP="00172E36">
      <w:pPr>
        <w:pStyle w:val="074Char"/>
        <w:spacing w:line="360" w:lineRule="auto"/>
      </w:pPr>
    </w:p>
    <w:p w14:paraId="75A7A803" w14:textId="77777777" w:rsidR="00172E36" w:rsidRDefault="00172E36" w:rsidP="00172E36">
      <w:pPr>
        <w:pStyle w:val="074Char"/>
        <w:spacing w:line="360" w:lineRule="auto"/>
      </w:pPr>
    </w:p>
    <w:p w14:paraId="3BE576A6" w14:textId="77777777" w:rsidR="00172E36" w:rsidRDefault="00172E36" w:rsidP="00172E36">
      <w:pPr>
        <w:pStyle w:val="074Char"/>
        <w:spacing w:line="360" w:lineRule="auto"/>
      </w:pPr>
      <w:r>
        <w:rPr>
          <w:rFonts w:hint="eastAsia"/>
        </w:rPr>
        <w:t>#</w:t>
      </w:r>
      <w:r>
        <w:rPr>
          <w:rFonts w:hint="eastAsia"/>
        </w:rPr>
        <w:t>注意这里是存储策略是</w:t>
      </w:r>
      <w:r>
        <w:rPr>
          <w:rFonts w:hint="eastAsia"/>
        </w:rPr>
        <w:t>EXTENDED</w:t>
      </w:r>
      <w:r>
        <w:rPr>
          <w:rFonts w:hint="eastAsia"/>
        </w:rPr>
        <w:t>，所以会压缩，压缩后，如果大小还是超过</w:t>
      </w:r>
      <w:r>
        <w:rPr>
          <w:rFonts w:hint="eastAsia"/>
        </w:rPr>
        <w:t>2KB</w:t>
      </w:r>
      <w:r>
        <w:rPr>
          <w:rFonts w:hint="eastAsia"/>
        </w:rPr>
        <w:t>，才会存储到</w:t>
      </w:r>
      <w:r>
        <w:rPr>
          <w:rFonts w:hint="eastAsia"/>
        </w:rPr>
        <w:t>toast,</w:t>
      </w:r>
      <w:r>
        <w:rPr>
          <w:rFonts w:hint="eastAsia"/>
        </w:rPr>
        <w:t>所以做实验的时候可以修改存储策略为</w:t>
      </w:r>
      <w:r>
        <w:rPr>
          <w:rFonts w:hint="eastAsia"/>
        </w:rPr>
        <w:t>EXTERNAL</w:t>
      </w:r>
      <w:r>
        <w:rPr>
          <w:rFonts w:hint="eastAsia"/>
        </w:rPr>
        <w:t>，这样可以更容易的达到实验目的，如修改为</w:t>
      </w:r>
      <w:r>
        <w:rPr>
          <w:rFonts w:hint="eastAsia"/>
        </w:rPr>
        <w:t>EXTERNAL</w:t>
      </w:r>
      <w:r>
        <w:rPr>
          <w:rFonts w:hint="eastAsia"/>
        </w:rPr>
        <w:t>，直接插入</w:t>
      </w:r>
      <w:r>
        <w:rPr>
          <w:rFonts w:hint="eastAsia"/>
        </w:rPr>
        <w:t>repeat('a', 2100)</w:t>
      </w:r>
      <w:r>
        <w:rPr>
          <w:rFonts w:hint="eastAsia"/>
        </w:rPr>
        <w:t>大小的值，就会启用</w:t>
      </w:r>
      <w:r>
        <w:rPr>
          <w:rFonts w:hint="eastAsia"/>
        </w:rPr>
        <w:t>TOAST</w:t>
      </w:r>
      <w:r>
        <w:rPr>
          <w:rFonts w:hint="eastAsia"/>
        </w:rPr>
        <w:t>，因为</w:t>
      </w:r>
      <w:r>
        <w:rPr>
          <w:rFonts w:hint="eastAsia"/>
        </w:rPr>
        <w:t>2104</w:t>
      </w:r>
      <w:r>
        <w:rPr>
          <w:rFonts w:hint="eastAsia"/>
        </w:rPr>
        <w:t>已经大于</w:t>
      </w:r>
      <w:r>
        <w:rPr>
          <w:rFonts w:hint="eastAsia"/>
        </w:rPr>
        <w:t>TOAST_TUPLE_THRESHOLD(2KB)</w:t>
      </w:r>
      <w:r>
        <w:rPr>
          <w:rFonts w:hint="eastAsia"/>
        </w:rPr>
        <w:t>。</w:t>
      </w:r>
    </w:p>
    <w:p w14:paraId="072E0899"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72E36">
        <w:rPr>
          <w:rFonts w:ascii="宋体" w:eastAsia="宋体" w:hAnsi="宋体" w:cs="Huawei Sans"/>
          <w:spacing w:val="-4"/>
          <w:sz w:val="18"/>
          <w:szCs w:val="21"/>
          <w:shd w:val="pct15" w:color="auto" w:fill="FFFFFF"/>
        </w:rPr>
        <w:t xml:space="preserve">postgres=# </w:t>
      </w:r>
      <w:r w:rsidRPr="00172E36">
        <w:rPr>
          <w:rFonts w:ascii="宋体" w:eastAsia="宋体" w:hAnsi="宋体" w:cs="Huawei Sans"/>
          <w:color w:val="FF0000"/>
          <w:spacing w:val="-4"/>
          <w:sz w:val="18"/>
          <w:szCs w:val="21"/>
          <w:shd w:val="pct15" w:color="auto" w:fill="FFFFFF"/>
        </w:rPr>
        <w:t>select pg_column_size(repeat('a', 2100));</w:t>
      </w:r>
    </w:p>
    <w:p w14:paraId="0C0C9340"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pg_column_size</w:t>
      </w:r>
    </w:p>
    <w:p w14:paraId="5979C488"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w:t>
      </w:r>
    </w:p>
    <w:p w14:paraId="2F757DC8"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2104</w:t>
      </w:r>
    </w:p>
    <w:p w14:paraId="49673C78"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1 row)</w:t>
      </w:r>
    </w:p>
    <w:p w14:paraId="4960B9FD" w14:textId="2723672B"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172E36">
        <w:rPr>
          <w:rFonts w:ascii="宋体" w:eastAsia="宋体" w:hAnsi="宋体" w:cs="Huawei Sans"/>
          <w:spacing w:val="-4"/>
          <w:sz w:val="18"/>
          <w:szCs w:val="21"/>
          <w:shd w:val="pct15" w:color="auto" w:fill="FFFFFF"/>
        </w:rPr>
        <w:t>postgres=#</w:t>
      </w:r>
    </w:p>
    <w:p w14:paraId="06EFC314" w14:textId="5EE33454" w:rsidR="00172E36" w:rsidRDefault="00172E36" w:rsidP="00B37586">
      <w:pPr>
        <w:pStyle w:val="074Char"/>
        <w:spacing w:line="360" w:lineRule="auto"/>
        <w:ind w:firstLine="0"/>
      </w:pPr>
    </w:p>
    <w:p w14:paraId="4D5B5F98" w14:textId="2922EF82" w:rsidR="00172E36" w:rsidRDefault="00172E36" w:rsidP="00B37586">
      <w:pPr>
        <w:pStyle w:val="074Char"/>
        <w:spacing w:line="360" w:lineRule="auto"/>
        <w:ind w:firstLine="0"/>
      </w:pPr>
      <w:r>
        <w:rPr>
          <w:rFonts w:hint="eastAsia"/>
        </w:rPr>
        <w:lastRenderedPageBreak/>
        <w:t>TOAST</w:t>
      </w:r>
      <w:r>
        <w:rPr>
          <w:rFonts w:hint="eastAsia"/>
        </w:rPr>
        <w:t>表的命名规则</w:t>
      </w:r>
    </w:p>
    <w:p w14:paraId="40D5D076" w14:textId="7E62598F" w:rsidR="00172E36" w:rsidRDefault="00172E36" w:rsidP="00172E36">
      <w:pPr>
        <w:pStyle w:val="074Char"/>
        <w:spacing w:line="360" w:lineRule="auto"/>
      </w:pPr>
      <w:r>
        <w:rPr>
          <w:rFonts w:hint="eastAsia"/>
        </w:rPr>
        <w:t>对于</w:t>
      </w:r>
      <w:r>
        <w:rPr>
          <w:rFonts w:hint="eastAsia"/>
        </w:rPr>
        <w:t>TOAST</w:t>
      </w:r>
      <w:r>
        <w:rPr>
          <w:rFonts w:hint="eastAsia"/>
        </w:rPr>
        <w:t>表的命名，规则是：</w:t>
      </w:r>
      <w:r>
        <w:rPr>
          <w:rFonts w:hint="eastAsia"/>
        </w:rPr>
        <w:t>pg_toast_$(oid)</w:t>
      </w:r>
      <w:r>
        <w:rPr>
          <w:rFonts w:hint="eastAsia"/>
        </w:rPr>
        <w:t>。其中</w:t>
      </w:r>
      <w:r>
        <w:rPr>
          <w:rFonts w:hint="eastAsia"/>
        </w:rPr>
        <w:t>oid</w:t>
      </w:r>
      <w:r>
        <w:rPr>
          <w:rFonts w:hint="eastAsia"/>
        </w:rPr>
        <w:t>是该</w:t>
      </w:r>
      <w:r>
        <w:rPr>
          <w:rFonts w:hint="eastAsia"/>
        </w:rPr>
        <w:t>TOAST</w:t>
      </w:r>
      <w:r>
        <w:rPr>
          <w:rFonts w:hint="eastAsia"/>
        </w:rPr>
        <w:t>表所属表的</w:t>
      </w:r>
      <w:r>
        <w:rPr>
          <w:rFonts w:hint="eastAsia"/>
        </w:rPr>
        <w:t>oid</w:t>
      </w:r>
      <w:r>
        <w:rPr>
          <w:rFonts w:hint="eastAsia"/>
        </w:rPr>
        <w:t>值，比如数据表</w:t>
      </w:r>
      <w:r>
        <w:rPr>
          <w:rFonts w:hint="eastAsia"/>
        </w:rPr>
        <w:t>tbl_test_toast</w:t>
      </w:r>
      <w:r>
        <w:rPr>
          <w:rFonts w:hint="eastAsia"/>
        </w:rPr>
        <w:t>在系统表</w:t>
      </w:r>
      <w:r>
        <w:rPr>
          <w:rFonts w:hint="eastAsia"/>
        </w:rPr>
        <w:t>pg_class</w:t>
      </w:r>
      <w:r>
        <w:rPr>
          <w:rFonts w:hint="eastAsia"/>
        </w:rPr>
        <w:t>中的</w:t>
      </w:r>
      <w:r>
        <w:rPr>
          <w:rFonts w:hint="eastAsia"/>
        </w:rPr>
        <w:t>oid</w:t>
      </w:r>
      <w:r>
        <w:rPr>
          <w:rFonts w:hint="eastAsia"/>
        </w:rPr>
        <w:t>是</w:t>
      </w:r>
      <w:r>
        <w:rPr>
          <w:rFonts w:hint="eastAsia"/>
        </w:rPr>
        <w:t>1</w:t>
      </w:r>
      <w:r>
        <w:t>6698</w:t>
      </w:r>
      <w:r>
        <w:rPr>
          <w:rFonts w:hint="eastAsia"/>
        </w:rPr>
        <w:t>，所以与之关联的</w:t>
      </w:r>
      <w:r>
        <w:rPr>
          <w:rFonts w:hint="eastAsia"/>
        </w:rPr>
        <w:t>TOAST</w:t>
      </w:r>
      <w:r>
        <w:rPr>
          <w:rFonts w:hint="eastAsia"/>
        </w:rPr>
        <w:t>的表名字是</w:t>
      </w:r>
      <w:r>
        <w:rPr>
          <w:rFonts w:hint="eastAsia"/>
        </w:rPr>
        <w:t>pg_toast_</w:t>
      </w:r>
      <w:r>
        <w:t>16698</w:t>
      </w:r>
      <w:r>
        <w:rPr>
          <w:rFonts w:hint="eastAsia"/>
        </w:rPr>
        <w:t>。</w:t>
      </w:r>
    </w:p>
    <w:p w14:paraId="65AB02FA" w14:textId="77777777" w:rsidR="00172E36" w:rsidRDefault="00172E36" w:rsidP="00172E36">
      <w:pPr>
        <w:pStyle w:val="074Char"/>
        <w:spacing w:line="360" w:lineRule="auto"/>
      </w:pPr>
    </w:p>
    <w:p w14:paraId="1447C9A9" w14:textId="6C9E0EEE" w:rsidR="00172E36" w:rsidRDefault="00172E36" w:rsidP="00172E36">
      <w:pPr>
        <w:pStyle w:val="074Char"/>
        <w:spacing w:line="360" w:lineRule="auto"/>
        <w:ind w:firstLine="0"/>
      </w:pPr>
      <w:r>
        <w:rPr>
          <w:rFonts w:hint="eastAsia"/>
        </w:rPr>
        <w:t>如下图示：</w:t>
      </w:r>
      <w:r>
        <w:rPr>
          <w:rFonts w:hint="eastAsia"/>
        </w:rPr>
        <w:t>info</w:t>
      </w:r>
      <w:r>
        <w:rPr>
          <w:rFonts w:hint="eastAsia"/>
        </w:rPr>
        <w:t>字段使用</w:t>
      </w:r>
      <w:r>
        <w:rPr>
          <w:rFonts w:hint="eastAsia"/>
        </w:rPr>
        <w:t>TOAST</w:t>
      </w:r>
      <w:r>
        <w:rPr>
          <w:rFonts w:hint="eastAsia"/>
        </w:rPr>
        <w:t>存储</w:t>
      </w:r>
    </w:p>
    <w:p w14:paraId="7F0EC268" w14:textId="16516102" w:rsidR="00172E36" w:rsidRDefault="00172E36" w:rsidP="00B37586">
      <w:pPr>
        <w:pStyle w:val="074Char"/>
        <w:spacing w:line="360" w:lineRule="auto"/>
        <w:ind w:firstLine="0"/>
      </w:pPr>
      <w:r>
        <w:rPr>
          <w:noProof/>
        </w:rPr>
        <w:drawing>
          <wp:inline distT="0" distB="0" distL="0" distR="0" wp14:anchorId="4B034AD7" wp14:editId="5DA2DE70">
            <wp:extent cx="5274310" cy="15036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03680"/>
                    </a:xfrm>
                    <a:prstGeom prst="rect">
                      <a:avLst/>
                    </a:prstGeom>
                  </pic:spPr>
                </pic:pic>
              </a:graphicData>
            </a:graphic>
          </wp:inline>
        </w:drawing>
      </w:r>
    </w:p>
    <w:p w14:paraId="1610647D" w14:textId="77777777" w:rsidR="00172E36" w:rsidRDefault="00172E36" w:rsidP="00B37586">
      <w:pPr>
        <w:pStyle w:val="074Char"/>
        <w:spacing w:line="360" w:lineRule="auto"/>
        <w:ind w:firstLine="0"/>
      </w:pPr>
    </w:p>
    <w:p w14:paraId="6C6D025B"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72E36">
        <w:rPr>
          <w:rFonts w:ascii="宋体" w:eastAsia="宋体" w:hAnsi="宋体" w:cs="Huawei Sans"/>
          <w:spacing w:val="-4"/>
          <w:sz w:val="18"/>
          <w:szCs w:val="21"/>
          <w:shd w:val="pct15" w:color="auto" w:fill="FFFFFF"/>
        </w:rPr>
        <w:t xml:space="preserve">postgres=#  </w:t>
      </w:r>
      <w:r w:rsidRPr="00172E36">
        <w:rPr>
          <w:rFonts w:ascii="宋体" w:eastAsia="宋体" w:hAnsi="宋体" w:cs="Huawei Sans"/>
          <w:color w:val="FF0000"/>
          <w:spacing w:val="-4"/>
          <w:sz w:val="18"/>
          <w:szCs w:val="21"/>
          <w:shd w:val="pct15" w:color="auto" w:fill="FFFFFF"/>
        </w:rPr>
        <w:t>\d  pg_toast.pg_toast_</w:t>
      </w:r>
      <w:r w:rsidRPr="00172E36">
        <w:rPr>
          <w:rFonts w:ascii="宋体" w:eastAsia="宋体" w:hAnsi="宋体" w:cs="Huawei Sans"/>
          <w:color w:val="FF0000"/>
          <w:spacing w:val="-4"/>
          <w:sz w:val="18"/>
          <w:szCs w:val="21"/>
          <w:highlight w:val="yellow"/>
          <w:shd w:val="pct15" w:color="auto" w:fill="FFFFFF"/>
        </w:rPr>
        <w:t>16698</w:t>
      </w:r>
    </w:p>
    <w:p w14:paraId="2D005B9D"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TOAST table "pg_toast.pg_toast_16698"</w:t>
      </w:r>
    </w:p>
    <w:p w14:paraId="01C767F0"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Column   |  Type</w:t>
      </w:r>
    </w:p>
    <w:p w14:paraId="59EB03C1"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w:t>
      </w:r>
    </w:p>
    <w:p w14:paraId="27FBEB58"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chunk_id   | oid</w:t>
      </w:r>
    </w:p>
    <w:p w14:paraId="06804C7D"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chunk_seq  | integer</w:t>
      </w:r>
    </w:p>
    <w:p w14:paraId="03030FC3"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chunk_data | bytea</w:t>
      </w:r>
    </w:p>
    <w:p w14:paraId="27804FBB"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Owning table: "public.tbl_test_toast"</w:t>
      </w:r>
    </w:p>
    <w:p w14:paraId="007F9301"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Indexes:</w:t>
      </w:r>
    </w:p>
    <w:p w14:paraId="39373E38"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pg_toast_16698_index" PRIMARY KEY, btree (chunk_id, chunk_seq)</w:t>
      </w:r>
    </w:p>
    <w:p w14:paraId="175AAE4F"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04F48D9" w14:textId="56F26059"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postgres=#</w:t>
      </w:r>
    </w:p>
    <w:p w14:paraId="2B670A54" w14:textId="2B0403BF"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p>
    <w:p w14:paraId="1AC07247" w14:textId="77777777"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p>
    <w:p w14:paraId="63ECD0DA" w14:textId="77777777"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r>
        <w:rPr>
          <w:rFonts w:hint="eastAsia"/>
        </w:rPr>
        <w:t xml:space="preserve">chunk_id: </w:t>
      </w:r>
      <w:r>
        <w:rPr>
          <w:rFonts w:hint="eastAsia"/>
        </w:rPr>
        <w:t>该</w:t>
      </w:r>
      <w:r>
        <w:rPr>
          <w:rFonts w:hint="eastAsia"/>
        </w:rPr>
        <w:t>toast</w:t>
      </w:r>
      <w:r>
        <w:rPr>
          <w:rFonts w:hint="eastAsia"/>
        </w:rPr>
        <w:t>表所分配的</w:t>
      </w:r>
      <w:r>
        <w:rPr>
          <w:rFonts w:hint="eastAsia"/>
        </w:rPr>
        <w:t>oid</w:t>
      </w:r>
    </w:p>
    <w:p w14:paraId="0F152AD7" w14:textId="77777777"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r>
        <w:rPr>
          <w:rFonts w:hint="eastAsia"/>
        </w:rPr>
        <w:t>chunk_seq: chunk</w:t>
      </w:r>
      <w:r>
        <w:rPr>
          <w:rFonts w:hint="eastAsia"/>
        </w:rPr>
        <w:t>的序列号</w:t>
      </w:r>
    </w:p>
    <w:p w14:paraId="541077F3" w14:textId="3A19464F"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r>
        <w:rPr>
          <w:rFonts w:hint="eastAsia"/>
        </w:rPr>
        <w:t>chunk_data: chunk</w:t>
      </w:r>
      <w:r>
        <w:rPr>
          <w:rFonts w:hint="eastAsia"/>
        </w:rPr>
        <w:t>中的数据</w:t>
      </w:r>
    </w:p>
    <w:p w14:paraId="3D7897D7" w14:textId="77777777"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p>
    <w:p w14:paraId="3F49F9A1" w14:textId="13FA7207" w:rsidR="00172E36" w:rsidRDefault="00172E36" w:rsidP="00B37586">
      <w:pPr>
        <w:pStyle w:val="074Char"/>
        <w:spacing w:line="360" w:lineRule="auto"/>
        <w:ind w:firstLine="0"/>
      </w:pPr>
    </w:p>
    <w:p w14:paraId="682DF634"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172E36">
        <w:rPr>
          <w:rFonts w:ascii="宋体" w:eastAsia="宋体" w:hAnsi="宋体" w:cs="Huawei Sans"/>
          <w:spacing w:val="-4"/>
          <w:sz w:val="18"/>
          <w:szCs w:val="21"/>
          <w:shd w:val="pct15" w:color="auto" w:fill="FFFFFF"/>
        </w:rPr>
        <w:t xml:space="preserve">postgres=# </w:t>
      </w:r>
      <w:r w:rsidRPr="00172E36">
        <w:rPr>
          <w:rFonts w:ascii="宋体" w:eastAsia="宋体" w:hAnsi="宋体" w:cs="Huawei Sans"/>
          <w:color w:val="FF0000"/>
          <w:spacing w:val="-4"/>
          <w:sz w:val="18"/>
          <w:szCs w:val="21"/>
          <w:shd w:val="pct15" w:color="auto" w:fill="FFFFFF"/>
        </w:rPr>
        <w:t>SELECT chunk_id, COUNT(*) as chunks, pg_size_pretty(sum(octet_length(chunk_data)::bigint))FROM pg_toast.pg_toast_</w:t>
      </w:r>
      <w:r w:rsidRPr="00172E36">
        <w:rPr>
          <w:rFonts w:ascii="宋体" w:eastAsia="宋体" w:hAnsi="宋体" w:cs="Huawei Sans"/>
          <w:color w:val="FF0000"/>
          <w:spacing w:val="-4"/>
          <w:sz w:val="18"/>
          <w:szCs w:val="21"/>
          <w:highlight w:val="yellow"/>
          <w:shd w:val="pct15" w:color="auto" w:fill="FFFFFF"/>
        </w:rPr>
        <w:t>16698</w:t>
      </w:r>
      <w:r w:rsidRPr="00172E36">
        <w:rPr>
          <w:rFonts w:ascii="宋体" w:eastAsia="宋体" w:hAnsi="宋体" w:cs="Huawei Sans"/>
          <w:color w:val="FF0000"/>
          <w:spacing w:val="-4"/>
          <w:sz w:val="18"/>
          <w:szCs w:val="21"/>
          <w:shd w:val="pct15" w:color="auto" w:fill="FFFFFF"/>
        </w:rPr>
        <w:t xml:space="preserve"> GROUP BY 1 ORDER BY 1;</w:t>
      </w:r>
    </w:p>
    <w:p w14:paraId="464B2340"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chunk_id | chunks | pg_size_pretty</w:t>
      </w:r>
    </w:p>
    <w:p w14:paraId="4B94197A"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w:t>
      </w:r>
    </w:p>
    <w:p w14:paraId="0BA24540"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 xml:space="preserve">    16705 |      2 | 2485 bytes</w:t>
      </w:r>
    </w:p>
    <w:p w14:paraId="6B475940"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1 row)</w:t>
      </w:r>
    </w:p>
    <w:p w14:paraId="2B37E483" w14:textId="77777777" w:rsidR="00172E36" w:rsidRP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9F53689" w14:textId="1E12C494"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172E36">
        <w:rPr>
          <w:rFonts w:ascii="宋体" w:eastAsia="宋体" w:hAnsi="宋体" w:cs="Huawei Sans"/>
          <w:spacing w:val="-4"/>
          <w:sz w:val="18"/>
          <w:szCs w:val="21"/>
          <w:shd w:val="pct15" w:color="auto" w:fill="FFFFFF"/>
        </w:rPr>
        <w:t>postgres=#</w:t>
      </w:r>
    </w:p>
    <w:p w14:paraId="76868E9A" w14:textId="77777777"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p>
    <w:p w14:paraId="510C1E88" w14:textId="3B148534"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r>
        <w:rPr>
          <w:rFonts w:hint="eastAsia"/>
        </w:rPr>
        <w:t>#</w:t>
      </w:r>
      <w:r>
        <w:rPr>
          <w:rFonts w:hint="eastAsia"/>
        </w:rPr>
        <w:t>因为这个值太大了，不能放在一行中，所以</w:t>
      </w:r>
      <w:r>
        <w:rPr>
          <w:rFonts w:hint="eastAsia"/>
        </w:rPr>
        <w:t>PostgreSQL</w:t>
      </w:r>
      <w:r>
        <w:rPr>
          <w:rFonts w:hint="eastAsia"/>
        </w:rPr>
        <w:t>把它分成了</w:t>
      </w:r>
      <w:r w:rsidR="009C5322">
        <w:rPr>
          <w:rFonts w:hint="eastAsia"/>
        </w:rPr>
        <w:t>2</w:t>
      </w:r>
      <w:r>
        <w:rPr>
          <w:rFonts w:hint="eastAsia"/>
        </w:rPr>
        <w:t>个块存放。</w:t>
      </w:r>
    </w:p>
    <w:p w14:paraId="5D5D4AFF" w14:textId="77777777" w:rsidR="00172E36" w:rsidRDefault="00172E36" w:rsidP="00172E36">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420"/>
        <w:jc w:val="left"/>
      </w:pPr>
    </w:p>
    <w:p w14:paraId="1C2FD7C9" w14:textId="7275EA7F" w:rsidR="00172E36" w:rsidRDefault="00172E36" w:rsidP="00B37586">
      <w:pPr>
        <w:pStyle w:val="074Char"/>
        <w:spacing w:line="360" w:lineRule="auto"/>
        <w:ind w:firstLine="0"/>
      </w:pPr>
    </w:p>
    <w:p w14:paraId="592FC7E3" w14:textId="77777777" w:rsidR="009C5322" w:rsidRPr="009C5322" w:rsidRDefault="009C5322" w:rsidP="009C5322">
      <w:pPr>
        <w:pStyle w:val="074Char"/>
        <w:spacing w:line="360" w:lineRule="auto"/>
        <w:rPr>
          <w:b/>
        </w:rPr>
      </w:pPr>
      <w:r w:rsidRPr="009C5322">
        <w:rPr>
          <w:rFonts w:hint="eastAsia"/>
          <w:b/>
        </w:rPr>
        <w:t>使用</w:t>
      </w:r>
      <w:r w:rsidRPr="009C5322">
        <w:rPr>
          <w:rFonts w:hint="eastAsia"/>
          <w:b/>
        </w:rPr>
        <w:t>TOAST</w:t>
      </w:r>
      <w:r w:rsidRPr="009C5322">
        <w:rPr>
          <w:rFonts w:hint="eastAsia"/>
          <w:b/>
        </w:rPr>
        <w:t>的好处如下：</w:t>
      </w:r>
    </w:p>
    <w:p w14:paraId="35A9A533" w14:textId="77777777" w:rsidR="009C5322" w:rsidRDefault="009C5322" w:rsidP="009B34B4">
      <w:pPr>
        <w:pStyle w:val="074Char"/>
        <w:numPr>
          <w:ilvl w:val="0"/>
          <w:numId w:val="16"/>
        </w:numPr>
        <w:spacing w:line="360" w:lineRule="auto"/>
      </w:pPr>
      <w:r>
        <w:rPr>
          <w:rFonts w:hint="eastAsia"/>
        </w:rPr>
        <w:t>UPDATE</w:t>
      </w:r>
      <w:r>
        <w:rPr>
          <w:rFonts w:hint="eastAsia"/>
        </w:rPr>
        <w:t>一个普通表时，当该表的</w:t>
      </w:r>
      <w:r>
        <w:rPr>
          <w:rFonts w:hint="eastAsia"/>
        </w:rPr>
        <w:t>TOAST</w:t>
      </w:r>
      <w:r>
        <w:rPr>
          <w:rFonts w:hint="eastAsia"/>
        </w:rPr>
        <w:t>表存储的列没有修改时，</w:t>
      </w:r>
      <w:r>
        <w:rPr>
          <w:rFonts w:hint="eastAsia"/>
        </w:rPr>
        <w:t>TOAST</w:t>
      </w:r>
      <w:r>
        <w:rPr>
          <w:rFonts w:hint="eastAsia"/>
        </w:rPr>
        <w:t>表不需要更新，这样更新效率得到提升</w:t>
      </w:r>
    </w:p>
    <w:p w14:paraId="754D5CF6" w14:textId="77777777" w:rsidR="009C5322" w:rsidRDefault="009C5322" w:rsidP="009B34B4">
      <w:pPr>
        <w:pStyle w:val="074Char"/>
        <w:numPr>
          <w:ilvl w:val="0"/>
          <w:numId w:val="16"/>
        </w:numPr>
        <w:spacing w:line="360" w:lineRule="auto"/>
      </w:pPr>
      <w:r>
        <w:rPr>
          <w:rFonts w:hint="eastAsia"/>
        </w:rPr>
        <w:t>由于</w:t>
      </w:r>
      <w:r>
        <w:rPr>
          <w:rFonts w:hint="eastAsia"/>
        </w:rPr>
        <w:t>TOAST</w:t>
      </w:r>
      <w:r>
        <w:rPr>
          <w:rFonts w:hint="eastAsia"/>
        </w:rPr>
        <w:t>在物理存储上和普通表分开，所以当</w:t>
      </w:r>
      <w:r>
        <w:rPr>
          <w:rFonts w:hint="eastAsia"/>
        </w:rPr>
        <w:t>SELECT</w:t>
      </w:r>
      <w:r>
        <w:rPr>
          <w:rFonts w:hint="eastAsia"/>
        </w:rPr>
        <w:t>时没有查询被</w:t>
      </w:r>
      <w:r>
        <w:rPr>
          <w:rFonts w:hint="eastAsia"/>
        </w:rPr>
        <w:t>TOAST</w:t>
      </w:r>
      <w:r>
        <w:rPr>
          <w:rFonts w:hint="eastAsia"/>
        </w:rPr>
        <w:t>的列数据时，不需要把这些</w:t>
      </w:r>
      <w:r>
        <w:rPr>
          <w:rFonts w:hint="eastAsia"/>
        </w:rPr>
        <w:t>TOAST</w:t>
      </w:r>
      <w:r>
        <w:rPr>
          <w:rFonts w:hint="eastAsia"/>
        </w:rPr>
        <w:t>的</w:t>
      </w:r>
      <w:r>
        <w:rPr>
          <w:rFonts w:hint="eastAsia"/>
        </w:rPr>
        <w:t>PAGE</w:t>
      </w:r>
      <w:r>
        <w:rPr>
          <w:rFonts w:hint="eastAsia"/>
        </w:rPr>
        <w:t>加载到内存，从而加快了检索速度并且节约了使用空间。</w:t>
      </w:r>
    </w:p>
    <w:p w14:paraId="39F722FB" w14:textId="77777777" w:rsidR="009C5322" w:rsidRDefault="009C5322" w:rsidP="009B34B4">
      <w:pPr>
        <w:pStyle w:val="074Char"/>
        <w:numPr>
          <w:ilvl w:val="0"/>
          <w:numId w:val="16"/>
        </w:numPr>
        <w:spacing w:line="360" w:lineRule="auto"/>
      </w:pPr>
      <w:r>
        <w:rPr>
          <w:rFonts w:hint="eastAsia"/>
        </w:rPr>
        <w:t>在排序时，由于</w:t>
      </w:r>
      <w:r>
        <w:rPr>
          <w:rFonts w:hint="eastAsia"/>
        </w:rPr>
        <w:t>TOAST</w:t>
      </w:r>
      <w:r>
        <w:rPr>
          <w:rFonts w:hint="eastAsia"/>
        </w:rPr>
        <w:t>和普通表存储分开，当针对非</w:t>
      </w:r>
      <w:r>
        <w:rPr>
          <w:rFonts w:hint="eastAsia"/>
        </w:rPr>
        <w:t>TOAST</w:t>
      </w:r>
      <w:r>
        <w:rPr>
          <w:rFonts w:hint="eastAsia"/>
        </w:rPr>
        <w:t>字段排序时大大提高了排序速度。</w:t>
      </w:r>
    </w:p>
    <w:p w14:paraId="5905D2E5" w14:textId="77777777" w:rsidR="009C5322" w:rsidRPr="009C5322" w:rsidRDefault="009C5322" w:rsidP="009C5322">
      <w:pPr>
        <w:pStyle w:val="074Char"/>
        <w:spacing w:line="360" w:lineRule="auto"/>
      </w:pPr>
    </w:p>
    <w:p w14:paraId="4F78819E" w14:textId="77777777" w:rsidR="009C5322" w:rsidRPr="009C5322" w:rsidRDefault="009C5322" w:rsidP="009C5322">
      <w:pPr>
        <w:pStyle w:val="074Char"/>
        <w:spacing w:line="360" w:lineRule="auto"/>
        <w:rPr>
          <w:b/>
        </w:rPr>
      </w:pPr>
      <w:r w:rsidRPr="009C5322">
        <w:rPr>
          <w:rFonts w:hint="eastAsia"/>
          <w:b/>
        </w:rPr>
        <w:t>使用</w:t>
      </w:r>
      <w:r w:rsidRPr="009C5322">
        <w:rPr>
          <w:rFonts w:hint="eastAsia"/>
          <w:b/>
        </w:rPr>
        <w:t>TOAST</w:t>
      </w:r>
      <w:r w:rsidRPr="009C5322">
        <w:rPr>
          <w:rFonts w:hint="eastAsia"/>
          <w:b/>
        </w:rPr>
        <w:t>存储格式注意事项：</w:t>
      </w:r>
    </w:p>
    <w:p w14:paraId="00FCD5CA" w14:textId="77777777" w:rsidR="009C5322" w:rsidRDefault="009C5322" w:rsidP="009B34B4">
      <w:pPr>
        <w:pStyle w:val="074Char"/>
        <w:numPr>
          <w:ilvl w:val="0"/>
          <w:numId w:val="17"/>
        </w:numPr>
        <w:spacing w:line="360" w:lineRule="auto"/>
      </w:pPr>
      <w:r>
        <w:rPr>
          <w:rFonts w:hint="eastAsia"/>
        </w:rPr>
        <w:t>当变长字段上需要使用索引时，权衡</w:t>
      </w:r>
      <w:r>
        <w:rPr>
          <w:rFonts w:hint="eastAsia"/>
        </w:rPr>
        <w:t>CPU</w:t>
      </w:r>
      <w:r>
        <w:rPr>
          <w:rFonts w:hint="eastAsia"/>
        </w:rPr>
        <w:t>和存储的开销，考虑是否需要压缩或非压缩存储。（压缩节约磁盘空间，但是带来</w:t>
      </w:r>
      <w:r>
        <w:rPr>
          <w:rFonts w:hint="eastAsia"/>
        </w:rPr>
        <w:t>CPU</w:t>
      </w:r>
      <w:r>
        <w:rPr>
          <w:rFonts w:hint="eastAsia"/>
        </w:rPr>
        <w:t>的开销）</w:t>
      </w:r>
    </w:p>
    <w:p w14:paraId="374F6839" w14:textId="77777777" w:rsidR="009C5322" w:rsidRDefault="009C5322" w:rsidP="009B34B4">
      <w:pPr>
        <w:pStyle w:val="074Char"/>
        <w:numPr>
          <w:ilvl w:val="0"/>
          <w:numId w:val="17"/>
        </w:numPr>
        <w:spacing w:line="360" w:lineRule="auto"/>
      </w:pPr>
      <w:r>
        <w:rPr>
          <w:rFonts w:hint="eastAsia"/>
        </w:rPr>
        <w:t>对于经常要查询或</w:t>
      </w:r>
      <w:r>
        <w:rPr>
          <w:rFonts w:hint="eastAsia"/>
        </w:rPr>
        <w:t>UPDATE</w:t>
      </w:r>
      <w:r>
        <w:rPr>
          <w:rFonts w:hint="eastAsia"/>
        </w:rPr>
        <w:t>的变长字段，如果字段长度不是太大，可以考虑使用</w:t>
      </w:r>
      <w:r>
        <w:rPr>
          <w:rFonts w:hint="eastAsia"/>
        </w:rPr>
        <w:t>MAIN</w:t>
      </w:r>
      <w:r>
        <w:rPr>
          <w:rFonts w:hint="eastAsia"/>
        </w:rPr>
        <w:t>存储。</w:t>
      </w:r>
    </w:p>
    <w:p w14:paraId="42309BEE" w14:textId="77777777" w:rsidR="009C5322" w:rsidRDefault="009C5322" w:rsidP="009B34B4">
      <w:pPr>
        <w:pStyle w:val="074Char"/>
        <w:numPr>
          <w:ilvl w:val="0"/>
          <w:numId w:val="17"/>
        </w:numPr>
        <w:spacing w:line="360" w:lineRule="auto"/>
      </w:pPr>
      <w:r>
        <w:rPr>
          <w:rFonts w:hint="eastAsia"/>
        </w:rPr>
        <w:t>在超长字段，或者将来会插入超长值的字段上建索引的话需要注意，因为索引最大不能超过三分之一的</w:t>
      </w:r>
      <w:r>
        <w:rPr>
          <w:rFonts w:hint="eastAsia"/>
        </w:rPr>
        <w:t>PAGE</w:t>
      </w:r>
      <w:r>
        <w:rPr>
          <w:rFonts w:hint="eastAsia"/>
        </w:rPr>
        <w:t>，所以超长字段上可能建索引不成功，或者有索引的情况下，超长字段插入值将不成功。解决办法一般可以使用</w:t>
      </w:r>
      <w:r>
        <w:rPr>
          <w:rFonts w:hint="eastAsia"/>
        </w:rPr>
        <w:t>MD5</w:t>
      </w:r>
      <w:r>
        <w:rPr>
          <w:rFonts w:hint="eastAsia"/>
        </w:rPr>
        <w:t>值来建，当然看你的需求了。</w:t>
      </w:r>
    </w:p>
    <w:p w14:paraId="5DDAD732" w14:textId="69970076" w:rsidR="009C5322" w:rsidRDefault="009C5322" w:rsidP="009C5322">
      <w:pPr>
        <w:pStyle w:val="074Char"/>
        <w:spacing w:line="360" w:lineRule="auto"/>
      </w:pPr>
    </w:p>
    <w:p w14:paraId="60F994EB" w14:textId="79C64051" w:rsidR="00E12563" w:rsidRDefault="00E12563" w:rsidP="00E12563">
      <w:pPr>
        <w:pStyle w:val="3"/>
        <w:rPr>
          <w:rFonts w:eastAsiaTheme="majorEastAsia"/>
          <w:sz w:val="24"/>
          <w:szCs w:val="24"/>
        </w:rPr>
      </w:pPr>
      <w:r w:rsidRPr="00E12563">
        <w:rPr>
          <w:rFonts w:eastAsiaTheme="majorEastAsia" w:hint="eastAsia"/>
          <w:sz w:val="24"/>
          <w:szCs w:val="24"/>
        </w:rPr>
        <w:t>toast</w:t>
      </w:r>
      <w:r w:rsidRPr="00E12563">
        <w:rPr>
          <w:rFonts w:eastAsiaTheme="majorEastAsia" w:hint="eastAsia"/>
          <w:sz w:val="24"/>
          <w:szCs w:val="24"/>
        </w:rPr>
        <w:t>表使用示例</w:t>
      </w:r>
    </w:p>
    <w:p w14:paraId="588A5078" w14:textId="77777777" w:rsidR="00951841" w:rsidRDefault="00951841" w:rsidP="00951841">
      <w:pPr>
        <w:pStyle w:val="074Char"/>
        <w:spacing w:line="360" w:lineRule="auto"/>
      </w:pPr>
      <w:r>
        <w:rPr>
          <w:rFonts w:hint="eastAsia"/>
        </w:rPr>
        <w:t>执行下面的命令，恢复有大学应用测试数据集的</w:t>
      </w:r>
      <w:r>
        <w:rPr>
          <w:rFonts w:hint="eastAsia"/>
        </w:rPr>
        <w:t>PostgreSQL</w:t>
      </w:r>
      <w:r>
        <w:rPr>
          <w:rFonts w:hint="eastAsia"/>
        </w:rPr>
        <w:t>数据库集簇：</w:t>
      </w:r>
    </w:p>
    <w:p w14:paraId="4D3DEB20" w14:textId="77777777" w:rsidR="00951841" w:rsidRPr="00DA113D" w:rsidRDefault="00951841" w:rsidP="00951841">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 </w:t>
      </w:r>
      <w:r>
        <w:rPr>
          <w:rFonts w:ascii="宋体" w:eastAsia="宋体" w:hAnsi="宋体" w:cs="Huawei Sans"/>
          <w:spacing w:val="-4"/>
          <w:sz w:val="18"/>
          <w:szCs w:val="18"/>
          <w:shd w:val="pct15" w:color="auto" w:fill="FFFFFF"/>
        </w:rPr>
        <w:t xml:space="preserve"> </w:t>
      </w:r>
      <w:r w:rsidRPr="00DA113D">
        <w:rPr>
          <w:rFonts w:ascii="宋体" w:eastAsia="宋体" w:hAnsi="宋体" w:cs="Huawei Sans"/>
          <w:color w:val="FF0000"/>
          <w:spacing w:val="-4"/>
          <w:sz w:val="18"/>
          <w:szCs w:val="18"/>
          <w:shd w:val="pct15" w:color="auto" w:fill="FFFFFF"/>
        </w:rPr>
        <w:t>cd /opt/db</w:t>
      </w:r>
    </w:p>
    <w:p w14:paraId="5B721B2A" w14:textId="77777777" w:rsidR="00951841" w:rsidRPr="00DA113D" w:rsidRDefault="00951841" w:rsidP="00951841">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pg_ctl stop</w:t>
      </w:r>
    </w:p>
    <w:p w14:paraId="438913B7" w14:textId="77777777" w:rsidR="00951841" w:rsidRPr="00DA113D" w:rsidRDefault="00951841" w:rsidP="00951841">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rm -rf userdb</w:t>
      </w:r>
    </w:p>
    <w:p w14:paraId="7CC63E2D" w14:textId="77777777" w:rsidR="00951841" w:rsidRPr="00DA113D" w:rsidRDefault="00951841" w:rsidP="00951841">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 xml:space="preserve">tar xf </w:t>
      </w:r>
      <w:r w:rsidRPr="00A24D5D">
        <w:rPr>
          <w:rFonts w:ascii="宋体" w:eastAsia="宋体" w:hAnsi="宋体" w:cs="Huawei Sans"/>
          <w:color w:val="FF0000"/>
          <w:spacing w:val="-4"/>
          <w:sz w:val="18"/>
          <w:szCs w:val="18"/>
          <w:shd w:val="pct15" w:color="auto" w:fill="FFFFFF"/>
        </w:rPr>
        <w:t>userdbWithData</w:t>
      </w:r>
      <w:r w:rsidRPr="00DA113D">
        <w:rPr>
          <w:rFonts w:ascii="宋体" w:eastAsia="宋体" w:hAnsi="宋体" w:cs="Huawei Sans"/>
          <w:color w:val="FF0000"/>
          <w:spacing w:val="-4"/>
          <w:sz w:val="18"/>
          <w:szCs w:val="18"/>
          <w:shd w:val="pct15" w:color="auto" w:fill="FFFFFF"/>
        </w:rPr>
        <w:t>.tar</w:t>
      </w:r>
    </w:p>
    <w:p w14:paraId="5C4C375C" w14:textId="77777777" w:rsidR="00951841" w:rsidRPr="00DA113D" w:rsidRDefault="00951841" w:rsidP="00951841">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pg_ctl start</w:t>
      </w:r>
    </w:p>
    <w:p w14:paraId="728EF02A" w14:textId="67E54EB8" w:rsidR="00E12563" w:rsidRPr="00951841" w:rsidRDefault="00E12563" w:rsidP="009C5322">
      <w:pPr>
        <w:pStyle w:val="074Char"/>
        <w:spacing w:line="360" w:lineRule="auto"/>
      </w:pPr>
    </w:p>
    <w:p w14:paraId="1EAE8D67" w14:textId="578A12FC" w:rsidR="00E12563" w:rsidRPr="00E12563" w:rsidRDefault="00E12563" w:rsidP="00E12563">
      <w:pPr>
        <w:pStyle w:val="074Char"/>
        <w:spacing w:line="360" w:lineRule="auto"/>
      </w:pPr>
      <w:r>
        <w:rPr>
          <w:rFonts w:hint="eastAsia"/>
        </w:rPr>
        <w:lastRenderedPageBreak/>
        <w:t>以</w:t>
      </w:r>
      <w:r>
        <w:rPr>
          <w:rFonts w:hint="eastAsia"/>
        </w:rPr>
        <w:t>Linux</w:t>
      </w:r>
      <w:r>
        <w:rPr>
          <w:rFonts w:hint="eastAsia"/>
        </w:rPr>
        <w:t>用户</w:t>
      </w:r>
      <w:r>
        <w:rPr>
          <w:rFonts w:hint="eastAsia"/>
        </w:rPr>
        <w:t>postgres</w:t>
      </w:r>
      <w:r>
        <w:rPr>
          <w:rFonts w:hint="eastAsia"/>
        </w:rPr>
        <w:t>的身份，执行下面的命令，</w:t>
      </w:r>
      <w:r w:rsidRPr="00E12563">
        <w:rPr>
          <w:rFonts w:hint="eastAsia"/>
        </w:rPr>
        <w:t>安装了</w:t>
      </w:r>
      <w:r w:rsidRPr="00E12563">
        <w:rPr>
          <w:rFonts w:hint="eastAsia"/>
        </w:rPr>
        <w:t>psycopg2</w:t>
      </w:r>
      <w:r>
        <w:rPr>
          <w:rFonts w:hint="eastAsia"/>
        </w:rPr>
        <w:t>：</w:t>
      </w:r>
    </w:p>
    <w:p w14:paraId="73312532" w14:textId="77777777" w:rsidR="00E12563" w:rsidRPr="00E12563" w:rsidRDefault="00E12563" w:rsidP="00E12563">
      <w:pPr>
        <w:rPr>
          <w:color w:val="FF0000"/>
        </w:rPr>
      </w:pPr>
      <w:r w:rsidRPr="00E12563">
        <w:rPr>
          <w:color w:val="FF0000"/>
        </w:rPr>
        <w:t>pip install psycopg2</w:t>
      </w:r>
    </w:p>
    <w:p w14:paraId="50FF7CB4" w14:textId="77777777" w:rsidR="00E12563" w:rsidRPr="00E12563" w:rsidRDefault="00E12563" w:rsidP="00E12563">
      <w:pPr>
        <w:rPr>
          <w:color w:val="FF0000"/>
        </w:rPr>
      </w:pPr>
      <w:r w:rsidRPr="00E12563">
        <w:rPr>
          <w:color w:val="FF0000"/>
        </w:rPr>
        <w:t>pip install psycopg2-binary</w:t>
      </w:r>
    </w:p>
    <w:p w14:paraId="745FF914" w14:textId="77777777" w:rsidR="00E12563" w:rsidRPr="00E12563" w:rsidRDefault="00E12563" w:rsidP="00E12563"/>
    <w:p w14:paraId="20E35F7E" w14:textId="77777777" w:rsidR="00E12563" w:rsidRPr="00E12563" w:rsidRDefault="00E12563" w:rsidP="00E12563"/>
    <w:p w14:paraId="35EEA594" w14:textId="77777777" w:rsidR="00E12563" w:rsidRPr="00E12563" w:rsidRDefault="00E12563" w:rsidP="00E12563"/>
    <w:p w14:paraId="6829FBF1"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color w:val="FF0000"/>
          <w:spacing w:val="-4"/>
          <w:sz w:val="18"/>
          <w:szCs w:val="21"/>
          <w:shd w:val="pct15" w:color="auto" w:fill="FFFFFF"/>
        </w:rPr>
      </w:pPr>
      <w:r w:rsidRPr="00951841">
        <w:rPr>
          <w:rFonts w:ascii="宋体" w:eastAsia="宋体" w:hAnsi="宋体" w:cs="Huawei Sans"/>
          <w:spacing w:val="-4"/>
          <w:sz w:val="18"/>
          <w:szCs w:val="21"/>
          <w:shd w:val="pct15" w:color="auto" w:fill="FFFFFF"/>
        </w:rPr>
        <w:t>[postgres@dbsvr db</w:t>
      </w:r>
      <w:r w:rsidRPr="00024DB4">
        <w:rPr>
          <w:rFonts w:ascii="宋体" w:eastAsia="宋体" w:hAnsi="宋体" w:cs="Huawei Sans"/>
          <w:spacing w:val="-4"/>
          <w:sz w:val="18"/>
          <w:szCs w:val="21"/>
          <w:shd w:val="pct15" w:color="auto" w:fill="FFFFFF"/>
        </w:rPr>
        <w:t>]$</w:t>
      </w:r>
      <w:r w:rsidRPr="00951841">
        <w:rPr>
          <w:rFonts w:ascii="宋体" w:eastAsia="宋体" w:hAnsi="宋体" w:cs="Huawei Sans"/>
          <w:color w:val="FF0000"/>
          <w:spacing w:val="-4"/>
          <w:sz w:val="18"/>
          <w:szCs w:val="21"/>
          <w:shd w:val="pct15" w:color="auto" w:fill="FFFFFF"/>
        </w:rPr>
        <w:t xml:space="preserve"> psql -U postgres -d universitydb</w:t>
      </w:r>
    </w:p>
    <w:p w14:paraId="4EC0236B"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 xml:space="preserve">universitydb=# </w:t>
      </w:r>
      <w:r w:rsidRPr="00024DB4">
        <w:rPr>
          <w:rFonts w:ascii="宋体" w:eastAsia="宋体" w:hAnsi="宋体" w:cs="Huawei Sans"/>
          <w:color w:val="FF0000"/>
          <w:spacing w:val="-4"/>
          <w:sz w:val="18"/>
          <w:szCs w:val="21"/>
          <w:shd w:val="pct15" w:color="auto" w:fill="FFFFFF"/>
        </w:rPr>
        <w:t>CREATE TABLE songs (</w:t>
      </w:r>
    </w:p>
    <w:p w14:paraId="3C1BA8EC"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 xml:space="preserve">universitydb(# </w:t>
      </w:r>
      <w:r w:rsidRPr="00024DB4">
        <w:rPr>
          <w:rFonts w:ascii="宋体" w:eastAsia="宋体" w:hAnsi="宋体" w:cs="Huawei Sans"/>
          <w:color w:val="FF0000"/>
          <w:spacing w:val="-4"/>
          <w:sz w:val="18"/>
          <w:szCs w:val="21"/>
          <w:shd w:val="pct15" w:color="auto" w:fill="FFFFFF"/>
        </w:rPr>
        <w:t xml:space="preserve">    id SERIAL PRIMARY KEY,</w:t>
      </w:r>
    </w:p>
    <w:p w14:paraId="0C2C328A"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 xml:space="preserve">universitydb(# </w:t>
      </w:r>
      <w:r w:rsidRPr="00024DB4">
        <w:rPr>
          <w:rFonts w:ascii="宋体" w:eastAsia="宋体" w:hAnsi="宋体" w:cs="Huawei Sans"/>
          <w:color w:val="FF0000"/>
          <w:spacing w:val="-4"/>
          <w:sz w:val="18"/>
          <w:szCs w:val="21"/>
          <w:shd w:val="pct15" w:color="auto" w:fill="FFFFFF"/>
        </w:rPr>
        <w:t xml:space="preserve">    file_name VARCHAR(255),</w:t>
      </w:r>
    </w:p>
    <w:p w14:paraId="169B9294"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 xml:space="preserve">universitydb(# </w:t>
      </w:r>
      <w:r w:rsidRPr="00024DB4">
        <w:rPr>
          <w:rFonts w:ascii="宋体" w:eastAsia="宋体" w:hAnsi="宋体" w:cs="Huawei Sans"/>
          <w:color w:val="FF0000"/>
          <w:spacing w:val="-4"/>
          <w:sz w:val="18"/>
          <w:szCs w:val="21"/>
          <w:shd w:val="pct15" w:color="auto" w:fill="FFFFFF"/>
        </w:rPr>
        <w:t xml:space="preserve">    song_title VARCHAR(255),</w:t>
      </w:r>
    </w:p>
    <w:p w14:paraId="69530550"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 xml:space="preserve">universitydb(# </w:t>
      </w:r>
      <w:r w:rsidRPr="00024DB4">
        <w:rPr>
          <w:rFonts w:ascii="宋体" w:eastAsia="宋体" w:hAnsi="宋体" w:cs="Huawei Sans"/>
          <w:color w:val="FF0000"/>
          <w:spacing w:val="-4"/>
          <w:sz w:val="18"/>
          <w:szCs w:val="21"/>
          <w:shd w:val="pct15" w:color="auto" w:fill="FFFFFF"/>
        </w:rPr>
        <w:t xml:space="preserve">    artist VARCHAR(255),</w:t>
      </w:r>
    </w:p>
    <w:p w14:paraId="30FFCE31"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 xml:space="preserve">universitydb(# </w:t>
      </w:r>
      <w:r w:rsidRPr="00024DB4">
        <w:rPr>
          <w:rFonts w:ascii="宋体" w:eastAsia="宋体" w:hAnsi="宋体" w:cs="Huawei Sans"/>
          <w:color w:val="FF0000"/>
          <w:spacing w:val="-4"/>
          <w:sz w:val="18"/>
          <w:szCs w:val="21"/>
          <w:shd w:val="pct15" w:color="auto" w:fill="FFFFFF"/>
        </w:rPr>
        <w:t xml:space="preserve">    song_file BYTEA</w:t>
      </w:r>
    </w:p>
    <w:p w14:paraId="6095F881"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 xml:space="preserve">universitydb(# </w:t>
      </w:r>
      <w:r w:rsidRPr="00024DB4">
        <w:rPr>
          <w:rFonts w:ascii="宋体" w:eastAsia="宋体" w:hAnsi="宋体" w:cs="Huawei Sans"/>
          <w:color w:val="FF0000"/>
          <w:spacing w:val="-4"/>
          <w:sz w:val="18"/>
          <w:szCs w:val="21"/>
          <w:shd w:val="pct15" w:color="auto" w:fill="FFFFFF"/>
        </w:rPr>
        <w:t>);</w:t>
      </w:r>
    </w:p>
    <w:p w14:paraId="746B4A5F" w14:textId="77777777" w:rsidR="00951841" w:rsidRPr="00951841"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951841">
        <w:rPr>
          <w:rFonts w:ascii="宋体" w:eastAsia="宋体" w:hAnsi="宋体" w:cs="Huawei Sans"/>
          <w:spacing w:val="-4"/>
          <w:sz w:val="18"/>
          <w:szCs w:val="21"/>
          <w:shd w:val="pct15" w:color="auto" w:fill="FFFFFF"/>
        </w:rPr>
        <w:t>CREATE TABLE</w:t>
      </w:r>
    </w:p>
    <w:p w14:paraId="70553F45" w14:textId="531112BA" w:rsidR="00E12563"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951841">
        <w:rPr>
          <w:rFonts w:ascii="宋体" w:eastAsia="宋体" w:hAnsi="宋体" w:cs="Huawei Sans"/>
          <w:spacing w:val="-4"/>
          <w:sz w:val="18"/>
          <w:szCs w:val="21"/>
          <w:shd w:val="pct15" w:color="auto" w:fill="FFFFFF"/>
        </w:rPr>
        <w:t>universitydb=#</w:t>
      </w:r>
    </w:p>
    <w:p w14:paraId="0B664C68" w14:textId="74DCCEC2" w:rsidR="00E12563" w:rsidRDefault="00E12563" w:rsidP="009C5322">
      <w:pPr>
        <w:pStyle w:val="074Char"/>
        <w:spacing w:line="360" w:lineRule="auto"/>
      </w:pPr>
    </w:p>
    <w:p w14:paraId="23889DC8" w14:textId="0CCBF093" w:rsidR="00951841" w:rsidRPr="00E12563" w:rsidRDefault="00951841" w:rsidP="00951841">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color w:val="FF0000"/>
        </w:rPr>
      </w:pPr>
      <w:r w:rsidRPr="00E12563">
        <w:rPr>
          <w:rFonts w:ascii="宋体" w:eastAsia="宋体" w:hAnsi="宋体" w:cs="Huawei Sans"/>
          <w:spacing w:val="-4"/>
          <w:sz w:val="18"/>
          <w:szCs w:val="21"/>
          <w:shd w:val="pct15" w:color="auto" w:fill="FFFFFF"/>
        </w:rPr>
        <w:t xml:space="preserve">[postgres@dbsvr ~]$ </w:t>
      </w:r>
      <w:r w:rsidRPr="00E12563">
        <w:rPr>
          <w:rFonts w:ascii="宋体" w:eastAsia="宋体" w:hAnsi="宋体" w:cs="Huawei Sans"/>
          <w:color w:val="FF0000"/>
          <w:spacing w:val="-4"/>
          <w:sz w:val="18"/>
          <w:szCs w:val="21"/>
          <w:shd w:val="pct15" w:color="auto" w:fill="FFFFFF"/>
        </w:rPr>
        <w:t xml:space="preserve">vi </w:t>
      </w:r>
      <w:r w:rsidRPr="00951841">
        <w:rPr>
          <w:rFonts w:ascii="宋体" w:eastAsia="宋体" w:hAnsi="宋体" w:cs="Huawei Sans" w:hint="eastAsia"/>
          <w:color w:val="FF0000"/>
          <w:spacing w:val="-4"/>
          <w:sz w:val="18"/>
          <w:szCs w:val="21"/>
          <w:shd w:val="pct15" w:color="auto" w:fill="FFFFFF"/>
        </w:rPr>
        <w:t>toastexamp</w:t>
      </w:r>
      <w:r w:rsidR="00845092">
        <w:rPr>
          <w:rFonts w:ascii="宋体" w:eastAsia="宋体" w:hAnsi="宋体" w:cs="Huawei Sans"/>
          <w:color w:val="FF0000"/>
          <w:spacing w:val="-4"/>
          <w:sz w:val="18"/>
          <w:szCs w:val="21"/>
          <w:shd w:val="pct15" w:color="auto" w:fill="FFFFFF"/>
        </w:rPr>
        <w:t>1</w:t>
      </w:r>
      <w:r w:rsidRPr="00E12563">
        <w:rPr>
          <w:rFonts w:ascii="宋体" w:eastAsia="宋体" w:hAnsi="宋体" w:cs="Huawei Sans"/>
          <w:color w:val="FF0000"/>
          <w:spacing w:val="-4"/>
          <w:sz w:val="18"/>
          <w:szCs w:val="21"/>
          <w:shd w:val="pct15" w:color="auto" w:fill="FFFFFF"/>
        </w:rPr>
        <w:t>.py</w:t>
      </w:r>
    </w:p>
    <w:p w14:paraId="55F4E24F" w14:textId="34B61EAD" w:rsidR="00951841" w:rsidRDefault="00951841" w:rsidP="009C5322">
      <w:pPr>
        <w:pStyle w:val="074Char"/>
        <w:spacing w:line="360" w:lineRule="auto"/>
      </w:pPr>
    </w:p>
    <w:p w14:paraId="1A5155C2" w14:textId="1685B4C5"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toastexamp</w:t>
      </w:r>
      <w:r w:rsidR="00024DB4">
        <w:rPr>
          <w:rFonts w:ascii="宋体" w:eastAsia="宋体" w:hAnsi="宋体" w:cs="Huawei Sans"/>
          <w:spacing w:val="-4"/>
          <w:sz w:val="18"/>
          <w:szCs w:val="21"/>
          <w:shd w:val="pct15" w:color="auto" w:fill="FFFFFF"/>
        </w:rPr>
        <w:t>1</w:t>
      </w:r>
      <w:r w:rsidRPr="00845092">
        <w:rPr>
          <w:rFonts w:ascii="宋体" w:eastAsia="宋体" w:hAnsi="宋体" w:cs="Huawei Sans"/>
          <w:spacing w:val="-4"/>
          <w:sz w:val="18"/>
          <w:szCs w:val="21"/>
          <w:shd w:val="pct15" w:color="auto" w:fill="FFFFFF"/>
        </w:rPr>
        <w:t>.py</w:t>
      </w:r>
      <w:r w:rsidR="00024DB4">
        <w:rPr>
          <w:rFonts w:ascii="宋体" w:eastAsia="宋体" w:hAnsi="宋体" w:cs="Huawei Sans"/>
          <w:spacing w:val="-4"/>
          <w:sz w:val="18"/>
          <w:szCs w:val="21"/>
          <w:shd w:val="pct15" w:color="auto" w:fill="FFFFFF"/>
        </w:rPr>
        <w:t>:</w:t>
      </w:r>
      <w:r w:rsidR="00024DB4">
        <w:rPr>
          <w:rFonts w:ascii="宋体" w:eastAsia="宋体" w:hAnsi="宋体" w:cs="Huawei Sans" w:hint="eastAsia"/>
          <w:spacing w:val="-4"/>
          <w:sz w:val="18"/>
          <w:szCs w:val="21"/>
          <w:shd w:val="pct15" w:color="auto" w:fill="FFFFFF"/>
        </w:rPr>
        <w:t>将mp</w:t>
      </w:r>
      <w:r w:rsidR="00024DB4">
        <w:rPr>
          <w:rFonts w:ascii="宋体" w:eastAsia="宋体" w:hAnsi="宋体" w:cs="Huawei Sans"/>
          <w:spacing w:val="-4"/>
          <w:sz w:val="18"/>
          <w:szCs w:val="21"/>
          <w:shd w:val="pct15" w:color="auto" w:fill="FFFFFF"/>
        </w:rPr>
        <w:t>3</w:t>
      </w:r>
      <w:r w:rsidR="00024DB4">
        <w:rPr>
          <w:rFonts w:ascii="宋体" w:eastAsia="宋体" w:hAnsi="宋体" w:cs="Huawei Sans" w:hint="eastAsia"/>
          <w:spacing w:val="-4"/>
          <w:sz w:val="18"/>
          <w:szCs w:val="21"/>
          <w:shd w:val="pct15" w:color="auto" w:fill="FFFFFF"/>
        </w:rPr>
        <w:t>歌曲导入到数据库</w:t>
      </w:r>
    </w:p>
    <w:p w14:paraId="3D53B02B"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import psycopg2</w:t>
      </w:r>
    </w:p>
    <w:p w14:paraId="4E9A4068"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from psycopg2 import extras</w:t>
      </w:r>
    </w:p>
    <w:p w14:paraId="0EA5A702"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404A74F"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def insert_song(file_path, file_name, song_title, artist):</w:t>
      </w:r>
    </w:p>
    <w:p w14:paraId="4193424A"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 插入歌曲信息和文件到数据库 """</w:t>
      </w:r>
    </w:p>
    <w:p w14:paraId="4962DA63"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onn = None</w:t>
      </w:r>
    </w:p>
    <w:p w14:paraId="7060E912"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ur = None</w:t>
      </w:r>
    </w:p>
    <w:p w14:paraId="50DA40F6"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try:</w:t>
      </w:r>
    </w:p>
    <w:p w14:paraId="5FFB0D15"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 尝试连接到数据库</w:t>
      </w:r>
    </w:p>
    <w:p w14:paraId="3D31D82A"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onn = psycopg2.connect("dbname=universitydb user=postgres password=postgres123 host='127.0.0.1' port='5432'")</w:t>
      </w:r>
    </w:p>
    <w:p w14:paraId="3C3E8E90"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ur = conn.cursor()</w:t>
      </w:r>
    </w:p>
    <w:p w14:paraId="46EFF2D8"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E441BB6"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 读取文件内容</w:t>
      </w:r>
    </w:p>
    <w:p w14:paraId="15E80DC1"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with open(file_path, 'rb') as file:</w:t>
      </w:r>
    </w:p>
    <w:p w14:paraId="026469AD"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song_file = file.read()</w:t>
      </w:r>
    </w:p>
    <w:p w14:paraId="6136CD0A"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E64E582"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 构建插入SQL命令</w:t>
      </w:r>
    </w:p>
    <w:p w14:paraId="4FC573C8"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sql = """</w:t>
      </w:r>
    </w:p>
    <w:p w14:paraId="64F7AB67"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INSERT INTO songs (file_name, song_title, artist, song_file)</w:t>
      </w:r>
    </w:p>
    <w:p w14:paraId="0C776FE7"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VALUES (%s, %s, %s, %s)</w:t>
      </w:r>
    </w:p>
    <w:p w14:paraId="5D0CB075"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w:t>
      </w:r>
    </w:p>
    <w:p w14:paraId="4ADA538B"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 执行SQL命令</w:t>
      </w:r>
    </w:p>
    <w:p w14:paraId="34C3C993"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ur.execute(sql, (file_name, song_title, artist, psycopg2.Binary(song_file)))</w:t>
      </w:r>
    </w:p>
    <w:p w14:paraId="5618CA38"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0129A91"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 提交事务</w:t>
      </w:r>
    </w:p>
    <w:p w14:paraId="34C06672"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onn.commit()</w:t>
      </w:r>
    </w:p>
    <w:p w14:paraId="5426FEFA"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710954F"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print("歌曲信息已成功插入数据库。")</w:t>
      </w:r>
    </w:p>
    <w:p w14:paraId="523CE565"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05392A8A"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except Exception as e:</w:t>
      </w:r>
    </w:p>
    <w:p w14:paraId="7D21913F"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print("发生错误：", e)</w:t>
      </w:r>
    </w:p>
    <w:p w14:paraId="0BCE2908"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7F08D738"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finally:</w:t>
      </w:r>
    </w:p>
    <w:p w14:paraId="11356BD8"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xml:space="preserve">        # 无论成功还是失败，关闭游标和连接</w:t>
      </w:r>
    </w:p>
    <w:p w14:paraId="4976F18B"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if cur is not None:</w:t>
      </w:r>
    </w:p>
    <w:p w14:paraId="731D448C"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ur.close()</w:t>
      </w:r>
    </w:p>
    <w:p w14:paraId="44DBB402"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if conn is not None:</w:t>
      </w:r>
    </w:p>
    <w:p w14:paraId="3B958206"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xml:space="preserve">            conn.close()</w:t>
      </w:r>
    </w:p>
    <w:p w14:paraId="71A9FD17"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15F3E30"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 示例调用</w:t>
      </w:r>
    </w:p>
    <w:p w14:paraId="5DE18164"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file_path = '/home/postgres/mysong1.mp3'  # 确保更改为正确的文件路径</w:t>
      </w:r>
    </w:p>
    <w:p w14:paraId="2F2DBDE2"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file_name = 'mysong1.mp3'</w:t>
      </w:r>
    </w:p>
    <w:p w14:paraId="08DA57CE"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song_title = '笑脸'</w:t>
      </w:r>
    </w:p>
    <w:p w14:paraId="3B671F00"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845092">
        <w:rPr>
          <w:rFonts w:ascii="宋体" w:eastAsia="宋体" w:hAnsi="宋体" w:cs="Huawei Sans" w:hint="eastAsia"/>
          <w:spacing w:val="-4"/>
          <w:sz w:val="18"/>
          <w:szCs w:val="21"/>
          <w:shd w:val="pct15" w:color="auto" w:fill="FFFFFF"/>
        </w:rPr>
        <w:t>artist = '谢东'</w:t>
      </w:r>
    </w:p>
    <w:p w14:paraId="7E1D206F" w14:textId="77777777" w:rsidR="00845092" w:rsidRP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3E722F92" w14:textId="77777777" w:rsidR="00845092" w:rsidRDefault="00845092" w:rsidP="00845092">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pPr>
      <w:r w:rsidRPr="00845092">
        <w:rPr>
          <w:rFonts w:ascii="宋体" w:eastAsia="宋体" w:hAnsi="宋体" w:cs="Huawei Sans"/>
          <w:spacing w:val="-4"/>
          <w:sz w:val="18"/>
          <w:szCs w:val="21"/>
          <w:shd w:val="pct15" w:color="auto" w:fill="FFFFFF"/>
        </w:rPr>
        <w:t>insert_song(file_path, file_name, song_title, artist)</w:t>
      </w:r>
    </w:p>
    <w:p w14:paraId="2640B60D" w14:textId="1B94DA3B" w:rsidR="00845092" w:rsidRDefault="00845092" w:rsidP="009C5322">
      <w:pPr>
        <w:pStyle w:val="074Char"/>
        <w:spacing w:line="360" w:lineRule="auto"/>
      </w:pPr>
    </w:p>
    <w:p w14:paraId="66D564CB" w14:textId="4A64B7F7" w:rsidR="00951841" w:rsidRDefault="00951841" w:rsidP="009C5322">
      <w:pPr>
        <w:pStyle w:val="074Char"/>
        <w:spacing w:line="360" w:lineRule="auto"/>
      </w:pPr>
    </w:p>
    <w:p w14:paraId="132E216E" w14:textId="06D64FE6" w:rsidR="00024DB4" w:rsidRPr="00E12563"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color w:val="FF0000"/>
        </w:rPr>
      </w:pPr>
      <w:r w:rsidRPr="00E12563">
        <w:rPr>
          <w:rFonts w:ascii="宋体" w:eastAsia="宋体" w:hAnsi="宋体" w:cs="Huawei Sans"/>
          <w:spacing w:val="-4"/>
          <w:sz w:val="18"/>
          <w:szCs w:val="21"/>
          <w:shd w:val="pct15" w:color="auto" w:fill="FFFFFF"/>
        </w:rPr>
        <w:t xml:space="preserve">[postgres@dbsvr ~]$ </w:t>
      </w:r>
      <w:r w:rsidRPr="00E12563">
        <w:rPr>
          <w:rFonts w:ascii="宋体" w:eastAsia="宋体" w:hAnsi="宋体" w:cs="Huawei Sans"/>
          <w:color w:val="FF0000"/>
          <w:spacing w:val="-4"/>
          <w:sz w:val="18"/>
          <w:szCs w:val="21"/>
          <w:shd w:val="pct15" w:color="auto" w:fill="FFFFFF"/>
        </w:rPr>
        <w:t xml:space="preserve">vi </w:t>
      </w:r>
      <w:r w:rsidRPr="00951841">
        <w:rPr>
          <w:rFonts w:ascii="宋体" w:eastAsia="宋体" w:hAnsi="宋体" w:cs="Huawei Sans" w:hint="eastAsia"/>
          <w:color w:val="FF0000"/>
          <w:spacing w:val="-4"/>
          <w:sz w:val="18"/>
          <w:szCs w:val="21"/>
          <w:shd w:val="pct15" w:color="auto" w:fill="FFFFFF"/>
        </w:rPr>
        <w:t>toastexamp</w:t>
      </w:r>
      <w:r>
        <w:rPr>
          <w:rFonts w:ascii="宋体" w:eastAsia="宋体" w:hAnsi="宋体" w:cs="Huawei Sans"/>
          <w:color w:val="FF0000"/>
          <w:spacing w:val="-4"/>
          <w:sz w:val="18"/>
          <w:szCs w:val="21"/>
          <w:shd w:val="pct15" w:color="auto" w:fill="FFFFFF"/>
        </w:rPr>
        <w:t>2</w:t>
      </w:r>
      <w:r w:rsidRPr="00E12563">
        <w:rPr>
          <w:rFonts w:ascii="宋体" w:eastAsia="宋体" w:hAnsi="宋体" w:cs="Huawei Sans"/>
          <w:color w:val="FF0000"/>
          <w:spacing w:val="-4"/>
          <w:sz w:val="18"/>
          <w:szCs w:val="21"/>
          <w:shd w:val="pct15" w:color="auto" w:fill="FFFFFF"/>
        </w:rPr>
        <w:t>.py</w:t>
      </w:r>
    </w:p>
    <w:p w14:paraId="14F25666" w14:textId="2FE94E76" w:rsidR="00845092" w:rsidRDefault="00845092" w:rsidP="009C5322">
      <w:pPr>
        <w:pStyle w:val="074Char"/>
        <w:spacing w:line="360" w:lineRule="auto"/>
      </w:pPr>
    </w:p>
    <w:p w14:paraId="30975429" w14:textId="56CC5874" w:rsidR="00024DB4" w:rsidRPr="00845092"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845092">
        <w:rPr>
          <w:rFonts w:ascii="宋体" w:eastAsia="宋体" w:hAnsi="宋体" w:cs="Huawei Sans"/>
          <w:spacing w:val="-4"/>
          <w:sz w:val="18"/>
          <w:szCs w:val="21"/>
          <w:shd w:val="pct15" w:color="auto" w:fill="FFFFFF"/>
        </w:rPr>
        <w:t># toastexamp</w:t>
      </w:r>
      <w:r>
        <w:rPr>
          <w:rFonts w:ascii="宋体" w:eastAsia="宋体" w:hAnsi="宋体" w:cs="Huawei Sans"/>
          <w:spacing w:val="-4"/>
          <w:sz w:val="18"/>
          <w:szCs w:val="21"/>
          <w:shd w:val="pct15" w:color="auto" w:fill="FFFFFF"/>
        </w:rPr>
        <w:t>2</w:t>
      </w:r>
      <w:r w:rsidRPr="00845092">
        <w:rPr>
          <w:rFonts w:ascii="宋体" w:eastAsia="宋体" w:hAnsi="宋体" w:cs="Huawei Sans"/>
          <w:spacing w:val="-4"/>
          <w:sz w:val="18"/>
          <w:szCs w:val="21"/>
          <w:shd w:val="pct15" w:color="auto" w:fill="FFFFFF"/>
        </w:rPr>
        <w:t>.py</w:t>
      </w:r>
      <w:r>
        <w:rPr>
          <w:rFonts w:ascii="宋体" w:eastAsia="宋体" w:hAnsi="宋体" w:cs="Huawei Sans"/>
          <w:spacing w:val="-4"/>
          <w:sz w:val="18"/>
          <w:szCs w:val="21"/>
          <w:shd w:val="pct15" w:color="auto" w:fill="FFFFFF"/>
        </w:rPr>
        <w:t>:</w:t>
      </w:r>
      <w:r>
        <w:rPr>
          <w:rFonts w:ascii="宋体" w:eastAsia="宋体" w:hAnsi="宋体" w:cs="Huawei Sans" w:hint="eastAsia"/>
          <w:spacing w:val="-4"/>
          <w:sz w:val="18"/>
          <w:szCs w:val="21"/>
          <w:shd w:val="pct15" w:color="auto" w:fill="FFFFFF"/>
        </w:rPr>
        <w:t>从数据库导出</w:t>
      </w:r>
      <w:r>
        <w:rPr>
          <w:rFonts w:ascii="宋体" w:eastAsia="宋体" w:hAnsi="宋体" w:cs="Huawei Sans" w:hint="eastAsia"/>
          <w:spacing w:val="-4"/>
          <w:sz w:val="18"/>
          <w:szCs w:val="21"/>
          <w:shd w:val="pct15" w:color="auto" w:fill="FFFFFF"/>
        </w:rPr>
        <w:t>mp</w:t>
      </w:r>
      <w:r>
        <w:rPr>
          <w:rFonts w:ascii="宋体" w:eastAsia="宋体" w:hAnsi="宋体" w:cs="Huawei Sans"/>
          <w:spacing w:val="-4"/>
          <w:sz w:val="18"/>
          <w:szCs w:val="21"/>
          <w:shd w:val="pct15" w:color="auto" w:fill="FFFFFF"/>
        </w:rPr>
        <w:t>3</w:t>
      </w:r>
      <w:r>
        <w:rPr>
          <w:rFonts w:ascii="宋体" w:eastAsia="宋体" w:hAnsi="宋体" w:cs="Huawei Sans" w:hint="eastAsia"/>
          <w:spacing w:val="-4"/>
          <w:sz w:val="18"/>
          <w:szCs w:val="21"/>
          <w:shd w:val="pct15" w:color="auto" w:fill="FFFFFF"/>
        </w:rPr>
        <w:t>歌曲</w:t>
      </w:r>
    </w:p>
    <w:p w14:paraId="608BC8B3" w14:textId="1E3F3155"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import psycopg2</w:t>
      </w:r>
    </w:p>
    <w:p w14:paraId="6D9F5FA7"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162587B3"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def export_song(file_name, output_path):</w:t>
      </w:r>
    </w:p>
    <w:p w14:paraId="38D3A596"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xml:space="preserve">    """ 从数据库中导出歌曲到指定文件路径 """</w:t>
      </w:r>
    </w:p>
    <w:p w14:paraId="2A8430E1"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try:</w:t>
      </w:r>
    </w:p>
    <w:p w14:paraId="2C53E2DC"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xml:space="preserve">        # 连接到数据库</w:t>
      </w:r>
    </w:p>
    <w:p w14:paraId="2932D176"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conn = psycopg2.connect("dbname=universitydb user=postgres password=postgres123 host='127.0.0.1' port='5432'")</w:t>
      </w:r>
    </w:p>
    <w:p w14:paraId="1D9A76E8"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cur = conn.cursor()</w:t>
      </w:r>
    </w:p>
    <w:p w14:paraId="49D0705B"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5C73373C"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xml:space="preserve">        # 查询数据库以获取歌曲文件</w:t>
      </w:r>
    </w:p>
    <w:p w14:paraId="4B1AF361"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cur.execute("SELECT song_file FROM songs WHERE file_name = %s", (file_name,))</w:t>
      </w:r>
    </w:p>
    <w:p w14:paraId="63F7B05F"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song_file = cur.fetchone()</w:t>
      </w:r>
    </w:p>
    <w:p w14:paraId="30360813"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3E09965"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if song_file:</w:t>
      </w:r>
    </w:p>
    <w:p w14:paraId="7A697F05"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xml:space="preserve">            # 将二进制数据写入文件</w:t>
      </w:r>
    </w:p>
    <w:p w14:paraId="3C3AE006"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with open(output_path, 'wb') as file:</w:t>
      </w:r>
    </w:p>
    <w:p w14:paraId="39B10DBD"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file.write(song_file[0])</w:t>
      </w:r>
    </w:p>
    <w:p w14:paraId="5868D10B"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xml:space="preserve">            print("歌曲已成功导出到：", output_path)</w:t>
      </w:r>
    </w:p>
    <w:p w14:paraId="4828747A"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else:</w:t>
      </w:r>
    </w:p>
    <w:p w14:paraId="53095239"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xml:space="preserve">            print("未找到指定的歌曲。")</w:t>
      </w:r>
    </w:p>
    <w:p w14:paraId="27A42FBF"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0C88076"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except Exception as e:</w:t>
      </w:r>
    </w:p>
    <w:p w14:paraId="06F5130D"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lastRenderedPageBreak/>
        <w:t xml:space="preserve">        print("导出过程中发生错误：", e)</w:t>
      </w:r>
    </w:p>
    <w:p w14:paraId="02E88795"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2DA618E6"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finally:</w:t>
      </w:r>
    </w:p>
    <w:p w14:paraId="58160B1E"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xml:space="preserve">        # 关闭游标和连接</w:t>
      </w:r>
    </w:p>
    <w:p w14:paraId="60B56D64"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if cur:</w:t>
      </w:r>
    </w:p>
    <w:p w14:paraId="2B3279F5"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cur.close()</w:t>
      </w:r>
    </w:p>
    <w:p w14:paraId="4A7D83AB"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if conn:</w:t>
      </w:r>
    </w:p>
    <w:p w14:paraId="4C3124E4"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r w:rsidRPr="00024DB4">
        <w:rPr>
          <w:rFonts w:ascii="宋体" w:eastAsia="宋体" w:hAnsi="宋体" w:cs="Huawei Sans"/>
          <w:spacing w:val="-4"/>
          <w:sz w:val="18"/>
          <w:szCs w:val="21"/>
          <w:shd w:val="pct15" w:color="auto" w:fill="FFFFFF"/>
        </w:rPr>
        <w:t xml:space="preserve">            conn.close()</w:t>
      </w:r>
    </w:p>
    <w:p w14:paraId="14611CA4"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spacing w:val="-4"/>
          <w:sz w:val="18"/>
          <w:szCs w:val="21"/>
          <w:shd w:val="pct15" w:color="auto" w:fill="FFFFFF"/>
        </w:rPr>
      </w:pPr>
    </w:p>
    <w:p w14:paraId="6C9482F0"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 示例调用</w:t>
      </w:r>
    </w:p>
    <w:p w14:paraId="18701658"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file_name = 'mysong1.mp3'  # 数据库中存储的文件名</w:t>
      </w:r>
    </w:p>
    <w:p w14:paraId="1F15E9D7" w14:textId="77777777" w:rsidR="00024DB4" w:rsidRPr="00024DB4"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ascii="宋体" w:eastAsia="宋体" w:hAnsi="宋体" w:cs="Huawei Sans" w:hint="eastAsia"/>
          <w:spacing w:val="-4"/>
          <w:sz w:val="18"/>
          <w:szCs w:val="21"/>
          <w:shd w:val="pct15" w:color="auto" w:fill="FFFFFF"/>
        </w:rPr>
      </w:pPr>
      <w:r w:rsidRPr="00024DB4">
        <w:rPr>
          <w:rFonts w:ascii="宋体" w:eastAsia="宋体" w:hAnsi="宋体" w:cs="Huawei Sans" w:hint="eastAsia"/>
          <w:spacing w:val="-4"/>
          <w:sz w:val="18"/>
          <w:szCs w:val="21"/>
          <w:shd w:val="pct15" w:color="auto" w:fill="FFFFFF"/>
        </w:rPr>
        <w:t>output_path = '/home/postgres/mysong2.mp3'  # 输出文件的路径</w:t>
      </w:r>
    </w:p>
    <w:p w14:paraId="2473E2AE" w14:textId="26B8959A" w:rsidR="00845092" w:rsidRDefault="00024DB4" w:rsidP="00024DB4">
      <w:pPr>
        <w:widowControl/>
        <w:pBdr>
          <w:top w:val="single" w:sz="8" w:space="1" w:color="auto"/>
          <w:left w:val="single" w:sz="8" w:space="4" w:color="auto"/>
          <w:bottom w:val="single" w:sz="8" w:space="1" w:color="auto"/>
          <w:right w:val="single" w:sz="8" w:space="5" w:color="auto"/>
        </w:pBdr>
        <w:shd w:val="clear" w:color="auto" w:fill="D9D9D9"/>
        <w:topLinePunct/>
        <w:adjustRightInd w:val="0"/>
        <w:snapToGrid w:val="0"/>
        <w:spacing w:before="40" w:after="40"/>
        <w:ind w:firstLineChars="200" w:firstLine="344"/>
        <w:jc w:val="left"/>
        <w:rPr>
          <w:rFonts w:hint="eastAsia"/>
        </w:rPr>
      </w:pPr>
      <w:r w:rsidRPr="00024DB4">
        <w:rPr>
          <w:rFonts w:ascii="宋体" w:eastAsia="宋体" w:hAnsi="宋体" w:cs="Huawei Sans"/>
          <w:spacing w:val="-4"/>
          <w:sz w:val="18"/>
          <w:szCs w:val="21"/>
          <w:shd w:val="pct15" w:color="auto" w:fill="FFFFFF"/>
        </w:rPr>
        <w:t>export_song(file_name, output_path)</w:t>
      </w:r>
    </w:p>
    <w:p w14:paraId="5396DEB0" w14:textId="77777777" w:rsidR="00E12563" w:rsidRDefault="00E12563" w:rsidP="009C5322">
      <w:pPr>
        <w:pStyle w:val="074Char"/>
        <w:spacing w:line="360" w:lineRule="auto"/>
        <w:rPr>
          <w:rFonts w:hint="eastAsia"/>
        </w:rPr>
      </w:pPr>
    </w:p>
    <w:p w14:paraId="2F7E7BEC" w14:textId="77777777" w:rsidR="009C5322" w:rsidRDefault="009C5322" w:rsidP="009C5322">
      <w:pPr>
        <w:pStyle w:val="40"/>
      </w:pPr>
      <w:r>
        <w:rPr>
          <w:rFonts w:hint="eastAsia"/>
        </w:rPr>
        <w:t>参考：</w:t>
      </w:r>
    </w:p>
    <w:p w14:paraId="2264CFA6" w14:textId="77777777" w:rsidR="009C5322" w:rsidRDefault="009C5322" w:rsidP="009C5322">
      <w:pPr>
        <w:pStyle w:val="074Char"/>
        <w:spacing w:line="360" w:lineRule="auto"/>
      </w:pPr>
      <w:r>
        <w:t>https://hakibenita.com/sql-medium-text-performance</w:t>
      </w:r>
    </w:p>
    <w:p w14:paraId="107ECEA7" w14:textId="77777777" w:rsidR="009C5322" w:rsidRDefault="009C5322" w:rsidP="009C5322">
      <w:pPr>
        <w:pStyle w:val="074Char"/>
        <w:spacing w:line="360" w:lineRule="auto"/>
      </w:pPr>
      <w:r>
        <w:t>https://github.com/digoal/blog/blob/master/201103/20110329_01.md</w:t>
      </w:r>
    </w:p>
    <w:p w14:paraId="00BB02AC" w14:textId="77777777" w:rsidR="005467AB" w:rsidRDefault="005467AB" w:rsidP="009C5322">
      <w:pPr>
        <w:pStyle w:val="074Char"/>
        <w:spacing w:line="360" w:lineRule="auto"/>
        <w:ind w:firstLine="0"/>
      </w:pPr>
    </w:p>
    <w:p w14:paraId="5119A2E6" w14:textId="582EEC09" w:rsidR="005467AB" w:rsidRDefault="002756A3" w:rsidP="009C5322">
      <w:pPr>
        <w:pStyle w:val="074Char"/>
        <w:spacing w:line="360" w:lineRule="auto"/>
        <w:ind w:firstLine="0"/>
      </w:pPr>
      <w:hyperlink r:id="rId26" w:history="1">
        <w:r w:rsidR="005467AB">
          <w:rPr>
            <w:rStyle w:val="af1"/>
          </w:rPr>
          <w:t>干货！</w:t>
        </w:r>
        <w:r w:rsidR="005467AB">
          <w:rPr>
            <w:rStyle w:val="af1"/>
          </w:rPr>
          <w:t xml:space="preserve">PostgreSQL </w:t>
        </w:r>
        <w:r w:rsidR="005467AB">
          <w:rPr>
            <w:rStyle w:val="af1"/>
          </w:rPr>
          <w:t>从小白到专家</w:t>
        </w:r>
        <w:r w:rsidR="005467AB">
          <w:rPr>
            <w:rStyle w:val="af1"/>
          </w:rPr>
          <w:t xml:space="preserve"> - </w:t>
        </w:r>
        <w:r w:rsidR="005467AB">
          <w:rPr>
            <w:rStyle w:val="af1"/>
          </w:rPr>
          <w:t>第</w:t>
        </w:r>
        <w:r w:rsidR="005467AB">
          <w:rPr>
            <w:rStyle w:val="af1"/>
          </w:rPr>
          <w:t>24</w:t>
        </w:r>
        <w:r w:rsidR="005467AB">
          <w:rPr>
            <w:rStyle w:val="af1"/>
          </w:rPr>
          <w:t>讲：</w:t>
        </w:r>
        <w:r w:rsidR="005467AB">
          <w:rPr>
            <w:rStyle w:val="af1"/>
          </w:rPr>
          <w:t>TOAST</w:t>
        </w:r>
        <w:r w:rsidR="005467AB">
          <w:rPr>
            <w:rStyle w:val="af1"/>
          </w:rPr>
          <w:t>技术</w:t>
        </w:r>
        <w:r w:rsidR="005467AB">
          <w:rPr>
            <w:rStyle w:val="af1"/>
          </w:rPr>
          <w:t>_Toast_</w:t>
        </w:r>
        <w:r w:rsidR="005467AB">
          <w:rPr>
            <w:rStyle w:val="af1"/>
          </w:rPr>
          <w:t>存储</w:t>
        </w:r>
        <w:r w:rsidR="005467AB">
          <w:rPr>
            <w:rStyle w:val="af1"/>
          </w:rPr>
          <w:t>_</w:t>
        </w:r>
        <w:r w:rsidR="005467AB">
          <w:rPr>
            <w:rStyle w:val="af1"/>
          </w:rPr>
          <w:t>字段</w:t>
        </w:r>
        <w:r w:rsidR="005467AB">
          <w:rPr>
            <w:rStyle w:val="af1"/>
          </w:rPr>
          <w:t xml:space="preserve"> (sohu.com)</w:t>
        </w:r>
      </w:hyperlink>
    </w:p>
    <w:p w14:paraId="1B21F93A" w14:textId="7322BCF9" w:rsidR="005467AB" w:rsidRDefault="002756A3" w:rsidP="009C5322">
      <w:pPr>
        <w:pStyle w:val="074Char"/>
        <w:spacing w:line="360" w:lineRule="auto"/>
        <w:ind w:firstLine="0"/>
      </w:pPr>
      <w:hyperlink r:id="rId27" w:history="1">
        <w:r w:rsidR="005467AB" w:rsidRPr="00E83016">
          <w:rPr>
            <w:rStyle w:val="af1"/>
          </w:rPr>
          <w:t>https://www.sohu.com/a/706684816_100057833</w:t>
        </w:r>
      </w:hyperlink>
    </w:p>
    <w:p w14:paraId="69107FD4" w14:textId="76AD4A3B" w:rsidR="005467AB" w:rsidRDefault="005467AB" w:rsidP="009C5322">
      <w:pPr>
        <w:pStyle w:val="074Char"/>
        <w:spacing w:line="360" w:lineRule="auto"/>
        <w:ind w:firstLine="0"/>
      </w:pPr>
    </w:p>
    <w:p w14:paraId="7105B7AF" w14:textId="26C53216" w:rsidR="00207CC5" w:rsidRDefault="00207CC5" w:rsidP="009C5322">
      <w:pPr>
        <w:pStyle w:val="074Char"/>
        <w:spacing w:line="360" w:lineRule="auto"/>
        <w:ind w:firstLine="0"/>
      </w:pPr>
    </w:p>
    <w:p w14:paraId="49D9C3A4" w14:textId="42335846" w:rsidR="00207CC5" w:rsidRDefault="00207CC5" w:rsidP="009C5322">
      <w:pPr>
        <w:pStyle w:val="074Char"/>
        <w:spacing w:line="360" w:lineRule="auto"/>
        <w:ind w:firstLine="0"/>
      </w:pPr>
    </w:p>
    <w:p w14:paraId="46CE4C46" w14:textId="77777777" w:rsidR="00207CC5" w:rsidRPr="005467AB" w:rsidRDefault="00207CC5" w:rsidP="009C5322">
      <w:pPr>
        <w:pStyle w:val="074Char"/>
        <w:spacing w:line="360" w:lineRule="auto"/>
        <w:ind w:firstLine="0"/>
      </w:pPr>
    </w:p>
    <w:p w14:paraId="7B4A0999" w14:textId="77777777" w:rsidR="005467AB" w:rsidRDefault="005467AB" w:rsidP="009C5322">
      <w:pPr>
        <w:pStyle w:val="074Char"/>
        <w:spacing w:line="360" w:lineRule="auto"/>
        <w:ind w:firstLine="0"/>
      </w:pPr>
    </w:p>
    <w:p w14:paraId="30B1F7FC" w14:textId="21623F0D" w:rsidR="00172E36" w:rsidRDefault="009C5322" w:rsidP="009C5322">
      <w:pPr>
        <w:pStyle w:val="074Char"/>
        <w:spacing w:line="360" w:lineRule="auto"/>
        <w:ind w:firstLine="0"/>
      </w:pPr>
      <w:r>
        <w:t>https://www.postgresql.org/docs/13/storage-toast.html</w:t>
      </w:r>
    </w:p>
    <w:p w14:paraId="4553C3DB" w14:textId="66A5BC84" w:rsidR="009C5322" w:rsidRDefault="009C5322" w:rsidP="00B37586">
      <w:pPr>
        <w:pStyle w:val="074Char"/>
        <w:spacing w:line="360" w:lineRule="auto"/>
        <w:ind w:firstLine="0"/>
      </w:pPr>
    </w:p>
    <w:p w14:paraId="7F3E0A09" w14:textId="0A1405AA" w:rsidR="005467AB" w:rsidRDefault="005467AB" w:rsidP="00B37586">
      <w:pPr>
        <w:pStyle w:val="074Char"/>
        <w:spacing w:line="360" w:lineRule="auto"/>
        <w:ind w:firstLine="0"/>
      </w:pPr>
    </w:p>
    <w:p w14:paraId="3D2A111E" w14:textId="11DF74E2" w:rsidR="005467AB" w:rsidRDefault="005467AB" w:rsidP="00B37586">
      <w:pPr>
        <w:pStyle w:val="074Char"/>
        <w:spacing w:line="360" w:lineRule="auto"/>
        <w:ind w:firstLine="0"/>
      </w:pPr>
    </w:p>
    <w:p w14:paraId="4493B26E" w14:textId="77777777" w:rsidR="005467AB" w:rsidRDefault="005467AB" w:rsidP="00B37586">
      <w:pPr>
        <w:pStyle w:val="074Char"/>
        <w:spacing w:line="360" w:lineRule="auto"/>
        <w:ind w:firstLine="0"/>
      </w:pPr>
    </w:p>
    <w:p w14:paraId="501EA2C1" w14:textId="77777777" w:rsidR="009C5322" w:rsidRDefault="009C5322" w:rsidP="009C5322">
      <w:pPr>
        <w:pStyle w:val="074Char"/>
        <w:spacing w:line="360" w:lineRule="auto"/>
      </w:pPr>
      <w:r>
        <w:t>3.2. TOAST</w:t>
      </w:r>
    </w:p>
    <w:p w14:paraId="4256A9D8" w14:textId="77777777" w:rsidR="009C5322" w:rsidRDefault="009C5322" w:rsidP="009C5322">
      <w:pPr>
        <w:pStyle w:val="074Char"/>
        <w:spacing w:line="360" w:lineRule="auto"/>
      </w:pPr>
      <w:r>
        <w:rPr>
          <w:rFonts w:hint="eastAsia"/>
        </w:rPr>
        <w:t xml:space="preserve">73.2.1. </w:t>
      </w:r>
      <w:r>
        <w:rPr>
          <w:rFonts w:hint="eastAsia"/>
        </w:rPr>
        <w:t>线下、磁盘上的</w:t>
      </w:r>
      <w:r>
        <w:rPr>
          <w:rFonts w:hint="eastAsia"/>
        </w:rPr>
        <w:t>TOAST</w:t>
      </w:r>
      <w:r>
        <w:rPr>
          <w:rFonts w:hint="eastAsia"/>
        </w:rPr>
        <w:t>存储</w:t>
      </w:r>
    </w:p>
    <w:p w14:paraId="11BE943F" w14:textId="77777777" w:rsidR="009C5322" w:rsidRDefault="009C5322" w:rsidP="009C5322">
      <w:pPr>
        <w:pStyle w:val="074Char"/>
        <w:spacing w:line="360" w:lineRule="auto"/>
      </w:pPr>
      <w:r>
        <w:rPr>
          <w:rFonts w:hint="eastAsia"/>
        </w:rPr>
        <w:t xml:space="preserve">73.2.2. </w:t>
      </w:r>
      <w:r>
        <w:rPr>
          <w:rFonts w:hint="eastAsia"/>
        </w:rPr>
        <w:t>线下、内存中的</w:t>
      </w:r>
      <w:r>
        <w:rPr>
          <w:rFonts w:hint="eastAsia"/>
        </w:rPr>
        <w:t>TOAST</w:t>
      </w:r>
      <w:r>
        <w:rPr>
          <w:rFonts w:hint="eastAsia"/>
        </w:rPr>
        <w:t>存储</w:t>
      </w:r>
    </w:p>
    <w:p w14:paraId="5749E105" w14:textId="77777777" w:rsidR="009C5322" w:rsidRDefault="009C5322" w:rsidP="009C5322">
      <w:pPr>
        <w:pStyle w:val="074Char"/>
        <w:spacing w:line="360" w:lineRule="auto"/>
      </w:pPr>
      <w:r>
        <w:rPr>
          <w:rFonts w:hint="eastAsia"/>
        </w:rPr>
        <w:lastRenderedPageBreak/>
        <w:t>本节提供了</w:t>
      </w:r>
      <w:r>
        <w:rPr>
          <w:rFonts w:hint="eastAsia"/>
        </w:rPr>
        <w:t>TOAST</w:t>
      </w:r>
      <w:r>
        <w:rPr>
          <w:rFonts w:hint="eastAsia"/>
        </w:rPr>
        <w:t>（过大属性存储技术）的概述。</w:t>
      </w:r>
    </w:p>
    <w:p w14:paraId="484A5621" w14:textId="77777777" w:rsidR="009C5322" w:rsidRDefault="009C5322" w:rsidP="009C5322">
      <w:pPr>
        <w:pStyle w:val="074Char"/>
        <w:spacing w:line="360" w:lineRule="auto"/>
      </w:pPr>
    </w:p>
    <w:p w14:paraId="66D71D9B" w14:textId="77777777" w:rsidR="009C5322" w:rsidRDefault="009C5322" w:rsidP="009C5322">
      <w:pPr>
        <w:pStyle w:val="074Char"/>
        <w:spacing w:line="360" w:lineRule="auto"/>
      </w:pPr>
      <w:r>
        <w:rPr>
          <w:rFonts w:hint="eastAsia"/>
        </w:rPr>
        <w:t>PostgreSQL</w:t>
      </w:r>
      <w:r>
        <w:rPr>
          <w:rFonts w:hint="eastAsia"/>
        </w:rPr>
        <w:t>使用固定的页面大小（通常为</w:t>
      </w:r>
      <w:r>
        <w:rPr>
          <w:rFonts w:hint="eastAsia"/>
        </w:rPr>
        <w:t>8kB</w:t>
      </w:r>
      <w:r>
        <w:rPr>
          <w:rFonts w:hint="eastAsia"/>
        </w:rPr>
        <w:t>），并且不允许元组跨多个页面。因此，无法直接存储非常大的字段值。为了克服这一限制，大字段值会被压缩和</w:t>
      </w:r>
      <w:r>
        <w:rPr>
          <w:rFonts w:hint="eastAsia"/>
        </w:rPr>
        <w:t>/</w:t>
      </w:r>
      <w:r>
        <w:rPr>
          <w:rFonts w:hint="eastAsia"/>
        </w:rPr>
        <w:t>或分解为多个物理行。这对用户来说是透明的，对大部分后端代码的影响很小。这种技术被亲切地称为</w:t>
      </w:r>
      <w:r>
        <w:rPr>
          <w:rFonts w:hint="eastAsia"/>
        </w:rPr>
        <w:t>TOAST</w:t>
      </w:r>
      <w:r>
        <w:rPr>
          <w:rFonts w:hint="eastAsia"/>
        </w:rPr>
        <w:t>（或“自切面包以来的最佳事物”）。</w:t>
      </w:r>
      <w:r>
        <w:rPr>
          <w:rFonts w:hint="eastAsia"/>
        </w:rPr>
        <w:t>TOAST</w:t>
      </w:r>
      <w:r>
        <w:rPr>
          <w:rFonts w:hint="eastAsia"/>
        </w:rPr>
        <w:t>基础设施也用于改善内存中大数据值的处理。</w:t>
      </w:r>
    </w:p>
    <w:p w14:paraId="6597B98B" w14:textId="77777777" w:rsidR="009C5322" w:rsidRDefault="009C5322" w:rsidP="009C5322">
      <w:pPr>
        <w:pStyle w:val="074Char"/>
        <w:spacing w:line="360" w:lineRule="auto"/>
      </w:pPr>
    </w:p>
    <w:p w14:paraId="08B5FB77" w14:textId="77777777" w:rsidR="009C5322" w:rsidRDefault="009C5322" w:rsidP="009C5322">
      <w:pPr>
        <w:pStyle w:val="074Char"/>
        <w:spacing w:line="360" w:lineRule="auto"/>
      </w:pPr>
      <w:r>
        <w:rPr>
          <w:rFonts w:hint="eastAsia"/>
        </w:rPr>
        <w:t>只有某些数据类型支持</w:t>
      </w:r>
      <w:r>
        <w:rPr>
          <w:rFonts w:hint="eastAsia"/>
        </w:rPr>
        <w:t xml:space="preserve">TOAST </w:t>
      </w:r>
      <w:r>
        <w:rPr>
          <w:rFonts w:hint="eastAsia"/>
        </w:rPr>
        <w:t>——</w:t>
      </w:r>
      <w:r>
        <w:rPr>
          <w:rFonts w:hint="eastAsia"/>
        </w:rPr>
        <w:t xml:space="preserve"> </w:t>
      </w:r>
      <w:r>
        <w:rPr>
          <w:rFonts w:hint="eastAsia"/>
        </w:rPr>
        <w:t>对于无法产生大字段值的数据类型，没有必要施加开销。为了支持</w:t>
      </w:r>
      <w:r>
        <w:rPr>
          <w:rFonts w:hint="eastAsia"/>
        </w:rPr>
        <w:t>TOAST</w:t>
      </w:r>
      <w:r>
        <w:rPr>
          <w:rFonts w:hint="eastAsia"/>
        </w:rPr>
        <w:t>，数据类型必须有一个可变长度（</w:t>
      </w:r>
      <w:r>
        <w:rPr>
          <w:rFonts w:hint="eastAsia"/>
        </w:rPr>
        <w:t>varlena</w:t>
      </w:r>
      <w:r>
        <w:rPr>
          <w:rFonts w:hint="eastAsia"/>
        </w:rPr>
        <w:t>）表示，在这种表示中，通常存储的任何值的第一个四字节字包含值的总长度（包括它自身）。</w:t>
      </w:r>
      <w:r>
        <w:rPr>
          <w:rFonts w:hint="eastAsia"/>
        </w:rPr>
        <w:t>TOAST</w:t>
      </w:r>
      <w:r>
        <w:rPr>
          <w:rFonts w:hint="eastAsia"/>
        </w:rPr>
        <w:t>不限制数据类型的其余表示。统称为</w:t>
      </w:r>
      <w:r>
        <w:rPr>
          <w:rFonts w:hint="eastAsia"/>
        </w:rPr>
        <w:t>TOASTed</w:t>
      </w:r>
      <w:r>
        <w:rPr>
          <w:rFonts w:hint="eastAsia"/>
        </w:rPr>
        <w:t>值的特殊表示通过修改或重新解释这个初始长度字来工作。因此，支持</w:t>
      </w:r>
      <w:r>
        <w:rPr>
          <w:rFonts w:hint="eastAsia"/>
        </w:rPr>
        <w:t>TOASTable</w:t>
      </w:r>
      <w:r>
        <w:rPr>
          <w:rFonts w:hint="eastAsia"/>
        </w:rPr>
        <w:t>数据类型的</w:t>
      </w:r>
      <w:r>
        <w:rPr>
          <w:rFonts w:hint="eastAsia"/>
        </w:rPr>
        <w:t>C</w:t>
      </w:r>
      <w:r>
        <w:rPr>
          <w:rFonts w:hint="eastAsia"/>
        </w:rPr>
        <w:t>级函数必须小心处理可能的</w:t>
      </w:r>
      <w:r>
        <w:rPr>
          <w:rFonts w:hint="eastAsia"/>
        </w:rPr>
        <w:t>TOASTed</w:t>
      </w:r>
      <w:r>
        <w:rPr>
          <w:rFonts w:hint="eastAsia"/>
        </w:rPr>
        <w:t>输入值：输入可能实际上不包括四字节长度字和内容，直到它被</w:t>
      </w:r>
      <w:r>
        <w:rPr>
          <w:rFonts w:hint="eastAsia"/>
        </w:rPr>
        <w:t>detoast</w:t>
      </w:r>
      <w:r>
        <w:rPr>
          <w:rFonts w:hint="eastAsia"/>
        </w:rPr>
        <w:t>之后。（这通常通过调用</w:t>
      </w:r>
      <w:r>
        <w:rPr>
          <w:rFonts w:hint="eastAsia"/>
        </w:rPr>
        <w:t>PG_DETOAST_DATUM</w:t>
      </w:r>
      <w:r>
        <w:rPr>
          <w:rFonts w:hint="eastAsia"/>
        </w:rPr>
        <w:t>来完成，在处理输入值之前，但在某些情况下，可能有更高效的方法。更多细节见第</w:t>
      </w:r>
      <w:r>
        <w:rPr>
          <w:rFonts w:hint="eastAsia"/>
        </w:rPr>
        <w:t>38.13.1</w:t>
      </w:r>
      <w:r>
        <w:rPr>
          <w:rFonts w:hint="eastAsia"/>
        </w:rPr>
        <w:t>节。）</w:t>
      </w:r>
    </w:p>
    <w:p w14:paraId="487CC245" w14:textId="77777777" w:rsidR="009C5322" w:rsidRDefault="009C5322" w:rsidP="009C5322">
      <w:pPr>
        <w:pStyle w:val="074Char"/>
        <w:spacing w:line="360" w:lineRule="auto"/>
      </w:pPr>
    </w:p>
    <w:p w14:paraId="7535BA30" w14:textId="77777777" w:rsidR="009C5322" w:rsidRDefault="009C5322" w:rsidP="009C5322">
      <w:pPr>
        <w:pStyle w:val="074Char"/>
        <w:spacing w:line="360" w:lineRule="auto"/>
      </w:pPr>
      <w:r>
        <w:rPr>
          <w:rFonts w:hint="eastAsia"/>
        </w:rPr>
        <w:t>TOAST</w:t>
      </w:r>
      <w:r>
        <w:rPr>
          <w:rFonts w:hint="eastAsia"/>
        </w:rPr>
        <w:t>占用了</w:t>
      </w:r>
      <w:r>
        <w:rPr>
          <w:rFonts w:hint="eastAsia"/>
        </w:rPr>
        <w:t>varlena</w:t>
      </w:r>
      <w:r>
        <w:rPr>
          <w:rFonts w:hint="eastAsia"/>
        </w:rPr>
        <w:t>长度字的两个位（在大端机器上是高阶位，在小端机器上是低阶位），因此限制了任何</w:t>
      </w:r>
      <w:r>
        <w:rPr>
          <w:rFonts w:hint="eastAsia"/>
        </w:rPr>
        <w:t>TOASTable</w:t>
      </w:r>
      <w:r>
        <w:rPr>
          <w:rFonts w:hint="eastAsia"/>
        </w:rPr>
        <w:t>数据类型的值的逻辑大小为</w:t>
      </w:r>
      <w:r>
        <w:rPr>
          <w:rFonts w:hint="eastAsia"/>
        </w:rPr>
        <w:t>1 GB</w:t>
      </w:r>
      <w:r>
        <w:rPr>
          <w:rFonts w:hint="eastAsia"/>
        </w:rPr>
        <w:t>（</w:t>
      </w:r>
      <w:r>
        <w:rPr>
          <w:rFonts w:hint="eastAsia"/>
        </w:rPr>
        <w:t>2^30 - 1</w:t>
      </w:r>
      <w:r>
        <w:rPr>
          <w:rFonts w:hint="eastAsia"/>
        </w:rPr>
        <w:t>字节）。当两个位都是零时，值是数据类型的普通未</w:t>
      </w:r>
      <w:r>
        <w:rPr>
          <w:rFonts w:hint="eastAsia"/>
        </w:rPr>
        <w:t>TOASTed</w:t>
      </w:r>
      <w:r>
        <w:rPr>
          <w:rFonts w:hint="eastAsia"/>
        </w:rPr>
        <w:t>值，长度字的其余位给出了总数据大小（包括长度字）的字节数。当最高阶或最低阶位被设定时，值只有一个单字节头，而不是正常的四字节头，那个字节的其余位给出了总数据大小（包括长度字节）的字节数。这种替代支持值小于</w:t>
      </w:r>
      <w:r>
        <w:rPr>
          <w:rFonts w:hint="eastAsia"/>
        </w:rPr>
        <w:t>127</w:t>
      </w:r>
      <w:r>
        <w:rPr>
          <w:rFonts w:hint="eastAsia"/>
        </w:rPr>
        <w:t>字节时的空间效率存储，同时仍然允许数据类型在需要时增长到</w:t>
      </w:r>
      <w:r>
        <w:rPr>
          <w:rFonts w:hint="eastAsia"/>
        </w:rPr>
        <w:t>1 GB</w:t>
      </w:r>
      <w:r>
        <w:rPr>
          <w:rFonts w:hint="eastAsia"/>
        </w:rPr>
        <w:t>。具有单字节头的值没有在任何特定边界上对齐，而具有四字节头的值至少在四字节边界上对齐；这种对齐填充的省略为与短值相比提供了额外的空间节省，这是显著的。作为特殊情况，如果单字节头的其余位都是零（对于包含自身长度的值来说是不可能的），则值是指向线下数据的指针，具体有几种可能的替代方式，如下所述。这种</w:t>
      </w:r>
      <w:r>
        <w:rPr>
          <w:rFonts w:hint="eastAsia"/>
        </w:rPr>
        <w:t>TOAST</w:t>
      </w:r>
      <w:r>
        <w:rPr>
          <w:rFonts w:hint="eastAsia"/>
        </w:rPr>
        <w:t>指针的类型和大小由数据的第二个字节中存储的代码决定。最后，当最高阶或最低阶位清除但相邻位设定时，数据内容已被压缩，使用前必须解压缩。在这种情况下，四字节长度字的其余位给出了压缩数据的总大小，而不是原始数据。需要注意的是，线下数据也可以压缩，但</w:t>
      </w:r>
      <w:r>
        <w:rPr>
          <w:rFonts w:hint="eastAsia"/>
        </w:rPr>
        <w:t>varlena</w:t>
      </w:r>
      <w:r>
        <w:rPr>
          <w:rFonts w:hint="eastAsia"/>
        </w:rPr>
        <w:t>头不会显示是否</w:t>
      </w:r>
      <w:r>
        <w:rPr>
          <w:rFonts w:hint="eastAsia"/>
        </w:rPr>
        <w:lastRenderedPageBreak/>
        <w:t>发生了压缩</w:t>
      </w:r>
      <w:r>
        <w:rPr>
          <w:rFonts w:hint="eastAsia"/>
        </w:rPr>
        <w:t xml:space="preserve"> </w:t>
      </w:r>
      <w:r>
        <w:rPr>
          <w:rFonts w:hint="eastAsia"/>
        </w:rPr>
        <w:t>——</w:t>
      </w:r>
      <w:r>
        <w:rPr>
          <w:rFonts w:hint="eastAsia"/>
        </w:rPr>
        <w:t xml:space="preserve"> </w:t>
      </w:r>
      <w:r>
        <w:rPr>
          <w:rFonts w:hint="eastAsia"/>
        </w:rPr>
        <w:t>相反，</w:t>
      </w:r>
      <w:r>
        <w:rPr>
          <w:rFonts w:hint="eastAsia"/>
        </w:rPr>
        <w:t>TOAST</w:t>
      </w:r>
      <w:r>
        <w:rPr>
          <w:rFonts w:hint="eastAsia"/>
        </w:rPr>
        <w:t>指针的内容会告诉这一点。</w:t>
      </w:r>
    </w:p>
    <w:p w14:paraId="2934BD93" w14:textId="77777777" w:rsidR="009C5322" w:rsidRDefault="009C5322" w:rsidP="009C5322">
      <w:pPr>
        <w:pStyle w:val="074Char"/>
        <w:spacing w:line="360" w:lineRule="auto"/>
      </w:pPr>
    </w:p>
    <w:p w14:paraId="675966E0" w14:textId="77777777" w:rsidR="009C5322" w:rsidRDefault="009C5322" w:rsidP="009C5322">
      <w:pPr>
        <w:pStyle w:val="074Char"/>
        <w:spacing w:line="360" w:lineRule="auto"/>
      </w:pPr>
      <w:r>
        <w:rPr>
          <w:rFonts w:hint="eastAsia"/>
        </w:rPr>
        <w:t>对于内联或线下压缩数据使用的压缩技术可以通过在</w:t>
      </w:r>
      <w:r>
        <w:rPr>
          <w:rFonts w:hint="eastAsia"/>
        </w:rPr>
        <w:t>CREATE TABLE</w:t>
      </w:r>
      <w:r>
        <w:rPr>
          <w:rFonts w:hint="eastAsia"/>
        </w:rPr>
        <w:t>或</w:t>
      </w:r>
      <w:r>
        <w:rPr>
          <w:rFonts w:hint="eastAsia"/>
        </w:rPr>
        <w:t>ALTER TABLE</w:t>
      </w:r>
      <w:r>
        <w:rPr>
          <w:rFonts w:hint="eastAsia"/>
        </w:rPr>
        <w:t>中设置</w:t>
      </w:r>
      <w:r>
        <w:rPr>
          <w:rFonts w:hint="eastAsia"/>
        </w:rPr>
        <w:t>COMPRESSION</w:t>
      </w:r>
      <w:r>
        <w:rPr>
          <w:rFonts w:hint="eastAsia"/>
        </w:rPr>
        <w:t>列选项为每个列单独选择。没有明确设置的列的默认设置是在数据插入时查询</w:t>
      </w:r>
      <w:r>
        <w:rPr>
          <w:rFonts w:hint="eastAsia"/>
        </w:rPr>
        <w:t>default_toast_compression</w:t>
      </w:r>
      <w:r>
        <w:rPr>
          <w:rFonts w:hint="eastAsia"/>
        </w:rPr>
        <w:t>参数。</w:t>
      </w:r>
    </w:p>
    <w:p w14:paraId="6BCC7B3C" w14:textId="77777777" w:rsidR="009C5322" w:rsidRDefault="009C5322" w:rsidP="009C5322">
      <w:pPr>
        <w:pStyle w:val="074Char"/>
        <w:spacing w:line="360" w:lineRule="auto"/>
      </w:pPr>
    </w:p>
    <w:p w14:paraId="1EA0A12A" w14:textId="77777777" w:rsidR="009C5322" w:rsidRDefault="009C5322" w:rsidP="009C5322">
      <w:pPr>
        <w:pStyle w:val="074Char"/>
        <w:spacing w:line="360" w:lineRule="auto"/>
      </w:pPr>
      <w:r>
        <w:rPr>
          <w:rFonts w:hint="eastAsia"/>
        </w:rPr>
        <w:t>如前所述，有多种类型的</w:t>
      </w:r>
      <w:r>
        <w:rPr>
          <w:rFonts w:hint="eastAsia"/>
        </w:rPr>
        <w:t>TOAST</w:t>
      </w:r>
      <w:r>
        <w:rPr>
          <w:rFonts w:hint="eastAsia"/>
        </w:rPr>
        <w:t>指针数据。最早和最常见的类型是指向与包含</w:t>
      </w:r>
      <w:r>
        <w:rPr>
          <w:rFonts w:hint="eastAsia"/>
        </w:rPr>
        <w:t>TOAST</w:t>
      </w:r>
      <w:r>
        <w:rPr>
          <w:rFonts w:hint="eastAsia"/>
        </w:rPr>
        <w:t>指针数据的表分开但关联的</w:t>
      </w:r>
      <w:r>
        <w:rPr>
          <w:rFonts w:hint="eastAsia"/>
        </w:rPr>
        <w:t>TOAST</w:t>
      </w:r>
      <w:r>
        <w:rPr>
          <w:rFonts w:hint="eastAsia"/>
        </w:rPr>
        <w:t>表中存储的线下数据的指针。这些磁盘上的指针数据由</w:t>
      </w:r>
      <w:r>
        <w:rPr>
          <w:rFonts w:hint="eastAsia"/>
        </w:rPr>
        <w:t>TOAST</w:t>
      </w:r>
      <w:r>
        <w:rPr>
          <w:rFonts w:hint="eastAsia"/>
        </w:rPr>
        <w:t>管理代码（在</w:t>
      </w:r>
      <w:r>
        <w:rPr>
          <w:rFonts w:hint="eastAsia"/>
        </w:rPr>
        <w:t>access/common/toast_internals.c</w:t>
      </w:r>
      <w:r>
        <w:rPr>
          <w:rFonts w:hint="eastAsia"/>
        </w:rPr>
        <w:t>中）创建，当要存储在磁盘上的元组太大而无法按原样存储时。更多细节见第</w:t>
      </w:r>
      <w:r>
        <w:rPr>
          <w:rFonts w:hint="eastAsia"/>
        </w:rPr>
        <w:t>73.2.1</w:t>
      </w:r>
      <w:r>
        <w:rPr>
          <w:rFonts w:hint="eastAsia"/>
        </w:rPr>
        <w:t>节。另一种选择，</w:t>
      </w:r>
      <w:r>
        <w:rPr>
          <w:rFonts w:hint="eastAsia"/>
        </w:rPr>
        <w:t>TOAST</w:t>
      </w:r>
      <w:r>
        <w:rPr>
          <w:rFonts w:hint="eastAsia"/>
        </w:rPr>
        <w:t>指针数据可以包含指向内存中其他位置的线下数据的指针。这样的数据显然是短暂的，永远不会出现在磁盘上，但它们对于避免复制和重复处理大数据值非常有用。更多细节见第</w:t>
      </w:r>
      <w:r>
        <w:rPr>
          <w:rFonts w:hint="eastAsia"/>
        </w:rPr>
        <w:t>73.2.2</w:t>
      </w:r>
      <w:r>
        <w:rPr>
          <w:rFonts w:hint="eastAsia"/>
        </w:rPr>
        <w:t>节。</w:t>
      </w:r>
    </w:p>
    <w:p w14:paraId="13537F2F" w14:textId="77777777" w:rsidR="009C5322" w:rsidRDefault="009C5322" w:rsidP="009C5322">
      <w:pPr>
        <w:pStyle w:val="074Char"/>
        <w:spacing w:line="360" w:lineRule="auto"/>
      </w:pPr>
    </w:p>
    <w:p w14:paraId="0542E706" w14:textId="77777777" w:rsidR="009C5322" w:rsidRDefault="009C5322" w:rsidP="009C5322">
      <w:pPr>
        <w:pStyle w:val="074Char"/>
        <w:spacing w:line="360" w:lineRule="auto"/>
      </w:pPr>
      <w:r>
        <w:rPr>
          <w:rFonts w:hint="eastAsia"/>
        </w:rPr>
        <w:t xml:space="preserve">73.2.1. </w:t>
      </w:r>
      <w:r>
        <w:rPr>
          <w:rFonts w:hint="eastAsia"/>
        </w:rPr>
        <w:t>线下、磁盘上的</w:t>
      </w:r>
      <w:r>
        <w:rPr>
          <w:rFonts w:hint="eastAsia"/>
        </w:rPr>
        <w:t>TOAST</w:t>
      </w:r>
      <w:r>
        <w:rPr>
          <w:rFonts w:hint="eastAsia"/>
        </w:rPr>
        <w:t>存储</w:t>
      </w:r>
    </w:p>
    <w:p w14:paraId="72A58673" w14:textId="77777777" w:rsidR="009C5322" w:rsidRDefault="009C5322" w:rsidP="009C5322">
      <w:pPr>
        <w:pStyle w:val="074Char"/>
        <w:spacing w:line="360" w:lineRule="auto"/>
      </w:pPr>
      <w:r>
        <w:rPr>
          <w:rFonts w:hint="eastAsia"/>
        </w:rPr>
        <w:t>如果表的任何列是</w:t>
      </w:r>
      <w:r>
        <w:rPr>
          <w:rFonts w:hint="eastAsia"/>
        </w:rPr>
        <w:t>TOASTable</w:t>
      </w:r>
      <w:r>
        <w:rPr>
          <w:rFonts w:hint="eastAsia"/>
        </w:rPr>
        <w:t>的，该表将有一个关联的</w:t>
      </w:r>
      <w:r>
        <w:rPr>
          <w:rFonts w:hint="eastAsia"/>
        </w:rPr>
        <w:t>TOAST</w:t>
      </w:r>
      <w:r>
        <w:rPr>
          <w:rFonts w:hint="eastAsia"/>
        </w:rPr>
        <w:t>表，其</w:t>
      </w:r>
      <w:r>
        <w:rPr>
          <w:rFonts w:hint="eastAsia"/>
        </w:rPr>
        <w:t>OID</w:t>
      </w:r>
      <w:r>
        <w:rPr>
          <w:rFonts w:hint="eastAsia"/>
        </w:rPr>
        <w:t>存储在表的</w:t>
      </w:r>
      <w:r>
        <w:rPr>
          <w:rFonts w:hint="eastAsia"/>
        </w:rPr>
        <w:t>pg_class.reltoastrelid</w:t>
      </w:r>
      <w:r>
        <w:rPr>
          <w:rFonts w:hint="eastAsia"/>
        </w:rPr>
        <w:t>条目中。磁盘上的</w:t>
      </w:r>
      <w:r>
        <w:rPr>
          <w:rFonts w:hint="eastAsia"/>
        </w:rPr>
        <w:t>TOASTed</w:t>
      </w:r>
      <w:r>
        <w:rPr>
          <w:rFonts w:hint="eastAsia"/>
        </w:rPr>
        <w:t>值保存在</w:t>
      </w:r>
      <w:r>
        <w:rPr>
          <w:rFonts w:hint="eastAsia"/>
        </w:rPr>
        <w:t>TOAST</w:t>
      </w:r>
      <w:r>
        <w:rPr>
          <w:rFonts w:hint="eastAsia"/>
        </w:rPr>
        <w:t>表中，如下文更详细描述。</w:t>
      </w:r>
    </w:p>
    <w:p w14:paraId="5323EF99" w14:textId="77777777" w:rsidR="009C5322" w:rsidRDefault="009C5322" w:rsidP="009C5322">
      <w:pPr>
        <w:pStyle w:val="074Char"/>
        <w:spacing w:line="360" w:lineRule="auto"/>
      </w:pPr>
    </w:p>
    <w:p w14:paraId="24ABAA4F" w14:textId="77777777" w:rsidR="009C5322" w:rsidRDefault="009C5322" w:rsidP="009C5322">
      <w:pPr>
        <w:pStyle w:val="074Char"/>
        <w:spacing w:line="360" w:lineRule="auto"/>
      </w:pPr>
      <w:r>
        <w:rPr>
          <w:rFonts w:hint="eastAsia"/>
        </w:rPr>
        <w:t>线下值在压缩（如果使用）之后被分解为最多</w:t>
      </w:r>
      <w:r>
        <w:rPr>
          <w:rFonts w:hint="eastAsia"/>
        </w:rPr>
        <w:t>TOAST_MAX_CHUNK_SIZE</w:t>
      </w:r>
      <w:r>
        <w:rPr>
          <w:rFonts w:hint="eastAsia"/>
        </w:rPr>
        <w:t>字节的块（默认情况下，这个值是选择的，以便四个块行可以适合一页，使其约为</w:t>
      </w:r>
      <w:r>
        <w:rPr>
          <w:rFonts w:hint="eastAsia"/>
        </w:rPr>
        <w:t>2000</w:t>
      </w:r>
      <w:r>
        <w:rPr>
          <w:rFonts w:hint="eastAsia"/>
        </w:rPr>
        <w:t>字节）。每个块作为属于拥有表的</w:t>
      </w:r>
      <w:r>
        <w:rPr>
          <w:rFonts w:hint="eastAsia"/>
        </w:rPr>
        <w:t>TOAST</w:t>
      </w:r>
      <w:r>
        <w:rPr>
          <w:rFonts w:hint="eastAsia"/>
        </w:rPr>
        <w:t>表中的单独一行存储。每个</w:t>
      </w:r>
      <w:r>
        <w:rPr>
          <w:rFonts w:hint="eastAsia"/>
        </w:rPr>
        <w:t>TOAST</w:t>
      </w:r>
      <w:r>
        <w:rPr>
          <w:rFonts w:hint="eastAsia"/>
        </w:rPr>
        <w:t>表都有</w:t>
      </w:r>
      <w:r>
        <w:rPr>
          <w:rFonts w:hint="eastAsia"/>
        </w:rPr>
        <w:t>chunk_id</w:t>
      </w:r>
      <w:r>
        <w:rPr>
          <w:rFonts w:hint="eastAsia"/>
        </w:rPr>
        <w:t>（标识特定</w:t>
      </w:r>
      <w:r>
        <w:rPr>
          <w:rFonts w:hint="eastAsia"/>
        </w:rPr>
        <w:t>TOASTed</w:t>
      </w:r>
      <w:r>
        <w:rPr>
          <w:rFonts w:hint="eastAsia"/>
        </w:rPr>
        <w:t>值的</w:t>
      </w:r>
      <w:r>
        <w:rPr>
          <w:rFonts w:hint="eastAsia"/>
        </w:rPr>
        <w:t>OID</w:t>
      </w:r>
      <w:r>
        <w:rPr>
          <w:rFonts w:hint="eastAsia"/>
        </w:rPr>
        <w:t>）、</w:t>
      </w:r>
      <w:r>
        <w:rPr>
          <w:rFonts w:hint="eastAsia"/>
        </w:rPr>
        <w:t>chunk_seq</w:t>
      </w:r>
      <w:r>
        <w:rPr>
          <w:rFonts w:hint="eastAsia"/>
        </w:rPr>
        <w:t>（块在其值中的序列号）和</w:t>
      </w:r>
      <w:r>
        <w:rPr>
          <w:rFonts w:hint="eastAsia"/>
        </w:rPr>
        <w:t>chunk_data</w:t>
      </w:r>
      <w:r>
        <w:rPr>
          <w:rFonts w:hint="eastAsia"/>
        </w:rPr>
        <w:t>（块的实际数据）列。</w:t>
      </w:r>
      <w:r>
        <w:rPr>
          <w:rFonts w:hint="eastAsia"/>
        </w:rPr>
        <w:t>chunk_id</w:t>
      </w:r>
      <w:r>
        <w:rPr>
          <w:rFonts w:hint="eastAsia"/>
        </w:rPr>
        <w:t>和</w:t>
      </w:r>
      <w:r>
        <w:rPr>
          <w:rFonts w:hint="eastAsia"/>
        </w:rPr>
        <w:t>chunk_seq</w:t>
      </w:r>
      <w:r>
        <w:rPr>
          <w:rFonts w:hint="eastAsia"/>
        </w:rPr>
        <w:t>上的唯一索引提供了值的快速检索。因此，代表线下磁盘上</w:t>
      </w:r>
      <w:r>
        <w:rPr>
          <w:rFonts w:hint="eastAsia"/>
        </w:rPr>
        <w:t>TOASTed</w:t>
      </w:r>
      <w:r>
        <w:rPr>
          <w:rFonts w:hint="eastAsia"/>
        </w:rPr>
        <w:t>值的指针数据需要存储要查找的</w:t>
      </w:r>
      <w:r>
        <w:rPr>
          <w:rFonts w:hint="eastAsia"/>
        </w:rPr>
        <w:t>TOAST</w:t>
      </w:r>
      <w:r>
        <w:rPr>
          <w:rFonts w:hint="eastAsia"/>
        </w:rPr>
        <w:t>表的</w:t>
      </w:r>
      <w:r>
        <w:rPr>
          <w:rFonts w:hint="eastAsia"/>
        </w:rPr>
        <w:t>OID</w:t>
      </w:r>
      <w:r>
        <w:rPr>
          <w:rFonts w:hint="eastAsia"/>
        </w:rPr>
        <w:t>和特定值的</w:t>
      </w:r>
      <w:r>
        <w:rPr>
          <w:rFonts w:hint="eastAsia"/>
        </w:rPr>
        <w:t>OID</w:t>
      </w:r>
      <w:r>
        <w:rPr>
          <w:rFonts w:hint="eastAsia"/>
        </w:rPr>
        <w:t>（其</w:t>
      </w:r>
      <w:r>
        <w:rPr>
          <w:rFonts w:hint="eastAsia"/>
        </w:rPr>
        <w:t>chunk_id</w:t>
      </w:r>
      <w:r>
        <w:rPr>
          <w:rFonts w:hint="eastAsia"/>
        </w:rPr>
        <w:t>）。为方便起见，指针数据还存储逻辑数据大小（原始未压缩数据长度）、物理存储大小（如果应用了压缩则不同）和使用的压缩方法（如果有的话）。允许</w:t>
      </w:r>
      <w:r>
        <w:rPr>
          <w:rFonts w:hint="eastAsia"/>
        </w:rPr>
        <w:t>varlena</w:t>
      </w:r>
      <w:r>
        <w:rPr>
          <w:rFonts w:hint="eastAsia"/>
        </w:rPr>
        <w:t>头字节，一个磁盘上</w:t>
      </w:r>
      <w:r>
        <w:rPr>
          <w:rFonts w:hint="eastAsia"/>
        </w:rPr>
        <w:t>TOAST</w:t>
      </w:r>
      <w:r>
        <w:rPr>
          <w:rFonts w:hint="eastAsia"/>
        </w:rPr>
        <w:t>指针数据的总大小因此是</w:t>
      </w:r>
      <w:r>
        <w:rPr>
          <w:rFonts w:hint="eastAsia"/>
        </w:rPr>
        <w:t>18</w:t>
      </w:r>
      <w:r>
        <w:rPr>
          <w:rFonts w:hint="eastAsia"/>
        </w:rPr>
        <w:t>字节，无论代表值的实际大小如何。</w:t>
      </w:r>
    </w:p>
    <w:p w14:paraId="68B1577D" w14:textId="77777777" w:rsidR="009C5322" w:rsidRDefault="009C5322" w:rsidP="009C5322">
      <w:pPr>
        <w:pStyle w:val="074Char"/>
        <w:spacing w:line="360" w:lineRule="auto"/>
      </w:pPr>
    </w:p>
    <w:p w14:paraId="7676387D" w14:textId="77777777" w:rsidR="009C5322" w:rsidRDefault="009C5322" w:rsidP="009C5322">
      <w:pPr>
        <w:pStyle w:val="074Char"/>
        <w:spacing w:line="360" w:lineRule="auto"/>
      </w:pPr>
      <w:r>
        <w:rPr>
          <w:rFonts w:hint="eastAsia"/>
        </w:rPr>
        <w:t>只有在表中要存储的行值宽于</w:t>
      </w:r>
      <w:r>
        <w:rPr>
          <w:rFonts w:hint="eastAsia"/>
        </w:rPr>
        <w:t>TOAST_TUPLE_THRESHOLD</w:t>
      </w:r>
      <w:r>
        <w:rPr>
          <w:rFonts w:hint="eastAsia"/>
        </w:rPr>
        <w:t>字节（通常是</w:t>
      </w:r>
      <w:r>
        <w:rPr>
          <w:rFonts w:hint="eastAsia"/>
        </w:rPr>
        <w:t>2kB</w:t>
      </w:r>
      <w:r>
        <w:rPr>
          <w:rFonts w:hint="eastAsia"/>
        </w:rPr>
        <w:t>）时才会触发</w:t>
      </w:r>
      <w:r>
        <w:rPr>
          <w:rFonts w:hint="eastAsia"/>
        </w:rPr>
        <w:t>TOAST</w:t>
      </w:r>
      <w:r>
        <w:rPr>
          <w:rFonts w:hint="eastAsia"/>
        </w:rPr>
        <w:t>管理代码。</w:t>
      </w:r>
      <w:r>
        <w:rPr>
          <w:rFonts w:hint="eastAsia"/>
        </w:rPr>
        <w:t>TOAST</w:t>
      </w:r>
      <w:r>
        <w:rPr>
          <w:rFonts w:hint="eastAsia"/>
        </w:rPr>
        <w:t>代码将压缩和</w:t>
      </w:r>
      <w:r>
        <w:rPr>
          <w:rFonts w:hint="eastAsia"/>
        </w:rPr>
        <w:t>/</w:t>
      </w:r>
      <w:r>
        <w:rPr>
          <w:rFonts w:hint="eastAsia"/>
        </w:rPr>
        <w:t>或将字段值移到线下，直到行值短于</w:t>
      </w:r>
      <w:r>
        <w:rPr>
          <w:rFonts w:hint="eastAsia"/>
        </w:rPr>
        <w:lastRenderedPageBreak/>
        <w:t>TOAST_TUPLE_TARGET</w:t>
      </w:r>
      <w:r>
        <w:rPr>
          <w:rFonts w:hint="eastAsia"/>
        </w:rPr>
        <w:t>字节（也通常是</w:t>
      </w:r>
      <w:r>
        <w:rPr>
          <w:rFonts w:hint="eastAsia"/>
        </w:rPr>
        <w:t>2kB</w:t>
      </w:r>
      <w:r>
        <w:rPr>
          <w:rFonts w:hint="eastAsia"/>
        </w:rPr>
        <w:t>，可调）或无法获得更多收益为止。在</w:t>
      </w:r>
      <w:r>
        <w:rPr>
          <w:rFonts w:hint="eastAsia"/>
        </w:rPr>
        <w:t>UPDATE</w:t>
      </w:r>
      <w:r>
        <w:rPr>
          <w:rFonts w:hint="eastAsia"/>
        </w:rPr>
        <w:t>操作期间，未更改字段的值通常会保留原样；因此，如果没有线下值更改，更新具有线下值的行不会产生</w:t>
      </w:r>
      <w:r>
        <w:rPr>
          <w:rFonts w:hint="eastAsia"/>
        </w:rPr>
        <w:t>TOAST</w:t>
      </w:r>
      <w:r>
        <w:rPr>
          <w:rFonts w:hint="eastAsia"/>
        </w:rPr>
        <w:t>成本。</w:t>
      </w:r>
    </w:p>
    <w:p w14:paraId="30620AB3" w14:textId="77777777" w:rsidR="009C5322" w:rsidRDefault="009C5322" w:rsidP="009C5322">
      <w:pPr>
        <w:pStyle w:val="074Char"/>
        <w:spacing w:line="360" w:lineRule="auto"/>
      </w:pPr>
    </w:p>
    <w:p w14:paraId="3C412F19" w14:textId="77777777" w:rsidR="009C5322" w:rsidRDefault="009C5322" w:rsidP="009C5322">
      <w:pPr>
        <w:pStyle w:val="074Char"/>
        <w:spacing w:line="360" w:lineRule="auto"/>
      </w:pPr>
      <w:r>
        <w:rPr>
          <w:rFonts w:hint="eastAsia"/>
        </w:rPr>
        <w:t>TOAST</w:t>
      </w:r>
      <w:r>
        <w:rPr>
          <w:rFonts w:hint="eastAsia"/>
        </w:rPr>
        <w:t>管理代码识别四种不同的策略来在磁盘上存储</w:t>
      </w:r>
      <w:r>
        <w:rPr>
          <w:rFonts w:hint="eastAsia"/>
        </w:rPr>
        <w:t>TOASTable</w:t>
      </w:r>
      <w:r>
        <w:rPr>
          <w:rFonts w:hint="eastAsia"/>
        </w:rPr>
        <w:t>列：</w:t>
      </w:r>
    </w:p>
    <w:p w14:paraId="2BB8A328" w14:textId="77777777" w:rsidR="009C5322" w:rsidRDefault="009C5322" w:rsidP="009C5322">
      <w:pPr>
        <w:pStyle w:val="074Char"/>
        <w:spacing w:line="360" w:lineRule="auto"/>
      </w:pPr>
    </w:p>
    <w:p w14:paraId="6557FD89" w14:textId="77777777" w:rsidR="009C5322" w:rsidRDefault="009C5322" w:rsidP="009C5322">
      <w:pPr>
        <w:pStyle w:val="074Char"/>
        <w:spacing w:line="360" w:lineRule="auto"/>
      </w:pPr>
      <w:r>
        <w:rPr>
          <w:rFonts w:hint="eastAsia"/>
        </w:rPr>
        <w:t>PLAIN</w:t>
      </w:r>
      <w:r>
        <w:rPr>
          <w:rFonts w:hint="eastAsia"/>
        </w:rPr>
        <w:t>阻止压缩或线下存储。这是非</w:t>
      </w:r>
      <w:r>
        <w:rPr>
          <w:rFonts w:hint="eastAsia"/>
        </w:rPr>
        <w:t>TOASTable</w:t>
      </w:r>
      <w:r>
        <w:rPr>
          <w:rFonts w:hint="eastAsia"/>
        </w:rPr>
        <w:t>数据类型列的唯一可能策略。</w:t>
      </w:r>
    </w:p>
    <w:p w14:paraId="7BA65FF6" w14:textId="77777777" w:rsidR="009C5322" w:rsidRDefault="009C5322" w:rsidP="009C5322">
      <w:pPr>
        <w:pStyle w:val="074Char"/>
        <w:spacing w:line="360" w:lineRule="auto"/>
      </w:pPr>
    </w:p>
    <w:p w14:paraId="38BC4F7D" w14:textId="77777777" w:rsidR="009C5322" w:rsidRDefault="009C5322" w:rsidP="009C5322">
      <w:pPr>
        <w:pStyle w:val="074Char"/>
        <w:spacing w:line="360" w:lineRule="auto"/>
      </w:pPr>
      <w:r>
        <w:rPr>
          <w:rFonts w:hint="eastAsia"/>
        </w:rPr>
        <w:t>EXTENDED</w:t>
      </w:r>
      <w:r>
        <w:rPr>
          <w:rFonts w:hint="eastAsia"/>
        </w:rPr>
        <w:t>允许压缩和线下存储。这是大多数</w:t>
      </w:r>
      <w:r>
        <w:rPr>
          <w:rFonts w:hint="eastAsia"/>
        </w:rPr>
        <w:t>TOASTable</w:t>
      </w:r>
      <w:r>
        <w:rPr>
          <w:rFonts w:hint="eastAsia"/>
        </w:rPr>
        <w:t>数据类型的默认设置。首先尝试压缩，然后如果行仍然太大，则进行线下存储。</w:t>
      </w:r>
    </w:p>
    <w:p w14:paraId="2B423046" w14:textId="77777777" w:rsidR="009C5322" w:rsidRDefault="009C5322" w:rsidP="009C5322">
      <w:pPr>
        <w:pStyle w:val="074Char"/>
        <w:spacing w:line="360" w:lineRule="auto"/>
      </w:pPr>
    </w:p>
    <w:p w14:paraId="2542BA4F" w14:textId="77777777" w:rsidR="009C5322" w:rsidRDefault="009C5322" w:rsidP="009C5322">
      <w:pPr>
        <w:pStyle w:val="074Char"/>
        <w:spacing w:line="360" w:lineRule="auto"/>
      </w:pPr>
      <w:r>
        <w:rPr>
          <w:rFonts w:hint="eastAsia"/>
        </w:rPr>
        <w:t>EXTERNAL</w:t>
      </w:r>
      <w:r>
        <w:rPr>
          <w:rFonts w:hint="eastAsia"/>
        </w:rPr>
        <w:t>允许线下存储但不允许压缩。使用</w:t>
      </w:r>
      <w:r>
        <w:rPr>
          <w:rFonts w:hint="eastAsia"/>
        </w:rPr>
        <w:t>EXTERNAL</w:t>
      </w:r>
      <w:r>
        <w:rPr>
          <w:rFonts w:hint="eastAsia"/>
        </w:rPr>
        <w:t>将使宽文本和</w:t>
      </w:r>
      <w:r>
        <w:rPr>
          <w:rFonts w:hint="eastAsia"/>
        </w:rPr>
        <w:t>bytea</w:t>
      </w:r>
      <w:r>
        <w:rPr>
          <w:rFonts w:hint="eastAsia"/>
        </w:rPr>
        <w:t>列的子字符串操作更快（以增加存储空间为代价），因为这些操作被优化为仅在值未压缩时获取所需的线下值部分。</w:t>
      </w:r>
    </w:p>
    <w:p w14:paraId="0BF22A1D" w14:textId="77777777" w:rsidR="009C5322" w:rsidRDefault="009C5322" w:rsidP="009C5322">
      <w:pPr>
        <w:pStyle w:val="074Char"/>
        <w:spacing w:line="360" w:lineRule="auto"/>
      </w:pPr>
    </w:p>
    <w:p w14:paraId="644663F7" w14:textId="77777777" w:rsidR="009C5322" w:rsidRDefault="009C5322" w:rsidP="009C5322">
      <w:pPr>
        <w:pStyle w:val="074Char"/>
        <w:spacing w:line="360" w:lineRule="auto"/>
      </w:pPr>
      <w:r>
        <w:rPr>
          <w:rFonts w:hint="eastAsia"/>
        </w:rPr>
        <w:t>MAIN</w:t>
      </w:r>
      <w:r>
        <w:rPr>
          <w:rFonts w:hint="eastAsia"/>
        </w:rPr>
        <w:t>允许压缩但不允许线下存储。（实际上，这样的列仍会进行线下存储，但只作为在没有其他方法可以使行足够小以适合页面时的最后手段。）</w:t>
      </w:r>
    </w:p>
    <w:p w14:paraId="7B75D4DE" w14:textId="77777777" w:rsidR="009C5322" w:rsidRDefault="009C5322" w:rsidP="009C5322">
      <w:pPr>
        <w:pStyle w:val="074Char"/>
        <w:spacing w:line="360" w:lineRule="auto"/>
      </w:pPr>
    </w:p>
    <w:p w14:paraId="72743631" w14:textId="77777777" w:rsidR="009C5322" w:rsidRDefault="009C5322" w:rsidP="009C5322">
      <w:pPr>
        <w:pStyle w:val="074Char"/>
        <w:spacing w:line="360" w:lineRule="auto"/>
      </w:pPr>
      <w:r>
        <w:rPr>
          <w:rFonts w:hint="eastAsia"/>
        </w:rPr>
        <w:t>每个</w:t>
      </w:r>
      <w:r>
        <w:rPr>
          <w:rFonts w:hint="eastAsia"/>
        </w:rPr>
        <w:t>TOASTable</w:t>
      </w:r>
      <w:r>
        <w:rPr>
          <w:rFonts w:hint="eastAsia"/>
        </w:rPr>
        <w:t>数据类型指定该数据类型的列的默认策略，但可以通过</w:t>
      </w:r>
      <w:r>
        <w:rPr>
          <w:rFonts w:hint="eastAsia"/>
        </w:rPr>
        <w:t>ALTER TABLE ... SET STORAGE</w:t>
      </w:r>
      <w:r>
        <w:rPr>
          <w:rFonts w:hint="eastAsia"/>
        </w:rPr>
        <w:t>更改给定表列的策略。</w:t>
      </w:r>
    </w:p>
    <w:p w14:paraId="6F4FE537" w14:textId="77777777" w:rsidR="009C5322" w:rsidRDefault="009C5322" w:rsidP="009C5322">
      <w:pPr>
        <w:pStyle w:val="074Char"/>
        <w:spacing w:line="360" w:lineRule="auto"/>
      </w:pPr>
    </w:p>
    <w:p w14:paraId="67197314" w14:textId="77777777" w:rsidR="009C5322" w:rsidRDefault="009C5322" w:rsidP="009C5322">
      <w:pPr>
        <w:pStyle w:val="074Char"/>
        <w:spacing w:line="360" w:lineRule="auto"/>
      </w:pPr>
      <w:r>
        <w:rPr>
          <w:rFonts w:hint="eastAsia"/>
        </w:rPr>
        <w:t>可以使用</w:t>
      </w:r>
      <w:r>
        <w:rPr>
          <w:rFonts w:hint="eastAsia"/>
        </w:rPr>
        <w:t>ALTER TABLE ... SET (toast_tuple_target = N)</w:t>
      </w:r>
      <w:r>
        <w:rPr>
          <w:rFonts w:hint="eastAsia"/>
        </w:rPr>
        <w:t>调整</w:t>
      </w:r>
      <w:r>
        <w:rPr>
          <w:rFonts w:hint="eastAsia"/>
        </w:rPr>
        <w:t>TOAST_TUPLE_TARGET</w:t>
      </w:r>
      <w:r>
        <w:rPr>
          <w:rFonts w:hint="eastAsia"/>
        </w:rPr>
        <w:t>以适用于每个表。</w:t>
      </w:r>
    </w:p>
    <w:p w14:paraId="5660A918" w14:textId="77777777" w:rsidR="009C5322" w:rsidRDefault="009C5322" w:rsidP="009C5322">
      <w:pPr>
        <w:pStyle w:val="074Char"/>
        <w:spacing w:line="360" w:lineRule="auto"/>
      </w:pPr>
    </w:p>
    <w:p w14:paraId="5543EDF6" w14:textId="77777777" w:rsidR="009C5322" w:rsidRDefault="009C5322" w:rsidP="009C5322">
      <w:pPr>
        <w:pStyle w:val="074Char"/>
        <w:spacing w:line="360" w:lineRule="auto"/>
      </w:pPr>
      <w:r>
        <w:rPr>
          <w:rFonts w:hint="eastAsia"/>
        </w:rPr>
        <w:t>这种方案与允许行值跨页的更直接方法相比具有许多优势。假设查询通常通过与相对较小的键值进行比较来进行资格认定，大部分执行者的工作将使用主行条目来完成。只有在发送结果集给客户端时才会拉出（如果根本选择）</w:t>
      </w:r>
      <w:r>
        <w:rPr>
          <w:rFonts w:hint="eastAsia"/>
        </w:rPr>
        <w:t>TOASTed</w:t>
      </w:r>
      <w:r>
        <w:rPr>
          <w:rFonts w:hint="eastAsia"/>
        </w:rPr>
        <w:t>属性的大值。因此，主表更小，其更多行可以适合共享缓冲区缓存，这是没有任何线下存储情况下不可能的。排序集也会缩小，排序将更频繁地完全在内存中完成。一项小测试显示，一个包含典型</w:t>
      </w:r>
      <w:r>
        <w:rPr>
          <w:rFonts w:hint="eastAsia"/>
        </w:rPr>
        <w:t>HTML</w:t>
      </w:r>
      <w:r>
        <w:rPr>
          <w:rFonts w:hint="eastAsia"/>
        </w:rPr>
        <w:t>页面及其</w:t>
      </w:r>
      <w:r>
        <w:rPr>
          <w:rFonts w:hint="eastAsia"/>
        </w:rPr>
        <w:t>URLs</w:t>
      </w:r>
      <w:r>
        <w:rPr>
          <w:rFonts w:hint="eastAsia"/>
        </w:rPr>
        <w:t>的表存储的数据量大约是原始数据大小的一半，包括</w:t>
      </w:r>
      <w:r>
        <w:rPr>
          <w:rFonts w:hint="eastAsia"/>
        </w:rPr>
        <w:t>TOAST</w:t>
      </w:r>
      <w:r>
        <w:rPr>
          <w:rFonts w:hint="eastAsia"/>
        </w:rPr>
        <w:t>表，而主表只包含整个</w:t>
      </w:r>
      <w:r>
        <w:rPr>
          <w:rFonts w:hint="eastAsia"/>
        </w:rPr>
        <w:lastRenderedPageBreak/>
        <w:t>数据的大约</w:t>
      </w:r>
      <w:r>
        <w:rPr>
          <w:rFonts w:hint="eastAsia"/>
        </w:rPr>
        <w:t>10%</w:t>
      </w:r>
      <w:r>
        <w:rPr>
          <w:rFonts w:hint="eastAsia"/>
        </w:rPr>
        <w:t>（</w:t>
      </w:r>
      <w:r>
        <w:rPr>
          <w:rFonts w:hint="eastAsia"/>
        </w:rPr>
        <w:t>URLs</w:t>
      </w:r>
      <w:r>
        <w:rPr>
          <w:rFonts w:hint="eastAsia"/>
        </w:rPr>
        <w:t>和一些小</w:t>
      </w:r>
      <w:r>
        <w:rPr>
          <w:rFonts w:hint="eastAsia"/>
        </w:rPr>
        <w:t>HTML</w:t>
      </w:r>
      <w:r>
        <w:rPr>
          <w:rFonts w:hint="eastAsia"/>
        </w:rPr>
        <w:t>页面）。与未经</w:t>
      </w:r>
      <w:r>
        <w:rPr>
          <w:rFonts w:hint="eastAsia"/>
        </w:rPr>
        <w:t>TOAST</w:t>
      </w:r>
      <w:r>
        <w:rPr>
          <w:rFonts w:hint="eastAsia"/>
        </w:rPr>
        <w:t>的对比表相比，运行时间没有差异，在那个表中，所有</w:t>
      </w:r>
      <w:r>
        <w:rPr>
          <w:rFonts w:hint="eastAsia"/>
        </w:rPr>
        <w:t>HTML</w:t>
      </w:r>
      <w:r>
        <w:rPr>
          <w:rFonts w:hint="eastAsia"/>
        </w:rPr>
        <w:t>页面都被切割到</w:t>
      </w:r>
      <w:r>
        <w:rPr>
          <w:rFonts w:hint="eastAsia"/>
        </w:rPr>
        <w:t>7kB</w:t>
      </w:r>
      <w:r>
        <w:rPr>
          <w:rFonts w:hint="eastAsia"/>
        </w:rPr>
        <w:t>以适应。</w:t>
      </w:r>
    </w:p>
    <w:p w14:paraId="2A0CD3F4" w14:textId="77777777" w:rsidR="009C5322" w:rsidRDefault="009C5322" w:rsidP="009C5322">
      <w:pPr>
        <w:pStyle w:val="074Char"/>
        <w:spacing w:line="360" w:lineRule="auto"/>
      </w:pPr>
    </w:p>
    <w:p w14:paraId="492C0C76" w14:textId="77777777" w:rsidR="009C5322" w:rsidRDefault="009C5322" w:rsidP="009C5322">
      <w:pPr>
        <w:pStyle w:val="074Char"/>
        <w:spacing w:line="360" w:lineRule="auto"/>
      </w:pPr>
      <w:r>
        <w:rPr>
          <w:rFonts w:hint="eastAsia"/>
        </w:rPr>
        <w:t xml:space="preserve">73.2.2. </w:t>
      </w:r>
      <w:r>
        <w:rPr>
          <w:rFonts w:hint="eastAsia"/>
        </w:rPr>
        <w:t>线下、内存中的</w:t>
      </w:r>
      <w:r>
        <w:rPr>
          <w:rFonts w:hint="eastAsia"/>
        </w:rPr>
        <w:t>TOAST</w:t>
      </w:r>
      <w:r>
        <w:rPr>
          <w:rFonts w:hint="eastAsia"/>
        </w:rPr>
        <w:t>存储</w:t>
      </w:r>
    </w:p>
    <w:p w14:paraId="39E6D605" w14:textId="77777777" w:rsidR="009C5322" w:rsidRDefault="009C5322" w:rsidP="009C5322">
      <w:pPr>
        <w:pStyle w:val="074Char"/>
        <w:spacing w:line="360" w:lineRule="auto"/>
      </w:pPr>
      <w:r>
        <w:rPr>
          <w:rFonts w:hint="eastAsia"/>
        </w:rPr>
        <w:t>TOAST</w:t>
      </w:r>
      <w:r>
        <w:rPr>
          <w:rFonts w:hint="eastAsia"/>
        </w:rPr>
        <w:t>指针可以指向不在磁盘上而是在当前服务器进程的内存中其他位置的数据。这样的指针显然不能长期存在，但它们仍然很有用。当前有两个子情况：指向间接数据和指向展开数据的指针。</w:t>
      </w:r>
    </w:p>
    <w:p w14:paraId="67AD5EC6" w14:textId="77777777" w:rsidR="009C5322" w:rsidRDefault="009C5322" w:rsidP="009C5322">
      <w:pPr>
        <w:pStyle w:val="074Char"/>
        <w:spacing w:line="360" w:lineRule="auto"/>
      </w:pPr>
    </w:p>
    <w:p w14:paraId="0119AD6C" w14:textId="77777777" w:rsidR="009C5322" w:rsidRDefault="009C5322" w:rsidP="009C5322">
      <w:pPr>
        <w:pStyle w:val="074Char"/>
        <w:spacing w:line="360" w:lineRule="auto"/>
      </w:pPr>
      <w:r>
        <w:rPr>
          <w:rFonts w:hint="eastAsia"/>
        </w:rPr>
        <w:t>间接</w:t>
      </w:r>
      <w:r>
        <w:rPr>
          <w:rFonts w:hint="eastAsia"/>
        </w:rPr>
        <w:t>TOAST</w:t>
      </w:r>
      <w:r>
        <w:rPr>
          <w:rFonts w:hint="eastAsia"/>
        </w:rPr>
        <w:t>指针简单地指向存储在内存中某处的非间接</w:t>
      </w:r>
      <w:r>
        <w:rPr>
          <w:rFonts w:hint="eastAsia"/>
        </w:rPr>
        <w:t>varlena</w:t>
      </w:r>
      <w:r>
        <w:rPr>
          <w:rFonts w:hint="eastAsia"/>
        </w:rPr>
        <w:t>值。这种情况最初只是作为一个概念验证而创建的，但当前在逻辑解码期间使用，以避免可能必须创建超过</w:t>
      </w:r>
      <w:r>
        <w:rPr>
          <w:rFonts w:hint="eastAsia"/>
        </w:rPr>
        <w:t>1GB</w:t>
      </w:r>
      <w:r>
        <w:rPr>
          <w:rFonts w:hint="eastAsia"/>
        </w:rPr>
        <w:t>的物理元组（因为可能需要将所有线下字段值拉入元组）。这种情况的用途有限，因为创建指针数据的人完全负责引用的数据在指针可能存在的整个时间内存活下来，没有基础设施来帮助这一点。</w:t>
      </w:r>
    </w:p>
    <w:p w14:paraId="511EB364" w14:textId="77777777" w:rsidR="009C5322" w:rsidRDefault="009C5322" w:rsidP="009C5322">
      <w:pPr>
        <w:pStyle w:val="074Char"/>
        <w:spacing w:line="360" w:lineRule="auto"/>
      </w:pPr>
    </w:p>
    <w:p w14:paraId="21D4F526" w14:textId="77777777" w:rsidR="009C5322" w:rsidRDefault="009C5322" w:rsidP="009C5322">
      <w:pPr>
        <w:pStyle w:val="074Char"/>
        <w:spacing w:line="360" w:lineRule="auto"/>
      </w:pPr>
      <w:r>
        <w:rPr>
          <w:rFonts w:hint="eastAsia"/>
        </w:rPr>
        <w:t>展开的</w:t>
      </w:r>
      <w:r>
        <w:rPr>
          <w:rFonts w:hint="eastAsia"/>
        </w:rPr>
        <w:t>TOAST</w:t>
      </w:r>
      <w:r>
        <w:rPr>
          <w:rFonts w:hint="eastAsia"/>
        </w:rPr>
        <w:t>指针对于其磁盘表示不特别适合计算目的的复杂数据类型很有用。例如，</w:t>
      </w:r>
      <w:r>
        <w:rPr>
          <w:rFonts w:hint="eastAsia"/>
        </w:rPr>
        <w:t>PostgreSQL</w:t>
      </w:r>
      <w:r>
        <w:rPr>
          <w:rFonts w:hint="eastAsia"/>
        </w:rPr>
        <w:t>数组的标准</w:t>
      </w:r>
      <w:r>
        <w:rPr>
          <w:rFonts w:hint="eastAsia"/>
        </w:rPr>
        <w:t>varlena</w:t>
      </w:r>
      <w:r>
        <w:rPr>
          <w:rFonts w:hint="eastAsia"/>
        </w:rPr>
        <w:t>表示包括维度信息、如果有任何</w:t>
      </w:r>
      <w:r>
        <w:rPr>
          <w:rFonts w:hint="eastAsia"/>
        </w:rPr>
        <w:t>null</w:t>
      </w:r>
      <w:r>
        <w:rPr>
          <w:rFonts w:hint="eastAsia"/>
        </w:rPr>
        <w:t>元素则为</w:t>
      </w:r>
      <w:r>
        <w:rPr>
          <w:rFonts w:hint="eastAsia"/>
        </w:rPr>
        <w:t>nulls</w:t>
      </w:r>
      <w:r>
        <w:rPr>
          <w:rFonts w:hint="eastAsia"/>
        </w:rPr>
        <w:t>位图，然后按顺序是所有元素的值。当元素类型本身是可变长度时，找到第</w:t>
      </w:r>
      <w:r>
        <w:rPr>
          <w:rFonts w:hint="eastAsia"/>
        </w:rPr>
        <w:t>N</w:t>
      </w:r>
      <w:r>
        <w:rPr>
          <w:rFonts w:hint="eastAsia"/>
        </w:rPr>
        <w:t>个元素的唯一方法是扫描所有前面的元素。这种表示适合磁盘存储因为其紧凑性，但对于使用数组进行计算来说，拥有一个“展开”或“解构”的表示更好，在这种表示中，所有元素的起始位置已被识别。</w:t>
      </w:r>
      <w:r>
        <w:rPr>
          <w:rFonts w:hint="eastAsia"/>
        </w:rPr>
        <w:t>TOAST</w:t>
      </w:r>
      <w:r>
        <w:rPr>
          <w:rFonts w:hint="eastAsia"/>
        </w:rPr>
        <w:t>指针机制通过允许按引用传递的</w:t>
      </w:r>
      <w:r>
        <w:rPr>
          <w:rFonts w:hint="eastAsia"/>
        </w:rPr>
        <w:t>Datum</w:t>
      </w:r>
      <w:r>
        <w:rPr>
          <w:rFonts w:hint="eastAsia"/>
        </w:rPr>
        <w:t>指向标准</w:t>
      </w:r>
      <w:r>
        <w:rPr>
          <w:rFonts w:hint="eastAsia"/>
        </w:rPr>
        <w:t>varlena</w:t>
      </w:r>
      <w:r>
        <w:rPr>
          <w:rFonts w:hint="eastAsia"/>
        </w:rPr>
        <w:t>值（磁盘表示）或指向某处内存中的展开表示的</w:t>
      </w:r>
      <w:r>
        <w:rPr>
          <w:rFonts w:hint="eastAsia"/>
        </w:rPr>
        <w:t>TOAST</w:t>
      </w:r>
      <w:r>
        <w:rPr>
          <w:rFonts w:hint="eastAsia"/>
        </w:rPr>
        <w:t>指针来支持这种需求。这种展开表示的细节取决于数据类型，尽管它必须具有标准头部并满足</w:t>
      </w:r>
      <w:r>
        <w:rPr>
          <w:rFonts w:hint="eastAsia"/>
        </w:rPr>
        <w:t>src/include/utils/expandeddatum.h</w:t>
      </w:r>
      <w:r>
        <w:rPr>
          <w:rFonts w:hint="eastAsia"/>
        </w:rPr>
        <w:t>中给出的其他</w:t>
      </w:r>
      <w:r>
        <w:rPr>
          <w:rFonts w:hint="eastAsia"/>
        </w:rPr>
        <w:t>API</w:t>
      </w:r>
      <w:r>
        <w:rPr>
          <w:rFonts w:hint="eastAsia"/>
        </w:rPr>
        <w:t>要求。处理数据类型的</w:t>
      </w:r>
      <w:r>
        <w:rPr>
          <w:rFonts w:hint="eastAsia"/>
        </w:rPr>
        <w:t>C</w:t>
      </w:r>
      <w:r>
        <w:rPr>
          <w:rFonts w:hint="eastAsia"/>
        </w:rPr>
        <w:t>级函数可以选择处理任何一种表示。不了解展开表示的函数，但只是简单地将</w:t>
      </w:r>
      <w:r>
        <w:rPr>
          <w:rFonts w:hint="eastAsia"/>
        </w:rPr>
        <w:t>PG_DETOAST_DATUM</w:t>
      </w:r>
      <w:r>
        <w:rPr>
          <w:rFonts w:hint="eastAsia"/>
        </w:rPr>
        <w:t>应用于其输入的，将自动接收传统的</w:t>
      </w:r>
      <w:r>
        <w:rPr>
          <w:rFonts w:hint="eastAsia"/>
        </w:rPr>
        <w:t>varlena</w:t>
      </w:r>
      <w:r>
        <w:rPr>
          <w:rFonts w:hint="eastAsia"/>
        </w:rPr>
        <w:t>表示；因此，对展开表示的支持可以逐渐引入，一次一个函数。</w:t>
      </w:r>
    </w:p>
    <w:p w14:paraId="01CD6E60" w14:textId="77777777" w:rsidR="009C5322" w:rsidRDefault="009C5322" w:rsidP="009C5322">
      <w:pPr>
        <w:pStyle w:val="074Char"/>
        <w:spacing w:line="360" w:lineRule="auto"/>
      </w:pPr>
    </w:p>
    <w:p w14:paraId="41101BDC" w14:textId="77777777" w:rsidR="009C5322" w:rsidRDefault="009C5322" w:rsidP="009C5322">
      <w:pPr>
        <w:pStyle w:val="074Char"/>
        <w:spacing w:line="360" w:lineRule="auto"/>
      </w:pPr>
      <w:r>
        <w:rPr>
          <w:rFonts w:hint="eastAsia"/>
        </w:rPr>
        <w:t>展开值的</w:t>
      </w:r>
      <w:r>
        <w:rPr>
          <w:rFonts w:hint="eastAsia"/>
        </w:rPr>
        <w:t>TOAST</w:t>
      </w:r>
      <w:r>
        <w:rPr>
          <w:rFonts w:hint="eastAsia"/>
        </w:rPr>
        <w:t>指针进一步细分为读写和只读指针。指向的表示是相同的，但接收读写指针的函数被允许在原地修改引用的值，而接收只读指针的函数则不得；如果它想制作值的修改版本，则必须先创建副本。这种区分和一些相关的约定使在查询执行期间避免不必要的展开值复制成为可能。</w:t>
      </w:r>
    </w:p>
    <w:p w14:paraId="2209AF9A" w14:textId="77777777" w:rsidR="009C5322" w:rsidRDefault="009C5322" w:rsidP="009C5322">
      <w:pPr>
        <w:pStyle w:val="074Char"/>
        <w:spacing w:line="360" w:lineRule="auto"/>
      </w:pPr>
    </w:p>
    <w:p w14:paraId="68A267E8" w14:textId="77777777" w:rsidR="009C5322" w:rsidRDefault="009C5322" w:rsidP="009C5322">
      <w:pPr>
        <w:pStyle w:val="074Char"/>
        <w:spacing w:line="360" w:lineRule="auto"/>
      </w:pPr>
      <w:r>
        <w:rPr>
          <w:rFonts w:hint="eastAsia"/>
        </w:rPr>
        <w:t>对于所有类型的内存中</w:t>
      </w:r>
      <w:r>
        <w:rPr>
          <w:rFonts w:hint="eastAsia"/>
        </w:rPr>
        <w:t>TOAST</w:t>
      </w:r>
      <w:r>
        <w:rPr>
          <w:rFonts w:hint="eastAsia"/>
        </w:rPr>
        <w:t>指针，</w:t>
      </w:r>
      <w:r>
        <w:rPr>
          <w:rFonts w:hint="eastAsia"/>
        </w:rPr>
        <w:t>TOAST</w:t>
      </w:r>
      <w:r>
        <w:rPr>
          <w:rFonts w:hint="eastAsia"/>
        </w:rPr>
        <w:t>管理代码确保没有这样的指针数据意外地存储在磁盘上。内存中的</w:t>
      </w:r>
      <w:r>
        <w:rPr>
          <w:rFonts w:hint="eastAsia"/>
        </w:rPr>
        <w:t>TOAST</w:t>
      </w:r>
      <w:r>
        <w:rPr>
          <w:rFonts w:hint="eastAsia"/>
        </w:rPr>
        <w:t>指针在存储之前会自动展开为正常的内联</w:t>
      </w:r>
      <w:r>
        <w:rPr>
          <w:rFonts w:hint="eastAsia"/>
        </w:rPr>
        <w:t>varlena</w:t>
      </w:r>
      <w:r>
        <w:rPr>
          <w:rFonts w:hint="eastAsia"/>
        </w:rPr>
        <w:t>值</w:t>
      </w:r>
      <w:r>
        <w:rPr>
          <w:rFonts w:hint="eastAsia"/>
        </w:rPr>
        <w:t xml:space="preserve"> </w:t>
      </w:r>
      <w:r>
        <w:rPr>
          <w:rFonts w:hint="eastAsia"/>
        </w:rPr>
        <w:t>—</w:t>
      </w:r>
      <w:r>
        <w:rPr>
          <w:rFonts w:hint="eastAsia"/>
        </w:rPr>
        <w:t xml:space="preserve"> </w:t>
      </w:r>
      <w:r>
        <w:rPr>
          <w:rFonts w:hint="eastAsia"/>
        </w:rPr>
        <w:t>然后可能转换为磁盘上的</w:t>
      </w:r>
      <w:r>
        <w:rPr>
          <w:rFonts w:hint="eastAsia"/>
        </w:rPr>
        <w:t>TOAST</w:t>
      </w:r>
      <w:r>
        <w:rPr>
          <w:rFonts w:hint="eastAsia"/>
        </w:rPr>
        <w:t>指针，如果包含的元组否则将过大。</w:t>
      </w:r>
    </w:p>
    <w:p w14:paraId="39791BA1" w14:textId="0E97FD81" w:rsidR="009C5322" w:rsidRDefault="009C5322" w:rsidP="00F00ED9">
      <w:pPr>
        <w:pStyle w:val="074Char"/>
        <w:spacing w:line="360" w:lineRule="auto"/>
        <w:ind w:firstLine="0"/>
      </w:pPr>
    </w:p>
    <w:p w14:paraId="7354E84A" w14:textId="21B58986" w:rsidR="00B767F5" w:rsidRDefault="00B767F5" w:rsidP="00D74439">
      <w:pPr>
        <w:pStyle w:val="1"/>
        <w:keepNext w:val="0"/>
        <w:keepLines w:val="0"/>
        <w:pageBreakBefore/>
        <w:spacing w:line="360" w:lineRule="auto"/>
        <w:rPr>
          <w:rFonts w:eastAsiaTheme="majorEastAsia"/>
          <w:sz w:val="30"/>
          <w:szCs w:val="30"/>
        </w:rPr>
      </w:pPr>
      <w:r w:rsidRPr="00B767F5">
        <w:rPr>
          <w:rFonts w:eastAsiaTheme="majorEastAsia" w:hint="eastAsia"/>
          <w:sz w:val="30"/>
          <w:szCs w:val="30"/>
        </w:rPr>
        <w:lastRenderedPageBreak/>
        <w:t>大对象</w:t>
      </w:r>
      <w:r w:rsidR="00024DB4">
        <w:rPr>
          <w:rFonts w:eastAsiaTheme="majorEastAsia" w:hint="eastAsia"/>
          <w:sz w:val="30"/>
          <w:szCs w:val="30"/>
        </w:rPr>
        <w:t>存储机制</w:t>
      </w:r>
    </w:p>
    <w:p w14:paraId="4A0122A3" w14:textId="289AB1B1" w:rsidR="00024DB4" w:rsidRDefault="00024DB4" w:rsidP="00B767F5"/>
    <w:p w14:paraId="519F8B0C" w14:textId="77777777" w:rsidR="00024DB4" w:rsidRDefault="00024DB4" w:rsidP="00B767F5">
      <w:pPr>
        <w:rPr>
          <w:rFonts w:hint="eastAsia"/>
        </w:rPr>
      </w:pPr>
    </w:p>
    <w:p w14:paraId="59273804" w14:textId="77777777" w:rsidR="00B767F5" w:rsidRDefault="00B767F5" w:rsidP="00B767F5">
      <w:hyperlink r:id="rId28" w:history="1">
        <w:r>
          <w:rPr>
            <w:rStyle w:val="af1"/>
          </w:rPr>
          <w:t>PostgreSQL</w:t>
        </w:r>
        <w:r>
          <w:rPr>
            <w:rStyle w:val="af1"/>
          </w:rPr>
          <w:t>的大对象以及空间使用</w:t>
        </w:r>
        <w:r>
          <w:rPr>
            <w:rStyle w:val="af1"/>
          </w:rPr>
          <w:t xml:space="preserve"> (1) - abce - </w:t>
        </w:r>
        <w:r>
          <w:rPr>
            <w:rStyle w:val="af1"/>
          </w:rPr>
          <w:t>博客园</w:t>
        </w:r>
        <w:r>
          <w:rPr>
            <w:rStyle w:val="af1"/>
          </w:rPr>
          <w:t xml:space="preserve"> (cnblogs.com)</w:t>
        </w:r>
      </w:hyperlink>
    </w:p>
    <w:p w14:paraId="509CDEB3" w14:textId="77777777" w:rsidR="00B767F5" w:rsidRDefault="00B767F5" w:rsidP="00B767F5">
      <w:hyperlink r:id="rId29" w:history="1">
        <w:r w:rsidRPr="00D40666">
          <w:rPr>
            <w:rStyle w:val="af1"/>
          </w:rPr>
          <w:t>https://www.cnblogs.com/abclife/p/13790262.html</w:t>
        </w:r>
      </w:hyperlink>
    </w:p>
    <w:p w14:paraId="2D184C6D" w14:textId="77777777" w:rsidR="00B767F5" w:rsidRDefault="00B767F5" w:rsidP="00B767F5">
      <w:hyperlink r:id="rId30" w:history="1">
        <w:r w:rsidRPr="00D40666">
          <w:rPr>
            <w:rStyle w:val="af1"/>
          </w:rPr>
          <w:t>https://www.cnblogs.com/abclife/p/13790588.html</w:t>
        </w:r>
      </w:hyperlink>
    </w:p>
    <w:p w14:paraId="1838AB72" w14:textId="77777777" w:rsidR="00B767F5" w:rsidRDefault="00B767F5" w:rsidP="00B767F5">
      <w:hyperlink r:id="rId31" w:history="1">
        <w:r w:rsidRPr="00D40666">
          <w:rPr>
            <w:rStyle w:val="af1"/>
          </w:rPr>
          <w:t>https://www.cnblogs.com/abclife/p/13791355.html</w:t>
        </w:r>
      </w:hyperlink>
    </w:p>
    <w:p w14:paraId="5115F095" w14:textId="77777777" w:rsidR="00B767F5" w:rsidRPr="00F00ED9" w:rsidRDefault="00B767F5" w:rsidP="00B767F5"/>
    <w:p w14:paraId="51BB587F" w14:textId="77777777" w:rsidR="00B767F5" w:rsidRDefault="00B767F5" w:rsidP="00B767F5">
      <w:pPr>
        <w:pStyle w:val="074Char"/>
        <w:spacing w:line="360" w:lineRule="auto"/>
      </w:pPr>
      <w:r>
        <w:rPr>
          <w:rFonts w:hint="eastAsia"/>
        </w:rPr>
        <w:t>原文：</w:t>
      </w:r>
    </w:p>
    <w:p w14:paraId="1B3EEE35" w14:textId="77777777" w:rsidR="00B767F5" w:rsidRDefault="00B767F5" w:rsidP="00B767F5">
      <w:pPr>
        <w:pStyle w:val="074Char"/>
        <w:spacing w:line="360" w:lineRule="auto"/>
      </w:pPr>
      <w:hyperlink r:id="rId32" w:history="1">
        <w:r w:rsidRPr="00D40666">
          <w:rPr>
            <w:rStyle w:val="af1"/>
          </w:rPr>
          <w:t>https://www.ludovicocaldara.net/dba/pgsql-lo-space-usage-part-1/</w:t>
        </w:r>
      </w:hyperlink>
    </w:p>
    <w:p w14:paraId="58453A93" w14:textId="77777777" w:rsidR="00B767F5" w:rsidRDefault="00B767F5" w:rsidP="00B767F5">
      <w:pPr>
        <w:pStyle w:val="074Char"/>
        <w:spacing w:line="360" w:lineRule="auto"/>
      </w:pPr>
      <w:hyperlink r:id="rId33" w:history="1">
        <w:r w:rsidRPr="00D40666">
          <w:rPr>
            <w:rStyle w:val="af1"/>
          </w:rPr>
          <w:t>https://www.ludovicocaldara.net/dba/pgsql-lo-space-usage-part-2/</w:t>
        </w:r>
      </w:hyperlink>
    </w:p>
    <w:p w14:paraId="72E4F2A4" w14:textId="77777777" w:rsidR="00B767F5" w:rsidRDefault="00B767F5" w:rsidP="00B767F5">
      <w:pPr>
        <w:pStyle w:val="074Char"/>
        <w:spacing w:line="360" w:lineRule="auto"/>
      </w:pPr>
      <w:hyperlink r:id="rId34" w:history="1">
        <w:r w:rsidRPr="00D40666">
          <w:rPr>
            <w:rStyle w:val="af1"/>
          </w:rPr>
          <w:t>https://www.ludovicocaldara.net/dba/pgsql-lo-space-usage-part-3/</w:t>
        </w:r>
      </w:hyperlink>
    </w:p>
    <w:p w14:paraId="543D643B" w14:textId="70A62A97" w:rsidR="00B767F5" w:rsidRDefault="00B767F5" w:rsidP="00B767F5">
      <w:pPr>
        <w:spacing w:line="360" w:lineRule="auto"/>
        <w:rPr>
          <w:rFonts w:ascii="Times New Roman" w:eastAsia="宋体" w:hAnsi="Times New Roman" w:cs="宋体"/>
          <w:szCs w:val="24"/>
        </w:rPr>
      </w:pPr>
    </w:p>
    <w:p w14:paraId="424A7DFF" w14:textId="77777777" w:rsidR="00024DB4" w:rsidRDefault="00024DB4" w:rsidP="00024DB4">
      <w:pPr>
        <w:spacing w:line="360" w:lineRule="auto"/>
        <w:ind w:firstLineChars="200" w:firstLine="420"/>
        <w:rPr>
          <w:rFonts w:ascii="-apple-system" w:hAnsi="-apple-system"/>
          <w:color w:val="4D4D4D"/>
          <w:shd w:val="clear" w:color="auto" w:fill="FFFFFF"/>
        </w:rPr>
      </w:pPr>
      <w:r>
        <w:rPr>
          <w:rFonts w:ascii="-apple-system" w:hAnsi="-apple-system"/>
          <w:color w:val="4D4D4D"/>
          <w:shd w:val="clear" w:color="auto" w:fill="FFFFFF"/>
        </w:rPr>
        <w:t>在</w:t>
      </w:r>
      <w:r>
        <w:rPr>
          <w:rFonts w:ascii="-apple-system" w:hAnsi="-apple-system"/>
          <w:color w:val="4D4D4D"/>
          <w:shd w:val="clear" w:color="auto" w:fill="FFFFFF"/>
        </w:rPr>
        <w:t>PostgreSQL</w:t>
      </w:r>
      <w:r>
        <w:rPr>
          <w:rFonts w:ascii="-apple-system" w:hAnsi="-apple-system"/>
          <w:color w:val="4D4D4D"/>
          <w:shd w:val="clear" w:color="auto" w:fill="FFFFFF"/>
        </w:rPr>
        <w:t>数据库中，总共有两种方式用于存储大</w:t>
      </w:r>
      <w:r>
        <w:rPr>
          <w:rFonts w:ascii="-apple-system" w:hAnsi="-apple-system"/>
          <w:color w:val="4D4D4D"/>
          <w:shd w:val="clear" w:color="auto" w:fill="FFFFFF"/>
        </w:rPr>
        <w:t>(</w:t>
      </w:r>
      <w:r>
        <w:rPr>
          <w:rFonts w:ascii="-apple-system" w:hAnsi="-apple-system"/>
          <w:color w:val="4D4D4D"/>
          <w:shd w:val="clear" w:color="auto" w:fill="FFFFFF"/>
        </w:rPr>
        <w:t>文本</w:t>
      </w:r>
      <w:r>
        <w:rPr>
          <w:rFonts w:ascii="-apple-system" w:hAnsi="-apple-system"/>
          <w:color w:val="4D4D4D"/>
          <w:shd w:val="clear" w:color="auto" w:fill="FFFFFF"/>
        </w:rPr>
        <w:t>)</w:t>
      </w:r>
      <w:r>
        <w:rPr>
          <w:rFonts w:ascii="-apple-system" w:hAnsi="-apple-system"/>
          <w:color w:val="4D4D4D"/>
          <w:shd w:val="clear" w:color="auto" w:fill="FFFFFF"/>
        </w:rPr>
        <w:t>数据对象，分别是：</w:t>
      </w:r>
      <w:r>
        <w:rPr>
          <w:rFonts w:ascii="-apple-system" w:hAnsi="-apple-system"/>
          <w:color w:val="4D4D4D"/>
          <w:shd w:val="clear" w:color="auto" w:fill="FFFFFF"/>
        </w:rPr>
        <w:t>TOAST</w:t>
      </w:r>
      <w:r>
        <w:rPr>
          <w:rFonts w:ascii="-apple-system" w:hAnsi="-apple-system"/>
          <w:color w:val="4D4D4D"/>
          <w:shd w:val="clear" w:color="auto" w:fill="FFFFFF"/>
        </w:rPr>
        <w:t>机制和大对象机制。</w:t>
      </w:r>
      <w:r>
        <w:rPr>
          <w:rFonts w:ascii="-apple-system" w:hAnsi="-apple-system" w:hint="eastAsia"/>
          <w:color w:val="4D4D4D"/>
          <w:shd w:val="clear" w:color="auto" w:fill="FFFFFF"/>
        </w:rPr>
        <w:t>大对象存储机制，</w:t>
      </w:r>
      <w:r>
        <w:rPr>
          <w:rFonts w:ascii="-apple-system" w:hAnsi="-apple-system"/>
          <w:color w:val="4D4D4D"/>
          <w:shd w:val="clear" w:color="auto" w:fill="FFFFFF"/>
        </w:rPr>
        <w:t>适用于</w:t>
      </w:r>
      <w:r>
        <w:rPr>
          <w:rFonts w:ascii="-apple-system" w:hAnsi="-apple-system"/>
          <w:color w:val="4D4D4D"/>
          <w:shd w:val="clear" w:color="auto" w:fill="FFFFFF"/>
        </w:rPr>
        <w:t>BLOB</w:t>
      </w:r>
      <w:r>
        <w:rPr>
          <w:rFonts w:ascii="-apple-system" w:hAnsi="-apple-system"/>
          <w:color w:val="4D4D4D"/>
          <w:shd w:val="clear" w:color="auto" w:fill="FFFFFF"/>
        </w:rPr>
        <w:t>、</w:t>
      </w:r>
      <w:r>
        <w:rPr>
          <w:rFonts w:ascii="-apple-system" w:hAnsi="-apple-system"/>
          <w:color w:val="4D4D4D"/>
          <w:shd w:val="clear" w:color="auto" w:fill="FFFFFF"/>
        </w:rPr>
        <w:t>CBLOG</w:t>
      </w:r>
      <w:r>
        <w:rPr>
          <w:rFonts w:ascii="-apple-system" w:hAnsi="-apple-system"/>
          <w:color w:val="4D4D4D"/>
          <w:shd w:val="clear" w:color="auto" w:fill="FFFFFF"/>
        </w:rPr>
        <w:t>等数据类型</w:t>
      </w:r>
      <w:r>
        <w:rPr>
          <w:rFonts w:ascii="-apple-system" w:hAnsi="-apple-system" w:hint="eastAsia"/>
          <w:color w:val="4D4D4D"/>
          <w:shd w:val="clear" w:color="auto" w:fill="FFFFFF"/>
        </w:rPr>
        <w:t>。</w:t>
      </w:r>
    </w:p>
    <w:p w14:paraId="523AFF94" w14:textId="77777777" w:rsidR="00B767F5" w:rsidRDefault="00B767F5" w:rsidP="00B767F5">
      <w:pPr>
        <w:spacing w:line="360" w:lineRule="auto"/>
        <w:rPr>
          <w:rFonts w:ascii="Times New Roman" w:eastAsia="宋体" w:hAnsi="Times New Roman" w:cs="宋体"/>
          <w:szCs w:val="24"/>
        </w:rPr>
      </w:pPr>
    </w:p>
    <w:p w14:paraId="3C6BA9EE" w14:textId="77777777" w:rsidR="00B767F5" w:rsidRDefault="00B767F5" w:rsidP="00B767F5">
      <w:pPr>
        <w:pStyle w:val="074Char"/>
        <w:spacing w:line="360" w:lineRule="auto"/>
      </w:pPr>
      <w:r>
        <w:rPr>
          <w:rFonts w:hint="eastAsia"/>
        </w:rPr>
        <w:t>执行下面的命令，恢复有大学应用测试数据集的</w:t>
      </w:r>
      <w:r>
        <w:rPr>
          <w:rFonts w:hint="eastAsia"/>
        </w:rPr>
        <w:t>PostgreSQL</w:t>
      </w:r>
      <w:r>
        <w:rPr>
          <w:rFonts w:hint="eastAsia"/>
        </w:rPr>
        <w:t>数据库集簇：</w:t>
      </w:r>
    </w:p>
    <w:p w14:paraId="0962EF26" w14:textId="77777777" w:rsidR="00B767F5" w:rsidRPr="00DA113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 </w:t>
      </w:r>
      <w:r>
        <w:rPr>
          <w:rFonts w:ascii="宋体" w:eastAsia="宋体" w:hAnsi="宋体" w:cs="Huawei Sans"/>
          <w:spacing w:val="-4"/>
          <w:sz w:val="18"/>
          <w:szCs w:val="18"/>
          <w:shd w:val="pct15" w:color="auto" w:fill="FFFFFF"/>
        </w:rPr>
        <w:t xml:space="preserve"> </w:t>
      </w:r>
      <w:r w:rsidRPr="00DA113D">
        <w:rPr>
          <w:rFonts w:ascii="宋体" w:eastAsia="宋体" w:hAnsi="宋体" w:cs="Huawei Sans"/>
          <w:color w:val="FF0000"/>
          <w:spacing w:val="-4"/>
          <w:sz w:val="18"/>
          <w:szCs w:val="18"/>
          <w:shd w:val="pct15" w:color="auto" w:fill="FFFFFF"/>
        </w:rPr>
        <w:t>cd /opt/db</w:t>
      </w:r>
    </w:p>
    <w:p w14:paraId="337D368F" w14:textId="77777777" w:rsidR="00B767F5" w:rsidRPr="00DA113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pg_ctl stop</w:t>
      </w:r>
    </w:p>
    <w:p w14:paraId="65A2D6CD" w14:textId="77777777" w:rsidR="00B767F5" w:rsidRPr="00DA113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rm -rf userdb</w:t>
      </w:r>
    </w:p>
    <w:p w14:paraId="331761EC" w14:textId="77777777" w:rsidR="00B767F5" w:rsidRPr="00DA113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 xml:space="preserve">tar xf </w:t>
      </w:r>
      <w:r w:rsidRPr="00A24D5D">
        <w:rPr>
          <w:rFonts w:ascii="宋体" w:eastAsia="宋体" w:hAnsi="宋体" w:cs="Huawei Sans"/>
          <w:color w:val="FF0000"/>
          <w:spacing w:val="-4"/>
          <w:sz w:val="18"/>
          <w:szCs w:val="18"/>
          <w:shd w:val="pct15" w:color="auto" w:fill="FFFFFF"/>
        </w:rPr>
        <w:t>userdbWithData</w:t>
      </w:r>
      <w:r w:rsidRPr="00DA113D">
        <w:rPr>
          <w:rFonts w:ascii="宋体" w:eastAsia="宋体" w:hAnsi="宋体" w:cs="Huawei Sans"/>
          <w:color w:val="FF0000"/>
          <w:spacing w:val="-4"/>
          <w:sz w:val="18"/>
          <w:szCs w:val="18"/>
          <w:shd w:val="pct15" w:color="auto" w:fill="FFFFFF"/>
        </w:rPr>
        <w:t>.tar</w:t>
      </w:r>
    </w:p>
    <w:p w14:paraId="23146058" w14:textId="77777777" w:rsidR="00B767F5" w:rsidRPr="00DA113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6A689F">
        <w:rPr>
          <w:rFonts w:ascii="宋体" w:eastAsia="宋体" w:hAnsi="宋体" w:cs="Huawei Sans"/>
          <w:spacing w:val="-4"/>
          <w:sz w:val="18"/>
          <w:szCs w:val="18"/>
          <w:shd w:val="pct15" w:color="auto" w:fill="FFFFFF"/>
        </w:rPr>
        <w:t xml:space="preserve">[postgres@dbsvr db]$ </w:t>
      </w:r>
      <w:r w:rsidRPr="00DA113D">
        <w:rPr>
          <w:rFonts w:ascii="宋体" w:eastAsia="宋体" w:hAnsi="宋体" w:cs="Huawei Sans"/>
          <w:color w:val="FF0000"/>
          <w:spacing w:val="-4"/>
          <w:sz w:val="18"/>
          <w:szCs w:val="18"/>
          <w:shd w:val="pct15" w:color="auto" w:fill="FFFFFF"/>
        </w:rPr>
        <w:t>pg_ctl start</w:t>
      </w:r>
    </w:p>
    <w:p w14:paraId="5FC0DFFE" w14:textId="77777777" w:rsidR="00B767F5" w:rsidRDefault="00B767F5" w:rsidP="00B767F5">
      <w:pPr>
        <w:pStyle w:val="3"/>
        <w:rPr>
          <w:rFonts w:eastAsiaTheme="majorEastAsia"/>
          <w:sz w:val="24"/>
          <w:szCs w:val="24"/>
        </w:rPr>
      </w:pPr>
      <w:r w:rsidRPr="008B1B02">
        <w:rPr>
          <w:rFonts w:eastAsiaTheme="majorEastAsia" w:hint="eastAsia"/>
          <w:sz w:val="24"/>
          <w:szCs w:val="24"/>
        </w:rPr>
        <w:t>PostgreSQL</w:t>
      </w:r>
      <w:r w:rsidRPr="008B1B02">
        <w:rPr>
          <w:rFonts w:eastAsiaTheme="majorEastAsia" w:hint="eastAsia"/>
          <w:sz w:val="24"/>
          <w:szCs w:val="24"/>
        </w:rPr>
        <w:t>传统的大对象</w:t>
      </w:r>
    </w:p>
    <w:p w14:paraId="055DECD1" w14:textId="77777777" w:rsidR="00B767F5" w:rsidRDefault="00B767F5" w:rsidP="00B767F5">
      <w:pPr>
        <w:spacing w:line="360" w:lineRule="auto"/>
        <w:ind w:firstLineChars="200" w:firstLine="420"/>
        <w:rPr>
          <w:rFonts w:ascii="Times New Roman" w:eastAsia="宋体" w:hAnsi="Times New Roman" w:cs="宋体"/>
          <w:szCs w:val="24"/>
        </w:rPr>
      </w:pPr>
      <w:r>
        <w:rPr>
          <w:rFonts w:ascii="Georgia" w:hAnsi="Georgia"/>
          <w:color w:val="333333"/>
          <w:szCs w:val="21"/>
          <w:shd w:val="clear" w:color="auto" w:fill="FFFFFF"/>
        </w:rPr>
        <w:t>在应用表中，大对象的列被定义为指向</w:t>
      </w:r>
      <w:r>
        <w:rPr>
          <w:rFonts w:ascii="Georgia" w:hAnsi="Georgia"/>
          <w:color w:val="333333"/>
          <w:szCs w:val="21"/>
          <w:shd w:val="clear" w:color="auto" w:fill="FFFFFF"/>
        </w:rPr>
        <w:t>pg_largeobject</w:t>
      </w:r>
      <w:r>
        <w:rPr>
          <w:rFonts w:ascii="Georgia" w:hAnsi="Georgia"/>
          <w:color w:val="333333"/>
          <w:szCs w:val="21"/>
          <w:shd w:val="clear" w:color="auto" w:fill="FFFFFF"/>
        </w:rPr>
        <w:t>表内数据块</w:t>
      </w:r>
      <w:r>
        <w:rPr>
          <w:rFonts w:ascii="Georgia" w:hAnsi="Georgia"/>
          <w:color w:val="333333"/>
          <w:szCs w:val="21"/>
          <w:shd w:val="clear" w:color="auto" w:fill="FFFFFF"/>
        </w:rPr>
        <w:t>(chunks)</w:t>
      </w:r>
      <w:r>
        <w:rPr>
          <w:rFonts w:ascii="Georgia" w:hAnsi="Georgia"/>
          <w:color w:val="333333"/>
          <w:szCs w:val="21"/>
          <w:shd w:val="clear" w:color="auto" w:fill="FFFFFF"/>
        </w:rPr>
        <w:t>的</w:t>
      </w:r>
      <w:r>
        <w:rPr>
          <w:rFonts w:ascii="Georgia" w:hAnsi="Georgia"/>
          <w:color w:val="333333"/>
          <w:szCs w:val="21"/>
          <w:shd w:val="clear" w:color="auto" w:fill="FFFFFF"/>
        </w:rPr>
        <w:t>oid</w:t>
      </w:r>
      <w:r>
        <w:rPr>
          <w:rFonts w:ascii="Georgia" w:hAnsi="Georgia"/>
          <w:color w:val="333333"/>
          <w:szCs w:val="21"/>
          <w:shd w:val="clear" w:color="auto" w:fill="FFFFFF"/>
        </w:rPr>
        <w:t>。</w:t>
      </w:r>
    </w:p>
    <w:p w14:paraId="7F52C3B9" w14:textId="77777777" w:rsidR="00B767F5" w:rsidRDefault="00B767F5" w:rsidP="00B767F5">
      <w:pPr>
        <w:spacing w:line="360" w:lineRule="auto"/>
        <w:jc w:val="center"/>
        <w:rPr>
          <w:rFonts w:ascii="Times New Roman" w:eastAsia="宋体" w:hAnsi="Times New Roman" w:cs="宋体"/>
          <w:szCs w:val="24"/>
        </w:rPr>
      </w:pPr>
      <w:r>
        <w:rPr>
          <w:noProof/>
        </w:rPr>
        <w:drawing>
          <wp:inline distT="0" distB="0" distL="0" distR="0" wp14:anchorId="6EBF6DAD" wp14:editId="40DF7557">
            <wp:extent cx="2821919" cy="11102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7743" cy="1132249"/>
                    </a:xfrm>
                    <a:prstGeom prst="rect">
                      <a:avLst/>
                    </a:prstGeom>
                  </pic:spPr>
                </pic:pic>
              </a:graphicData>
            </a:graphic>
          </wp:inline>
        </w:drawing>
      </w:r>
    </w:p>
    <w:p w14:paraId="252B7A15" w14:textId="77777777" w:rsidR="00B767F5" w:rsidRPr="008B1B02" w:rsidRDefault="00B767F5" w:rsidP="00B767F5">
      <w:pPr>
        <w:pStyle w:val="074Char"/>
        <w:spacing w:line="360" w:lineRule="auto"/>
      </w:pPr>
      <w:r w:rsidRPr="008B1B02">
        <w:t>因为大对象是独立于引用它的表列创建的，所以当你从表中删除指向大对象的行时，大对象本身不会被删除。</w:t>
      </w:r>
    </w:p>
    <w:p w14:paraId="0FF7446F" w14:textId="77777777" w:rsidR="00B767F5" w:rsidRDefault="00B767F5" w:rsidP="00B767F5">
      <w:pPr>
        <w:pStyle w:val="074Char"/>
        <w:spacing w:line="360" w:lineRule="auto"/>
        <w:rPr>
          <w:rFonts w:ascii="Georgia" w:hAnsi="Georgia"/>
          <w:color w:val="333333"/>
          <w:szCs w:val="21"/>
        </w:rPr>
      </w:pPr>
      <w:r w:rsidRPr="008B1B02">
        <w:t>此外，</w:t>
      </w:r>
      <w:r w:rsidRPr="008B1B02">
        <w:t>pg_largeobject</w:t>
      </w:r>
      <w:r w:rsidRPr="008B1B02">
        <w:t>被设计用于存储数据库中存在的所有大对象。这使得该表的管理</w:t>
      </w:r>
      <w:r w:rsidRPr="008B1B02">
        <w:lastRenderedPageBreak/>
        <w:t>维护对于数据库管理至关重要。</w:t>
      </w:r>
    </w:p>
    <w:p w14:paraId="1C0910C5" w14:textId="77777777" w:rsidR="00B767F5" w:rsidRDefault="00B767F5" w:rsidP="00B767F5">
      <w:pPr>
        <w:spacing w:line="360" w:lineRule="auto"/>
        <w:rPr>
          <w:rFonts w:ascii="Times New Roman" w:eastAsia="宋体" w:hAnsi="Times New Roman" w:cs="宋体"/>
          <w:szCs w:val="24"/>
        </w:rPr>
      </w:pPr>
    </w:p>
    <w:p w14:paraId="22D5231F" w14:textId="77777777" w:rsidR="00B767F5" w:rsidRDefault="00B767F5" w:rsidP="00B767F5">
      <w:pPr>
        <w:pStyle w:val="3"/>
        <w:rPr>
          <w:rFonts w:eastAsiaTheme="majorEastAsia"/>
          <w:sz w:val="24"/>
          <w:szCs w:val="24"/>
        </w:rPr>
      </w:pPr>
      <w:r w:rsidRPr="00340499">
        <w:rPr>
          <w:rFonts w:eastAsiaTheme="majorEastAsia" w:hint="eastAsia"/>
          <w:sz w:val="24"/>
          <w:szCs w:val="24"/>
        </w:rPr>
        <w:t>传统大对象的</w:t>
      </w:r>
      <w:r>
        <w:rPr>
          <w:rFonts w:eastAsiaTheme="majorEastAsia" w:hint="eastAsia"/>
          <w:sz w:val="24"/>
          <w:szCs w:val="24"/>
        </w:rPr>
        <w:t>存储</w:t>
      </w:r>
      <w:r w:rsidRPr="00340499">
        <w:rPr>
          <w:rFonts w:eastAsiaTheme="majorEastAsia" w:hint="eastAsia"/>
          <w:sz w:val="24"/>
          <w:szCs w:val="24"/>
        </w:rPr>
        <w:t>空间组织</w:t>
      </w:r>
    </w:p>
    <w:p w14:paraId="65B10FA9" w14:textId="77777777" w:rsidR="00B767F5" w:rsidRPr="00340499" w:rsidRDefault="00B767F5" w:rsidP="00B767F5">
      <w:pPr>
        <w:rPr>
          <w:rFonts w:hint="eastAsia"/>
        </w:rPr>
      </w:pPr>
    </w:p>
    <w:p w14:paraId="54B2B776" w14:textId="77777777" w:rsidR="00B767F5" w:rsidRDefault="00B767F5" w:rsidP="00B767F5">
      <w:pPr>
        <w:pStyle w:val="074Char"/>
        <w:spacing w:line="360" w:lineRule="auto"/>
        <w:rPr>
          <w:rFonts w:ascii="Georgia" w:hAnsi="Georgia"/>
          <w:color w:val="333333"/>
          <w:spacing w:val="-15"/>
          <w:sz w:val="32"/>
          <w:szCs w:val="32"/>
        </w:rPr>
      </w:pPr>
      <w:r w:rsidRPr="008B1B02">
        <w:t>大对象是如何组织空间的？</w:t>
      </w:r>
      <w:r>
        <w:rPr>
          <w:rFonts w:hint="eastAsia"/>
        </w:rPr>
        <w:t>（</w:t>
      </w:r>
      <w:r>
        <w:rPr>
          <w:rFonts w:ascii="Georgia" w:hAnsi="Georgia"/>
          <w:color w:val="333333"/>
          <w:szCs w:val="21"/>
          <w:shd w:val="clear" w:color="auto" w:fill="FFFFFF"/>
        </w:rPr>
        <w:t>从</w:t>
      </w:r>
      <w:r>
        <w:rPr>
          <w:rFonts w:ascii="Georgia" w:hAnsi="Georgia"/>
          <w:color w:val="333333"/>
          <w:szCs w:val="21"/>
          <w:shd w:val="clear" w:color="auto" w:fill="FFFFFF"/>
        </w:rPr>
        <w:t>pg_largeobject</w:t>
      </w:r>
      <w:r>
        <w:rPr>
          <w:rFonts w:ascii="Georgia" w:hAnsi="Georgia"/>
          <w:color w:val="333333"/>
          <w:szCs w:val="21"/>
          <w:shd w:val="clear" w:color="auto" w:fill="FFFFFF"/>
        </w:rPr>
        <w:t>为空的一个数据库开始</w:t>
      </w:r>
      <w:r>
        <w:rPr>
          <w:rFonts w:hint="eastAsia"/>
        </w:rPr>
        <w:t>）</w:t>
      </w:r>
    </w:p>
    <w:p w14:paraId="67350760" w14:textId="77777777" w:rsidR="00B767F5" w:rsidRPr="008B1B02" w:rsidRDefault="00B767F5" w:rsidP="00B767F5">
      <w:pPr>
        <w:spacing w:line="360" w:lineRule="auto"/>
        <w:rPr>
          <w:rFonts w:ascii="Times New Roman" w:eastAsia="宋体" w:hAnsi="Times New Roman" w:cs="宋体"/>
          <w:szCs w:val="24"/>
        </w:rPr>
      </w:pPr>
    </w:p>
    <w:p w14:paraId="7868E216"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8B1B02">
        <w:rPr>
          <w:rFonts w:ascii="宋体" w:eastAsia="宋体" w:hAnsi="宋体" w:cs="Huawei Sans"/>
          <w:spacing w:val="-4"/>
          <w:sz w:val="18"/>
          <w:szCs w:val="18"/>
          <w:shd w:val="pct15" w:color="auto" w:fill="FFFFFF"/>
        </w:rPr>
        <w:t xml:space="preserve">[postgres@dbsvr db]$ </w:t>
      </w:r>
      <w:r w:rsidRPr="008B1B02">
        <w:rPr>
          <w:rFonts w:ascii="宋体" w:eastAsia="宋体" w:hAnsi="宋体" w:cs="Huawei Sans"/>
          <w:color w:val="FF0000"/>
          <w:spacing w:val="-4"/>
          <w:sz w:val="18"/>
          <w:szCs w:val="18"/>
          <w:shd w:val="pct15" w:color="auto" w:fill="FFFFFF"/>
        </w:rPr>
        <w:t>psql -d postgres -U postgres</w:t>
      </w:r>
    </w:p>
    <w:p w14:paraId="6AB65BA1"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8B1B02">
        <w:rPr>
          <w:rFonts w:ascii="宋体" w:eastAsia="宋体" w:hAnsi="宋体" w:cs="Huawei Sans"/>
          <w:spacing w:val="-4"/>
          <w:sz w:val="18"/>
          <w:szCs w:val="18"/>
          <w:shd w:val="pct15" w:color="auto" w:fill="FFFFFF"/>
        </w:rPr>
        <w:t xml:space="preserve">postgres=# </w:t>
      </w:r>
      <w:r w:rsidRPr="008B1B02">
        <w:rPr>
          <w:rFonts w:ascii="宋体" w:eastAsia="宋体" w:hAnsi="宋体" w:cs="Huawei Sans"/>
          <w:color w:val="FF0000"/>
          <w:spacing w:val="-4"/>
          <w:sz w:val="18"/>
          <w:szCs w:val="18"/>
          <w:shd w:val="pct15" w:color="auto" w:fill="FFFFFF"/>
        </w:rPr>
        <w:t>select count(*) from pg_largeobject;</w:t>
      </w:r>
    </w:p>
    <w:p w14:paraId="70E61038"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 xml:space="preserve"> count</w:t>
      </w:r>
    </w:p>
    <w:p w14:paraId="4509214A"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w:t>
      </w:r>
    </w:p>
    <w:p w14:paraId="0A4EF1EC"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 xml:space="preserve">     0</w:t>
      </w:r>
    </w:p>
    <w:p w14:paraId="11A39CA4"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1 row)</w:t>
      </w:r>
    </w:p>
    <w:p w14:paraId="4CBCF201"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8B1B02">
        <w:rPr>
          <w:rFonts w:ascii="宋体" w:eastAsia="宋体" w:hAnsi="宋体" w:cs="Huawei Sans"/>
          <w:spacing w:val="-4"/>
          <w:sz w:val="18"/>
          <w:szCs w:val="18"/>
          <w:shd w:val="pct15" w:color="auto" w:fill="FFFFFF"/>
        </w:rPr>
        <w:t xml:space="preserve">postgres=# </w:t>
      </w:r>
      <w:r w:rsidRPr="008B1B02">
        <w:rPr>
          <w:rFonts w:ascii="宋体" w:eastAsia="宋体" w:hAnsi="宋体" w:cs="Huawei Sans"/>
          <w:color w:val="FF0000"/>
          <w:spacing w:val="-4"/>
          <w:sz w:val="18"/>
          <w:szCs w:val="18"/>
          <w:shd w:val="pct15" w:color="auto" w:fill="FFFFFF"/>
        </w:rPr>
        <w:t>vacuum full pg_largeobject;</w:t>
      </w:r>
    </w:p>
    <w:p w14:paraId="079CF392"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VACUUM</w:t>
      </w:r>
    </w:p>
    <w:p w14:paraId="2B38EE66"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 xml:space="preserve">postgres=# </w:t>
      </w:r>
      <w:r w:rsidRPr="008B1B02">
        <w:rPr>
          <w:rFonts w:ascii="宋体" w:eastAsia="宋体" w:hAnsi="宋体" w:cs="Huawei Sans"/>
          <w:color w:val="FF0000"/>
          <w:spacing w:val="-4"/>
          <w:sz w:val="18"/>
          <w:szCs w:val="18"/>
          <w:shd w:val="pct15" w:color="auto" w:fill="FFFFFF"/>
        </w:rPr>
        <w:t>select pg_total_relation_size('pg_largeobject');</w:t>
      </w:r>
    </w:p>
    <w:p w14:paraId="421E8809"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 xml:space="preserve"> pg_total_relation_size</w:t>
      </w:r>
    </w:p>
    <w:p w14:paraId="285597F7"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w:t>
      </w:r>
    </w:p>
    <w:p w14:paraId="76B39846"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 xml:space="preserve">                   8192</w:t>
      </w:r>
    </w:p>
    <w:p w14:paraId="62E5A273"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1 row)</w:t>
      </w:r>
    </w:p>
    <w:p w14:paraId="1E95FAB5"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hint="eastAsia"/>
          <w:szCs w:val="24"/>
        </w:rPr>
      </w:pPr>
      <w:r w:rsidRPr="008B1B02">
        <w:rPr>
          <w:rFonts w:ascii="宋体" w:eastAsia="宋体" w:hAnsi="宋体" w:cs="Huawei Sans"/>
          <w:spacing w:val="-4"/>
          <w:sz w:val="18"/>
          <w:szCs w:val="18"/>
          <w:shd w:val="pct15" w:color="auto" w:fill="FFFFFF"/>
        </w:rPr>
        <w:t>postgres=#</w:t>
      </w:r>
    </w:p>
    <w:p w14:paraId="7ABFBEED" w14:textId="77777777" w:rsidR="00B767F5" w:rsidRDefault="00B767F5" w:rsidP="00B767F5">
      <w:pPr>
        <w:pStyle w:val="074Char"/>
        <w:spacing w:line="360" w:lineRule="auto"/>
        <w:ind w:firstLine="0"/>
      </w:pPr>
      <w:r>
        <w:rPr>
          <w:rFonts w:hint="eastAsia"/>
        </w:rPr>
        <w:t>可以看到，当前</w:t>
      </w:r>
      <w:r w:rsidRPr="008B1B02">
        <w:t>pg_largeobject</w:t>
      </w:r>
      <w:r w:rsidRPr="008B1B02">
        <w:rPr>
          <w:rFonts w:hint="eastAsia"/>
        </w:rPr>
        <w:t>表只有一个块（</w:t>
      </w:r>
      <w:r w:rsidRPr="008B1B02">
        <w:rPr>
          <w:rFonts w:hint="eastAsia"/>
        </w:rPr>
        <w:t>8</w:t>
      </w:r>
      <w:r w:rsidRPr="008B1B02">
        <w:t>192</w:t>
      </w:r>
      <w:r w:rsidRPr="008B1B02">
        <w:rPr>
          <w:rFonts w:hint="eastAsia"/>
        </w:rPr>
        <w:t>字节</w:t>
      </w:r>
      <w:r w:rsidRPr="008B1B02">
        <w:rPr>
          <w:rFonts w:hint="eastAsia"/>
        </w:rPr>
        <w:t>=</w:t>
      </w:r>
      <w:r w:rsidRPr="008B1B02">
        <w:t>8</w:t>
      </w:r>
      <w:r w:rsidRPr="008B1B02">
        <w:rPr>
          <w:rFonts w:hint="eastAsia"/>
        </w:rPr>
        <w:t>KB</w:t>
      </w:r>
      <w:r w:rsidRPr="008B1B02">
        <w:rPr>
          <w:rFonts w:hint="eastAsia"/>
        </w:rPr>
        <w:t>）</w:t>
      </w:r>
      <w:r>
        <w:rPr>
          <w:rFonts w:hint="eastAsia"/>
        </w:rPr>
        <w:t>。</w:t>
      </w:r>
    </w:p>
    <w:p w14:paraId="290C8DC0" w14:textId="77777777" w:rsidR="00B767F5" w:rsidRDefault="00B767F5" w:rsidP="00B767F5">
      <w:pPr>
        <w:spacing w:line="360" w:lineRule="auto"/>
        <w:ind w:firstLineChars="200" w:firstLine="420"/>
        <w:rPr>
          <w:rFonts w:ascii="Georgia" w:hAnsi="Georgia"/>
          <w:color w:val="333333"/>
          <w:szCs w:val="21"/>
          <w:shd w:val="clear" w:color="auto" w:fill="FFFFFF"/>
        </w:rPr>
      </w:pPr>
    </w:p>
    <w:p w14:paraId="61A6B7C5" w14:textId="77777777" w:rsidR="00B767F5" w:rsidRDefault="00B767F5" w:rsidP="00B767F5">
      <w:pPr>
        <w:spacing w:line="360" w:lineRule="auto"/>
        <w:ind w:firstLineChars="200" w:firstLine="420"/>
        <w:rPr>
          <w:rFonts w:ascii="Times New Roman" w:eastAsia="宋体" w:hAnsi="Times New Roman" w:cs="宋体"/>
          <w:szCs w:val="24"/>
        </w:rPr>
      </w:pPr>
      <w:r>
        <w:rPr>
          <w:rFonts w:ascii="Georgia" w:hAnsi="Georgia" w:hint="eastAsia"/>
          <w:color w:val="333333"/>
          <w:szCs w:val="21"/>
          <w:shd w:val="clear" w:color="auto" w:fill="FFFFFF"/>
        </w:rPr>
        <w:t>执行下面的</w:t>
      </w:r>
      <w:r>
        <w:rPr>
          <w:rFonts w:ascii="Georgia" w:hAnsi="Georgia" w:hint="eastAsia"/>
          <w:color w:val="333333"/>
          <w:szCs w:val="21"/>
          <w:shd w:val="clear" w:color="auto" w:fill="FFFFFF"/>
        </w:rPr>
        <w:t>SQL</w:t>
      </w:r>
      <w:r>
        <w:rPr>
          <w:rFonts w:ascii="Georgia" w:hAnsi="Georgia" w:hint="eastAsia"/>
          <w:color w:val="333333"/>
          <w:szCs w:val="21"/>
          <w:shd w:val="clear" w:color="auto" w:fill="FFFFFF"/>
        </w:rPr>
        <w:t>查询，查看</w:t>
      </w:r>
      <w:r>
        <w:rPr>
          <w:rFonts w:ascii="Georgia" w:hAnsi="Georgia"/>
          <w:color w:val="333333"/>
          <w:szCs w:val="21"/>
          <w:shd w:val="clear" w:color="auto" w:fill="FFFFFF"/>
        </w:rPr>
        <w:t>磁盘上</w:t>
      </w:r>
      <w:r w:rsidRPr="008B1B02">
        <w:rPr>
          <w:rFonts w:ascii="Times New Roman" w:hAnsi="Times New Roman"/>
          <w:szCs w:val="24"/>
        </w:rPr>
        <w:t>pg_largeobject</w:t>
      </w:r>
      <w:r>
        <w:rPr>
          <w:rFonts w:ascii="Georgia" w:hAnsi="Georgia" w:hint="eastAsia"/>
          <w:color w:val="333333"/>
          <w:szCs w:val="21"/>
          <w:shd w:val="clear" w:color="auto" w:fill="FFFFFF"/>
        </w:rPr>
        <w:t>表</w:t>
      </w:r>
      <w:r>
        <w:rPr>
          <w:rFonts w:ascii="Georgia" w:hAnsi="Georgia"/>
          <w:color w:val="333333"/>
          <w:szCs w:val="21"/>
          <w:shd w:val="clear" w:color="auto" w:fill="FFFFFF"/>
        </w:rPr>
        <w:t>对应的数据文件</w:t>
      </w:r>
      <w:r>
        <w:rPr>
          <w:rFonts w:ascii="Georgia" w:hAnsi="Georgia" w:hint="eastAsia"/>
          <w:color w:val="333333"/>
          <w:szCs w:val="21"/>
          <w:shd w:val="clear" w:color="auto" w:fill="FFFFFF"/>
        </w:rPr>
        <w:t>：</w:t>
      </w:r>
    </w:p>
    <w:p w14:paraId="53E4E32C"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8B1B02">
        <w:rPr>
          <w:rFonts w:ascii="宋体" w:eastAsia="宋体" w:hAnsi="宋体" w:cs="Huawei Sans"/>
          <w:spacing w:val="-4"/>
          <w:sz w:val="18"/>
          <w:szCs w:val="18"/>
          <w:shd w:val="pct15" w:color="auto" w:fill="FFFFFF"/>
        </w:rPr>
        <w:t xml:space="preserve">postgres=# </w:t>
      </w:r>
      <w:r w:rsidRPr="008B1B02">
        <w:rPr>
          <w:rFonts w:ascii="宋体" w:eastAsia="宋体" w:hAnsi="宋体" w:cs="Huawei Sans"/>
          <w:color w:val="FF0000"/>
          <w:spacing w:val="-4"/>
          <w:sz w:val="18"/>
          <w:szCs w:val="18"/>
          <w:shd w:val="pct15" w:color="auto" w:fill="FFFFFF"/>
        </w:rPr>
        <w:t>SELECT pg_relation_filepath('pg_largeobject');</w:t>
      </w:r>
    </w:p>
    <w:p w14:paraId="0EEBEA53"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 xml:space="preserve"> pg_relation_filepath</w:t>
      </w:r>
    </w:p>
    <w:p w14:paraId="0B8935BE"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w:t>
      </w:r>
    </w:p>
    <w:p w14:paraId="29DF675B"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 xml:space="preserve"> base/13052/16505</w:t>
      </w:r>
    </w:p>
    <w:p w14:paraId="7A8CE3C6" w14:textId="77777777" w:rsidR="00B767F5" w:rsidRPr="008B1B0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B1B02">
        <w:rPr>
          <w:rFonts w:ascii="宋体" w:eastAsia="宋体" w:hAnsi="宋体" w:cs="Huawei Sans"/>
          <w:spacing w:val="-4"/>
          <w:sz w:val="18"/>
          <w:szCs w:val="18"/>
          <w:shd w:val="pct15" w:color="auto" w:fill="FFFFFF"/>
        </w:rPr>
        <w:t>(1 row)</w:t>
      </w:r>
    </w:p>
    <w:p w14:paraId="0A0B1B58"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 xml:space="preserve">postgres=# </w:t>
      </w:r>
      <w:r w:rsidRPr="003A2BA6">
        <w:rPr>
          <w:rFonts w:ascii="宋体" w:eastAsia="宋体" w:hAnsi="宋体" w:cs="Huawei Sans"/>
          <w:color w:val="FF0000"/>
          <w:spacing w:val="-4"/>
          <w:sz w:val="18"/>
          <w:szCs w:val="18"/>
          <w:shd w:val="pct15" w:color="auto" w:fill="FFFFFF"/>
        </w:rPr>
        <w:t>\! ls -l /opt/db/userdb/u00/pgdata/base/13052/16505</w:t>
      </w:r>
    </w:p>
    <w:p w14:paraId="6724AE8C"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rw-------. 1 postgres dba 0 Apr 19 09:42 /opt/db/userdb/u00/pgdata/base/13052/16505</w:t>
      </w:r>
    </w:p>
    <w:p w14:paraId="054917D1"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hint="eastAsia"/>
          <w:szCs w:val="24"/>
        </w:rPr>
      </w:pPr>
      <w:r w:rsidRPr="003A2BA6">
        <w:rPr>
          <w:rFonts w:ascii="宋体" w:eastAsia="宋体" w:hAnsi="宋体" w:cs="Huawei Sans"/>
          <w:spacing w:val="-4"/>
          <w:sz w:val="18"/>
          <w:szCs w:val="18"/>
          <w:shd w:val="pct15" w:color="auto" w:fill="FFFFFF"/>
        </w:rPr>
        <w:t>postgres=#</w:t>
      </w:r>
    </w:p>
    <w:p w14:paraId="60235011" w14:textId="77777777" w:rsidR="00B767F5" w:rsidRDefault="00B767F5" w:rsidP="00B767F5">
      <w:pPr>
        <w:spacing w:line="360" w:lineRule="auto"/>
        <w:rPr>
          <w:rFonts w:ascii="Times New Roman" w:hAnsi="Times New Roman"/>
          <w:szCs w:val="24"/>
        </w:rPr>
      </w:pPr>
      <w:r>
        <w:rPr>
          <w:rFonts w:ascii="Times New Roman" w:eastAsia="宋体" w:hAnsi="Times New Roman" w:cs="宋体" w:hint="eastAsia"/>
          <w:szCs w:val="24"/>
        </w:rPr>
        <w:t>可以看到，此时文件是</w:t>
      </w:r>
      <w:r w:rsidRPr="003A2BA6">
        <w:rPr>
          <w:rFonts w:ascii="Times New Roman" w:hAnsi="Times New Roman"/>
          <w:szCs w:val="24"/>
        </w:rPr>
        <w:t>空的。这意味着在表中有一些数据之前不会物理地创建第一个</w:t>
      </w:r>
      <w:r w:rsidRPr="003A2BA6">
        <w:rPr>
          <w:rFonts w:ascii="Times New Roman" w:hAnsi="Times New Roman"/>
          <w:szCs w:val="24"/>
        </w:rPr>
        <w:t>block</w:t>
      </w:r>
      <w:r w:rsidRPr="003A2BA6">
        <w:rPr>
          <w:rFonts w:ascii="Times New Roman" w:hAnsi="Times New Roman"/>
          <w:szCs w:val="24"/>
        </w:rPr>
        <w:t>。</w:t>
      </w:r>
    </w:p>
    <w:p w14:paraId="45C37D48" w14:textId="77777777" w:rsidR="00B767F5" w:rsidRPr="003A2BA6" w:rsidRDefault="00B767F5" w:rsidP="00B767F5">
      <w:pPr>
        <w:spacing w:line="360" w:lineRule="auto"/>
        <w:rPr>
          <w:rFonts w:ascii="Times New Roman" w:hAnsi="Times New Roman" w:hint="eastAsia"/>
          <w:szCs w:val="24"/>
        </w:rPr>
      </w:pPr>
    </w:p>
    <w:p w14:paraId="77AA1C94" w14:textId="77777777" w:rsidR="00B767F5" w:rsidRDefault="00B767F5" w:rsidP="00B767F5">
      <w:pPr>
        <w:pStyle w:val="074Char"/>
        <w:spacing w:line="360" w:lineRule="auto"/>
        <w:ind w:firstLineChars="200"/>
      </w:pPr>
      <w:r w:rsidRPr="003A2BA6">
        <w:t>现在，让我们为我们的测试创建两个大小为</w:t>
      </w:r>
      <w:r w:rsidRPr="003A2BA6">
        <w:t>1MB</w:t>
      </w:r>
      <w:r w:rsidRPr="003A2BA6">
        <w:t>的文件，一个用零填充，另一个随机填充</w:t>
      </w:r>
      <w:r>
        <w:rPr>
          <w:rFonts w:hint="eastAsia"/>
        </w:rPr>
        <w:t>：</w:t>
      </w:r>
    </w:p>
    <w:p w14:paraId="54174968"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3A2BA6">
        <w:rPr>
          <w:rFonts w:ascii="宋体" w:eastAsia="宋体" w:hAnsi="宋体" w:cs="Huawei Sans"/>
          <w:spacing w:val="-4"/>
          <w:sz w:val="18"/>
          <w:szCs w:val="18"/>
          <w:shd w:val="pct15" w:color="auto" w:fill="FFFFFF"/>
        </w:rPr>
        <w:t xml:space="preserve">postgres=# </w:t>
      </w:r>
      <w:r w:rsidRPr="003A2BA6">
        <w:rPr>
          <w:rFonts w:ascii="宋体" w:eastAsia="宋体" w:hAnsi="宋体" w:cs="Huawei Sans"/>
          <w:color w:val="FF0000"/>
          <w:spacing w:val="-4"/>
          <w:sz w:val="18"/>
          <w:szCs w:val="18"/>
          <w:shd w:val="pct15" w:color="auto" w:fill="FFFFFF"/>
        </w:rPr>
        <w:t>\! dd if=/dev/zero    of=/tmp/zeroes  bs=1024 count=1024</w:t>
      </w:r>
    </w:p>
    <w:p w14:paraId="1C680D80"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024+0 records in</w:t>
      </w:r>
    </w:p>
    <w:p w14:paraId="5EDA9E7F"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024+0 records out</w:t>
      </w:r>
    </w:p>
    <w:p w14:paraId="03FF546B"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048576 bytes (1.0 MB, 1.0 MiB) copied, 0.00248128 s, 423 MB/s</w:t>
      </w:r>
    </w:p>
    <w:p w14:paraId="75563E05"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3A2BA6">
        <w:rPr>
          <w:rFonts w:ascii="宋体" w:eastAsia="宋体" w:hAnsi="宋体" w:cs="Huawei Sans"/>
          <w:spacing w:val="-4"/>
          <w:sz w:val="18"/>
          <w:szCs w:val="18"/>
          <w:shd w:val="pct15" w:color="auto" w:fill="FFFFFF"/>
        </w:rPr>
        <w:lastRenderedPageBreak/>
        <w:t xml:space="preserve">postgres=# </w:t>
      </w:r>
      <w:r w:rsidRPr="003A2BA6">
        <w:rPr>
          <w:rFonts w:ascii="宋体" w:eastAsia="宋体" w:hAnsi="宋体" w:cs="Huawei Sans"/>
          <w:color w:val="FF0000"/>
          <w:spacing w:val="-4"/>
          <w:sz w:val="18"/>
          <w:szCs w:val="18"/>
          <w:shd w:val="pct15" w:color="auto" w:fill="FFFFFF"/>
        </w:rPr>
        <w:t>\! dd if=/dev/urandom of=/tmp/randoms bs=1024 count=1024</w:t>
      </w:r>
    </w:p>
    <w:p w14:paraId="08964C04"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024+0 records in</w:t>
      </w:r>
    </w:p>
    <w:p w14:paraId="08EEF539"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024+0 records out</w:t>
      </w:r>
    </w:p>
    <w:p w14:paraId="52422EEC"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048576 bytes (1.0 MB, 1.0 MiB) copied, 0.00513781 s, 204 MB/s</w:t>
      </w:r>
    </w:p>
    <w:p w14:paraId="500EFBCF"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3A2BA6">
        <w:rPr>
          <w:rFonts w:ascii="宋体" w:eastAsia="宋体" w:hAnsi="宋体" w:cs="Huawei Sans"/>
          <w:spacing w:val="-4"/>
          <w:sz w:val="18"/>
          <w:szCs w:val="18"/>
          <w:shd w:val="pct15" w:color="auto" w:fill="FFFFFF"/>
        </w:rPr>
        <w:t xml:space="preserve">postgres=# </w:t>
      </w:r>
      <w:r w:rsidRPr="003A2BA6">
        <w:rPr>
          <w:rFonts w:ascii="宋体" w:eastAsia="宋体" w:hAnsi="宋体" w:cs="Huawei Sans"/>
          <w:color w:val="FF0000"/>
          <w:spacing w:val="-4"/>
          <w:sz w:val="18"/>
          <w:szCs w:val="18"/>
          <w:shd w:val="pct15" w:color="auto" w:fill="FFFFFF"/>
        </w:rPr>
        <w:t>\! ls -l /tmp/zeroes /tmp/randoms</w:t>
      </w:r>
    </w:p>
    <w:p w14:paraId="69DF1980"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rw-r--r--. 1 postgres dba 1048576 Apr 19 09:49 /tmp/randoms</w:t>
      </w:r>
    </w:p>
    <w:p w14:paraId="2EE23385"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rw-r--r--. 1 postgres dba 1048576 Apr 19 09:49 /tmp/zeroes</w:t>
      </w:r>
    </w:p>
    <w:p w14:paraId="36DF3DFF"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Georgia" w:hAnsi="Georgia"/>
          <w:color w:val="333333"/>
          <w:szCs w:val="21"/>
        </w:rPr>
      </w:pPr>
      <w:r w:rsidRPr="003A2BA6">
        <w:rPr>
          <w:rFonts w:ascii="宋体" w:eastAsia="宋体" w:hAnsi="宋体" w:cs="Huawei Sans"/>
          <w:spacing w:val="-4"/>
          <w:sz w:val="18"/>
          <w:szCs w:val="18"/>
          <w:shd w:val="pct15" w:color="auto" w:fill="FFFFFF"/>
        </w:rPr>
        <w:t>postgres=#</w:t>
      </w:r>
    </w:p>
    <w:p w14:paraId="2D5A40D2" w14:textId="77777777" w:rsidR="00B767F5" w:rsidRDefault="00B767F5" w:rsidP="00B767F5">
      <w:pPr>
        <w:pStyle w:val="074Char"/>
        <w:spacing w:line="360" w:lineRule="auto"/>
        <w:ind w:firstLineChars="200"/>
        <w:rPr>
          <w:rFonts w:ascii="Georgia" w:hAnsi="Georgia"/>
          <w:color w:val="333333"/>
          <w:szCs w:val="21"/>
        </w:rPr>
      </w:pPr>
    </w:p>
    <w:p w14:paraId="7A758251" w14:textId="77777777" w:rsidR="00B767F5" w:rsidRDefault="00B767F5" w:rsidP="00B767F5">
      <w:pPr>
        <w:pStyle w:val="074Char"/>
        <w:spacing w:line="360" w:lineRule="auto"/>
        <w:ind w:firstLineChars="200"/>
      </w:pPr>
      <w:r w:rsidRPr="003A2BA6">
        <w:rPr>
          <w:rFonts w:hint="eastAsia"/>
        </w:rPr>
        <w:t>执行下面的操作，</w:t>
      </w:r>
      <w:r w:rsidRPr="003A2BA6">
        <w:t>导入用</w:t>
      </w:r>
      <w:r w:rsidRPr="003A2BA6">
        <w:t>0</w:t>
      </w:r>
      <w:r w:rsidRPr="003A2BA6">
        <w:t>填充的文件</w:t>
      </w:r>
      <w:r>
        <w:rPr>
          <w:rFonts w:hint="eastAsia"/>
        </w:rPr>
        <w:t>：</w:t>
      </w:r>
    </w:p>
    <w:p w14:paraId="091548F4"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3A2BA6">
        <w:rPr>
          <w:rFonts w:ascii="宋体" w:eastAsia="宋体" w:hAnsi="宋体" w:cs="Huawei Sans"/>
          <w:spacing w:val="-4"/>
          <w:sz w:val="18"/>
          <w:szCs w:val="18"/>
          <w:shd w:val="pct15" w:color="auto" w:fill="FFFFFF"/>
        </w:rPr>
        <w:t xml:space="preserve">postgres=# </w:t>
      </w:r>
      <w:r w:rsidRPr="003A2BA6">
        <w:rPr>
          <w:rFonts w:ascii="宋体" w:eastAsia="宋体" w:hAnsi="宋体" w:cs="Huawei Sans"/>
          <w:color w:val="FF0000"/>
          <w:spacing w:val="-4"/>
          <w:sz w:val="18"/>
          <w:szCs w:val="18"/>
          <w:shd w:val="pct15" w:color="auto" w:fill="FFFFFF"/>
        </w:rPr>
        <w:t>\lo_import '/tmp/zeroes';</w:t>
      </w:r>
    </w:p>
    <w:p w14:paraId="109C5EEF"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 xml:space="preserve">lo_import </w:t>
      </w:r>
      <w:r w:rsidRPr="003A2BA6">
        <w:rPr>
          <w:rFonts w:ascii="宋体" w:eastAsia="宋体" w:hAnsi="宋体" w:cs="Huawei Sans"/>
          <w:spacing w:val="-4"/>
          <w:sz w:val="18"/>
          <w:szCs w:val="18"/>
          <w:highlight w:val="yellow"/>
          <w:shd w:val="pct15" w:color="auto" w:fill="FFFFFF"/>
        </w:rPr>
        <w:t>16509</w:t>
      </w:r>
    </w:p>
    <w:p w14:paraId="59F2A355"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3A2BA6">
        <w:rPr>
          <w:rFonts w:ascii="宋体" w:eastAsia="宋体" w:hAnsi="宋体" w:cs="Huawei Sans"/>
          <w:spacing w:val="-4"/>
          <w:sz w:val="18"/>
          <w:szCs w:val="18"/>
          <w:shd w:val="pct15" w:color="auto" w:fill="FFFFFF"/>
        </w:rPr>
        <w:t xml:space="preserve">postgres=# </w:t>
      </w:r>
      <w:r w:rsidRPr="003A2BA6">
        <w:rPr>
          <w:rFonts w:ascii="宋体" w:eastAsia="宋体" w:hAnsi="宋体" w:cs="Huawei Sans"/>
          <w:color w:val="FF0000"/>
          <w:spacing w:val="-4"/>
          <w:sz w:val="18"/>
          <w:szCs w:val="18"/>
          <w:shd w:val="pct15" w:color="auto" w:fill="FFFFFF"/>
        </w:rPr>
        <w:t>select count(*) from pg_largeobject_metadata;</w:t>
      </w:r>
    </w:p>
    <w:p w14:paraId="4C70C9AC"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 xml:space="preserve"> count</w:t>
      </w:r>
    </w:p>
    <w:p w14:paraId="1DF5A480"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w:t>
      </w:r>
    </w:p>
    <w:p w14:paraId="73B4943E"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 xml:space="preserve">     1</w:t>
      </w:r>
    </w:p>
    <w:p w14:paraId="71A8153E"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 row)</w:t>
      </w:r>
    </w:p>
    <w:p w14:paraId="5843DC24" w14:textId="77777777" w:rsidR="00B767F5" w:rsidRPr="00EC0AE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3A2BA6">
        <w:rPr>
          <w:rFonts w:ascii="宋体" w:eastAsia="宋体" w:hAnsi="宋体" w:cs="Huawei Sans"/>
          <w:spacing w:val="-4"/>
          <w:sz w:val="18"/>
          <w:szCs w:val="18"/>
          <w:shd w:val="pct15" w:color="auto" w:fill="FFFFFF"/>
        </w:rPr>
        <w:t xml:space="preserve">postgres=# </w:t>
      </w:r>
      <w:r w:rsidRPr="00EC0AE6">
        <w:rPr>
          <w:rFonts w:ascii="宋体" w:eastAsia="宋体" w:hAnsi="宋体" w:cs="Huawei Sans"/>
          <w:color w:val="FF0000"/>
          <w:spacing w:val="-4"/>
          <w:sz w:val="18"/>
          <w:szCs w:val="18"/>
          <w:shd w:val="pct15" w:color="auto" w:fill="FFFFFF"/>
        </w:rPr>
        <w:t>select count(*) from pg_largeobject;</w:t>
      </w:r>
    </w:p>
    <w:p w14:paraId="3E612B38"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 xml:space="preserve"> count</w:t>
      </w:r>
    </w:p>
    <w:p w14:paraId="30C3CA87"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w:t>
      </w:r>
    </w:p>
    <w:p w14:paraId="623D65F2"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 xml:space="preserve">   512</w:t>
      </w:r>
    </w:p>
    <w:p w14:paraId="687CEB00"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A2BA6">
        <w:rPr>
          <w:rFonts w:ascii="宋体" w:eastAsia="宋体" w:hAnsi="宋体" w:cs="Huawei Sans"/>
          <w:spacing w:val="-4"/>
          <w:sz w:val="18"/>
          <w:szCs w:val="18"/>
          <w:shd w:val="pct15" w:color="auto" w:fill="FFFFFF"/>
        </w:rPr>
        <w:t>(1 row)</w:t>
      </w:r>
    </w:p>
    <w:p w14:paraId="1B504308"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Georgia" w:hAnsi="Georgia"/>
          <w:color w:val="333333"/>
          <w:szCs w:val="21"/>
        </w:rPr>
      </w:pPr>
      <w:r w:rsidRPr="003A2BA6">
        <w:rPr>
          <w:rFonts w:ascii="宋体" w:eastAsia="宋体" w:hAnsi="宋体" w:cs="Huawei Sans"/>
          <w:spacing w:val="-4"/>
          <w:sz w:val="18"/>
          <w:szCs w:val="18"/>
          <w:shd w:val="pct15" w:color="auto" w:fill="FFFFFF"/>
        </w:rPr>
        <w:t>postgres=#</w:t>
      </w:r>
    </w:p>
    <w:p w14:paraId="71285030" w14:textId="77777777" w:rsidR="00B767F5" w:rsidRDefault="00B767F5" w:rsidP="00B767F5">
      <w:pPr>
        <w:pStyle w:val="074Char"/>
        <w:spacing w:line="360" w:lineRule="auto"/>
        <w:ind w:firstLine="0"/>
      </w:pPr>
      <w:r w:rsidRPr="003A2BA6">
        <w:rPr>
          <w:rFonts w:hint="eastAsia"/>
        </w:rPr>
        <w:t>可以看到，</w:t>
      </w:r>
      <w:r w:rsidRPr="003A2BA6">
        <w:t>大对象被切分成大小为每个</w:t>
      </w:r>
      <w:r w:rsidRPr="003A2BA6">
        <w:t>2048bytes</w:t>
      </w:r>
      <w:r w:rsidRPr="003A2BA6">
        <w:t>的</w:t>
      </w:r>
      <w:r w:rsidRPr="003A2BA6">
        <w:t>chunk</w:t>
      </w:r>
      <w:r w:rsidRPr="003A2BA6">
        <w:t>，因此一共有</w:t>
      </w:r>
      <w:r w:rsidRPr="003A2BA6">
        <w:t>512</w:t>
      </w:r>
      <w:r w:rsidRPr="003A2BA6">
        <w:t>个</w:t>
      </w:r>
      <w:r>
        <w:rPr>
          <w:rFonts w:hint="eastAsia"/>
        </w:rPr>
        <w:t>（总大小</w:t>
      </w:r>
      <w:r>
        <w:rPr>
          <w:rFonts w:hint="eastAsia"/>
        </w:rPr>
        <w:t>/</w:t>
      </w:r>
      <w:r>
        <w:t>2KB=</w:t>
      </w:r>
      <w:r>
        <w:rPr>
          <w:rFonts w:hint="eastAsia"/>
        </w:rPr>
        <w:t>1MB</w:t>
      </w:r>
      <w:r>
        <w:t>/2KB=1024KB</w:t>
      </w:r>
      <w:r>
        <w:rPr>
          <w:rFonts w:hint="eastAsia"/>
        </w:rPr>
        <w:t>/</w:t>
      </w:r>
      <w:r>
        <w:t>2KB=512</w:t>
      </w:r>
      <w:r>
        <w:rPr>
          <w:rFonts w:hint="eastAsia"/>
        </w:rPr>
        <w:t>）</w:t>
      </w:r>
      <w:r w:rsidRPr="003A2BA6">
        <w:t>。</w:t>
      </w:r>
    </w:p>
    <w:p w14:paraId="329929D0" w14:textId="77777777" w:rsidR="00B767F5" w:rsidRDefault="00B767F5" w:rsidP="00B767F5">
      <w:pPr>
        <w:pStyle w:val="074Char"/>
        <w:spacing w:line="360" w:lineRule="auto"/>
        <w:ind w:firstLine="0"/>
      </w:pPr>
    </w:p>
    <w:p w14:paraId="38E5EB74" w14:textId="77777777" w:rsidR="00B767F5" w:rsidRPr="003A2BA6" w:rsidRDefault="00B767F5" w:rsidP="00B767F5">
      <w:pPr>
        <w:pStyle w:val="074Char"/>
        <w:spacing w:line="360" w:lineRule="auto"/>
        <w:ind w:firstLineChars="200"/>
        <w:rPr>
          <w:rFonts w:hint="eastAsia"/>
        </w:rPr>
      </w:pPr>
      <w:r>
        <w:rPr>
          <w:rFonts w:hint="eastAsia"/>
        </w:rPr>
        <w:t>执行下面的命令，查看</w:t>
      </w:r>
      <w:r w:rsidRPr="008B1B02">
        <w:t>pg_largeobject</w:t>
      </w:r>
      <w:r>
        <w:rPr>
          <w:rFonts w:ascii="Georgia" w:hAnsi="Georgia" w:hint="eastAsia"/>
          <w:color w:val="333333"/>
          <w:szCs w:val="21"/>
          <w:shd w:val="clear" w:color="auto" w:fill="FFFFFF"/>
        </w:rPr>
        <w:t>表的</w:t>
      </w:r>
      <w:r w:rsidRPr="003A2BA6">
        <w:t>物理大小</w:t>
      </w:r>
      <w:r>
        <w:rPr>
          <w:rFonts w:hint="eastAsia"/>
        </w:rPr>
        <w:t>：</w:t>
      </w:r>
    </w:p>
    <w:p w14:paraId="67868147"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3A2BA6">
        <w:rPr>
          <w:rFonts w:ascii="宋体" w:eastAsia="宋体" w:hAnsi="宋体" w:cs="Huawei Sans"/>
          <w:spacing w:val="-4"/>
          <w:sz w:val="18"/>
          <w:szCs w:val="18"/>
          <w:shd w:val="pct15" w:color="auto" w:fill="FFFFFF"/>
        </w:rPr>
        <w:t xml:space="preserve">postgres=# </w:t>
      </w:r>
      <w:r w:rsidRPr="003A2BA6">
        <w:rPr>
          <w:rFonts w:ascii="宋体" w:eastAsia="宋体" w:hAnsi="宋体" w:cs="Huawei Sans"/>
          <w:color w:val="FF0000"/>
          <w:spacing w:val="-4"/>
          <w:sz w:val="18"/>
          <w:szCs w:val="18"/>
          <w:shd w:val="pct15" w:color="auto" w:fill="FFFFFF"/>
        </w:rPr>
        <w:t>\! ls -l</w:t>
      </w:r>
      <w:r>
        <w:rPr>
          <w:rFonts w:ascii="宋体" w:eastAsia="宋体" w:hAnsi="宋体" w:cs="Huawei Sans" w:hint="eastAsia"/>
          <w:color w:val="FF0000"/>
          <w:spacing w:val="-4"/>
          <w:sz w:val="18"/>
          <w:szCs w:val="18"/>
          <w:shd w:val="pct15" w:color="auto" w:fill="FFFFFF"/>
        </w:rPr>
        <w:t>h</w:t>
      </w:r>
      <w:r w:rsidRPr="003A2BA6">
        <w:rPr>
          <w:rFonts w:ascii="宋体" w:eastAsia="宋体" w:hAnsi="宋体" w:cs="Huawei Sans"/>
          <w:color w:val="FF0000"/>
          <w:spacing w:val="-4"/>
          <w:sz w:val="18"/>
          <w:szCs w:val="18"/>
          <w:shd w:val="pct15" w:color="auto" w:fill="FFFFFF"/>
        </w:rPr>
        <w:t xml:space="preserve"> /opt/db/userdb/u00/pgdata/base/13052/16505</w:t>
      </w:r>
    </w:p>
    <w:p w14:paraId="2E1A6D37" w14:textId="77777777" w:rsidR="00B767F5" w:rsidRPr="003A2BA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spacing w:val="-4"/>
          <w:sz w:val="18"/>
          <w:szCs w:val="18"/>
          <w:shd w:val="pct15" w:color="auto" w:fill="FFFFFF"/>
        </w:rPr>
      </w:pPr>
      <w:r w:rsidRPr="00EC0AE6">
        <w:rPr>
          <w:rFonts w:ascii="宋体" w:eastAsia="宋体" w:hAnsi="宋体" w:cs="Huawei Sans"/>
          <w:spacing w:val="-4"/>
          <w:sz w:val="18"/>
          <w:szCs w:val="18"/>
          <w:shd w:val="pct15" w:color="auto" w:fill="FFFFFF"/>
        </w:rPr>
        <w:t>-rw-------. 1 postgres dba 40K Apr 19 11:13 /opt/db/userdb/u00/pgdata/base/13052/16505</w:t>
      </w:r>
    </w:p>
    <w:p w14:paraId="46DCAA73"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3A2BA6">
        <w:rPr>
          <w:rFonts w:ascii="宋体" w:eastAsia="宋体" w:hAnsi="宋体" w:cs="Huawei Sans"/>
          <w:spacing w:val="-4"/>
          <w:sz w:val="18"/>
          <w:szCs w:val="18"/>
          <w:shd w:val="pct15" w:color="auto" w:fill="FFFFFF"/>
        </w:rPr>
        <w:t>postgres=#</w:t>
      </w:r>
    </w:p>
    <w:p w14:paraId="1A83E4F5" w14:textId="77777777" w:rsidR="00B767F5" w:rsidRPr="00E72321" w:rsidRDefault="00B767F5" w:rsidP="00B767F5">
      <w:pPr>
        <w:pStyle w:val="074Char"/>
        <w:spacing w:line="360" w:lineRule="auto"/>
        <w:ind w:firstLine="0"/>
      </w:pPr>
      <w:r>
        <w:rPr>
          <w:rFonts w:hint="eastAsia"/>
        </w:rPr>
        <w:t>可以看到，物理大小</w:t>
      </w:r>
      <w:r w:rsidRPr="00E72321">
        <w:t>只有</w:t>
      </w:r>
      <w:r w:rsidRPr="00E72321">
        <w:t>40</w:t>
      </w:r>
      <w:r>
        <w:rPr>
          <w:rFonts w:hint="eastAsia"/>
        </w:rPr>
        <w:t>K</w:t>
      </w:r>
      <w:r w:rsidRPr="00E72321">
        <w:t>。这就意味着</w:t>
      </w:r>
      <w:r w:rsidRPr="00E72321">
        <w:t>chunk</w:t>
      </w:r>
      <w:r w:rsidRPr="00E72321">
        <w:t>被压缩了。</w:t>
      </w:r>
      <w:r w:rsidRPr="00E72321">
        <w:t>PostgreSQL</w:t>
      </w:r>
      <w:r w:rsidRPr="00E72321">
        <w:t>使用了</w:t>
      </w:r>
      <w:r w:rsidRPr="00E72321">
        <w:t>pglz_compress</w:t>
      </w:r>
      <w:r w:rsidRPr="00E72321">
        <w:t>函数，其算法在源代码</w:t>
      </w:r>
      <w:r w:rsidRPr="00E72321">
        <w:t>src/common/pg_lzcompress.c</w:t>
      </w:r>
      <w:r w:rsidRPr="00E72321">
        <w:t>中。</w:t>
      </w:r>
    </w:p>
    <w:p w14:paraId="50F3430D" w14:textId="77777777" w:rsidR="00B767F5" w:rsidRDefault="00B767F5" w:rsidP="00B767F5">
      <w:pPr>
        <w:pStyle w:val="074Char"/>
        <w:spacing w:line="360" w:lineRule="auto"/>
        <w:ind w:firstLine="0"/>
      </w:pPr>
    </w:p>
    <w:p w14:paraId="1F601E78" w14:textId="77777777" w:rsidR="00B767F5" w:rsidRDefault="00B767F5" w:rsidP="00B767F5">
      <w:pPr>
        <w:pStyle w:val="074Char"/>
        <w:spacing w:line="360" w:lineRule="auto"/>
        <w:ind w:firstLineChars="200"/>
        <w:rPr>
          <w:rFonts w:ascii="Georgia" w:hAnsi="Georgia"/>
          <w:color w:val="333333"/>
          <w:szCs w:val="21"/>
        </w:rPr>
      </w:pPr>
      <w:r>
        <w:rPr>
          <w:rFonts w:hint="eastAsia"/>
        </w:rPr>
        <w:t>下面，</w:t>
      </w:r>
      <w:r w:rsidRPr="00E72321">
        <w:t>我们</w:t>
      </w:r>
      <w:r>
        <w:rPr>
          <w:rFonts w:hint="eastAsia"/>
        </w:rPr>
        <w:t>来测试</w:t>
      </w:r>
      <w:r w:rsidRPr="00E72321">
        <w:t>导入随机填充的文件</w:t>
      </w:r>
      <w:r>
        <w:rPr>
          <w:rFonts w:hint="eastAsia"/>
        </w:rPr>
        <w:t>的情况：</w:t>
      </w:r>
    </w:p>
    <w:p w14:paraId="457DA5C7"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E72321">
        <w:rPr>
          <w:rFonts w:ascii="宋体" w:eastAsia="宋体" w:hAnsi="宋体" w:cs="Huawei Sans"/>
          <w:spacing w:val="-4"/>
          <w:sz w:val="18"/>
          <w:szCs w:val="18"/>
          <w:shd w:val="pct15" w:color="auto" w:fill="FFFFFF"/>
        </w:rPr>
        <w:t xml:space="preserve">postgres=# </w:t>
      </w:r>
      <w:r w:rsidRPr="00E72321">
        <w:rPr>
          <w:rFonts w:ascii="宋体" w:eastAsia="宋体" w:hAnsi="宋体" w:cs="Huawei Sans"/>
          <w:color w:val="FF0000"/>
          <w:spacing w:val="-4"/>
          <w:sz w:val="18"/>
          <w:szCs w:val="18"/>
          <w:shd w:val="pct15" w:color="auto" w:fill="FFFFFF"/>
        </w:rPr>
        <w:t>\lo_import '/tmp/randoms';</w:t>
      </w:r>
    </w:p>
    <w:p w14:paraId="004DA860"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 xml:space="preserve">lo_import </w:t>
      </w:r>
      <w:r w:rsidRPr="00E72321">
        <w:rPr>
          <w:rFonts w:ascii="宋体" w:eastAsia="宋体" w:hAnsi="宋体" w:cs="Huawei Sans"/>
          <w:spacing w:val="-4"/>
          <w:sz w:val="18"/>
          <w:szCs w:val="18"/>
          <w:highlight w:val="yellow"/>
          <w:shd w:val="pct15" w:color="auto" w:fill="FFFFFF"/>
        </w:rPr>
        <w:t>16510</w:t>
      </w:r>
    </w:p>
    <w:p w14:paraId="3E411FA0"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E72321">
        <w:rPr>
          <w:rFonts w:ascii="宋体" w:eastAsia="宋体" w:hAnsi="宋体" w:cs="Huawei Sans"/>
          <w:spacing w:val="-4"/>
          <w:sz w:val="18"/>
          <w:szCs w:val="18"/>
          <w:shd w:val="pct15" w:color="auto" w:fill="FFFFFF"/>
        </w:rPr>
        <w:t xml:space="preserve">postgres=# </w:t>
      </w:r>
      <w:r w:rsidRPr="00E72321">
        <w:rPr>
          <w:rFonts w:ascii="宋体" w:eastAsia="宋体" w:hAnsi="宋体" w:cs="Huawei Sans"/>
          <w:color w:val="FF0000"/>
          <w:spacing w:val="-4"/>
          <w:sz w:val="18"/>
          <w:szCs w:val="18"/>
          <w:shd w:val="pct15" w:color="auto" w:fill="FFFFFF"/>
        </w:rPr>
        <w:t>select count(*) from pg_largeobject where loid=</w:t>
      </w:r>
      <w:r w:rsidRPr="00E72321">
        <w:rPr>
          <w:rFonts w:ascii="宋体" w:eastAsia="宋体" w:hAnsi="宋体" w:cs="Huawei Sans"/>
          <w:color w:val="FF0000"/>
          <w:spacing w:val="-4"/>
          <w:sz w:val="18"/>
          <w:szCs w:val="18"/>
          <w:highlight w:val="yellow"/>
          <w:shd w:val="pct15" w:color="auto" w:fill="FFFFFF"/>
        </w:rPr>
        <w:t>16510</w:t>
      </w:r>
      <w:r w:rsidRPr="00E72321">
        <w:rPr>
          <w:rFonts w:ascii="宋体" w:eastAsia="宋体" w:hAnsi="宋体" w:cs="Huawei Sans"/>
          <w:color w:val="FF0000"/>
          <w:spacing w:val="-4"/>
          <w:sz w:val="18"/>
          <w:szCs w:val="18"/>
          <w:shd w:val="pct15" w:color="auto" w:fill="FFFFFF"/>
        </w:rPr>
        <w:t>;</w:t>
      </w:r>
    </w:p>
    <w:p w14:paraId="6367122B"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 xml:space="preserve"> count</w:t>
      </w:r>
    </w:p>
    <w:p w14:paraId="0430EA12"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w:t>
      </w:r>
    </w:p>
    <w:p w14:paraId="63905DF9"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 xml:space="preserve">   512</w:t>
      </w:r>
    </w:p>
    <w:p w14:paraId="34720475"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1 row)</w:t>
      </w:r>
    </w:p>
    <w:p w14:paraId="1521BEAB"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E72321">
        <w:rPr>
          <w:rFonts w:ascii="宋体" w:eastAsia="宋体" w:hAnsi="宋体" w:cs="Huawei Sans"/>
          <w:spacing w:val="-4"/>
          <w:sz w:val="18"/>
          <w:szCs w:val="18"/>
          <w:shd w:val="pct15" w:color="auto" w:fill="FFFFFF"/>
        </w:rPr>
        <w:t xml:space="preserve">postgres=# </w:t>
      </w:r>
      <w:r w:rsidRPr="00E72321">
        <w:rPr>
          <w:rFonts w:ascii="宋体" w:eastAsia="宋体" w:hAnsi="宋体" w:cs="Huawei Sans"/>
          <w:color w:val="FF0000"/>
          <w:spacing w:val="-4"/>
          <w:sz w:val="18"/>
          <w:szCs w:val="18"/>
          <w:shd w:val="pct15" w:color="auto" w:fill="FFFFFF"/>
        </w:rPr>
        <w:t>select pg_relation_size('pg_largeobject');</w:t>
      </w:r>
    </w:p>
    <w:p w14:paraId="4A9C6882"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lastRenderedPageBreak/>
        <w:t xml:space="preserve"> pg_relation_size</w:t>
      </w:r>
    </w:p>
    <w:p w14:paraId="6D621A84"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w:t>
      </w:r>
    </w:p>
    <w:p w14:paraId="67A02B3E"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 xml:space="preserve">          1441792</w:t>
      </w:r>
    </w:p>
    <w:p w14:paraId="06A7DBF1" w14:textId="77777777" w:rsidR="00B767F5" w:rsidRPr="00E7232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72321">
        <w:rPr>
          <w:rFonts w:ascii="宋体" w:eastAsia="宋体" w:hAnsi="宋体" w:cs="Huawei Sans"/>
          <w:spacing w:val="-4"/>
          <w:sz w:val="18"/>
          <w:szCs w:val="18"/>
          <w:shd w:val="pct15" w:color="auto" w:fill="FFFFFF"/>
        </w:rPr>
        <w:t>(1 row)</w:t>
      </w:r>
    </w:p>
    <w:p w14:paraId="70AD6E09" w14:textId="77777777" w:rsidR="00B767F5" w:rsidRPr="00924997"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24997">
        <w:rPr>
          <w:rFonts w:ascii="宋体" w:eastAsia="宋体" w:hAnsi="宋体" w:cs="Huawei Sans"/>
          <w:spacing w:val="-4"/>
          <w:sz w:val="18"/>
          <w:szCs w:val="18"/>
          <w:shd w:val="pct15" w:color="auto" w:fill="FFFFFF"/>
        </w:rPr>
        <w:t xml:space="preserve">postgres=# </w:t>
      </w:r>
      <w:r w:rsidRPr="00924997">
        <w:rPr>
          <w:rFonts w:ascii="宋体" w:eastAsia="宋体" w:hAnsi="宋体" w:cs="Huawei Sans"/>
          <w:color w:val="FF0000"/>
          <w:spacing w:val="-4"/>
          <w:sz w:val="18"/>
          <w:szCs w:val="18"/>
          <w:shd w:val="pct15" w:color="auto" w:fill="FFFFFF"/>
        </w:rPr>
        <w:t>\! ls -l /opt/db/userdb/u00/pgdata/base/13052/16505</w:t>
      </w:r>
    </w:p>
    <w:p w14:paraId="48634608" w14:textId="77777777" w:rsidR="00B767F5" w:rsidRPr="00924997"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24997">
        <w:rPr>
          <w:rFonts w:ascii="宋体" w:eastAsia="宋体" w:hAnsi="宋体" w:cs="Huawei Sans"/>
          <w:spacing w:val="-4"/>
          <w:sz w:val="18"/>
          <w:szCs w:val="18"/>
          <w:shd w:val="pct15" w:color="auto" w:fill="FFFFFF"/>
        </w:rPr>
        <w:t>-rw-------. 1 postgres dba 1441792 Apr 19 09:59 /opt/db/userdb/u00/pgdata/base/13052/16505</w:t>
      </w:r>
    </w:p>
    <w:p w14:paraId="23827700"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924997">
        <w:rPr>
          <w:rFonts w:ascii="宋体" w:eastAsia="宋体" w:hAnsi="宋体" w:cs="Huawei Sans"/>
          <w:spacing w:val="-4"/>
          <w:sz w:val="18"/>
          <w:szCs w:val="18"/>
          <w:shd w:val="pct15" w:color="auto" w:fill="FFFFFF"/>
        </w:rPr>
        <w:t>postgres=#</w:t>
      </w:r>
    </w:p>
    <w:p w14:paraId="5F1C0986" w14:textId="77777777" w:rsidR="00B767F5" w:rsidRPr="00924997" w:rsidRDefault="00B767F5" w:rsidP="00B767F5">
      <w:pPr>
        <w:pStyle w:val="074Char"/>
        <w:spacing w:line="360" w:lineRule="auto"/>
        <w:ind w:firstLine="0"/>
      </w:pPr>
      <w:r>
        <w:rPr>
          <w:rFonts w:hint="eastAsia"/>
        </w:rPr>
        <w:t>可以看到，</w:t>
      </w:r>
      <w:r w:rsidRPr="00924997">
        <w:t>段增加了超过</w:t>
      </w:r>
      <w:r w:rsidRPr="00924997">
        <w:t>1M</w:t>
      </w:r>
      <w:r>
        <w:rPr>
          <w:rFonts w:hint="eastAsia"/>
        </w:rPr>
        <w:t>B</w:t>
      </w:r>
      <w:r>
        <w:rPr>
          <w:rFonts w:hint="eastAsia"/>
        </w:rPr>
        <w:t>！</w:t>
      </w:r>
      <w:r w:rsidRPr="00924997">
        <w:t>准确地说，</w:t>
      </w:r>
      <w:r w:rsidRPr="00924997">
        <w:t xml:space="preserve">1441792-40960 = </w:t>
      </w:r>
      <w:r w:rsidRPr="00142E12">
        <w:rPr>
          <w:highlight w:val="yellow"/>
        </w:rPr>
        <w:t>1400832</w:t>
      </w:r>
      <w:r w:rsidRPr="00924997">
        <w:t>字节。为什么</w:t>
      </w:r>
      <w:r w:rsidRPr="00924997">
        <w:t>?</w:t>
      </w:r>
    </w:p>
    <w:p w14:paraId="51A6414E" w14:textId="77777777" w:rsidR="00B767F5" w:rsidRPr="00924997" w:rsidRDefault="00B767F5" w:rsidP="00B767F5">
      <w:pPr>
        <w:pStyle w:val="074Char"/>
        <w:spacing w:line="360" w:lineRule="auto"/>
        <w:ind w:firstLineChars="200"/>
      </w:pPr>
      <w:r w:rsidRPr="00924997">
        <w:t>这个大对象被再次拆分为</w:t>
      </w:r>
      <w:r w:rsidRPr="00924997">
        <w:t>512</w:t>
      </w:r>
      <w:r w:rsidRPr="00924997">
        <w:t>个</w:t>
      </w:r>
      <w:r w:rsidRPr="00924997">
        <w:t>chunk</w:t>
      </w:r>
      <w:r w:rsidRPr="00924997">
        <w:t>，每个</w:t>
      </w:r>
      <w:r>
        <w:rPr>
          <w:rFonts w:hint="eastAsia"/>
        </w:rPr>
        <w:t>chunk</w:t>
      </w:r>
      <w:r w:rsidRPr="00924997">
        <w:t>都有</w:t>
      </w:r>
      <w:r w:rsidRPr="00924997">
        <w:t>2048</w:t>
      </w:r>
      <w:r w:rsidRPr="00924997">
        <w:t>个字节，</w:t>
      </w:r>
      <w:r w:rsidRPr="00924997">
        <w:t>PostgreSQL</w:t>
      </w:r>
      <w:r w:rsidRPr="00924997">
        <w:t>再次尝试压缩它们。但是，因为一个随机字符串不能被压缩，所以段仍然</w:t>
      </w:r>
      <w:r>
        <w:rPr>
          <w:rFonts w:hint="eastAsia"/>
        </w:rPr>
        <w:t>（</w:t>
      </w:r>
      <w:r w:rsidRPr="00924997">
        <w:t>平均</w:t>
      </w:r>
      <w:r>
        <w:rPr>
          <w:rFonts w:hint="eastAsia"/>
        </w:rPr>
        <w:t>）</w:t>
      </w:r>
      <w:r w:rsidRPr="00924997">
        <w:t>是</w:t>
      </w:r>
      <w:r>
        <w:rPr>
          <w:rFonts w:hint="eastAsia"/>
        </w:rPr>
        <w:t>1MB</w:t>
      </w:r>
      <w:r w:rsidRPr="00924997">
        <w:t>字节。</w:t>
      </w:r>
    </w:p>
    <w:p w14:paraId="72242F31" w14:textId="77777777" w:rsidR="00B767F5" w:rsidRDefault="00B767F5" w:rsidP="00B767F5">
      <w:pPr>
        <w:pStyle w:val="074Char"/>
        <w:spacing w:line="360" w:lineRule="auto"/>
        <w:ind w:firstLineChars="200"/>
        <w:rPr>
          <w:rFonts w:ascii="Georgia" w:hAnsi="Georgia"/>
          <w:color w:val="333333"/>
          <w:szCs w:val="21"/>
        </w:rPr>
      </w:pPr>
      <w:r w:rsidRPr="00924997">
        <w:t>一个数据库块</w:t>
      </w:r>
      <w:r>
        <w:rPr>
          <w:rFonts w:hint="eastAsia"/>
        </w:rPr>
        <w:t>（</w:t>
      </w:r>
      <w:r>
        <w:rPr>
          <w:rFonts w:hint="eastAsia"/>
        </w:rPr>
        <w:t>block</w:t>
      </w:r>
      <w:r>
        <w:rPr>
          <w:rFonts w:hint="eastAsia"/>
        </w:rPr>
        <w:t>，或者称为页</w:t>
      </w:r>
      <w:r>
        <w:rPr>
          <w:rFonts w:hint="eastAsia"/>
        </w:rPr>
        <w:t>page</w:t>
      </w:r>
      <w:r>
        <w:rPr>
          <w:rFonts w:hint="eastAsia"/>
        </w:rPr>
        <w:t>）</w:t>
      </w:r>
      <w:r w:rsidRPr="00924997">
        <w:t>的大小是</w:t>
      </w:r>
      <w:r w:rsidRPr="00924997">
        <w:t>8192</w:t>
      </w:r>
      <w:r w:rsidRPr="00924997">
        <w:t>字节</w:t>
      </w:r>
      <w:r>
        <w:rPr>
          <w:rFonts w:hint="eastAsia"/>
        </w:rPr>
        <w:t>，</w:t>
      </w:r>
      <w:r w:rsidRPr="00924997">
        <w:t>如果减去</w:t>
      </w:r>
      <w:r w:rsidRPr="00924997">
        <w:t>block header</w:t>
      </w:r>
      <w:r w:rsidRPr="00924997">
        <w:t>的大小，就没有足够的空间容纳</w:t>
      </w:r>
      <w:r w:rsidRPr="00924997">
        <w:t>4</w:t>
      </w:r>
      <w:r w:rsidRPr="00924997">
        <w:t>个</w:t>
      </w:r>
      <w:r w:rsidRPr="00924997">
        <w:t>2048</w:t>
      </w:r>
      <w:r w:rsidRPr="00924997">
        <w:t>字节的</w:t>
      </w:r>
      <w:r w:rsidRPr="00924997">
        <w:t>chunk</w:t>
      </w:r>
      <w:r>
        <w:rPr>
          <w:rFonts w:hint="eastAsia"/>
        </w:rPr>
        <w:t>！</w:t>
      </w:r>
      <w:r w:rsidRPr="00924997">
        <w:t>每个</w:t>
      </w:r>
      <w:r>
        <w:rPr>
          <w:rFonts w:hint="eastAsia"/>
        </w:rPr>
        <w:t>数据库</w:t>
      </w:r>
      <w:r w:rsidRPr="00924997">
        <w:t>块</w:t>
      </w:r>
      <w:r>
        <w:rPr>
          <w:rFonts w:hint="eastAsia"/>
        </w:rPr>
        <w:t>（</w:t>
      </w:r>
      <w:r>
        <w:rPr>
          <w:rFonts w:hint="eastAsia"/>
        </w:rPr>
        <w:t>block</w:t>
      </w:r>
      <w:r>
        <w:rPr>
          <w:rFonts w:hint="eastAsia"/>
        </w:rPr>
        <w:t>）</w:t>
      </w:r>
      <w:r w:rsidRPr="00924997">
        <w:t>将只包含</w:t>
      </w:r>
      <w:r w:rsidRPr="00924997">
        <w:t>3</w:t>
      </w:r>
      <w:r w:rsidRPr="00924997">
        <w:t>个未压缩的</w:t>
      </w:r>
      <w:r w:rsidRPr="00924997">
        <w:t>chunk</w:t>
      </w:r>
      <w:r>
        <w:rPr>
          <w:rFonts w:hint="eastAsia"/>
        </w:rPr>
        <w:t>（注意区分</w:t>
      </w:r>
      <w:r w:rsidRPr="00924997">
        <w:t>block</w:t>
      </w:r>
      <w:r w:rsidRPr="00924997">
        <w:t>和</w:t>
      </w:r>
      <w:r w:rsidRPr="00924997">
        <w:t>chunk</w:t>
      </w:r>
      <w:r>
        <w:rPr>
          <w:rFonts w:hint="eastAsia"/>
        </w:rPr>
        <w:t>）</w:t>
      </w:r>
      <w:r w:rsidRPr="00924997">
        <w:t>。因此，</w:t>
      </w:r>
      <w:r w:rsidRPr="00924997">
        <w:t>512</w:t>
      </w:r>
      <w:r w:rsidRPr="00924997">
        <w:t>个</w:t>
      </w:r>
      <w:r w:rsidRPr="00924997">
        <w:t>chunk</w:t>
      </w:r>
      <w:r w:rsidRPr="00924997">
        <w:t>将分布在</w:t>
      </w:r>
      <w:r w:rsidRPr="00924997">
        <w:t>171</w:t>
      </w:r>
      <w:r w:rsidRPr="00924997">
        <w:t>个</w:t>
      </w:r>
      <w:r w:rsidRPr="00924997">
        <w:t>block</w:t>
      </w:r>
      <w:r w:rsidRPr="00924997">
        <w:t>上</w:t>
      </w:r>
      <w:r w:rsidRPr="00924997">
        <w:t>(CEIL(512/3.0))</w:t>
      </w:r>
      <w:r w:rsidRPr="00924997">
        <w:t>，得到</w:t>
      </w:r>
      <w:r>
        <w:rPr>
          <w:rFonts w:hint="eastAsia"/>
        </w:rPr>
        <w:t>：</w:t>
      </w:r>
    </w:p>
    <w:p w14:paraId="71334D2E"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42E12">
        <w:rPr>
          <w:rFonts w:ascii="宋体" w:eastAsia="宋体" w:hAnsi="宋体" w:cs="Huawei Sans"/>
          <w:spacing w:val="-4"/>
          <w:sz w:val="18"/>
          <w:szCs w:val="18"/>
          <w:shd w:val="pct15" w:color="auto" w:fill="FFFFFF"/>
        </w:rPr>
        <w:t xml:space="preserve">postgres=# </w:t>
      </w:r>
      <w:r w:rsidRPr="00142E12">
        <w:rPr>
          <w:rFonts w:ascii="宋体" w:eastAsia="宋体" w:hAnsi="宋体" w:cs="Huawei Sans"/>
          <w:color w:val="FF0000"/>
          <w:spacing w:val="-4"/>
          <w:sz w:val="18"/>
          <w:szCs w:val="18"/>
          <w:shd w:val="pct15" w:color="auto" w:fill="FFFFFF"/>
        </w:rPr>
        <w:t>select ceil(1024*1024/2048/3.0)*8192;</w:t>
      </w:r>
    </w:p>
    <w:p w14:paraId="5824CA95"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column?</w:t>
      </w:r>
    </w:p>
    <w:p w14:paraId="167C8D20"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w:t>
      </w:r>
    </w:p>
    <w:p w14:paraId="433EB3AE"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w:t>
      </w:r>
      <w:r w:rsidRPr="00142E12">
        <w:rPr>
          <w:rFonts w:ascii="宋体" w:eastAsia="宋体" w:hAnsi="宋体" w:cs="Huawei Sans"/>
          <w:spacing w:val="-4"/>
          <w:sz w:val="18"/>
          <w:szCs w:val="18"/>
          <w:highlight w:val="yellow"/>
          <w:shd w:val="pct15" w:color="auto" w:fill="FFFFFF"/>
        </w:rPr>
        <w:t>1400832</w:t>
      </w:r>
    </w:p>
    <w:p w14:paraId="577FF6BF"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1 row)</w:t>
      </w:r>
    </w:p>
    <w:p w14:paraId="6329E3BD"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142E12">
        <w:rPr>
          <w:rFonts w:ascii="宋体" w:eastAsia="宋体" w:hAnsi="宋体" w:cs="Huawei Sans"/>
          <w:spacing w:val="-4"/>
          <w:sz w:val="18"/>
          <w:szCs w:val="18"/>
          <w:shd w:val="pct15" w:color="auto" w:fill="FFFFFF"/>
        </w:rPr>
        <w:t>postgres=#</w:t>
      </w:r>
    </w:p>
    <w:p w14:paraId="5912A825" w14:textId="77777777" w:rsidR="00B767F5" w:rsidRDefault="00B767F5" w:rsidP="00B767F5">
      <w:pPr>
        <w:spacing w:line="360" w:lineRule="auto"/>
        <w:rPr>
          <w:rFonts w:ascii="Times New Roman" w:eastAsia="宋体" w:hAnsi="Times New Roman" w:cs="宋体"/>
          <w:szCs w:val="24"/>
        </w:rPr>
      </w:pPr>
    </w:p>
    <w:p w14:paraId="3BC96F27" w14:textId="77777777" w:rsidR="00B767F5" w:rsidRDefault="00B767F5" w:rsidP="00B767F5">
      <w:pPr>
        <w:spacing w:line="360" w:lineRule="auto"/>
        <w:ind w:firstLineChars="200" w:firstLine="420"/>
        <w:rPr>
          <w:rFonts w:ascii="Times New Roman" w:eastAsia="宋体" w:hAnsi="Times New Roman" w:cs="宋体"/>
          <w:szCs w:val="24"/>
        </w:rPr>
      </w:pPr>
      <w:r w:rsidRPr="00142E12">
        <w:rPr>
          <w:rFonts w:ascii="Times New Roman" w:eastAsia="宋体" w:hAnsi="Times New Roman" w:cs="宋体"/>
          <w:szCs w:val="24"/>
        </w:rPr>
        <w:t>pg_largeobject</w:t>
      </w:r>
      <w:r w:rsidRPr="00142E12">
        <w:rPr>
          <w:rFonts w:ascii="Times New Roman" w:eastAsia="宋体" w:hAnsi="Times New Roman" w:cs="宋体"/>
          <w:szCs w:val="24"/>
        </w:rPr>
        <w:t>表</w:t>
      </w:r>
      <w:r>
        <w:rPr>
          <w:rFonts w:ascii="Times New Roman" w:eastAsia="宋体" w:hAnsi="Times New Roman" w:cs="宋体" w:hint="eastAsia"/>
          <w:szCs w:val="24"/>
        </w:rPr>
        <w:t>当前有</w:t>
      </w:r>
      <w:r>
        <w:rPr>
          <w:rFonts w:ascii="Times New Roman" w:eastAsia="宋体" w:hAnsi="Times New Roman" w:cs="宋体" w:hint="eastAsia"/>
          <w:szCs w:val="24"/>
        </w:rPr>
        <w:t>2</w:t>
      </w:r>
      <w:r>
        <w:rPr>
          <w:rFonts w:ascii="Times New Roman" w:eastAsia="宋体" w:hAnsi="Times New Roman" w:cs="宋体" w:hint="eastAsia"/>
          <w:szCs w:val="24"/>
        </w:rPr>
        <w:t>个大对象，现在我们继续在为该表添加一个随机填充的大对象：</w:t>
      </w:r>
    </w:p>
    <w:p w14:paraId="39BA1198" w14:textId="77777777" w:rsidR="00B767F5" w:rsidRPr="00EC0AE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EC0AE6">
        <w:rPr>
          <w:rFonts w:ascii="宋体" w:eastAsia="宋体" w:hAnsi="宋体" w:cs="Huawei Sans"/>
          <w:spacing w:val="-4"/>
          <w:sz w:val="18"/>
          <w:szCs w:val="18"/>
          <w:shd w:val="pct15" w:color="auto" w:fill="FFFFFF"/>
        </w:rPr>
        <w:t xml:space="preserve">postgres=# </w:t>
      </w:r>
      <w:r w:rsidRPr="00EC0AE6">
        <w:rPr>
          <w:rFonts w:ascii="宋体" w:eastAsia="宋体" w:hAnsi="宋体" w:cs="Huawei Sans"/>
          <w:color w:val="FF0000"/>
          <w:spacing w:val="-4"/>
          <w:sz w:val="18"/>
          <w:szCs w:val="18"/>
          <w:shd w:val="pct15" w:color="auto" w:fill="FFFFFF"/>
        </w:rPr>
        <w:t>select count(*) from pg_largeobject_metadata;</w:t>
      </w:r>
    </w:p>
    <w:p w14:paraId="3241D9AC" w14:textId="77777777" w:rsidR="00B767F5" w:rsidRPr="00EC0AE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C0AE6">
        <w:rPr>
          <w:rFonts w:ascii="宋体" w:eastAsia="宋体" w:hAnsi="宋体" w:cs="Huawei Sans"/>
          <w:spacing w:val="-4"/>
          <w:sz w:val="18"/>
          <w:szCs w:val="18"/>
          <w:shd w:val="pct15" w:color="auto" w:fill="FFFFFF"/>
        </w:rPr>
        <w:t xml:space="preserve"> count</w:t>
      </w:r>
    </w:p>
    <w:p w14:paraId="23487314" w14:textId="77777777" w:rsidR="00B767F5" w:rsidRPr="00EC0AE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C0AE6">
        <w:rPr>
          <w:rFonts w:ascii="宋体" w:eastAsia="宋体" w:hAnsi="宋体" w:cs="Huawei Sans"/>
          <w:spacing w:val="-4"/>
          <w:sz w:val="18"/>
          <w:szCs w:val="18"/>
          <w:shd w:val="pct15" w:color="auto" w:fill="FFFFFF"/>
        </w:rPr>
        <w:t>-------</w:t>
      </w:r>
    </w:p>
    <w:p w14:paraId="2D7386B5" w14:textId="77777777" w:rsidR="00B767F5" w:rsidRPr="00EC0AE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C0AE6">
        <w:rPr>
          <w:rFonts w:ascii="宋体" w:eastAsia="宋体" w:hAnsi="宋体" w:cs="Huawei Sans"/>
          <w:spacing w:val="-4"/>
          <w:sz w:val="18"/>
          <w:szCs w:val="18"/>
          <w:shd w:val="pct15" w:color="auto" w:fill="FFFFFF"/>
        </w:rPr>
        <w:t xml:space="preserve">     2</w:t>
      </w:r>
    </w:p>
    <w:p w14:paraId="44038952" w14:textId="77777777" w:rsidR="00B767F5" w:rsidRPr="00EC0AE6"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EC0AE6">
        <w:rPr>
          <w:rFonts w:ascii="宋体" w:eastAsia="宋体" w:hAnsi="宋体" w:cs="Huawei Sans"/>
          <w:spacing w:val="-4"/>
          <w:sz w:val="18"/>
          <w:szCs w:val="18"/>
          <w:shd w:val="pct15" w:color="auto" w:fill="FFFFFF"/>
        </w:rPr>
        <w:t>(1 row)</w:t>
      </w:r>
    </w:p>
    <w:p w14:paraId="56B7F823"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42E12">
        <w:rPr>
          <w:rFonts w:ascii="宋体" w:eastAsia="宋体" w:hAnsi="宋体" w:cs="Huawei Sans"/>
          <w:spacing w:val="-4"/>
          <w:sz w:val="18"/>
          <w:szCs w:val="18"/>
          <w:shd w:val="pct15" w:color="auto" w:fill="FFFFFF"/>
        </w:rPr>
        <w:t xml:space="preserve">postgres=# </w:t>
      </w:r>
      <w:r w:rsidRPr="00142E12">
        <w:rPr>
          <w:rFonts w:ascii="宋体" w:eastAsia="宋体" w:hAnsi="宋体" w:cs="Huawei Sans"/>
          <w:color w:val="FF0000"/>
          <w:spacing w:val="-4"/>
          <w:sz w:val="18"/>
          <w:szCs w:val="18"/>
          <w:shd w:val="pct15" w:color="auto" w:fill="FFFFFF"/>
        </w:rPr>
        <w:t>select pg_relation_size('pg_largeobject');</w:t>
      </w:r>
    </w:p>
    <w:p w14:paraId="6AB73F63"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pg_relation_size</w:t>
      </w:r>
    </w:p>
    <w:p w14:paraId="1307AFA8"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w:t>
      </w:r>
    </w:p>
    <w:p w14:paraId="28EA68B8"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1441792</w:t>
      </w:r>
    </w:p>
    <w:p w14:paraId="43C02685"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1 row)</w:t>
      </w:r>
    </w:p>
    <w:p w14:paraId="3D92A7B0"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42E12">
        <w:rPr>
          <w:rFonts w:ascii="宋体" w:eastAsia="宋体" w:hAnsi="宋体" w:cs="Huawei Sans"/>
          <w:spacing w:val="-4"/>
          <w:sz w:val="18"/>
          <w:szCs w:val="18"/>
          <w:shd w:val="pct15" w:color="auto" w:fill="FFFFFF"/>
        </w:rPr>
        <w:t>postgres=#</w:t>
      </w:r>
      <w:r w:rsidRPr="00142E12">
        <w:rPr>
          <w:rFonts w:ascii="宋体" w:eastAsia="宋体" w:hAnsi="宋体" w:cs="Huawei Sans"/>
          <w:color w:val="FF0000"/>
          <w:spacing w:val="-4"/>
          <w:sz w:val="18"/>
          <w:szCs w:val="18"/>
          <w:shd w:val="pct15" w:color="auto" w:fill="FFFFFF"/>
        </w:rPr>
        <w:t xml:space="preserve"> \lo_import '/tmp/randoms';</w:t>
      </w:r>
    </w:p>
    <w:p w14:paraId="3E37EFF1"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lo_import </w:t>
      </w:r>
      <w:r w:rsidRPr="00142E12">
        <w:rPr>
          <w:rFonts w:ascii="宋体" w:eastAsia="宋体" w:hAnsi="宋体" w:cs="Huawei Sans"/>
          <w:spacing w:val="-4"/>
          <w:sz w:val="18"/>
          <w:szCs w:val="18"/>
          <w:highlight w:val="yellow"/>
          <w:shd w:val="pct15" w:color="auto" w:fill="FFFFFF"/>
        </w:rPr>
        <w:t>16511</w:t>
      </w:r>
    </w:p>
    <w:p w14:paraId="02FCC4B3"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42E12">
        <w:rPr>
          <w:rFonts w:ascii="宋体" w:eastAsia="宋体" w:hAnsi="宋体" w:cs="Huawei Sans"/>
          <w:spacing w:val="-4"/>
          <w:sz w:val="18"/>
          <w:szCs w:val="18"/>
          <w:shd w:val="pct15" w:color="auto" w:fill="FFFFFF"/>
        </w:rPr>
        <w:t xml:space="preserve">postgres=# </w:t>
      </w:r>
      <w:r w:rsidRPr="00142E12">
        <w:rPr>
          <w:rFonts w:ascii="宋体" w:eastAsia="宋体" w:hAnsi="宋体" w:cs="Huawei Sans"/>
          <w:color w:val="FF0000"/>
          <w:spacing w:val="-4"/>
          <w:sz w:val="18"/>
          <w:szCs w:val="18"/>
          <w:shd w:val="pct15" w:color="auto" w:fill="FFFFFF"/>
        </w:rPr>
        <w:t>select pg_relation_size('pg_largeobject');</w:t>
      </w:r>
    </w:p>
    <w:p w14:paraId="3612B9D4"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pg_relation_size</w:t>
      </w:r>
    </w:p>
    <w:p w14:paraId="076FD9B5"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w:t>
      </w:r>
    </w:p>
    <w:p w14:paraId="68FF9725"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2842624</w:t>
      </w:r>
    </w:p>
    <w:p w14:paraId="30564E98"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1 row)</w:t>
      </w:r>
    </w:p>
    <w:p w14:paraId="7A11E320" w14:textId="77777777" w:rsidR="00B767F5" w:rsidRPr="00BD15E4"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BD15E4">
        <w:rPr>
          <w:rFonts w:ascii="宋体" w:eastAsia="宋体" w:hAnsi="宋体" w:cs="Huawei Sans"/>
          <w:spacing w:val="-4"/>
          <w:sz w:val="18"/>
          <w:szCs w:val="18"/>
          <w:shd w:val="pct15" w:color="auto" w:fill="FFFFFF"/>
        </w:rPr>
        <w:t xml:space="preserve">postgres=# </w:t>
      </w:r>
      <w:r w:rsidRPr="00BD15E4">
        <w:rPr>
          <w:rFonts w:ascii="宋体" w:eastAsia="宋体" w:hAnsi="宋体" w:cs="Huawei Sans"/>
          <w:color w:val="FF0000"/>
          <w:spacing w:val="-4"/>
          <w:sz w:val="18"/>
          <w:szCs w:val="18"/>
          <w:shd w:val="pct15" w:color="auto" w:fill="FFFFFF"/>
        </w:rPr>
        <w:t>select count(*) from pg_largeobject_metadata;</w:t>
      </w:r>
    </w:p>
    <w:p w14:paraId="1B432E86" w14:textId="77777777" w:rsidR="00B767F5" w:rsidRPr="00BD15E4"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D15E4">
        <w:rPr>
          <w:rFonts w:ascii="宋体" w:eastAsia="宋体" w:hAnsi="宋体" w:cs="Huawei Sans"/>
          <w:spacing w:val="-4"/>
          <w:sz w:val="18"/>
          <w:szCs w:val="18"/>
          <w:shd w:val="pct15" w:color="auto" w:fill="FFFFFF"/>
        </w:rPr>
        <w:lastRenderedPageBreak/>
        <w:t xml:space="preserve"> count</w:t>
      </w:r>
    </w:p>
    <w:p w14:paraId="7B5C93BB" w14:textId="77777777" w:rsidR="00B767F5" w:rsidRPr="00BD15E4"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D15E4">
        <w:rPr>
          <w:rFonts w:ascii="宋体" w:eastAsia="宋体" w:hAnsi="宋体" w:cs="Huawei Sans"/>
          <w:spacing w:val="-4"/>
          <w:sz w:val="18"/>
          <w:szCs w:val="18"/>
          <w:shd w:val="pct15" w:color="auto" w:fill="FFFFFF"/>
        </w:rPr>
        <w:t>-------</w:t>
      </w:r>
    </w:p>
    <w:p w14:paraId="299C70F5" w14:textId="77777777" w:rsidR="00B767F5" w:rsidRPr="00BD15E4"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BD15E4">
        <w:rPr>
          <w:rFonts w:ascii="宋体" w:eastAsia="宋体" w:hAnsi="宋体" w:cs="Huawei Sans"/>
          <w:spacing w:val="-4"/>
          <w:sz w:val="18"/>
          <w:szCs w:val="18"/>
          <w:shd w:val="pct15" w:color="auto" w:fill="FFFFFF"/>
        </w:rPr>
        <w:t xml:space="preserve">     3</w:t>
      </w:r>
    </w:p>
    <w:p w14:paraId="71A642F0"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spacing w:val="-4"/>
          <w:sz w:val="18"/>
          <w:szCs w:val="18"/>
          <w:shd w:val="pct15" w:color="auto" w:fill="FFFFFF"/>
        </w:rPr>
      </w:pPr>
      <w:r w:rsidRPr="00BD15E4">
        <w:rPr>
          <w:rFonts w:ascii="宋体" w:eastAsia="宋体" w:hAnsi="宋体" w:cs="Huawei Sans"/>
          <w:spacing w:val="-4"/>
          <w:sz w:val="18"/>
          <w:szCs w:val="18"/>
          <w:shd w:val="pct15" w:color="auto" w:fill="FFFFFF"/>
        </w:rPr>
        <w:t>(1 row)</w:t>
      </w:r>
    </w:p>
    <w:p w14:paraId="1262EC86"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42E12">
        <w:rPr>
          <w:rFonts w:ascii="宋体" w:eastAsia="宋体" w:hAnsi="宋体" w:cs="Huawei Sans"/>
          <w:spacing w:val="-4"/>
          <w:sz w:val="18"/>
          <w:szCs w:val="18"/>
          <w:shd w:val="pct15" w:color="auto" w:fill="FFFFFF"/>
        </w:rPr>
        <w:t xml:space="preserve">postgres=# </w:t>
      </w:r>
      <w:r w:rsidRPr="00142E12">
        <w:rPr>
          <w:rFonts w:ascii="宋体" w:eastAsia="宋体" w:hAnsi="宋体" w:cs="Huawei Sans"/>
          <w:color w:val="FF0000"/>
          <w:spacing w:val="-4"/>
          <w:sz w:val="18"/>
          <w:szCs w:val="18"/>
          <w:shd w:val="pct15" w:color="auto" w:fill="FFFFFF"/>
        </w:rPr>
        <w:t>select oid, * from  pg_largeobject_metadata;</w:t>
      </w:r>
    </w:p>
    <w:p w14:paraId="7818838E"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oid  |  oid  | lomowner | lomacl</w:t>
      </w:r>
    </w:p>
    <w:p w14:paraId="5F7BC53C"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w:t>
      </w:r>
    </w:p>
    <w:p w14:paraId="2A4A894E"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16509 | 16509 |       10 |</w:t>
      </w:r>
    </w:p>
    <w:p w14:paraId="08824E81"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16510 | 16510 |       10 |</w:t>
      </w:r>
    </w:p>
    <w:p w14:paraId="0A0A6430"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 xml:space="preserve"> 16511 | 16511 |       10 |</w:t>
      </w:r>
    </w:p>
    <w:p w14:paraId="4BB23731" w14:textId="77777777" w:rsidR="00B767F5" w:rsidRPr="00142E1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42E12">
        <w:rPr>
          <w:rFonts w:ascii="宋体" w:eastAsia="宋体" w:hAnsi="宋体" w:cs="Huawei Sans"/>
          <w:spacing w:val="-4"/>
          <w:sz w:val="18"/>
          <w:szCs w:val="18"/>
          <w:shd w:val="pct15" w:color="auto" w:fill="FFFFFF"/>
        </w:rPr>
        <w:t>(3 rows)</w:t>
      </w:r>
    </w:p>
    <w:p w14:paraId="0EFC1DA8"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142E12">
        <w:rPr>
          <w:rFonts w:ascii="宋体" w:eastAsia="宋体" w:hAnsi="宋体" w:cs="Huawei Sans"/>
          <w:spacing w:val="-4"/>
          <w:sz w:val="18"/>
          <w:szCs w:val="18"/>
          <w:shd w:val="pct15" w:color="auto" w:fill="FFFFFF"/>
        </w:rPr>
        <w:t>postgres=#</w:t>
      </w:r>
    </w:p>
    <w:p w14:paraId="790A7B1D" w14:textId="77777777" w:rsidR="00B767F5" w:rsidRDefault="00B767F5" w:rsidP="00B767F5">
      <w:pPr>
        <w:spacing w:line="360" w:lineRule="auto"/>
        <w:ind w:firstLineChars="200" w:firstLine="420"/>
        <w:rPr>
          <w:rFonts w:ascii="Times New Roman" w:eastAsia="宋体" w:hAnsi="Times New Roman" w:cs="宋体"/>
          <w:szCs w:val="24"/>
        </w:rPr>
      </w:pPr>
    </w:p>
    <w:p w14:paraId="2221F382" w14:textId="77777777" w:rsidR="00B767F5" w:rsidRDefault="00B767F5" w:rsidP="00B767F5">
      <w:pPr>
        <w:pStyle w:val="074Char"/>
        <w:spacing w:line="360" w:lineRule="auto"/>
        <w:ind w:firstLineChars="200"/>
      </w:pPr>
      <w:r w:rsidRPr="001129C4">
        <w:rPr>
          <w:rFonts w:hint="eastAsia"/>
        </w:rPr>
        <w:t>由于新增的是</w:t>
      </w:r>
      <w:r w:rsidRPr="001129C4">
        <w:t>不能压缩</w:t>
      </w:r>
      <w:r w:rsidRPr="001129C4">
        <w:rPr>
          <w:rFonts w:hint="eastAsia"/>
        </w:rPr>
        <w:t>的</w:t>
      </w:r>
      <w:r w:rsidRPr="001129C4">
        <w:t>随机字符序列，</w:t>
      </w:r>
      <w:r w:rsidRPr="001129C4">
        <w:rPr>
          <w:rFonts w:hint="eastAsia"/>
        </w:rPr>
        <w:t>因此</w:t>
      </w:r>
      <w:r w:rsidRPr="008B1B02">
        <w:t>pg_largeobject</w:t>
      </w:r>
      <w:r w:rsidRPr="001129C4">
        <w:rPr>
          <w:rFonts w:hint="eastAsia"/>
        </w:rPr>
        <w:t>表又增加了</w:t>
      </w:r>
      <w:r w:rsidRPr="00924997">
        <w:t>171</w:t>
      </w:r>
      <w:r w:rsidRPr="00924997">
        <w:t>个</w:t>
      </w:r>
      <w:r w:rsidRPr="00924997">
        <w:t>block</w:t>
      </w:r>
      <w:r>
        <w:rPr>
          <w:rFonts w:hint="eastAsia"/>
        </w:rPr>
        <w:t>。</w:t>
      </w:r>
    </w:p>
    <w:p w14:paraId="0B879254" w14:textId="77777777" w:rsidR="00B767F5" w:rsidRDefault="00B767F5" w:rsidP="00B767F5">
      <w:pPr>
        <w:pStyle w:val="074Char"/>
        <w:spacing w:line="360" w:lineRule="auto"/>
        <w:ind w:firstLineChars="200"/>
        <w:rPr>
          <w:rFonts w:ascii="Georgia" w:hAnsi="Georgia" w:hint="eastAsia"/>
          <w:color w:val="333333"/>
          <w:szCs w:val="21"/>
          <w:shd w:val="clear" w:color="auto" w:fill="FFFFFF"/>
        </w:rPr>
      </w:pPr>
      <w:r w:rsidRPr="001129C4">
        <w:rPr>
          <w:rFonts w:hint="eastAsia"/>
        </w:rPr>
        <w:t>执行下面的</w:t>
      </w:r>
      <w:r w:rsidRPr="001129C4">
        <w:rPr>
          <w:rFonts w:hint="eastAsia"/>
        </w:rPr>
        <w:t>SQL</w:t>
      </w:r>
      <w:r w:rsidRPr="001129C4">
        <w:rPr>
          <w:rFonts w:hint="eastAsia"/>
        </w:rPr>
        <w:t>，安装扩展</w:t>
      </w:r>
      <w:r w:rsidRPr="001129C4">
        <w:rPr>
          <w:rFonts w:hint="eastAsia"/>
        </w:rPr>
        <w:t>pageinspect</w:t>
      </w:r>
      <w:r w:rsidRPr="001129C4">
        <w:rPr>
          <w:rFonts w:hint="eastAsia"/>
        </w:rPr>
        <w:t>：</w:t>
      </w:r>
    </w:p>
    <w:p w14:paraId="6B055AA8" w14:textId="77777777" w:rsidR="00B767F5" w:rsidRPr="001129C4"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129C4">
        <w:rPr>
          <w:rFonts w:ascii="宋体" w:eastAsia="宋体" w:hAnsi="宋体" w:cs="Huawei Sans"/>
          <w:spacing w:val="-4"/>
          <w:sz w:val="18"/>
          <w:szCs w:val="18"/>
          <w:shd w:val="pct15" w:color="auto" w:fill="FFFFFF"/>
        </w:rPr>
        <w:t>postgres=#</w:t>
      </w:r>
      <w:r w:rsidRPr="001129C4">
        <w:rPr>
          <w:rFonts w:ascii="宋体" w:eastAsia="宋体" w:hAnsi="宋体" w:cs="Huawei Sans"/>
          <w:color w:val="FF0000"/>
          <w:spacing w:val="-4"/>
          <w:sz w:val="18"/>
          <w:szCs w:val="18"/>
          <w:shd w:val="pct15" w:color="auto" w:fill="FFFFFF"/>
        </w:rPr>
        <w:t xml:space="preserve"> CREATE EXTENSION pageinspect;</w:t>
      </w:r>
    </w:p>
    <w:p w14:paraId="4773DD6F" w14:textId="77777777" w:rsidR="00B767F5" w:rsidRPr="001129C4"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129C4">
        <w:rPr>
          <w:rFonts w:ascii="宋体" w:eastAsia="宋体" w:hAnsi="宋体" w:cs="Huawei Sans"/>
          <w:spacing w:val="-4"/>
          <w:sz w:val="18"/>
          <w:szCs w:val="18"/>
          <w:shd w:val="pct15" w:color="auto" w:fill="FFFFFF"/>
        </w:rPr>
        <w:t>CREATE EXTENSION</w:t>
      </w:r>
    </w:p>
    <w:p w14:paraId="4302D5A6"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1129C4">
        <w:rPr>
          <w:rFonts w:ascii="宋体" w:eastAsia="宋体" w:hAnsi="宋体" w:cs="Huawei Sans"/>
          <w:spacing w:val="-4"/>
          <w:sz w:val="18"/>
          <w:szCs w:val="18"/>
          <w:shd w:val="pct15" w:color="auto" w:fill="FFFFFF"/>
        </w:rPr>
        <w:t>postgres=#</w:t>
      </w:r>
    </w:p>
    <w:p w14:paraId="5ECB117A" w14:textId="77777777" w:rsidR="00B767F5" w:rsidRDefault="00B767F5" w:rsidP="00B767F5">
      <w:pPr>
        <w:spacing w:line="360" w:lineRule="auto"/>
        <w:ind w:firstLineChars="200" w:firstLine="420"/>
        <w:rPr>
          <w:rFonts w:ascii="Times New Roman" w:eastAsia="宋体" w:hAnsi="Times New Roman" w:cs="宋体"/>
          <w:szCs w:val="24"/>
        </w:rPr>
      </w:pPr>
    </w:p>
    <w:p w14:paraId="2F6A5CCC" w14:textId="77777777" w:rsidR="00B767F5" w:rsidRDefault="00B767F5" w:rsidP="00B767F5">
      <w:pPr>
        <w:pStyle w:val="074Char"/>
        <w:spacing w:line="360" w:lineRule="auto"/>
        <w:ind w:firstLineChars="200"/>
        <w:rPr>
          <w:rFonts w:hint="eastAsia"/>
        </w:rPr>
      </w:pPr>
      <w:r w:rsidRPr="001129C4">
        <w:rPr>
          <w:rFonts w:hint="eastAsia"/>
        </w:rPr>
        <w:t>执行下面的</w:t>
      </w:r>
      <w:r w:rsidRPr="001129C4">
        <w:rPr>
          <w:rFonts w:hint="eastAsia"/>
        </w:rPr>
        <w:t>SQL</w:t>
      </w:r>
      <w:r w:rsidRPr="001129C4">
        <w:rPr>
          <w:rFonts w:hint="eastAsia"/>
        </w:rPr>
        <w:t>，</w:t>
      </w:r>
      <w:r w:rsidRPr="001129C4">
        <w:t>检查</w:t>
      </w:r>
      <w:r w:rsidRPr="001129C4">
        <w:t>pg_largeobjects</w:t>
      </w:r>
      <w:r w:rsidRPr="001129C4">
        <w:t>页面的内容</w:t>
      </w:r>
      <w:r>
        <w:rPr>
          <w:rFonts w:hint="eastAsia"/>
        </w:rPr>
        <w:t>：</w:t>
      </w:r>
    </w:p>
    <w:p w14:paraId="1E76D208"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 xml:space="preserve">postgres=# </w:t>
      </w:r>
      <w:r w:rsidRPr="000D08BD">
        <w:rPr>
          <w:rFonts w:ascii="宋体" w:eastAsia="宋体" w:hAnsi="宋体" w:cs="Huawei Sans"/>
          <w:color w:val="FF0000"/>
          <w:spacing w:val="-4"/>
          <w:sz w:val="18"/>
          <w:szCs w:val="18"/>
          <w:shd w:val="pct15" w:color="auto" w:fill="FFFFFF"/>
        </w:rPr>
        <w:t>select * from page_header(get_raw_page('pg_largeobject',0));</w:t>
      </w:r>
    </w:p>
    <w:p w14:paraId="4F64412A"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 xml:space="preserve">    lsn    | checksum | flags | </w:t>
      </w:r>
      <w:r w:rsidRPr="000D08BD">
        <w:rPr>
          <w:rFonts w:ascii="宋体" w:eastAsia="宋体" w:hAnsi="宋体" w:cs="Huawei Sans"/>
          <w:spacing w:val="-4"/>
          <w:sz w:val="18"/>
          <w:szCs w:val="18"/>
          <w:highlight w:val="yellow"/>
          <w:shd w:val="pct15" w:color="auto" w:fill="FFFFFF"/>
        </w:rPr>
        <w:t>lower</w:t>
      </w:r>
      <w:r w:rsidRPr="000D08BD">
        <w:rPr>
          <w:rFonts w:ascii="宋体" w:eastAsia="宋体" w:hAnsi="宋体" w:cs="Huawei Sans"/>
          <w:spacing w:val="-4"/>
          <w:sz w:val="18"/>
          <w:szCs w:val="18"/>
          <w:shd w:val="pct15" w:color="auto" w:fill="FFFFFF"/>
        </w:rPr>
        <w:t xml:space="preserve"> | </w:t>
      </w:r>
      <w:r w:rsidRPr="000D08BD">
        <w:rPr>
          <w:rFonts w:ascii="宋体" w:eastAsia="宋体" w:hAnsi="宋体" w:cs="Huawei Sans"/>
          <w:spacing w:val="-4"/>
          <w:sz w:val="18"/>
          <w:szCs w:val="18"/>
          <w:highlight w:val="yellow"/>
          <w:shd w:val="pct15" w:color="auto" w:fill="FFFFFF"/>
        </w:rPr>
        <w:t>upper</w:t>
      </w:r>
      <w:r w:rsidRPr="000D08BD">
        <w:rPr>
          <w:rFonts w:ascii="宋体" w:eastAsia="宋体" w:hAnsi="宋体" w:cs="Huawei Sans"/>
          <w:spacing w:val="-4"/>
          <w:sz w:val="18"/>
          <w:szCs w:val="18"/>
          <w:shd w:val="pct15" w:color="auto" w:fill="FFFFFF"/>
        </w:rPr>
        <w:t xml:space="preserve"> | special | pagesize | version | prune_xid</w:t>
      </w:r>
    </w:p>
    <w:p w14:paraId="5424D44E"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w:t>
      </w:r>
    </w:p>
    <w:p w14:paraId="23F18B54"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 xml:space="preserve"> 0/4004790 |        0 |     4 |   </w:t>
      </w:r>
      <w:r w:rsidRPr="000D08BD">
        <w:rPr>
          <w:rFonts w:ascii="宋体" w:eastAsia="宋体" w:hAnsi="宋体" w:cs="Huawei Sans"/>
          <w:color w:val="FF0000"/>
          <w:spacing w:val="-4"/>
          <w:sz w:val="18"/>
          <w:szCs w:val="18"/>
          <w:highlight w:val="yellow"/>
          <w:shd w:val="pct15" w:color="auto" w:fill="FFFFFF"/>
        </w:rPr>
        <w:t>452</w:t>
      </w:r>
      <w:r w:rsidRPr="000D08BD">
        <w:rPr>
          <w:rFonts w:ascii="宋体" w:eastAsia="宋体" w:hAnsi="宋体" w:cs="Huawei Sans"/>
          <w:spacing w:val="-4"/>
          <w:sz w:val="18"/>
          <w:szCs w:val="18"/>
          <w:shd w:val="pct15" w:color="auto" w:fill="FFFFFF"/>
        </w:rPr>
        <w:t xml:space="preserve"> |   488 |    8192 |     8192 |       4 |         0</w:t>
      </w:r>
    </w:p>
    <w:p w14:paraId="047AEAF0"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1 row)</w:t>
      </w:r>
    </w:p>
    <w:p w14:paraId="7A93AF5B"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0D08BD">
        <w:rPr>
          <w:rFonts w:ascii="宋体" w:eastAsia="宋体" w:hAnsi="宋体" w:cs="Huawei Sans"/>
          <w:spacing w:val="-4"/>
          <w:sz w:val="18"/>
          <w:szCs w:val="18"/>
          <w:shd w:val="pct15" w:color="auto" w:fill="FFFFFF"/>
        </w:rPr>
        <w:t>postgres=#</w:t>
      </w:r>
    </w:p>
    <w:p w14:paraId="0EBB42C7" w14:textId="77777777" w:rsidR="00B767F5" w:rsidRDefault="00B767F5" w:rsidP="00B767F5">
      <w:pPr>
        <w:spacing w:line="360" w:lineRule="auto"/>
        <w:ind w:firstLineChars="200" w:firstLine="420"/>
        <w:rPr>
          <w:rFonts w:ascii="Times New Roman" w:eastAsia="宋体" w:hAnsi="Times New Roman" w:cs="宋体"/>
          <w:szCs w:val="24"/>
        </w:rPr>
      </w:pPr>
    </w:p>
    <w:p w14:paraId="40FD8490"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0D08BD">
        <w:rPr>
          <w:rFonts w:ascii="宋体" w:eastAsia="宋体" w:hAnsi="宋体" w:cs="Huawei Sans"/>
          <w:spacing w:val="-4"/>
          <w:sz w:val="18"/>
          <w:szCs w:val="18"/>
          <w:shd w:val="pct15" w:color="auto" w:fill="FFFFFF"/>
        </w:rPr>
        <w:t xml:space="preserve">postgres=# </w:t>
      </w:r>
      <w:r w:rsidRPr="000D08BD">
        <w:rPr>
          <w:rFonts w:ascii="宋体" w:eastAsia="宋体" w:hAnsi="宋体" w:cs="Huawei Sans"/>
          <w:color w:val="FF0000"/>
          <w:spacing w:val="-4"/>
          <w:sz w:val="18"/>
          <w:szCs w:val="18"/>
          <w:shd w:val="pct15" w:color="auto" w:fill="FFFFFF"/>
        </w:rPr>
        <w:t>select * from page_header(get_raw_page('pg_largeobject',4));</w:t>
      </w:r>
    </w:p>
    <w:p w14:paraId="58D371F6"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 xml:space="preserve">    lsn    | checksum | flags | </w:t>
      </w:r>
      <w:r w:rsidRPr="000D08BD">
        <w:rPr>
          <w:rFonts w:ascii="宋体" w:eastAsia="宋体" w:hAnsi="宋体" w:cs="Huawei Sans"/>
          <w:spacing w:val="-4"/>
          <w:sz w:val="18"/>
          <w:szCs w:val="18"/>
          <w:highlight w:val="yellow"/>
          <w:shd w:val="pct15" w:color="auto" w:fill="FFFFFF"/>
        </w:rPr>
        <w:t>lower</w:t>
      </w:r>
      <w:r w:rsidRPr="000D08BD">
        <w:rPr>
          <w:rFonts w:ascii="宋体" w:eastAsia="宋体" w:hAnsi="宋体" w:cs="Huawei Sans"/>
          <w:spacing w:val="-4"/>
          <w:sz w:val="18"/>
          <w:szCs w:val="18"/>
          <w:shd w:val="pct15" w:color="auto" w:fill="FFFFFF"/>
        </w:rPr>
        <w:t xml:space="preserve"> | upper | special | pagesize | version | prune_xid</w:t>
      </w:r>
    </w:p>
    <w:p w14:paraId="42C7C88D"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w:t>
      </w:r>
    </w:p>
    <w:p w14:paraId="0565AF6E"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 xml:space="preserve"> 0/4015548 |        0 |     4 |   </w:t>
      </w:r>
      <w:r w:rsidRPr="000D08BD">
        <w:rPr>
          <w:rFonts w:ascii="宋体" w:eastAsia="宋体" w:hAnsi="宋体" w:cs="Huawei Sans"/>
          <w:color w:val="FF0000"/>
          <w:spacing w:val="-4"/>
          <w:sz w:val="18"/>
          <w:szCs w:val="18"/>
          <w:highlight w:val="yellow"/>
          <w:shd w:val="pct15" w:color="auto" w:fill="FFFFFF"/>
        </w:rPr>
        <w:t>360</w:t>
      </w:r>
      <w:r w:rsidRPr="000D08BD">
        <w:rPr>
          <w:rFonts w:ascii="宋体" w:eastAsia="宋体" w:hAnsi="宋体" w:cs="Huawei Sans"/>
          <w:spacing w:val="-4"/>
          <w:sz w:val="18"/>
          <w:szCs w:val="18"/>
          <w:shd w:val="pct15" w:color="auto" w:fill="FFFFFF"/>
        </w:rPr>
        <w:t xml:space="preserve"> |  2144 |    8192 |     8192 |       4 |         0</w:t>
      </w:r>
    </w:p>
    <w:p w14:paraId="2907B926"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1 row)</w:t>
      </w:r>
    </w:p>
    <w:p w14:paraId="2856A466"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p>
    <w:p w14:paraId="1EED9C5F"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hint="eastAsia"/>
          <w:szCs w:val="24"/>
        </w:rPr>
      </w:pPr>
      <w:r w:rsidRPr="000D08BD">
        <w:rPr>
          <w:rFonts w:ascii="宋体" w:eastAsia="宋体" w:hAnsi="宋体" w:cs="Huawei Sans"/>
          <w:spacing w:val="-4"/>
          <w:sz w:val="18"/>
          <w:szCs w:val="18"/>
          <w:shd w:val="pct15" w:color="auto" w:fill="FFFFFF"/>
        </w:rPr>
        <w:t>postgres=#</w:t>
      </w:r>
    </w:p>
    <w:p w14:paraId="1C94AEA6" w14:textId="77777777" w:rsidR="00B767F5" w:rsidRDefault="00B767F5" w:rsidP="00B767F5">
      <w:pPr>
        <w:spacing w:line="360" w:lineRule="auto"/>
        <w:rPr>
          <w:rFonts w:ascii="Times New Roman" w:eastAsia="宋体" w:hAnsi="Times New Roman" w:cs="宋体"/>
          <w:szCs w:val="24"/>
        </w:rPr>
      </w:pPr>
    </w:p>
    <w:p w14:paraId="0EFCCA62"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0D08BD">
        <w:rPr>
          <w:rFonts w:ascii="宋体" w:eastAsia="宋体" w:hAnsi="宋体" w:cs="Huawei Sans"/>
          <w:spacing w:val="-4"/>
          <w:sz w:val="18"/>
          <w:szCs w:val="18"/>
          <w:shd w:val="pct15" w:color="auto" w:fill="FFFFFF"/>
        </w:rPr>
        <w:t xml:space="preserve">postgres=# </w:t>
      </w:r>
      <w:r w:rsidRPr="000D08BD">
        <w:rPr>
          <w:rFonts w:ascii="宋体" w:eastAsia="宋体" w:hAnsi="宋体" w:cs="Huawei Sans"/>
          <w:color w:val="FF0000"/>
          <w:spacing w:val="-4"/>
          <w:sz w:val="18"/>
          <w:szCs w:val="18"/>
          <w:shd w:val="pct15" w:color="auto" w:fill="FFFFFF"/>
        </w:rPr>
        <w:t>select * from page_header(get_raw_page('pg_largeobject',5));</w:t>
      </w:r>
    </w:p>
    <w:p w14:paraId="12ECCE4C"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 xml:space="preserve">    lsn    | checksum | flags | </w:t>
      </w:r>
      <w:r w:rsidRPr="000D08BD">
        <w:rPr>
          <w:rFonts w:ascii="宋体" w:eastAsia="宋体" w:hAnsi="宋体" w:cs="Huawei Sans"/>
          <w:spacing w:val="-4"/>
          <w:sz w:val="18"/>
          <w:szCs w:val="18"/>
          <w:highlight w:val="yellow"/>
          <w:shd w:val="pct15" w:color="auto" w:fill="FFFFFF"/>
        </w:rPr>
        <w:t>lower</w:t>
      </w:r>
      <w:r w:rsidRPr="000D08BD">
        <w:rPr>
          <w:rFonts w:ascii="宋体" w:eastAsia="宋体" w:hAnsi="宋体" w:cs="Huawei Sans"/>
          <w:spacing w:val="-4"/>
          <w:sz w:val="18"/>
          <w:szCs w:val="18"/>
          <w:shd w:val="pct15" w:color="auto" w:fill="FFFFFF"/>
        </w:rPr>
        <w:t xml:space="preserve"> | upper | special | pagesize | version | prune_xid</w:t>
      </w:r>
    </w:p>
    <w:p w14:paraId="21B2F208"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w:t>
      </w:r>
    </w:p>
    <w:p w14:paraId="68FBEE20"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 xml:space="preserve"> 0/401E390 |        0 |     4 |    </w:t>
      </w:r>
      <w:r w:rsidRPr="000D08BD">
        <w:rPr>
          <w:rFonts w:ascii="宋体" w:eastAsia="宋体" w:hAnsi="宋体" w:cs="Huawei Sans"/>
          <w:color w:val="FF0000"/>
          <w:spacing w:val="-4"/>
          <w:sz w:val="18"/>
          <w:szCs w:val="18"/>
          <w:highlight w:val="yellow"/>
          <w:shd w:val="pct15" w:color="auto" w:fill="FFFFFF"/>
        </w:rPr>
        <w:t>36</w:t>
      </w:r>
      <w:r w:rsidRPr="000D08BD">
        <w:rPr>
          <w:rFonts w:ascii="宋体" w:eastAsia="宋体" w:hAnsi="宋体" w:cs="Huawei Sans"/>
          <w:spacing w:val="-4"/>
          <w:sz w:val="18"/>
          <w:szCs w:val="18"/>
          <w:shd w:val="pct15" w:color="auto" w:fill="FFFFFF"/>
        </w:rPr>
        <w:t xml:space="preserve"> |  1928 |    8192 |     8192 |       4 |         0</w:t>
      </w:r>
    </w:p>
    <w:p w14:paraId="23EB3DEF"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0D08BD">
        <w:rPr>
          <w:rFonts w:ascii="宋体" w:eastAsia="宋体" w:hAnsi="宋体" w:cs="Huawei Sans"/>
          <w:spacing w:val="-4"/>
          <w:sz w:val="18"/>
          <w:szCs w:val="18"/>
          <w:shd w:val="pct15" w:color="auto" w:fill="FFFFFF"/>
        </w:rPr>
        <w:t>(1 row)</w:t>
      </w:r>
    </w:p>
    <w:p w14:paraId="12B3BA6A" w14:textId="77777777" w:rsidR="00B767F5" w:rsidRPr="000D08BD"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p>
    <w:p w14:paraId="14033E04"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0D08BD">
        <w:rPr>
          <w:rFonts w:ascii="宋体" w:eastAsia="宋体" w:hAnsi="宋体" w:cs="Huawei Sans"/>
          <w:spacing w:val="-4"/>
          <w:sz w:val="18"/>
          <w:szCs w:val="18"/>
          <w:shd w:val="pct15" w:color="auto" w:fill="FFFFFF"/>
        </w:rPr>
        <w:t>postgres=#</w:t>
      </w:r>
    </w:p>
    <w:p w14:paraId="5B6EDA32" w14:textId="77777777" w:rsidR="00B767F5" w:rsidRPr="00142E12" w:rsidRDefault="00B767F5" w:rsidP="00B767F5">
      <w:pPr>
        <w:spacing w:line="360" w:lineRule="auto"/>
        <w:rPr>
          <w:rFonts w:ascii="Times New Roman" w:eastAsia="宋体" w:hAnsi="Times New Roman" w:cs="宋体" w:hint="eastAsia"/>
          <w:szCs w:val="24"/>
        </w:rPr>
      </w:pPr>
    </w:p>
    <w:p w14:paraId="46B59997" w14:textId="77777777" w:rsidR="00B767F5" w:rsidRDefault="00B767F5" w:rsidP="00B767F5">
      <w:pPr>
        <w:pStyle w:val="074Char"/>
        <w:spacing w:line="360" w:lineRule="auto"/>
        <w:ind w:firstLineChars="200"/>
      </w:pPr>
      <w:r w:rsidRPr="000D08BD">
        <w:lastRenderedPageBreak/>
        <w:t>我们知道：</w:t>
      </w:r>
      <w:r w:rsidRPr="000D08BD">
        <w:t>page header</w:t>
      </w:r>
      <w:r w:rsidRPr="000D08BD">
        <w:t>占用</w:t>
      </w:r>
      <w:r w:rsidRPr="000D08BD">
        <w:t>24</w:t>
      </w:r>
      <w:r w:rsidRPr="000D08BD">
        <w:t>个字节，并且行指针为每个元组使用</w:t>
      </w:r>
      <w:r w:rsidRPr="000D08BD">
        <w:t>4</w:t>
      </w:r>
      <w:r w:rsidRPr="000D08BD">
        <w:t>个字节。</w:t>
      </w:r>
    </w:p>
    <w:p w14:paraId="3FD1FF23" w14:textId="77777777" w:rsidR="00B767F5" w:rsidRPr="000D08BD" w:rsidRDefault="00B767F5" w:rsidP="00B767F5">
      <w:pPr>
        <w:pStyle w:val="074Char"/>
        <w:spacing w:line="360" w:lineRule="auto"/>
        <w:ind w:firstLineChars="200"/>
      </w:pPr>
      <w:r w:rsidRPr="000D08BD">
        <w:t>前</w:t>
      </w:r>
      <w:r w:rsidRPr="000D08BD">
        <w:t>4</w:t>
      </w:r>
      <w:r w:rsidRPr="000D08BD">
        <w:t>个页的偏移量较低，为</w:t>
      </w:r>
      <w:r w:rsidRPr="000D08BD">
        <w:rPr>
          <w:highlight w:val="yellow"/>
        </w:rPr>
        <w:t>452</w:t>
      </w:r>
      <w:r w:rsidRPr="000D08BD">
        <w:t>个字节，这意味着我们有（</w:t>
      </w:r>
      <w:r w:rsidRPr="000D08BD">
        <w:t>452-24</w:t>
      </w:r>
      <w:r w:rsidRPr="000D08BD">
        <w:t>）</w:t>
      </w:r>
      <w:r w:rsidRPr="000D08BD">
        <w:t>/ 4 = 107</w:t>
      </w:r>
      <w:r w:rsidRPr="000D08BD">
        <w:t>个元组。</w:t>
      </w:r>
    </w:p>
    <w:p w14:paraId="7635ADEA" w14:textId="77777777" w:rsidR="00B767F5" w:rsidRPr="000D08BD" w:rsidRDefault="00B767F5" w:rsidP="00B767F5">
      <w:pPr>
        <w:pStyle w:val="074Char"/>
        <w:spacing w:line="360" w:lineRule="auto"/>
        <w:ind w:firstLineChars="200"/>
      </w:pPr>
      <w:r w:rsidRPr="000D08BD">
        <w:t>第</w:t>
      </w:r>
      <w:r w:rsidRPr="000D08BD">
        <w:t>5</w:t>
      </w:r>
      <w:r w:rsidRPr="000D08BD">
        <w:t>页（</w:t>
      </w:r>
      <w:r w:rsidRPr="000D08BD">
        <w:t>page number</w:t>
      </w:r>
      <w:r w:rsidRPr="000D08BD">
        <w:t>是</w:t>
      </w:r>
      <w:r w:rsidRPr="000D08BD">
        <w:t>4</w:t>
      </w:r>
      <w:r w:rsidRPr="000D08BD">
        <w:t>）的</w:t>
      </w:r>
      <w:r w:rsidRPr="000D08BD">
        <w:t>lower</w:t>
      </w:r>
      <w:r w:rsidRPr="000D08BD">
        <w:t>为</w:t>
      </w:r>
      <w:r w:rsidRPr="000D08BD">
        <w:rPr>
          <w:highlight w:val="yellow"/>
        </w:rPr>
        <w:t>360</w:t>
      </w:r>
      <w:r w:rsidRPr="000D08BD">
        <w:t>：（</w:t>
      </w:r>
      <w:r w:rsidRPr="000D08BD">
        <w:t>360-24</w:t>
      </w:r>
      <w:r w:rsidRPr="000D08BD">
        <w:t>）</w:t>
      </w:r>
      <w:r w:rsidRPr="000D08BD">
        <w:t>/ 4 = 84</w:t>
      </w:r>
      <w:r w:rsidRPr="000D08BD">
        <w:t>元组。</w:t>
      </w:r>
    </w:p>
    <w:p w14:paraId="045DDFCD" w14:textId="77777777" w:rsidR="00B767F5" w:rsidRPr="000D08BD" w:rsidRDefault="00B767F5" w:rsidP="00B767F5">
      <w:pPr>
        <w:pStyle w:val="074Char"/>
        <w:spacing w:line="360" w:lineRule="auto"/>
        <w:ind w:firstLineChars="200"/>
      </w:pPr>
      <w:r w:rsidRPr="000D08BD">
        <w:t>第</w:t>
      </w:r>
      <w:r>
        <w:rPr>
          <w:rFonts w:hint="eastAsia"/>
        </w:rPr>
        <w:t>6</w:t>
      </w:r>
      <w:r w:rsidRPr="000D08BD">
        <w:t>页（</w:t>
      </w:r>
      <w:r w:rsidRPr="000D08BD">
        <w:t>page number</w:t>
      </w:r>
      <w:r w:rsidRPr="000D08BD">
        <w:t>是</w:t>
      </w:r>
      <w:r>
        <w:t>5</w:t>
      </w:r>
      <w:r w:rsidRPr="000D08BD">
        <w:t>）的</w:t>
      </w:r>
      <w:r w:rsidRPr="000D08BD">
        <w:t>lower</w:t>
      </w:r>
      <w:r w:rsidRPr="000D08BD">
        <w:t>为</w:t>
      </w:r>
      <w:r w:rsidRPr="004861DB">
        <w:rPr>
          <w:highlight w:val="yellow"/>
        </w:rPr>
        <w:t>36</w:t>
      </w:r>
      <w:r w:rsidRPr="000D08BD">
        <w:t>：（</w:t>
      </w:r>
      <w:r w:rsidRPr="000D08BD">
        <w:t>36-24</w:t>
      </w:r>
      <w:r w:rsidRPr="000D08BD">
        <w:t>）</w:t>
      </w:r>
      <w:r w:rsidRPr="000D08BD">
        <w:t>/ 4 = 3</w:t>
      </w:r>
      <w:r w:rsidRPr="000D08BD">
        <w:t>个元组。</w:t>
      </w:r>
    </w:p>
    <w:p w14:paraId="205F5D45" w14:textId="77777777" w:rsidR="00B767F5" w:rsidRDefault="00B767F5" w:rsidP="00B767F5">
      <w:pPr>
        <w:pStyle w:val="074Char"/>
        <w:spacing w:line="360" w:lineRule="auto"/>
        <w:ind w:firstLineChars="200"/>
        <w:rPr>
          <w:rFonts w:ascii="Georgia" w:hAnsi="Georgia"/>
          <w:color w:val="333333"/>
          <w:szCs w:val="21"/>
        </w:rPr>
      </w:pPr>
      <w:r w:rsidRPr="000D08BD">
        <w:t>让我们检查是否正确：</w:t>
      </w:r>
    </w:p>
    <w:p w14:paraId="0589D079"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31E32">
        <w:rPr>
          <w:rFonts w:ascii="宋体" w:eastAsia="宋体" w:hAnsi="宋体" w:cs="Huawei Sans"/>
          <w:color w:val="FF0000"/>
          <w:spacing w:val="-4"/>
          <w:sz w:val="18"/>
          <w:szCs w:val="18"/>
          <w:shd w:val="pct15" w:color="auto" w:fill="FFFFFF"/>
        </w:rPr>
        <w:t>select generate_series as page,</w:t>
      </w:r>
    </w:p>
    <w:p w14:paraId="130F7279"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31E32">
        <w:rPr>
          <w:rFonts w:ascii="宋体" w:eastAsia="宋体" w:hAnsi="宋体" w:cs="Huawei Sans"/>
          <w:color w:val="FF0000"/>
          <w:spacing w:val="-4"/>
          <w:sz w:val="18"/>
          <w:szCs w:val="18"/>
          <w:shd w:val="pct15" w:color="auto" w:fill="FFFFFF"/>
        </w:rPr>
        <w:t xml:space="preserve">      ( select count(*)</w:t>
      </w:r>
    </w:p>
    <w:p w14:paraId="52A74E7E"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31E32">
        <w:rPr>
          <w:rFonts w:ascii="宋体" w:eastAsia="宋体" w:hAnsi="宋体" w:cs="Huawei Sans"/>
          <w:color w:val="FF0000"/>
          <w:spacing w:val="-4"/>
          <w:sz w:val="18"/>
          <w:szCs w:val="18"/>
          <w:shd w:val="pct15" w:color="auto" w:fill="FFFFFF"/>
        </w:rPr>
        <w:t xml:space="preserve">        from heap_page_items(get_raw_page('pg_largeobject',generate_series))</w:t>
      </w:r>
    </w:p>
    <w:p w14:paraId="777B1D00"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31E32">
        <w:rPr>
          <w:rFonts w:ascii="宋体" w:eastAsia="宋体" w:hAnsi="宋体" w:cs="Huawei Sans"/>
          <w:color w:val="FF0000"/>
          <w:spacing w:val="-4"/>
          <w:sz w:val="18"/>
          <w:szCs w:val="18"/>
          <w:shd w:val="pct15" w:color="auto" w:fill="FFFFFF"/>
        </w:rPr>
        <w:t xml:space="preserve">       ) as tuples</w:t>
      </w:r>
    </w:p>
    <w:p w14:paraId="4914720D"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31E32">
        <w:rPr>
          <w:rFonts w:ascii="宋体" w:eastAsia="宋体" w:hAnsi="宋体" w:cs="Huawei Sans"/>
          <w:color w:val="FF0000"/>
          <w:spacing w:val="-4"/>
          <w:sz w:val="18"/>
          <w:szCs w:val="18"/>
          <w:shd w:val="pct15" w:color="auto" w:fill="FFFFFF"/>
        </w:rPr>
        <w:t xml:space="preserve"> from generate_series(0,</w:t>
      </w:r>
      <w:r>
        <w:rPr>
          <w:rFonts w:ascii="宋体" w:eastAsia="宋体" w:hAnsi="宋体" w:cs="Huawei Sans"/>
          <w:color w:val="FF0000"/>
          <w:spacing w:val="-4"/>
          <w:sz w:val="18"/>
          <w:szCs w:val="18"/>
          <w:shd w:val="pct15" w:color="auto" w:fill="FFFFFF"/>
        </w:rPr>
        <w:t>346</w:t>
      </w:r>
      <w:r w:rsidRPr="00A31E32">
        <w:rPr>
          <w:rFonts w:ascii="宋体" w:eastAsia="宋体" w:hAnsi="宋体" w:cs="Huawei Sans"/>
          <w:color w:val="FF0000"/>
          <w:spacing w:val="-4"/>
          <w:sz w:val="18"/>
          <w:szCs w:val="18"/>
          <w:shd w:val="pct15" w:color="auto" w:fill="FFFFFF"/>
        </w:rPr>
        <w:t>);</w:t>
      </w:r>
    </w:p>
    <w:p w14:paraId="306829AD"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page | tuples</w:t>
      </w:r>
    </w:p>
    <w:p w14:paraId="27139A3B"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w:t>
      </w:r>
    </w:p>
    <w:p w14:paraId="36108EBE"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0 |    107</w:t>
      </w:r>
    </w:p>
    <w:p w14:paraId="3440E98A"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1 |    107</w:t>
      </w:r>
    </w:p>
    <w:p w14:paraId="394C16CB"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2 |    107</w:t>
      </w:r>
    </w:p>
    <w:p w14:paraId="37134469"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3 |    107</w:t>
      </w:r>
    </w:p>
    <w:p w14:paraId="793441BD"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4 |     84</w:t>
      </w:r>
    </w:p>
    <w:p w14:paraId="64CAE871"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5 |      3</w:t>
      </w:r>
    </w:p>
    <w:p w14:paraId="57442FC2" w14:textId="77777777" w:rsidR="00B767F5" w:rsidRPr="00A956A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956A9">
        <w:rPr>
          <w:rFonts w:ascii="宋体" w:eastAsia="宋体" w:hAnsi="宋体" w:cs="Huawei Sans"/>
          <w:spacing w:val="-4"/>
          <w:sz w:val="18"/>
          <w:szCs w:val="18"/>
          <w:shd w:val="pct15" w:color="auto" w:fill="FFFFFF"/>
        </w:rPr>
        <w:t xml:space="preserve">    6 |      3</w:t>
      </w:r>
    </w:p>
    <w:p w14:paraId="6DE91737"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spacing w:val="-4"/>
          <w:sz w:val="18"/>
          <w:szCs w:val="18"/>
          <w:shd w:val="pct15" w:color="auto" w:fill="FFFFFF"/>
        </w:rPr>
      </w:pPr>
      <w:r>
        <w:rPr>
          <w:rFonts w:ascii="宋体" w:eastAsia="宋体" w:hAnsi="宋体" w:cs="Huawei Sans" w:hint="eastAsia"/>
          <w:spacing w:val="-4"/>
          <w:sz w:val="18"/>
          <w:szCs w:val="18"/>
          <w:shd w:val="pct15" w:color="auto" w:fill="FFFFFF"/>
        </w:rPr>
        <w:t>省略了许多输出</w:t>
      </w:r>
    </w:p>
    <w:p w14:paraId="222C8ED8" w14:textId="77777777" w:rsidR="00B767F5" w:rsidRPr="00A956A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956A9">
        <w:rPr>
          <w:rFonts w:ascii="宋体" w:eastAsia="宋体" w:hAnsi="宋体" w:cs="Huawei Sans"/>
          <w:spacing w:val="-4"/>
          <w:sz w:val="18"/>
          <w:szCs w:val="18"/>
          <w:shd w:val="pct15" w:color="auto" w:fill="FFFFFF"/>
        </w:rPr>
        <w:t xml:space="preserve">  346 |      1</w:t>
      </w:r>
    </w:p>
    <w:p w14:paraId="2270C3AC"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956A9">
        <w:rPr>
          <w:rFonts w:ascii="宋体" w:eastAsia="宋体" w:hAnsi="宋体" w:cs="Huawei Sans"/>
          <w:spacing w:val="-4"/>
          <w:sz w:val="18"/>
          <w:szCs w:val="18"/>
          <w:shd w:val="pct15" w:color="auto" w:fill="FFFFFF"/>
        </w:rPr>
        <w:t>(347 rows)</w:t>
      </w:r>
    </w:p>
    <w:p w14:paraId="5B0F50BC"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956A9">
        <w:rPr>
          <w:rFonts w:ascii="宋体" w:eastAsia="宋体" w:hAnsi="宋体" w:cs="Huawei Sans"/>
          <w:color w:val="FF0000"/>
          <w:spacing w:val="-4"/>
          <w:sz w:val="18"/>
          <w:szCs w:val="18"/>
          <w:shd w:val="pct15" w:color="auto" w:fill="FFFFFF"/>
        </w:rPr>
        <w:t>select generate_series as page,</w:t>
      </w:r>
    </w:p>
    <w:p w14:paraId="75991F6D"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956A9">
        <w:rPr>
          <w:rFonts w:ascii="宋体" w:eastAsia="宋体" w:hAnsi="宋体" w:cs="Huawei Sans"/>
          <w:color w:val="FF0000"/>
          <w:spacing w:val="-4"/>
          <w:sz w:val="18"/>
          <w:szCs w:val="18"/>
          <w:shd w:val="pct15" w:color="auto" w:fill="FFFFFF"/>
        </w:rPr>
        <w:t xml:space="preserve">      ( select count(*)</w:t>
      </w:r>
    </w:p>
    <w:p w14:paraId="0E577E5B"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956A9">
        <w:rPr>
          <w:rFonts w:ascii="宋体" w:eastAsia="宋体" w:hAnsi="宋体" w:cs="Huawei Sans"/>
          <w:color w:val="FF0000"/>
          <w:spacing w:val="-4"/>
          <w:sz w:val="18"/>
          <w:szCs w:val="18"/>
          <w:shd w:val="pct15" w:color="auto" w:fill="FFFFFF"/>
        </w:rPr>
        <w:t xml:space="preserve">        from heap_page_items(get_raw_page('pg_largeobject',generate_series))</w:t>
      </w:r>
    </w:p>
    <w:p w14:paraId="4D970FF2"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956A9">
        <w:rPr>
          <w:rFonts w:ascii="宋体" w:eastAsia="宋体" w:hAnsi="宋体" w:cs="Huawei Sans"/>
          <w:color w:val="FF0000"/>
          <w:spacing w:val="-4"/>
          <w:sz w:val="18"/>
          <w:szCs w:val="18"/>
          <w:shd w:val="pct15" w:color="auto" w:fill="FFFFFF"/>
        </w:rPr>
        <w:t xml:space="preserve">       ) as tuples</w:t>
      </w:r>
    </w:p>
    <w:p w14:paraId="374B9B2B"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956A9">
        <w:rPr>
          <w:rFonts w:ascii="宋体" w:eastAsia="宋体" w:hAnsi="宋体" w:cs="Huawei Sans"/>
          <w:color w:val="FF0000"/>
          <w:spacing w:val="-4"/>
          <w:sz w:val="18"/>
          <w:szCs w:val="18"/>
          <w:shd w:val="pct15" w:color="auto" w:fill="FFFFFF"/>
        </w:rPr>
        <w:t xml:space="preserve"> from generate_series(0,347);</w:t>
      </w:r>
    </w:p>
    <w:p w14:paraId="6A8C9BCE" w14:textId="77777777" w:rsidR="00B767F5" w:rsidRPr="00A956A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956A9">
        <w:rPr>
          <w:rFonts w:ascii="宋体" w:eastAsia="宋体" w:hAnsi="宋体" w:cs="Huawei Sans"/>
          <w:spacing w:val="-4"/>
          <w:sz w:val="18"/>
          <w:szCs w:val="18"/>
          <w:shd w:val="pct15" w:color="auto" w:fill="FFFFFF"/>
        </w:rPr>
        <w:t>ERROR:  block number 347 is out of range for relation "pg_largeobject"</w:t>
      </w:r>
    </w:p>
    <w:p w14:paraId="2F423036"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A956A9">
        <w:rPr>
          <w:rFonts w:ascii="宋体" w:eastAsia="宋体" w:hAnsi="宋体" w:cs="Huawei Sans"/>
          <w:spacing w:val="-4"/>
          <w:sz w:val="18"/>
          <w:szCs w:val="18"/>
          <w:shd w:val="pct15" w:color="auto" w:fill="FFFFFF"/>
        </w:rPr>
        <w:t>postgres=#</w:t>
      </w:r>
    </w:p>
    <w:p w14:paraId="1940638F" w14:textId="77777777" w:rsidR="00B767F5" w:rsidRDefault="00B767F5" w:rsidP="00B767F5">
      <w:pPr>
        <w:spacing w:line="360" w:lineRule="auto"/>
        <w:rPr>
          <w:rFonts w:ascii="Times New Roman" w:eastAsia="宋体" w:hAnsi="Times New Roman" w:cs="宋体"/>
          <w:szCs w:val="24"/>
        </w:rPr>
      </w:pPr>
      <w:r w:rsidRPr="00F82CD2">
        <w:rPr>
          <w:rFonts w:ascii="Times New Roman" w:eastAsia="宋体" w:hAnsi="Times New Roman" w:cs="宋体" w:hint="eastAsia"/>
          <w:szCs w:val="24"/>
          <w:highlight w:val="yellow"/>
        </w:rPr>
        <w:t>（总共有</w:t>
      </w:r>
      <w:r w:rsidRPr="00F82CD2">
        <w:rPr>
          <w:rFonts w:ascii="Times New Roman" w:eastAsia="宋体" w:hAnsi="Times New Roman" w:cs="宋体" w:hint="eastAsia"/>
          <w:szCs w:val="24"/>
          <w:highlight w:val="yellow"/>
        </w:rPr>
        <w:t>3</w:t>
      </w:r>
      <w:r w:rsidRPr="00F82CD2">
        <w:rPr>
          <w:rFonts w:ascii="Times New Roman" w:eastAsia="宋体" w:hAnsi="Times New Roman" w:cs="宋体"/>
          <w:szCs w:val="24"/>
          <w:highlight w:val="yellow"/>
        </w:rPr>
        <w:t>4</w:t>
      </w:r>
      <w:r>
        <w:rPr>
          <w:rFonts w:ascii="Times New Roman" w:eastAsia="宋体" w:hAnsi="Times New Roman" w:cs="宋体"/>
          <w:szCs w:val="24"/>
          <w:highlight w:val="yellow"/>
        </w:rPr>
        <w:t>7</w:t>
      </w:r>
      <w:r w:rsidRPr="00F82CD2">
        <w:rPr>
          <w:rFonts w:ascii="Times New Roman" w:eastAsia="宋体" w:hAnsi="Times New Roman" w:cs="宋体" w:hint="eastAsia"/>
          <w:szCs w:val="24"/>
          <w:highlight w:val="yellow"/>
        </w:rPr>
        <w:t>个页面（数据库块））</w:t>
      </w:r>
    </w:p>
    <w:p w14:paraId="5638138E" w14:textId="77777777" w:rsidR="00B767F5" w:rsidRPr="00A956A9" w:rsidRDefault="00B767F5" w:rsidP="00B767F5">
      <w:pPr>
        <w:spacing w:line="360" w:lineRule="auto"/>
        <w:rPr>
          <w:rFonts w:ascii="Times New Roman" w:eastAsia="宋体" w:hAnsi="Times New Roman" w:cs="宋体" w:hint="eastAsia"/>
          <w:szCs w:val="24"/>
        </w:rPr>
      </w:pPr>
    </w:p>
    <w:p w14:paraId="405307AD" w14:textId="77777777" w:rsidR="00B767F5" w:rsidRDefault="00B767F5" w:rsidP="00B767F5">
      <w:pPr>
        <w:pStyle w:val="074Char"/>
        <w:spacing w:line="360" w:lineRule="auto"/>
        <w:ind w:firstLineChars="200"/>
      </w:pPr>
      <w:r w:rsidRPr="00A31E32">
        <w:t>现在，让我们删除</w:t>
      </w:r>
      <w:r w:rsidRPr="00A31E32">
        <w:t>1Mb</w:t>
      </w:r>
      <w:r w:rsidRPr="00A31E32">
        <w:t>的</w:t>
      </w:r>
      <w:r>
        <w:rPr>
          <w:rFonts w:hint="eastAsia"/>
        </w:rPr>
        <w:t>随机</w:t>
      </w:r>
      <w:r w:rsidRPr="00A31E32">
        <w:t>文件</w:t>
      </w:r>
      <w:r>
        <w:rPr>
          <w:rFonts w:hint="eastAsia"/>
        </w:rPr>
        <w:t>（第</w:t>
      </w:r>
      <w:r>
        <w:rPr>
          <w:rFonts w:hint="eastAsia"/>
        </w:rPr>
        <w:t>2</w:t>
      </w:r>
      <w:r>
        <w:rPr>
          <w:rFonts w:hint="eastAsia"/>
        </w:rPr>
        <w:t>次增加的）</w:t>
      </w:r>
      <w:r w:rsidRPr="00A31E32">
        <w:t>，并再次检查空间</w:t>
      </w:r>
      <w:r w:rsidRPr="00A31E32">
        <w:t>:</w:t>
      </w:r>
    </w:p>
    <w:p w14:paraId="4C5A5090" w14:textId="77777777" w:rsidR="00B767F5" w:rsidRPr="00F71AC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F71AC9">
        <w:rPr>
          <w:rFonts w:ascii="宋体" w:eastAsia="宋体" w:hAnsi="宋体" w:cs="Huawei Sans"/>
          <w:spacing w:val="-4"/>
          <w:sz w:val="18"/>
          <w:szCs w:val="18"/>
          <w:shd w:val="pct15" w:color="auto" w:fill="FFFFFF"/>
        </w:rPr>
        <w:t xml:space="preserve">postgres=# </w:t>
      </w:r>
      <w:r w:rsidRPr="00F71AC9">
        <w:rPr>
          <w:rFonts w:ascii="宋体" w:eastAsia="宋体" w:hAnsi="宋体" w:cs="Huawei Sans"/>
          <w:color w:val="FF0000"/>
          <w:spacing w:val="-4"/>
          <w:sz w:val="18"/>
          <w:szCs w:val="18"/>
          <w:shd w:val="pct15" w:color="auto" w:fill="FFFFFF"/>
        </w:rPr>
        <w:t>select pg_relation_size('pg_largeobject');</w:t>
      </w:r>
    </w:p>
    <w:p w14:paraId="3FD1808D" w14:textId="77777777" w:rsidR="00B767F5" w:rsidRPr="00F71AC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F71AC9">
        <w:rPr>
          <w:rFonts w:ascii="宋体" w:eastAsia="宋体" w:hAnsi="宋体" w:cs="Huawei Sans"/>
          <w:spacing w:val="-4"/>
          <w:sz w:val="18"/>
          <w:szCs w:val="18"/>
          <w:shd w:val="pct15" w:color="auto" w:fill="FFFFFF"/>
        </w:rPr>
        <w:t xml:space="preserve"> pg_relation_size</w:t>
      </w:r>
    </w:p>
    <w:p w14:paraId="633D6BB3" w14:textId="77777777" w:rsidR="00B767F5" w:rsidRPr="00F71AC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F71AC9">
        <w:rPr>
          <w:rFonts w:ascii="宋体" w:eastAsia="宋体" w:hAnsi="宋体" w:cs="Huawei Sans"/>
          <w:spacing w:val="-4"/>
          <w:sz w:val="18"/>
          <w:szCs w:val="18"/>
          <w:shd w:val="pct15" w:color="auto" w:fill="FFFFFF"/>
        </w:rPr>
        <w:t>------------------</w:t>
      </w:r>
    </w:p>
    <w:p w14:paraId="4659A0FF" w14:textId="77777777" w:rsidR="00B767F5" w:rsidRPr="00F71AC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F71AC9">
        <w:rPr>
          <w:rFonts w:ascii="宋体" w:eastAsia="宋体" w:hAnsi="宋体" w:cs="Huawei Sans"/>
          <w:spacing w:val="-4"/>
          <w:sz w:val="18"/>
          <w:szCs w:val="18"/>
          <w:shd w:val="pct15" w:color="auto" w:fill="FFFFFF"/>
        </w:rPr>
        <w:t xml:space="preserve">          2842624</w:t>
      </w:r>
    </w:p>
    <w:p w14:paraId="778230D9" w14:textId="77777777" w:rsidR="00B767F5" w:rsidRPr="00F71AC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F71AC9">
        <w:rPr>
          <w:rFonts w:ascii="宋体" w:eastAsia="宋体" w:hAnsi="宋体" w:cs="Huawei Sans"/>
          <w:spacing w:val="-4"/>
          <w:sz w:val="18"/>
          <w:szCs w:val="18"/>
          <w:shd w:val="pct15" w:color="auto" w:fill="FFFFFF"/>
        </w:rPr>
        <w:t>(1 row)</w:t>
      </w:r>
    </w:p>
    <w:p w14:paraId="5898E958"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31E32">
        <w:rPr>
          <w:rFonts w:ascii="宋体" w:eastAsia="宋体" w:hAnsi="宋体" w:cs="Huawei Sans"/>
          <w:spacing w:val="-4"/>
          <w:sz w:val="18"/>
          <w:szCs w:val="18"/>
          <w:shd w:val="pct15" w:color="auto" w:fill="FFFFFF"/>
        </w:rPr>
        <w:t>postgres=#</w:t>
      </w:r>
      <w:r w:rsidRPr="00A31E32">
        <w:rPr>
          <w:rFonts w:ascii="宋体" w:eastAsia="宋体" w:hAnsi="宋体" w:cs="Huawei Sans"/>
          <w:color w:val="FF0000"/>
          <w:spacing w:val="-4"/>
          <w:sz w:val="18"/>
          <w:szCs w:val="18"/>
          <w:shd w:val="pct15" w:color="auto" w:fill="FFFFFF"/>
        </w:rPr>
        <w:t xml:space="preserve"> \lo_unlink 16510</w:t>
      </w:r>
    </w:p>
    <w:p w14:paraId="7D3CC030"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lo_unlink 16510</w:t>
      </w:r>
    </w:p>
    <w:p w14:paraId="1EA5EEDF"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A31E32">
        <w:rPr>
          <w:rFonts w:ascii="宋体" w:eastAsia="宋体" w:hAnsi="宋体" w:cs="Huawei Sans"/>
          <w:color w:val="FF0000"/>
          <w:spacing w:val="-4"/>
          <w:sz w:val="18"/>
          <w:szCs w:val="18"/>
          <w:shd w:val="pct15" w:color="auto" w:fill="FFFFFF"/>
        </w:rPr>
        <w:t>select pg_relation_size('pg_largeobject');</w:t>
      </w:r>
    </w:p>
    <w:p w14:paraId="5EC9972F"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pg_relation_size</w:t>
      </w:r>
    </w:p>
    <w:p w14:paraId="76B9CC6C"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w:t>
      </w:r>
    </w:p>
    <w:p w14:paraId="50E45015"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2842624</w:t>
      </w:r>
    </w:p>
    <w:p w14:paraId="61E1116A"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1 row)</w:t>
      </w:r>
    </w:p>
    <w:p w14:paraId="1265FCE8"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31E32">
        <w:rPr>
          <w:rFonts w:ascii="宋体" w:eastAsia="宋体" w:hAnsi="宋体" w:cs="Huawei Sans"/>
          <w:spacing w:val="-4"/>
          <w:sz w:val="18"/>
          <w:szCs w:val="18"/>
          <w:shd w:val="pct15" w:color="auto" w:fill="FFFFFF"/>
        </w:rPr>
        <w:lastRenderedPageBreak/>
        <w:t xml:space="preserve">postgres=# </w:t>
      </w:r>
      <w:r w:rsidRPr="00A31E32">
        <w:rPr>
          <w:rFonts w:ascii="宋体" w:eastAsia="宋体" w:hAnsi="宋体" w:cs="Huawei Sans"/>
          <w:color w:val="FF0000"/>
          <w:spacing w:val="-4"/>
          <w:sz w:val="18"/>
          <w:szCs w:val="18"/>
          <w:shd w:val="pct15" w:color="auto" w:fill="FFFFFF"/>
        </w:rPr>
        <w:t>select oid, * from  pg_largeobject_metadata;</w:t>
      </w:r>
    </w:p>
    <w:p w14:paraId="6DA40B3F"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oid  |  oid  | lomowner | lomacl</w:t>
      </w:r>
    </w:p>
    <w:p w14:paraId="49506E37"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w:t>
      </w:r>
    </w:p>
    <w:p w14:paraId="2DA11769"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16509 | 16509 |       10 |</w:t>
      </w:r>
    </w:p>
    <w:p w14:paraId="180BF269"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16511 | 16511 |       10 |</w:t>
      </w:r>
    </w:p>
    <w:p w14:paraId="1D5F62C4"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2 rows)</w:t>
      </w:r>
    </w:p>
    <w:p w14:paraId="6F5CAAA7"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A31E32">
        <w:rPr>
          <w:rFonts w:ascii="宋体" w:eastAsia="宋体" w:hAnsi="宋体" w:cs="Huawei Sans"/>
          <w:spacing w:val="-4"/>
          <w:sz w:val="18"/>
          <w:szCs w:val="18"/>
          <w:shd w:val="pct15" w:color="auto" w:fill="FFFFFF"/>
        </w:rPr>
        <w:t>postgres=#</w:t>
      </w:r>
    </w:p>
    <w:p w14:paraId="510BC460" w14:textId="77777777" w:rsidR="00B767F5" w:rsidRDefault="00B767F5" w:rsidP="00B767F5">
      <w:pPr>
        <w:spacing w:line="360" w:lineRule="auto"/>
        <w:rPr>
          <w:rFonts w:ascii="Times New Roman" w:eastAsia="宋体" w:hAnsi="Times New Roman" w:cs="宋体"/>
          <w:szCs w:val="24"/>
        </w:rPr>
      </w:pPr>
    </w:p>
    <w:p w14:paraId="4B796C85" w14:textId="77777777" w:rsidR="00B767F5" w:rsidRDefault="00B767F5" w:rsidP="00B767F5">
      <w:pPr>
        <w:spacing w:line="360" w:lineRule="auto"/>
        <w:rPr>
          <w:rFonts w:ascii="Times New Roman" w:eastAsia="宋体" w:hAnsi="Times New Roman" w:cs="宋体" w:hint="eastAsia"/>
          <w:szCs w:val="24"/>
        </w:rPr>
      </w:pPr>
    </w:p>
    <w:p w14:paraId="0C44F566"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select generate_series as pageno, </w:t>
      </w:r>
    </w:p>
    <w:p w14:paraId="4C86FDAE"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 select count(*) </w:t>
      </w:r>
    </w:p>
    <w:p w14:paraId="71BEDBD1"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from heap_page_items(get_raw_page('pg_largeobject',generate_series))</w:t>
      </w:r>
    </w:p>
    <w:p w14:paraId="4203D870"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w:t>
      </w:r>
    </w:p>
    <w:p w14:paraId="28930FBD"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346</w:t>
      </w:r>
      <w:r w:rsidRPr="00370969">
        <w:rPr>
          <w:rFonts w:ascii="宋体" w:eastAsia="宋体" w:hAnsi="宋体" w:cs="Huawei Sans"/>
          <w:color w:val="FF0000"/>
          <w:spacing w:val="-4"/>
          <w:sz w:val="18"/>
          <w:szCs w:val="18"/>
          <w:shd w:val="pct15" w:color="auto" w:fill="FFFFFF"/>
        </w:rPr>
        <w:t>);</w:t>
      </w:r>
    </w:p>
    <w:p w14:paraId="2CCF9157"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pageno | count</w:t>
      </w:r>
    </w:p>
    <w:p w14:paraId="32077B9E"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w:t>
      </w:r>
    </w:p>
    <w:p w14:paraId="641E1B09"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0 |   107</w:t>
      </w:r>
    </w:p>
    <w:p w14:paraId="720022C6"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1 |   107</w:t>
      </w:r>
    </w:p>
    <w:p w14:paraId="0A430576"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2 |   107</w:t>
      </w:r>
    </w:p>
    <w:p w14:paraId="48353956"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3 |   107</w:t>
      </w:r>
    </w:p>
    <w:p w14:paraId="3CE57E4C"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4 |    84</w:t>
      </w:r>
    </w:p>
    <w:p w14:paraId="4B2AEC38"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5 |     1</w:t>
      </w:r>
    </w:p>
    <w:p w14:paraId="48B50C8A"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6 |     1</w:t>
      </w:r>
    </w:p>
    <w:p w14:paraId="64AEEF0F"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7 |     1</w:t>
      </w:r>
    </w:p>
    <w:p w14:paraId="261605FE"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8 |     1</w:t>
      </w:r>
    </w:p>
    <w:p w14:paraId="35F09832"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9 |     1</w:t>
      </w:r>
    </w:p>
    <w:p w14:paraId="6A0B9578"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10 |     1</w:t>
      </w:r>
    </w:p>
    <w:p w14:paraId="59721E98"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11 |     1</w:t>
      </w:r>
    </w:p>
    <w:p w14:paraId="0A0C8CAE"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     12 |     1</w:t>
      </w:r>
    </w:p>
    <w:p w14:paraId="1E7DB26D"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Pr>
          <w:rFonts w:ascii="宋体" w:eastAsia="宋体" w:hAnsi="宋体" w:cs="Huawei Sans" w:hint="eastAsia"/>
          <w:spacing w:val="-4"/>
          <w:sz w:val="18"/>
          <w:szCs w:val="18"/>
          <w:shd w:val="pct15" w:color="auto" w:fill="FFFFFF"/>
        </w:rPr>
        <w:t>(省略了许多输出</w:t>
      </w:r>
      <w:r>
        <w:rPr>
          <w:rFonts w:ascii="宋体" w:eastAsia="宋体" w:hAnsi="宋体" w:cs="Huawei Sans"/>
          <w:spacing w:val="-4"/>
          <w:sz w:val="18"/>
          <w:szCs w:val="18"/>
          <w:shd w:val="pct15" w:color="auto" w:fill="FFFFFF"/>
        </w:rPr>
        <w:t>)</w:t>
      </w:r>
    </w:p>
    <w:p w14:paraId="5732B073"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 xml:space="preserve">    345 |     3</w:t>
      </w:r>
    </w:p>
    <w:p w14:paraId="4EA8161A"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 xml:space="preserve">    346 |     1</w:t>
      </w:r>
    </w:p>
    <w:p w14:paraId="2164B39F" w14:textId="77777777" w:rsidR="00B767F5" w:rsidRPr="00A31E32"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spacing w:val="-4"/>
          <w:sz w:val="18"/>
          <w:szCs w:val="18"/>
          <w:shd w:val="pct15" w:color="auto" w:fill="FFFFFF"/>
        </w:rPr>
      </w:pPr>
      <w:r w:rsidRPr="009455C8">
        <w:rPr>
          <w:rFonts w:ascii="宋体" w:eastAsia="宋体" w:hAnsi="宋体" w:cs="Huawei Sans"/>
          <w:spacing w:val="-4"/>
          <w:sz w:val="18"/>
          <w:szCs w:val="18"/>
          <w:shd w:val="pct15" w:color="auto" w:fill="FFFFFF"/>
        </w:rPr>
        <w:t>(347 rows)</w:t>
      </w:r>
    </w:p>
    <w:p w14:paraId="2F4B9BE0"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hint="eastAsia"/>
          <w:szCs w:val="24"/>
        </w:rPr>
      </w:pPr>
      <w:r w:rsidRPr="00A31E32">
        <w:rPr>
          <w:rFonts w:ascii="宋体" w:eastAsia="宋体" w:hAnsi="宋体" w:cs="Huawei Sans"/>
          <w:spacing w:val="-4"/>
          <w:sz w:val="18"/>
          <w:szCs w:val="18"/>
          <w:shd w:val="pct15" w:color="auto" w:fill="FFFFFF"/>
        </w:rPr>
        <w:t>postgres=#</w:t>
      </w:r>
    </w:p>
    <w:p w14:paraId="02A7B44C" w14:textId="77777777" w:rsidR="00B767F5" w:rsidRDefault="00B767F5" w:rsidP="00B767F5">
      <w:pPr>
        <w:pStyle w:val="074Char"/>
        <w:spacing w:line="360" w:lineRule="auto"/>
        <w:ind w:firstLineChars="200"/>
      </w:pPr>
      <w:r>
        <w:rPr>
          <w:rFonts w:hint="eastAsia"/>
        </w:rPr>
        <w:t>可以看到，</w:t>
      </w:r>
      <w:r w:rsidRPr="00370969">
        <w:t>该空间仍在使用，并且元组仍然在那里。</w:t>
      </w:r>
      <w:r>
        <w:rPr>
          <w:rFonts w:hint="eastAsia"/>
        </w:rPr>
        <w:t>不过</w:t>
      </w:r>
      <w:r w:rsidRPr="00370969">
        <w:t>我们可以通过检查</w:t>
      </w:r>
      <w:r w:rsidRPr="00370969">
        <w:t>t_xmax</w:t>
      </w:r>
      <w:r w:rsidRPr="00370969">
        <w:t>的有效性来检查不再使用的元组。实际上，根据文档，如果</w:t>
      </w:r>
      <w:r w:rsidRPr="00370969">
        <w:t>XMAX</w:t>
      </w:r>
      <w:r w:rsidRPr="00370969">
        <w:t>无效，则该行是最新版本：</w:t>
      </w:r>
    </w:p>
    <w:p w14:paraId="76BC8BDE" w14:textId="77777777" w:rsidR="00B767F5" w:rsidRPr="00370969" w:rsidRDefault="00B767F5" w:rsidP="00B767F5">
      <w:pPr>
        <w:pStyle w:val="074Char"/>
        <w:spacing w:line="360" w:lineRule="auto"/>
        <w:ind w:firstLineChars="200"/>
      </w:pPr>
      <w:r w:rsidRPr="00370969">
        <w:t>[…] a tupleis the latest version of its row iff XMAX is invalid or t_ctid points to itself (in which case, if XMAX is valid, the tuple is either locked or deleted). […]</w:t>
      </w:r>
    </w:p>
    <w:p w14:paraId="3A4EAFB3" w14:textId="77777777" w:rsidR="00B767F5" w:rsidRPr="00370969" w:rsidRDefault="00B767F5" w:rsidP="00B767F5">
      <w:pPr>
        <w:pStyle w:val="074Char"/>
        <w:spacing w:line="360" w:lineRule="auto"/>
        <w:ind w:firstLineChars="200"/>
      </w:pPr>
      <w:r w:rsidRPr="00370969">
        <w:t>(</w:t>
      </w:r>
      <w:r w:rsidRPr="00370969">
        <w:rPr>
          <w:rFonts w:hint="eastAsia"/>
        </w:rPr>
        <w:t>源代码文件</w:t>
      </w:r>
      <w:r w:rsidRPr="00370969">
        <w:t>htup_details.h lines 87-89).</w:t>
      </w:r>
    </w:p>
    <w:p w14:paraId="77B72DBB" w14:textId="77777777" w:rsidR="00B767F5" w:rsidRDefault="00B767F5" w:rsidP="00B767F5">
      <w:pPr>
        <w:pStyle w:val="074Char"/>
        <w:spacing w:line="360" w:lineRule="auto"/>
        <w:ind w:firstLineChars="200"/>
      </w:pPr>
    </w:p>
    <w:p w14:paraId="4962589E" w14:textId="77777777" w:rsidR="00B767F5" w:rsidRDefault="00B767F5" w:rsidP="00B767F5">
      <w:pPr>
        <w:pStyle w:val="074Char"/>
        <w:spacing w:line="360" w:lineRule="auto"/>
        <w:ind w:firstLineChars="200"/>
      </w:pPr>
      <w:r w:rsidRPr="00370969">
        <w:t>对第</w:t>
      </w:r>
      <w:r w:rsidRPr="00370969">
        <w:t>12</w:t>
      </w:r>
      <w:r w:rsidRPr="00370969">
        <w:t>位</w:t>
      </w:r>
      <w:r w:rsidRPr="00370969">
        <w:t>(2048</w:t>
      </w:r>
      <w:r w:rsidRPr="00370969">
        <w:t>，或</w:t>
      </w:r>
      <w:r w:rsidRPr="00370969">
        <w:t>0x0800)</w:t>
      </w:r>
      <w:r w:rsidRPr="00370969">
        <w:t>检查信息进行检查</w:t>
      </w:r>
      <w:r>
        <w:rPr>
          <w:rFonts w:hint="eastAsia"/>
        </w:rPr>
        <w:t>：</w:t>
      </w:r>
    </w:p>
    <w:p w14:paraId="5CEE7EA3" w14:textId="77777777" w:rsidR="00B767F5" w:rsidRDefault="00B767F5" w:rsidP="00B767F5">
      <w:pPr>
        <w:pStyle w:val="074Char"/>
        <w:spacing w:line="360" w:lineRule="auto"/>
        <w:ind w:firstLineChars="200"/>
        <w:rPr>
          <w:rFonts w:hint="eastAsia"/>
        </w:rPr>
      </w:pPr>
      <w:r w:rsidRPr="00370969">
        <w:t>#define HEAP_XMAX_INVALID</w:t>
      </w:r>
      <w:r>
        <w:t xml:space="preserve"> </w:t>
      </w:r>
      <w:r w:rsidRPr="00370969">
        <w:t xml:space="preserve"> 0x0800</w:t>
      </w:r>
      <w:r>
        <w:t xml:space="preserve">  </w:t>
      </w:r>
      <w:r w:rsidRPr="00370969">
        <w:t>/* t_xmax invalid/aborted */</w:t>
      </w:r>
    </w:p>
    <w:p w14:paraId="447D19DE"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select generate_series as pageno,</w:t>
      </w:r>
    </w:p>
    <w:p w14:paraId="0E562DA5"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lastRenderedPageBreak/>
        <w:t xml:space="preserve">postgres-# </w:t>
      </w:r>
      <w:r w:rsidRPr="00370969">
        <w:rPr>
          <w:rFonts w:ascii="宋体" w:eastAsia="宋体" w:hAnsi="宋体" w:cs="Huawei Sans"/>
          <w:color w:val="FF0000"/>
          <w:spacing w:val="-4"/>
          <w:sz w:val="18"/>
          <w:szCs w:val="18"/>
          <w:shd w:val="pct15" w:color="auto" w:fill="FFFFFF"/>
        </w:rPr>
        <w:t xml:space="preserve">   ( select count(*)</w:t>
      </w:r>
    </w:p>
    <w:p w14:paraId="1B21DE2C"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from heap_page_items(get_raw_page('pg_largeobject',generate_series))</w:t>
      </w:r>
    </w:p>
    <w:p w14:paraId="7D54FF8B"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where t_infomask::bit(16) &amp; x'0800'::bit(16) = x'0800'::bit(16)</w:t>
      </w:r>
    </w:p>
    <w:p w14:paraId="40DC753A"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 </w:t>
      </w:r>
    </w:p>
    <w:p w14:paraId="648A041D"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346</w:t>
      </w:r>
      <w:r w:rsidRPr="00370969">
        <w:rPr>
          <w:rFonts w:ascii="宋体" w:eastAsia="宋体" w:hAnsi="宋体" w:cs="Huawei Sans"/>
          <w:color w:val="FF0000"/>
          <w:spacing w:val="-4"/>
          <w:sz w:val="18"/>
          <w:szCs w:val="18"/>
          <w:shd w:val="pct15" w:color="auto" w:fill="FFFFFF"/>
        </w:rPr>
        <w:t>);</w:t>
      </w:r>
    </w:p>
    <w:p w14:paraId="1DCCC8C5"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pageno | count</w:t>
      </w:r>
    </w:p>
    <w:p w14:paraId="543EE72F"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w:t>
      </w:r>
    </w:p>
    <w:p w14:paraId="0C37EA11"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0 |   107</w:t>
      </w:r>
    </w:p>
    <w:p w14:paraId="581B488B"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1 |   107</w:t>
      </w:r>
    </w:p>
    <w:p w14:paraId="29BAE972"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2 |   107</w:t>
      </w:r>
    </w:p>
    <w:p w14:paraId="029A71F1"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3 |   107</w:t>
      </w:r>
    </w:p>
    <w:p w14:paraId="7A11CE83"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4 |    84</w:t>
      </w:r>
    </w:p>
    <w:p w14:paraId="182C7EFE"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5 |     0</w:t>
      </w:r>
    </w:p>
    <w:p w14:paraId="7E108301"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6 |     0</w:t>
      </w:r>
    </w:p>
    <w:p w14:paraId="5A7EA80F"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7 |     0</w:t>
      </w:r>
    </w:p>
    <w:p w14:paraId="48023A77"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 xml:space="preserve">      8 |     0</w:t>
      </w:r>
    </w:p>
    <w:p w14:paraId="1889BA1B"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Pr>
          <w:rFonts w:ascii="宋体" w:eastAsia="宋体" w:hAnsi="宋体" w:cs="Huawei Sans" w:hint="eastAsia"/>
          <w:spacing w:val="-4"/>
          <w:sz w:val="18"/>
          <w:szCs w:val="18"/>
          <w:shd w:val="pct15" w:color="auto" w:fill="FFFFFF"/>
        </w:rPr>
        <w:t>（省略了许多输出）</w:t>
      </w:r>
    </w:p>
    <w:p w14:paraId="76B54D3C" w14:textId="77777777" w:rsidR="00B767F5" w:rsidRPr="00370969"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70969">
        <w:rPr>
          <w:rFonts w:ascii="宋体" w:eastAsia="宋体" w:hAnsi="宋体" w:cs="Huawei Sans"/>
          <w:spacing w:val="-4"/>
          <w:sz w:val="18"/>
          <w:szCs w:val="18"/>
          <w:shd w:val="pct15" w:color="auto" w:fill="FFFFFF"/>
        </w:rPr>
        <w:t>(3</w:t>
      </w:r>
      <w:r>
        <w:rPr>
          <w:rFonts w:ascii="宋体" w:eastAsia="宋体" w:hAnsi="宋体" w:cs="Huawei Sans"/>
          <w:spacing w:val="-4"/>
          <w:sz w:val="18"/>
          <w:szCs w:val="18"/>
          <w:shd w:val="pct15" w:color="auto" w:fill="FFFFFF"/>
        </w:rPr>
        <w:t>47</w:t>
      </w:r>
      <w:r w:rsidRPr="00370969">
        <w:rPr>
          <w:rFonts w:ascii="宋体" w:eastAsia="宋体" w:hAnsi="宋体" w:cs="Huawei Sans"/>
          <w:spacing w:val="-4"/>
          <w:sz w:val="18"/>
          <w:szCs w:val="18"/>
          <w:shd w:val="pct15" w:color="auto" w:fill="FFFFFF"/>
        </w:rPr>
        <w:t xml:space="preserve"> rows)</w:t>
      </w:r>
    </w:p>
    <w:p w14:paraId="2460F62D"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370969">
        <w:rPr>
          <w:rFonts w:ascii="宋体" w:eastAsia="宋体" w:hAnsi="宋体" w:cs="Huawei Sans"/>
          <w:spacing w:val="-4"/>
          <w:sz w:val="18"/>
          <w:szCs w:val="18"/>
          <w:shd w:val="pct15" w:color="auto" w:fill="FFFFFF"/>
        </w:rPr>
        <w:t>postgres=#</w:t>
      </w:r>
    </w:p>
    <w:p w14:paraId="36D0EE18" w14:textId="77777777" w:rsidR="00B767F5" w:rsidRDefault="00B767F5" w:rsidP="00B767F5">
      <w:pPr>
        <w:spacing w:line="360" w:lineRule="auto"/>
        <w:rPr>
          <w:rFonts w:ascii="Times New Roman" w:eastAsia="宋体" w:hAnsi="Times New Roman" w:cs="宋体"/>
          <w:szCs w:val="24"/>
        </w:rPr>
      </w:pPr>
    </w:p>
    <w:p w14:paraId="084AEF15" w14:textId="77777777" w:rsidR="00B767F5" w:rsidRPr="00370969" w:rsidRDefault="00B767F5" w:rsidP="00B767F5">
      <w:pPr>
        <w:pStyle w:val="074Char"/>
        <w:spacing w:line="360" w:lineRule="auto"/>
        <w:ind w:firstLine="0"/>
      </w:pPr>
      <w:r>
        <w:rPr>
          <w:rFonts w:hint="eastAsia"/>
        </w:rPr>
        <w:t>可以看到，</w:t>
      </w:r>
      <w:r w:rsidRPr="00370969">
        <w:t>大对象被分割成压缩的</w:t>
      </w:r>
      <w:r w:rsidRPr="00370969">
        <w:t>chunk</w:t>
      </w:r>
      <w:r w:rsidRPr="00370969">
        <w:t>，其内部行为与常规行相同</w:t>
      </w:r>
      <w:r>
        <w:rPr>
          <w:rFonts w:hint="eastAsia"/>
        </w:rPr>
        <w:t>：删除行，其先前占用的空间不会被自动回收后者再次使用！</w:t>
      </w:r>
    </w:p>
    <w:p w14:paraId="3DC29C5F" w14:textId="77777777" w:rsidR="00B767F5" w:rsidRDefault="00B767F5" w:rsidP="00B767F5">
      <w:pPr>
        <w:pStyle w:val="074Char"/>
        <w:spacing w:line="360" w:lineRule="auto"/>
        <w:ind w:firstLine="0"/>
      </w:pPr>
    </w:p>
    <w:p w14:paraId="6DF5B4A3" w14:textId="77777777" w:rsidR="00B767F5" w:rsidRDefault="00B767F5" w:rsidP="00B767F5">
      <w:pPr>
        <w:pStyle w:val="074Char"/>
        <w:spacing w:line="360" w:lineRule="auto"/>
        <w:ind w:firstLine="0"/>
      </w:pPr>
      <w:r w:rsidRPr="004852F1">
        <w:rPr>
          <w:rFonts w:hint="eastAsia"/>
          <w:highlight w:val="yellow"/>
        </w:rPr>
        <w:t>仍然有</w:t>
      </w:r>
      <w:r w:rsidRPr="004852F1">
        <w:rPr>
          <w:highlight w:val="yellow"/>
        </w:rPr>
        <w:t>34</w:t>
      </w:r>
      <w:r>
        <w:rPr>
          <w:highlight w:val="yellow"/>
        </w:rPr>
        <w:t>7</w:t>
      </w:r>
      <w:r w:rsidRPr="004852F1">
        <w:rPr>
          <w:rFonts w:hint="eastAsia"/>
          <w:highlight w:val="yellow"/>
        </w:rPr>
        <w:t>个页面</w:t>
      </w:r>
    </w:p>
    <w:p w14:paraId="061FC00A" w14:textId="77777777" w:rsidR="00B767F5" w:rsidRDefault="00B767F5" w:rsidP="00B767F5">
      <w:pPr>
        <w:pStyle w:val="074Char"/>
        <w:spacing w:line="360" w:lineRule="auto"/>
        <w:ind w:firstLine="0"/>
      </w:pPr>
    </w:p>
    <w:p w14:paraId="0B16E5A0" w14:textId="77777777" w:rsidR="00B767F5" w:rsidRDefault="00B767F5" w:rsidP="00B767F5">
      <w:pPr>
        <w:pStyle w:val="074Char"/>
        <w:spacing w:line="360" w:lineRule="auto"/>
        <w:ind w:firstLine="0"/>
        <w:rPr>
          <w:rFonts w:ascii="宋体" w:hAnsi="宋体" w:cs="Huawei Sans"/>
          <w:spacing w:val="-4"/>
          <w:sz w:val="18"/>
          <w:szCs w:val="18"/>
          <w:shd w:val="pct15" w:color="auto" w:fill="FFFFFF"/>
        </w:rPr>
      </w:pPr>
      <w:r w:rsidRPr="00132A4E">
        <w:t>执行</w:t>
      </w:r>
      <w:r w:rsidRPr="00132A4E">
        <w:t>full vacuum</w:t>
      </w:r>
      <w:r w:rsidRPr="00132A4E">
        <w:t>，空闲就被释放了</w:t>
      </w:r>
      <w:r w:rsidRPr="00132A4E">
        <w:t>:</w:t>
      </w:r>
    </w:p>
    <w:p w14:paraId="0873E220" w14:textId="77777777" w:rsidR="00B767F5" w:rsidRPr="00132A4E"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32A4E">
        <w:rPr>
          <w:rFonts w:ascii="宋体" w:eastAsia="宋体" w:hAnsi="宋体" w:cs="Huawei Sans"/>
          <w:spacing w:val="-4"/>
          <w:sz w:val="18"/>
          <w:szCs w:val="18"/>
          <w:shd w:val="pct15" w:color="auto" w:fill="FFFFFF"/>
        </w:rPr>
        <w:t xml:space="preserve">postgres=# </w:t>
      </w:r>
      <w:r w:rsidRPr="00132A4E">
        <w:rPr>
          <w:rFonts w:ascii="宋体" w:eastAsia="宋体" w:hAnsi="宋体" w:cs="Huawei Sans"/>
          <w:color w:val="FF0000"/>
          <w:spacing w:val="-4"/>
          <w:sz w:val="18"/>
          <w:szCs w:val="18"/>
          <w:shd w:val="pct15" w:color="auto" w:fill="FFFFFF"/>
        </w:rPr>
        <w:t>select pg_relation_size('pg_largeobject');</w:t>
      </w:r>
    </w:p>
    <w:p w14:paraId="60B6A58A" w14:textId="77777777" w:rsidR="00B767F5" w:rsidRPr="00132A4E"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32A4E">
        <w:rPr>
          <w:rFonts w:ascii="宋体" w:eastAsia="宋体" w:hAnsi="宋体" w:cs="Huawei Sans"/>
          <w:spacing w:val="-4"/>
          <w:sz w:val="18"/>
          <w:szCs w:val="18"/>
          <w:shd w:val="pct15" w:color="auto" w:fill="FFFFFF"/>
        </w:rPr>
        <w:t xml:space="preserve"> pg_relation_size</w:t>
      </w:r>
    </w:p>
    <w:p w14:paraId="59F976A6" w14:textId="77777777" w:rsidR="00B767F5" w:rsidRPr="00132A4E"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32A4E">
        <w:rPr>
          <w:rFonts w:ascii="宋体" w:eastAsia="宋体" w:hAnsi="宋体" w:cs="Huawei Sans"/>
          <w:spacing w:val="-4"/>
          <w:sz w:val="18"/>
          <w:szCs w:val="18"/>
          <w:shd w:val="pct15" w:color="auto" w:fill="FFFFFF"/>
        </w:rPr>
        <w:t>------------------</w:t>
      </w:r>
    </w:p>
    <w:p w14:paraId="52499E23" w14:textId="77777777" w:rsidR="00B767F5" w:rsidRPr="00132A4E"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32A4E">
        <w:rPr>
          <w:rFonts w:ascii="宋体" w:eastAsia="宋体" w:hAnsi="宋体" w:cs="Huawei Sans"/>
          <w:spacing w:val="-4"/>
          <w:sz w:val="18"/>
          <w:szCs w:val="18"/>
          <w:shd w:val="pct15" w:color="auto" w:fill="FFFFFF"/>
        </w:rPr>
        <w:t xml:space="preserve">          2842624</w:t>
      </w:r>
    </w:p>
    <w:p w14:paraId="6D448AC4" w14:textId="77777777" w:rsidR="00B767F5" w:rsidRPr="00132A4E"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32A4E">
        <w:rPr>
          <w:rFonts w:ascii="宋体" w:eastAsia="宋体" w:hAnsi="宋体" w:cs="Huawei Sans"/>
          <w:spacing w:val="-4"/>
          <w:sz w:val="18"/>
          <w:szCs w:val="18"/>
          <w:shd w:val="pct15" w:color="auto" w:fill="FFFFFF"/>
        </w:rPr>
        <w:t>(1 row)</w:t>
      </w:r>
    </w:p>
    <w:p w14:paraId="798C6A2D" w14:textId="77777777" w:rsidR="00B767F5" w:rsidRPr="00132A4E"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132A4E">
        <w:rPr>
          <w:rFonts w:ascii="宋体" w:eastAsia="宋体" w:hAnsi="宋体" w:cs="Huawei Sans"/>
          <w:spacing w:val="-4"/>
          <w:sz w:val="18"/>
          <w:szCs w:val="18"/>
          <w:shd w:val="pct15" w:color="auto" w:fill="FFFFFF"/>
        </w:rPr>
        <w:t xml:space="preserve">postgres=# </w:t>
      </w:r>
      <w:r w:rsidRPr="00132A4E">
        <w:rPr>
          <w:rFonts w:ascii="宋体" w:eastAsia="宋体" w:hAnsi="宋体" w:cs="Huawei Sans"/>
          <w:color w:val="FF0000"/>
          <w:spacing w:val="-4"/>
          <w:sz w:val="18"/>
          <w:szCs w:val="18"/>
          <w:shd w:val="pct15" w:color="auto" w:fill="FFFFFF"/>
        </w:rPr>
        <w:t>vacuum full pg_largeobject;</w:t>
      </w:r>
    </w:p>
    <w:p w14:paraId="1AD22C9F"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132A4E">
        <w:rPr>
          <w:rFonts w:ascii="宋体" w:eastAsia="宋体" w:hAnsi="宋体" w:cs="Huawei Sans"/>
          <w:spacing w:val="-4"/>
          <w:sz w:val="18"/>
          <w:szCs w:val="18"/>
          <w:shd w:val="pct15" w:color="auto" w:fill="FFFFFF"/>
        </w:rPr>
        <w:t>VACUUM</w:t>
      </w:r>
    </w:p>
    <w:p w14:paraId="0C069560" w14:textId="77777777" w:rsidR="00B767F5" w:rsidRPr="00466347"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466347">
        <w:rPr>
          <w:rFonts w:ascii="宋体" w:eastAsia="宋体" w:hAnsi="宋体" w:cs="Huawei Sans"/>
          <w:spacing w:val="-4"/>
          <w:sz w:val="18"/>
          <w:szCs w:val="18"/>
          <w:shd w:val="pct15" w:color="auto" w:fill="FFFFFF"/>
        </w:rPr>
        <w:t xml:space="preserve">postgres=# </w:t>
      </w:r>
      <w:r w:rsidRPr="00466347">
        <w:rPr>
          <w:rFonts w:ascii="宋体" w:eastAsia="宋体" w:hAnsi="宋体" w:cs="Huawei Sans"/>
          <w:color w:val="FF0000"/>
          <w:spacing w:val="-4"/>
          <w:sz w:val="18"/>
          <w:szCs w:val="18"/>
          <w:shd w:val="pct15" w:color="auto" w:fill="FFFFFF"/>
        </w:rPr>
        <w:t>select pg_relation_size('pg_largeobject');</w:t>
      </w:r>
    </w:p>
    <w:p w14:paraId="739D2D88"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pg_relation_size</w:t>
      </w:r>
    </w:p>
    <w:p w14:paraId="6FE8BA4E"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w:t>
      </w:r>
    </w:p>
    <w:p w14:paraId="4E4044EF"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 xml:space="preserve">          1441792</w:t>
      </w:r>
    </w:p>
    <w:p w14:paraId="12A175BF"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1 row)</w:t>
      </w:r>
    </w:p>
    <w:p w14:paraId="572EC999"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postgres=#</w:t>
      </w:r>
    </w:p>
    <w:p w14:paraId="38F8C8AD"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5"/>
        <w:jc w:val="left"/>
        <w:rPr>
          <w:rFonts w:ascii="宋体" w:eastAsia="宋体" w:hAnsi="宋体" w:cs="Huawei Sans"/>
          <w:b/>
          <w:spacing w:val="-4"/>
          <w:sz w:val="18"/>
          <w:szCs w:val="18"/>
          <w:shd w:val="pct15" w:color="auto" w:fill="FFFFFF"/>
        </w:rPr>
      </w:pPr>
    </w:p>
    <w:p w14:paraId="3B376360"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select generate_series as pageno, </w:t>
      </w:r>
    </w:p>
    <w:p w14:paraId="56EC1B23"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 select count(*) </w:t>
      </w:r>
    </w:p>
    <w:p w14:paraId="3AD9EF92"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from heap_page_items(get_raw_page('pg_largeobject',generate_series))</w:t>
      </w:r>
    </w:p>
    <w:p w14:paraId="55C8966B"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w:t>
      </w:r>
    </w:p>
    <w:p w14:paraId="0B3F73AC"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b/>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175</w:t>
      </w:r>
      <w:r w:rsidRPr="00370969">
        <w:rPr>
          <w:rFonts w:ascii="宋体" w:eastAsia="宋体" w:hAnsi="宋体" w:cs="Huawei Sans"/>
          <w:color w:val="FF0000"/>
          <w:spacing w:val="-4"/>
          <w:sz w:val="18"/>
          <w:szCs w:val="18"/>
          <w:shd w:val="pct15" w:color="auto" w:fill="FFFFFF"/>
        </w:rPr>
        <w:t>);</w:t>
      </w:r>
    </w:p>
    <w:p w14:paraId="1C453712"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lastRenderedPageBreak/>
        <w:t xml:space="preserve">    173 |     3</w:t>
      </w:r>
    </w:p>
    <w:p w14:paraId="265E801D"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 xml:space="preserve">    174 |     3</w:t>
      </w:r>
    </w:p>
    <w:p w14:paraId="12659275"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 xml:space="preserve">    175 |     2</w:t>
      </w:r>
    </w:p>
    <w:p w14:paraId="5DB055A3"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176 rows)</w:t>
      </w:r>
    </w:p>
    <w:p w14:paraId="50D244D3"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select generate_series as pageno, </w:t>
      </w:r>
    </w:p>
    <w:p w14:paraId="2DA74119"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 select count(*) </w:t>
      </w:r>
    </w:p>
    <w:p w14:paraId="04792BE2"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from heap_page_items(get_raw_page('pg_largeobject',generate_series))</w:t>
      </w:r>
    </w:p>
    <w:p w14:paraId="379541BD"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 xml:space="preserve">       )</w:t>
      </w:r>
    </w:p>
    <w:p w14:paraId="7407B1D2"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A31E32">
        <w:rPr>
          <w:rFonts w:ascii="宋体" w:eastAsia="宋体" w:hAnsi="宋体" w:cs="Huawei Sans"/>
          <w:spacing w:val="-4"/>
          <w:sz w:val="18"/>
          <w:szCs w:val="18"/>
          <w:shd w:val="pct15" w:color="auto" w:fill="FFFFFF"/>
        </w:rPr>
        <w:t xml:space="preserve">postgres-# </w:t>
      </w:r>
      <w:r w:rsidRPr="00370969">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176</w:t>
      </w:r>
      <w:r w:rsidRPr="00370969">
        <w:rPr>
          <w:rFonts w:ascii="宋体" w:eastAsia="宋体" w:hAnsi="宋体" w:cs="Huawei Sans"/>
          <w:color w:val="FF0000"/>
          <w:spacing w:val="-4"/>
          <w:sz w:val="18"/>
          <w:szCs w:val="18"/>
          <w:shd w:val="pct15" w:color="auto" w:fill="FFFFFF"/>
        </w:rPr>
        <w:t>);</w:t>
      </w:r>
    </w:p>
    <w:p w14:paraId="663DAE09"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455C8">
        <w:rPr>
          <w:rFonts w:ascii="宋体" w:eastAsia="宋体" w:hAnsi="宋体" w:cs="Huawei Sans"/>
          <w:spacing w:val="-4"/>
          <w:sz w:val="18"/>
          <w:szCs w:val="18"/>
          <w:shd w:val="pct15" w:color="auto" w:fill="FFFFFF"/>
        </w:rPr>
        <w:t>ERROR:  block number 176 is out of range for relation "pg_largeobject"</w:t>
      </w:r>
    </w:p>
    <w:p w14:paraId="674A8D12" w14:textId="77777777" w:rsidR="00B767F5" w:rsidRPr="009455C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b/>
          <w:spacing w:val="-4"/>
          <w:sz w:val="18"/>
          <w:szCs w:val="18"/>
          <w:shd w:val="pct15" w:color="auto" w:fill="FFFFFF"/>
        </w:rPr>
      </w:pPr>
      <w:r w:rsidRPr="009455C8">
        <w:rPr>
          <w:rFonts w:ascii="宋体" w:eastAsia="宋体" w:hAnsi="宋体" w:cs="Huawei Sans"/>
          <w:spacing w:val="-4"/>
          <w:sz w:val="18"/>
          <w:szCs w:val="18"/>
          <w:shd w:val="pct15" w:color="auto" w:fill="FFFFFF"/>
        </w:rPr>
        <w:t>postgres=#</w:t>
      </w:r>
    </w:p>
    <w:p w14:paraId="3212EAC5" w14:textId="77777777" w:rsidR="00B767F5" w:rsidRDefault="00B767F5" w:rsidP="00B767F5">
      <w:pPr>
        <w:pStyle w:val="074Char"/>
        <w:spacing w:line="360" w:lineRule="auto"/>
        <w:ind w:firstLine="0"/>
        <w:rPr>
          <w:highlight w:val="yellow"/>
        </w:rPr>
      </w:pPr>
    </w:p>
    <w:p w14:paraId="1AC54B61" w14:textId="77777777" w:rsidR="00B767F5" w:rsidRDefault="00B767F5" w:rsidP="00B767F5">
      <w:pPr>
        <w:pStyle w:val="074Char"/>
        <w:spacing w:line="360" w:lineRule="auto"/>
        <w:ind w:firstLine="0"/>
      </w:pPr>
      <w:r>
        <w:rPr>
          <w:rFonts w:hint="eastAsia"/>
          <w:highlight w:val="yellow"/>
        </w:rPr>
        <w:t>回收了</w:t>
      </w:r>
      <w:r>
        <w:rPr>
          <w:rFonts w:hint="eastAsia"/>
          <w:highlight w:val="yellow"/>
        </w:rPr>
        <w:t>1</w:t>
      </w:r>
      <w:r>
        <w:rPr>
          <w:highlight w:val="yellow"/>
        </w:rPr>
        <w:t>71</w:t>
      </w:r>
      <w:r>
        <w:rPr>
          <w:rFonts w:hint="eastAsia"/>
          <w:highlight w:val="yellow"/>
        </w:rPr>
        <w:t>个页面，</w:t>
      </w:r>
      <w:r w:rsidRPr="009455C8">
        <w:rPr>
          <w:rFonts w:hint="eastAsia"/>
          <w:highlight w:val="yellow"/>
        </w:rPr>
        <w:t>还有</w:t>
      </w:r>
      <w:r w:rsidRPr="009455C8">
        <w:rPr>
          <w:rFonts w:hint="eastAsia"/>
          <w:highlight w:val="yellow"/>
        </w:rPr>
        <w:t>1</w:t>
      </w:r>
      <w:r w:rsidRPr="009455C8">
        <w:rPr>
          <w:highlight w:val="yellow"/>
        </w:rPr>
        <w:t>76</w:t>
      </w:r>
      <w:r w:rsidRPr="009455C8">
        <w:rPr>
          <w:rFonts w:hint="eastAsia"/>
          <w:highlight w:val="yellow"/>
        </w:rPr>
        <w:t>个页面</w:t>
      </w:r>
    </w:p>
    <w:p w14:paraId="1DE98A7A" w14:textId="77777777" w:rsidR="00B767F5" w:rsidRDefault="00B767F5" w:rsidP="00B767F5">
      <w:pPr>
        <w:pStyle w:val="074Char"/>
        <w:spacing w:line="360" w:lineRule="auto"/>
        <w:ind w:firstLine="0"/>
      </w:pPr>
    </w:p>
    <w:p w14:paraId="237233AD" w14:textId="77777777" w:rsidR="00B767F5" w:rsidRDefault="00B767F5" w:rsidP="00B767F5">
      <w:pPr>
        <w:pStyle w:val="074Char"/>
        <w:spacing w:line="360" w:lineRule="auto"/>
        <w:ind w:firstLine="0"/>
        <w:rPr>
          <w:rFonts w:hint="eastAsia"/>
        </w:rPr>
      </w:pPr>
    </w:p>
    <w:p w14:paraId="6F354704" w14:textId="77777777" w:rsidR="00B767F5" w:rsidRPr="009F5A11" w:rsidRDefault="00B767F5" w:rsidP="00B767F5">
      <w:pPr>
        <w:pStyle w:val="074Char"/>
        <w:spacing w:line="360" w:lineRule="auto"/>
        <w:ind w:firstLineChars="200"/>
      </w:pPr>
      <w:r w:rsidRPr="009F5A11">
        <w:t>我们已经看到大对象被分成每个元组，每个元组包含</w:t>
      </w:r>
      <w:r w:rsidRPr="009F5A11">
        <w:t>2048</w:t>
      </w:r>
      <w:r w:rsidRPr="009F5A11">
        <w:t>个字节，每个</w:t>
      </w:r>
      <w:r w:rsidRPr="009F5A11">
        <w:t>chunk</w:t>
      </w:r>
      <w:r w:rsidRPr="009F5A11">
        <w:t>的行为与常规元组非常相似。</w:t>
      </w:r>
    </w:p>
    <w:p w14:paraId="69F2561E" w14:textId="77777777" w:rsidR="00B767F5" w:rsidRPr="009F5A11" w:rsidRDefault="00B767F5" w:rsidP="00B767F5">
      <w:pPr>
        <w:pStyle w:val="074Char"/>
        <w:spacing w:line="360" w:lineRule="auto"/>
        <w:ind w:firstLineChars="200"/>
      </w:pPr>
      <w:r w:rsidRPr="009F5A11">
        <w:t>注意：在</w:t>
      </w:r>
      <w:r w:rsidRPr="009F5A11">
        <w:t>PostgreSQL</w:t>
      </w:r>
      <w:r w:rsidRPr="009F5A11">
        <w:t>中，借助</w:t>
      </w:r>
      <w:r w:rsidRPr="009F5A11">
        <w:t>TOAST</w:t>
      </w:r>
      <w:r w:rsidRPr="009F5A11">
        <w:t>技术，可以将大量数据与表一起存储。</w:t>
      </w:r>
    </w:p>
    <w:p w14:paraId="10DEABDF" w14:textId="77777777" w:rsidR="00B767F5" w:rsidRDefault="00B767F5" w:rsidP="00B767F5">
      <w:pPr>
        <w:pStyle w:val="074Char"/>
        <w:spacing w:line="360" w:lineRule="auto"/>
        <w:ind w:firstLineChars="200"/>
      </w:pPr>
    </w:p>
    <w:p w14:paraId="49743DDD" w14:textId="77777777" w:rsidR="00B767F5" w:rsidRPr="002043F8" w:rsidRDefault="00B767F5" w:rsidP="00B767F5">
      <w:pPr>
        <w:pStyle w:val="074Char"/>
        <w:spacing w:line="360" w:lineRule="auto"/>
        <w:ind w:firstLine="0"/>
        <w:rPr>
          <w:b/>
        </w:rPr>
      </w:pPr>
      <w:r w:rsidRPr="002043F8">
        <w:rPr>
          <w:rFonts w:hint="eastAsia"/>
          <w:b/>
        </w:rPr>
        <w:t>传统大对象表示例</w:t>
      </w:r>
    </w:p>
    <w:p w14:paraId="0B761570" w14:textId="77777777" w:rsidR="00B767F5" w:rsidRDefault="00B767F5" w:rsidP="00B767F5">
      <w:pPr>
        <w:pStyle w:val="074Char"/>
        <w:spacing w:line="360" w:lineRule="auto"/>
        <w:ind w:firstLine="0"/>
        <w:rPr>
          <w:rFonts w:hint="eastAsia"/>
        </w:rPr>
      </w:pPr>
    </w:p>
    <w:p w14:paraId="4C212E79" w14:textId="77777777" w:rsidR="00B767F5" w:rsidRPr="009F5A11" w:rsidRDefault="00B767F5" w:rsidP="00B767F5">
      <w:pPr>
        <w:pStyle w:val="074Char"/>
        <w:spacing w:line="360" w:lineRule="auto"/>
        <w:ind w:firstLineChars="200"/>
      </w:pPr>
      <w:r w:rsidRPr="009F5A11">
        <w:t>大对象没有插入应用表中，但是以不同的方式</w:t>
      </w:r>
      <w:r>
        <w:rPr>
          <w:rFonts w:hint="eastAsia"/>
        </w:rPr>
        <w:t>被处理</w:t>
      </w:r>
      <w:r w:rsidRPr="009F5A11">
        <w:t>。使用大对象的应用常具有一个包含</w:t>
      </w:r>
      <w:r w:rsidRPr="009F5A11">
        <w:t>OID</w:t>
      </w:r>
      <w:r w:rsidRPr="009F5A11">
        <w:t>类型的列的表。当应用程序创建新的大对象时，将为其分配一个新的</w:t>
      </w:r>
      <w:r w:rsidRPr="009F5A11">
        <w:t>OID</w:t>
      </w:r>
      <w:r w:rsidRPr="009F5A11">
        <w:t>号，并将此号插入到应用表中。</w:t>
      </w:r>
    </w:p>
    <w:p w14:paraId="3000A80F" w14:textId="77777777" w:rsidR="00B767F5" w:rsidRDefault="00B767F5" w:rsidP="00B767F5">
      <w:pPr>
        <w:pStyle w:val="074Char"/>
        <w:spacing w:line="360" w:lineRule="auto"/>
        <w:ind w:firstLineChars="200"/>
        <w:rPr>
          <w:rFonts w:ascii="Georgia" w:hAnsi="Georgia"/>
          <w:color w:val="333333"/>
          <w:szCs w:val="21"/>
        </w:rPr>
      </w:pPr>
      <w:r w:rsidRPr="009F5A11">
        <w:t>现在，对于来自其他</w:t>
      </w:r>
      <w:r w:rsidRPr="009F5A11">
        <w:t>RDBMS</w:t>
      </w:r>
      <w:r w:rsidRPr="009F5A11">
        <w:t>（例如</w:t>
      </w:r>
      <w:r w:rsidRPr="009F5A11">
        <w:t>Oracle</w:t>
      </w:r>
      <w:r w:rsidRPr="009F5A11">
        <w:t>）的人来说，这是一个常见错误，认为当删除该行的引用，大对象会自动取消链接。事实并非如此，我们需要将其与应用明确断开链接</w:t>
      </w:r>
      <w:r w:rsidRPr="009F5A11">
        <w:t>(unlink)</w:t>
      </w:r>
      <w:r w:rsidRPr="009F5A11">
        <w:t>。让我们从一个简单的示例开始，从一个空的</w:t>
      </w:r>
      <w:r w:rsidRPr="009F5A11">
        <w:t>pg_largeobject</w:t>
      </w:r>
      <w:r w:rsidRPr="009F5A11">
        <w:t>表开始：</w:t>
      </w:r>
    </w:p>
    <w:p w14:paraId="243C0198" w14:textId="77777777" w:rsidR="00B767F5" w:rsidRDefault="00B767F5" w:rsidP="00B767F5">
      <w:pPr>
        <w:spacing w:line="360" w:lineRule="auto"/>
        <w:rPr>
          <w:rFonts w:ascii="Times New Roman" w:eastAsia="宋体" w:hAnsi="Times New Roman" w:cs="宋体"/>
          <w:szCs w:val="24"/>
        </w:rPr>
      </w:pPr>
    </w:p>
    <w:p w14:paraId="2D15FC43" w14:textId="77777777" w:rsidR="00B767F5" w:rsidRPr="009F5A11" w:rsidRDefault="00B767F5" w:rsidP="00B767F5">
      <w:pPr>
        <w:spacing w:line="360" w:lineRule="auto"/>
        <w:ind w:firstLineChars="200" w:firstLine="420"/>
        <w:rPr>
          <w:rFonts w:ascii="Times New Roman" w:eastAsia="宋体" w:hAnsi="Times New Roman" w:cs="宋体" w:hint="eastAsia"/>
          <w:szCs w:val="24"/>
        </w:rPr>
      </w:pPr>
      <w:r>
        <w:rPr>
          <w:rFonts w:ascii="Times New Roman" w:eastAsia="宋体" w:hAnsi="Times New Roman" w:cs="宋体" w:hint="eastAsia"/>
          <w:szCs w:val="24"/>
        </w:rPr>
        <w:t>在第</w:t>
      </w:r>
      <w:r>
        <w:rPr>
          <w:rFonts w:ascii="Times New Roman" w:eastAsia="宋体" w:hAnsi="Times New Roman" w:cs="宋体" w:hint="eastAsia"/>
          <w:szCs w:val="24"/>
        </w:rPr>
        <w:t>1</w:t>
      </w:r>
      <w:r>
        <w:rPr>
          <w:rFonts w:ascii="Times New Roman" w:eastAsia="宋体" w:hAnsi="Times New Roman" w:cs="宋体" w:hint="eastAsia"/>
          <w:szCs w:val="24"/>
        </w:rPr>
        <w:t>个</w:t>
      </w:r>
      <w:r>
        <w:rPr>
          <w:rFonts w:ascii="Times New Roman" w:eastAsia="宋体" w:hAnsi="Times New Roman" w:cs="宋体" w:hint="eastAsia"/>
          <w:szCs w:val="24"/>
        </w:rPr>
        <w:t>Linux</w:t>
      </w:r>
      <w:r>
        <w:rPr>
          <w:rFonts w:ascii="Times New Roman" w:eastAsia="宋体" w:hAnsi="Times New Roman" w:cs="宋体" w:hint="eastAsia"/>
          <w:szCs w:val="24"/>
        </w:rPr>
        <w:t>终端，执行下面的命令和</w:t>
      </w:r>
      <w:r>
        <w:rPr>
          <w:rFonts w:ascii="Times New Roman" w:eastAsia="宋体" w:hAnsi="Times New Roman" w:cs="宋体" w:hint="eastAsia"/>
          <w:szCs w:val="24"/>
        </w:rPr>
        <w:t>SQL</w:t>
      </w:r>
      <w:r>
        <w:rPr>
          <w:rFonts w:ascii="Times New Roman" w:eastAsia="宋体" w:hAnsi="Times New Roman" w:cs="宋体" w:hint="eastAsia"/>
          <w:szCs w:val="24"/>
        </w:rPr>
        <w:t>语句：</w:t>
      </w:r>
    </w:p>
    <w:p w14:paraId="3F7B5A3A"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9F5A11">
        <w:rPr>
          <w:rFonts w:ascii="宋体" w:eastAsia="宋体" w:hAnsi="宋体" w:cs="Huawei Sans"/>
          <w:spacing w:val="-4"/>
          <w:sz w:val="18"/>
          <w:szCs w:val="18"/>
          <w:shd w:val="pct15" w:color="auto" w:fill="FFFFFF"/>
        </w:rPr>
        <w:t xml:space="preserve">postgres=# </w:t>
      </w:r>
      <w:r w:rsidRPr="009F5A11">
        <w:rPr>
          <w:rFonts w:ascii="宋体" w:eastAsia="宋体" w:hAnsi="宋体" w:cs="Huawei Sans"/>
          <w:color w:val="FF0000"/>
          <w:spacing w:val="-4"/>
          <w:sz w:val="18"/>
          <w:szCs w:val="18"/>
          <w:shd w:val="pct15" w:color="auto" w:fill="FFFFFF"/>
        </w:rPr>
        <w:t>\lo_unlink 16509</w:t>
      </w:r>
    </w:p>
    <w:p w14:paraId="7A412C46"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lo_unlink 16509</w:t>
      </w:r>
    </w:p>
    <w:p w14:paraId="314C6507" w14:textId="77777777" w:rsidR="00B767F5" w:rsidRPr="002043F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2043F8">
        <w:rPr>
          <w:rFonts w:ascii="宋体" w:eastAsia="宋体" w:hAnsi="宋体" w:cs="Huawei Sans"/>
          <w:spacing w:val="-4"/>
          <w:sz w:val="18"/>
          <w:szCs w:val="18"/>
          <w:shd w:val="pct15" w:color="auto" w:fill="FFFFFF"/>
        </w:rPr>
        <w:t xml:space="preserve">postgres=# </w:t>
      </w:r>
      <w:r w:rsidRPr="002043F8">
        <w:rPr>
          <w:rFonts w:ascii="宋体" w:eastAsia="宋体" w:hAnsi="宋体" w:cs="Huawei Sans"/>
          <w:color w:val="FF0000"/>
          <w:spacing w:val="-4"/>
          <w:sz w:val="18"/>
          <w:szCs w:val="18"/>
          <w:shd w:val="pct15" w:color="auto" w:fill="FFFFFF"/>
        </w:rPr>
        <w:t>\lo_unlink 16511</w:t>
      </w:r>
    </w:p>
    <w:p w14:paraId="5ACC9116" w14:textId="77777777" w:rsidR="00B767F5" w:rsidRPr="002043F8"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043F8">
        <w:rPr>
          <w:rFonts w:ascii="宋体" w:eastAsia="宋体" w:hAnsi="宋体" w:cs="Huawei Sans"/>
          <w:spacing w:val="-4"/>
          <w:sz w:val="18"/>
          <w:szCs w:val="18"/>
          <w:shd w:val="pct15" w:color="auto" w:fill="FFFFFF"/>
        </w:rPr>
        <w:t>lo_unlink 16511</w:t>
      </w:r>
    </w:p>
    <w:p w14:paraId="74E6E722"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9F5A11">
        <w:rPr>
          <w:rFonts w:ascii="宋体" w:eastAsia="宋体" w:hAnsi="宋体" w:cs="Huawei Sans"/>
          <w:spacing w:val="-4"/>
          <w:sz w:val="18"/>
          <w:szCs w:val="18"/>
          <w:shd w:val="pct15" w:color="auto" w:fill="FFFFFF"/>
        </w:rPr>
        <w:t xml:space="preserve">postgres=# </w:t>
      </w:r>
      <w:r w:rsidRPr="009F5A11">
        <w:rPr>
          <w:rFonts w:ascii="宋体" w:eastAsia="宋体" w:hAnsi="宋体" w:cs="Huawei Sans"/>
          <w:color w:val="FF0000"/>
          <w:spacing w:val="-4"/>
          <w:sz w:val="18"/>
          <w:szCs w:val="18"/>
          <w:shd w:val="pct15" w:color="auto" w:fill="FFFFFF"/>
        </w:rPr>
        <w:t>vacuum full pg_largeobject;</w:t>
      </w:r>
    </w:p>
    <w:p w14:paraId="593E0401"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VACUUM</w:t>
      </w:r>
    </w:p>
    <w:p w14:paraId="3B2C6F8F"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9F5A11">
        <w:rPr>
          <w:rFonts w:ascii="宋体" w:eastAsia="宋体" w:hAnsi="宋体" w:cs="Huawei Sans"/>
          <w:spacing w:val="-4"/>
          <w:sz w:val="18"/>
          <w:szCs w:val="18"/>
          <w:shd w:val="pct15" w:color="auto" w:fill="FFFFFF"/>
        </w:rPr>
        <w:t xml:space="preserve">postgres=# </w:t>
      </w:r>
      <w:r w:rsidRPr="009F5A11">
        <w:rPr>
          <w:rFonts w:ascii="宋体" w:eastAsia="宋体" w:hAnsi="宋体" w:cs="Huawei Sans"/>
          <w:color w:val="FF0000"/>
          <w:spacing w:val="-4"/>
          <w:sz w:val="18"/>
          <w:szCs w:val="18"/>
          <w:shd w:val="pct15" w:color="auto" w:fill="FFFFFF"/>
        </w:rPr>
        <w:t>select count(*) from pg_largeobject_metadata;</w:t>
      </w:r>
    </w:p>
    <w:p w14:paraId="32C08895"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 xml:space="preserve"> count</w:t>
      </w:r>
    </w:p>
    <w:p w14:paraId="1F44887C"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lastRenderedPageBreak/>
        <w:t>-------</w:t>
      </w:r>
    </w:p>
    <w:p w14:paraId="2334B40C"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 xml:space="preserve">     0</w:t>
      </w:r>
    </w:p>
    <w:p w14:paraId="37EBF046"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1 row)</w:t>
      </w:r>
    </w:p>
    <w:p w14:paraId="716D84F1"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9F5A11">
        <w:rPr>
          <w:rFonts w:ascii="宋体" w:eastAsia="宋体" w:hAnsi="宋体" w:cs="Huawei Sans"/>
          <w:spacing w:val="-4"/>
          <w:sz w:val="18"/>
          <w:szCs w:val="18"/>
          <w:shd w:val="pct15" w:color="auto" w:fill="FFFFFF"/>
        </w:rPr>
        <w:t xml:space="preserve">postgres=# </w:t>
      </w:r>
      <w:r w:rsidRPr="009F5A11">
        <w:rPr>
          <w:rFonts w:ascii="宋体" w:eastAsia="宋体" w:hAnsi="宋体" w:cs="Huawei Sans"/>
          <w:color w:val="FF0000"/>
          <w:spacing w:val="-4"/>
          <w:sz w:val="18"/>
          <w:szCs w:val="18"/>
          <w:shd w:val="pct15" w:color="auto" w:fill="FFFFFF"/>
        </w:rPr>
        <w:t>select pg_relation_size('pg_largeobject')/8192 as pages;</w:t>
      </w:r>
    </w:p>
    <w:p w14:paraId="119217C0"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 xml:space="preserve"> pages</w:t>
      </w:r>
    </w:p>
    <w:p w14:paraId="2CA5E084"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w:t>
      </w:r>
    </w:p>
    <w:p w14:paraId="72A2F188"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 xml:space="preserve">     0</w:t>
      </w:r>
    </w:p>
    <w:p w14:paraId="7018D67B" w14:textId="77777777" w:rsidR="00B767F5" w:rsidRPr="009F5A11"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9F5A11">
        <w:rPr>
          <w:rFonts w:ascii="宋体" w:eastAsia="宋体" w:hAnsi="宋体" w:cs="Huawei Sans"/>
          <w:spacing w:val="-4"/>
          <w:sz w:val="18"/>
          <w:szCs w:val="18"/>
          <w:shd w:val="pct15" w:color="auto" w:fill="FFFFFF"/>
        </w:rPr>
        <w:t>(1 row)</w:t>
      </w:r>
    </w:p>
    <w:p w14:paraId="03E91211"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9F5A11">
        <w:rPr>
          <w:rFonts w:ascii="宋体" w:eastAsia="宋体" w:hAnsi="宋体" w:cs="Huawei Sans"/>
          <w:spacing w:val="-4"/>
          <w:sz w:val="18"/>
          <w:szCs w:val="18"/>
          <w:shd w:val="pct15" w:color="auto" w:fill="FFFFFF"/>
        </w:rPr>
        <w:t>postgres=#</w:t>
      </w:r>
    </w:p>
    <w:p w14:paraId="1F66C083" w14:textId="77777777" w:rsidR="00B767F5" w:rsidRDefault="00B767F5" w:rsidP="00B767F5">
      <w:pPr>
        <w:spacing w:line="360" w:lineRule="auto"/>
        <w:rPr>
          <w:rFonts w:ascii="Times New Roman" w:eastAsia="宋体" w:hAnsi="Times New Roman" w:cs="宋体"/>
          <w:szCs w:val="24"/>
        </w:rPr>
      </w:pPr>
    </w:p>
    <w:p w14:paraId="43F42D1E" w14:textId="77777777" w:rsidR="00B767F5" w:rsidRDefault="00B767F5" w:rsidP="00B767F5">
      <w:pPr>
        <w:spacing w:line="360" w:lineRule="auto"/>
        <w:rPr>
          <w:rFonts w:ascii="Times New Roman" w:eastAsia="宋体" w:hAnsi="Times New Roman" w:cs="宋体"/>
          <w:szCs w:val="24"/>
        </w:rPr>
      </w:pPr>
      <w:r>
        <w:rPr>
          <w:rFonts w:ascii="Georgia" w:hAnsi="Georgia"/>
          <w:color w:val="333333"/>
          <w:szCs w:val="21"/>
          <w:shd w:val="clear" w:color="auto" w:fill="FFFFFF"/>
        </w:rPr>
        <w:t>插入一个新的</w:t>
      </w:r>
      <w:r>
        <w:rPr>
          <w:rFonts w:ascii="Georgia" w:hAnsi="Georgia"/>
          <w:color w:val="333333"/>
          <w:szCs w:val="21"/>
          <w:shd w:val="clear" w:color="auto" w:fill="FFFFFF"/>
        </w:rPr>
        <w:t>LOB</w:t>
      </w:r>
      <w:r>
        <w:rPr>
          <w:rFonts w:ascii="Georgia" w:hAnsi="Georgia"/>
          <w:color w:val="333333"/>
          <w:szCs w:val="21"/>
          <w:shd w:val="clear" w:color="auto" w:fill="FFFFFF"/>
        </w:rPr>
        <w:t>并在表</w:t>
      </w:r>
      <w:r>
        <w:rPr>
          <w:rFonts w:ascii="Georgia" w:hAnsi="Georgia"/>
          <w:color w:val="333333"/>
          <w:szCs w:val="21"/>
          <w:shd w:val="clear" w:color="auto" w:fill="FFFFFF"/>
        </w:rPr>
        <w:t>t</w:t>
      </w:r>
      <w:r>
        <w:rPr>
          <w:rFonts w:ascii="Georgia" w:hAnsi="Georgia"/>
          <w:color w:val="333333"/>
          <w:szCs w:val="21"/>
          <w:shd w:val="clear" w:color="auto" w:fill="FFFFFF"/>
        </w:rPr>
        <w:t>中引用它</w:t>
      </w:r>
      <w:r>
        <w:rPr>
          <w:rFonts w:ascii="Georgia" w:hAnsi="Georgia" w:hint="eastAsia"/>
          <w:color w:val="333333"/>
          <w:szCs w:val="21"/>
          <w:shd w:val="clear" w:color="auto" w:fill="FFFFFF"/>
        </w:rPr>
        <w:t>：</w:t>
      </w:r>
    </w:p>
    <w:p w14:paraId="0973B556"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CREATE TABLE t (id integer, file oid);</w:t>
      </w:r>
    </w:p>
    <w:p w14:paraId="37006B20"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CREATE TABLE</w:t>
      </w:r>
    </w:p>
    <w:p w14:paraId="261A7E06"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803FEB">
        <w:rPr>
          <w:rFonts w:ascii="宋体" w:eastAsia="宋体" w:hAnsi="宋体" w:cs="Huawei Sans"/>
          <w:spacing w:val="-4"/>
          <w:sz w:val="18"/>
          <w:szCs w:val="18"/>
          <w:shd w:val="pct15" w:color="auto" w:fill="FFFFFF"/>
        </w:rPr>
        <w:t xml:space="preserve">postgres=# </w:t>
      </w:r>
      <w:r w:rsidRPr="00803FEB">
        <w:rPr>
          <w:rFonts w:ascii="宋体" w:eastAsia="宋体" w:hAnsi="宋体" w:cs="Huawei Sans"/>
          <w:color w:val="FF0000"/>
          <w:spacing w:val="-4"/>
          <w:sz w:val="18"/>
          <w:szCs w:val="18"/>
          <w:shd w:val="pct15" w:color="auto" w:fill="FFFFFF"/>
        </w:rPr>
        <w:t>\lo_import /tmp/zeroes</w:t>
      </w:r>
    </w:p>
    <w:p w14:paraId="61616606"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spacing w:val="-4"/>
          <w:sz w:val="18"/>
          <w:szCs w:val="18"/>
          <w:shd w:val="pct15" w:color="auto" w:fill="FFFFFF"/>
        </w:rPr>
      </w:pPr>
      <w:r w:rsidRPr="00803FEB">
        <w:rPr>
          <w:rFonts w:ascii="宋体" w:eastAsia="宋体" w:hAnsi="宋体" w:cs="Huawei Sans"/>
          <w:spacing w:val="-4"/>
          <w:sz w:val="18"/>
          <w:szCs w:val="18"/>
          <w:shd w:val="pct15" w:color="auto" w:fill="FFFFFF"/>
        </w:rPr>
        <w:t>lo_import 16565</w:t>
      </w:r>
    </w:p>
    <w:p w14:paraId="7093D6B5"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INSERT INTO t VALUES  (1, 16565);</w:t>
      </w:r>
    </w:p>
    <w:p w14:paraId="72A0D87C"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INSERT 0 1</w:t>
      </w:r>
    </w:p>
    <w:p w14:paraId="1F9DFB45"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select generate_series as pageno,</w:t>
      </w:r>
    </w:p>
    <w:p w14:paraId="0ABD410A"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 select count(*) </w:t>
      </w:r>
    </w:p>
    <w:p w14:paraId="1974CE3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from heap_page_items(get_raw_page('pg_largeobject',generate_series))</w:t>
      </w:r>
    </w:p>
    <w:p w14:paraId="3118B714"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here t_infomask::bit(16) &amp; x'0800'::bit(16) = x'0800'::bit(16)</w:t>
      </w:r>
    </w:p>
    <w:p w14:paraId="1C344798"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 </w:t>
      </w:r>
    </w:p>
    <w:p w14:paraId="1CAB5715"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from generate_series(0,4);</w:t>
      </w:r>
    </w:p>
    <w:p w14:paraId="74387154"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pageno | count</w:t>
      </w:r>
    </w:p>
    <w:p w14:paraId="3460A644"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w:t>
      </w:r>
    </w:p>
    <w:p w14:paraId="7AD75731"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0 |   107</w:t>
      </w:r>
    </w:p>
    <w:p w14:paraId="3238E07F"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1 |   107</w:t>
      </w:r>
    </w:p>
    <w:p w14:paraId="4B093EFA"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2 |   107</w:t>
      </w:r>
    </w:p>
    <w:p w14:paraId="3CC1EAAA"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3 |   107</w:t>
      </w:r>
    </w:p>
    <w:p w14:paraId="76546089"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4 |    84</w:t>
      </w:r>
    </w:p>
    <w:p w14:paraId="1E084D60"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5 rows)</w:t>
      </w:r>
    </w:p>
    <w:p w14:paraId="3F8D1B0A"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216935">
        <w:rPr>
          <w:rFonts w:ascii="宋体" w:eastAsia="宋体" w:hAnsi="宋体" w:cs="Huawei Sans"/>
          <w:spacing w:val="-4"/>
          <w:sz w:val="18"/>
          <w:szCs w:val="18"/>
          <w:shd w:val="pct15" w:color="auto" w:fill="FFFFFF"/>
        </w:rPr>
        <w:t>postgres=#</w:t>
      </w:r>
    </w:p>
    <w:p w14:paraId="23532D32" w14:textId="77777777" w:rsidR="00B767F5" w:rsidRDefault="00B767F5" w:rsidP="00B767F5">
      <w:pPr>
        <w:spacing w:line="360" w:lineRule="auto"/>
        <w:rPr>
          <w:rFonts w:ascii="Times New Roman" w:eastAsia="宋体" w:hAnsi="Times New Roman" w:cs="宋体" w:hint="eastAsia"/>
          <w:szCs w:val="24"/>
        </w:rPr>
      </w:pPr>
    </w:p>
    <w:p w14:paraId="48F9937B" w14:textId="77777777" w:rsidR="00B767F5" w:rsidRDefault="00B767F5" w:rsidP="00B767F5">
      <w:pPr>
        <w:spacing w:line="360" w:lineRule="auto"/>
        <w:rPr>
          <w:rFonts w:ascii="Times New Roman" w:eastAsia="宋体" w:hAnsi="Times New Roman" w:cs="宋体"/>
          <w:szCs w:val="24"/>
        </w:rPr>
      </w:pPr>
    </w:p>
    <w:p w14:paraId="299BB7FE"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lo_import /tmp/zeroes</w:t>
      </w:r>
    </w:p>
    <w:p w14:paraId="55EE4AB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lo_import 1656</w:t>
      </w:r>
      <w:r>
        <w:rPr>
          <w:rFonts w:ascii="宋体" w:eastAsia="宋体" w:hAnsi="宋体" w:cs="Huawei Sans"/>
          <w:spacing w:val="-4"/>
          <w:sz w:val="18"/>
          <w:szCs w:val="18"/>
          <w:shd w:val="pct15" w:color="auto" w:fill="FFFFFF"/>
        </w:rPr>
        <w:t>6</w:t>
      </w:r>
    </w:p>
    <w:p w14:paraId="31B608BB"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INSERT INTO t VALUES  (2, 1656</w:t>
      </w:r>
      <w:r>
        <w:rPr>
          <w:rFonts w:ascii="宋体" w:eastAsia="宋体" w:hAnsi="宋体" w:cs="Huawei Sans"/>
          <w:color w:val="FF0000"/>
          <w:spacing w:val="-4"/>
          <w:sz w:val="18"/>
          <w:szCs w:val="18"/>
          <w:shd w:val="pct15" w:color="auto" w:fill="FFFFFF"/>
        </w:rPr>
        <w:t>6</w:t>
      </w:r>
      <w:r w:rsidRPr="00216935">
        <w:rPr>
          <w:rFonts w:ascii="宋体" w:eastAsia="宋体" w:hAnsi="宋体" w:cs="Huawei Sans"/>
          <w:color w:val="FF0000"/>
          <w:spacing w:val="-4"/>
          <w:sz w:val="18"/>
          <w:szCs w:val="18"/>
          <w:shd w:val="pct15" w:color="auto" w:fill="FFFFFF"/>
        </w:rPr>
        <w:t>);</w:t>
      </w:r>
    </w:p>
    <w:p w14:paraId="2F79C022"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INSERT 0 1</w:t>
      </w:r>
    </w:p>
    <w:p w14:paraId="6CCC95CA"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select generate_series as pageno,</w:t>
      </w:r>
    </w:p>
    <w:p w14:paraId="7F9B647C"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 select count(*)</w:t>
      </w:r>
    </w:p>
    <w:p w14:paraId="076ADDD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from heap_page_items(get_raw_page('pg_largeobject',generate_series))</w:t>
      </w:r>
    </w:p>
    <w:p w14:paraId="29CE21A8"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here t_infomask::bit(16) &amp; x'0800'::bit(16) = x'0800'::bit(16)</w:t>
      </w:r>
    </w:p>
    <w:p w14:paraId="63EDF09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t>
      </w:r>
    </w:p>
    <w:p w14:paraId="3A3494EC"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from generate_series(0,4);</w:t>
      </w:r>
    </w:p>
    <w:p w14:paraId="0E41EC11"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pageno | count</w:t>
      </w:r>
    </w:p>
    <w:p w14:paraId="120A02D9"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w:t>
      </w:r>
    </w:p>
    <w:p w14:paraId="251BFAE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0 |   107</w:t>
      </w:r>
    </w:p>
    <w:p w14:paraId="3D762380"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lastRenderedPageBreak/>
        <w:t xml:space="preserve">      1 |   107</w:t>
      </w:r>
    </w:p>
    <w:p w14:paraId="783CB153"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2 |   107</w:t>
      </w:r>
    </w:p>
    <w:p w14:paraId="4B6BB676"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3 |   107</w:t>
      </w:r>
    </w:p>
    <w:p w14:paraId="7E43A9B3"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4 |   107</w:t>
      </w:r>
    </w:p>
    <w:p w14:paraId="04D23A42"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5 rows)</w:t>
      </w:r>
    </w:p>
    <w:p w14:paraId="10119DC4"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p>
    <w:p w14:paraId="0EDE2CFE"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216935">
        <w:rPr>
          <w:rFonts w:ascii="宋体" w:eastAsia="宋体" w:hAnsi="宋体" w:cs="Huawei Sans"/>
          <w:spacing w:val="-4"/>
          <w:sz w:val="18"/>
          <w:szCs w:val="18"/>
          <w:shd w:val="pct15" w:color="auto" w:fill="FFFFFF"/>
        </w:rPr>
        <w:t>postgres=#</w:t>
      </w:r>
    </w:p>
    <w:p w14:paraId="7C70B601" w14:textId="77777777" w:rsidR="00B767F5" w:rsidRDefault="00B767F5" w:rsidP="00B767F5">
      <w:pPr>
        <w:spacing w:line="360" w:lineRule="auto"/>
        <w:rPr>
          <w:rFonts w:ascii="Times New Roman" w:eastAsia="宋体" w:hAnsi="Times New Roman" w:cs="宋体"/>
          <w:szCs w:val="24"/>
        </w:rPr>
      </w:pPr>
    </w:p>
    <w:p w14:paraId="0B034B3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select * from t;</w:t>
      </w:r>
    </w:p>
    <w:p w14:paraId="186A14D7"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id | file</w:t>
      </w:r>
    </w:p>
    <w:p w14:paraId="38AE3FFE"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w:t>
      </w:r>
    </w:p>
    <w:p w14:paraId="0FD9BC7B"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1 | 16565</w:t>
      </w:r>
    </w:p>
    <w:p w14:paraId="2F207FEB"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2 | 16569</w:t>
      </w:r>
    </w:p>
    <w:p w14:paraId="0CD82DEB"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2 rows)</w:t>
      </w:r>
    </w:p>
    <w:p w14:paraId="5C665827"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216935">
        <w:rPr>
          <w:rFonts w:ascii="宋体" w:eastAsia="宋体" w:hAnsi="宋体" w:cs="Huawei Sans"/>
          <w:spacing w:val="-4"/>
          <w:sz w:val="18"/>
          <w:szCs w:val="18"/>
          <w:shd w:val="pct15" w:color="auto" w:fill="FFFFFF"/>
        </w:rPr>
        <w:t>postgres=#</w:t>
      </w:r>
    </w:p>
    <w:p w14:paraId="5D50AA75" w14:textId="77777777" w:rsidR="00B767F5" w:rsidRDefault="00B767F5" w:rsidP="00B767F5">
      <w:pPr>
        <w:spacing w:line="360" w:lineRule="auto"/>
        <w:rPr>
          <w:rFonts w:ascii="Times New Roman" w:eastAsia="宋体" w:hAnsi="Times New Roman" w:cs="宋体"/>
          <w:szCs w:val="24"/>
        </w:rPr>
      </w:pPr>
    </w:p>
    <w:p w14:paraId="7AA81F9F" w14:textId="77777777" w:rsidR="00B767F5" w:rsidRDefault="00B767F5" w:rsidP="00B767F5">
      <w:pPr>
        <w:spacing w:line="360" w:lineRule="auto"/>
        <w:rPr>
          <w:rFonts w:ascii="Georgia" w:hAnsi="Georgia"/>
          <w:color w:val="333333"/>
          <w:szCs w:val="21"/>
          <w:shd w:val="clear" w:color="auto" w:fill="FFFFFF"/>
        </w:rPr>
      </w:pPr>
      <w:r>
        <w:rPr>
          <w:rFonts w:ascii="Georgia" w:hAnsi="Georgia"/>
          <w:color w:val="333333"/>
          <w:szCs w:val="21"/>
          <w:shd w:val="clear" w:color="auto" w:fill="FFFFFF"/>
        </w:rPr>
        <w:t>如果我们删除</w:t>
      </w:r>
      <w:r>
        <w:rPr>
          <w:rFonts w:ascii="Georgia" w:hAnsi="Georgia" w:hint="eastAsia"/>
          <w:color w:val="333333"/>
          <w:szCs w:val="21"/>
          <w:shd w:val="clear" w:color="auto" w:fill="FFFFFF"/>
        </w:rPr>
        <w:t>表</w:t>
      </w:r>
      <w:r>
        <w:rPr>
          <w:rFonts w:ascii="Georgia" w:hAnsi="Georgia" w:hint="eastAsia"/>
          <w:color w:val="333333"/>
          <w:szCs w:val="21"/>
          <w:shd w:val="clear" w:color="auto" w:fill="FFFFFF"/>
        </w:rPr>
        <w:t>t</w:t>
      </w:r>
      <w:r>
        <w:rPr>
          <w:rFonts w:ascii="Georgia" w:hAnsi="Georgia" w:hint="eastAsia"/>
          <w:color w:val="333333"/>
          <w:szCs w:val="21"/>
          <w:shd w:val="clear" w:color="auto" w:fill="FFFFFF"/>
        </w:rPr>
        <w:t>中</w:t>
      </w:r>
      <w:r>
        <w:rPr>
          <w:rFonts w:ascii="Georgia" w:hAnsi="Georgia" w:hint="eastAsia"/>
          <w:color w:val="333333"/>
          <w:szCs w:val="21"/>
          <w:shd w:val="clear" w:color="auto" w:fill="FFFFFF"/>
        </w:rPr>
        <w:t>id</w:t>
      </w:r>
      <w:r>
        <w:rPr>
          <w:rFonts w:ascii="Georgia" w:hAnsi="Georgia"/>
          <w:color w:val="333333"/>
          <w:szCs w:val="21"/>
          <w:shd w:val="clear" w:color="auto" w:fill="FFFFFF"/>
        </w:rPr>
        <w:t>=1</w:t>
      </w:r>
      <w:r>
        <w:rPr>
          <w:rFonts w:ascii="Georgia" w:hAnsi="Georgia" w:hint="eastAsia"/>
          <w:color w:val="333333"/>
          <w:szCs w:val="21"/>
          <w:shd w:val="clear" w:color="auto" w:fill="FFFFFF"/>
        </w:rPr>
        <w:t>的行</w:t>
      </w:r>
      <w:r>
        <w:rPr>
          <w:rFonts w:ascii="Georgia" w:hAnsi="Georgia"/>
          <w:color w:val="333333"/>
          <w:szCs w:val="21"/>
          <w:shd w:val="clear" w:color="auto" w:fill="FFFFFF"/>
        </w:rPr>
        <w:t>，它的</w:t>
      </w:r>
      <w:r>
        <w:rPr>
          <w:rFonts w:ascii="Georgia" w:hAnsi="Georgia"/>
          <w:color w:val="333333"/>
          <w:szCs w:val="21"/>
          <w:shd w:val="clear" w:color="auto" w:fill="FFFFFF"/>
        </w:rPr>
        <w:t>LOB</w:t>
      </w:r>
      <w:r>
        <w:rPr>
          <w:rFonts w:ascii="Georgia" w:hAnsi="Georgia"/>
          <w:color w:val="333333"/>
          <w:szCs w:val="21"/>
          <w:shd w:val="clear" w:color="auto" w:fill="FFFFFF"/>
        </w:rPr>
        <w:t>块仍然存在，且有效</w:t>
      </w:r>
      <w:r>
        <w:rPr>
          <w:rFonts w:ascii="Georgia" w:hAnsi="Georgia"/>
          <w:color w:val="333333"/>
          <w:szCs w:val="21"/>
          <w:shd w:val="clear" w:color="auto" w:fill="FFFFFF"/>
        </w:rPr>
        <w:t>:</w:t>
      </w:r>
    </w:p>
    <w:p w14:paraId="1ED1FDCA"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postgres=# DELETE FROM t WHERE id=1;</w:t>
      </w:r>
    </w:p>
    <w:p w14:paraId="7901FEE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DELETE 1</w:t>
      </w:r>
    </w:p>
    <w:p w14:paraId="5C9DD46A"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postgres=# select * from t;</w:t>
      </w:r>
    </w:p>
    <w:p w14:paraId="2DEACC56"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id | file</w:t>
      </w:r>
    </w:p>
    <w:p w14:paraId="23ADD350"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w:t>
      </w:r>
    </w:p>
    <w:p w14:paraId="5E907642"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2 | 16569</w:t>
      </w:r>
    </w:p>
    <w:p w14:paraId="6715A5C7"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1 row)</w:t>
      </w:r>
    </w:p>
    <w:p w14:paraId="4485C166"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p>
    <w:p w14:paraId="5A59346E"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select generate_series as pageno,</w:t>
      </w:r>
    </w:p>
    <w:p w14:paraId="2B3D39A7"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 select count(*)</w:t>
      </w:r>
    </w:p>
    <w:p w14:paraId="66D97F67"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from heap_page_items(get_raw_page('pg_largeobject',generate_series))</w:t>
      </w:r>
    </w:p>
    <w:p w14:paraId="40F9740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here t_infomask::bit(16) &amp; x'0800'::bit(16) = x'0800'::bit(16)</w:t>
      </w:r>
    </w:p>
    <w:p w14:paraId="3CE5E433"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t>
      </w:r>
    </w:p>
    <w:p w14:paraId="5A704B52"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9</w:t>
      </w:r>
      <w:r w:rsidRPr="00216935">
        <w:rPr>
          <w:rFonts w:ascii="宋体" w:eastAsia="宋体" w:hAnsi="宋体" w:cs="Huawei Sans"/>
          <w:color w:val="FF0000"/>
          <w:spacing w:val="-4"/>
          <w:sz w:val="18"/>
          <w:szCs w:val="18"/>
          <w:shd w:val="pct15" w:color="auto" w:fill="FFFFFF"/>
        </w:rPr>
        <w:t>);</w:t>
      </w:r>
    </w:p>
    <w:p w14:paraId="21067DFB"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pageno | count</w:t>
      </w:r>
    </w:p>
    <w:p w14:paraId="111BBCF6"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w:t>
      </w:r>
    </w:p>
    <w:p w14:paraId="702CD460"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0 |   107</w:t>
      </w:r>
    </w:p>
    <w:p w14:paraId="02DC4AC2"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1 |   107</w:t>
      </w:r>
    </w:p>
    <w:p w14:paraId="582CACE5"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2 |   107</w:t>
      </w:r>
    </w:p>
    <w:p w14:paraId="44F1C4C8"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3 |   107</w:t>
      </w:r>
    </w:p>
    <w:p w14:paraId="0A16F33E"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4 |   107</w:t>
      </w:r>
    </w:p>
    <w:p w14:paraId="2D7E490C"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5 |   107</w:t>
      </w:r>
    </w:p>
    <w:p w14:paraId="60C51BB0"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6 |   107</w:t>
      </w:r>
    </w:p>
    <w:p w14:paraId="04C40FF9"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7 |   107</w:t>
      </w:r>
    </w:p>
    <w:p w14:paraId="70A57F8C"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8 |   107</w:t>
      </w:r>
    </w:p>
    <w:p w14:paraId="181B11A0"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      9 |   </w:t>
      </w:r>
      <w:r>
        <w:rPr>
          <w:rFonts w:ascii="宋体" w:eastAsia="宋体" w:hAnsi="宋体" w:cs="Huawei Sans"/>
          <w:spacing w:val="-4"/>
          <w:sz w:val="18"/>
          <w:szCs w:val="18"/>
          <w:shd w:val="pct15" w:color="auto" w:fill="FFFFFF"/>
        </w:rPr>
        <w:t>107</w:t>
      </w:r>
    </w:p>
    <w:p w14:paraId="617FF307"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10 rows)</w:t>
      </w:r>
    </w:p>
    <w:p w14:paraId="049B2D76"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p>
    <w:p w14:paraId="502BBA25"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216935">
        <w:rPr>
          <w:rFonts w:ascii="宋体" w:eastAsia="宋体" w:hAnsi="宋体" w:cs="Huawei Sans"/>
          <w:spacing w:val="-4"/>
          <w:sz w:val="18"/>
          <w:szCs w:val="18"/>
          <w:shd w:val="pct15" w:color="auto" w:fill="FFFFFF"/>
        </w:rPr>
        <w:t>postgres=#</w:t>
      </w:r>
    </w:p>
    <w:p w14:paraId="3890F2B6" w14:textId="77777777" w:rsidR="00B767F5" w:rsidRDefault="00B767F5" w:rsidP="00B767F5">
      <w:pPr>
        <w:spacing w:line="360" w:lineRule="auto"/>
        <w:rPr>
          <w:rFonts w:ascii="Times New Roman" w:eastAsia="宋体" w:hAnsi="Times New Roman" w:cs="宋体"/>
          <w:szCs w:val="24"/>
        </w:rPr>
      </w:pPr>
    </w:p>
    <w:p w14:paraId="2BBBFEB8" w14:textId="77777777" w:rsidR="00B767F5" w:rsidRDefault="00B767F5" w:rsidP="00B767F5">
      <w:pPr>
        <w:pStyle w:val="074Char"/>
        <w:spacing w:line="360" w:lineRule="auto"/>
        <w:ind w:firstLineChars="200"/>
      </w:pPr>
      <w:r w:rsidRPr="00216935">
        <w:lastRenderedPageBreak/>
        <w:t>如果我们想清理掉</w:t>
      </w:r>
      <w:r w:rsidRPr="00216935">
        <w:t>LOB</w:t>
      </w:r>
      <w:r w:rsidRPr="00216935">
        <w:t>，我们必须解除它的链接，要么显式地解除，要么在删除应用程序表中的一条记录时使用触发器解除</w:t>
      </w:r>
      <w:r w:rsidRPr="00216935">
        <w:t>LOB</w:t>
      </w:r>
      <w:r w:rsidRPr="00216935">
        <w:t>的链接。</w:t>
      </w:r>
    </w:p>
    <w:p w14:paraId="6627A113" w14:textId="77777777" w:rsidR="00B767F5" w:rsidRDefault="00B767F5" w:rsidP="00B767F5">
      <w:pPr>
        <w:pStyle w:val="074Char"/>
        <w:spacing w:line="360" w:lineRule="auto"/>
        <w:ind w:firstLineChars="200"/>
      </w:pPr>
    </w:p>
    <w:p w14:paraId="195B33A4" w14:textId="77777777" w:rsidR="00B767F5" w:rsidRPr="00216935" w:rsidRDefault="00B767F5" w:rsidP="00B767F5">
      <w:pPr>
        <w:pStyle w:val="074Char"/>
        <w:spacing w:line="360" w:lineRule="auto"/>
        <w:ind w:firstLineChars="200"/>
        <w:rPr>
          <w:rFonts w:hint="eastAsia"/>
        </w:rPr>
      </w:pPr>
    </w:p>
    <w:p w14:paraId="5AD8D6F8" w14:textId="77777777" w:rsidR="00B767F5" w:rsidRPr="00216935" w:rsidRDefault="00B767F5" w:rsidP="00B767F5">
      <w:pPr>
        <w:pStyle w:val="074Char"/>
        <w:spacing w:line="360" w:lineRule="auto"/>
        <w:ind w:firstLineChars="200"/>
      </w:pPr>
      <w:r w:rsidRPr="00216935">
        <w:t>另一种方法是使用</w:t>
      </w:r>
      <w:r w:rsidRPr="00216935">
        <w:t>PostgreSQL</w:t>
      </w:r>
      <w:r w:rsidRPr="00216935">
        <w:t>中包含的二进制</w:t>
      </w:r>
      <w:r w:rsidRPr="00216935">
        <w:rPr>
          <w:i/>
          <w:iCs/>
        </w:rPr>
        <w:t>vacuumlo</w:t>
      </w:r>
      <w:r w:rsidRPr="00216935">
        <w:t>。</w:t>
      </w:r>
    </w:p>
    <w:p w14:paraId="4BBBD15E" w14:textId="77777777" w:rsidR="00B767F5" w:rsidRPr="00216935" w:rsidRDefault="00B767F5" w:rsidP="00B767F5">
      <w:pPr>
        <w:pStyle w:val="074Char"/>
        <w:spacing w:line="360" w:lineRule="auto"/>
        <w:ind w:firstLineChars="200"/>
      </w:pPr>
      <w:r w:rsidRPr="00216935">
        <w:t>它扫描</w:t>
      </w:r>
      <w:r w:rsidRPr="00216935">
        <w:t>pg_largeobject_metadata</w:t>
      </w:r>
      <w:r w:rsidRPr="00216935">
        <w:t>并搜索具有</w:t>
      </w:r>
      <w:r w:rsidRPr="00216935">
        <w:t>OID</w:t>
      </w:r>
      <w:r w:rsidRPr="00216935">
        <w:t>列的表，查找是否有对</w:t>
      </w:r>
      <w:r w:rsidRPr="00216935">
        <w:t>lob</w:t>
      </w:r>
      <w:r w:rsidRPr="00216935">
        <w:t>的引用。未被引用的</w:t>
      </w:r>
      <w:r w:rsidRPr="00216935">
        <w:t>LOB</w:t>
      </w:r>
      <w:r w:rsidRPr="00216935">
        <w:t>被解除链接。</w:t>
      </w:r>
    </w:p>
    <w:p w14:paraId="7F5BE4DA" w14:textId="77777777" w:rsidR="00B767F5" w:rsidRDefault="00B767F5" w:rsidP="00B767F5">
      <w:pPr>
        <w:pStyle w:val="074Char"/>
        <w:spacing w:line="360" w:lineRule="auto"/>
        <w:ind w:firstLineChars="200"/>
      </w:pPr>
      <w:r w:rsidRPr="00216935">
        <w:t>注意</w:t>
      </w:r>
      <w:r w:rsidRPr="00216935">
        <w:t>:</w:t>
      </w:r>
      <w:r w:rsidRPr="00216935">
        <w:t>这意味着，如果您使用其他方法引用</w:t>
      </w:r>
      <w:r w:rsidRPr="00216935">
        <w:t>OID</w:t>
      </w:r>
      <w:r w:rsidRPr="00216935">
        <w:t>列以外的</w:t>
      </w:r>
      <w:r w:rsidRPr="00216935">
        <w:t>lob</w:t>
      </w:r>
      <w:r w:rsidRPr="00216935">
        <w:t>，那么</w:t>
      </w:r>
      <w:r w:rsidRPr="00216935">
        <w:t>vacuumlo</w:t>
      </w:r>
      <w:r w:rsidRPr="00216935">
        <w:t>可能会断开仍然需要的</w:t>
      </w:r>
      <w:r w:rsidRPr="00216935">
        <w:t>lob</w:t>
      </w:r>
      <w:r w:rsidRPr="00216935">
        <w:t>的链接</w:t>
      </w:r>
      <w:r w:rsidRPr="00216935">
        <w:t>!</w:t>
      </w:r>
    </w:p>
    <w:p w14:paraId="03677A02" w14:textId="77777777" w:rsidR="00B767F5" w:rsidRDefault="00B767F5" w:rsidP="00B767F5">
      <w:pPr>
        <w:pStyle w:val="074Char"/>
        <w:spacing w:line="360" w:lineRule="auto"/>
        <w:ind w:firstLineChars="200"/>
        <w:rPr>
          <w:rFonts w:ascii="Georgia" w:hAnsi="Georgia"/>
          <w:color w:val="333333"/>
          <w:szCs w:val="21"/>
        </w:rPr>
      </w:pPr>
    </w:p>
    <w:p w14:paraId="33C0471D" w14:textId="77777777" w:rsidR="00B767F5" w:rsidRPr="00216935" w:rsidRDefault="00B767F5" w:rsidP="00B767F5">
      <w:pPr>
        <w:spacing w:line="360" w:lineRule="auto"/>
        <w:ind w:firstLineChars="200" w:firstLine="420"/>
        <w:rPr>
          <w:rFonts w:ascii="Times New Roman" w:eastAsia="宋体" w:hAnsi="Times New Roman" w:cs="宋体"/>
          <w:szCs w:val="24"/>
        </w:rPr>
      </w:pPr>
      <w:r w:rsidRPr="00803FEB">
        <w:rPr>
          <w:rFonts w:ascii="Times New Roman" w:eastAsia="宋体" w:hAnsi="Times New Roman" w:cs="宋体" w:hint="eastAsia"/>
          <w:szCs w:val="24"/>
        </w:rPr>
        <w:t>打开第</w:t>
      </w:r>
      <w:r w:rsidRPr="00803FEB">
        <w:rPr>
          <w:rFonts w:ascii="Times New Roman" w:eastAsia="宋体" w:hAnsi="Times New Roman" w:cs="宋体" w:hint="eastAsia"/>
          <w:szCs w:val="24"/>
        </w:rPr>
        <w:t>2</w:t>
      </w:r>
      <w:r w:rsidRPr="00803FEB">
        <w:rPr>
          <w:rFonts w:ascii="Times New Roman" w:eastAsia="宋体" w:hAnsi="Times New Roman" w:cs="宋体" w:hint="eastAsia"/>
          <w:szCs w:val="24"/>
        </w:rPr>
        <w:t>个</w:t>
      </w:r>
      <w:r w:rsidRPr="00803FEB">
        <w:rPr>
          <w:rFonts w:ascii="Times New Roman" w:eastAsia="宋体" w:hAnsi="Times New Roman" w:cs="宋体" w:hint="eastAsia"/>
          <w:szCs w:val="24"/>
        </w:rPr>
        <w:t>Linux</w:t>
      </w:r>
      <w:r w:rsidRPr="00803FEB">
        <w:rPr>
          <w:rFonts w:ascii="Times New Roman" w:eastAsia="宋体" w:hAnsi="Times New Roman" w:cs="宋体" w:hint="eastAsia"/>
          <w:szCs w:val="24"/>
        </w:rPr>
        <w:t>终端，执行下面的命令：</w:t>
      </w:r>
    </w:p>
    <w:p w14:paraId="7274F9B3"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color w:val="FF0000"/>
          <w:szCs w:val="24"/>
        </w:rPr>
      </w:pPr>
      <w:r w:rsidRPr="00216935">
        <w:rPr>
          <w:rFonts w:ascii="宋体" w:eastAsia="宋体" w:hAnsi="宋体" w:cs="Huawei Sans"/>
          <w:spacing w:val="-4"/>
          <w:sz w:val="18"/>
          <w:szCs w:val="18"/>
          <w:shd w:val="pct15" w:color="auto" w:fill="FFFFFF"/>
        </w:rPr>
        <w:t xml:space="preserve">[postgres@dbsvr ~]$ </w:t>
      </w:r>
      <w:r w:rsidRPr="00216935">
        <w:rPr>
          <w:rFonts w:ascii="宋体" w:eastAsia="宋体" w:hAnsi="宋体" w:cs="Huawei Sans"/>
          <w:color w:val="FF0000"/>
          <w:spacing w:val="-4"/>
          <w:sz w:val="18"/>
          <w:szCs w:val="18"/>
          <w:shd w:val="pct15" w:color="auto" w:fill="FFFFFF"/>
        </w:rPr>
        <w:t>vacuumlo -U postgres postgres</w:t>
      </w:r>
    </w:p>
    <w:p w14:paraId="0C9C43E3" w14:textId="77777777" w:rsidR="00B767F5" w:rsidRDefault="00B767F5" w:rsidP="00B767F5">
      <w:pPr>
        <w:spacing w:line="360" w:lineRule="auto"/>
        <w:rPr>
          <w:rFonts w:ascii="Times New Roman" w:eastAsia="宋体" w:hAnsi="Times New Roman" w:cs="宋体"/>
          <w:szCs w:val="24"/>
        </w:rPr>
      </w:pPr>
      <w:r>
        <w:rPr>
          <w:rFonts w:ascii="Times New Roman" w:eastAsia="宋体" w:hAnsi="Times New Roman" w:cs="宋体" w:hint="eastAsia"/>
          <w:szCs w:val="24"/>
        </w:rPr>
        <w:t>第</w:t>
      </w:r>
      <w:r>
        <w:rPr>
          <w:rFonts w:ascii="Times New Roman" w:eastAsia="宋体" w:hAnsi="Times New Roman" w:cs="宋体" w:hint="eastAsia"/>
          <w:szCs w:val="24"/>
        </w:rPr>
        <w:t>1</w:t>
      </w:r>
      <w:r>
        <w:rPr>
          <w:rFonts w:ascii="Times New Roman" w:eastAsia="宋体" w:hAnsi="Times New Roman" w:cs="宋体" w:hint="eastAsia"/>
          <w:szCs w:val="24"/>
        </w:rPr>
        <w:t>个</w:t>
      </w:r>
      <w:r>
        <w:rPr>
          <w:rFonts w:ascii="Times New Roman" w:eastAsia="宋体" w:hAnsi="Times New Roman" w:cs="宋体" w:hint="eastAsia"/>
          <w:szCs w:val="24"/>
        </w:rPr>
        <w:t>psotgres</w:t>
      </w:r>
      <w:r>
        <w:rPr>
          <w:rFonts w:ascii="Times New Roman" w:eastAsia="宋体" w:hAnsi="Times New Roman" w:cs="宋体" w:hint="eastAsia"/>
          <w:szCs w:val="24"/>
        </w:rPr>
        <w:t>是数据库用</w:t>
      </w:r>
    </w:p>
    <w:p w14:paraId="61E518AE" w14:textId="77777777" w:rsidR="00B767F5" w:rsidRDefault="00B767F5" w:rsidP="00B767F5">
      <w:pPr>
        <w:spacing w:line="360" w:lineRule="auto"/>
        <w:rPr>
          <w:rFonts w:ascii="Times New Roman" w:eastAsia="宋体" w:hAnsi="Times New Roman" w:cs="宋体" w:hint="eastAsia"/>
          <w:szCs w:val="24"/>
        </w:rPr>
      </w:pPr>
      <w:r>
        <w:rPr>
          <w:rFonts w:ascii="Times New Roman" w:eastAsia="宋体" w:hAnsi="Times New Roman" w:cs="宋体" w:hint="eastAsia"/>
          <w:szCs w:val="24"/>
        </w:rPr>
        <w:t>第</w:t>
      </w:r>
      <w:r>
        <w:rPr>
          <w:rFonts w:ascii="Times New Roman" w:eastAsia="宋体" w:hAnsi="Times New Roman" w:cs="宋体" w:hint="eastAsia"/>
          <w:szCs w:val="24"/>
        </w:rPr>
        <w:t>2</w:t>
      </w:r>
      <w:r>
        <w:rPr>
          <w:rFonts w:ascii="Times New Roman" w:eastAsia="宋体" w:hAnsi="Times New Roman" w:cs="宋体" w:hint="eastAsia"/>
          <w:szCs w:val="24"/>
        </w:rPr>
        <w:t>个</w:t>
      </w:r>
      <w:r>
        <w:rPr>
          <w:rFonts w:ascii="Times New Roman" w:eastAsia="宋体" w:hAnsi="Times New Roman" w:cs="宋体" w:hint="eastAsia"/>
          <w:szCs w:val="24"/>
        </w:rPr>
        <w:t>postgres</w:t>
      </w:r>
      <w:r>
        <w:rPr>
          <w:rFonts w:ascii="Times New Roman" w:eastAsia="宋体" w:hAnsi="Times New Roman" w:cs="宋体" w:hint="eastAsia"/>
          <w:szCs w:val="24"/>
        </w:rPr>
        <w:t>是数据库</w:t>
      </w:r>
    </w:p>
    <w:p w14:paraId="2CF0B469" w14:textId="77777777" w:rsidR="00B767F5" w:rsidRDefault="00B767F5" w:rsidP="00B767F5">
      <w:pPr>
        <w:spacing w:line="360" w:lineRule="auto"/>
        <w:rPr>
          <w:rFonts w:ascii="Times New Roman" w:eastAsia="宋体" w:hAnsi="Times New Roman" w:cs="宋体"/>
          <w:szCs w:val="24"/>
        </w:rPr>
      </w:pPr>
    </w:p>
    <w:p w14:paraId="2945FAE2" w14:textId="77777777" w:rsidR="00B767F5" w:rsidRDefault="00B767F5" w:rsidP="00B767F5">
      <w:pPr>
        <w:spacing w:line="360" w:lineRule="auto"/>
        <w:ind w:firstLineChars="200" w:firstLine="420"/>
        <w:rPr>
          <w:rFonts w:ascii="Times New Roman" w:eastAsia="宋体" w:hAnsi="Times New Roman" w:cs="宋体" w:hint="eastAsia"/>
          <w:szCs w:val="24"/>
        </w:rPr>
      </w:pPr>
      <w:r>
        <w:rPr>
          <w:rFonts w:ascii="Times New Roman" w:eastAsia="宋体" w:hAnsi="Times New Roman" w:cs="宋体" w:hint="eastAsia"/>
          <w:szCs w:val="24"/>
        </w:rPr>
        <w:t>回到第</w:t>
      </w:r>
      <w:r>
        <w:rPr>
          <w:rFonts w:ascii="Times New Roman" w:eastAsia="宋体" w:hAnsi="Times New Roman" w:cs="宋体" w:hint="eastAsia"/>
          <w:szCs w:val="24"/>
        </w:rPr>
        <w:t>1</w:t>
      </w:r>
      <w:r>
        <w:rPr>
          <w:rFonts w:ascii="Times New Roman" w:eastAsia="宋体" w:hAnsi="Times New Roman" w:cs="宋体" w:hint="eastAsia"/>
          <w:szCs w:val="24"/>
        </w:rPr>
        <w:t>个</w:t>
      </w:r>
      <w:r>
        <w:rPr>
          <w:rFonts w:ascii="Times New Roman" w:eastAsia="宋体" w:hAnsi="Times New Roman" w:cs="宋体" w:hint="eastAsia"/>
          <w:szCs w:val="24"/>
        </w:rPr>
        <w:t>Linux</w:t>
      </w:r>
      <w:r>
        <w:rPr>
          <w:rFonts w:ascii="Times New Roman" w:eastAsia="宋体" w:hAnsi="Times New Roman" w:cs="宋体" w:hint="eastAsia"/>
          <w:szCs w:val="24"/>
        </w:rPr>
        <w:t>终端：</w:t>
      </w:r>
    </w:p>
    <w:p w14:paraId="7CB688AA"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select generate_series as pageno,</w:t>
      </w:r>
    </w:p>
    <w:p w14:paraId="01A5D66D"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 select count(*)</w:t>
      </w:r>
    </w:p>
    <w:p w14:paraId="521FC008"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from heap_page_items(get_raw_page('pg_largeobject',generate_series))</w:t>
      </w:r>
    </w:p>
    <w:p w14:paraId="2716C1BC"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here t_infomask::bit(16) &amp; x'0800'::bit(16) = x'0800'::bit(16)</w:t>
      </w:r>
    </w:p>
    <w:p w14:paraId="2F130B89"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t>
      </w:r>
    </w:p>
    <w:p w14:paraId="08AE5021"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9</w:t>
      </w:r>
      <w:r w:rsidRPr="00216935">
        <w:rPr>
          <w:rFonts w:ascii="宋体" w:eastAsia="宋体" w:hAnsi="宋体" w:cs="Huawei Sans"/>
          <w:color w:val="FF0000"/>
          <w:spacing w:val="-4"/>
          <w:sz w:val="18"/>
          <w:szCs w:val="18"/>
          <w:shd w:val="pct15" w:color="auto" w:fill="FFFFFF"/>
        </w:rPr>
        <w:t>);</w:t>
      </w:r>
    </w:p>
    <w:p w14:paraId="2244AECC"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pageno | count</w:t>
      </w:r>
    </w:p>
    <w:p w14:paraId="3FF2936A"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w:t>
      </w:r>
    </w:p>
    <w:p w14:paraId="580E120A"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0 |     0</w:t>
      </w:r>
    </w:p>
    <w:p w14:paraId="2ED6DCE1"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1 |     0</w:t>
      </w:r>
    </w:p>
    <w:p w14:paraId="03E47603"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2 |     0</w:t>
      </w:r>
    </w:p>
    <w:p w14:paraId="6E90157F"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3 |     0</w:t>
      </w:r>
    </w:p>
    <w:p w14:paraId="2895A31F"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4 |    23</w:t>
      </w:r>
    </w:p>
    <w:p w14:paraId="0F9FAB04"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5 |   107</w:t>
      </w:r>
    </w:p>
    <w:p w14:paraId="7B706841"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6 |   107</w:t>
      </w:r>
    </w:p>
    <w:p w14:paraId="225C8179"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7 |   107</w:t>
      </w:r>
    </w:p>
    <w:p w14:paraId="51DFBC2C"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8 |   107</w:t>
      </w:r>
    </w:p>
    <w:p w14:paraId="0F42CD30"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9 |    61</w:t>
      </w:r>
    </w:p>
    <w:p w14:paraId="10C65ED1"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10 rows)</w:t>
      </w:r>
    </w:p>
    <w:p w14:paraId="25302A21"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p>
    <w:p w14:paraId="43CD024A"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szCs w:val="24"/>
        </w:rPr>
      </w:pPr>
      <w:r w:rsidRPr="00803FEB">
        <w:rPr>
          <w:rFonts w:ascii="宋体" w:eastAsia="宋体" w:hAnsi="宋体" w:cs="Huawei Sans"/>
          <w:spacing w:val="-4"/>
          <w:sz w:val="18"/>
          <w:szCs w:val="18"/>
          <w:shd w:val="pct15" w:color="auto" w:fill="FFFFFF"/>
        </w:rPr>
        <w:t>postgres=#</w:t>
      </w:r>
    </w:p>
    <w:p w14:paraId="2ADDA39B" w14:textId="77777777" w:rsidR="00B767F5" w:rsidRDefault="00B767F5" w:rsidP="00B767F5">
      <w:pPr>
        <w:spacing w:line="360" w:lineRule="auto"/>
        <w:rPr>
          <w:rFonts w:ascii="Times New Roman" w:eastAsia="宋体" w:hAnsi="Times New Roman" w:cs="宋体"/>
          <w:szCs w:val="24"/>
        </w:rPr>
      </w:pPr>
      <w:r>
        <w:rPr>
          <w:rFonts w:ascii="Georgia" w:hAnsi="Georgia"/>
          <w:color w:val="333333"/>
          <w:szCs w:val="21"/>
          <w:shd w:val="clear" w:color="auto" w:fill="FFFFFF"/>
        </w:rPr>
        <w:t>事实上，</w:t>
      </w:r>
      <w:r>
        <w:rPr>
          <w:rFonts w:ascii="Georgia" w:hAnsi="Georgia"/>
          <w:color w:val="333333"/>
          <w:szCs w:val="21"/>
          <w:shd w:val="clear" w:color="auto" w:fill="FFFFFF"/>
        </w:rPr>
        <w:t>vacuumlo</w:t>
      </w:r>
      <w:r>
        <w:rPr>
          <w:rFonts w:ascii="Georgia" w:hAnsi="Georgia"/>
          <w:color w:val="333333"/>
          <w:szCs w:val="21"/>
          <w:shd w:val="clear" w:color="auto" w:fill="FFFFFF"/>
        </w:rPr>
        <w:t>已经解除了对第一个</w:t>
      </w:r>
      <w:r>
        <w:rPr>
          <w:rFonts w:ascii="Georgia" w:hAnsi="Georgia"/>
          <w:color w:val="333333"/>
          <w:szCs w:val="21"/>
          <w:shd w:val="clear" w:color="auto" w:fill="FFFFFF"/>
        </w:rPr>
        <w:t>LOB</w:t>
      </w:r>
      <w:r>
        <w:rPr>
          <w:rFonts w:ascii="Georgia" w:hAnsi="Georgia"/>
          <w:color w:val="333333"/>
          <w:szCs w:val="21"/>
          <w:shd w:val="clear" w:color="auto" w:fill="FFFFFF"/>
        </w:rPr>
        <w:t>的链接，但是删除的元组在执行</w:t>
      </w:r>
      <w:r>
        <w:rPr>
          <w:rFonts w:ascii="Georgia" w:hAnsi="Georgia"/>
          <w:color w:val="333333"/>
          <w:szCs w:val="21"/>
          <w:shd w:val="clear" w:color="auto" w:fill="FFFFFF"/>
        </w:rPr>
        <w:t>vacuum</w:t>
      </w:r>
      <w:r>
        <w:rPr>
          <w:rFonts w:ascii="Georgia" w:hAnsi="Georgia"/>
          <w:color w:val="333333"/>
          <w:szCs w:val="21"/>
          <w:shd w:val="clear" w:color="auto" w:fill="FFFFFF"/>
        </w:rPr>
        <w:t>之前</w:t>
      </w:r>
      <w:r>
        <w:rPr>
          <w:rFonts w:ascii="Georgia" w:hAnsi="Georgia"/>
          <w:color w:val="333333"/>
          <w:szCs w:val="21"/>
          <w:shd w:val="clear" w:color="auto" w:fill="FFFFFF"/>
        </w:rPr>
        <w:lastRenderedPageBreak/>
        <w:t>不会被释放</w:t>
      </w:r>
      <w:r>
        <w:rPr>
          <w:rFonts w:ascii="Georgia" w:hAnsi="Georgia"/>
          <w:color w:val="333333"/>
          <w:szCs w:val="21"/>
          <w:shd w:val="clear" w:color="auto" w:fill="FFFFFF"/>
        </w:rPr>
        <w:t>:</w:t>
      </w:r>
    </w:p>
    <w:p w14:paraId="13DA392B" w14:textId="77777777" w:rsidR="00B767F5" w:rsidRDefault="00B767F5" w:rsidP="00B767F5">
      <w:pPr>
        <w:spacing w:line="360" w:lineRule="auto"/>
        <w:rPr>
          <w:rFonts w:ascii="Times New Roman" w:eastAsia="宋体" w:hAnsi="Times New Roman" w:cs="宋体"/>
          <w:szCs w:val="24"/>
        </w:rPr>
      </w:pPr>
    </w:p>
    <w:p w14:paraId="35CFE184" w14:textId="77777777" w:rsidR="00B767F5" w:rsidRPr="00392850"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color w:val="FF0000"/>
          <w:spacing w:val="-4"/>
          <w:sz w:val="18"/>
          <w:szCs w:val="18"/>
          <w:shd w:val="pct15" w:color="auto" w:fill="FFFFFF"/>
        </w:rPr>
      </w:pPr>
      <w:r w:rsidRPr="00803FEB">
        <w:rPr>
          <w:rFonts w:ascii="宋体" w:eastAsia="宋体" w:hAnsi="宋体" w:cs="Huawei Sans"/>
          <w:spacing w:val="-4"/>
          <w:sz w:val="18"/>
          <w:szCs w:val="18"/>
          <w:shd w:val="pct15" w:color="auto" w:fill="FFFFFF"/>
        </w:rPr>
        <w:t xml:space="preserve">postgres=# </w:t>
      </w:r>
      <w:r w:rsidRPr="00392850">
        <w:rPr>
          <w:rFonts w:ascii="宋体" w:eastAsia="宋体" w:hAnsi="宋体" w:cs="Huawei Sans"/>
          <w:color w:val="FF0000"/>
          <w:spacing w:val="-4"/>
          <w:sz w:val="18"/>
          <w:szCs w:val="18"/>
          <w:shd w:val="pct15" w:color="auto" w:fill="FFFFFF"/>
        </w:rPr>
        <w:t>vacuum pg_largeobject;</w:t>
      </w:r>
    </w:p>
    <w:p w14:paraId="030B55F4"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VACUUM</w:t>
      </w:r>
    </w:p>
    <w:p w14:paraId="64ED32AD"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postgres=#</w:t>
      </w:r>
    </w:p>
    <w:p w14:paraId="7ABE0A29"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select generate_series as pageno,</w:t>
      </w:r>
    </w:p>
    <w:p w14:paraId="6798CCA4"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 select count(*)</w:t>
      </w:r>
    </w:p>
    <w:p w14:paraId="6BEF9242"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from heap_page_items(get_raw_page('pg_largeobject',generate_series))</w:t>
      </w:r>
    </w:p>
    <w:p w14:paraId="60CAD048"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here t_infomask::bit(16) &amp; x'0800'::bit(16) = x'0800'::bit(16)</w:t>
      </w:r>
    </w:p>
    <w:p w14:paraId="5FA53FFB"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t>
      </w:r>
    </w:p>
    <w:p w14:paraId="61947A9D"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4</w:t>
      </w:r>
      <w:r w:rsidRPr="00216935">
        <w:rPr>
          <w:rFonts w:ascii="宋体" w:eastAsia="宋体" w:hAnsi="宋体" w:cs="Huawei Sans"/>
          <w:color w:val="FF0000"/>
          <w:spacing w:val="-4"/>
          <w:sz w:val="18"/>
          <w:szCs w:val="18"/>
          <w:shd w:val="pct15" w:color="auto" w:fill="FFFFFF"/>
        </w:rPr>
        <w:t>);</w:t>
      </w:r>
    </w:p>
    <w:p w14:paraId="1830D199"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pageno | count</w:t>
      </w:r>
    </w:p>
    <w:p w14:paraId="23E59806"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w:t>
      </w:r>
    </w:p>
    <w:p w14:paraId="3A05F5EC"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0 |   107</w:t>
      </w:r>
    </w:p>
    <w:p w14:paraId="11B82D1D"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1 |   107</w:t>
      </w:r>
    </w:p>
    <w:p w14:paraId="61A764DC"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2 |   107</w:t>
      </w:r>
    </w:p>
    <w:p w14:paraId="6DD53605"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3 |   107</w:t>
      </w:r>
    </w:p>
    <w:p w14:paraId="27863F73"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 xml:space="preserve">      4 |    84</w:t>
      </w:r>
    </w:p>
    <w:p w14:paraId="643CEC54" w14:textId="77777777" w:rsidR="00B767F5" w:rsidRPr="00803FEB"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803FEB">
        <w:rPr>
          <w:rFonts w:ascii="宋体" w:eastAsia="宋体" w:hAnsi="宋体" w:cs="Huawei Sans"/>
          <w:spacing w:val="-4"/>
          <w:sz w:val="18"/>
          <w:szCs w:val="18"/>
          <w:shd w:val="pct15" w:color="auto" w:fill="FFFFFF"/>
        </w:rPr>
        <w:t>(5 rows)</w:t>
      </w:r>
    </w:p>
    <w:p w14:paraId="10432C48"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select generate_series as pageno,</w:t>
      </w:r>
    </w:p>
    <w:p w14:paraId="7C0690DB"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 select count(*)</w:t>
      </w:r>
    </w:p>
    <w:p w14:paraId="22F0256F"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from heap_page_items(get_raw_page('pg_largeobject',generate_series))</w:t>
      </w:r>
    </w:p>
    <w:p w14:paraId="71D8E12C"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here t_infomask::bit(16) &amp; x'0800'::bit(16) = x'0800'::bit(16)</w:t>
      </w:r>
    </w:p>
    <w:p w14:paraId="28434AA0" w14:textId="77777777" w:rsidR="00B767F5" w:rsidRPr="0021693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 xml:space="preserve">   )</w:t>
      </w:r>
    </w:p>
    <w:p w14:paraId="3892967F"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hint="eastAsia"/>
          <w:spacing w:val="-4"/>
          <w:sz w:val="18"/>
          <w:szCs w:val="18"/>
          <w:shd w:val="pct15" w:color="auto" w:fill="FFFFFF"/>
        </w:rPr>
      </w:pPr>
      <w:r w:rsidRPr="00216935">
        <w:rPr>
          <w:rFonts w:ascii="宋体" w:eastAsia="宋体" w:hAnsi="宋体" w:cs="Huawei Sans"/>
          <w:spacing w:val="-4"/>
          <w:sz w:val="18"/>
          <w:szCs w:val="18"/>
          <w:shd w:val="pct15" w:color="auto" w:fill="FFFFFF"/>
        </w:rPr>
        <w:t xml:space="preserve">postgres-# </w:t>
      </w:r>
      <w:r w:rsidRPr="00216935">
        <w:rPr>
          <w:rFonts w:ascii="宋体" w:eastAsia="宋体" w:hAnsi="宋体" w:cs="Huawei Sans"/>
          <w:color w:val="FF0000"/>
          <w:spacing w:val="-4"/>
          <w:sz w:val="18"/>
          <w:szCs w:val="18"/>
          <w:shd w:val="pct15" w:color="auto" w:fill="FFFFFF"/>
        </w:rPr>
        <w:t>from generate_series(0,</w:t>
      </w:r>
      <w:r>
        <w:rPr>
          <w:rFonts w:ascii="宋体" w:eastAsia="宋体" w:hAnsi="宋体" w:cs="Huawei Sans"/>
          <w:color w:val="FF0000"/>
          <w:spacing w:val="-4"/>
          <w:sz w:val="18"/>
          <w:szCs w:val="18"/>
          <w:shd w:val="pct15" w:color="auto" w:fill="FFFFFF"/>
        </w:rPr>
        <w:t>5</w:t>
      </w:r>
      <w:r w:rsidRPr="00216935">
        <w:rPr>
          <w:rFonts w:ascii="宋体" w:eastAsia="宋体" w:hAnsi="宋体" w:cs="Huawei Sans"/>
          <w:color w:val="FF0000"/>
          <w:spacing w:val="-4"/>
          <w:sz w:val="18"/>
          <w:szCs w:val="18"/>
          <w:shd w:val="pct15" w:color="auto" w:fill="FFFFFF"/>
        </w:rPr>
        <w:t>);</w:t>
      </w:r>
    </w:p>
    <w:p w14:paraId="6AA44CB8" w14:textId="77777777" w:rsidR="00B767F5" w:rsidRPr="00392850"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宋体" w:eastAsia="宋体" w:hAnsi="宋体" w:cs="Huawei Sans"/>
          <w:spacing w:val="-4"/>
          <w:sz w:val="18"/>
          <w:szCs w:val="18"/>
          <w:shd w:val="pct15" w:color="auto" w:fill="FFFFFF"/>
        </w:rPr>
      </w:pPr>
      <w:r w:rsidRPr="00392850">
        <w:rPr>
          <w:rFonts w:ascii="宋体" w:eastAsia="宋体" w:hAnsi="宋体" w:cs="Huawei Sans"/>
          <w:spacing w:val="-4"/>
          <w:sz w:val="18"/>
          <w:szCs w:val="18"/>
          <w:shd w:val="pct15" w:color="auto" w:fill="FFFFFF"/>
        </w:rPr>
        <w:t>ERROR:  block number 5 is out of range for relation "pg_largeobject"</w:t>
      </w:r>
    </w:p>
    <w:p w14:paraId="3C200CBB" w14:textId="77777777" w:rsidR="00B767F5" w:rsidRDefault="00B767F5" w:rsidP="00B767F5">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firstLineChars="200" w:firstLine="344"/>
        <w:jc w:val="left"/>
        <w:rPr>
          <w:rFonts w:ascii="Times New Roman" w:eastAsia="宋体" w:hAnsi="Times New Roman" w:cs="宋体" w:hint="eastAsia"/>
          <w:szCs w:val="24"/>
        </w:rPr>
      </w:pPr>
      <w:r w:rsidRPr="00392850">
        <w:rPr>
          <w:rFonts w:ascii="宋体" w:eastAsia="宋体" w:hAnsi="宋体" w:cs="Huawei Sans"/>
          <w:spacing w:val="-4"/>
          <w:sz w:val="18"/>
          <w:szCs w:val="18"/>
          <w:shd w:val="pct15" w:color="auto" w:fill="FFFFFF"/>
        </w:rPr>
        <w:t>postgres=#</w:t>
      </w:r>
    </w:p>
    <w:p w14:paraId="34952C43" w14:textId="77777777" w:rsidR="00B767F5" w:rsidRDefault="00B767F5" w:rsidP="00B767F5">
      <w:pPr>
        <w:spacing w:line="360" w:lineRule="auto"/>
        <w:rPr>
          <w:rFonts w:ascii="Times New Roman" w:eastAsia="宋体" w:hAnsi="Times New Roman" w:cs="宋体"/>
          <w:szCs w:val="24"/>
        </w:rPr>
      </w:pPr>
      <w:r w:rsidRPr="00392850">
        <w:rPr>
          <w:rFonts w:ascii="Times New Roman" w:eastAsia="宋体" w:hAnsi="Times New Roman" w:cs="宋体" w:hint="eastAsia"/>
          <w:szCs w:val="24"/>
          <w:highlight w:val="yellow"/>
        </w:rPr>
        <w:t>只剩下</w:t>
      </w:r>
      <w:r w:rsidRPr="00392850">
        <w:rPr>
          <w:rFonts w:ascii="Times New Roman" w:eastAsia="宋体" w:hAnsi="Times New Roman" w:cs="宋体" w:hint="eastAsia"/>
          <w:szCs w:val="24"/>
          <w:highlight w:val="yellow"/>
        </w:rPr>
        <w:t>5</w:t>
      </w:r>
      <w:r w:rsidRPr="00392850">
        <w:rPr>
          <w:rFonts w:ascii="Times New Roman" w:eastAsia="宋体" w:hAnsi="Times New Roman" w:cs="宋体" w:hint="eastAsia"/>
          <w:szCs w:val="24"/>
          <w:highlight w:val="yellow"/>
        </w:rPr>
        <w:t>个页面了！</w:t>
      </w:r>
    </w:p>
    <w:p w14:paraId="59CFE75F" w14:textId="77777777" w:rsidR="00B767F5" w:rsidRDefault="00B767F5" w:rsidP="00B767F5">
      <w:pPr>
        <w:spacing w:line="360" w:lineRule="auto"/>
        <w:rPr>
          <w:rFonts w:ascii="Times New Roman" w:eastAsia="宋体" w:hAnsi="Times New Roman" w:cs="宋体"/>
          <w:szCs w:val="24"/>
        </w:rPr>
      </w:pPr>
    </w:p>
    <w:p w14:paraId="17EC09F8" w14:textId="77777777" w:rsidR="00B767F5" w:rsidRPr="00E029A5" w:rsidRDefault="00B767F5" w:rsidP="00B767F5">
      <w:pPr>
        <w:spacing w:line="360" w:lineRule="auto"/>
        <w:rPr>
          <w:rFonts w:ascii="Times New Roman" w:eastAsia="宋体" w:hAnsi="Times New Roman" w:cs="宋体"/>
          <w:b/>
          <w:szCs w:val="24"/>
        </w:rPr>
      </w:pPr>
      <w:r w:rsidRPr="00E029A5">
        <w:rPr>
          <w:rFonts w:ascii="Times New Roman" w:eastAsia="宋体" w:hAnsi="Times New Roman" w:cs="宋体" w:hint="eastAsia"/>
          <w:b/>
          <w:szCs w:val="24"/>
        </w:rPr>
        <w:t>结论：</w:t>
      </w:r>
      <w:r w:rsidRPr="00E029A5">
        <w:rPr>
          <w:rFonts w:ascii="Georgia" w:hAnsi="Georgia"/>
          <w:b/>
          <w:color w:val="333333"/>
          <w:szCs w:val="21"/>
          <w:shd w:val="clear" w:color="auto" w:fill="FFFFFF"/>
        </w:rPr>
        <w:t>vacuumlo</w:t>
      </w:r>
      <w:r w:rsidRPr="00E029A5">
        <w:rPr>
          <w:rFonts w:ascii="Georgia" w:hAnsi="Georgia"/>
          <w:b/>
          <w:color w:val="333333"/>
          <w:szCs w:val="21"/>
          <w:shd w:val="clear" w:color="auto" w:fill="FFFFFF"/>
        </w:rPr>
        <w:t>没有对</w:t>
      </w:r>
      <w:r w:rsidRPr="00E029A5">
        <w:rPr>
          <w:rFonts w:ascii="Georgia" w:hAnsi="Georgia"/>
          <w:b/>
          <w:color w:val="333333"/>
          <w:szCs w:val="21"/>
          <w:shd w:val="clear" w:color="auto" w:fill="FFFFFF"/>
        </w:rPr>
        <w:t>pg_largeobject</w:t>
      </w:r>
      <w:r w:rsidRPr="00E029A5">
        <w:rPr>
          <w:rFonts w:ascii="Georgia" w:hAnsi="Georgia"/>
          <w:b/>
          <w:color w:val="333333"/>
          <w:szCs w:val="21"/>
          <w:shd w:val="clear" w:color="auto" w:fill="FFFFFF"/>
        </w:rPr>
        <w:t>表进行任何清理。</w:t>
      </w:r>
    </w:p>
    <w:p w14:paraId="55473C7E" w14:textId="77777777" w:rsidR="00B767F5" w:rsidRDefault="00B767F5" w:rsidP="00B767F5">
      <w:pPr>
        <w:spacing w:line="360" w:lineRule="auto"/>
        <w:rPr>
          <w:rFonts w:ascii="Times New Roman" w:eastAsia="宋体" w:hAnsi="Times New Roman" w:cs="宋体" w:hint="eastAsia"/>
          <w:szCs w:val="24"/>
        </w:rPr>
      </w:pPr>
    </w:p>
    <w:p w14:paraId="28E89FF7" w14:textId="77777777" w:rsidR="00B767F5" w:rsidRDefault="00B767F5" w:rsidP="00B767F5">
      <w:pPr>
        <w:pStyle w:val="3"/>
        <w:rPr>
          <w:rFonts w:eastAsiaTheme="majorEastAsia"/>
          <w:sz w:val="24"/>
          <w:szCs w:val="24"/>
        </w:rPr>
      </w:pPr>
      <w:r w:rsidRPr="00340499">
        <w:rPr>
          <w:rFonts w:eastAsiaTheme="majorEastAsia" w:hint="eastAsia"/>
          <w:sz w:val="24"/>
          <w:szCs w:val="24"/>
        </w:rPr>
        <w:t>传统大对象的</w:t>
      </w:r>
      <w:r>
        <w:rPr>
          <w:rFonts w:eastAsiaTheme="majorEastAsia" w:hint="eastAsia"/>
          <w:sz w:val="24"/>
          <w:szCs w:val="24"/>
        </w:rPr>
        <w:t>使用示例</w:t>
      </w:r>
    </w:p>
    <w:p w14:paraId="7F4D99AC" w14:textId="77777777" w:rsidR="00B767F5" w:rsidRPr="0012290E" w:rsidRDefault="00B767F5" w:rsidP="00B767F5">
      <w:pPr>
        <w:spacing w:line="360" w:lineRule="auto"/>
        <w:rPr>
          <w:rFonts w:ascii="Times New Roman" w:eastAsia="宋体" w:hAnsi="Times New Roman" w:cs="宋体"/>
          <w:b/>
          <w:szCs w:val="24"/>
        </w:rPr>
      </w:pPr>
    </w:p>
    <w:p w14:paraId="5F0D5E9B" w14:textId="77777777" w:rsidR="00B767F5" w:rsidRDefault="00B767F5" w:rsidP="00B767F5">
      <w:pPr>
        <w:spacing w:line="360" w:lineRule="auto"/>
        <w:rPr>
          <w:rFonts w:ascii="Times New Roman" w:eastAsia="宋体" w:hAnsi="Times New Roman" w:cs="宋体"/>
          <w:szCs w:val="24"/>
        </w:rPr>
      </w:pPr>
    </w:p>
    <w:p w14:paraId="1EF35BB8"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 xml:space="preserve">psql -U </w:t>
      </w:r>
      <w:r w:rsidRPr="00BE0C03">
        <w:rPr>
          <w:rFonts w:ascii="Times New Roman" w:eastAsia="宋体" w:hAnsi="Times New Roman" w:cs="宋体" w:hint="eastAsia"/>
          <w:color w:val="FF0000"/>
          <w:szCs w:val="24"/>
        </w:rPr>
        <w:t>postgres</w:t>
      </w:r>
      <w:r w:rsidRPr="00BE0C03">
        <w:rPr>
          <w:rFonts w:ascii="Times New Roman" w:eastAsia="宋体" w:hAnsi="Times New Roman" w:cs="宋体"/>
          <w:color w:val="FF0000"/>
          <w:szCs w:val="24"/>
        </w:rPr>
        <w:t xml:space="preserve"> </w:t>
      </w:r>
      <w:r w:rsidRPr="00BE0C03">
        <w:rPr>
          <w:rFonts w:ascii="Times New Roman" w:eastAsia="宋体" w:hAnsi="Times New Roman" w:cs="宋体" w:hint="eastAsia"/>
          <w:color w:val="FF0000"/>
          <w:szCs w:val="24"/>
        </w:rPr>
        <w:t>-</w:t>
      </w:r>
      <w:r w:rsidRPr="00BE0C03">
        <w:rPr>
          <w:rFonts w:ascii="Times New Roman" w:eastAsia="宋体" w:hAnsi="Times New Roman" w:cs="宋体"/>
          <w:color w:val="FF0000"/>
          <w:szCs w:val="24"/>
        </w:rPr>
        <w:t xml:space="preserve">d </w:t>
      </w:r>
      <w:r w:rsidRPr="00BE0C03">
        <w:rPr>
          <w:rFonts w:ascii="Times New Roman" w:eastAsia="宋体" w:hAnsi="Times New Roman" w:cs="宋体" w:hint="eastAsia"/>
          <w:color w:val="FF0000"/>
          <w:szCs w:val="24"/>
        </w:rPr>
        <w:t>universitydb</w:t>
      </w:r>
      <w:r w:rsidRPr="00BE0C03">
        <w:rPr>
          <w:rFonts w:ascii="Times New Roman" w:eastAsia="宋体" w:hAnsi="Times New Roman" w:cs="宋体"/>
          <w:color w:val="FF0000"/>
          <w:szCs w:val="24"/>
        </w:rPr>
        <w:t xml:space="preserve"> </w:t>
      </w:r>
    </w:p>
    <w:p w14:paraId="79125B89" w14:textId="77777777" w:rsidR="00B767F5" w:rsidRPr="00BE0C03" w:rsidRDefault="00B767F5" w:rsidP="00B767F5">
      <w:pPr>
        <w:spacing w:line="360" w:lineRule="auto"/>
        <w:rPr>
          <w:rFonts w:ascii="Times New Roman" w:eastAsia="宋体" w:hAnsi="Times New Roman" w:cs="宋体"/>
          <w:szCs w:val="24"/>
        </w:rPr>
      </w:pPr>
    </w:p>
    <w:p w14:paraId="504E91BA" w14:textId="77777777" w:rsidR="00B767F5" w:rsidRPr="00BE0C03" w:rsidRDefault="00B767F5" w:rsidP="00B767F5">
      <w:pPr>
        <w:spacing w:line="360" w:lineRule="auto"/>
        <w:rPr>
          <w:rFonts w:ascii="Times New Roman" w:eastAsia="宋体" w:hAnsi="Times New Roman" w:cs="宋体" w:hint="eastAsia"/>
          <w:szCs w:val="24"/>
        </w:rPr>
      </w:pPr>
      <w:r w:rsidRPr="00BE0C03">
        <w:rPr>
          <w:rFonts w:ascii="Times New Roman" w:eastAsia="宋体" w:hAnsi="Times New Roman" w:cs="宋体" w:hint="eastAsia"/>
          <w:szCs w:val="24"/>
        </w:rPr>
        <w:t xml:space="preserve"># </w:t>
      </w:r>
      <w:r w:rsidRPr="00BE0C03">
        <w:rPr>
          <w:rFonts w:ascii="Times New Roman" w:eastAsia="宋体" w:hAnsi="Times New Roman" w:cs="宋体" w:hint="eastAsia"/>
          <w:szCs w:val="24"/>
        </w:rPr>
        <w:t>导入大对象文件，获取</w:t>
      </w:r>
      <w:r w:rsidRPr="00BE0C03">
        <w:rPr>
          <w:rFonts w:ascii="Times New Roman" w:eastAsia="宋体" w:hAnsi="Times New Roman" w:cs="宋体" w:hint="eastAsia"/>
          <w:szCs w:val="24"/>
        </w:rPr>
        <w:t xml:space="preserve"> OID</w:t>
      </w:r>
    </w:p>
    <w:p w14:paraId="71396941"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lo_import '/home/postgres/mysong1.mp3'</w:t>
      </w:r>
    </w:p>
    <w:p w14:paraId="4287D6E7" w14:textId="77777777" w:rsidR="00B767F5" w:rsidRDefault="00B767F5" w:rsidP="00B767F5">
      <w:pPr>
        <w:spacing w:line="360" w:lineRule="auto"/>
        <w:rPr>
          <w:rFonts w:ascii="Times New Roman" w:eastAsia="宋体" w:hAnsi="Times New Roman" w:cs="宋体" w:hint="eastAsia"/>
          <w:szCs w:val="24"/>
        </w:rPr>
      </w:pPr>
    </w:p>
    <w:p w14:paraId="704C3228"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CREATE TABLE songs (</w:t>
      </w:r>
    </w:p>
    <w:p w14:paraId="362D2B5B"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 xml:space="preserve">    id SERIAL PRIMARY KEY,</w:t>
      </w:r>
    </w:p>
    <w:p w14:paraId="7DE52197"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 xml:space="preserve">    file_name VARCHAR(255),</w:t>
      </w:r>
    </w:p>
    <w:p w14:paraId="5A468E66"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 xml:space="preserve">    song_title VARCHAR(255),</w:t>
      </w:r>
    </w:p>
    <w:p w14:paraId="5FD1B24C"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 xml:space="preserve">    artist VARCHAR(255),</w:t>
      </w:r>
    </w:p>
    <w:p w14:paraId="0AB2063F" w14:textId="77777777" w:rsidR="00B767F5" w:rsidRPr="00BE0C03" w:rsidRDefault="00B767F5" w:rsidP="00B767F5">
      <w:pPr>
        <w:spacing w:line="360" w:lineRule="auto"/>
        <w:rPr>
          <w:rFonts w:ascii="Times New Roman" w:eastAsia="宋体" w:hAnsi="Times New Roman" w:cs="宋体"/>
          <w:color w:val="FF0000"/>
          <w:szCs w:val="24"/>
        </w:rPr>
      </w:pPr>
      <w:r w:rsidRPr="00BE0C03">
        <w:rPr>
          <w:rFonts w:ascii="Times New Roman" w:eastAsia="宋体" w:hAnsi="Times New Roman" w:cs="宋体"/>
          <w:color w:val="FF0000"/>
          <w:szCs w:val="24"/>
        </w:rPr>
        <w:t xml:space="preserve">    song_file_oid OID</w:t>
      </w:r>
    </w:p>
    <w:p w14:paraId="6AA6634B" w14:textId="77777777" w:rsidR="00B767F5" w:rsidRPr="00BE0C03" w:rsidRDefault="00B767F5" w:rsidP="00B767F5">
      <w:pPr>
        <w:spacing w:line="360" w:lineRule="auto"/>
        <w:rPr>
          <w:rFonts w:ascii="Times New Roman" w:eastAsia="宋体" w:hAnsi="Times New Roman" w:cs="宋体" w:hint="eastAsia"/>
          <w:color w:val="FF0000"/>
          <w:szCs w:val="24"/>
        </w:rPr>
      </w:pPr>
      <w:r w:rsidRPr="00BE0C03">
        <w:rPr>
          <w:rFonts w:ascii="Times New Roman" w:eastAsia="宋体" w:hAnsi="Times New Roman" w:cs="宋体"/>
          <w:color w:val="FF0000"/>
          <w:szCs w:val="24"/>
        </w:rPr>
        <w:t>);</w:t>
      </w:r>
    </w:p>
    <w:p w14:paraId="0C3C2E3C" w14:textId="77777777" w:rsidR="00B767F5" w:rsidRDefault="00B767F5" w:rsidP="00B767F5">
      <w:pPr>
        <w:spacing w:line="360" w:lineRule="auto"/>
        <w:rPr>
          <w:rFonts w:ascii="Times New Roman" w:eastAsia="宋体" w:hAnsi="Times New Roman" w:cs="宋体"/>
          <w:szCs w:val="24"/>
        </w:rPr>
      </w:pPr>
    </w:p>
    <w:p w14:paraId="7BC65C2E" w14:textId="77777777" w:rsidR="00B767F5" w:rsidRDefault="00B767F5" w:rsidP="00B767F5">
      <w:pPr>
        <w:spacing w:line="360" w:lineRule="auto"/>
        <w:rPr>
          <w:rFonts w:ascii="Times New Roman" w:eastAsia="宋体" w:hAnsi="Times New Roman" w:cs="宋体"/>
          <w:szCs w:val="24"/>
        </w:rPr>
      </w:pPr>
      <w:r w:rsidRPr="00BE0C03">
        <w:rPr>
          <w:rFonts w:ascii="Times New Roman" w:eastAsia="宋体" w:hAnsi="Times New Roman" w:cs="宋体" w:hint="eastAsia"/>
          <w:color w:val="FF0000"/>
          <w:szCs w:val="24"/>
        </w:rPr>
        <w:t>INSERT INTO songs (file_name, song_title, artist, song_file_oid) VALUES ('mysong1.mp3', '</w:t>
      </w:r>
      <w:r w:rsidRPr="00BE0C03">
        <w:rPr>
          <w:rFonts w:ascii="Times New Roman" w:eastAsia="宋体" w:hAnsi="Times New Roman" w:cs="宋体" w:hint="eastAsia"/>
          <w:color w:val="FF0000"/>
          <w:szCs w:val="24"/>
        </w:rPr>
        <w:t>笑脸</w:t>
      </w:r>
      <w:r w:rsidRPr="00BE0C03">
        <w:rPr>
          <w:rFonts w:ascii="Times New Roman" w:eastAsia="宋体" w:hAnsi="Times New Roman" w:cs="宋体" w:hint="eastAsia"/>
          <w:color w:val="FF0000"/>
          <w:szCs w:val="24"/>
        </w:rPr>
        <w:t>', '</w:t>
      </w:r>
      <w:r w:rsidRPr="00BE0C03">
        <w:rPr>
          <w:rFonts w:ascii="Times New Roman" w:eastAsia="宋体" w:hAnsi="Times New Roman" w:cs="宋体" w:hint="eastAsia"/>
          <w:color w:val="FF0000"/>
          <w:szCs w:val="24"/>
        </w:rPr>
        <w:t>谢东</w:t>
      </w:r>
      <w:r w:rsidRPr="00BE0C03">
        <w:rPr>
          <w:rFonts w:ascii="Times New Roman" w:eastAsia="宋体" w:hAnsi="Times New Roman" w:cs="宋体" w:hint="eastAsia"/>
          <w:color w:val="FF0000"/>
          <w:szCs w:val="24"/>
        </w:rPr>
        <w:t xml:space="preserve">', </w:t>
      </w:r>
      <w:r w:rsidRPr="00BE0C03">
        <w:rPr>
          <w:rFonts w:ascii="Times New Roman" w:eastAsia="宋体" w:hAnsi="Times New Roman" w:cs="宋体"/>
          <w:color w:val="FF0000"/>
          <w:szCs w:val="24"/>
        </w:rPr>
        <w:t>16577</w:t>
      </w:r>
      <w:r w:rsidRPr="00BE0C03">
        <w:rPr>
          <w:rFonts w:ascii="Times New Roman" w:eastAsia="宋体" w:hAnsi="Times New Roman" w:cs="宋体" w:hint="eastAsia"/>
          <w:color w:val="FF0000"/>
          <w:szCs w:val="24"/>
        </w:rPr>
        <w:t>);</w:t>
      </w:r>
    </w:p>
    <w:p w14:paraId="03CB4D3F" w14:textId="77777777" w:rsidR="00B767F5" w:rsidRDefault="00B767F5" w:rsidP="00B767F5">
      <w:pPr>
        <w:spacing w:line="360" w:lineRule="auto"/>
        <w:rPr>
          <w:rFonts w:ascii="Times New Roman" w:eastAsia="宋体" w:hAnsi="Times New Roman" w:cs="宋体"/>
          <w:szCs w:val="24"/>
        </w:rPr>
      </w:pPr>
    </w:p>
    <w:p w14:paraId="295F192B" w14:textId="77777777" w:rsidR="00B767F5" w:rsidRPr="00BE0C03" w:rsidRDefault="00B767F5" w:rsidP="00B767F5">
      <w:pPr>
        <w:spacing w:line="360" w:lineRule="auto"/>
        <w:rPr>
          <w:rFonts w:ascii="Times New Roman" w:eastAsia="宋体" w:hAnsi="Times New Roman" w:cs="宋体" w:hint="eastAsia"/>
          <w:szCs w:val="24"/>
        </w:rPr>
      </w:pPr>
      <w:r w:rsidRPr="00BE0C03">
        <w:rPr>
          <w:rFonts w:ascii="Times New Roman" w:eastAsia="宋体" w:hAnsi="Times New Roman" w:cs="宋体" w:hint="eastAsia"/>
          <w:szCs w:val="24"/>
        </w:rPr>
        <w:t xml:space="preserve"># </w:t>
      </w:r>
      <w:r w:rsidRPr="00BE0C03">
        <w:rPr>
          <w:rFonts w:ascii="Times New Roman" w:eastAsia="宋体" w:hAnsi="Times New Roman" w:cs="宋体" w:hint="eastAsia"/>
          <w:szCs w:val="24"/>
        </w:rPr>
        <w:t>导出大对象</w:t>
      </w:r>
    </w:p>
    <w:p w14:paraId="405551B3" w14:textId="77777777" w:rsidR="00B767F5" w:rsidRPr="00BE0C03" w:rsidRDefault="00B767F5" w:rsidP="00B767F5">
      <w:pPr>
        <w:spacing w:line="360" w:lineRule="auto"/>
        <w:rPr>
          <w:rFonts w:ascii="Times New Roman" w:eastAsia="宋体" w:hAnsi="Times New Roman" w:cs="宋体" w:hint="eastAsia"/>
          <w:color w:val="FF0000"/>
          <w:szCs w:val="24"/>
        </w:rPr>
      </w:pPr>
      <w:r w:rsidRPr="00BE0C03">
        <w:rPr>
          <w:rFonts w:ascii="Times New Roman" w:eastAsia="宋体" w:hAnsi="Times New Roman" w:cs="宋体"/>
          <w:color w:val="FF0000"/>
          <w:szCs w:val="24"/>
        </w:rPr>
        <w:t>\lo_export 16577  '/opt/db/mysong1.mp3'</w:t>
      </w:r>
    </w:p>
    <w:p w14:paraId="242C1A05" w14:textId="77777777" w:rsidR="00B767F5" w:rsidRDefault="00B767F5" w:rsidP="00B767F5">
      <w:pPr>
        <w:spacing w:line="360" w:lineRule="auto"/>
        <w:rPr>
          <w:rFonts w:ascii="Times New Roman" w:eastAsia="宋体" w:hAnsi="Times New Roman" w:cs="宋体"/>
          <w:szCs w:val="24"/>
        </w:rPr>
      </w:pPr>
    </w:p>
    <w:p w14:paraId="4AEEEB10" w14:textId="77777777" w:rsidR="00B767F5" w:rsidRDefault="00B767F5" w:rsidP="00B767F5">
      <w:pPr>
        <w:spacing w:line="360" w:lineRule="auto"/>
        <w:rPr>
          <w:rFonts w:ascii="Times New Roman" w:eastAsia="宋体" w:hAnsi="Times New Roman" w:cs="宋体"/>
          <w:szCs w:val="24"/>
        </w:rPr>
      </w:pPr>
    </w:p>
    <w:p w14:paraId="4ABC95F6" w14:textId="77777777" w:rsidR="00B767F5" w:rsidRDefault="00B767F5" w:rsidP="00B767F5">
      <w:pPr>
        <w:spacing w:line="360" w:lineRule="auto"/>
        <w:rPr>
          <w:rFonts w:ascii="Times New Roman" w:eastAsia="宋体" w:hAnsi="Times New Roman" w:cs="宋体"/>
          <w:szCs w:val="24"/>
        </w:rPr>
      </w:pPr>
    </w:p>
    <w:p w14:paraId="3FD1CD58" w14:textId="77777777" w:rsidR="00B767F5" w:rsidRPr="008E36E9" w:rsidRDefault="00B767F5" w:rsidP="00B767F5">
      <w:pPr>
        <w:spacing w:line="360" w:lineRule="auto"/>
        <w:rPr>
          <w:rFonts w:ascii="Times New Roman" w:eastAsia="宋体" w:hAnsi="Times New Roman" w:cs="宋体" w:hint="eastAsia"/>
          <w:szCs w:val="24"/>
        </w:rPr>
      </w:pPr>
    </w:p>
    <w:p w14:paraId="77E4EEDD" w14:textId="24AC8C8C" w:rsidR="00F00ED9" w:rsidRDefault="00F00ED9" w:rsidP="00F00ED9">
      <w:pPr>
        <w:pStyle w:val="074Char"/>
        <w:spacing w:line="360" w:lineRule="auto"/>
        <w:ind w:firstLine="0"/>
      </w:pPr>
    </w:p>
    <w:p w14:paraId="0A989EDE" w14:textId="1C13737B" w:rsidR="00F00ED9" w:rsidRDefault="00F00ED9" w:rsidP="00F00ED9">
      <w:pPr>
        <w:pStyle w:val="074Char"/>
        <w:spacing w:line="360" w:lineRule="auto"/>
        <w:ind w:firstLine="0"/>
      </w:pPr>
    </w:p>
    <w:p w14:paraId="3141FE71" w14:textId="77777777" w:rsidR="00F00ED9" w:rsidRDefault="00F00ED9" w:rsidP="00F00ED9">
      <w:pPr>
        <w:pStyle w:val="074Char"/>
        <w:spacing w:line="360" w:lineRule="auto"/>
        <w:ind w:firstLine="0"/>
      </w:pPr>
    </w:p>
    <w:p w14:paraId="61F9D189" w14:textId="47E855A7" w:rsidR="00F00ED9" w:rsidRDefault="00F00ED9" w:rsidP="005C662C">
      <w:pPr>
        <w:pStyle w:val="2"/>
        <w:rPr>
          <w:sz w:val="24"/>
          <w:szCs w:val="24"/>
        </w:rPr>
      </w:pPr>
      <w:r>
        <w:rPr>
          <w:rFonts w:hint="eastAsia"/>
          <w:sz w:val="24"/>
          <w:szCs w:val="24"/>
        </w:rPr>
        <w:t>大对象存储机制</w:t>
      </w:r>
    </w:p>
    <w:p w14:paraId="372ABC30" w14:textId="7D825314" w:rsidR="00F00ED9" w:rsidRDefault="00F00ED9" w:rsidP="00F00ED9"/>
    <w:p w14:paraId="0BBA17B6" w14:textId="311A2E63" w:rsidR="00F00ED9" w:rsidRDefault="002756A3" w:rsidP="00F00ED9">
      <w:hyperlink r:id="rId36" w:history="1">
        <w:r w:rsidR="00F00ED9">
          <w:rPr>
            <w:rStyle w:val="af1"/>
          </w:rPr>
          <w:t>PostgreSQL</w:t>
        </w:r>
        <w:r w:rsidR="00F00ED9">
          <w:rPr>
            <w:rStyle w:val="af1"/>
          </w:rPr>
          <w:t>的大对象以及空间使用</w:t>
        </w:r>
        <w:r w:rsidR="00F00ED9">
          <w:rPr>
            <w:rStyle w:val="af1"/>
          </w:rPr>
          <w:t xml:space="preserve"> (1) - abce - </w:t>
        </w:r>
        <w:r w:rsidR="00F00ED9">
          <w:rPr>
            <w:rStyle w:val="af1"/>
          </w:rPr>
          <w:t>博客园</w:t>
        </w:r>
        <w:r w:rsidR="00F00ED9">
          <w:rPr>
            <w:rStyle w:val="af1"/>
          </w:rPr>
          <w:t xml:space="preserve"> (cnblogs.com)</w:t>
        </w:r>
      </w:hyperlink>
    </w:p>
    <w:p w14:paraId="28C19C60" w14:textId="01785C18" w:rsidR="00F00ED9" w:rsidRDefault="002756A3" w:rsidP="00F00ED9">
      <w:hyperlink r:id="rId37" w:history="1">
        <w:r w:rsidR="00F00ED9" w:rsidRPr="00D40666">
          <w:rPr>
            <w:rStyle w:val="af1"/>
          </w:rPr>
          <w:t>https://www.cnblogs.com/abclife/p/13790262.html</w:t>
        </w:r>
      </w:hyperlink>
    </w:p>
    <w:p w14:paraId="0171AC83" w14:textId="6500BACF" w:rsidR="00F00ED9" w:rsidRDefault="002756A3" w:rsidP="00F00ED9">
      <w:hyperlink r:id="rId38" w:history="1">
        <w:r w:rsidR="00F00ED9" w:rsidRPr="00D40666">
          <w:rPr>
            <w:rStyle w:val="af1"/>
          </w:rPr>
          <w:t>https://www.cnblogs.com/abclife/p/13790588.html</w:t>
        </w:r>
      </w:hyperlink>
    </w:p>
    <w:p w14:paraId="286191C3" w14:textId="1DD7F403" w:rsidR="00F00ED9" w:rsidRDefault="002756A3" w:rsidP="00F00ED9">
      <w:hyperlink r:id="rId39" w:history="1">
        <w:r w:rsidR="00F00ED9" w:rsidRPr="00D40666">
          <w:rPr>
            <w:rStyle w:val="af1"/>
          </w:rPr>
          <w:t>https://www.cnblogs.com/abclife/p/13791355.html</w:t>
        </w:r>
      </w:hyperlink>
    </w:p>
    <w:p w14:paraId="7F6E224E" w14:textId="77777777" w:rsidR="00F00ED9" w:rsidRPr="00F00ED9" w:rsidRDefault="00F00ED9" w:rsidP="00F00ED9"/>
    <w:p w14:paraId="7A3E37AD" w14:textId="56DDE43D" w:rsidR="00F00ED9" w:rsidRDefault="00F00ED9" w:rsidP="00F00ED9">
      <w:pPr>
        <w:pStyle w:val="074Char"/>
        <w:spacing w:line="360" w:lineRule="auto"/>
      </w:pPr>
      <w:r>
        <w:rPr>
          <w:rFonts w:hint="eastAsia"/>
        </w:rPr>
        <w:t>原文：</w:t>
      </w:r>
    </w:p>
    <w:p w14:paraId="41755F57" w14:textId="4DCEEDA9" w:rsidR="00F00ED9" w:rsidRDefault="002756A3" w:rsidP="00F00ED9">
      <w:pPr>
        <w:pStyle w:val="074Char"/>
        <w:spacing w:line="360" w:lineRule="auto"/>
      </w:pPr>
      <w:hyperlink r:id="rId40" w:history="1">
        <w:r w:rsidR="00F00ED9" w:rsidRPr="00D40666">
          <w:rPr>
            <w:rStyle w:val="af1"/>
          </w:rPr>
          <w:t>https://www.ludovicocaldara.net/dba/pgsql-lo-space-usage-part-1/</w:t>
        </w:r>
      </w:hyperlink>
    </w:p>
    <w:p w14:paraId="59586BBE" w14:textId="29FC95C6" w:rsidR="00F00ED9" w:rsidRDefault="002756A3" w:rsidP="00F00ED9">
      <w:pPr>
        <w:pStyle w:val="074Char"/>
        <w:spacing w:line="360" w:lineRule="auto"/>
      </w:pPr>
      <w:hyperlink r:id="rId41" w:history="1">
        <w:r w:rsidR="00F00ED9" w:rsidRPr="00D40666">
          <w:rPr>
            <w:rStyle w:val="af1"/>
          </w:rPr>
          <w:t>https://www.ludovicocaldara.net/dba/pgsql-lo-space-usage-part-2/</w:t>
        </w:r>
      </w:hyperlink>
    </w:p>
    <w:p w14:paraId="15A41241" w14:textId="294971C8" w:rsidR="00F00ED9" w:rsidRDefault="002756A3" w:rsidP="00F00ED9">
      <w:pPr>
        <w:pStyle w:val="074Char"/>
        <w:spacing w:line="360" w:lineRule="auto"/>
      </w:pPr>
      <w:hyperlink r:id="rId42" w:history="1">
        <w:r w:rsidR="00F00ED9" w:rsidRPr="00D40666">
          <w:rPr>
            <w:rStyle w:val="af1"/>
          </w:rPr>
          <w:t>https://www.ludovicocaldara.net/dba/pgsql-lo-space-usage-part-3/</w:t>
        </w:r>
      </w:hyperlink>
    </w:p>
    <w:p w14:paraId="582067F9" w14:textId="77777777" w:rsidR="00F00ED9" w:rsidRPr="00F00ED9" w:rsidRDefault="00F00ED9" w:rsidP="00F00ED9">
      <w:pPr>
        <w:pStyle w:val="074Char"/>
        <w:spacing w:line="360" w:lineRule="auto"/>
      </w:pPr>
    </w:p>
    <w:p w14:paraId="684E98FC" w14:textId="05AF4E2B" w:rsidR="00F00ED9" w:rsidRDefault="00F00ED9" w:rsidP="00F00ED9">
      <w:pPr>
        <w:pStyle w:val="074Char"/>
        <w:spacing w:line="360" w:lineRule="auto"/>
      </w:pPr>
    </w:p>
    <w:p w14:paraId="31568450" w14:textId="7B7846EB" w:rsidR="00344FD9" w:rsidRDefault="002756A3" w:rsidP="00F00ED9">
      <w:pPr>
        <w:pStyle w:val="074Char"/>
        <w:spacing w:line="360" w:lineRule="auto"/>
      </w:pPr>
      <w:hyperlink r:id="rId43" w:history="1">
        <w:r w:rsidR="00344FD9">
          <w:rPr>
            <w:rStyle w:val="af1"/>
          </w:rPr>
          <w:t>PostgreSQL</w:t>
        </w:r>
        <w:r w:rsidR="00344FD9">
          <w:rPr>
            <w:rStyle w:val="af1"/>
          </w:rPr>
          <w:t>源码剖析</w:t>
        </w:r>
        <w:r w:rsidR="00344FD9">
          <w:rPr>
            <w:rStyle w:val="af1"/>
          </w:rPr>
          <w:t>_</w:t>
        </w:r>
        <w:r w:rsidR="00344FD9">
          <w:rPr>
            <w:rStyle w:val="af1"/>
          </w:rPr>
          <w:t>插入大对象时各存储相关模块交互流程</w:t>
        </w:r>
        <w:r w:rsidR="00344FD9">
          <w:rPr>
            <w:rStyle w:val="af1"/>
          </w:rPr>
          <w:t xml:space="preserve"> - </w:t>
        </w:r>
        <w:r w:rsidR="00344FD9">
          <w:rPr>
            <w:rStyle w:val="af1"/>
          </w:rPr>
          <w:t>知乎</w:t>
        </w:r>
        <w:r w:rsidR="00344FD9">
          <w:rPr>
            <w:rStyle w:val="af1"/>
          </w:rPr>
          <w:t xml:space="preserve"> (zhihu.com)</w:t>
        </w:r>
      </w:hyperlink>
    </w:p>
    <w:p w14:paraId="50459ADC" w14:textId="21543384" w:rsidR="00344FD9" w:rsidRDefault="002756A3" w:rsidP="00F00ED9">
      <w:pPr>
        <w:pStyle w:val="074Char"/>
        <w:spacing w:line="360" w:lineRule="auto"/>
      </w:pPr>
      <w:hyperlink r:id="rId44" w:history="1">
        <w:r w:rsidR="00344FD9" w:rsidRPr="00D40666">
          <w:rPr>
            <w:rStyle w:val="af1"/>
          </w:rPr>
          <w:t>https://zhuanlan.zhihu.com/p/100424042</w:t>
        </w:r>
      </w:hyperlink>
    </w:p>
    <w:p w14:paraId="717AEAEC" w14:textId="2A0F9BA3" w:rsidR="00344FD9" w:rsidRDefault="00A55C8D" w:rsidP="00F00ED9">
      <w:pPr>
        <w:pStyle w:val="074Char"/>
        <w:spacing w:line="360" w:lineRule="auto"/>
      </w:pPr>
      <w:r w:rsidRPr="00A55C8D">
        <w:rPr>
          <w:rFonts w:hint="eastAsia"/>
          <w:highlight w:val="yellow"/>
        </w:rPr>
        <w:t>不错！</w:t>
      </w:r>
    </w:p>
    <w:p w14:paraId="33D27636" w14:textId="77777777" w:rsidR="00A55C8D" w:rsidRPr="00344FD9" w:rsidRDefault="00A55C8D" w:rsidP="00F00ED9">
      <w:pPr>
        <w:pStyle w:val="074Char"/>
        <w:spacing w:line="360" w:lineRule="auto"/>
      </w:pPr>
    </w:p>
    <w:p w14:paraId="59B623B4" w14:textId="639F283A" w:rsidR="00F00ED9" w:rsidRPr="00EE5E2F" w:rsidRDefault="00EE5E2F" w:rsidP="00F00ED9">
      <w:pPr>
        <w:pStyle w:val="074Char"/>
        <w:spacing w:line="360" w:lineRule="auto"/>
        <w:rPr>
          <w:b/>
        </w:rPr>
      </w:pPr>
      <w:r w:rsidRPr="00EE5E2F">
        <w:rPr>
          <w:rFonts w:hint="eastAsia"/>
          <w:b/>
        </w:rPr>
        <w:t>实战大对象</w:t>
      </w:r>
    </w:p>
    <w:p w14:paraId="5CACC1AE" w14:textId="56C48FCF" w:rsidR="00EE5E2F" w:rsidRDefault="002756A3" w:rsidP="00F00ED9">
      <w:pPr>
        <w:pStyle w:val="074Char"/>
        <w:spacing w:line="360" w:lineRule="auto"/>
      </w:pPr>
      <w:hyperlink r:id="rId45" w:history="1">
        <w:r w:rsidR="00EE5E2F">
          <w:rPr>
            <w:rStyle w:val="af1"/>
          </w:rPr>
          <w:t>PostgreSQL</w:t>
        </w:r>
        <w:r w:rsidR="00EE5E2F">
          <w:rPr>
            <w:rStyle w:val="af1"/>
          </w:rPr>
          <w:t>大对象</w:t>
        </w:r>
        <w:r w:rsidR="00EE5E2F">
          <w:rPr>
            <w:rStyle w:val="af1"/>
          </w:rPr>
          <w:t>_postgres</w:t>
        </w:r>
        <w:r w:rsidR="00EE5E2F">
          <w:rPr>
            <w:rStyle w:val="af1"/>
          </w:rPr>
          <w:t>存储音频</w:t>
        </w:r>
        <w:r w:rsidR="00EE5E2F">
          <w:rPr>
            <w:rStyle w:val="af1"/>
          </w:rPr>
          <w:t>-CSDN</w:t>
        </w:r>
        <w:r w:rsidR="00EE5E2F">
          <w:rPr>
            <w:rStyle w:val="af1"/>
          </w:rPr>
          <w:t>博客</w:t>
        </w:r>
      </w:hyperlink>
    </w:p>
    <w:p w14:paraId="4FA521A4" w14:textId="5895B0A7" w:rsidR="00EE5E2F" w:rsidRDefault="00EE5E2F" w:rsidP="00F00ED9">
      <w:pPr>
        <w:pStyle w:val="074Char"/>
        <w:spacing w:line="360" w:lineRule="auto"/>
      </w:pPr>
      <w:r w:rsidRPr="00EE5E2F">
        <w:t>https://blog.csdn.net/z465759695/article/details/130229981</w:t>
      </w:r>
    </w:p>
    <w:p w14:paraId="1A11F813" w14:textId="6BD7274A" w:rsidR="00EE5E2F" w:rsidRDefault="00EE5E2F" w:rsidP="00F00ED9">
      <w:pPr>
        <w:pStyle w:val="074Char"/>
        <w:spacing w:line="360" w:lineRule="auto"/>
      </w:pPr>
    </w:p>
    <w:p w14:paraId="380B2324" w14:textId="5E6D3A7B" w:rsidR="00EE5E2F" w:rsidRDefault="00EE5E2F" w:rsidP="00F00ED9">
      <w:pPr>
        <w:pStyle w:val="074Char"/>
        <w:spacing w:line="360" w:lineRule="auto"/>
      </w:pPr>
    </w:p>
    <w:p w14:paraId="6BE201EF" w14:textId="77777777" w:rsidR="00EE5E2F" w:rsidRDefault="00EE5E2F" w:rsidP="00EE5E2F">
      <w:pPr>
        <w:pStyle w:val="074Char"/>
        <w:spacing w:line="360" w:lineRule="auto"/>
        <w:rPr>
          <w:rFonts w:ascii="-apple-system" w:hAnsi="-apple-system" w:hint="eastAsia"/>
          <w:color w:val="222226"/>
          <w:sz w:val="42"/>
          <w:szCs w:val="42"/>
        </w:rPr>
      </w:pPr>
      <w:r w:rsidRPr="00EE5E2F">
        <w:rPr>
          <w:b/>
        </w:rPr>
        <w:t>PostgreSQL</w:t>
      </w:r>
      <w:r w:rsidRPr="00EE5E2F">
        <w:rPr>
          <w:b/>
        </w:rPr>
        <w:t>中的大对象</w:t>
      </w:r>
    </w:p>
    <w:p w14:paraId="1F695AF9" w14:textId="3FBECDB2" w:rsidR="00EE5E2F" w:rsidRDefault="002756A3" w:rsidP="00F00ED9">
      <w:pPr>
        <w:pStyle w:val="074Char"/>
        <w:spacing w:line="360" w:lineRule="auto"/>
      </w:pPr>
      <w:hyperlink r:id="rId46" w:history="1">
        <w:r w:rsidR="00EE5E2F">
          <w:rPr>
            <w:rStyle w:val="af1"/>
          </w:rPr>
          <w:t>PostgreSQL</w:t>
        </w:r>
        <w:r w:rsidR="00EE5E2F">
          <w:rPr>
            <w:rStyle w:val="af1"/>
          </w:rPr>
          <w:t>中的大对象</w:t>
        </w:r>
        <w:r w:rsidR="00EE5E2F">
          <w:rPr>
            <w:rStyle w:val="af1"/>
          </w:rPr>
          <w:t xml:space="preserve">_postgres </w:t>
        </w:r>
        <w:r w:rsidR="00EE5E2F">
          <w:rPr>
            <w:rStyle w:val="af1"/>
          </w:rPr>
          <w:t>大对象</w:t>
        </w:r>
        <w:r w:rsidR="00EE5E2F">
          <w:rPr>
            <w:rStyle w:val="af1"/>
          </w:rPr>
          <w:t>-CSDN</w:t>
        </w:r>
        <w:r w:rsidR="00EE5E2F">
          <w:rPr>
            <w:rStyle w:val="af1"/>
          </w:rPr>
          <w:t>博客</w:t>
        </w:r>
      </w:hyperlink>
    </w:p>
    <w:p w14:paraId="7B4C990B" w14:textId="738F3B4F" w:rsidR="00EE5E2F" w:rsidRDefault="002756A3" w:rsidP="00F00ED9">
      <w:pPr>
        <w:pStyle w:val="074Char"/>
        <w:spacing w:line="360" w:lineRule="auto"/>
      </w:pPr>
      <w:hyperlink r:id="rId47" w:history="1">
        <w:r w:rsidR="00EE5E2F" w:rsidRPr="00D40666">
          <w:rPr>
            <w:rStyle w:val="af1"/>
          </w:rPr>
          <w:t>https://postgresql.blog.csdn.net/article/details/83149617?spm=1001.2101.3001.6650.3&amp;utm_medium=distribute.pc_relevant.none-task-blog-2%7Edefault%7ECTRLIST%7ERate-3-83149617-blog-130229981.235%5Ev43%5Epc_blog_bottom_relevance_base6&amp;depth_1-utm_source=distribute.pc_relevant.none-task-blog-2%7Edefault%7ECTRLIST%7ERate-3-83149617-blog-130229981.235%5Ev43%5Epc_blog_bottom_relevance_base6&amp;utm_relevant_index=6</w:t>
        </w:r>
      </w:hyperlink>
    </w:p>
    <w:p w14:paraId="2C1684C2" w14:textId="77777777" w:rsidR="00EE5E2F" w:rsidRPr="00EE5E2F" w:rsidRDefault="00EE5E2F" w:rsidP="00F00ED9">
      <w:pPr>
        <w:pStyle w:val="074Char"/>
        <w:spacing w:line="360" w:lineRule="auto"/>
      </w:pPr>
    </w:p>
    <w:p w14:paraId="1BF949BF" w14:textId="09580D4F" w:rsidR="00EE5E2F" w:rsidRDefault="00EE5E2F" w:rsidP="00EE5E2F">
      <w:pPr>
        <w:pStyle w:val="074Char"/>
        <w:spacing w:line="360" w:lineRule="auto"/>
        <w:ind w:firstLine="0"/>
      </w:pPr>
    </w:p>
    <w:p w14:paraId="120343ED" w14:textId="6BF0754E" w:rsidR="00EE5E2F" w:rsidRDefault="002756A3" w:rsidP="00EE5E2F">
      <w:pPr>
        <w:pStyle w:val="074Char"/>
        <w:spacing w:line="360" w:lineRule="auto"/>
        <w:ind w:firstLine="0"/>
      </w:pPr>
      <w:hyperlink r:id="rId48" w:history="1">
        <w:r w:rsidR="00EE5E2F">
          <w:rPr>
            <w:rStyle w:val="af1"/>
          </w:rPr>
          <w:t>postgreSQL</w:t>
        </w:r>
        <w:r w:rsidR="00EE5E2F">
          <w:rPr>
            <w:rStyle w:val="af1"/>
          </w:rPr>
          <w:t>源码分析</w:t>
        </w:r>
        <w:r w:rsidR="00EE5E2F">
          <w:rPr>
            <w:rStyle w:val="af1"/>
          </w:rPr>
          <w:t>——</w:t>
        </w:r>
        <w:r w:rsidR="00EE5E2F">
          <w:rPr>
            <w:rStyle w:val="af1"/>
          </w:rPr>
          <w:t>存储管理</w:t>
        </w:r>
        <w:r w:rsidR="00EE5E2F">
          <w:rPr>
            <w:rStyle w:val="af1"/>
          </w:rPr>
          <w:t>——</w:t>
        </w:r>
        <w:r w:rsidR="00EE5E2F">
          <w:rPr>
            <w:rStyle w:val="af1"/>
          </w:rPr>
          <w:t>外存管理（</w:t>
        </w:r>
        <w:r w:rsidR="00EE5E2F">
          <w:rPr>
            <w:rStyle w:val="af1"/>
          </w:rPr>
          <w:t>7</w:t>
        </w:r>
        <w:r w:rsidR="00EE5E2F">
          <w:rPr>
            <w:rStyle w:val="af1"/>
          </w:rPr>
          <w:t>）</w:t>
        </w:r>
        <w:r w:rsidR="00EE5E2F">
          <w:rPr>
            <w:rStyle w:val="af1"/>
          </w:rPr>
          <w:t xml:space="preserve">_postgresql </w:t>
        </w:r>
        <w:r w:rsidR="00EE5E2F">
          <w:rPr>
            <w:rStyle w:val="af1"/>
          </w:rPr>
          <w:t>大字段对象存放在哪里</w:t>
        </w:r>
        <w:r w:rsidR="00EE5E2F">
          <w:rPr>
            <w:rStyle w:val="af1"/>
          </w:rPr>
          <w:t>-CSDN</w:t>
        </w:r>
        <w:r w:rsidR="00EE5E2F">
          <w:rPr>
            <w:rStyle w:val="af1"/>
          </w:rPr>
          <w:t>博客</w:t>
        </w:r>
      </w:hyperlink>
    </w:p>
    <w:p w14:paraId="02D12BB3" w14:textId="787414B8" w:rsidR="00EE5E2F" w:rsidRDefault="002756A3" w:rsidP="00EE5E2F">
      <w:pPr>
        <w:pStyle w:val="074Char"/>
        <w:spacing w:line="360" w:lineRule="auto"/>
        <w:ind w:firstLine="0"/>
      </w:pPr>
      <w:hyperlink r:id="rId49" w:history="1">
        <w:r w:rsidR="00EE5E2F" w:rsidRPr="00D40666">
          <w:rPr>
            <w:rStyle w:val="af1"/>
          </w:rPr>
          <w:t>https://blog.csdn.net/weixin_45644897/article/details/120953940?spm=1001.2101.3001.6650.8&amp;utm_medium=distribute.pc_relevant.none-task-blog-2%7Edefault%7EBlogCommendFromBaidu%7ERate-8-120953940-blog-130229981.235%5Ev43%5Epc_blog_bottom_relevance_base6&amp;depth_1-utm_source=distribute.pc_relevant.none-task-blog-</w:t>
        </w:r>
        <w:r w:rsidR="00EE5E2F" w:rsidRPr="00D40666">
          <w:rPr>
            <w:rStyle w:val="af1"/>
          </w:rPr>
          <w:lastRenderedPageBreak/>
          <w:t>2%7Edefault%7EBlogCommendFromBaidu%7ERate-8-120953940-blog-130229981.235%5Ev43%5Epc_blog_bottom_relevance_base6&amp;utm_relevant_index=15</w:t>
        </w:r>
      </w:hyperlink>
    </w:p>
    <w:p w14:paraId="5DE85DAB" w14:textId="77777777" w:rsidR="00EE5E2F" w:rsidRDefault="00EE5E2F" w:rsidP="00EE5E2F">
      <w:pPr>
        <w:pStyle w:val="074Char"/>
        <w:spacing w:line="360" w:lineRule="auto"/>
      </w:pPr>
      <w:r w:rsidRPr="00A55C8D">
        <w:rPr>
          <w:rFonts w:hint="eastAsia"/>
          <w:highlight w:val="yellow"/>
        </w:rPr>
        <w:t>不错！</w:t>
      </w:r>
    </w:p>
    <w:p w14:paraId="47453B62" w14:textId="77777777" w:rsidR="00EE5E2F" w:rsidRPr="00EE5E2F" w:rsidRDefault="00EE5E2F" w:rsidP="00EE5E2F">
      <w:pPr>
        <w:pStyle w:val="074Char"/>
        <w:spacing w:line="360" w:lineRule="auto"/>
        <w:ind w:firstLine="0"/>
      </w:pPr>
    </w:p>
    <w:p w14:paraId="314FA71D" w14:textId="77777777" w:rsidR="00EE5E2F" w:rsidRDefault="00EE5E2F" w:rsidP="00EE5E2F">
      <w:pPr>
        <w:pStyle w:val="074Char"/>
        <w:spacing w:line="360" w:lineRule="auto"/>
        <w:ind w:firstLine="0"/>
      </w:pPr>
    </w:p>
    <w:p w14:paraId="227BFAFA" w14:textId="77777777" w:rsidR="00EE5E2F" w:rsidRDefault="00EE5E2F" w:rsidP="00F00ED9">
      <w:pPr>
        <w:pStyle w:val="074Char"/>
        <w:spacing w:line="360" w:lineRule="auto"/>
      </w:pPr>
    </w:p>
    <w:p w14:paraId="16A54C4F" w14:textId="77777777" w:rsidR="00EE5E2F" w:rsidRDefault="00EE5E2F" w:rsidP="00F00ED9">
      <w:pPr>
        <w:pStyle w:val="074Char"/>
        <w:spacing w:line="360" w:lineRule="auto"/>
      </w:pPr>
    </w:p>
    <w:p w14:paraId="06BC40E0" w14:textId="77777777" w:rsidR="00EE5E2F" w:rsidRPr="00F00ED9" w:rsidRDefault="00EE5E2F" w:rsidP="00F00ED9">
      <w:pPr>
        <w:pStyle w:val="074Char"/>
        <w:spacing w:line="360" w:lineRule="auto"/>
      </w:pPr>
    </w:p>
    <w:p w14:paraId="7625BBFD" w14:textId="2BE80DAD" w:rsidR="009C5322" w:rsidRDefault="005C662C" w:rsidP="00B767F5">
      <w:pPr>
        <w:pStyle w:val="1"/>
        <w:keepNext w:val="0"/>
        <w:keepLines w:val="0"/>
        <w:pageBreakBefore/>
        <w:spacing w:line="360" w:lineRule="auto"/>
        <w:rPr>
          <w:rFonts w:eastAsiaTheme="majorEastAsia"/>
          <w:sz w:val="30"/>
          <w:szCs w:val="30"/>
        </w:rPr>
      </w:pPr>
      <w:r w:rsidRPr="00B767F5">
        <w:rPr>
          <w:rFonts w:eastAsiaTheme="majorEastAsia" w:hint="eastAsia"/>
          <w:sz w:val="30"/>
          <w:szCs w:val="30"/>
        </w:rPr>
        <w:lastRenderedPageBreak/>
        <w:t>索引</w:t>
      </w:r>
    </w:p>
    <w:p w14:paraId="0F9A71D3" w14:textId="77777777" w:rsidR="005C662C" w:rsidRPr="005C662C" w:rsidRDefault="005C662C" w:rsidP="005C662C"/>
    <w:p w14:paraId="78C39327" w14:textId="6247A61E" w:rsidR="005C662C" w:rsidRDefault="002756A3" w:rsidP="005C662C">
      <w:pPr>
        <w:pStyle w:val="074Char"/>
        <w:spacing w:line="360" w:lineRule="auto"/>
        <w:ind w:firstLine="0"/>
      </w:pPr>
      <w:hyperlink r:id="rId50" w:history="1">
        <w:r w:rsidR="005C662C">
          <w:rPr>
            <w:rStyle w:val="af1"/>
          </w:rPr>
          <w:t>PostgreSQL-</w:t>
        </w:r>
        <w:r w:rsidR="005C662C">
          <w:rPr>
            <w:rStyle w:val="af1"/>
          </w:rPr>
          <w:t>源码学习笔记</w:t>
        </w:r>
        <w:r w:rsidR="005C662C">
          <w:rPr>
            <w:rStyle w:val="af1"/>
          </w:rPr>
          <w:t>(5)-</w:t>
        </w:r>
        <w:r w:rsidR="005C662C">
          <w:rPr>
            <w:rStyle w:val="af1"/>
          </w:rPr>
          <w:t>索引</w:t>
        </w:r>
        <w:r w:rsidR="005C662C">
          <w:rPr>
            <w:rStyle w:val="af1"/>
          </w:rPr>
          <w:t xml:space="preserve"> - </w:t>
        </w:r>
        <w:r w:rsidR="005C662C">
          <w:rPr>
            <w:rStyle w:val="af1"/>
          </w:rPr>
          <w:t>知乎</w:t>
        </w:r>
        <w:r w:rsidR="005C662C">
          <w:rPr>
            <w:rStyle w:val="af1"/>
          </w:rPr>
          <w:t xml:space="preserve"> (zhihu.com)</w:t>
        </w:r>
      </w:hyperlink>
    </w:p>
    <w:p w14:paraId="1E557A0E" w14:textId="77777777" w:rsidR="005C662C" w:rsidRDefault="005C662C" w:rsidP="005C662C">
      <w:pPr>
        <w:pStyle w:val="074Char"/>
        <w:spacing w:line="360" w:lineRule="auto"/>
        <w:ind w:firstLine="0"/>
      </w:pPr>
    </w:p>
    <w:p w14:paraId="20A9C436" w14:textId="77777777" w:rsidR="009C5322" w:rsidRDefault="009C5322" w:rsidP="009C5322">
      <w:pPr>
        <w:pStyle w:val="074Char"/>
        <w:spacing w:line="360" w:lineRule="auto"/>
      </w:pPr>
    </w:p>
    <w:p w14:paraId="2BD9034A" w14:textId="77777777" w:rsidR="009C5322" w:rsidRDefault="009C5322" w:rsidP="009C5322">
      <w:pPr>
        <w:pStyle w:val="074Char"/>
        <w:spacing w:line="360" w:lineRule="auto"/>
      </w:pPr>
    </w:p>
    <w:p w14:paraId="3F600626" w14:textId="77777777" w:rsidR="009C5322" w:rsidRDefault="009C5322" w:rsidP="009C5322">
      <w:pPr>
        <w:pStyle w:val="074Char"/>
        <w:spacing w:line="360" w:lineRule="auto"/>
      </w:pPr>
    </w:p>
    <w:p w14:paraId="29D95448" w14:textId="1183108C" w:rsidR="009C5322" w:rsidRPr="009C5322" w:rsidRDefault="009C5322" w:rsidP="00B37586">
      <w:pPr>
        <w:pStyle w:val="074Char"/>
        <w:spacing w:line="360" w:lineRule="auto"/>
        <w:ind w:firstLine="0"/>
      </w:pPr>
    </w:p>
    <w:p w14:paraId="6C1E7BC9" w14:textId="77777777" w:rsidR="009C5322" w:rsidRDefault="009C5322" w:rsidP="00B37586">
      <w:pPr>
        <w:pStyle w:val="074Char"/>
        <w:spacing w:line="360" w:lineRule="auto"/>
        <w:ind w:firstLine="0"/>
      </w:pPr>
    </w:p>
    <w:p w14:paraId="06BBDE9E" w14:textId="77777777" w:rsidR="009C5322" w:rsidRPr="009C5322" w:rsidRDefault="009C5322" w:rsidP="00B37586">
      <w:pPr>
        <w:pStyle w:val="074Char"/>
        <w:spacing w:line="360" w:lineRule="auto"/>
        <w:ind w:firstLine="0"/>
      </w:pPr>
    </w:p>
    <w:p w14:paraId="69ADFF57" w14:textId="46EF60AE" w:rsidR="00FE116B" w:rsidRDefault="00FE116B" w:rsidP="00FE116B">
      <w:pPr>
        <w:pStyle w:val="1"/>
        <w:keepNext w:val="0"/>
        <w:keepLines w:val="0"/>
        <w:pageBreakBefore/>
        <w:rPr>
          <w:rFonts w:eastAsiaTheme="majorEastAsia"/>
          <w:sz w:val="30"/>
          <w:szCs w:val="30"/>
        </w:rPr>
      </w:pPr>
      <w:bookmarkStart w:id="3" w:name="_Toc164250047"/>
      <w:r w:rsidRPr="00FE116B">
        <w:rPr>
          <w:rFonts w:eastAsiaTheme="majorEastAsia" w:hint="eastAsia"/>
          <w:sz w:val="30"/>
          <w:szCs w:val="30"/>
        </w:rPr>
        <w:lastRenderedPageBreak/>
        <w:t>参考</w:t>
      </w:r>
      <w:bookmarkEnd w:id="3"/>
    </w:p>
    <w:p w14:paraId="0C8F9549" w14:textId="4CAF8B4E" w:rsidR="006F01C5" w:rsidRDefault="006F01C5" w:rsidP="00FE116B">
      <w:pPr>
        <w:pStyle w:val="2"/>
        <w:rPr>
          <w:sz w:val="24"/>
          <w:szCs w:val="24"/>
        </w:rPr>
      </w:pPr>
      <w:bookmarkStart w:id="4" w:name="_Toc164250049"/>
      <w:r>
        <w:rPr>
          <w:rFonts w:hint="eastAsia"/>
          <w:sz w:val="24"/>
          <w:szCs w:val="24"/>
        </w:rPr>
        <w:t>源码分析</w:t>
      </w:r>
    </w:p>
    <w:p w14:paraId="057FFCBE" w14:textId="1A0FAA7D" w:rsidR="006F01C5" w:rsidRDefault="006F01C5" w:rsidP="006F01C5"/>
    <w:p w14:paraId="660C505B" w14:textId="71D3E2EB" w:rsidR="006F01C5" w:rsidRDefault="002756A3" w:rsidP="006F01C5">
      <w:hyperlink r:id="rId51" w:history="1">
        <w:r w:rsidR="006F01C5">
          <w:rPr>
            <w:rStyle w:val="af1"/>
          </w:rPr>
          <w:t>PostgerSQL_J.Kuchiki</w:t>
        </w:r>
        <w:r w:rsidR="006F01C5">
          <w:rPr>
            <w:rStyle w:val="af1"/>
          </w:rPr>
          <w:t>的博客</w:t>
        </w:r>
        <w:r w:rsidR="006F01C5">
          <w:rPr>
            <w:rStyle w:val="af1"/>
          </w:rPr>
          <w:t>-CSDN</w:t>
        </w:r>
        <w:r w:rsidR="006F01C5">
          <w:rPr>
            <w:rStyle w:val="af1"/>
          </w:rPr>
          <w:t>博客</w:t>
        </w:r>
      </w:hyperlink>
    </w:p>
    <w:p w14:paraId="68B55219" w14:textId="413C3673" w:rsidR="006F01C5" w:rsidRDefault="002756A3" w:rsidP="006F01C5">
      <w:hyperlink r:id="rId52" w:history="1">
        <w:r w:rsidR="006F01C5" w:rsidRPr="00D40666">
          <w:rPr>
            <w:rStyle w:val="af1"/>
          </w:rPr>
          <w:t>https://blog.csdn.net/qq_43899283/category_12377546.html?spm=1001.2014.3001.5482</w:t>
        </w:r>
      </w:hyperlink>
    </w:p>
    <w:p w14:paraId="4FFE1FAC" w14:textId="77777777" w:rsidR="006F01C5" w:rsidRPr="006F01C5" w:rsidRDefault="006F01C5" w:rsidP="006F01C5"/>
    <w:p w14:paraId="290AC545" w14:textId="1D3EB0AD" w:rsidR="006F01C5" w:rsidRDefault="006F01C5" w:rsidP="006F01C5"/>
    <w:p w14:paraId="090C90B4" w14:textId="77777777" w:rsidR="006F01C5" w:rsidRDefault="006F01C5" w:rsidP="006F01C5"/>
    <w:p w14:paraId="4961402F" w14:textId="77777777" w:rsidR="006F01C5" w:rsidRPr="006F01C5" w:rsidRDefault="006F01C5" w:rsidP="006F01C5"/>
    <w:p w14:paraId="48284E5B" w14:textId="0F3F5AEB" w:rsidR="00FE116B" w:rsidRDefault="00FE116B" w:rsidP="00FE116B">
      <w:pPr>
        <w:pStyle w:val="2"/>
        <w:rPr>
          <w:sz w:val="24"/>
          <w:szCs w:val="24"/>
        </w:rPr>
      </w:pPr>
      <w:r w:rsidRPr="00FE116B">
        <w:rPr>
          <w:sz w:val="24"/>
          <w:szCs w:val="24"/>
        </w:rPr>
        <w:t>The Internals of PostgreSQL</w:t>
      </w:r>
      <w:bookmarkEnd w:id="4"/>
    </w:p>
    <w:p w14:paraId="239EC10C" w14:textId="77777777" w:rsidR="00FE116B" w:rsidRPr="00FE116B" w:rsidRDefault="00FE116B" w:rsidP="00FE116B"/>
    <w:p w14:paraId="33C87956" w14:textId="77777777" w:rsidR="00FE116B" w:rsidRDefault="002756A3" w:rsidP="00FE116B">
      <w:hyperlink r:id="rId53" w:history="1">
        <w:r w:rsidR="00FE116B" w:rsidRPr="00ED7D4A">
          <w:rPr>
            <w:rStyle w:val="af1"/>
          </w:rPr>
          <w:t>https://www.interdb.jp/pg/index.html</w:t>
        </w:r>
      </w:hyperlink>
    </w:p>
    <w:p w14:paraId="7D425C1F" w14:textId="75D51B47" w:rsidR="00FE116B" w:rsidRPr="00FE116B" w:rsidRDefault="00FE116B" w:rsidP="00866D03">
      <w:pPr>
        <w:spacing w:line="360" w:lineRule="auto"/>
        <w:rPr>
          <w:rFonts w:ascii="Times New Roman" w:eastAsia="宋体" w:hAnsi="Times New Roman" w:cs="宋体"/>
          <w:szCs w:val="24"/>
        </w:rPr>
      </w:pPr>
    </w:p>
    <w:p w14:paraId="0B84631D" w14:textId="232C9531" w:rsidR="00FE116B" w:rsidRDefault="00FE116B" w:rsidP="00866D03">
      <w:pPr>
        <w:spacing w:line="360" w:lineRule="auto"/>
        <w:rPr>
          <w:rFonts w:ascii="Times New Roman" w:eastAsia="宋体" w:hAnsi="Times New Roman" w:cs="宋体"/>
          <w:szCs w:val="24"/>
        </w:rPr>
      </w:pPr>
    </w:p>
    <w:p w14:paraId="2919E652" w14:textId="34760E45" w:rsidR="00FE116B" w:rsidRDefault="00FE116B" w:rsidP="00FE116B">
      <w:pPr>
        <w:pStyle w:val="2"/>
        <w:rPr>
          <w:sz w:val="24"/>
          <w:szCs w:val="24"/>
        </w:rPr>
      </w:pPr>
      <w:bookmarkStart w:id="5" w:name="_Toc164250050"/>
      <w:r w:rsidRPr="00FE116B">
        <w:rPr>
          <w:sz w:val="24"/>
          <w:szCs w:val="24"/>
        </w:rPr>
        <w:t>the different memory components of a PostgreSQL instance</w:t>
      </w:r>
      <w:bookmarkEnd w:id="5"/>
    </w:p>
    <w:p w14:paraId="300E451C" w14:textId="77777777" w:rsidR="00FE116B" w:rsidRPr="00FE116B" w:rsidRDefault="00FE116B" w:rsidP="00FE116B"/>
    <w:p w14:paraId="0064459B" w14:textId="236D5111" w:rsidR="00FE116B" w:rsidRPr="00FE116B" w:rsidRDefault="002756A3" w:rsidP="00866D03">
      <w:pPr>
        <w:spacing w:line="360" w:lineRule="auto"/>
        <w:rPr>
          <w:rFonts w:ascii="Times New Roman" w:eastAsia="宋体" w:hAnsi="Times New Roman" w:cs="宋体"/>
          <w:szCs w:val="24"/>
        </w:rPr>
      </w:pPr>
      <w:hyperlink r:id="rId54" w:history="1">
        <w:r w:rsidR="00FE116B">
          <w:rPr>
            <w:rStyle w:val="af1"/>
          </w:rPr>
          <w:t>Let's get back to basics - PostgreSQL memory components (fastware.com)</w:t>
        </w:r>
      </w:hyperlink>
    </w:p>
    <w:p w14:paraId="6C45355D" w14:textId="689BB38C" w:rsidR="00FE116B" w:rsidRDefault="002756A3" w:rsidP="00866D03">
      <w:pPr>
        <w:spacing w:line="360" w:lineRule="auto"/>
        <w:rPr>
          <w:rFonts w:ascii="Times New Roman" w:eastAsia="宋体" w:hAnsi="Times New Roman" w:cs="宋体"/>
          <w:szCs w:val="24"/>
        </w:rPr>
      </w:pPr>
      <w:hyperlink r:id="rId55" w:history="1">
        <w:r w:rsidR="00FE116B" w:rsidRPr="00611539">
          <w:rPr>
            <w:rStyle w:val="af1"/>
            <w:rFonts w:ascii="Times New Roman" w:eastAsia="宋体" w:hAnsi="Times New Roman" w:cs="宋体"/>
            <w:szCs w:val="24"/>
          </w:rPr>
          <w:t>https://www.postgresql.fastware.com/blog/lets-get-back-to-basics-postgresql-memory-components</w:t>
        </w:r>
      </w:hyperlink>
    </w:p>
    <w:p w14:paraId="3F01B30D" w14:textId="77777777" w:rsidR="00FE116B" w:rsidRPr="00FE116B" w:rsidRDefault="00FE116B" w:rsidP="00866D03">
      <w:pPr>
        <w:spacing w:line="360" w:lineRule="auto"/>
        <w:rPr>
          <w:rFonts w:ascii="Times New Roman" w:eastAsia="宋体" w:hAnsi="Times New Roman" w:cs="宋体"/>
          <w:szCs w:val="24"/>
        </w:rPr>
      </w:pPr>
    </w:p>
    <w:p w14:paraId="158ED275" w14:textId="7BE4A33C" w:rsidR="00FE116B" w:rsidRDefault="00FE116B" w:rsidP="00866D03">
      <w:pPr>
        <w:spacing w:line="360" w:lineRule="auto"/>
        <w:rPr>
          <w:rFonts w:ascii="Times New Roman" w:eastAsia="宋体" w:hAnsi="Times New Roman" w:cs="宋体"/>
          <w:szCs w:val="24"/>
        </w:rPr>
      </w:pPr>
    </w:p>
    <w:p w14:paraId="166AE878" w14:textId="77777777" w:rsidR="001F3BB7" w:rsidRDefault="001F3BB7" w:rsidP="001F3BB7">
      <w:pPr>
        <w:pStyle w:val="2"/>
        <w:shd w:val="clear" w:color="auto" w:fill="FFFFFF"/>
        <w:rPr>
          <w:rFonts w:ascii="-apple-system" w:hAnsi="-apple-system" w:hint="eastAsia"/>
          <w:color w:val="191B1F"/>
          <w:sz w:val="29"/>
          <w:szCs w:val="29"/>
        </w:rPr>
      </w:pPr>
      <w:bookmarkStart w:id="6" w:name="_Toc164250051"/>
      <w:r>
        <w:rPr>
          <w:rFonts w:ascii="-apple-system" w:hAnsi="-apple-system"/>
          <w:color w:val="191B1F"/>
          <w:sz w:val="29"/>
          <w:szCs w:val="29"/>
        </w:rPr>
        <w:t>PostgreSQL</w:t>
      </w:r>
      <w:r>
        <w:rPr>
          <w:rFonts w:ascii="-apple-system" w:hAnsi="-apple-system"/>
          <w:color w:val="191B1F"/>
          <w:sz w:val="29"/>
          <w:szCs w:val="29"/>
        </w:rPr>
        <w:t>进程架构与内存管理</w:t>
      </w:r>
      <w:bookmarkEnd w:id="6"/>
    </w:p>
    <w:p w14:paraId="0D571CCD" w14:textId="61F89C71" w:rsidR="001F3BB7" w:rsidRDefault="001F3BB7" w:rsidP="00866D03">
      <w:pPr>
        <w:spacing w:line="360" w:lineRule="auto"/>
        <w:rPr>
          <w:rFonts w:ascii="Times New Roman" w:eastAsia="宋体" w:hAnsi="Times New Roman" w:cs="宋体"/>
          <w:szCs w:val="24"/>
        </w:rPr>
      </w:pPr>
    </w:p>
    <w:p w14:paraId="19968F31" w14:textId="59390C3B" w:rsidR="001F3BB7" w:rsidRDefault="002756A3" w:rsidP="00866D03">
      <w:pPr>
        <w:spacing w:line="360" w:lineRule="auto"/>
        <w:rPr>
          <w:rFonts w:ascii="Times New Roman" w:eastAsia="宋体" w:hAnsi="Times New Roman" w:cs="宋体"/>
          <w:szCs w:val="24"/>
        </w:rPr>
      </w:pPr>
      <w:hyperlink r:id="rId56" w:history="1">
        <w:r w:rsidR="001F3BB7">
          <w:rPr>
            <w:rStyle w:val="af1"/>
          </w:rPr>
          <w:t>PostgreSQL</w:t>
        </w:r>
        <w:r w:rsidR="001F3BB7">
          <w:rPr>
            <w:rStyle w:val="af1"/>
          </w:rPr>
          <w:t>技术内幕（十四）探索</w:t>
        </w:r>
        <w:r w:rsidR="001F3BB7">
          <w:rPr>
            <w:rStyle w:val="af1"/>
          </w:rPr>
          <w:t>PG</w:t>
        </w:r>
        <w:r w:rsidR="001F3BB7">
          <w:rPr>
            <w:rStyle w:val="af1"/>
          </w:rPr>
          <w:t>的进程与内存管理</w:t>
        </w:r>
        <w:r w:rsidR="001F3BB7">
          <w:rPr>
            <w:rStyle w:val="af1"/>
          </w:rPr>
          <w:t xml:space="preserve"> - </w:t>
        </w:r>
        <w:r w:rsidR="001F3BB7">
          <w:rPr>
            <w:rStyle w:val="af1"/>
          </w:rPr>
          <w:t>知乎</w:t>
        </w:r>
        <w:r w:rsidR="001F3BB7">
          <w:rPr>
            <w:rStyle w:val="af1"/>
          </w:rPr>
          <w:t xml:space="preserve"> (zhihu.com)</w:t>
        </w:r>
      </w:hyperlink>
    </w:p>
    <w:p w14:paraId="5FE13752" w14:textId="2071515A" w:rsidR="001F3BB7" w:rsidRDefault="002756A3" w:rsidP="00866D03">
      <w:pPr>
        <w:spacing w:line="360" w:lineRule="auto"/>
        <w:rPr>
          <w:rFonts w:ascii="Times New Roman" w:eastAsia="宋体" w:hAnsi="Times New Roman" w:cs="宋体"/>
          <w:szCs w:val="24"/>
        </w:rPr>
      </w:pPr>
      <w:hyperlink r:id="rId57" w:history="1">
        <w:r w:rsidR="001F3BB7" w:rsidRPr="00611539">
          <w:rPr>
            <w:rStyle w:val="af1"/>
            <w:rFonts w:ascii="Times New Roman" w:eastAsia="宋体" w:hAnsi="Times New Roman" w:cs="宋体"/>
            <w:szCs w:val="24"/>
          </w:rPr>
          <w:t>https://zhuanlan.zhihu.com/p/687002997?utm_campaign=shareopn&amp;utm_medium=social&amp;utm_psn=1758156379016138752&amp;utm_source=wechat_session</w:t>
        </w:r>
      </w:hyperlink>
    </w:p>
    <w:p w14:paraId="5C623B31" w14:textId="632FC2D6" w:rsidR="001F3BB7" w:rsidRDefault="001F3BB7" w:rsidP="00866D03">
      <w:pPr>
        <w:spacing w:line="360" w:lineRule="auto"/>
        <w:rPr>
          <w:rFonts w:ascii="Times New Roman" w:eastAsia="宋体" w:hAnsi="Times New Roman" w:cs="宋体"/>
          <w:szCs w:val="24"/>
        </w:rPr>
      </w:pPr>
    </w:p>
    <w:p w14:paraId="3A526941" w14:textId="2BE389BA" w:rsidR="002B558E" w:rsidRPr="001F3BB7" w:rsidRDefault="002B558E" w:rsidP="00866D03">
      <w:pPr>
        <w:spacing w:line="360" w:lineRule="auto"/>
        <w:rPr>
          <w:rFonts w:ascii="Times New Roman" w:eastAsia="宋体" w:hAnsi="Times New Roman" w:cs="宋体"/>
          <w:szCs w:val="24"/>
        </w:rPr>
      </w:pPr>
      <w:r>
        <w:rPr>
          <w:noProof/>
        </w:rPr>
        <w:lastRenderedPageBreak/>
        <w:drawing>
          <wp:inline distT="0" distB="0" distL="0" distR="0" wp14:anchorId="53276D40" wp14:editId="221B7937">
            <wp:extent cx="5274310" cy="36614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61410"/>
                    </a:xfrm>
                    <a:prstGeom prst="rect">
                      <a:avLst/>
                    </a:prstGeom>
                  </pic:spPr>
                </pic:pic>
              </a:graphicData>
            </a:graphic>
          </wp:inline>
        </w:drawing>
      </w:r>
    </w:p>
    <w:p w14:paraId="458E90A9" w14:textId="095073F2" w:rsidR="001F3BB7" w:rsidRDefault="001F3BB7" w:rsidP="00866D03">
      <w:pPr>
        <w:spacing w:line="360" w:lineRule="auto"/>
        <w:rPr>
          <w:rFonts w:ascii="Times New Roman" w:eastAsia="宋体" w:hAnsi="Times New Roman" w:cs="宋体"/>
          <w:szCs w:val="24"/>
        </w:rPr>
      </w:pPr>
    </w:p>
    <w:p w14:paraId="1182BE81" w14:textId="4BE3DFD6" w:rsidR="002B558E" w:rsidRDefault="002B558E" w:rsidP="002B558E">
      <w:pPr>
        <w:pStyle w:val="2"/>
        <w:rPr>
          <w:sz w:val="24"/>
          <w:szCs w:val="24"/>
        </w:rPr>
      </w:pPr>
      <w:bookmarkStart w:id="7" w:name="_Toc164250052"/>
      <w:r w:rsidRPr="002B558E">
        <w:rPr>
          <w:sz w:val="24"/>
          <w:szCs w:val="24"/>
        </w:rPr>
        <w:t>PostgreSQL</w:t>
      </w:r>
      <w:r w:rsidRPr="002B558E">
        <w:rPr>
          <w:sz w:val="24"/>
          <w:szCs w:val="24"/>
        </w:rPr>
        <w:t>存储结构浅析</w:t>
      </w:r>
      <w:bookmarkEnd w:id="7"/>
    </w:p>
    <w:p w14:paraId="000EF448" w14:textId="77777777" w:rsidR="002B558E" w:rsidRPr="002B558E" w:rsidRDefault="002B558E" w:rsidP="002B558E"/>
    <w:p w14:paraId="6E7CC881" w14:textId="0EC17017" w:rsidR="001F3BB7" w:rsidRDefault="001F3BB7" w:rsidP="00866D03">
      <w:pPr>
        <w:spacing w:line="360" w:lineRule="auto"/>
        <w:rPr>
          <w:rFonts w:ascii="Times New Roman" w:eastAsia="宋体" w:hAnsi="Times New Roman" w:cs="宋体"/>
          <w:szCs w:val="24"/>
        </w:rPr>
      </w:pPr>
    </w:p>
    <w:p w14:paraId="4DC87372" w14:textId="567DFB21" w:rsidR="002B558E" w:rsidRDefault="002756A3" w:rsidP="002B558E">
      <w:hyperlink r:id="rId59" w:history="1">
        <w:r w:rsidR="0078742E" w:rsidRPr="00E83016">
          <w:rPr>
            <w:rStyle w:val="af1"/>
          </w:rPr>
          <w:t>http://geekdaxue.co/read/fcant@sql/uw0wuu</w:t>
        </w:r>
      </w:hyperlink>
    </w:p>
    <w:p w14:paraId="4CD92927" w14:textId="77777777" w:rsidR="0078742E" w:rsidRPr="0078742E" w:rsidRDefault="0078742E" w:rsidP="002B558E"/>
    <w:p w14:paraId="2DF5EDA9" w14:textId="27846B18" w:rsidR="002B558E" w:rsidRDefault="002B558E" w:rsidP="00866D03">
      <w:pPr>
        <w:spacing w:line="360" w:lineRule="auto"/>
        <w:rPr>
          <w:rFonts w:ascii="Times New Roman" w:eastAsia="宋体" w:hAnsi="Times New Roman" w:cs="宋体"/>
          <w:szCs w:val="24"/>
        </w:rPr>
      </w:pPr>
    </w:p>
    <w:p w14:paraId="1E0D34DD" w14:textId="16EEF48A" w:rsidR="002B558E" w:rsidRDefault="002B558E" w:rsidP="00866D03">
      <w:pPr>
        <w:spacing w:line="360" w:lineRule="auto"/>
        <w:rPr>
          <w:rFonts w:ascii="Times New Roman" w:eastAsia="宋体" w:hAnsi="Times New Roman" w:cs="宋体"/>
          <w:szCs w:val="24"/>
        </w:rPr>
      </w:pPr>
    </w:p>
    <w:p w14:paraId="6828084E" w14:textId="48F11F0F" w:rsidR="006F0BC0" w:rsidRDefault="006F0BC0" w:rsidP="006F0BC0">
      <w:pPr>
        <w:pStyle w:val="2"/>
        <w:rPr>
          <w:sz w:val="24"/>
          <w:szCs w:val="24"/>
        </w:rPr>
      </w:pPr>
      <w:bookmarkStart w:id="8" w:name="_Toc164250053"/>
      <w:r w:rsidRPr="006F0BC0">
        <w:rPr>
          <w:sz w:val="24"/>
          <w:szCs w:val="24"/>
        </w:rPr>
        <w:t>PostgreSQL</w:t>
      </w:r>
      <w:r w:rsidRPr="006F0BC0">
        <w:rPr>
          <w:sz w:val="24"/>
          <w:szCs w:val="24"/>
        </w:rPr>
        <w:t>系统概述</w:t>
      </w:r>
      <w:bookmarkEnd w:id="8"/>
    </w:p>
    <w:p w14:paraId="65415A0A" w14:textId="77777777" w:rsidR="006F0BC0" w:rsidRPr="006F0BC0" w:rsidRDefault="006F0BC0" w:rsidP="006F0BC0"/>
    <w:p w14:paraId="191A3B58" w14:textId="35C3D97D" w:rsidR="002B558E" w:rsidRDefault="00536112" w:rsidP="00866D03">
      <w:pPr>
        <w:spacing w:line="360" w:lineRule="auto"/>
        <w:rPr>
          <w:rFonts w:ascii="Times New Roman" w:eastAsia="宋体" w:hAnsi="Times New Roman" w:cs="宋体"/>
          <w:szCs w:val="24"/>
        </w:rPr>
      </w:pPr>
      <w:r w:rsidRPr="006F0BC0">
        <w:t>PG</w:t>
      </w:r>
      <w:r w:rsidRPr="006F0BC0">
        <w:t>内核解读</w:t>
      </w:r>
      <w:r w:rsidRPr="006F0BC0">
        <w:t>-</w:t>
      </w:r>
      <w:r w:rsidRPr="006F0BC0">
        <w:t>第</w:t>
      </w:r>
      <w:r w:rsidRPr="006F0BC0">
        <w:t>1</w:t>
      </w:r>
      <w:r w:rsidRPr="006F0BC0">
        <w:t>节</w:t>
      </w:r>
      <w:r w:rsidRPr="006F0BC0">
        <w:t>PostgreSQL</w:t>
      </w:r>
      <w:r w:rsidRPr="006F0BC0">
        <w:t>系统概述</w:t>
      </w:r>
      <w:r w:rsidRPr="006F0BC0">
        <w:t xml:space="preserve"> - </w:t>
      </w:r>
      <w:r w:rsidRPr="006F0BC0">
        <w:t>知乎</w:t>
      </w:r>
      <w:r w:rsidRPr="006F0BC0">
        <w:t xml:space="preserve"> (zhihu.com)</w:t>
      </w:r>
    </w:p>
    <w:p w14:paraId="67FC1BEE" w14:textId="6958F38D" w:rsidR="002B558E" w:rsidRDefault="002756A3" w:rsidP="00866D03">
      <w:pPr>
        <w:spacing w:line="360" w:lineRule="auto"/>
        <w:rPr>
          <w:rFonts w:ascii="Times New Roman" w:eastAsia="宋体" w:hAnsi="Times New Roman" w:cs="宋体"/>
          <w:szCs w:val="24"/>
        </w:rPr>
      </w:pPr>
      <w:hyperlink r:id="rId60" w:history="1">
        <w:r w:rsidR="006F0BC0" w:rsidRPr="00ED7F4D">
          <w:rPr>
            <w:rStyle w:val="af1"/>
            <w:rFonts w:ascii="Times New Roman" w:eastAsia="宋体" w:hAnsi="Times New Roman" w:cs="宋体"/>
            <w:szCs w:val="24"/>
          </w:rPr>
          <w:t>https://zhuanlan.zhihu.com/p/668983232</w:t>
        </w:r>
      </w:hyperlink>
    </w:p>
    <w:p w14:paraId="607652EF" w14:textId="77777777" w:rsidR="006F0BC0" w:rsidRPr="006F0BC0" w:rsidRDefault="006F0BC0" w:rsidP="00866D03">
      <w:pPr>
        <w:spacing w:line="360" w:lineRule="auto"/>
        <w:rPr>
          <w:rFonts w:ascii="Times New Roman" w:eastAsia="宋体" w:hAnsi="Times New Roman" w:cs="宋体"/>
          <w:szCs w:val="24"/>
        </w:rPr>
      </w:pPr>
    </w:p>
    <w:p w14:paraId="57DF6C37" w14:textId="7A2584C3" w:rsidR="006F0BC0" w:rsidRDefault="006F0BC0" w:rsidP="00866D03">
      <w:pPr>
        <w:spacing w:line="360" w:lineRule="auto"/>
        <w:rPr>
          <w:rFonts w:ascii="Times New Roman" w:eastAsia="宋体" w:hAnsi="Times New Roman" w:cs="宋体"/>
          <w:szCs w:val="24"/>
        </w:rPr>
      </w:pPr>
      <w:r>
        <w:rPr>
          <w:noProof/>
        </w:rPr>
        <w:lastRenderedPageBreak/>
        <w:drawing>
          <wp:inline distT="0" distB="0" distL="0" distR="0" wp14:anchorId="0C63240E" wp14:editId="377E8EB1">
            <wp:extent cx="5274310" cy="36131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13150"/>
                    </a:xfrm>
                    <a:prstGeom prst="rect">
                      <a:avLst/>
                    </a:prstGeom>
                  </pic:spPr>
                </pic:pic>
              </a:graphicData>
            </a:graphic>
          </wp:inline>
        </w:drawing>
      </w:r>
    </w:p>
    <w:p w14:paraId="196A2553" w14:textId="0D34F5B2" w:rsidR="006F0BC0" w:rsidRDefault="006F0BC0" w:rsidP="00866D03">
      <w:pPr>
        <w:spacing w:line="360" w:lineRule="auto"/>
        <w:rPr>
          <w:rFonts w:ascii="Times New Roman" w:eastAsia="宋体" w:hAnsi="Times New Roman" w:cs="宋体"/>
          <w:szCs w:val="24"/>
        </w:rPr>
      </w:pPr>
    </w:p>
    <w:p w14:paraId="43C25587" w14:textId="1157E7CC" w:rsidR="006F0BC0" w:rsidRDefault="006F0BC0" w:rsidP="00866D03">
      <w:pPr>
        <w:spacing w:line="360" w:lineRule="auto"/>
        <w:rPr>
          <w:rFonts w:ascii="Times New Roman" w:eastAsia="宋体" w:hAnsi="Times New Roman" w:cs="宋体"/>
          <w:szCs w:val="24"/>
        </w:rPr>
      </w:pPr>
    </w:p>
    <w:p w14:paraId="74644915" w14:textId="05A6FA4E" w:rsidR="006F0BC0" w:rsidRDefault="006F0BC0" w:rsidP="00866D03">
      <w:pPr>
        <w:spacing w:line="360" w:lineRule="auto"/>
        <w:rPr>
          <w:rFonts w:ascii="Times New Roman" w:eastAsia="宋体" w:hAnsi="Times New Roman" w:cs="宋体"/>
          <w:szCs w:val="24"/>
        </w:rPr>
      </w:pPr>
      <w:r>
        <w:rPr>
          <w:noProof/>
        </w:rPr>
        <w:drawing>
          <wp:inline distT="0" distB="0" distL="0" distR="0" wp14:anchorId="71DD312A" wp14:editId="6C2FBFFB">
            <wp:extent cx="5274310" cy="37877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87775"/>
                    </a:xfrm>
                    <a:prstGeom prst="rect">
                      <a:avLst/>
                    </a:prstGeom>
                  </pic:spPr>
                </pic:pic>
              </a:graphicData>
            </a:graphic>
          </wp:inline>
        </w:drawing>
      </w:r>
    </w:p>
    <w:p w14:paraId="1CF820F4" w14:textId="7614F25A" w:rsidR="006F0BC0" w:rsidRDefault="006F0BC0" w:rsidP="00866D03">
      <w:pPr>
        <w:spacing w:line="360" w:lineRule="auto"/>
        <w:rPr>
          <w:rFonts w:ascii="Times New Roman" w:eastAsia="宋体" w:hAnsi="Times New Roman" w:cs="宋体"/>
          <w:szCs w:val="24"/>
        </w:rPr>
      </w:pPr>
    </w:p>
    <w:p w14:paraId="1CA24C00" w14:textId="1B1D1610" w:rsidR="006F0BC0" w:rsidRDefault="006F0BC0" w:rsidP="00866D03">
      <w:pPr>
        <w:spacing w:line="360" w:lineRule="auto"/>
        <w:rPr>
          <w:rFonts w:ascii="Times New Roman" w:eastAsia="宋体" w:hAnsi="Times New Roman" w:cs="宋体"/>
          <w:szCs w:val="24"/>
        </w:rPr>
      </w:pPr>
      <w:r>
        <w:rPr>
          <w:noProof/>
        </w:rPr>
        <w:lastRenderedPageBreak/>
        <w:drawing>
          <wp:inline distT="0" distB="0" distL="0" distR="0" wp14:anchorId="1F9B8982" wp14:editId="747DD9E5">
            <wp:extent cx="5274310" cy="2560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60955"/>
                    </a:xfrm>
                    <a:prstGeom prst="rect">
                      <a:avLst/>
                    </a:prstGeom>
                  </pic:spPr>
                </pic:pic>
              </a:graphicData>
            </a:graphic>
          </wp:inline>
        </w:drawing>
      </w:r>
    </w:p>
    <w:p w14:paraId="45E41EA2" w14:textId="7CBC8A45" w:rsidR="006F0BC0" w:rsidRDefault="006F0BC0" w:rsidP="00866D03">
      <w:pPr>
        <w:spacing w:line="360" w:lineRule="auto"/>
        <w:rPr>
          <w:rFonts w:ascii="Times New Roman" w:eastAsia="宋体" w:hAnsi="Times New Roman" w:cs="宋体"/>
          <w:szCs w:val="24"/>
        </w:rPr>
      </w:pPr>
    </w:p>
    <w:p w14:paraId="68117957" w14:textId="469D64E7" w:rsidR="006F0BC0" w:rsidRDefault="006F0BC0" w:rsidP="00866D03">
      <w:pPr>
        <w:spacing w:line="360" w:lineRule="auto"/>
        <w:rPr>
          <w:rFonts w:ascii="Times New Roman" w:eastAsia="宋体" w:hAnsi="Times New Roman" w:cs="宋体"/>
          <w:szCs w:val="24"/>
        </w:rPr>
      </w:pPr>
    </w:p>
    <w:p w14:paraId="1F34BE6C" w14:textId="0DDD06E5" w:rsidR="006F0BC0" w:rsidRDefault="006F0BC0" w:rsidP="00866D03">
      <w:pPr>
        <w:spacing w:line="360" w:lineRule="auto"/>
        <w:rPr>
          <w:rFonts w:ascii="Times New Roman" w:eastAsia="宋体" w:hAnsi="Times New Roman" w:cs="宋体"/>
          <w:szCs w:val="24"/>
        </w:rPr>
      </w:pPr>
      <w:r>
        <w:rPr>
          <w:noProof/>
        </w:rPr>
        <w:drawing>
          <wp:inline distT="0" distB="0" distL="0" distR="0" wp14:anchorId="735E43AC" wp14:editId="788021CE">
            <wp:extent cx="5274310" cy="2762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2250"/>
                    </a:xfrm>
                    <a:prstGeom prst="rect">
                      <a:avLst/>
                    </a:prstGeom>
                  </pic:spPr>
                </pic:pic>
              </a:graphicData>
            </a:graphic>
          </wp:inline>
        </w:drawing>
      </w:r>
    </w:p>
    <w:p w14:paraId="33D61EF1" w14:textId="386DD227" w:rsidR="006F0BC0" w:rsidRDefault="006F0BC0" w:rsidP="00866D03">
      <w:pPr>
        <w:spacing w:line="360" w:lineRule="auto"/>
        <w:rPr>
          <w:rFonts w:ascii="Times New Roman" w:eastAsia="宋体" w:hAnsi="Times New Roman" w:cs="宋体"/>
          <w:szCs w:val="24"/>
        </w:rPr>
      </w:pPr>
    </w:p>
    <w:p w14:paraId="1B89BFE2" w14:textId="032E9882" w:rsidR="00EE5E2F" w:rsidRDefault="00EE5E2F" w:rsidP="00EE5E2F">
      <w:pPr>
        <w:pStyle w:val="2"/>
        <w:rPr>
          <w:rFonts w:ascii="Times New Roman" w:eastAsia="宋体" w:hAnsi="Times New Roman" w:cs="宋体"/>
          <w:szCs w:val="24"/>
        </w:rPr>
      </w:pPr>
      <w:r>
        <w:rPr>
          <w:rFonts w:ascii="Times New Roman" w:eastAsia="宋体" w:hAnsi="Times New Roman" w:cs="宋体" w:hint="eastAsia"/>
          <w:szCs w:val="24"/>
        </w:rPr>
        <w:t>存储管理</w:t>
      </w:r>
    </w:p>
    <w:p w14:paraId="65543B34" w14:textId="6B702C27" w:rsidR="00E11113" w:rsidRDefault="00E11113" w:rsidP="00E11113"/>
    <w:p w14:paraId="495AD472" w14:textId="5CC9849D" w:rsidR="00E11113" w:rsidRDefault="002756A3" w:rsidP="00E11113">
      <w:hyperlink r:id="rId65" w:history="1">
        <w:r w:rsidR="00E11113">
          <w:rPr>
            <w:rStyle w:val="af1"/>
          </w:rPr>
          <w:t>PostgreSQL</w:t>
        </w:r>
        <w:r w:rsidR="00E11113">
          <w:rPr>
            <w:rStyle w:val="af1"/>
          </w:rPr>
          <w:t>源码分析</w:t>
        </w:r>
        <w:r w:rsidR="00E11113">
          <w:rPr>
            <w:rStyle w:val="af1"/>
          </w:rPr>
          <w:t>-</w:t>
        </w:r>
        <w:r w:rsidR="00E11113">
          <w:rPr>
            <w:rStyle w:val="af1"/>
          </w:rPr>
          <w:t>存储管理总结</w:t>
        </w:r>
        <w:r w:rsidR="00E11113">
          <w:rPr>
            <w:rStyle w:val="af1"/>
          </w:rPr>
          <w:t>_postgresql</w:t>
        </w:r>
        <w:r w:rsidR="00E11113">
          <w:rPr>
            <w:rStyle w:val="af1"/>
          </w:rPr>
          <w:t>源代码</w:t>
        </w:r>
        <w:r w:rsidR="00E11113">
          <w:rPr>
            <w:rStyle w:val="af1"/>
          </w:rPr>
          <w:t xml:space="preserve"> </w:t>
        </w:r>
        <w:r w:rsidR="00E11113">
          <w:rPr>
            <w:rStyle w:val="af1"/>
          </w:rPr>
          <w:t>存储管理</w:t>
        </w:r>
        <w:r w:rsidR="00E11113">
          <w:rPr>
            <w:rStyle w:val="af1"/>
          </w:rPr>
          <w:t>-CSDN</w:t>
        </w:r>
        <w:r w:rsidR="00E11113">
          <w:rPr>
            <w:rStyle w:val="af1"/>
          </w:rPr>
          <w:t>博客</w:t>
        </w:r>
      </w:hyperlink>
    </w:p>
    <w:p w14:paraId="39F15F4A" w14:textId="3DF5BE82" w:rsidR="00E11113" w:rsidRDefault="002756A3" w:rsidP="00E11113">
      <w:hyperlink r:id="rId66" w:history="1">
        <w:r w:rsidR="00E11113" w:rsidRPr="00D40666">
          <w:rPr>
            <w:rStyle w:val="af1"/>
          </w:rPr>
          <w:t>https://blog.csdn.net/weixin_45644897/article/details/122014195?spm=1001.2101.3001.6650.15&amp;utm_medium=distribute.pc_relevant.none-task-blog-2%7Edefault%7EBlogCommendFromBaidu%7ERate-15-122014195-blog-121254012.235%5Ev43%5Epc_blog_bottom_relevance_base6&amp;depth_1-utm_source=distribute.pc_relevant.none-task-blog-2%7Edefault%7EBlogCommendFromBaidu%7ERate-15-122014195-blog-121254012.235%5Ev43%5Epc_blog_bottom_relevance_base6&amp;utm_relevant_index=19</w:t>
        </w:r>
      </w:hyperlink>
    </w:p>
    <w:p w14:paraId="295ADA63" w14:textId="77777777" w:rsidR="00E11113" w:rsidRPr="00E11113" w:rsidRDefault="00E11113" w:rsidP="00E11113"/>
    <w:p w14:paraId="3916D85B" w14:textId="6B22D65B" w:rsidR="00E11113" w:rsidRDefault="00E11113" w:rsidP="00E11113"/>
    <w:p w14:paraId="328644CA" w14:textId="6409CA3B" w:rsidR="00D77687" w:rsidRDefault="00D77687" w:rsidP="00E11113"/>
    <w:p w14:paraId="66A012E5" w14:textId="5F4C3DC7" w:rsidR="00D77687" w:rsidRDefault="002756A3" w:rsidP="00E11113">
      <w:hyperlink r:id="rId67" w:history="1">
        <w:r w:rsidR="00D77687">
          <w:rPr>
            <w:rStyle w:val="af1"/>
          </w:rPr>
          <w:t>【</w:t>
        </w:r>
        <w:r w:rsidR="00D77687">
          <w:rPr>
            <w:rStyle w:val="af1"/>
          </w:rPr>
          <w:t>PostgreSQL</w:t>
        </w:r>
        <w:r w:rsidR="00D77687">
          <w:rPr>
            <w:rStyle w:val="af1"/>
          </w:rPr>
          <w:t>内核学习（十八）</w:t>
        </w:r>
        <w:r w:rsidR="00D77687">
          <w:rPr>
            <w:rStyle w:val="af1"/>
          </w:rPr>
          <w:t xml:space="preserve">—— </w:t>
        </w:r>
        <w:r w:rsidR="00D77687">
          <w:rPr>
            <w:rStyle w:val="af1"/>
          </w:rPr>
          <w:t>存储管理（存储管理的体系结构）】</w:t>
        </w:r>
        <w:r w:rsidR="00D77687">
          <w:rPr>
            <w:rStyle w:val="af1"/>
          </w:rPr>
          <w:t>_postgresql</w:t>
        </w:r>
        <w:r w:rsidR="00D77687">
          <w:rPr>
            <w:rStyle w:val="af1"/>
          </w:rPr>
          <w:t>存储原理</w:t>
        </w:r>
        <w:r w:rsidR="00D77687">
          <w:rPr>
            <w:rStyle w:val="af1"/>
          </w:rPr>
          <w:t>-CSDN</w:t>
        </w:r>
        <w:r w:rsidR="00D77687">
          <w:rPr>
            <w:rStyle w:val="af1"/>
          </w:rPr>
          <w:t>博客</w:t>
        </w:r>
      </w:hyperlink>
    </w:p>
    <w:p w14:paraId="0AEAF235" w14:textId="18D2F391" w:rsidR="00D77687" w:rsidRDefault="002756A3" w:rsidP="00E11113">
      <w:hyperlink r:id="rId68" w:history="1">
        <w:r w:rsidR="00D77687" w:rsidRPr="00D40666">
          <w:rPr>
            <w:rStyle w:val="af1"/>
          </w:rPr>
          <w:t>https://blog.csdn.net/qq_43899283/article/details/135088540?utm_medium=distribute.pc_relevant.none-task-blog-2~default~baidujs_baidulandingword~default-0-135088540-blog-122014195.235^v43^pc_blog_bottom_relevance_base6&amp;spm=1001.2101.3001.4242.1&amp;utm_relevant_index=3</w:t>
        </w:r>
      </w:hyperlink>
    </w:p>
    <w:p w14:paraId="38BB0F7A" w14:textId="77777777" w:rsidR="00D77687" w:rsidRPr="00D77687" w:rsidRDefault="00D77687" w:rsidP="00E11113"/>
    <w:p w14:paraId="2F984B62" w14:textId="6FD6C376" w:rsidR="00D77687" w:rsidRDefault="00D77687" w:rsidP="00E11113"/>
    <w:p w14:paraId="1D157224" w14:textId="1C2CBAA8" w:rsidR="00D77687" w:rsidRDefault="002756A3" w:rsidP="00E11113">
      <w:hyperlink r:id="rId69" w:history="1">
        <w:r w:rsidR="00D77687">
          <w:rPr>
            <w:rStyle w:val="af1"/>
          </w:rPr>
          <w:t>【</w:t>
        </w:r>
        <w:r w:rsidR="00D77687">
          <w:rPr>
            <w:rStyle w:val="af1"/>
          </w:rPr>
          <w:t>PostgreSQL</w:t>
        </w:r>
        <w:r w:rsidR="00D77687">
          <w:rPr>
            <w:rStyle w:val="af1"/>
          </w:rPr>
          <w:t>内核学习（十九）</w:t>
        </w:r>
        <w:r w:rsidR="00D77687">
          <w:rPr>
            <w:rStyle w:val="af1"/>
          </w:rPr>
          <w:t xml:space="preserve">—— </w:t>
        </w:r>
        <w:r w:rsidR="00D77687">
          <w:rPr>
            <w:rStyle w:val="af1"/>
          </w:rPr>
          <w:t>存储管理（元组操作）】</w:t>
        </w:r>
        <w:r w:rsidR="00D77687">
          <w:rPr>
            <w:rStyle w:val="af1"/>
          </w:rPr>
          <w:t>-CSDN</w:t>
        </w:r>
        <w:r w:rsidR="00D77687">
          <w:rPr>
            <w:rStyle w:val="af1"/>
          </w:rPr>
          <w:t>博客</w:t>
        </w:r>
      </w:hyperlink>
    </w:p>
    <w:p w14:paraId="5BFCF3F6" w14:textId="171B6C21" w:rsidR="00D77687" w:rsidRDefault="002756A3" w:rsidP="00E11113">
      <w:hyperlink r:id="rId70" w:history="1">
        <w:r w:rsidR="00D77687" w:rsidRPr="00D40666">
          <w:rPr>
            <w:rStyle w:val="af1"/>
          </w:rPr>
          <w:t>https://blog.csdn.net/qq_43899283/article/details/135112278?spm=1001.2014.3001.5502</w:t>
        </w:r>
      </w:hyperlink>
    </w:p>
    <w:p w14:paraId="4B4B6A44" w14:textId="77777777" w:rsidR="00D77687" w:rsidRPr="00D77687" w:rsidRDefault="00D77687" w:rsidP="00E11113"/>
    <w:p w14:paraId="23448972" w14:textId="77777777" w:rsidR="00D77687" w:rsidRDefault="00D77687" w:rsidP="00E11113"/>
    <w:p w14:paraId="38EEC0A0" w14:textId="77777777" w:rsidR="00E11113" w:rsidRPr="00E11113" w:rsidRDefault="00E11113" w:rsidP="00E11113"/>
    <w:p w14:paraId="39D14001" w14:textId="4A47DEE1" w:rsidR="00EE5E2F" w:rsidRDefault="00EE5E2F" w:rsidP="00EE5E2F">
      <w:pPr>
        <w:pStyle w:val="3"/>
      </w:pPr>
      <w:r w:rsidRPr="00EE5E2F">
        <w:rPr>
          <w:rFonts w:eastAsiaTheme="majorEastAsia" w:hint="eastAsia"/>
          <w:sz w:val="24"/>
          <w:szCs w:val="24"/>
        </w:rPr>
        <w:t>内存管理</w:t>
      </w:r>
    </w:p>
    <w:p w14:paraId="423E46DD" w14:textId="07071DF8" w:rsidR="00EE5E2F" w:rsidRDefault="00EE5E2F" w:rsidP="00EE5E2F"/>
    <w:p w14:paraId="37157029" w14:textId="39CC26CA" w:rsidR="00EE5E2F" w:rsidRDefault="002756A3" w:rsidP="00EE5E2F">
      <w:hyperlink r:id="rId71" w:history="1">
        <w:r w:rsidR="00EE5E2F">
          <w:rPr>
            <w:rStyle w:val="af1"/>
          </w:rPr>
          <w:t>postgreSQL</w:t>
        </w:r>
        <w:r w:rsidR="00EE5E2F">
          <w:rPr>
            <w:rStyle w:val="af1"/>
          </w:rPr>
          <w:t>源码分析</w:t>
        </w:r>
        <w:r w:rsidR="00EE5E2F">
          <w:rPr>
            <w:rStyle w:val="af1"/>
          </w:rPr>
          <w:t>——</w:t>
        </w:r>
        <w:r w:rsidR="00EE5E2F">
          <w:rPr>
            <w:rStyle w:val="af1"/>
          </w:rPr>
          <w:t>存储管理</w:t>
        </w:r>
        <w:r w:rsidR="00EE5E2F">
          <w:rPr>
            <w:rStyle w:val="af1"/>
          </w:rPr>
          <w:t>——</w:t>
        </w:r>
        <w:r w:rsidR="00EE5E2F">
          <w:rPr>
            <w:rStyle w:val="af1"/>
          </w:rPr>
          <w:t>内存管理（</w:t>
        </w:r>
        <w:r w:rsidR="00EE5E2F">
          <w:rPr>
            <w:rStyle w:val="af1"/>
          </w:rPr>
          <w:t>1</w:t>
        </w:r>
        <w:r w:rsidR="00EE5E2F">
          <w:rPr>
            <w:rStyle w:val="af1"/>
          </w:rPr>
          <w:t>）</w:t>
        </w:r>
        <w:r w:rsidR="00EE5E2F">
          <w:rPr>
            <w:rStyle w:val="af1"/>
          </w:rPr>
          <w:t>_memorycontext postgres-CSDN</w:t>
        </w:r>
        <w:r w:rsidR="00EE5E2F">
          <w:rPr>
            <w:rStyle w:val="af1"/>
          </w:rPr>
          <w:t>博客</w:t>
        </w:r>
      </w:hyperlink>
    </w:p>
    <w:p w14:paraId="667ED182" w14:textId="5810BCA9" w:rsidR="00EE5E2F" w:rsidRDefault="002756A3" w:rsidP="00EE5E2F">
      <w:hyperlink r:id="rId72" w:history="1">
        <w:r w:rsidR="00EE5E2F" w:rsidRPr="00D40666">
          <w:rPr>
            <w:rStyle w:val="af1"/>
          </w:rPr>
          <w:t>https://blog.csdn.net/weixin_45644897/article/details/121043976</w:t>
        </w:r>
      </w:hyperlink>
    </w:p>
    <w:p w14:paraId="2326910A" w14:textId="77777777" w:rsidR="00EE5E2F" w:rsidRPr="00EE5E2F" w:rsidRDefault="00EE5E2F" w:rsidP="00EE5E2F"/>
    <w:p w14:paraId="0D71267E" w14:textId="7655B8F1" w:rsidR="00EE5E2F" w:rsidRDefault="002756A3" w:rsidP="00EE5E2F">
      <w:hyperlink r:id="rId73" w:history="1">
        <w:r w:rsidR="00EE5E2F">
          <w:rPr>
            <w:rStyle w:val="af1"/>
          </w:rPr>
          <w:t>postgreSQL</w:t>
        </w:r>
        <w:r w:rsidR="00EE5E2F">
          <w:rPr>
            <w:rStyle w:val="af1"/>
          </w:rPr>
          <w:t>源码分析</w:t>
        </w:r>
        <w:r w:rsidR="00EE5E2F">
          <w:rPr>
            <w:rStyle w:val="af1"/>
          </w:rPr>
          <w:t>——</w:t>
        </w:r>
        <w:r w:rsidR="00EE5E2F">
          <w:rPr>
            <w:rStyle w:val="af1"/>
          </w:rPr>
          <w:t>存储管理</w:t>
        </w:r>
        <w:r w:rsidR="00EE5E2F">
          <w:rPr>
            <w:rStyle w:val="af1"/>
          </w:rPr>
          <w:t>——</w:t>
        </w:r>
        <w:r w:rsidR="00EE5E2F">
          <w:rPr>
            <w:rStyle w:val="af1"/>
          </w:rPr>
          <w:t>内存管理（</w:t>
        </w:r>
        <w:r w:rsidR="00EE5E2F">
          <w:rPr>
            <w:rStyle w:val="af1"/>
          </w:rPr>
          <w:t>2</w:t>
        </w:r>
        <w:r w:rsidR="00EE5E2F">
          <w:rPr>
            <w:rStyle w:val="af1"/>
          </w:rPr>
          <w:t>）</w:t>
        </w:r>
        <w:r w:rsidR="00EE5E2F">
          <w:rPr>
            <w:rStyle w:val="af1"/>
          </w:rPr>
          <w:t>_palloc-CSDN</w:t>
        </w:r>
        <w:r w:rsidR="00EE5E2F">
          <w:rPr>
            <w:rStyle w:val="af1"/>
          </w:rPr>
          <w:t>博客</w:t>
        </w:r>
      </w:hyperlink>
    </w:p>
    <w:p w14:paraId="51A4EBDD" w14:textId="399B0427" w:rsidR="00EE5E2F" w:rsidRDefault="002756A3" w:rsidP="00EE5E2F">
      <w:hyperlink r:id="rId74" w:history="1">
        <w:r w:rsidR="00EE5E2F" w:rsidRPr="00D40666">
          <w:rPr>
            <w:rStyle w:val="af1"/>
          </w:rPr>
          <w:t>https://blog.csdn.net/weixin_45644897/article/details/121087469</w:t>
        </w:r>
      </w:hyperlink>
    </w:p>
    <w:p w14:paraId="1B13D073" w14:textId="77777777" w:rsidR="00EE5E2F" w:rsidRPr="00EE5E2F" w:rsidRDefault="00EE5E2F" w:rsidP="00EE5E2F"/>
    <w:p w14:paraId="153F2F2F" w14:textId="106F24E7" w:rsidR="00EE5E2F" w:rsidRDefault="002756A3" w:rsidP="00EE5E2F">
      <w:hyperlink r:id="rId75" w:anchor="comments_29174722" w:history="1">
        <w:r w:rsidR="00E11113">
          <w:rPr>
            <w:rStyle w:val="af1"/>
          </w:rPr>
          <w:t>postgreSQL</w:t>
        </w:r>
        <w:r w:rsidR="00E11113">
          <w:rPr>
            <w:rStyle w:val="af1"/>
          </w:rPr>
          <w:t>源码分析</w:t>
        </w:r>
        <w:r w:rsidR="00E11113">
          <w:rPr>
            <w:rStyle w:val="af1"/>
          </w:rPr>
          <w:t>——</w:t>
        </w:r>
        <w:r w:rsidR="00E11113">
          <w:rPr>
            <w:rStyle w:val="af1"/>
          </w:rPr>
          <w:t>存储管理</w:t>
        </w:r>
        <w:r w:rsidR="00E11113">
          <w:rPr>
            <w:rStyle w:val="af1"/>
          </w:rPr>
          <w:t>——</w:t>
        </w:r>
        <w:r w:rsidR="00E11113">
          <w:rPr>
            <w:rStyle w:val="af1"/>
          </w:rPr>
          <w:t>内存管理（</w:t>
        </w:r>
        <w:r w:rsidR="00E11113">
          <w:rPr>
            <w:rStyle w:val="af1"/>
          </w:rPr>
          <w:t>3</w:t>
        </w:r>
        <w:r w:rsidR="00E11113">
          <w:rPr>
            <w:rStyle w:val="af1"/>
          </w:rPr>
          <w:t>）</w:t>
        </w:r>
        <w:r w:rsidR="00E11113">
          <w:rPr>
            <w:rStyle w:val="af1"/>
          </w:rPr>
          <w:t>_postgresql syscache-CSDN</w:t>
        </w:r>
        <w:r w:rsidR="00E11113">
          <w:rPr>
            <w:rStyle w:val="af1"/>
          </w:rPr>
          <w:t>博客</w:t>
        </w:r>
      </w:hyperlink>
    </w:p>
    <w:p w14:paraId="12E7683E" w14:textId="5BA3A0DB" w:rsidR="00E11113" w:rsidRDefault="002756A3" w:rsidP="00EE5E2F">
      <w:hyperlink r:id="rId76" w:anchor="comments_29174722" w:history="1">
        <w:r w:rsidR="00E11113" w:rsidRPr="00D40666">
          <w:rPr>
            <w:rStyle w:val="af1"/>
          </w:rPr>
          <w:t>https://blog.csdn.net/weixin_45644897/article/details/121254012#comments_29174722</w:t>
        </w:r>
      </w:hyperlink>
    </w:p>
    <w:p w14:paraId="17D8E914" w14:textId="77777777" w:rsidR="00E11113" w:rsidRPr="00E11113" w:rsidRDefault="00E11113" w:rsidP="00EE5E2F"/>
    <w:p w14:paraId="50BD7920" w14:textId="0FDC9632" w:rsidR="00EE5E2F" w:rsidRDefault="00EE5E2F" w:rsidP="00EE5E2F"/>
    <w:p w14:paraId="1C7AC047" w14:textId="77777777" w:rsidR="00EE5E2F" w:rsidRDefault="00EE5E2F" w:rsidP="00EE5E2F"/>
    <w:p w14:paraId="033ED5C7" w14:textId="288C4A66" w:rsidR="00EE5E2F" w:rsidRDefault="00EE5E2F" w:rsidP="00EE5E2F">
      <w:pPr>
        <w:pStyle w:val="3"/>
      </w:pPr>
      <w:r w:rsidRPr="00EE5E2F">
        <w:rPr>
          <w:rFonts w:eastAsiaTheme="majorEastAsia" w:hint="eastAsia"/>
          <w:sz w:val="24"/>
          <w:szCs w:val="24"/>
        </w:rPr>
        <w:t>外存管理</w:t>
      </w:r>
    </w:p>
    <w:p w14:paraId="7BC97A0C" w14:textId="7B5C0AA1" w:rsidR="00EE5E2F" w:rsidRDefault="00EE5E2F" w:rsidP="00EE5E2F"/>
    <w:p w14:paraId="1510AE77" w14:textId="1B3B78A2" w:rsidR="00EE5E2F" w:rsidRDefault="00EE5E2F" w:rsidP="00EE5E2F"/>
    <w:p w14:paraId="538F90D4" w14:textId="40E8EF82" w:rsidR="001432D0" w:rsidRDefault="002756A3" w:rsidP="00EE5E2F">
      <w:hyperlink r:id="rId77" w:history="1">
        <w:r w:rsidR="001432D0">
          <w:rPr>
            <w:rStyle w:val="af1"/>
          </w:rPr>
          <w:t>postgreSQL</w:t>
        </w:r>
        <w:r w:rsidR="001432D0">
          <w:rPr>
            <w:rStyle w:val="af1"/>
          </w:rPr>
          <w:t>源码分析</w:t>
        </w:r>
        <w:r w:rsidR="001432D0">
          <w:rPr>
            <w:rStyle w:val="af1"/>
          </w:rPr>
          <w:t>——</w:t>
        </w:r>
        <w:r w:rsidR="001432D0">
          <w:rPr>
            <w:rStyle w:val="af1"/>
          </w:rPr>
          <w:t>存储管理</w:t>
        </w:r>
        <w:r w:rsidR="001432D0">
          <w:rPr>
            <w:rStyle w:val="af1"/>
          </w:rPr>
          <w:t>——</w:t>
        </w:r>
        <w:r w:rsidR="001432D0">
          <w:rPr>
            <w:rStyle w:val="af1"/>
          </w:rPr>
          <w:t>外存管理（</w:t>
        </w:r>
        <w:r w:rsidR="001432D0">
          <w:rPr>
            <w:rStyle w:val="af1"/>
          </w:rPr>
          <w:t>3</w:t>
        </w:r>
        <w:r w:rsidR="001432D0">
          <w:rPr>
            <w:rStyle w:val="af1"/>
          </w:rPr>
          <w:t>）</w:t>
        </w:r>
        <w:r w:rsidR="001432D0">
          <w:rPr>
            <w:rStyle w:val="af1"/>
          </w:rPr>
          <w:t>_postgresql vector</w:t>
        </w:r>
        <w:r w:rsidR="001432D0">
          <w:rPr>
            <w:rStyle w:val="af1"/>
          </w:rPr>
          <w:t>源码</w:t>
        </w:r>
        <w:r w:rsidR="001432D0">
          <w:rPr>
            <w:rStyle w:val="af1"/>
          </w:rPr>
          <w:t>-CSDN</w:t>
        </w:r>
        <w:r w:rsidR="001432D0">
          <w:rPr>
            <w:rStyle w:val="af1"/>
          </w:rPr>
          <w:t>博客</w:t>
        </w:r>
      </w:hyperlink>
    </w:p>
    <w:p w14:paraId="4339158F" w14:textId="67CBD01B" w:rsidR="001432D0" w:rsidRDefault="002756A3" w:rsidP="00EE5E2F">
      <w:hyperlink r:id="rId78" w:history="1">
        <w:r w:rsidR="001432D0" w:rsidRPr="00D40666">
          <w:rPr>
            <w:rStyle w:val="af1"/>
          </w:rPr>
          <w:t>https://blog.csdn.net/weixin_45644897/article/details/120640263</w:t>
        </w:r>
      </w:hyperlink>
    </w:p>
    <w:p w14:paraId="7595DBF3" w14:textId="77777777" w:rsidR="001432D0" w:rsidRPr="001432D0" w:rsidRDefault="001432D0" w:rsidP="00EE5E2F"/>
    <w:p w14:paraId="23C22F04" w14:textId="6B92732F" w:rsidR="001432D0" w:rsidRDefault="001432D0" w:rsidP="00EE5E2F"/>
    <w:p w14:paraId="6C59BDE5" w14:textId="77777777" w:rsidR="001432D0" w:rsidRDefault="001432D0" w:rsidP="00EE5E2F"/>
    <w:p w14:paraId="2888483D" w14:textId="77777777" w:rsidR="00EE5E2F" w:rsidRPr="00EE5E2F" w:rsidRDefault="00EE5E2F" w:rsidP="00EE5E2F"/>
    <w:p w14:paraId="6823F5E6" w14:textId="52A83F1B" w:rsidR="006F0BC0" w:rsidRDefault="00EE5E2F" w:rsidP="00EE5E2F">
      <w:pPr>
        <w:pStyle w:val="2"/>
        <w:rPr>
          <w:rFonts w:ascii="Times New Roman" w:eastAsia="宋体" w:hAnsi="Times New Roman" w:cs="宋体"/>
          <w:szCs w:val="24"/>
        </w:rPr>
      </w:pPr>
      <w:r>
        <w:rPr>
          <w:rFonts w:ascii="Times New Roman" w:eastAsia="宋体" w:hAnsi="Times New Roman" w:cs="宋体" w:hint="eastAsia"/>
          <w:szCs w:val="24"/>
        </w:rPr>
        <w:lastRenderedPageBreak/>
        <w:t>源码综述</w:t>
      </w:r>
    </w:p>
    <w:p w14:paraId="58ABEF81" w14:textId="16E4E16E" w:rsidR="00EE5E2F" w:rsidRDefault="002756A3" w:rsidP="00866D03">
      <w:pPr>
        <w:spacing w:line="360" w:lineRule="auto"/>
        <w:rPr>
          <w:rFonts w:ascii="Times New Roman" w:eastAsia="宋体" w:hAnsi="Times New Roman" w:cs="宋体"/>
          <w:szCs w:val="24"/>
        </w:rPr>
      </w:pPr>
      <w:hyperlink r:id="rId79" w:history="1">
        <w:r w:rsidR="00EE5E2F">
          <w:rPr>
            <w:rStyle w:val="af1"/>
          </w:rPr>
          <w:t>postgreSQL</w:t>
        </w:r>
        <w:r w:rsidR="00EE5E2F">
          <w:rPr>
            <w:rStyle w:val="af1"/>
          </w:rPr>
          <w:t>源码分析综述</w:t>
        </w:r>
        <w:r w:rsidR="00EE5E2F">
          <w:rPr>
            <w:rStyle w:val="af1"/>
          </w:rPr>
          <w:t>-CSDN</w:t>
        </w:r>
        <w:r w:rsidR="00EE5E2F">
          <w:rPr>
            <w:rStyle w:val="af1"/>
          </w:rPr>
          <w:t>博客</w:t>
        </w:r>
      </w:hyperlink>
    </w:p>
    <w:p w14:paraId="1E2F1045" w14:textId="182F3C2F" w:rsidR="00EE5E2F" w:rsidRDefault="002756A3" w:rsidP="00866D03">
      <w:pPr>
        <w:spacing w:line="360" w:lineRule="auto"/>
        <w:rPr>
          <w:rFonts w:ascii="Times New Roman" w:eastAsia="宋体" w:hAnsi="Times New Roman" w:cs="宋体"/>
          <w:szCs w:val="24"/>
        </w:rPr>
      </w:pPr>
      <w:hyperlink r:id="rId80" w:history="1">
        <w:r w:rsidR="00EE5E2F" w:rsidRPr="00D40666">
          <w:rPr>
            <w:rStyle w:val="af1"/>
            <w:rFonts w:ascii="Times New Roman" w:eastAsia="宋体" w:hAnsi="Times New Roman" w:cs="宋体"/>
            <w:szCs w:val="24"/>
          </w:rPr>
          <w:t>https://blog.csdn.net/weixin_45644897/article/details/120494879</w:t>
        </w:r>
      </w:hyperlink>
    </w:p>
    <w:p w14:paraId="43C94357" w14:textId="77777777" w:rsidR="00EE5E2F" w:rsidRPr="00EE5E2F" w:rsidRDefault="00EE5E2F" w:rsidP="00866D03">
      <w:pPr>
        <w:spacing w:line="360" w:lineRule="auto"/>
        <w:rPr>
          <w:rFonts w:ascii="Times New Roman" w:eastAsia="宋体" w:hAnsi="Times New Roman" w:cs="宋体"/>
          <w:szCs w:val="24"/>
        </w:rPr>
      </w:pPr>
    </w:p>
    <w:p w14:paraId="7B10A4DC" w14:textId="7951285B" w:rsidR="00EE5E2F" w:rsidRDefault="00EE5E2F" w:rsidP="00866D03">
      <w:pPr>
        <w:spacing w:line="360" w:lineRule="auto"/>
        <w:rPr>
          <w:rFonts w:ascii="Times New Roman" w:eastAsia="宋体" w:hAnsi="Times New Roman" w:cs="宋体"/>
          <w:szCs w:val="24"/>
        </w:rPr>
      </w:pPr>
    </w:p>
    <w:p w14:paraId="3986275E" w14:textId="6AA101CF" w:rsidR="00E12563" w:rsidRDefault="00E12563" w:rsidP="00866D03">
      <w:pPr>
        <w:spacing w:line="360" w:lineRule="auto"/>
        <w:rPr>
          <w:rFonts w:ascii="Times New Roman" w:eastAsia="宋体" w:hAnsi="Times New Roman" w:cs="宋体"/>
          <w:szCs w:val="24"/>
        </w:rPr>
      </w:pPr>
    </w:p>
    <w:p w14:paraId="3DCF5909" w14:textId="4D94B1A8" w:rsidR="00E12563" w:rsidRDefault="00E12563" w:rsidP="00E12563">
      <w:pPr>
        <w:pStyle w:val="2"/>
        <w:rPr>
          <w:rFonts w:ascii="Times New Roman" w:eastAsia="宋体" w:hAnsi="Times New Roman" w:cs="宋体"/>
          <w:szCs w:val="24"/>
        </w:rPr>
      </w:pPr>
      <w:r>
        <w:rPr>
          <w:rFonts w:ascii="Times New Roman" w:eastAsia="宋体" w:hAnsi="Times New Roman" w:cs="宋体" w:hint="eastAsia"/>
          <w:szCs w:val="24"/>
        </w:rPr>
        <w:t>安装</w:t>
      </w:r>
      <w:r>
        <w:rPr>
          <w:rFonts w:ascii="Times New Roman" w:eastAsia="宋体" w:hAnsi="Times New Roman" w:cs="宋体" w:hint="eastAsia"/>
          <w:szCs w:val="24"/>
        </w:rPr>
        <w:t>psycopg</w:t>
      </w:r>
      <w:r>
        <w:rPr>
          <w:rFonts w:ascii="Times New Roman" w:eastAsia="宋体" w:hAnsi="Times New Roman" w:cs="宋体"/>
          <w:szCs w:val="24"/>
        </w:rPr>
        <w:t>2</w:t>
      </w:r>
    </w:p>
    <w:p w14:paraId="5C7068DA" w14:textId="5F735679" w:rsidR="00E12563" w:rsidRPr="00E12563" w:rsidRDefault="00E12563" w:rsidP="00E12563">
      <w:pPr>
        <w:spacing w:line="360" w:lineRule="auto"/>
        <w:rPr>
          <w:rFonts w:ascii="Times New Roman" w:eastAsia="宋体" w:hAnsi="Times New Roman" w:cs="宋体"/>
          <w:szCs w:val="24"/>
        </w:rPr>
      </w:pPr>
    </w:p>
    <w:p w14:paraId="59EF6B44" w14:textId="77777777" w:rsidR="00E12563" w:rsidRPr="00E12563" w:rsidRDefault="00E12563" w:rsidP="00E12563"/>
    <w:p w14:paraId="50F2F0E2" w14:textId="77777777" w:rsidR="00E12563" w:rsidRPr="00E12563" w:rsidRDefault="00E12563" w:rsidP="00E12563">
      <w:pPr>
        <w:rPr>
          <w:color w:val="FF0000"/>
        </w:rPr>
      </w:pPr>
      <w:r w:rsidRPr="00E12563">
        <w:rPr>
          <w:color w:val="FF0000"/>
        </w:rPr>
        <w:t>pip install psycopg2</w:t>
      </w:r>
    </w:p>
    <w:p w14:paraId="130FFE7F" w14:textId="77777777" w:rsidR="00E12563" w:rsidRPr="00E12563" w:rsidRDefault="00E12563" w:rsidP="00E12563"/>
    <w:p w14:paraId="67A3134B" w14:textId="77777777" w:rsidR="00E12563" w:rsidRPr="00E12563" w:rsidRDefault="00E12563" w:rsidP="00E12563">
      <w:pPr>
        <w:rPr>
          <w:color w:val="FF0000"/>
        </w:rPr>
      </w:pPr>
      <w:r w:rsidRPr="00E12563">
        <w:rPr>
          <w:color w:val="FF0000"/>
        </w:rPr>
        <w:t>pip install psycopg2-binary</w:t>
      </w:r>
    </w:p>
    <w:p w14:paraId="7628172F" w14:textId="77777777" w:rsidR="00E12563" w:rsidRPr="00E12563" w:rsidRDefault="00E12563" w:rsidP="00E12563"/>
    <w:p w14:paraId="66C953A5" w14:textId="549ACC2A" w:rsidR="00E12563" w:rsidRPr="00E12563" w:rsidRDefault="00E12563" w:rsidP="00E12563">
      <w:pPr>
        <w:spacing w:line="360" w:lineRule="auto"/>
        <w:rPr>
          <w:rFonts w:ascii="Times New Roman" w:eastAsia="宋体" w:hAnsi="Times New Roman" w:cs="宋体"/>
          <w:szCs w:val="24"/>
        </w:rPr>
      </w:pPr>
    </w:p>
    <w:p w14:paraId="51973E53" w14:textId="323ED28A" w:rsidR="00E12563" w:rsidRPr="00E12563" w:rsidRDefault="00E12563" w:rsidP="00E12563">
      <w:pPr>
        <w:spacing w:line="360" w:lineRule="auto"/>
        <w:rPr>
          <w:rFonts w:ascii="Times New Roman" w:eastAsia="宋体" w:hAnsi="Times New Roman" w:cs="宋体"/>
          <w:szCs w:val="24"/>
        </w:rPr>
      </w:pPr>
    </w:p>
    <w:p w14:paraId="2F1FD08D" w14:textId="77777777" w:rsidR="00E12563" w:rsidRPr="00E12563" w:rsidRDefault="00E12563" w:rsidP="00E12563">
      <w:pPr>
        <w:spacing w:line="360" w:lineRule="auto"/>
        <w:rPr>
          <w:rFonts w:ascii="Times New Roman" w:eastAsia="宋体" w:hAnsi="Times New Roman" w:cs="宋体" w:hint="eastAsia"/>
          <w:szCs w:val="24"/>
        </w:rPr>
      </w:pPr>
    </w:p>
    <w:sectPr w:rsidR="00E12563" w:rsidRPr="00E12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9C62" w14:textId="77777777" w:rsidR="009B34B4" w:rsidRDefault="009B34B4" w:rsidP="00C83A8A">
      <w:r>
        <w:separator/>
      </w:r>
    </w:p>
  </w:endnote>
  <w:endnote w:type="continuationSeparator" w:id="0">
    <w:p w14:paraId="793E56AC" w14:textId="77777777" w:rsidR="009B34B4" w:rsidRDefault="009B34B4" w:rsidP="00C8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Helvetica Neue">
    <w:altName w:val="Sylfaen"/>
    <w:charset w:val="00"/>
    <w:family w:val="auto"/>
    <w:pitch w:val="default"/>
    <w:sig w:usb0="E50002FF" w:usb1="500079DB" w:usb2="0000001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E3A5" w14:textId="77777777" w:rsidR="009B34B4" w:rsidRDefault="009B34B4" w:rsidP="00C83A8A">
      <w:r>
        <w:separator/>
      </w:r>
    </w:p>
  </w:footnote>
  <w:footnote w:type="continuationSeparator" w:id="0">
    <w:p w14:paraId="4F7F4E36" w14:textId="77777777" w:rsidR="009B34B4" w:rsidRDefault="009B34B4" w:rsidP="00C8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168"/>
    <w:multiLevelType w:val="multilevel"/>
    <w:tmpl w:val="194CF7A2"/>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25" w:hanging="425"/>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181B33"/>
    <w:multiLevelType w:val="hybridMultilevel"/>
    <w:tmpl w:val="4FDAD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Step"/>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Step"/>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 w15:restartNumberingAfterBreak="0">
    <w:nsid w:val="1904536C"/>
    <w:multiLevelType w:val="multilevel"/>
    <w:tmpl w:val="CE8EC91A"/>
    <w:styleLink w:val="4"/>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9A162D5"/>
    <w:multiLevelType w:val="hybridMultilevel"/>
    <w:tmpl w:val="A150E2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717717"/>
    <w:multiLevelType w:val="hybridMultilevel"/>
    <w:tmpl w:val="22CC4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DAB5452"/>
    <w:multiLevelType w:val="hybridMultilevel"/>
    <w:tmpl w:val="3614F0D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ED162B"/>
    <w:multiLevelType w:val="hybridMultilevel"/>
    <w:tmpl w:val="96B66564"/>
    <w:lvl w:ilvl="0" w:tplc="37F40576">
      <w:start w:val="1"/>
      <w:numFmt w:val="decimal"/>
      <w:pStyle w:val="10"/>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1130F5"/>
    <w:multiLevelType w:val="hybridMultilevel"/>
    <w:tmpl w:val="EC52919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9C6DBE"/>
    <w:multiLevelType w:val="multilevel"/>
    <w:tmpl w:val="2ADEE7F6"/>
    <w:styleLink w:val="3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6F171B0"/>
    <w:multiLevelType w:val="hybridMultilevel"/>
    <w:tmpl w:val="57445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BD096C"/>
    <w:multiLevelType w:val="hybridMultilevel"/>
    <w:tmpl w:val="E9947A4C"/>
    <w:lvl w:ilvl="0" w:tplc="CA768A9E">
      <w:start w:val="1"/>
      <w:numFmt w:val="decimal"/>
      <w:lvlText w:val="[%1]"/>
      <w:lvlJc w:val="left"/>
      <w:pPr>
        <w:ind w:left="420" w:hanging="420"/>
      </w:pPr>
      <w:rPr>
        <w:rFonts w:hint="eastAsia"/>
      </w:rPr>
    </w:lvl>
    <w:lvl w:ilvl="1" w:tplc="13200582">
      <w:start w:val="1"/>
      <w:numFmt w:val="decimal"/>
      <w:pStyle w:val="a"/>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F08B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3D6847"/>
    <w:multiLevelType w:val="multilevel"/>
    <w:tmpl w:val="CE8EC91A"/>
    <w:styleLink w:val="2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38F59EF"/>
    <w:multiLevelType w:val="hybridMultilevel"/>
    <w:tmpl w:val="DE9E0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64C470A2"/>
    <w:multiLevelType w:val="multilevel"/>
    <w:tmpl w:val="CE8EC91A"/>
    <w:styleLink w:val="11"/>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0BB7E49"/>
    <w:multiLevelType w:val="hybridMultilevel"/>
    <w:tmpl w:val="19120E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8"/>
  </w:num>
  <w:num w:numId="3">
    <w:abstractNumId w:val="12"/>
  </w:num>
  <w:num w:numId="4">
    <w:abstractNumId w:val="16"/>
  </w:num>
  <w:num w:numId="5">
    <w:abstractNumId w:val="13"/>
  </w:num>
  <w:num w:numId="6">
    <w:abstractNumId w:val="14"/>
  </w:num>
  <w:num w:numId="7">
    <w:abstractNumId w:val="10"/>
  </w:num>
  <w:num w:numId="8">
    <w:abstractNumId w:val="3"/>
  </w:num>
  <w:num w:numId="9">
    <w:abstractNumId w:val="6"/>
  </w:num>
  <w:num w:numId="10">
    <w:abstractNumId w:val="2"/>
  </w:num>
  <w:num w:numId="11">
    <w:abstractNumId w:val="7"/>
  </w:num>
  <w:num w:numId="12">
    <w:abstractNumId w:val="5"/>
  </w:num>
  <w:num w:numId="13">
    <w:abstractNumId w:val="9"/>
  </w:num>
  <w:num w:numId="14">
    <w:abstractNumId w:val="17"/>
  </w:num>
  <w:num w:numId="15">
    <w:abstractNumId w:val="4"/>
  </w:num>
  <w:num w:numId="16">
    <w:abstractNumId w:val="1"/>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10"/>
    <w:rsid w:val="000007FD"/>
    <w:rsid w:val="00001696"/>
    <w:rsid w:val="00001DD7"/>
    <w:rsid w:val="000020C5"/>
    <w:rsid w:val="00002C02"/>
    <w:rsid w:val="000034C1"/>
    <w:rsid w:val="00003785"/>
    <w:rsid w:val="00004EC3"/>
    <w:rsid w:val="00004F75"/>
    <w:rsid w:val="000066B0"/>
    <w:rsid w:val="00006774"/>
    <w:rsid w:val="00006ADC"/>
    <w:rsid w:val="0000745D"/>
    <w:rsid w:val="000108AD"/>
    <w:rsid w:val="00011998"/>
    <w:rsid w:val="000125ED"/>
    <w:rsid w:val="00012638"/>
    <w:rsid w:val="000126AB"/>
    <w:rsid w:val="00012B3C"/>
    <w:rsid w:val="00013036"/>
    <w:rsid w:val="00015412"/>
    <w:rsid w:val="00015CF1"/>
    <w:rsid w:val="00015E38"/>
    <w:rsid w:val="00016A5C"/>
    <w:rsid w:val="00017212"/>
    <w:rsid w:val="000174F6"/>
    <w:rsid w:val="000176D7"/>
    <w:rsid w:val="0001773D"/>
    <w:rsid w:val="00020B07"/>
    <w:rsid w:val="00020B95"/>
    <w:rsid w:val="00021A15"/>
    <w:rsid w:val="00022086"/>
    <w:rsid w:val="0002237C"/>
    <w:rsid w:val="000223F3"/>
    <w:rsid w:val="00022826"/>
    <w:rsid w:val="00024955"/>
    <w:rsid w:val="00024B06"/>
    <w:rsid w:val="00024DB4"/>
    <w:rsid w:val="00025152"/>
    <w:rsid w:val="00025F31"/>
    <w:rsid w:val="00027E07"/>
    <w:rsid w:val="00027FAF"/>
    <w:rsid w:val="00030032"/>
    <w:rsid w:val="00030609"/>
    <w:rsid w:val="00030904"/>
    <w:rsid w:val="000310EB"/>
    <w:rsid w:val="0003203B"/>
    <w:rsid w:val="00032CCE"/>
    <w:rsid w:val="000333D3"/>
    <w:rsid w:val="00033431"/>
    <w:rsid w:val="00034803"/>
    <w:rsid w:val="00034968"/>
    <w:rsid w:val="00035344"/>
    <w:rsid w:val="00035BE1"/>
    <w:rsid w:val="000364FB"/>
    <w:rsid w:val="0003699A"/>
    <w:rsid w:val="00040725"/>
    <w:rsid w:val="000416F6"/>
    <w:rsid w:val="000418A0"/>
    <w:rsid w:val="00041BC4"/>
    <w:rsid w:val="00041CC5"/>
    <w:rsid w:val="00041F1A"/>
    <w:rsid w:val="00042138"/>
    <w:rsid w:val="000423FA"/>
    <w:rsid w:val="00042CAC"/>
    <w:rsid w:val="000432DA"/>
    <w:rsid w:val="00043AF7"/>
    <w:rsid w:val="00043B19"/>
    <w:rsid w:val="00043C2D"/>
    <w:rsid w:val="00044193"/>
    <w:rsid w:val="00044C79"/>
    <w:rsid w:val="000457B9"/>
    <w:rsid w:val="00045DD6"/>
    <w:rsid w:val="000460D6"/>
    <w:rsid w:val="0004614A"/>
    <w:rsid w:val="0004667F"/>
    <w:rsid w:val="00047112"/>
    <w:rsid w:val="00047A08"/>
    <w:rsid w:val="00050C49"/>
    <w:rsid w:val="000523D8"/>
    <w:rsid w:val="00052478"/>
    <w:rsid w:val="00052509"/>
    <w:rsid w:val="00053D64"/>
    <w:rsid w:val="00054528"/>
    <w:rsid w:val="0005506F"/>
    <w:rsid w:val="00055D22"/>
    <w:rsid w:val="00056098"/>
    <w:rsid w:val="000565DF"/>
    <w:rsid w:val="00057D27"/>
    <w:rsid w:val="00060D64"/>
    <w:rsid w:val="00061034"/>
    <w:rsid w:val="00061135"/>
    <w:rsid w:val="0006194D"/>
    <w:rsid w:val="0006248A"/>
    <w:rsid w:val="00062744"/>
    <w:rsid w:val="00064F09"/>
    <w:rsid w:val="00065A5E"/>
    <w:rsid w:val="000662B7"/>
    <w:rsid w:val="00066361"/>
    <w:rsid w:val="00066CBE"/>
    <w:rsid w:val="00067166"/>
    <w:rsid w:val="00067A2C"/>
    <w:rsid w:val="00070A9D"/>
    <w:rsid w:val="00073807"/>
    <w:rsid w:val="0007439C"/>
    <w:rsid w:val="00074E20"/>
    <w:rsid w:val="000750C4"/>
    <w:rsid w:val="0007510E"/>
    <w:rsid w:val="00076FFC"/>
    <w:rsid w:val="00077A08"/>
    <w:rsid w:val="00077EC5"/>
    <w:rsid w:val="0008029D"/>
    <w:rsid w:val="000811B3"/>
    <w:rsid w:val="00081236"/>
    <w:rsid w:val="000815CD"/>
    <w:rsid w:val="00081743"/>
    <w:rsid w:val="000818A4"/>
    <w:rsid w:val="00081901"/>
    <w:rsid w:val="00081A9B"/>
    <w:rsid w:val="000834F9"/>
    <w:rsid w:val="00083BC2"/>
    <w:rsid w:val="00084674"/>
    <w:rsid w:val="00085099"/>
    <w:rsid w:val="00086A3A"/>
    <w:rsid w:val="00086F4D"/>
    <w:rsid w:val="00087544"/>
    <w:rsid w:val="00087D32"/>
    <w:rsid w:val="00087E9A"/>
    <w:rsid w:val="00090FCA"/>
    <w:rsid w:val="00091036"/>
    <w:rsid w:val="000911AC"/>
    <w:rsid w:val="000918CB"/>
    <w:rsid w:val="000920EA"/>
    <w:rsid w:val="00092394"/>
    <w:rsid w:val="00092F54"/>
    <w:rsid w:val="0009339D"/>
    <w:rsid w:val="00093C38"/>
    <w:rsid w:val="00093CC5"/>
    <w:rsid w:val="0009495C"/>
    <w:rsid w:val="00094BCC"/>
    <w:rsid w:val="00095DFA"/>
    <w:rsid w:val="0009731D"/>
    <w:rsid w:val="00097DF3"/>
    <w:rsid w:val="000A004F"/>
    <w:rsid w:val="000A2AA3"/>
    <w:rsid w:val="000A2B51"/>
    <w:rsid w:val="000A34DE"/>
    <w:rsid w:val="000A4AB5"/>
    <w:rsid w:val="000A4D36"/>
    <w:rsid w:val="000A51CA"/>
    <w:rsid w:val="000A57D3"/>
    <w:rsid w:val="000A5907"/>
    <w:rsid w:val="000A5F87"/>
    <w:rsid w:val="000A5FE0"/>
    <w:rsid w:val="000A7055"/>
    <w:rsid w:val="000A7AD5"/>
    <w:rsid w:val="000B0357"/>
    <w:rsid w:val="000B1593"/>
    <w:rsid w:val="000B282F"/>
    <w:rsid w:val="000B387E"/>
    <w:rsid w:val="000B49B8"/>
    <w:rsid w:val="000B4D79"/>
    <w:rsid w:val="000B5242"/>
    <w:rsid w:val="000B55F2"/>
    <w:rsid w:val="000B5866"/>
    <w:rsid w:val="000B6819"/>
    <w:rsid w:val="000B6E78"/>
    <w:rsid w:val="000B7E00"/>
    <w:rsid w:val="000B7E2B"/>
    <w:rsid w:val="000B7F21"/>
    <w:rsid w:val="000C0742"/>
    <w:rsid w:val="000C1375"/>
    <w:rsid w:val="000C17D6"/>
    <w:rsid w:val="000C312E"/>
    <w:rsid w:val="000C406C"/>
    <w:rsid w:val="000C4957"/>
    <w:rsid w:val="000C54D7"/>
    <w:rsid w:val="000C578C"/>
    <w:rsid w:val="000C5F9C"/>
    <w:rsid w:val="000C6D3F"/>
    <w:rsid w:val="000C77D2"/>
    <w:rsid w:val="000D06D4"/>
    <w:rsid w:val="000D0756"/>
    <w:rsid w:val="000D08BD"/>
    <w:rsid w:val="000D172B"/>
    <w:rsid w:val="000D1744"/>
    <w:rsid w:val="000D19DF"/>
    <w:rsid w:val="000D1CAD"/>
    <w:rsid w:val="000D2B8E"/>
    <w:rsid w:val="000D2EBE"/>
    <w:rsid w:val="000D36CD"/>
    <w:rsid w:val="000D3AE1"/>
    <w:rsid w:val="000D3CE4"/>
    <w:rsid w:val="000D400C"/>
    <w:rsid w:val="000D46F2"/>
    <w:rsid w:val="000D4D24"/>
    <w:rsid w:val="000D6AEE"/>
    <w:rsid w:val="000D78BD"/>
    <w:rsid w:val="000E172A"/>
    <w:rsid w:val="000E27EB"/>
    <w:rsid w:val="000E2C84"/>
    <w:rsid w:val="000E2EF0"/>
    <w:rsid w:val="000E3B31"/>
    <w:rsid w:val="000E481B"/>
    <w:rsid w:val="000E6C21"/>
    <w:rsid w:val="000F126A"/>
    <w:rsid w:val="000F16EE"/>
    <w:rsid w:val="000F21FE"/>
    <w:rsid w:val="000F3710"/>
    <w:rsid w:val="000F47C0"/>
    <w:rsid w:val="000F4CF7"/>
    <w:rsid w:val="000F569C"/>
    <w:rsid w:val="000F57FE"/>
    <w:rsid w:val="000F6013"/>
    <w:rsid w:val="000F7B1E"/>
    <w:rsid w:val="001002B0"/>
    <w:rsid w:val="00100346"/>
    <w:rsid w:val="00100794"/>
    <w:rsid w:val="00100C7E"/>
    <w:rsid w:val="001012BA"/>
    <w:rsid w:val="001016D0"/>
    <w:rsid w:val="00101DD3"/>
    <w:rsid w:val="001028FA"/>
    <w:rsid w:val="001030C8"/>
    <w:rsid w:val="00103C93"/>
    <w:rsid w:val="001044E6"/>
    <w:rsid w:val="00104C58"/>
    <w:rsid w:val="00105570"/>
    <w:rsid w:val="0010562F"/>
    <w:rsid w:val="00105C47"/>
    <w:rsid w:val="00105E3F"/>
    <w:rsid w:val="001066E8"/>
    <w:rsid w:val="00106F86"/>
    <w:rsid w:val="0010776A"/>
    <w:rsid w:val="00107F03"/>
    <w:rsid w:val="00110433"/>
    <w:rsid w:val="00110475"/>
    <w:rsid w:val="00111D7F"/>
    <w:rsid w:val="00111F82"/>
    <w:rsid w:val="00112650"/>
    <w:rsid w:val="001129C4"/>
    <w:rsid w:val="00112CB9"/>
    <w:rsid w:val="0011384C"/>
    <w:rsid w:val="00113864"/>
    <w:rsid w:val="00113DDE"/>
    <w:rsid w:val="0011487D"/>
    <w:rsid w:val="00115EE8"/>
    <w:rsid w:val="00116B1F"/>
    <w:rsid w:val="00116FC3"/>
    <w:rsid w:val="00120DB8"/>
    <w:rsid w:val="0012290E"/>
    <w:rsid w:val="00123971"/>
    <w:rsid w:val="00123D25"/>
    <w:rsid w:val="001244B9"/>
    <w:rsid w:val="00125468"/>
    <w:rsid w:val="00125842"/>
    <w:rsid w:val="00125D7D"/>
    <w:rsid w:val="00126CCF"/>
    <w:rsid w:val="00127100"/>
    <w:rsid w:val="0012771F"/>
    <w:rsid w:val="001277DB"/>
    <w:rsid w:val="00127DA7"/>
    <w:rsid w:val="00130366"/>
    <w:rsid w:val="0013105A"/>
    <w:rsid w:val="00131B48"/>
    <w:rsid w:val="00132A4E"/>
    <w:rsid w:val="00136424"/>
    <w:rsid w:val="0013691A"/>
    <w:rsid w:val="00136A22"/>
    <w:rsid w:val="00136BF7"/>
    <w:rsid w:val="001379DF"/>
    <w:rsid w:val="00137E38"/>
    <w:rsid w:val="0014023D"/>
    <w:rsid w:val="00140C7A"/>
    <w:rsid w:val="001411AC"/>
    <w:rsid w:val="0014266C"/>
    <w:rsid w:val="0014270B"/>
    <w:rsid w:val="00142E12"/>
    <w:rsid w:val="001432D0"/>
    <w:rsid w:val="00144944"/>
    <w:rsid w:val="001472BA"/>
    <w:rsid w:val="0014751B"/>
    <w:rsid w:val="00150276"/>
    <w:rsid w:val="0015120E"/>
    <w:rsid w:val="001518FC"/>
    <w:rsid w:val="00151B13"/>
    <w:rsid w:val="00152361"/>
    <w:rsid w:val="001527B3"/>
    <w:rsid w:val="00152DEA"/>
    <w:rsid w:val="00154106"/>
    <w:rsid w:val="00154BCC"/>
    <w:rsid w:val="00154F65"/>
    <w:rsid w:val="001569DC"/>
    <w:rsid w:val="0016004E"/>
    <w:rsid w:val="00161457"/>
    <w:rsid w:val="00163068"/>
    <w:rsid w:val="001634B1"/>
    <w:rsid w:val="0016352E"/>
    <w:rsid w:val="00163596"/>
    <w:rsid w:val="00164026"/>
    <w:rsid w:val="0016422C"/>
    <w:rsid w:val="001646D7"/>
    <w:rsid w:val="00164E17"/>
    <w:rsid w:val="001659F4"/>
    <w:rsid w:val="00165C65"/>
    <w:rsid w:val="00165D25"/>
    <w:rsid w:val="00165FC8"/>
    <w:rsid w:val="001660F5"/>
    <w:rsid w:val="00166647"/>
    <w:rsid w:val="001674E4"/>
    <w:rsid w:val="001677F1"/>
    <w:rsid w:val="00170D15"/>
    <w:rsid w:val="00170D89"/>
    <w:rsid w:val="001717BF"/>
    <w:rsid w:val="00171EA8"/>
    <w:rsid w:val="00172222"/>
    <w:rsid w:val="0017251E"/>
    <w:rsid w:val="00172E36"/>
    <w:rsid w:val="001735F0"/>
    <w:rsid w:val="00173CB3"/>
    <w:rsid w:val="0017468C"/>
    <w:rsid w:val="001758C8"/>
    <w:rsid w:val="0017594F"/>
    <w:rsid w:val="00175D40"/>
    <w:rsid w:val="00175F96"/>
    <w:rsid w:val="00176FBF"/>
    <w:rsid w:val="0017757B"/>
    <w:rsid w:val="00180D15"/>
    <w:rsid w:val="0018162F"/>
    <w:rsid w:val="001818BD"/>
    <w:rsid w:val="00181B59"/>
    <w:rsid w:val="00181D87"/>
    <w:rsid w:val="00181E3F"/>
    <w:rsid w:val="001821F6"/>
    <w:rsid w:val="00183D62"/>
    <w:rsid w:val="001844F2"/>
    <w:rsid w:val="001858D3"/>
    <w:rsid w:val="0018666D"/>
    <w:rsid w:val="001866CE"/>
    <w:rsid w:val="00187409"/>
    <w:rsid w:val="00187C39"/>
    <w:rsid w:val="001909E8"/>
    <w:rsid w:val="0019209F"/>
    <w:rsid w:val="00192148"/>
    <w:rsid w:val="00192170"/>
    <w:rsid w:val="00192C6B"/>
    <w:rsid w:val="00193AA3"/>
    <w:rsid w:val="001950C7"/>
    <w:rsid w:val="00195413"/>
    <w:rsid w:val="0019603D"/>
    <w:rsid w:val="0019614B"/>
    <w:rsid w:val="001965FE"/>
    <w:rsid w:val="00196AD3"/>
    <w:rsid w:val="001A109A"/>
    <w:rsid w:val="001A1676"/>
    <w:rsid w:val="001A19C3"/>
    <w:rsid w:val="001A1EBB"/>
    <w:rsid w:val="001A22AC"/>
    <w:rsid w:val="001A4848"/>
    <w:rsid w:val="001A5084"/>
    <w:rsid w:val="001A5B12"/>
    <w:rsid w:val="001A5CE2"/>
    <w:rsid w:val="001A5EA6"/>
    <w:rsid w:val="001A6309"/>
    <w:rsid w:val="001A6631"/>
    <w:rsid w:val="001A6653"/>
    <w:rsid w:val="001B00FA"/>
    <w:rsid w:val="001B03E8"/>
    <w:rsid w:val="001B05AC"/>
    <w:rsid w:val="001B0A8D"/>
    <w:rsid w:val="001B23E3"/>
    <w:rsid w:val="001B2A6B"/>
    <w:rsid w:val="001B2B28"/>
    <w:rsid w:val="001B49AE"/>
    <w:rsid w:val="001B4BBB"/>
    <w:rsid w:val="001B4CD9"/>
    <w:rsid w:val="001B691D"/>
    <w:rsid w:val="001B78CC"/>
    <w:rsid w:val="001B7D06"/>
    <w:rsid w:val="001B7DE2"/>
    <w:rsid w:val="001C069D"/>
    <w:rsid w:val="001C1456"/>
    <w:rsid w:val="001C1EC0"/>
    <w:rsid w:val="001C4048"/>
    <w:rsid w:val="001C41D6"/>
    <w:rsid w:val="001C484C"/>
    <w:rsid w:val="001C5172"/>
    <w:rsid w:val="001C51A8"/>
    <w:rsid w:val="001C60A6"/>
    <w:rsid w:val="001C6562"/>
    <w:rsid w:val="001C68D3"/>
    <w:rsid w:val="001D0085"/>
    <w:rsid w:val="001D07E4"/>
    <w:rsid w:val="001D1354"/>
    <w:rsid w:val="001D15AC"/>
    <w:rsid w:val="001D2D36"/>
    <w:rsid w:val="001D33A0"/>
    <w:rsid w:val="001D371F"/>
    <w:rsid w:val="001D3874"/>
    <w:rsid w:val="001D4007"/>
    <w:rsid w:val="001D41D6"/>
    <w:rsid w:val="001D4B00"/>
    <w:rsid w:val="001D510E"/>
    <w:rsid w:val="001D7CB6"/>
    <w:rsid w:val="001E00B8"/>
    <w:rsid w:val="001E0C98"/>
    <w:rsid w:val="001E123B"/>
    <w:rsid w:val="001E12EB"/>
    <w:rsid w:val="001E241A"/>
    <w:rsid w:val="001E2520"/>
    <w:rsid w:val="001E32AF"/>
    <w:rsid w:val="001E366F"/>
    <w:rsid w:val="001E3747"/>
    <w:rsid w:val="001E37B6"/>
    <w:rsid w:val="001E3C9B"/>
    <w:rsid w:val="001E4427"/>
    <w:rsid w:val="001E461D"/>
    <w:rsid w:val="001E4EC6"/>
    <w:rsid w:val="001E5004"/>
    <w:rsid w:val="001E5B14"/>
    <w:rsid w:val="001E7021"/>
    <w:rsid w:val="001E72E6"/>
    <w:rsid w:val="001F0B53"/>
    <w:rsid w:val="001F20F5"/>
    <w:rsid w:val="001F2373"/>
    <w:rsid w:val="001F269D"/>
    <w:rsid w:val="001F27F8"/>
    <w:rsid w:val="001F3802"/>
    <w:rsid w:val="001F3BB7"/>
    <w:rsid w:val="001F4D7A"/>
    <w:rsid w:val="001F6F10"/>
    <w:rsid w:val="00200A7F"/>
    <w:rsid w:val="00200EFF"/>
    <w:rsid w:val="002012CF"/>
    <w:rsid w:val="00202264"/>
    <w:rsid w:val="00202C30"/>
    <w:rsid w:val="002037F9"/>
    <w:rsid w:val="0020434E"/>
    <w:rsid w:val="002043F8"/>
    <w:rsid w:val="0020469E"/>
    <w:rsid w:val="00204711"/>
    <w:rsid w:val="002061FF"/>
    <w:rsid w:val="002068BA"/>
    <w:rsid w:val="00207171"/>
    <w:rsid w:val="002078A7"/>
    <w:rsid w:val="00207CC5"/>
    <w:rsid w:val="002113E9"/>
    <w:rsid w:val="00211D16"/>
    <w:rsid w:val="002129F7"/>
    <w:rsid w:val="00213130"/>
    <w:rsid w:val="00213187"/>
    <w:rsid w:val="002147F8"/>
    <w:rsid w:val="002153A0"/>
    <w:rsid w:val="00215968"/>
    <w:rsid w:val="0021655B"/>
    <w:rsid w:val="00216935"/>
    <w:rsid w:val="0021693F"/>
    <w:rsid w:val="002170A2"/>
    <w:rsid w:val="00217A05"/>
    <w:rsid w:val="00221124"/>
    <w:rsid w:val="0022153C"/>
    <w:rsid w:val="002219A7"/>
    <w:rsid w:val="00221A34"/>
    <w:rsid w:val="00222459"/>
    <w:rsid w:val="0022316A"/>
    <w:rsid w:val="0022388A"/>
    <w:rsid w:val="00224033"/>
    <w:rsid w:val="00225570"/>
    <w:rsid w:val="0022570D"/>
    <w:rsid w:val="00225AF6"/>
    <w:rsid w:val="00225CBF"/>
    <w:rsid w:val="00226937"/>
    <w:rsid w:val="00226C82"/>
    <w:rsid w:val="00226F93"/>
    <w:rsid w:val="002276CC"/>
    <w:rsid w:val="00230F7A"/>
    <w:rsid w:val="002311C6"/>
    <w:rsid w:val="002315BA"/>
    <w:rsid w:val="0023296E"/>
    <w:rsid w:val="00232B69"/>
    <w:rsid w:val="00233847"/>
    <w:rsid w:val="00234902"/>
    <w:rsid w:val="00234B9B"/>
    <w:rsid w:val="0023581A"/>
    <w:rsid w:val="00235A89"/>
    <w:rsid w:val="00236A2B"/>
    <w:rsid w:val="002375A4"/>
    <w:rsid w:val="00237D40"/>
    <w:rsid w:val="002407BF"/>
    <w:rsid w:val="0024176E"/>
    <w:rsid w:val="00242346"/>
    <w:rsid w:val="00242AAC"/>
    <w:rsid w:val="00242D4D"/>
    <w:rsid w:val="002430D3"/>
    <w:rsid w:val="00245380"/>
    <w:rsid w:val="00245559"/>
    <w:rsid w:val="00245CCA"/>
    <w:rsid w:val="002461EA"/>
    <w:rsid w:val="00246C67"/>
    <w:rsid w:val="00247928"/>
    <w:rsid w:val="0025001B"/>
    <w:rsid w:val="0025069C"/>
    <w:rsid w:val="00251CE0"/>
    <w:rsid w:val="00251EA8"/>
    <w:rsid w:val="00252252"/>
    <w:rsid w:val="00252F45"/>
    <w:rsid w:val="00253386"/>
    <w:rsid w:val="0025412B"/>
    <w:rsid w:val="002556F9"/>
    <w:rsid w:val="00255A63"/>
    <w:rsid w:val="00255C33"/>
    <w:rsid w:val="00255E95"/>
    <w:rsid w:val="002562CD"/>
    <w:rsid w:val="002567BE"/>
    <w:rsid w:val="0025683F"/>
    <w:rsid w:val="00256B59"/>
    <w:rsid w:val="0025708D"/>
    <w:rsid w:val="0025754E"/>
    <w:rsid w:val="0025774B"/>
    <w:rsid w:val="00260DB2"/>
    <w:rsid w:val="00261F2C"/>
    <w:rsid w:val="00262009"/>
    <w:rsid w:val="00262A5B"/>
    <w:rsid w:val="00262DF1"/>
    <w:rsid w:val="0026303F"/>
    <w:rsid w:val="00263B3D"/>
    <w:rsid w:val="00263B9F"/>
    <w:rsid w:val="0026456B"/>
    <w:rsid w:val="00265377"/>
    <w:rsid w:val="002654D3"/>
    <w:rsid w:val="002654EF"/>
    <w:rsid w:val="002661C7"/>
    <w:rsid w:val="0026679D"/>
    <w:rsid w:val="00266F75"/>
    <w:rsid w:val="002676D2"/>
    <w:rsid w:val="002704A7"/>
    <w:rsid w:val="002706A4"/>
    <w:rsid w:val="00271025"/>
    <w:rsid w:val="00271122"/>
    <w:rsid w:val="002712B4"/>
    <w:rsid w:val="0027179F"/>
    <w:rsid w:val="00271BBA"/>
    <w:rsid w:val="00272C7E"/>
    <w:rsid w:val="00273602"/>
    <w:rsid w:val="00273A7C"/>
    <w:rsid w:val="00273D81"/>
    <w:rsid w:val="00273EBD"/>
    <w:rsid w:val="002753A6"/>
    <w:rsid w:val="00275544"/>
    <w:rsid w:val="002756A3"/>
    <w:rsid w:val="00275A3F"/>
    <w:rsid w:val="00275F0C"/>
    <w:rsid w:val="00275F1C"/>
    <w:rsid w:val="00275F6A"/>
    <w:rsid w:val="002764C3"/>
    <w:rsid w:val="002813EC"/>
    <w:rsid w:val="0028196E"/>
    <w:rsid w:val="00282123"/>
    <w:rsid w:val="00283600"/>
    <w:rsid w:val="002838F5"/>
    <w:rsid w:val="00284955"/>
    <w:rsid w:val="00284CAA"/>
    <w:rsid w:val="00285244"/>
    <w:rsid w:val="00285400"/>
    <w:rsid w:val="0028628B"/>
    <w:rsid w:val="00286A40"/>
    <w:rsid w:val="00287568"/>
    <w:rsid w:val="00287981"/>
    <w:rsid w:val="00290B3C"/>
    <w:rsid w:val="00290D49"/>
    <w:rsid w:val="002933F9"/>
    <w:rsid w:val="002939D0"/>
    <w:rsid w:val="00293E78"/>
    <w:rsid w:val="002955B8"/>
    <w:rsid w:val="002956D7"/>
    <w:rsid w:val="002A09CD"/>
    <w:rsid w:val="002A0C9C"/>
    <w:rsid w:val="002A0E3B"/>
    <w:rsid w:val="002A0E8D"/>
    <w:rsid w:val="002A0F2B"/>
    <w:rsid w:val="002A151A"/>
    <w:rsid w:val="002A2716"/>
    <w:rsid w:val="002A2A8E"/>
    <w:rsid w:val="002A2E6A"/>
    <w:rsid w:val="002A3C19"/>
    <w:rsid w:val="002A4B0E"/>
    <w:rsid w:val="002A54EE"/>
    <w:rsid w:val="002A5B86"/>
    <w:rsid w:val="002A5D3E"/>
    <w:rsid w:val="002A5E27"/>
    <w:rsid w:val="002A6664"/>
    <w:rsid w:val="002A69F3"/>
    <w:rsid w:val="002A6BF9"/>
    <w:rsid w:val="002A7376"/>
    <w:rsid w:val="002A7AFC"/>
    <w:rsid w:val="002A7C64"/>
    <w:rsid w:val="002A7E26"/>
    <w:rsid w:val="002B2321"/>
    <w:rsid w:val="002B26A0"/>
    <w:rsid w:val="002B2AE2"/>
    <w:rsid w:val="002B3B55"/>
    <w:rsid w:val="002B4A20"/>
    <w:rsid w:val="002B5080"/>
    <w:rsid w:val="002B54B3"/>
    <w:rsid w:val="002B558E"/>
    <w:rsid w:val="002B6A7B"/>
    <w:rsid w:val="002B7CAC"/>
    <w:rsid w:val="002B7D81"/>
    <w:rsid w:val="002C14D4"/>
    <w:rsid w:val="002C24F3"/>
    <w:rsid w:val="002C2B04"/>
    <w:rsid w:val="002C2B4A"/>
    <w:rsid w:val="002C3C31"/>
    <w:rsid w:val="002C4B7A"/>
    <w:rsid w:val="002C4D88"/>
    <w:rsid w:val="002C5D55"/>
    <w:rsid w:val="002C5DCD"/>
    <w:rsid w:val="002C6CD8"/>
    <w:rsid w:val="002C6F84"/>
    <w:rsid w:val="002C7349"/>
    <w:rsid w:val="002D0441"/>
    <w:rsid w:val="002D1156"/>
    <w:rsid w:val="002D18FD"/>
    <w:rsid w:val="002D2891"/>
    <w:rsid w:val="002D4650"/>
    <w:rsid w:val="002D483C"/>
    <w:rsid w:val="002D5091"/>
    <w:rsid w:val="002D5655"/>
    <w:rsid w:val="002D6CB9"/>
    <w:rsid w:val="002D7184"/>
    <w:rsid w:val="002D7BB2"/>
    <w:rsid w:val="002D7D10"/>
    <w:rsid w:val="002D7FF4"/>
    <w:rsid w:val="002E0417"/>
    <w:rsid w:val="002E05E9"/>
    <w:rsid w:val="002E0A23"/>
    <w:rsid w:val="002E169A"/>
    <w:rsid w:val="002E1913"/>
    <w:rsid w:val="002E1FB3"/>
    <w:rsid w:val="002E239A"/>
    <w:rsid w:val="002E26C8"/>
    <w:rsid w:val="002E2800"/>
    <w:rsid w:val="002E3BC2"/>
    <w:rsid w:val="002E3C72"/>
    <w:rsid w:val="002E4B2E"/>
    <w:rsid w:val="002E4B4F"/>
    <w:rsid w:val="002E4B90"/>
    <w:rsid w:val="002E6C84"/>
    <w:rsid w:val="002E7580"/>
    <w:rsid w:val="002E76D8"/>
    <w:rsid w:val="002E7961"/>
    <w:rsid w:val="002F0700"/>
    <w:rsid w:val="002F38CD"/>
    <w:rsid w:val="002F3CC8"/>
    <w:rsid w:val="002F4389"/>
    <w:rsid w:val="002F5222"/>
    <w:rsid w:val="002F5CE1"/>
    <w:rsid w:val="002F62D8"/>
    <w:rsid w:val="002F6730"/>
    <w:rsid w:val="002F6A37"/>
    <w:rsid w:val="002F7356"/>
    <w:rsid w:val="002F7659"/>
    <w:rsid w:val="002F78BF"/>
    <w:rsid w:val="002F7EDB"/>
    <w:rsid w:val="00300D53"/>
    <w:rsid w:val="00301258"/>
    <w:rsid w:val="00301BCF"/>
    <w:rsid w:val="00302024"/>
    <w:rsid w:val="00302120"/>
    <w:rsid w:val="00302AFA"/>
    <w:rsid w:val="00303AD9"/>
    <w:rsid w:val="003046F2"/>
    <w:rsid w:val="00304887"/>
    <w:rsid w:val="00304B59"/>
    <w:rsid w:val="00304DA8"/>
    <w:rsid w:val="0030507C"/>
    <w:rsid w:val="003053DD"/>
    <w:rsid w:val="003055B9"/>
    <w:rsid w:val="003056D7"/>
    <w:rsid w:val="003058A3"/>
    <w:rsid w:val="00305F38"/>
    <w:rsid w:val="00306112"/>
    <w:rsid w:val="00306360"/>
    <w:rsid w:val="003067A2"/>
    <w:rsid w:val="00307105"/>
    <w:rsid w:val="00307C8E"/>
    <w:rsid w:val="00310479"/>
    <w:rsid w:val="00310BBC"/>
    <w:rsid w:val="00310E21"/>
    <w:rsid w:val="00311368"/>
    <w:rsid w:val="003114E3"/>
    <w:rsid w:val="0031160E"/>
    <w:rsid w:val="0031179A"/>
    <w:rsid w:val="00311C62"/>
    <w:rsid w:val="003123DD"/>
    <w:rsid w:val="00315B89"/>
    <w:rsid w:val="0031602B"/>
    <w:rsid w:val="00316799"/>
    <w:rsid w:val="00317C22"/>
    <w:rsid w:val="00320AAF"/>
    <w:rsid w:val="00321B31"/>
    <w:rsid w:val="00322401"/>
    <w:rsid w:val="003224FE"/>
    <w:rsid w:val="00323B14"/>
    <w:rsid w:val="00323CAB"/>
    <w:rsid w:val="003240E3"/>
    <w:rsid w:val="00324247"/>
    <w:rsid w:val="00324323"/>
    <w:rsid w:val="00324C20"/>
    <w:rsid w:val="003252A4"/>
    <w:rsid w:val="00325F55"/>
    <w:rsid w:val="0032603C"/>
    <w:rsid w:val="0032613C"/>
    <w:rsid w:val="00330268"/>
    <w:rsid w:val="00330B65"/>
    <w:rsid w:val="00330B85"/>
    <w:rsid w:val="00331275"/>
    <w:rsid w:val="003315AF"/>
    <w:rsid w:val="003316CC"/>
    <w:rsid w:val="00331C1D"/>
    <w:rsid w:val="00332201"/>
    <w:rsid w:val="00332972"/>
    <w:rsid w:val="00333150"/>
    <w:rsid w:val="003344A9"/>
    <w:rsid w:val="00334916"/>
    <w:rsid w:val="00334F90"/>
    <w:rsid w:val="00335ACE"/>
    <w:rsid w:val="00337248"/>
    <w:rsid w:val="00340499"/>
    <w:rsid w:val="0034086D"/>
    <w:rsid w:val="00340888"/>
    <w:rsid w:val="00340A59"/>
    <w:rsid w:val="00341209"/>
    <w:rsid w:val="0034144B"/>
    <w:rsid w:val="0034198F"/>
    <w:rsid w:val="00341C62"/>
    <w:rsid w:val="00341D51"/>
    <w:rsid w:val="00342394"/>
    <w:rsid w:val="00342484"/>
    <w:rsid w:val="003424DA"/>
    <w:rsid w:val="00342A99"/>
    <w:rsid w:val="00342B3D"/>
    <w:rsid w:val="003434FC"/>
    <w:rsid w:val="0034449F"/>
    <w:rsid w:val="00344E8D"/>
    <w:rsid w:val="00344FD9"/>
    <w:rsid w:val="00351572"/>
    <w:rsid w:val="00351B3F"/>
    <w:rsid w:val="00351D33"/>
    <w:rsid w:val="0035218A"/>
    <w:rsid w:val="003522A0"/>
    <w:rsid w:val="003522BE"/>
    <w:rsid w:val="00352A31"/>
    <w:rsid w:val="00352C92"/>
    <w:rsid w:val="00354F10"/>
    <w:rsid w:val="00354FCD"/>
    <w:rsid w:val="00356B85"/>
    <w:rsid w:val="00356F9C"/>
    <w:rsid w:val="00360011"/>
    <w:rsid w:val="003601FD"/>
    <w:rsid w:val="00360DDE"/>
    <w:rsid w:val="00361C4A"/>
    <w:rsid w:val="00361EB3"/>
    <w:rsid w:val="003624AE"/>
    <w:rsid w:val="003643E6"/>
    <w:rsid w:val="0036468F"/>
    <w:rsid w:val="00364BDC"/>
    <w:rsid w:val="00365174"/>
    <w:rsid w:val="0036605B"/>
    <w:rsid w:val="00366625"/>
    <w:rsid w:val="003672CC"/>
    <w:rsid w:val="00370969"/>
    <w:rsid w:val="00371023"/>
    <w:rsid w:val="0037229F"/>
    <w:rsid w:val="00372979"/>
    <w:rsid w:val="00372A4D"/>
    <w:rsid w:val="003734C4"/>
    <w:rsid w:val="003734FE"/>
    <w:rsid w:val="003738CF"/>
    <w:rsid w:val="00373CB2"/>
    <w:rsid w:val="00373ECA"/>
    <w:rsid w:val="0037419B"/>
    <w:rsid w:val="003745B7"/>
    <w:rsid w:val="00374A6B"/>
    <w:rsid w:val="00375B0A"/>
    <w:rsid w:val="00380123"/>
    <w:rsid w:val="003808F9"/>
    <w:rsid w:val="003809B3"/>
    <w:rsid w:val="00380DAF"/>
    <w:rsid w:val="00381E32"/>
    <w:rsid w:val="00383855"/>
    <w:rsid w:val="00383A81"/>
    <w:rsid w:val="00383DAE"/>
    <w:rsid w:val="00383F62"/>
    <w:rsid w:val="00384083"/>
    <w:rsid w:val="0038525E"/>
    <w:rsid w:val="003861B6"/>
    <w:rsid w:val="00386202"/>
    <w:rsid w:val="00386573"/>
    <w:rsid w:val="0038720E"/>
    <w:rsid w:val="003873E3"/>
    <w:rsid w:val="00387433"/>
    <w:rsid w:val="00390FD4"/>
    <w:rsid w:val="00391864"/>
    <w:rsid w:val="00392850"/>
    <w:rsid w:val="00392AEC"/>
    <w:rsid w:val="00393681"/>
    <w:rsid w:val="00394E18"/>
    <w:rsid w:val="00395A30"/>
    <w:rsid w:val="0039675E"/>
    <w:rsid w:val="003967B0"/>
    <w:rsid w:val="00396E9E"/>
    <w:rsid w:val="00396EC1"/>
    <w:rsid w:val="00397468"/>
    <w:rsid w:val="00397954"/>
    <w:rsid w:val="003A01BC"/>
    <w:rsid w:val="003A0DA2"/>
    <w:rsid w:val="003A121C"/>
    <w:rsid w:val="003A180B"/>
    <w:rsid w:val="003A27DD"/>
    <w:rsid w:val="003A2BA6"/>
    <w:rsid w:val="003A2D4A"/>
    <w:rsid w:val="003A44D7"/>
    <w:rsid w:val="003A4C02"/>
    <w:rsid w:val="003A4CF7"/>
    <w:rsid w:val="003A51E9"/>
    <w:rsid w:val="003A654F"/>
    <w:rsid w:val="003A7194"/>
    <w:rsid w:val="003A739E"/>
    <w:rsid w:val="003B0318"/>
    <w:rsid w:val="003B043A"/>
    <w:rsid w:val="003B09A3"/>
    <w:rsid w:val="003B1A54"/>
    <w:rsid w:val="003B2272"/>
    <w:rsid w:val="003B2740"/>
    <w:rsid w:val="003B2DB3"/>
    <w:rsid w:val="003B2E2B"/>
    <w:rsid w:val="003B3450"/>
    <w:rsid w:val="003B3B1B"/>
    <w:rsid w:val="003B3EE2"/>
    <w:rsid w:val="003B48D0"/>
    <w:rsid w:val="003B4A93"/>
    <w:rsid w:val="003B5915"/>
    <w:rsid w:val="003B63C5"/>
    <w:rsid w:val="003B67A1"/>
    <w:rsid w:val="003B784D"/>
    <w:rsid w:val="003B79CA"/>
    <w:rsid w:val="003C0AEA"/>
    <w:rsid w:val="003C0ECF"/>
    <w:rsid w:val="003C1192"/>
    <w:rsid w:val="003C1B0B"/>
    <w:rsid w:val="003C2560"/>
    <w:rsid w:val="003C2B11"/>
    <w:rsid w:val="003C338A"/>
    <w:rsid w:val="003C3426"/>
    <w:rsid w:val="003C36B4"/>
    <w:rsid w:val="003C4B1B"/>
    <w:rsid w:val="003C628D"/>
    <w:rsid w:val="003C6504"/>
    <w:rsid w:val="003C6978"/>
    <w:rsid w:val="003C736F"/>
    <w:rsid w:val="003C7B4F"/>
    <w:rsid w:val="003C7CC8"/>
    <w:rsid w:val="003D0440"/>
    <w:rsid w:val="003D0FAC"/>
    <w:rsid w:val="003D1325"/>
    <w:rsid w:val="003D17EA"/>
    <w:rsid w:val="003D1EA0"/>
    <w:rsid w:val="003D2960"/>
    <w:rsid w:val="003D2B1B"/>
    <w:rsid w:val="003D3133"/>
    <w:rsid w:val="003D35BF"/>
    <w:rsid w:val="003D4070"/>
    <w:rsid w:val="003D4214"/>
    <w:rsid w:val="003D44B9"/>
    <w:rsid w:val="003D4639"/>
    <w:rsid w:val="003D4DD3"/>
    <w:rsid w:val="003D6751"/>
    <w:rsid w:val="003D681C"/>
    <w:rsid w:val="003D7225"/>
    <w:rsid w:val="003D7A69"/>
    <w:rsid w:val="003E0366"/>
    <w:rsid w:val="003E1796"/>
    <w:rsid w:val="003E23A5"/>
    <w:rsid w:val="003E2FB7"/>
    <w:rsid w:val="003E3B1B"/>
    <w:rsid w:val="003E41C1"/>
    <w:rsid w:val="003E5EE9"/>
    <w:rsid w:val="003E5FA6"/>
    <w:rsid w:val="003E7FCD"/>
    <w:rsid w:val="003F0397"/>
    <w:rsid w:val="003F128F"/>
    <w:rsid w:val="003F2B78"/>
    <w:rsid w:val="003F3361"/>
    <w:rsid w:val="003F3E61"/>
    <w:rsid w:val="003F40AC"/>
    <w:rsid w:val="003F42F7"/>
    <w:rsid w:val="003F6201"/>
    <w:rsid w:val="003F64F9"/>
    <w:rsid w:val="003F68BA"/>
    <w:rsid w:val="003F6CE0"/>
    <w:rsid w:val="003F72FF"/>
    <w:rsid w:val="003F75CD"/>
    <w:rsid w:val="003F781F"/>
    <w:rsid w:val="003F7DD6"/>
    <w:rsid w:val="0040016B"/>
    <w:rsid w:val="00400408"/>
    <w:rsid w:val="004008CF"/>
    <w:rsid w:val="00400C20"/>
    <w:rsid w:val="00401AD9"/>
    <w:rsid w:val="004021BA"/>
    <w:rsid w:val="00402B66"/>
    <w:rsid w:val="00403DFC"/>
    <w:rsid w:val="00404CF7"/>
    <w:rsid w:val="00404E48"/>
    <w:rsid w:val="00405BD7"/>
    <w:rsid w:val="00406A5E"/>
    <w:rsid w:val="00406AB4"/>
    <w:rsid w:val="0041044A"/>
    <w:rsid w:val="0041145C"/>
    <w:rsid w:val="00411FAF"/>
    <w:rsid w:val="00412E0A"/>
    <w:rsid w:val="00413AFF"/>
    <w:rsid w:val="00415E67"/>
    <w:rsid w:val="00415E68"/>
    <w:rsid w:val="004163C6"/>
    <w:rsid w:val="00416BDB"/>
    <w:rsid w:val="004208B2"/>
    <w:rsid w:val="004213E9"/>
    <w:rsid w:val="00421708"/>
    <w:rsid w:val="00421895"/>
    <w:rsid w:val="00421B53"/>
    <w:rsid w:val="00422268"/>
    <w:rsid w:val="00424B1B"/>
    <w:rsid w:val="00426A35"/>
    <w:rsid w:val="00426CCC"/>
    <w:rsid w:val="00427A73"/>
    <w:rsid w:val="00427BA2"/>
    <w:rsid w:val="004306A1"/>
    <w:rsid w:val="00430760"/>
    <w:rsid w:val="00431565"/>
    <w:rsid w:val="00431CAE"/>
    <w:rsid w:val="004323D6"/>
    <w:rsid w:val="00433D0C"/>
    <w:rsid w:val="00433EED"/>
    <w:rsid w:val="004343E8"/>
    <w:rsid w:val="00434859"/>
    <w:rsid w:val="0043565B"/>
    <w:rsid w:val="00435E9D"/>
    <w:rsid w:val="0044118F"/>
    <w:rsid w:val="00441B38"/>
    <w:rsid w:val="004423A0"/>
    <w:rsid w:val="00443296"/>
    <w:rsid w:val="00444B1E"/>
    <w:rsid w:val="00444F15"/>
    <w:rsid w:val="004455EE"/>
    <w:rsid w:val="00446372"/>
    <w:rsid w:val="0044657D"/>
    <w:rsid w:val="00447289"/>
    <w:rsid w:val="0045011E"/>
    <w:rsid w:val="00450146"/>
    <w:rsid w:val="004502EE"/>
    <w:rsid w:val="0045146F"/>
    <w:rsid w:val="004529AC"/>
    <w:rsid w:val="00452AB7"/>
    <w:rsid w:val="00452B51"/>
    <w:rsid w:val="00452C5F"/>
    <w:rsid w:val="00453577"/>
    <w:rsid w:val="00453D25"/>
    <w:rsid w:val="00453D9E"/>
    <w:rsid w:val="004543EF"/>
    <w:rsid w:val="0045512E"/>
    <w:rsid w:val="004552FC"/>
    <w:rsid w:val="00455734"/>
    <w:rsid w:val="0045623C"/>
    <w:rsid w:val="00456FEF"/>
    <w:rsid w:val="004572C9"/>
    <w:rsid w:val="004577DD"/>
    <w:rsid w:val="00457BCA"/>
    <w:rsid w:val="00457BFE"/>
    <w:rsid w:val="004605B4"/>
    <w:rsid w:val="00460E7A"/>
    <w:rsid w:val="0046115A"/>
    <w:rsid w:val="00461391"/>
    <w:rsid w:val="00461499"/>
    <w:rsid w:val="00462AED"/>
    <w:rsid w:val="00463978"/>
    <w:rsid w:val="004640C8"/>
    <w:rsid w:val="004647B6"/>
    <w:rsid w:val="00465150"/>
    <w:rsid w:val="0046522F"/>
    <w:rsid w:val="00465736"/>
    <w:rsid w:val="004662C3"/>
    <w:rsid w:val="00466347"/>
    <w:rsid w:val="00466946"/>
    <w:rsid w:val="0046696C"/>
    <w:rsid w:val="00466B15"/>
    <w:rsid w:val="00467B4E"/>
    <w:rsid w:val="00470975"/>
    <w:rsid w:val="00470AA2"/>
    <w:rsid w:val="00470ADD"/>
    <w:rsid w:val="00470EEB"/>
    <w:rsid w:val="00471425"/>
    <w:rsid w:val="00471D99"/>
    <w:rsid w:val="00472C5D"/>
    <w:rsid w:val="00473679"/>
    <w:rsid w:val="00474890"/>
    <w:rsid w:val="00476344"/>
    <w:rsid w:val="004769B7"/>
    <w:rsid w:val="00480753"/>
    <w:rsid w:val="00480E8C"/>
    <w:rsid w:val="00482AE0"/>
    <w:rsid w:val="00483217"/>
    <w:rsid w:val="0048330A"/>
    <w:rsid w:val="00483686"/>
    <w:rsid w:val="00483826"/>
    <w:rsid w:val="00483A85"/>
    <w:rsid w:val="00483C71"/>
    <w:rsid w:val="004842BC"/>
    <w:rsid w:val="00484F8C"/>
    <w:rsid w:val="004852F1"/>
    <w:rsid w:val="004861DB"/>
    <w:rsid w:val="00486EB2"/>
    <w:rsid w:val="004874FA"/>
    <w:rsid w:val="00487B0C"/>
    <w:rsid w:val="00487CD8"/>
    <w:rsid w:val="0049021B"/>
    <w:rsid w:val="004907F0"/>
    <w:rsid w:val="00490A02"/>
    <w:rsid w:val="004910BA"/>
    <w:rsid w:val="004914A5"/>
    <w:rsid w:val="00491F1C"/>
    <w:rsid w:val="004925E2"/>
    <w:rsid w:val="004927B5"/>
    <w:rsid w:val="00492D5B"/>
    <w:rsid w:val="00492FD7"/>
    <w:rsid w:val="00493598"/>
    <w:rsid w:val="00493E7D"/>
    <w:rsid w:val="00493EFB"/>
    <w:rsid w:val="0049536F"/>
    <w:rsid w:val="004954EA"/>
    <w:rsid w:val="00495AC8"/>
    <w:rsid w:val="00496237"/>
    <w:rsid w:val="004964F7"/>
    <w:rsid w:val="00496BB1"/>
    <w:rsid w:val="00497330"/>
    <w:rsid w:val="004978FD"/>
    <w:rsid w:val="004A0025"/>
    <w:rsid w:val="004A00C1"/>
    <w:rsid w:val="004A26ED"/>
    <w:rsid w:val="004A3023"/>
    <w:rsid w:val="004A302F"/>
    <w:rsid w:val="004A308F"/>
    <w:rsid w:val="004A37EF"/>
    <w:rsid w:val="004A3EA2"/>
    <w:rsid w:val="004A4427"/>
    <w:rsid w:val="004A4639"/>
    <w:rsid w:val="004A483D"/>
    <w:rsid w:val="004A4C32"/>
    <w:rsid w:val="004A4EA0"/>
    <w:rsid w:val="004A577F"/>
    <w:rsid w:val="004A57FA"/>
    <w:rsid w:val="004A5BB8"/>
    <w:rsid w:val="004A6076"/>
    <w:rsid w:val="004A66CD"/>
    <w:rsid w:val="004A7C85"/>
    <w:rsid w:val="004A7D5F"/>
    <w:rsid w:val="004A7E2C"/>
    <w:rsid w:val="004B0E09"/>
    <w:rsid w:val="004B271C"/>
    <w:rsid w:val="004B3D61"/>
    <w:rsid w:val="004B43A1"/>
    <w:rsid w:val="004B55AE"/>
    <w:rsid w:val="004B5E55"/>
    <w:rsid w:val="004B6298"/>
    <w:rsid w:val="004B77DC"/>
    <w:rsid w:val="004C02E2"/>
    <w:rsid w:val="004C0A7B"/>
    <w:rsid w:val="004C0E2C"/>
    <w:rsid w:val="004C1453"/>
    <w:rsid w:val="004C3352"/>
    <w:rsid w:val="004C3734"/>
    <w:rsid w:val="004C47B7"/>
    <w:rsid w:val="004C4DC7"/>
    <w:rsid w:val="004C5117"/>
    <w:rsid w:val="004C56DC"/>
    <w:rsid w:val="004C5B86"/>
    <w:rsid w:val="004C7462"/>
    <w:rsid w:val="004D0751"/>
    <w:rsid w:val="004D09FF"/>
    <w:rsid w:val="004D1F54"/>
    <w:rsid w:val="004D315E"/>
    <w:rsid w:val="004D3547"/>
    <w:rsid w:val="004D3815"/>
    <w:rsid w:val="004D42BF"/>
    <w:rsid w:val="004D4BA2"/>
    <w:rsid w:val="004D4D31"/>
    <w:rsid w:val="004D5C02"/>
    <w:rsid w:val="004D6C6E"/>
    <w:rsid w:val="004D6FD8"/>
    <w:rsid w:val="004D703F"/>
    <w:rsid w:val="004D7511"/>
    <w:rsid w:val="004D78EC"/>
    <w:rsid w:val="004E0459"/>
    <w:rsid w:val="004E0B5A"/>
    <w:rsid w:val="004E0F16"/>
    <w:rsid w:val="004E0F3C"/>
    <w:rsid w:val="004E24C6"/>
    <w:rsid w:val="004E2F5B"/>
    <w:rsid w:val="004E48F1"/>
    <w:rsid w:val="004E4B39"/>
    <w:rsid w:val="004E5135"/>
    <w:rsid w:val="004E5412"/>
    <w:rsid w:val="004E5456"/>
    <w:rsid w:val="004E5831"/>
    <w:rsid w:val="004E5F37"/>
    <w:rsid w:val="004E679D"/>
    <w:rsid w:val="004E6D8C"/>
    <w:rsid w:val="004E74F6"/>
    <w:rsid w:val="004F0255"/>
    <w:rsid w:val="004F02DF"/>
    <w:rsid w:val="004F059E"/>
    <w:rsid w:val="004F0982"/>
    <w:rsid w:val="004F0CB6"/>
    <w:rsid w:val="004F17BA"/>
    <w:rsid w:val="004F1E93"/>
    <w:rsid w:val="004F2D4C"/>
    <w:rsid w:val="004F34E1"/>
    <w:rsid w:val="004F4DC4"/>
    <w:rsid w:val="004F51BC"/>
    <w:rsid w:val="004F5A0A"/>
    <w:rsid w:val="004F5B94"/>
    <w:rsid w:val="004F6605"/>
    <w:rsid w:val="004F685B"/>
    <w:rsid w:val="004F689C"/>
    <w:rsid w:val="004F6AFC"/>
    <w:rsid w:val="004F76C4"/>
    <w:rsid w:val="004F7CE9"/>
    <w:rsid w:val="005000F5"/>
    <w:rsid w:val="005006B8"/>
    <w:rsid w:val="005009D1"/>
    <w:rsid w:val="00500D74"/>
    <w:rsid w:val="005011CA"/>
    <w:rsid w:val="00501268"/>
    <w:rsid w:val="00501458"/>
    <w:rsid w:val="00501DB6"/>
    <w:rsid w:val="00502D4B"/>
    <w:rsid w:val="00504A56"/>
    <w:rsid w:val="00504B00"/>
    <w:rsid w:val="00505B85"/>
    <w:rsid w:val="00506883"/>
    <w:rsid w:val="00506C35"/>
    <w:rsid w:val="0050778C"/>
    <w:rsid w:val="00507D5A"/>
    <w:rsid w:val="00511353"/>
    <w:rsid w:val="0051199A"/>
    <w:rsid w:val="00511EB8"/>
    <w:rsid w:val="00512FDB"/>
    <w:rsid w:val="005130AA"/>
    <w:rsid w:val="00513888"/>
    <w:rsid w:val="00513B3D"/>
    <w:rsid w:val="00514AC6"/>
    <w:rsid w:val="00514B51"/>
    <w:rsid w:val="00514C54"/>
    <w:rsid w:val="005150DD"/>
    <w:rsid w:val="005155A5"/>
    <w:rsid w:val="00515954"/>
    <w:rsid w:val="00515C8E"/>
    <w:rsid w:val="00516866"/>
    <w:rsid w:val="00517136"/>
    <w:rsid w:val="005178A6"/>
    <w:rsid w:val="00517B2E"/>
    <w:rsid w:val="00520DA6"/>
    <w:rsid w:val="00521247"/>
    <w:rsid w:val="0052170C"/>
    <w:rsid w:val="00521EFE"/>
    <w:rsid w:val="00523488"/>
    <w:rsid w:val="005235C8"/>
    <w:rsid w:val="005248F8"/>
    <w:rsid w:val="00524CCD"/>
    <w:rsid w:val="0052563D"/>
    <w:rsid w:val="005267F0"/>
    <w:rsid w:val="005268C8"/>
    <w:rsid w:val="00526E53"/>
    <w:rsid w:val="0052754D"/>
    <w:rsid w:val="00527D16"/>
    <w:rsid w:val="00527E66"/>
    <w:rsid w:val="00530601"/>
    <w:rsid w:val="0053070B"/>
    <w:rsid w:val="00530D11"/>
    <w:rsid w:val="005312D3"/>
    <w:rsid w:val="005316B7"/>
    <w:rsid w:val="005327C8"/>
    <w:rsid w:val="00532DFD"/>
    <w:rsid w:val="005331B5"/>
    <w:rsid w:val="005340F2"/>
    <w:rsid w:val="00534D69"/>
    <w:rsid w:val="00535B1D"/>
    <w:rsid w:val="00536112"/>
    <w:rsid w:val="00536C3A"/>
    <w:rsid w:val="00536D89"/>
    <w:rsid w:val="0054065A"/>
    <w:rsid w:val="00540BE6"/>
    <w:rsid w:val="005410B6"/>
    <w:rsid w:val="00541A9B"/>
    <w:rsid w:val="00541AE8"/>
    <w:rsid w:val="0054204F"/>
    <w:rsid w:val="00542939"/>
    <w:rsid w:val="0054325A"/>
    <w:rsid w:val="005432BE"/>
    <w:rsid w:val="00543796"/>
    <w:rsid w:val="00544F72"/>
    <w:rsid w:val="0054617D"/>
    <w:rsid w:val="0054651D"/>
    <w:rsid w:val="0054661A"/>
    <w:rsid w:val="005467AB"/>
    <w:rsid w:val="005467CF"/>
    <w:rsid w:val="00547392"/>
    <w:rsid w:val="005473A6"/>
    <w:rsid w:val="00547CF3"/>
    <w:rsid w:val="00550176"/>
    <w:rsid w:val="00550DA4"/>
    <w:rsid w:val="005532C9"/>
    <w:rsid w:val="005533CB"/>
    <w:rsid w:val="005539D1"/>
    <w:rsid w:val="00553C71"/>
    <w:rsid w:val="00554E47"/>
    <w:rsid w:val="005558EB"/>
    <w:rsid w:val="00555C6C"/>
    <w:rsid w:val="00556348"/>
    <w:rsid w:val="005566B6"/>
    <w:rsid w:val="00556796"/>
    <w:rsid w:val="00557081"/>
    <w:rsid w:val="00557515"/>
    <w:rsid w:val="00557DAB"/>
    <w:rsid w:val="0056011E"/>
    <w:rsid w:val="005603B0"/>
    <w:rsid w:val="00560A6D"/>
    <w:rsid w:val="00561DDB"/>
    <w:rsid w:val="005621FA"/>
    <w:rsid w:val="00563414"/>
    <w:rsid w:val="00563C23"/>
    <w:rsid w:val="0056465D"/>
    <w:rsid w:val="00564745"/>
    <w:rsid w:val="0056551A"/>
    <w:rsid w:val="005662C2"/>
    <w:rsid w:val="00567394"/>
    <w:rsid w:val="00567924"/>
    <w:rsid w:val="00567F08"/>
    <w:rsid w:val="005702C5"/>
    <w:rsid w:val="0057140D"/>
    <w:rsid w:val="00571594"/>
    <w:rsid w:val="0057193F"/>
    <w:rsid w:val="00571997"/>
    <w:rsid w:val="005719DA"/>
    <w:rsid w:val="0057225C"/>
    <w:rsid w:val="00572C87"/>
    <w:rsid w:val="00573332"/>
    <w:rsid w:val="00573611"/>
    <w:rsid w:val="0057392C"/>
    <w:rsid w:val="00574E69"/>
    <w:rsid w:val="00576229"/>
    <w:rsid w:val="00576439"/>
    <w:rsid w:val="005776B4"/>
    <w:rsid w:val="00580949"/>
    <w:rsid w:val="005816E2"/>
    <w:rsid w:val="00581CF5"/>
    <w:rsid w:val="00581D73"/>
    <w:rsid w:val="005825EB"/>
    <w:rsid w:val="00583719"/>
    <w:rsid w:val="0058396D"/>
    <w:rsid w:val="00584B8B"/>
    <w:rsid w:val="005851A5"/>
    <w:rsid w:val="00585454"/>
    <w:rsid w:val="0058612B"/>
    <w:rsid w:val="00586131"/>
    <w:rsid w:val="0058631A"/>
    <w:rsid w:val="00586366"/>
    <w:rsid w:val="00586791"/>
    <w:rsid w:val="005904AD"/>
    <w:rsid w:val="005917E9"/>
    <w:rsid w:val="0059283B"/>
    <w:rsid w:val="0059339F"/>
    <w:rsid w:val="005951D6"/>
    <w:rsid w:val="00595D64"/>
    <w:rsid w:val="00596061"/>
    <w:rsid w:val="005963DF"/>
    <w:rsid w:val="00596540"/>
    <w:rsid w:val="00596F3B"/>
    <w:rsid w:val="00596F7B"/>
    <w:rsid w:val="00597549"/>
    <w:rsid w:val="005975A5"/>
    <w:rsid w:val="005A0ABA"/>
    <w:rsid w:val="005A1946"/>
    <w:rsid w:val="005A2C45"/>
    <w:rsid w:val="005A5B55"/>
    <w:rsid w:val="005A6265"/>
    <w:rsid w:val="005A676E"/>
    <w:rsid w:val="005A696F"/>
    <w:rsid w:val="005A6E71"/>
    <w:rsid w:val="005A711D"/>
    <w:rsid w:val="005B00ED"/>
    <w:rsid w:val="005B02CE"/>
    <w:rsid w:val="005B1994"/>
    <w:rsid w:val="005B2D6C"/>
    <w:rsid w:val="005B491E"/>
    <w:rsid w:val="005B54B1"/>
    <w:rsid w:val="005B54B2"/>
    <w:rsid w:val="005B5D76"/>
    <w:rsid w:val="005B6751"/>
    <w:rsid w:val="005B6F26"/>
    <w:rsid w:val="005B7A82"/>
    <w:rsid w:val="005B7BCF"/>
    <w:rsid w:val="005B7FF6"/>
    <w:rsid w:val="005C0288"/>
    <w:rsid w:val="005C0C4C"/>
    <w:rsid w:val="005C1746"/>
    <w:rsid w:val="005C1A5C"/>
    <w:rsid w:val="005C263A"/>
    <w:rsid w:val="005C283A"/>
    <w:rsid w:val="005C30A5"/>
    <w:rsid w:val="005C3204"/>
    <w:rsid w:val="005C3420"/>
    <w:rsid w:val="005C39C0"/>
    <w:rsid w:val="005C53AC"/>
    <w:rsid w:val="005C5622"/>
    <w:rsid w:val="005C5A1B"/>
    <w:rsid w:val="005C5F06"/>
    <w:rsid w:val="005C662C"/>
    <w:rsid w:val="005C782E"/>
    <w:rsid w:val="005D0AAC"/>
    <w:rsid w:val="005D0CB8"/>
    <w:rsid w:val="005D12E8"/>
    <w:rsid w:val="005D1A3D"/>
    <w:rsid w:val="005D1C64"/>
    <w:rsid w:val="005D1F17"/>
    <w:rsid w:val="005D2FC3"/>
    <w:rsid w:val="005D30CB"/>
    <w:rsid w:val="005D3D5D"/>
    <w:rsid w:val="005D4412"/>
    <w:rsid w:val="005D5512"/>
    <w:rsid w:val="005D5640"/>
    <w:rsid w:val="005D5DEF"/>
    <w:rsid w:val="005D6285"/>
    <w:rsid w:val="005D6B21"/>
    <w:rsid w:val="005E03D4"/>
    <w:rsid w:val="005E0AFD"/>
    <w:rsid w:val="005E0BFF"/>
    <w:rsid w:val="005E1686"/>
    <w:rsid w:val="005E1AD5"/>
    <w:rsid w:val="005E23F7"/>
    <w:rsid w:val="005E2B02"/>
    <w:rsid w:val="005E2D89"/>
    <w:rsid w:val="005E345B"/>
    <w:rsid w:val="005E3FB4"/>
    <w:rsid w:val="005E3FBA"/>
    <w:rsid w:val="005E44CC"/>
    <w:rsid w:val="005E47E9"/>
    <w:rsid w:val="005E4C04"/>
    <w:rsid w:val="005E50B9"/>
    <w:rsid w:val="005E6AC3"/>
    <w:rsid w:val="005F26D8"/>
    <w:rsid w:val="005F2BE9"/>
    <w:rsid w:val="005F2FC0"/>
    <w:rsid w:val="005F3324"/>
    <w:rsid w:val="005F3CF1"/>
    <w:rsid w:val="005F4B1C"/>
    <w:rsid w:val="005F4EE2"/>
    <w:rsid w:val="005F5940"/>
    <w:rsid w:val="005F5F73"/>
    <w:rsid w:val="005F71FC"/>
    <w:rsid w:val="00602D2A"/>
    <w:rsid w:val="00602EBE"/>
    <w:rsid w:val="00604326"/>
    <w:rsid w:val="0060510F"/>
    <w:rsid w:val="006057FE"/>
    <w:rsid w:val="0060585F"/>
    <w:rsid w:val="00607429"/>
    <w:rsid w:val="00607868"/>
    <w:rsid w:val="006101FE"/>
    <w:rsid w:val="00610552"/>
    <w:rsid w:val="00610BA8"/>
    <w:rsid w:val="00611342"/>
    <w:rsid w:val="006115D3"/>
    <w:rsid w:val="006141D3"/>
    <w:rsid w:val="00614273"/>
    <w:rsid w:val="00614899"/>
    <w:rsid w:val="00614D51"/>
    <w:rsid w:val="0061522D"/>
    <w:rsid w:val="0061532C"/>
    <w:rsid w:val="00616173"/>
    <w:rsid w:val="006163AE"/>
    <w:rsid w:val="006164C9"/>
    <w:rsid w:val="00616D13"/>
    <w:rsid w:val="0062073F"/>
    <w:rsid w:val="0062080E"/>
    <w:rsid w:val="00620FF8"/>
    <w:rsid w:val="00621276"/>
    <w:rsid w:val="006215DB"/>
    <w:rsid w:val="006221E1"/>
    <w:rsid w:val="00622271"/>
    <w:rsid w:val="0062369A"/>
    <w:rsid w:val="006241A7"/>
    <w:rsid w:val="00624749"/>
    <w:rsid w:val="00625466"/>
    <w:rsid w:val="006254FF"/>
    <w:rsid w:val="00625667"/>
    <w:rsid w:val="006267C4"/>
    <w:rsid w:val="006267E4"/>
    <w:rsid w:val="00626DC0"/>
    <w:rsid w:val="006305B1"/>
    <w:rsid w:val="00631672"/>
    <w:rsid w:val="0063231B"/>
    <w:rsid w:val="00632A1B"/>
    <w:rsid w:val="00632A6B"/>
    <w:rsid w:val="00632E38"/>
    <w:rsid w:val="00635F5D"/>
    <w:rsid w:val="006363C3"/>
    <w:rsid w:val="006372D7"/>
    <w:rsid w:val="0064006E"/>
    <w:rsid w:val="0064021C"/>
    <w:rsid w:val="00640797"/>
    <w:rsid w:val="006408D1"/>
    <w:rsid w:val="00642D50"/>
    <w:rsid w:val="00643565"/>
    <w:rsid w:val="00643AC0"/>
    <w:rsid w:val="00643C31"/>
    <w:rsid w:val="00644012"/>
    <w:rsid w:val="0064490C"/>
    <w:rsid w:val="00645253"/>
    <w:rsid w:val="00645A6F"/>
    <w:rsid w:val="00646CF8"/>
    <w:rsid w:val="00646DDF"/>
    <w:rsid w:val="006506EC"/>
    <w:rsid w:val="00651973"/>
    <w:rsid w:val="00651ED0"/>
    <w:rsid w:val="00653C9E"/>
    <w:rsid w:val="00654F6F"/>
    <w:rsid w:val="00655285"/>
    <w:rsid w:val="006553AA"/>
    <w:rsid w:val="00655674"/>
    <w:rsid w:val="00655AF8"/>
    <w:rsid w:val="00655B30"/>
    <w:rsid w:val="006564C4"/>
    <w:rsid w:val="0066010D"/>
    <w:rsid w:val="00661E8F"/>
    <w:rsid w:val="00661ED3"/>
    <w:rsid w:val="006627D7"/>
    <w:rsid w:val="0066343E"/>
    <w:rsid w:val="00663D1D"/>
    <w:rsid w:val="0066422A"/>
    <w:rsid w:val="00664248"/>
    <w:rsid w:val="00665987"/>
    <w:rsid w:val="00665A1A"/>
    <w:rsid w:val="00667C02"/>
    <w:rsid w:val="00670440"/>
    <w:rsid w:val="00671F46"/>
    <w:rsid w:val="006724F7"/>
    <w:rsid w:val="00673DB4"/>
    <w:rsid w:val="00673F28"/>
    <w:rsid w:val="00674CFB"/>
    <w:rsid w:val="00674F8B"/>
    <w:rsid w:val="00674FFB"/>
    <w:rsid w:val="00676659"/>
    <w:rsid w:val="00676E7B"/>
    <w:rsid w:val="00676EDF"/>
    <w:rsid w:val="006777F1"/>
    <w:rsid w:val="006806A1"/>
    <w:rsid w:val="00680D82"/>
    <w:rsid w:val="00680F36"/>
    <w:rsid w:val="0068138A"/>
    <w:rsid w:val="00681970"/>
    <w:rsid w:val="0068371B"/>
    <w:rsid w:val="00683918"/>
    <w:rsid w:val="00683FAD"/>
    <w:rsid w:val="006844C3"/>
    <w:rsid w:val="006844E1"/>
    <w:rsid w:val="00684724"/>
    <w:rsid w:val="00684F4D"/>
    <w:rsid w:val="00685130"/>
    <w:rsid w:val="006852F8"/>
    <w:rsid w:val="006867EE"/>
    <w:rsid w:val="0068697F"/>
    <w:rsid w:val="00686B96"/>
    <w:rsid w:val="00687347"/>
    <w:rsid w:val="00687516"/>
    <w:rsid w:val="00687BFC"/>
    <w:rsid w:val="00687C54"/>
    <w:rsid w:val="0069048F"/>
    <w:rsid w:val="00690907"/>
    <w:rsid w:val="0069148B"/>
    <w:rsid w:val="00691DC3"/>
    <w:rsid w:val="00693CE7"/>
    <w:rsid w:val="0069426F"/>
    <w:rsid w:val="006944F0"/>
    <w:rsid w:val="00695B2D"/>
    <w:rsid w:val="00696AA4"/>
    <w:rsid w:val="00697267"/>
    <w:rsid w:val="00697450"/>
    <w:rsid w:val="00697906"/>
    <w:rsid w:val="00697C92"/>
    <w:rsid w:val="006A04DC"/>
    <w:rsid w:val="006A0848"/>
    <w:rsid w:val="006A152A"/>
    <w:rsid w:val="006A20D6"/>
    <w:rsid w:val="006A2935"/>
    <w:rsid w:val="006A32BF"/>
    <w:rsid w:val="006A3B20"/>
    <w:rsid w:val="006A3C5C"/>
    <w:rsid w:val="006A3EE7"/>
    <w:rsid w:val="006A4F46"/>
    <w:rsid w:val="006A5282"/>
    <w:rsid w:val="006A59D5"/>
    <w:rsid w:val="006A5B8A"/>
    <w:rsid w:val="006A689F"/>
    <w:rsid w:val="006A7631"/>
    <w:rsid w:val="006A7AC1"/>
    <w:rsid w:val="006B0285"/>
    <w:rsid w:val="006B09C5"/>
    <w:rsid w:val="006B0A10"/>
    <w:rsid w:val="006B3103"/>
    <w:rsid w:val="006B3A41"/>
    <w:rsid w:val="006B5172"/>
    <w:rsid w:val="006B520D"/>
    <w:rsid w:val="006B5FA9"/>
    <w:rsid w:val="006B6893"/>
    <w:rsid w:val="006B7031"/>
    <w:rsid w:val="006B71B1"/>
    <w:rsid w:val="006B77EF"/>
    <w:rsid w:val="006B7C9A"/>
    <w:rsid w:val="006C0576"/>
    <w:rsid w:val="006C078C"/>
    <w:rsid w:val="006C09E8"/>
    <w:rsid w:val="006C1CA6"/>
    <w:rsid w:val="006C27C5"/>
    <w:rsid w:val="006C3128"/>
    <w:rsid w:val="006C4424"/>
    <w:rsid w:val="006C447B"/>
    <w:rsid w:val="006C5AF4"/>
    <w:rsid w:val="006C6A2B"/>
    <w:rsid w:val="006C6C68"/>
    <w:rsid w:val="006C7C71"/>
    <w:rsid w:val="006D1420"/>
    <w:rsid w:val="006D2056"/>
    <w:rsid w:val="006D2B6C"/>
    <w:rsid w:val="006D2EA5"/>
    <w:rsid w:val="006D33D7"/>
    <w:rsid w:val="006D374B"/>
    <w:rsid w:val="006D5E19"/>
    <w:rsid w:val="006D62ED"/>
    <w:rsid w:val="006D73C7"/>
    <w:rsid w:val="006D7AB1"/>
    <w:rsid w:val="006E0244"/>
    <w:rsid w:val="006E0E14"/>
    <w:rsid w:val="006E1017"/>
    <w:rsid w:val="006E1796"/>
    <w:rsid w:val="006E1CF8"/>
    <w:rsid w:val="006E1FBF"/>
    <w:rsid w:val="006E2110"/>
    <w:rsid w:val="006E2B3A"/>
    <w:rsid w:val="006E3726"/>
    <w:rsid w:val="006E3FC6"/>
    <w:rsid w:val="006E4461"/>
    <w:rsid w:val="006E5017"/>
    <w:rsid w:val="006E514F"/>
    <w:rsid w:val="006E53A3"/>
    <w:rsid w:val="006E61FA"/>
    <w:rsid w:val="006E68BC"/>
    <w:rsid w:val="006E6D68"/>
    <w:rsid w:val="006E6E27"/>
    <w:rsid w:val="006E7389"/>
    <w:rsid w:val="006E73A0"/>
    <w:rsid w:val="006F01C5"/>
    <w:rsid w:val="006F059B"/>
    <w:rsid w:val="006F0806"/>
    <w:rsid w:val="006F0B95"/>
    <w:rsid w:val="006F0BC0"/>
    <w:rsid w:val="006F18C9"/>
    <w:rsid w:val="006F1A33"/>
    <w:rsid w:val="006F1D3F"/>
    <w:rsid w:val="006F3559"/>
    <w:rsid w:val="006F3B62"/>
    <w:rsid w:val="006F4E77"/>
    <w:rsid w:val="006F54FB"/>
    <w:rsid w:val="006F57CD"/>
    <w:rsid w:val="006F5E23"/>
    <w:rsid w:val="006F652E"/>
    <w:rsid w:val="006F661D"/>
    <w:rsid w:val="006F67C2"/>
    <w:rsid w:val="006F69DC"/>
    <w:rsid w:val="006F6DEE"/>
    <w:rsid w:val="007002AE"/>
    <w:rsid w:val="00700CC4"/>
    <w:rsid w:val="00701934"/>
    <w:rsid w:val="00702411"/>
    <w:rsid w:val="00702872"/>
    <w:rsid w:val="00702B65"/>
    <w:rsid w:val="00703060"/>
    <w:rsid w:val="00704D49"/>
    <w:rsid w:val="00704EB3"/>
    <w:rsid w:val="00705E37"/>
    <w:rsid w:val="007060BB"/>
    <w:rsid w:val="007063BE"/>
    <w:rsid w:val="00706E48"/>
    <w:rsid w:val="00706F70"/>
    <w:rsid w:val="0071014F"/>
    <w:rsid w:val="0071044E"/>
    <w:rsid w:val="00710D85"/>
    <w:rsid w:val="007116DF"/>
    <w:rsid w:val="00711794"/>
    <w:rsid w:val="00711A39"/>
    <w:rsid w:val="00712267"/>
    <w:rsid w:val="00712707"/>
    <w:rsid w:val="00714A64"/>
    <w:rsid w:val="0071517F"/>
    <w:rsid w:val="0071664C"/>
    <w:rsid w:val="00716993"/>
    <w:rsid w:val="00717AD5"/>
    <w:rsid w:val="00717C58"/>
    <w:rsid w:val="00720D1A"/>
    <w:rsid w:val="00722370"/>
    <w:rsid w:val="0072288C"/>
    <w:rsid w:val="00722F24"/>
    <w:rsid w:val="007237FB"/>
    <w:rsid w:val="00723A33"/>
    <w:rsid w:val="00724027"/>
    <w:rsid w:val="00724924"/>
    <w:rsid w:val="00725331"/>
    <w:rsid w:val="007256F3"/>
    <w:rsid w:val="00726089"/>
    <w:rsid w:val="00726252"/>
    <w:rsid w:val="00726B25"/>
    <w:rsid w:val="00727B1C"/>
    <w:rsid w:val="0073061D"/>
    <w:rsid w:val="00730845"/>
    <w:rsid w:val="00732632"/>
    <w:rsid w:val="00732DD9"/>
    <w:rsid w:val="00733898"/>
    <w:rsid w:val="00734991"/>
    <w:rsid w:val="007351D2"/>
    <w:rsid w:val="00735768"/>
    <w:rsid w:val="00735B4E"/>
    <w:rsid w:val="007368FA"/>
    <w:rsid w:val="00737921"/>
    <w:rsid w:val="00737E11"/>
    <w:rsid w:val="00737FBE"/>
    <w:rsid w:val="00741D74"/>
    <w:rsid w:val="007426FA"/>
    <w:rsid w:val="0074288C"/>
    <w:rsid w:val="00742F41"/>
    <w:rsid w:val="007445BD"/>
    <w:rsid w:val="007446AE"/>
    <w:rsid w:val="00744EFE"/>
    <w:rsid w:val="00745928"/>
    <w:rsid w:val="00745A7F"/>
    <w:rsid w:val="00745C92"/>
    <w:rsid w:val="0074754B"/>
    <w:rsid w:val="00747EBF"/>
    <w:rsid w:val="00750AF7"/>
    <w:rsid w:val="00751121"/>
    <w:rsid w:val="007516B4"/>
    <w:rsid w:val="00751998"/>
    <w:rsid w:val="00751EDE"/>
    <w:rsid w:val="0075272A"/>
    <w:rsid w:val="00753ED7"/>
    <w:rsid w:val="00754145"/>
    <w:rsid w:val="007541B6"/>
    <w:rsid w:val="00754AF2"/>
    <w:rsid w:val="00755C36"/>
    <w:rsid w:val="00755CC1"/>
    <w:rsid w:val="00756005"/>
    <w:rsid w:val="007567B8"/>
    <w:rsid w:val="00756B69"/>
    <w:rsid w:val="00756D8F"/>
    <w:rsid w:val="0075794E"/>
    <w:rsid w:val="00757E5C"/>
    <w:rsid w:val="007606DF"/>
    <w:rsid w:val="00760E67"/>
    <w:rsid w:val="00762944"/>
    <w:rsid w:val="00763AE6"/>
    <w:rsid w:val="007640E0"/>
    <w:rsid w:val="0076457E"/>
    <w:rsid w:val="0076480B"/>
    <w:rsid w:val="00764E83"/>
    <w:rsid w:val="007654B7"/>
    <w:rsid w:val="00767262"/>
    <w:rsid w:val="00767332"/>
    <w:rsid w:val="00767CAE"/>
    <w:rsid w:val="0077018E"/>
    <w:rsid w:val="00771179"/>
    <w:rsid w:val="00772103"/>
    <w:rsid w:val="007729DE"/>
    <w:rsid w:val="00773EE0"/>
    <w:rsid w:val="007741E1"/>
    <w:rsid w:val="00774AC5"/>
    <w:rsid w:val="007751F2"/>
    <w:rsid w:val="00775E5D"/>
    <w:rsid w:val="007763D5"/>
    <w:rsid w:val="00776557"/>
    <w:rsid w:val="007766D9"/>
    <w:rsid w:val="0077730E"/>
    <w:rsid w:val="007777AB"/>
    <w:rsid w:val="0078015F"/>
    <w:rsid w:val="0078064E"/>
    <w:rsid w:val="00780944"/>
    <w:rsid w:val="007811F0"/>
    <w:rsid w:val="007816CF"/>
    <w:rsid w:val="00782A06"/>
    <w:rsid w:val="00782A67"/>
    <w:rsid w:val="00783514"/>
    <w:rsid w:val="00783958"/>
    <w:rsid w:val="00783D07"/>
    <w:rsid w:val="0078409A"/>
    <w:rsid w:val="00784AFB"/>
    <w:rsid w:val="007856B6"/>
    <w:rsid w:val="007859B3"/>
    <w:rsid w:val="00785DC2"/>
    <w:rsid w:val="00785F1C"/>
    <w:rsid w:val="0078683A"/>
    <w:rsid w:val="00787124"/>
    <w:rsid w:val="0078742E"/>
    <w:rsid w:val="00787C12"/>
    <w:rsid w:val="007909ED"/>
    <w:rsid w:val="00792266"/>
    <w:rsid w:val="00792D87"/>
    <w:rsid w:val="00792E83"/>
    <w:rsid w:val="00794C5B"/>
    <w:rsid w:val="0079522C"/>
    <w:rsid w:val="00795416"/>
    <w:rsid w:val="00795683"/>
    <w:rsid w:val="00795AE3"/>
    <w:rsid w:val="00795C03"/>
    <w:rsid w:val="00796DB1"/>
    <w:rsid w:val="00797134"/>
    <w:rsid w:val="007A01F5"/>
    <w:rsid w:val="007A03B4"/>
    <w:rsid w:val="007A0C27"/>
    <w:rsid w:val="007A0CD0"/>
    <w:rsid w:val="007A0D2A"/>
    <w:rsid w:val="007A0ECE"/>
    <w:rsid w:val="007A1A55"/>
    <w:rsid w:val="007A1CDC"/>
    <w:rsid w:val="007A28B4"/>
    <w:rsid w:val="007A2D66"/>
    <w:rsid w:val="007A337E"/>
    <w:rsid w:val="007A3BF9"/>
    <w:rsid w:val="007A3D23"/>
    <w:rsid w:val="007A48EE"/>
    <w:rsid w:val="007A4B51"/>
    <w:rsid w:val="007A51E5"/>
    <w:rsid w:val="007A5EF9"/>
    <w:rsid w:val="007A6ACF"/>
    <w:rsid w:val="007A7599"/>
    <w:rsid w:val="007A759A"/>
    <w:rsid w:val="007B04ED"/>
    <w:rsid w:val="007B0E03"/>
    <w:rsid w:val="007B145A"/>
    <w:rsid w:val="007B1A46"/>
    <w:rsid w:val="007B2089"/>
    <w:rsid w:val="007B2166"/>
    <w:rsid w:val="007B21D4"/>
    <w:rsid w:val="007B2B4D"/>
    <w:rsid w:val="007B369A"/>
    <w:rsid w:val="007B3EDB"/>
    <w:rsid w:val="007B4282"/>
    <w:rsid w:val="007B43E9"/>
    <w:rsid w:val="007B4541"/>
    <w:rsid w:val="007B4558"/>
    <w:rsid w:val="007B4846"/>
    <w:rsid w:val="007B4AF3"/>
    <w:rsid w:val="007B4C53"/>
    <w:rsid w:val="007B542C"/>
    <w:rsid w:val="007B5798"/>
    <w:rsid w:val="007B6C81"/>
    <w:rsid w:val="007C0232"/>
    <w:rsid w:val="007C0D45"/>
    <w:rsid w:val="007C10FC"/>
    <w:rsid w:val="007C1110"/>
    <w:rsid w:val="007C2B30"/>
    <w:rsid w:val="007C2D46"/>
    <w:rsid w:val="007C2D95"/>
    <w:rsid w:val="007C2DFF"/>
    <w:rsid w:val="007C309C"/>
    <w:rsid w:val="007C38DE"/>
    <w:rsid w:val="007C4395"/>
    <w:rsid w:val="007C4AB3"/>
    <w:rsid w:val="007C51AF"/>
    <w:rsid w:val="007C56F9"/>
    <w:rsid w:val="007C6301"/>
    <w:rsid w:val="007C6400"/>
    <w:rsid w:val="007D0020"/>
    <w:rsid w:val="007D0093"/>
    <w:rsid w:val="007D056B"/>
    <w:rsid w:val="007D09F7"/>
    <w:rsid w:val="007D16A2"/>
    <w:rsid w:val="007D16E2"/>
    <w:rsid w:val="007D1CCE"/>
    <w:rsid w:val="007D2105"/>
    <w:rsid w:val="007D2721"/>
    <w:rsid w:val="007D3A1B"/>
    <w:rsid w:val="007D52DF"/>
    <w:rsid w:val="007D58F3"/>
    <w:rsid w:val="007D5E6E"/>
    <w:rsid w:val="007D5E73"/>
    <w:rsid w:val="007D626C"/>
    <w:rsid w:val="007D6B9C"/>
    <w:rsid w:val="007D7CF2"/>
    <w:rsid w:val="007E05EC"/>
    <w:rsid w:val="007E083A"/>
    <w:rsid w:val="007E0C35"/>
    <w:rsid w:val="007E1314"/>
    <w:rsid w:val="007E1EB4"/>
    <w:rsid w:val="007E1FE8"/>
    <w:rsid w:val="007E3617"/>
    <w:rsid w:val="007E3B4D"/>
    <w:rsid w:val="007E4E34"/>
    <w:rsid w:val="007E4ED2"/>
    <w:rsid w:val="007E5A6C"/>
    <w:rsid w:val="007E6055"/>
    <w:rsid w:val="007E665F"/>
    <w:rsid w:val="007E6D7E"/>
    <w:rsid w:val="007E77F4"/>
    <w:rsid w:val="007E795F"/>
    <w:rsid w:val="007E7C0E"/>
    <w:rsid w:val="007F1C33"/>
    <w:rsid w:val="007F1D52"/>
    <w:rsid w:val="007F1FFA"/>
    <w:rsid w:val="007F241D"/>
    <w:rsid w:val="007F371B"/>
    <w:rsid w:val="007F3D07"/>
    <w:rsid w:val="007F3DB7"/>
    <w:rsid w:val="007F599B"/>
    <w:rsid w:val="007F5EAF"/>
    <w:rsid w:val="00800D6F"/>
    <w:rsid w:val="00800EAE"/>
    <w:rsid w:val="00801A8D"/>
    <w:rsid w:val="00801E0D"/>
    <w:rsid w:val="008020D2"/>
    <w:rsid w:val="00802993"/>
    <w:rsid w:val="00802A8E"/>
    <w:rsid w:val="00802C7B"/>
    <w:rsid w:val="008039C2"/>
    <w:rsid w:val="00803FA9"/>
    <w:rsid w:val="00803FEB"/>
    <w:rsid w:val="00804927"/>
    <w:rsid w:val="00805EC3"/>
    <w:rsid w:val="00805F73"/>
    <w:rsid w:val="00806D3A"/>
    <w:rsid w:val="0080742A"/>
    <w:rsid w:val="0080775B"/>
    <w:rsid w:val="0080786B"/>
    <w:rsid w:val="0081010D"/>
    <w:rsid w:val="00812131"/>
    <w:rsid w:val="00812E26"/>
    <w:rsid w:val="0081392A"/>
    <w:rsid w:val="00813CC7"/>
    <w:rsid w:val="00814A88"/>
    <w:rsid w:val="00814E97"/>
    <w:rsid w:val="00815002"/>
    <w:rsid w:val="0081503A"/>
    <w:rsid w:val="00815F7C"/>
    <w:rsid w:val="008160CF"/>
    <w:rsid w:val="0081673A"/>
    <w:rsid w:val="00820331"/>
    <w:rsid w:val="00820818"/>
    <w:rsid w:val="00821308"/>
    <w:rsid w:val="008222FF"/>
    <w:rsid w:val="00822A5E"/>
    <w:rsid w:val="00822D93"/>
    <w:rsid w:val="00823720"/>
    <w:rsid w:val="008237E8"/>
    <w:rsid w:val="0082424F"/>
    <w:rsid w:val="00824C56"/>
    <w:rsid w:val="00825374"/>
    <w:rsid w:val="00825931"/>
    <w:rsid w:val="0082680B"/>
    <w:rsid w:val="00827886"/>
    <w:rsid w:val="008279B6"/>
    <w:rsid w:val="00827D79"/>
    <w:rsid w:val="00830FAB"/>
    <w:rsid w:val="00832672"/>
    <w:rsid w:val="00833569"/>
    <w:rsid w:val="00833793"/>
    <w:rsid w:val="00833845"/>
    <w:rsid w:val="00833F22"/>
    <w:rsid w:val="00833F3E"/>
    <w:rsid w:val="0083403F"/>
    <w:rsid w:val="0083415F"/>
    <w:rsid w:val="0083516B"/>
    <w:rsid w:val="00835801"/>
    <w:rsid w:val="008358BE"/>
    <w:rsid w:val="00835E87"/>
    <w:rsid w:val="008366E8"/>
    <w:rsid w:val="0083719F"/>
    <w:rsid w:val="00837F16"/>
    <w:rsid w:val="008411E2"/>
    <w:rsid w:val="00842726"/>
    <w:rsid w:val="00842DAA"/>
    <w:rsid w:val="008439BE"/>
    <w:rsid w:val="00844844"/>
    <w:rsid w:val="00844B44"/>
    <w:rsid w:val="00845092"/>
    <w:rsid w:val="0084524C"/>
    <w:rsid w:val="00846695"/>
    <w:rsid w:val="00846CB4"/>
    <w:rsid w:val="00846F1A"/>
    <w:rsid w:val="00850009"/>
    <w:rsid w:val="00851EC7"/>
    <w:rsid w:val="008528DD"/>
    <w:rsid w:val="008531D1"/>
    <w:rsid w:val="0085374D"/>
    <w:rsid w:val="008547B7"/>
    <w:rsid w:val="0085528D"/>
    <w:rsid w:val="00855808"/>
    <w:rsid w:val="00855D67"/>
    <w:rsid w:val="00857996"/>
    <w:rsid w:val="00860EDD"/>
    <w:rsid w:val="0086173C"/>
    <w:rsid w:val="00861B8F"/>
    <w:rsid w:val="00862C86"/>
    <w:rsid w:val="00863607"/>
    <w:rsid w:val="00863D94"/>
    <w:rsid w:val="00864D74"/>
    <w:rsid w:val="0086558E"/>
    <w:rsid w:val="008655FF"/>
    <w:rsid w:val="00866D03"/>
    <w:rsid w:val="00866D83"/>
    <w:rsid w:val="00867680"/>
    <w:rsid w:val="00870828"/>
    <w:rsid w:val="008710FB"/>
    <w:rsid w:val="00871380"/>
    <w:rsid w:val="008715E7"/>
    <w:rsid w:val="00871C31"/>
    <w:rsid w:val="00871FA1"/>
    <w:rsid w:val="008722F4"/>
    <w:rsid w:val="00872F21"/>
    <w:rsid w:val="008741F5"/>
    <w:rsid w:val="00874307"/>
    <w:rsid w:val="00874D78"/>
    <w:rsid w:val="00874DA4"/>
    <w:rsid w:val="00875154"/>
    <w:rsid w:val="008755E8"/>
    <w:rsid w:val="008760F8"/>
    <w:rsid w:val="008777E3"/>
    <w:rsid w:val="00877892"/>
    <w:rsid w:val="00877895"/>
    <w:rsid w:val="008778C4"/>
    <w:rsid w:val="008818D2"/>
    <w:rsid w:val="00881DA7"/>
    <w:rsid w:val="00882156"/>
    <w:rsid w:val="008822F9"/>
    <w:rsid w:val="00882695"/>
    <w:rsid w:val="00882797"/>
    <w:rsid w:val="00884206"/>
    <w:rsid w:val="00884BA9"/>
    <w:rsid w:val="00884D63"/>
    <w:rsid w:val="00885E60"/>
    <w:rsid w:val="00886967"/>
    <w:rsid w:val="008870F0"/>
    <w:rsid w:val="00887819"/>
    <w:rsid w:val="00887E75"/>
    <w:rsid w:val="00887F2E"/>
    <w:rsid w:val="00890549"/>
    <w:rsid w:val="00890C14"/>
    <w:rsid w:val="00890F3B"/>
    <w:rsid w:val="008914F4"/>
    <w:rsid w:val="008918E8"/>
    <w:rsid w:val="00892FDB"/>
    <w:rsid w:val="00893929"/>
    <w:rsid w:val="00894349"/>
    <w:rsid w:val="00894506"/>
    <w:rsid w:val="00894B37"/>
    <w:rsid w:val="00895AA1"/>
    <w:rsid w:val="00895FDD"/>
    <w:rsid w:val="00897203"/>
    <w:rsid w:val="008A03CF"/>
    <w:rsid w:val="008A03FE"/>
    <w:rsid w:val="008A1117"/>
    <w:rsid w:val="008A1B29"/>
    <w:rsid w:val="008A39E6"/>
    <w:rsid w:val="008A3D14"/>
    <w:rsid w:val="008A3DCB"/>
    <w:rsid w:val="008A3E54"/>
    <w:rsid w:val="008A45A2"/>
    <w:rsid w:val="008A4A6D"/>
    <w:rsid w:val="008A6129"/>
    <w:rsid w:val="008A6342"/>
    <w:rsid w:val="008A689D"/>
    <w:rsid w:val="008A762F"/>
    <w:rsid w:val="008A775E"/>
    <w:rsid w:val="008A7943"/>
    <w:rsid w:val="008B0430"/>
    <w:rsid w:val="008B069D"/>
    <w:rsid w:val="008B07CC"/>
    <w:rsid w:val="008B0A4A"/>
    <w:rsid w:val="008B0CDD"/>
    <w:rsid w:val="008B19AF"/>
    <w:rsid w:val="008B1B02"/>
    <w:rsid w:val="008B1C98"/>
    <w:rsid w:val="008B259D"/>
    <w:rsid w:val="008B27D0"/>
    <w:rsid w:val="008B48EA"/>
    <w:rsid w:val="008B733D"/>
    <w:rsid w:val="008B771E"/>
    <w:rsid w:val="008C03AC"/>
    <w:rsid w:val="008C0F49"/>
    <w:rsid w:val="008C0F6A"/>
    <w:rsid w:val="008C17F6"/>
    <w:rsid w:val="008C1A46"/>
    <w:rsid w:val="008C1D0C"/>
    <w:rsid w:val="008C3307"/>
    <w:rsid w:val="008C36FD"/>
    <w:rsid w:val="008C40D2"/>
    <w:rsid w:val="008C4193"/>
    <w:rsid w:val="008C44B1"/>
    <w:rsid w:val="008C62AA"/>
    <w:rsid w:val="008C6E84"/>
    <w:rsid w:val="008C71F4"/>
    <w:rsid w:val="008C79D0"/>
    <w:rsid w:val="008C7A0C"/>
    <w:rsid w:val="008C7EDB"/>
    <w:rsid w:val="008D21CB"/>
    <w:rsid w:val="008D28B7"/>
    <w:rsid w:val="008D2BF6"/>
    <w:rsid w:val="008D39A1"/>
    <w:rsid w:val="008D43DF"/>
    <w:rsid w:val="008D464B"/>
    <w:rsid w:val="008D53D2"/>
    <w:rsid w:val="008D56B7"/>
    <w:rsid w:val="008D57B9"/>
    <w:rsid w:val="008D68B0"/>
    <w:rsid w:val="008D6EB0"/>
    <w:rsid w:val="008D73BE"/>
    <w:rsid w:val="008D7840"/>
    <w:rsid w:val="008E049E"/>
    <w:rsid w:val="008E0AEA"/>
    <w:rsid w:val="008E2FE3"/>
    <w:rsid w:val="008E3611"/>
    <w:rsid w:val="008E36E9"/>
    <w:rsid w:val="008E37A2"/>
    <w:rsid w:val="008E37B8"/>
    <w:rsid w:val="008E39DD"/>
    <w:rsid w:val="008E4D5E"/>
    <w:rsid w:val="008E4F5C"/>
    <w:rsid w:val="008E5AE1"/>
    <w:rsid w:val="008E6E0A"/>
    <w:rsid w:val="008F03AE"/>
    <w:rsid w:val="008F05B5"/>
    <w:rsid w:val="008F08EF"/>
    <w:rsid w:val="008F1442"/>
    <w:rsid w:val="008F25E9"/>
    <w:rsid w:val="008F2A30"/>
    <w:rsid w:val="008F3958"/>
    <w:rsid w:val="008F3AD9"/>
    <w:rsid w:val="008F4175"/>
    <w:rsid w:val="008F4B52"/>
    <w:rsid w:val="008F4C26"/>
    <w:rsid w:val="008F5744"/>
    <w:rsid w:val="008F5817"/>
    <w:rsid w:val="008F5F7D"/>
    <w:rsid w:val="008F68B2"/>
    <w:rsid w:val="00900C44"/>
    <w:rsid w:val="00902DFC"/>
    <w:rsid w:val="00903F5D"/>
    <w:rsid w:val="009040C6"/>
    <w:rsid w:val="00904F97"/>
    <w:rsid w:val="00905874"/>
    <w:rsid w:val="0090697A"/>
    <w:rsid w:val="009071C0"/>
    <w:rsid w:val="009108BB"/>
    <w:rsid w:val="009110C3"/>
    <w:rsid w:val="00911CAB"/>
    <w:rsid w:val="009138C7"/>
    <w:rsid w:val="009145F8"/>
    <w:rsid w:val="00914B0C"/>
    <w:rsid w:val="009155D7"/>
    <w:rsid w:val="00916297"/>
    <w:rsid w:val="009162EA"/>
    <w:rsid w:val="0091720A"/>
    <w:rsid w:val="0092053B"/>
    <w:rsid w:val="00921BCE"/>
    <w:rsid w:val="00922A6C"/>
    <w:rsid w:val="00923BD0"/>
    <w:rsid w:val="00923EA9"/>
    <w:rsid w:val="009248F7"/>
    <w:rsid w:val="00924997"/>
    <w:rsid w:val="009260C6"/>
    <w:rsid w:val="009264E6"/>
    <w:rsid w:val="00926BDA"/>
    <w:rsid w:val="00927649"/>
    <w:rsid w:val="00927B54"/>
    <w:rsid w:val="00927EAD"/>
    <w:rsid w:val="00930997"/>
    <w:rsid w:val="00930D1D"/>
    <w:rsid w:val="00930E6B"/>
    <w:rsid w:val="00931A3E"/>
    <w:rsid w:val="009326E2"/>
    <w:rsid w:val="00933671"/>
    <w:rsid w:val="0093434F"/>
    <w:rsid w:val="00934A7E"/>
    <w:rsid w:val="00934EE1"/>
    <w:rsid w:val="0093577E"/>
    <w:rsid w:val="00936302"/>
    <w:rsid w:val="009367FF"/>
    <w:rsid w:val="00936AF3"/>
    <w:rsid w:val="00937836"/>
    <w:rsid w:val="0094052E"/>
    <w:rsid w:val="00940C08"/>
    <w:rsid w:val="00941DC2"/>
    <w:rsid w:val="009429F0"/>
    <w:rsid w:val="009443A0"/>
    <w:rsid w:val="00944925"/>
    <w:rsid w:val="00944AB8"/>
    <w:rsid w:val="009455C8"/>
    <w:rsid w:val="009475F1"/>
    <w:rsid w:val="009479DE"/>
    <w:rsid w:val="00947DED"/>
    <w:rsid w:val="00947E9C"/>
    <w:rsid w:val="00947F82"/>
    <w:rsid w:val="00950914"/>
    <w:rsid w:val="009513C7"/>
    <w:rsid w:val="00951841"/>
    <w:rsid w:val="00952440"/>
    <w:rsid w:val="00953E79"/>
    <w:rsid w:val="00956B2F"/>
    <w:rsid w:val="00957E92"/>
    <w:rsid w:val="009601E6"/>
    <w:rsid w:val="009603C2"/>
    <w:rsid w:val="00960CBE"/>
    <w:rsid w:val="0096128F"/>
    <w:rsid w:val="0096197B"/>
    <w:rsid w:val="00962F06"/>
    <w:rsid w:val="00963DE7"/>
    <w:rsid w:val="00963F70"/>
    <w:rsid w:val="009646E6"/>
    <w:rsid w:val="00964D52"/>
    <w:rsid w:val="00964F79"/>
    <w:rsid w:val="00965246"/>
    <w:rsid w:val="0096527B"/>
    <w:rsid w:val="0096582F"/>
    <w:rsid w:val="00965BCF"/>
    <w:rsid w:val="0096634C"/>
    <w:rsid w:val="00966467"/>
    <w:rsid w:val="00966EB7"/>
    <w:rsid w:val="00971A88"/>
    <w:rsid w:val="00971C34"/>
    <w:rsid w:val="009723A1"/>
    <w:rsid w:val="00972AD2"/>
    <w:rsid w:val="00972E8C"/>
    <w:rsid w:val="00974A04"/>
    <w:rsid w:val="00974E0B"/>
    <w:rsid w:val="009750BA"/>
    <w:rsid w:val="00975FCC"/>
    <w:rsid w:val="009764E0"/>
    <w:rsid w:val="00980438"/>
    <w:rsid w:val="00981965"/>
    <w:rsid w:val="00981C24"/>
    <w:rsid w:val="00982AB4"/>
    <w:rsid w:val="0098383B"/>
    <w:rsid w:val="0098398D"/>
    <w:rsid w:val="00983E87"/>
    <w:rsid w:val="00983FBB"/>
    <w:rsid w:val="009846B3"/>
    <w:rsid w:val="0098512D"/>
    <w:rsid w:val="0099094E"/>
    <w:rsid w:val="00990A47"/>
    <w:rsid w:val="00990B8A"/>
    <w:rsid w:val="00991360"/>
    <w:rsid w:val="009918DF"/>
    <w:rsid w:val="00991A7B"/>
    <w:rsid w:val="009929B3"/>
    <w:rsid w:val="00992A43"/>
    <w:rsid w:val="009939D5"/>
    <w:rsid w:val="00993C62"/>
    <w:rsid w:val="00994129"/>
    <w:rsid w:val="009944B7"/>
    <w:rsid w:val="00994681"/>
    <w:rsid w:val="00995125"/>
    <w:rsid w:val="00996215"/>
    <w:rsid w:val="009962A1"/>
    <w:rsid w:val="009A013D"/>
    <w:rsid w:val="009A05AD"/>
    <w:rsid w:val="009A07B5"/>
    <w:rsid w:val="009A08BB"/>
    <w:rsid w:val="009A0AB3"/>
    <w:rsid w:val="009A0C67"/>
    <w:rsid w:val="009A0FAA"/>
    <w:rsid w:val="009A1916"/>
    <w:rsid w:val="009A1E8E"/>
    <w:rsid w:val="009A3130"/>
    <w:rsid w:val="009A34EB"/>
    <w:rsid w:val="009A3767"/>
    <w:rsid w:val="009A3AD7"/>
    <w:rsid w:val="009A4131"/>
    <w:rsid w:val="009A492F"/>
    <w:rsid w:val="009A4ED7"/>
    <w:rsid w:val="009A53E9"/>
    <w:rsid w:val="009A563B"/>
    <w:rsid w:val="009A58F6"/>
    <w:rsid w:val="009A614E"/>
    <w:rsid w:val="009A65C6"/>
    <w:rsid w:val="009A796D"/>
    <w:rsid w:val="009A7F2B"/>
    <w:rsid w:val="009B12D1"/>
    <w:rsid w:val="009B187D"/>
    <w:rsid w:val="009B19C0"/>
    <w:rsid w:val="009B34B4"/>
    <w:rsid w:val="009B3DD2"/>
    <w:rsid w:val="009B4F03"/>
    <w:rsid w:val="009B537A"/>
    <w:rsid w:val="009B5FA3"/>
    <w:rsid w:val="009B723C"/>
    <w:rsid w:val="009C068B"/>
    <w:rsid w:val="009C085A"/>
    <w:rsid w:val="009C0EDA"/>
    <w:rsid w:val="009C136A"/>
    <w:rsid w:val="009C16C0"/>
    <w:rsid w:val="009C3276"/>
    <w:rsid w:val="009C3C51"/>
    <w:rsid w:val="009C41D5"/>
    <w:rsid w:val="009C445A"/>
    <w:rsid w:val="009C44B3"/>
    <w:rsid w:val="009C45A1"/>
    <w:rsid w:val="009C47FD"/>
    <w:rsid w:val="009C4F3C"/>
    <w:rsid w:val="009C5322"/>
    <w:rsid w:val="009C73A0"/>
    <w:rsid w:val="009C7571"/>
    <w:rsid w:val="009C7872"/>
    <w:rsid w:val="009C7886"/>
    <w:rsid w:val="009C7896"/>
    <w:rsid w:val="009C78B7"/>
    <w:rsid w:val="009D08E9"/>
    <w:rsid w:val="009D0E6B"/>
    <w:rsid w:val="009D2472"/>
    <w:rsid w:val="009D2875"/>
    <w:rsid w:val="009D2F00"/>
    <w:rsid w:val="009D3165"/>
    <w:rsid w:val="009D3459"/>
    <w:rsid w:val="009D36AE"/>
    <w:rsid w:val="009D37FE"/>
    <w:rsid w:val="009D45BD"/>
    <w:rsid w:val="009D5107"/>
    <w:rsid w:val="009D5BEE"/>
    <w:rsid w:val="009D5FA5"/>
    <w:rsid w:val="009D619D"/>
    <w:rsid w:val="009D6FF1"/>
    <w:rsid w:val="009D7DF8"/>
    <w:rsid w:val="009D7F02"/>
    <w:rsid w:val="009D7F54"/>
    <w:rsid w:val="009E0502"/>
    <w:rsid w:val="009E073D"/>
    <w:rsid w:val="009E0C00"/>
    <w:rsid w:val="009E200C"/>
    <w:rsid w:val="009E23DF"/>
    <w:rsid w:val="009E24EF"/>
    <w:rsid w:val="009E265A"/>
    <w:rsid w:val="009E2980"/>
    <w:rsid w:val="009E29D1"/>
    <w:rsid w:val="009E31EB"/>
    <w:rsid w:val="009E3306"/>
    <w:rsid w:val="009E4F43"/>
    <w:rsid w:val="009E591D"/>
    <w:rsid w:val="009E5D26"/>
    <w:rsid w:val="009E6083"/>
    <w:rsid w:val="009E6300"/>
    <w:rsid w:val="009E6567"/>
    <w:rsid w:val="009E75E1"/>
    <w:rsid w:val="009F0114"/>
    <w:rsid w:val="009F081A"/>
    <w:rsid w:val="009F0C30"/>
    <w:rsid w:val="009F1211"/>
    <w:rsid w:val="009F17E2"/>
    <w:rsid w:val="009F1DDA"/>
    <w:rsid w:val="009F2781"/>
    <w:rsid w:val="009F339B"/>
    <w:rsid w:val="009F415B"/>
    <w:rsid w:val="009F4624"/>
    <w:rsid w:val="009F5A11"/>
    <w:rsid w:val="009F5ADA"/>
    <w:rsid w:val="009F67D6"/>
    <w:rsid w:val="009F7A37"/>
    <w:rsid w:val="00A0145B"/>
    <w:rsid w:val="00A02743"/>
    <w:rsid w:val="00A030C4"/>
    <w:rsid w:val="00A035D3"/>
    <w:rsid w:val="00A041D7"/>
    <w:rsid w:val="00A04C89"/>
    <w:rsid w:val="00A055ED"/>
    <w:rsid w:val="00A05A07"/>
    <w:rsid w:val="00A0604B"/>
    <w:rsid w:val="00A062DF"/>
    <w:rsid w:val="00A064B1"/>
    <w:rsid w:val="00A06645"/>
    <w:rsid w:val="00A06694"/>
    <w:rsid w:val="00A066E6"/>
    <w:rsid w:val="00A07306"/>
    <w:rsid w:val="00A0773B"/>
    <w:rsid w:val="00A07ABE"/>
    <w:rsid w:val="00A10473"/>
    <w:rsid w:val="00A10827"/>
    <w:rsid w:val="00A1105E"/>
    <w:rsid w:val="00A113D7"/>
    <w:rsid w:val="00A114AD"/>
    <w:rsid w:val="00A126F6"/>
    <w:rsid w:val="00A13174"/>
    <w:rsid w:val="00A135D5"/>
    <w:rsid w:val="00A136CF"/>
    <w:rsid w:val="00A13D51"/>
    <w:rsid w:val="00A13F5F"/>
    <w:rsid w:val="00A14304"/>
    <w:rsid w:val="00A14E57"/>
    <w:rsid w:val="00A16B9D"/>
    <w:rsid w:val="00A17695"/>
    <w:rsid w:val="00A2102F"/>
    <w:rsid w:val="00A21F38"/>
    <w:rsid w:val="00A2313F"/>
    <w:rsid w:val="00A2323C"/>
    <w:rsid w:val="00A23E95"/>
    <w:rsid w:val="00A24518"/>
    <w:rsid w:val="00A24D5D"/>
    <w:rsid w:val="00A25F6D"/>
    <w:rsid w:val="00A27109"/>
    <w:rsid w:val="00A2714A"/>
    <w:rsid w:val="00A27BE4"/>
    <w:rsid w:val="00A27DDF"/>
    <w:rsid w:val="00A27E2B"/>
    <w:rsid w:val="00A31704"/>
    <w:rsid w:val="00A31E32"/>
    <w:rsid w:val="00A32E37"/>
    <w:rsid w:val="00A3301E"/>
    <w:rsid w:val="00A3577A"/>
    <w:rsid w:val="00A3581F"/>
    <w:rsid w:val="00A35911"/>
    <w:rsid w:val="00A35ADD"/>
    <w:rsid w:val="00A35C28"/>
    <w:rsid w:val="00A370D3"/>
    <w:rsid w:val="00A37793"/>
    <w:rsid w:val="00A41E27"/>
    <w:rsid w:val="00A43438"/>
    <w:rsid w:val="00A44827"/>
    <w:rsid w:val="00A4519E"/>
    <w:rsid w:val="00A45422"/>
    <w:rsid w:val="00A4613E"/>
    <w:rsid w:val="00A46A6B"/>
    <w:rsid w:val="00A46D11"/>
    <w:rsid w:val="00A51A50"/>
    <w:rsid w:val="00A5335F"/>
    <w:rsid w:val="00A53CED"/>
    <w:rsid w:val="00A544F5"/>
    <w:rsid w:val="00A54790"/>
    <w:rsid w:val="00A549D0"/>
    <w:rsid w:val="00A54AF4"/>
    <w:rsid w:val="00A55150"/>
    <w:rsid w:val="00A557A6"/>
    <w:rsid w:val="00A55C8D"/>
    <w:rsid w:val="00A55D67"/>
    <w:rsid w:val="00A5732F"/>
    <w:rsid w:val="00A57374"/>
    <w:rsid w:val="00A57586"/>
    <w:rsid w:val="00A60A19"/>
    <w:rsid w:val="00A60A1C"/>
    <w:rsid w:val="00A6196E"/>
    <w:rsid w:val="00A63E21"/>
    <w:rsid w:val="00A660C0"/>
    <w:rsid w:val="00A668F5"/>
    <w:rsid w:val="00A67B0C"/>
    <w:rsid w:val="00A70098"/>
    <w:rsid w:val="00A7073D"/>
    <w:rsid w:val="00A71743"/>
    <w:rsid w:val="00A7188C"/>
    <w:rsid w:val="00A7252E"/>
    <w:rsid w:val="00A7274A"/>
    <w:rsid w:val="00A73116"/>
    <w:rsid w:val="00A743D1"/>
    <w:rsid w:val="00A756F9"/>
    <w:rsid w:val="00A75D93"/>
    <w:rsid w:val="00A76A07"/>
    <w:rsid w:val="00A77241"/>
    <w:rsid w:val="00A77992"/>
    <w:rsid w:val="00A77DB7"/>
    <w:rsid w:val="00A802CE"/>
    <w:rsid w:val="00A80E3C"/>
    <w:rsid w:val="00A828D6"/>
    <w:rsid w:val="00A82D84"/>
    <w:rsid w:val="00A83748"/>
    <w:rsid w:val="00A83780"/>
    <w:rsid w:val="00A83C7B"/>
    <w:rsid w:val="00A846F0"/>
    <w:rsid w:val="00A84CFE"/>
    <w:rsid w:val="00A850DD"/>
    <w:rsid w:val="00A854FB"/>
    <w:rsid w:val="00A85C4B"/>
    <w:rsid w:val="00A86A2E"/>
    <w:rsid w:val="00A87F75"/>
    <w:rsid w:val="00A91EAB"/>
    <w:rsid w:val="00A94264"/>
    <w:rsid w:val="00A942B2"/>
    <w:rsid w:val="00A9436C"/>
    <w:rsid w:val="00A94A95"/>
    <w:rsid w:val="00A956A9"/>
    <w:rsid w:val="00A95848"/>
    <w:rsid w:val="00A96623"/>
    <w:rsid w:val="00A97D70"/>
    <w:rsid w:val="00A97E92"/>
    <w:rsid w:val="00AA0337"/>
    <w:rsid w:val="00AA1089"/>
    <w:rsid w:val="00AA15A1"/>
    <w:rsid w:val="00AA25C3"/>
    <w:rsid w:val="00AA2B38"/>
    <w:rsid w:val="00AA36BF"/>
    <w:rsid w:val="00AA711D"/>
    <w:rsid w:val="00AA7193"/>
    <w:rsid w:val="00AA7735"/>
    <w:rsid w:val="00AA784F"/>
    <w:rsid w:val="00AA7B5E"/>
    <w:rsid w:val="00AA7B66"/>
    <w:rsid w:val="00AA7ED2"/>
    <w:rsid w:val="00AB04D8"/>
    <w:rsid w:val="00AB113D"/>
    <w:rsid w:val="00AB21C5"/>
    <w:rsid w:val="00AB38EC"/>
    <w:rsid w:val="00AB3961"/>
    <w:rsid w:val="00AB3A37"/>
    <w:rsid w:val="00AB3B05"/>
    <w:rsid w:val="00AB428B"/>
    <w:rsid w:val="00AB43CB"/>
    <w:rsid w:val="00AB4687"/>
    <w:rsid w:val="00AB5588"/>
    <w:rsid w:val="00AB5955"/>
    <w:rsid w:val="00AB62BD"/>
    <w:rsid w:val="00AB6953"/>
    <w:rsid w:val="00AB73DD"/>
    <w:rsid w:val="00AC1796"/>
    <w:rsid w:val="00AC1DA3"/>
    <w:rsid w:val="00AC2E65"/>
    <w:rsid w:val="00AC2F8D"/>
    <w:rsid w:val="00AC3250"/>
    <w:rsid w:val="00AC3546"/>
    <w:rsid w:val="00AC3DF3"/>
    <w:rsid w:val="00AC3E78"/>
    <w:rsid w:val="00AC4145"/>
    <w:rsid w:val="00AC473B"/>
    <w:rsid w:val="00AC56F5"/>
    <w:rsid w:val="00AC5740"/>
    <w:rsid w:val="00AC60AB"/>
    <w:rsid w:val="00AC6179"/>
    <w:rsid w:val="00AC695D"/>
    <w:rsid w:val="00AC6E0F"/>
    <w:rsid w:val="00AC6F9D"/>
    <w:rsid w:val="00AC782E"/>
    <w:rsid w:val="00AD157C"/>
    <w:rsid w:val="00AD1A41"/>
    <w:rsid w:val="00AD1F0D"/>
    <w:rsid w:val="00AD1FFA"/>
    <w:rsid w:val="00AD20EC"/>
    <w:rsid w:val="00AD278C"/>
    <w:rsid w:val="00AD2F4A"/>
    <w:rsid w:val="00AD3072"/>
    <w:rsid w:val="00AD36FB"/>
    <w:rsid w:val="00AD4E8C"/>
    <w:rsid w:val="00AD4F2B"/>
    <w:rsid w:val="00AD5494"/>
    <w:rsid w:val="00AD6022"/>
    <w:rsid w:val="00AD684C"/>
    <w:rsid w:val="00AD76EF"/>
    <w:rsid w:val="00AD7769"/>
    <w:rsid w:val="00AD7898"/>
    <w:rsid w:val="00AD7C9B"/>
    <w:rsid w:val="00AE00A6"/>
    <w:rsid w:val="00AE22D7"/>
    <w:rsid w:val="00AE2D7E"/>
    <w:rsid w:val="00AE3288"/>
    <w:rsid w:val="00AE3655"/>
    <w:rsid w:val="00AE53EF"/>
    <w:rsid w:val="00AE5F36"/>
    <w:rsid w:val="00AE70EF"/>
    <w:rsid w:val="00AE76DF"/>
    <w:rsid w:val="00AE77A3"/>
    <w:rsid w:val="00AE7CDD"/>
    <w:rsid w:val="00AE7D78"/>
    <w:rsid w:val="00AF046D"/>
    <w:rsid w:val="00AF17DF"/>
    <w:rsid w:val="00AF1930"/>
    <w:rsid w:val="00AF263C"/>
    <w:rsid w:val="00AF26D4"/>
    <w:rsid w:val="00AF2979"/>
    <w:rsid w:val="00AF29E3"/>
    <w:rsid w:val="00AF2A8A"/>
    <w:rsid w:val="00AF35AD"/>
    <w:rsid w:val="00AF3962"/>
    <w:rsid w:val="00AF4353"/>
    <w:rsid w:val="00AF4AEC"/>
    <w:rsid w:val="00AF4C77"/>
    <w:rsid w:val="00AF6265"/>
    <w:rsid w:val="00AF63A3"/>
    <w:rsid w:val="00AF6551"/>
    <w:rsid w:val="00AF70DD"/>
    <w:rsid w:val="00B00F78"/>
    <w:rsid w:val="00B01D38"/>
    <w:rsid w:val="00B0277C"/>
    <w:rsid w:val="00B02A6B"/>
    <w:rsid w:val="00B0389A"/>
    <w:rsid w:val="00B0644A"/>
    <w:rsid w:val="00B07188"/>
    <w:rsid w:val="00B07B21"/>
    <w:rsid w:val="00B10AFB"/>
    <w:rsid w:val="00B1118D"/>
    <w:rsid w:val="00B11AE7"/>
    <w:rsid w:val="00B11E73"/>
    <w:rsid w:val="00B11F4A"/>
    <w:rsid w:val="00B1209A"/>
    <w:rsid w:val="00B120C0"/>
    <w:rsid w:val="00B1248B"/>
    <w:rsid w:val="00B12576"/>
    <w:rsid w:val="00B12E7B"/>
    <w:rsid w:val="00B1429D"/>
    <w:rsid w:val="00B14502"/>
    <w:rsid w:val="00B14667"/>
    <w:rsid w:val="00B14CE5"/>
    <w:rsid w:val="00B14E37"/>
    <w:rsid w:val="00B15298"/>
    <w:rsid w:val="00B157EB"/>
    <w:rsid w:val="00B160BE"/>
    <w:rsid w:val="00B16265"/>
    <w:rsid w:val="00B17219"/>
    <w:rsid w:val="00B17345"/>
    <w:rsid w:val="00B17346"/>
    <w:rsid w:val="00B174BD"/>
    <w:rsid w:val="00B17C87"/>
    <w:rsid w:val="00B17E7C"/>
    <w:rsid w:val="00B217EA"/>
    <w:rsid w:val="00B21D74"/>
    <w:rsid w:val="00B22295"/>
    <w:rsid w:val="00B228A8"/>
    <w:rsid w:val="00B22AB1"/>
    <w:rsid w:val="00B22F0D"/>
    <w:rsid w:val="00B23966"/>
    <w:rsid w:val="00B23FA9"/>
    <w:rsid w:val="00B24315"/>
    <w:rsid w:val="00B274CE"/>
    <w:rsid w:val="00B30178"/>
    <w:rsid w:val="00B30713"/>
    <w:rsid w:val="00B3079F"/>
    <w:rsid w:val="00B30A44"/>
    <w:rsid w:val="00B322C4"/>
    <w:rsid w:val="00B330F5"/>
    <w:rsid w:val="00B333A4"/>
    <w:rsid w:val="00B33785"/>
    <w:rsid w:val="00B34B09"/>
    <w:rsid w:val="00B363EF"/>
    <w:rsid w:val="00B36E33"/>
    <w:rsid w:val="00B37586"/>
    <w:rsid w:val="00B378BC"/>
    <w:rsid w:val="00B401F1"/>
    <w:rsid w:val="00B40743"/>
    <w:rsid w:val="00B41D11"/>
    <w:rsid w:val="00B4203D"/>
    <w:rsid w:val="00B422F5"/>
    <w:rsid w:val="00B42B2D"/>
    <w:rsid w:val="00B43931"/>
    <w:rsid w:val="00B43A9D"/>
    <w:rsid w:val="00B44FAE"/>
    <w:rsid w:val="00B45110"/>
    <w:rsid w:val="00B458D9"/>
    <w:rsid w:val="00B45CB4"/>
    <w:rsid w:val="00B45D0B"/>
    <w:rsid w:val="00B472C0"/>
    <w:rsid w:val="00B472F8"/>
    <w:rsid w:val="00B47AF7"/>
    <w:rsid w:val="00B50532"/>
    <w:rsid w:val="00B50D52"/>
    <w:rsid w:val="00B5168B"/>
    <w:rsid w:val="00B52D48"/>
    <w:rsid w:val="00B5323E"/>
    <w:rsid w:val="00B53D9E"/>
    <w:rsid w:val="00B53FB1"/>
    <w:rsid w:val="00B54629"/>
    <w:rsid w:val="00B5464B"/>
    <w:rsid w:val="00B546F5"/>
    <w:rsid w:val="00B54869"/>
    <w:rsid w:val="00B54A75"/>
    <w:rsid w:val="00B55DB1"/>
    <w:rsid w:val="00B55EA0"/>
    <w:rsid w:val="00B55F09"/>
    <w:rsid w:val="00B563D3"/>
    <w:rsid w:val="00B57512"/>
    <w:rsid w:val="00B57C20"/>
    <w:rsid w:val="00B604CD"/>
    <w:rsid w:val="00B60761"/>
    <w:rsid w:val="00B61D95"/>
    <w:rsid w:val="00B627C8"/>
    <w:rsid w:val="00B6283C"/>
    <w:rsid w:val="00B63E21"/>
    <w:rsid w:val="00B64F8E"/>
    <w:rsid w:val="00B650DD"/>
    <w:rsid w:val="00B651DD"/>
    <w:rsid w:val="00B6551C"/>
    <w:rsid w:val="00B65F03"/>
    <w:rsid w:val="00B66037"/>
    <w:rsid w:val="00B66263"/>
    <w:rsid w:val="00B676B7"/>
    <w:rsid w:val="00B67C75"/>
    <w:rsid w:val="00B7037D"/>
    <w:rsid w:val="00B70435"/>
    <w:rsid w:val="00B704D9"/>
    <w:rsid w:val="00B70896"/>
    <w:rsid w:val="00B70B30"/>
    <w:rsid w:val="00B713E8"/>
    <w:rsid w:val="00B71B00"/>
    <w:rsid w:val="00B722DB"/>
    <w:rsid w:val="00B72479"/>
    <w:rsid w:val="00B72596"/>
    <w:rsid w:val="00B72EFF"/>
    <w:rsid w:val="00B73FB5"/>
    <w:rsid w:val="00B73FDA"/>
    <w:rsid w:val="00B767F5"/>
    <w:rsid w:val="00B7750A"/>
    <w:rsid w:val="00B77CF0"/>
    <w:rsid w:val="00B80108"/>
    <w:rsid w:val="00B804B6"/>
    <w:rsid w:val="00B80651"/>
    <w:rsid w:val="00B83B99"/>
    <w:rsid w:val="00B83EB2"/>
    <w:rsid w:val="00B8408C"/>
    <w:rsid w:val="00B84332"/>
    <w:rsid w:val="00B8481C"/>
    <w:rsid w:val="00B84C2C"/>
    <w:rsid w:val="00B84CDF"/>
    <w:rsid w:val="00B852CB"/>
    <w:rsid w:val="00B87FAA"/>
    <w:rsid w:val="00B90371"/>
    <w:rsid w:val="00B91194"/>
    <w:rsid w:val="00B915B6"/>
    <w:rsid w:val="00B919CB"/>
    <w:rsid w:val="00B91C27"/>
    <w:rsid w:val="00B92428"/>
    <w:rsid w:val="00B92AD7"/>
    <w:rsid w:val="00B93DA2"/>
    <w:rsid w:val="00B93F8D"/>
    <w:rsid w:val="00B94E79"/>
    <w:rsid w:val="00B952CF"/>
    <w:rsid w:val="00B9573A"/>
    <w:rsid w:val="00B95B54"/>
    <w:rsid w:val="00B96BB2"/>
    <w:rsid w:val="00B97847"/>
    <w:rsid w:val="00BA10CE"/>
    <w:rsid w:val="00BA254E"/>
    <w:rsid w:val="00BA337B"/>
    <w:rsid w:val="00BA4155"/>
    <w:rsid w:val="00BA480F"/>
    <w:rsid w:val="00BA4949"/>
    <w:rsid w:val="00BA4FDF"/>
    <w:rsid w:val="00BA5F17"/>
    <w:rsid w:val="00BA5FD3"/>
    <w:rsid w:val="00BA603A"/>
    <w:rsid w:val="00BA615C"/>
    <w:rsid w:val="00BA658F"/>
    <w:rsid w:val="00BA6818"/>
    <w:rsid w:val="00BA74B0"/>
    <w:rsid w:val="00BA791F"/>
    <w:rsid w:val="00BA7A0E"/>
    <w:rsid w:val="00BA7DDD"/>
    <w:rsid w:val="00BB013F"/>
    <w:rsid w:val="00BB0912"/>
    <w:rsid w:val="00BB1EAA"/>
    <w:rsid w:val="00BB1F31"/>
    <w:rsid w:val="00BB214B"/>
    <w:rsid w:val="00BB28FD"/>
    <w:rsid w:val="00BB32D2"/>
    <w:rsid w:val="00BB397F"/>
    <w:rsid w:val="00BB3BD8"/>
    <w:rsid w:val="00BB4073"/>
    <w:rsid w:val="00BB4FE9"/>
    <w:rsid w:val="00BB518B"/>
    <w:rsid w:val="00BB65E3"/>
    <w:rsid w:val="00BB677E"/>
    <w:rsid w:val="00BB7A7E"/>
    <w:rsid w:val="00BB7E98"/>
    <w:rsid w:val="00BB7F9B"/>
    <w:rsid w:val="00BC067D"/>
    <w:rsid w:val="00BC14D4"/>
    <w:rsid w:val="00BC16AE"/>
    <w:rsid w:val="00BC1C9C"/>
    <w:rsid w:val="00BC213B"/>
    <w:rsid w:val="00BC2159"/>
    <w:rsid w:val="00BC2501"/>
    <w:rsid w:val="00BC253C"/>
    <w:rsid w:val="00BC2AFA"/>
    <w:rsid w:val="00BC2DF7"/>
    <w:rsid w:val="00BC2E24"/>
    <w:rsid w:val="00BC3699"/>
    <w:rsid w:val="00BC3F42"/>
    <w:rsid w:val="00BC40C8"/>
    <w:rsid w:val="00BC493C"/>
    <w:rsid w:val="00BC496C"/>
    <w:rsid w:val="00BC4BAC"/>
    <w:rsid w:val="00BC5A14"/>
    <w:rsid w:val="00BC6BA0"/>
    <w:rsid w:val="00BC6D09"/>
    <w:rsid w:val="00BC73F1"/>
    <w:rsid w:val="00BC73FD"/>
    <w:rsid w:val="00BD130D"/>
    <w:rsid w:val="00BD15E4"/>
    <w:rsid w:val="00BD267F"/>
    <w:rsid w:val="00BD3487"/>
    <w:rsid w:val="00BD388D"/>
    <w:rsid w:val="00BD3A52"/>
    <w:rsid w:val="00BD3E64"/>
    <w:rsid w:val="00BD412D"/>
    <w:rsid w:val="00BD433E"/>
    <w:rsid w:val="00BD4FC5"/>
    <w:rsid w:val="00BD5555"/>
    <w:rsid w:val="00BD56C2"/>
    <w:rsid w:val="00BD67D4"/>
    <w:rsid w:val="00BD74B8"/>
    <w:rsid w:val="00BD7BB0"/>
    <w:rsid w:val="00BD7F25"/>
    <w:rsid w:val="00BE01C5"/>
    <w:rsid w:val="00BE0437"/>
    <w:rsid w:val="00BE0C03"/>
    <w:rsid w:val="00BE1206"/>
    <w:rsid w:val="00BE1259"/>
    <w:rsid w:val="00BE141C"/>
    <w:rsid w:val="00BE2909"/>
    <w:rsid w:val="00BE29A0"/>
    <w:rsid w:val="00BE44F3"/>
    <w:rsid w:val="00BE461D"/>
    <w:rsid w:val="00BE4711"/>
    <w:rsid w:val="00BE4A5C"/>
    <w:rsid w:val="00BE548A"/>
    <w:rsid w:val="00BE5848"/>
    <w:rsid w:val="00BE58BB"/>
    <w:rsid w:val="00BE66C9"/>
    <w:rsid w:val="00BE6FC1"/>
    <w:rsid w:val="00BE7064"/>
    <w:rsid w:val="00BF0955"/>
    <w:rsid w:val="00BF0ED7"/>
    <w:rsid w:val="00BF2108"/>
    <w:rsid w:val="00BF27D8"/>
    <w:rsid w:val="00BF295D"/>
    <w:rsid w:val="00BF2BFA"/>
    <w:rsid w:val="00BF2CF3"/>
    <w:rsid w:val="00BF33A7"/>
    <w:rsid w:val="00BF48C5"/>
    <w:rsid w:val="00BF4FC4"/>
    <w:rsid w:val="00BF57AC"/>
    <w:rsid w:val="00BF5982"/>
    <w:rsid w:val="00BF5CB2"/>
    <w:rsid w:val="00BF6061"/>
    <w:rsid w:val="00BF70C3"/>
    <w:rsid w:val="00BF75B3"/>
    <w:rsid w:val="00C000F5"/>
    <w:rsid w:val="00C00C70"/>
    <w:rsid w:val="00C00CD1"/>
    <w:rsid w:val="00C00E19"/>
    <w:rsid w:val="00C011D9"/>
    <w:rsid w:val="00C0344F"/>
    <w:rsid w:val="00C042AA"/>
    <w:rsid w:val="00C04C36"/>
    <w:rsid w:val="00C051B7"/>
    <w:rsid w:val="00C05687"/>
    <w:rsid w:val="00C06499"/>
    <w:rsid w:val="00C07546"/>
    <w:rsid w:val="00C07A14"/>
    <w:rsid w:val="00C07AE7"/>
    <w:rsid w:val="00C07BBD"/>
    <w:rsid w:val="00C10AE0"/>
    <w:rsid w:val="00C11159"/>
    <w:rsid w:val="00C11655"/>
    <w:rsid w:val="00C1207C"/>
    <w:rsid w:val="00C12921"/>
    <w:rsid w:val="00C12ABD"/>
    <w:rsid w:val="00C1456B"/>
    <w:rsid w:val="00C14575"/>
    <w:rsid w:val="00C14B6D"/>
    <w:rsid w:val="00C1585D"/>
    <w:rsid w:val="00C15B7D"/>
    <w:rsid w:val="00C15C58"/>
    <w:rsid w:val="00C169A4"/>
    <w:rsid w:val="00C20061"/>
    <w:rsid w:val="00C2127A"/>
    <w:rsid w:val="00C22263"/>
    <w:rsid w:val="00C22930"/>
    <w:rsid w:val="00C229F2"/>
    <w:rsid w:val="00C258A1"/>
    <w:rsid w:val="00C25CC4"/>
    <w:rsid w:val="00C25CEE"/>
    <w:rsid w:val="00C269F9"/>
    <w:rsid w:val="00C27281"/>
    <w:rsid w:val="00C304AB"/>
    <w:rsid w:val="00C3074E"/>
    <w:rsid w:val="00C30A56"/>
    <w:rsid w:val="00C31F3E"/>
    <w:rsid w:val="00C32942"/>
    <w:rsid w:val="00C32B0A"/>
    <w:rsid w:val="00C33119"/>
    <w:rsid w:val="00C3328F"/>
    <w:rsid w:val="00C332A2"/>
    <w:rsid w:val="00C33466"/>
    <w:rsid w:val="00C335BD"/>
    <w:rsid w:val="00C346B5"/>
    <w:rsid w:val="00C34B9B"/>
    <w:rsid w:val="00C34DB1"/>
    <w:rsid w:val="00C35D5F"/>
    <w:rsid w:val="00C364B1"/>
    <w:rsid w:val="00C366B9"/>
    <w:rsid w:val="00C36BE8"/>
    <w:rsid w:val="00C379E9"/>
    <w:rsid w:val="00C407E4"/>
    <w:rsid w:val="00C41A78"/>
    <w:rsid w:val="00C41F02"/>
    <w:rsid w:val="00C434F7"/>
    <w:rsid w:val="00C45C59"/>
    <w:rsid w:val="00C479CE"/>
    <w:rsid w:val="00C47C5F"/>
    <w:rsid w:val="00C47F9A"/>
    <w:rsid w:val="00C5041C"/>
    <w:rsid w:val="00C505EE"/>
    <w:rsid w:val="00C50665"/>
    <w:rsid w:val="00C51CB3"/>
    <w:rsid w:val="00C52345"/>
    <w:rsid w:val="00C5257C"/>
    <w:rsid w:val="00C526DC"/>
    <w:rsid w:val="00C5399D"/>
    <w:rsid w:val="00C540B1"/>
    <w:rsid w:val="00C5415D"/>
    <w:rsid w:val="00C54BD5"/>
    <w:rsid w:val="00C551A2"/>
    <w:rsid w:val="00C5555C"/>
    <w:rsid w:val="00C55641"/>
    <w:rsid w:val="00C55B99"/>
    <w:rsid w:val="00C55F06"/>
    <w:rsid w:val="00C55F94"/>
    <w:rsid w:val="00C57099"/>
    <w:rsid w:val="00C572F7"/>
    <w:rsid w:val="00C57823"/>
    <w:rsid w:val="00C60F5E"/>
    <w:rsid w:val="00C611D9"/>
    <w:rsid w:val="00C622F3"/>
    <w:rsid w:val="00C656EB"/>
    <w:rsid w:val="00C66176"/>
    <w:rsid w:val="00C66261"/>
    <w:rsid w:val="00C66A77"/>
    <w:rsid w:val="00C6708B"/>
    <w:rsid w:val="00C67F94"/>
    <w:rsid w:val="00C720B5"/>
    <w:rsid w:val="00C72CC3"/>
    <w:rsid w:val="00C73109"/>
    <w:rsid w:val="00C74ED1"/>
    <w:rsid w:val="00C74FD2"/>
    <w:rsid w:val="00C75FAE"/>
    <w:rsid w:val="00C76FB6"/>
    <w:rsid w:val="00C76FCD"/>
    <w:rsid w:val="00C7760F"/>
    <w:rsid w:val="00C80140"/>
    <w:rsid w:val="00C80575"/>
    <w:rsid w:val="00C8066A"/>
    <w:rsid w:val="00C808AC"/>
    <w:rsid w:val="00C80A70"/>
    <w:rsid w:val="00C81E06"/>
    <w:rsid w:val="00C824FE"/>
    <w:rsid w:val="00C82A2C"/>
    <w:rsid w:val="00C82CAA"/>
    <w:rsid w:val="00C83217"/>
    <w:rsid w:val="00C83679"/>
    <w:rsid w:val="00C83A8A"/>
    <w:rsid w:val="00C84068"/>
    <w:rsid w:val="00C87177"/>
    <w:rsid w:val="00C87AF3"/>
    <w:rsid w:val="00C90051"/>
    <w:rsid w:val="00C90F6A"/>
    <w:rsid w:val="00C910C4"/>
    <w:rsid w:val="00C91DA0"/>
    <w:rsid w:val="00C9265A"/>
    <w:rsid w:val="00C92FF0"/>
    <w:rsid w:val="00C93DF6"/>
    <w:rsid w:val="00C9453F"/>
    <w:rsid w:val="00C94E67"/>
    <w:rsid w:val="00C95D45"/>
    <w:rsid w:val="00CA020B"/>
    <w:rsid w:val="00CA081A"/>
    <w:rsid w:val="00CA0C58"/>
    <w:rsid w:val="00CA1786"/>
    <w:rsid w:val="00CA2655"/>
    <w:rsid w:val="00CA28D4"/>
    <w:rsid w:val="00CA2927"/>
    <w:rsid w:val="00CA2EC3"/>
    <w:rsid w:val="00CA334D"/>
    <w:rsid w:val="00CA402D"/>
    <w:rsid w:val="00CA4C42"/>
    <w:rsid w:val="00CA4C6D"/>
    <w:rsid w:val="00CA5326"/>
    <w:rsid w:val="00CA5F1E"/>
    <w:rsid w:val="00CA613F"/>
    <w:rsid w:val="00CA7A46"/>
    <w:rsid w:val="00CA7A76"/>
    <w:rsid w:val="00CA7E82"/>
    <w:rsid w:val="00CB082D"/>
    <w:rsid w:val="00CB0C6A"/>
    <w:rsid w:val="00CB28B3"/>
    <w:rsid w:val="00CB3256"/>
    <w:rsid w:val="00CB418F"/>
    <w:rsid w:val="00CB49CA"/>
    <w:rsid w:val="00CB4B61"/>
    <w:rsid w:val="00CB4FCE"/>
    <w:rsid w:val="00CB50AA"/>
    <w:rsid w:val="00CB5F44"/>
    <w:rsid w:val="00CB604D"/>
    <w:rsid w:val="00CB7E42"/>
    <w:rsid w:val="00CC010F"/>
    <w:rsid w:val="00CC0290"/>
    <w:rsid w:val="00CC1ED0"/>
    <w:rsid w:val="00CC27F6"/>
    <w:rsid w:val="00CC373F"/>
    <w:rsid w:val="00CC49F9"/>
    <w:rsid w:val="00CC4C55"/>
    <w:rsid w:val="00CC5AD5"/>
    <w:rsid w:val="00CC62FE"/>
    <w:rsid w:val="00CC6C31"/>
    <w:rsid w:val="00CC7A4C"/>
    <w:rsid w:val="00CD0B95"/>
    <w:rsid w:val="00CD1822"/>
    <w:rsid w:val="00CD23A3"/>
    <w:rsid w:val="00CD393F"/>
    <w:rsid w:val="00CD3F48"/>
    <w:rsid w:val="00CD419A"/>
    <w:rsid w:val="00CD4BB9"/>
    <w:rsid w:val="00CD50C3"/>
    <w:rsid w:val="00CD5A29"/>
    <w:rsid w:val="00CD5FE5"/>
    <w:rsid w:val="00CD63BC"/>
    <w:rsid w:val="00CD659B"/>
    <w:rsid w:val="00CD6AA3"/>
    <w:rsid w:val="00CD72C7"/>
    <w:rsid w:val="00CE1C51"/>
    <w:rsid w:val="00CE1F8D"/>
    <w:rsid w:val="00CE20D2"/>
    <w:rsid w:val="00CE237D"/>
    <w:rsid w:val="00CE2579"/>
    <w:rsid w:val="00CE2E0B"/>
    <w:rsid w:val="00CE303E"/>
    <w:rsid w:val="00CE3C2E"/>
    <w:rsid w:val="00CE459F"/>
    <w:rsid w:val="00CE46DA"/>
    <w:rsid w:val="00CE472B"/>
    <w:rsid w:val="00CE51E4"/>
    <w:rsid w:val="00CE5A42"/>
    <w:rsid w:val="00CE61B6"/>
    <w:rsid w:val="00CE7EE5"/>
    <w:rsid w:val="00CF1391"/>
    <w:rsid w:val="00CF158A"/>
    <w:rsid w:val="00CF1CCE"/>
    <w:rsid w:val="00CF2D63"/>
    <w:rsid w:val="00CF2EE0"/>
    <w:rsid w:val="00CF33F9"/>
    <w:rsid w:val="00CF372B"/>
    <w:rsid w:val="00CF397F"/>
    <w:rsid w:val="00CF3A16"/>
    <w:rsid w:val="00CF3E9C"/>
    <w:rsid w:val="00CF48DF"/>
    <w:rsid w:val="00CF5D39"/>
    <w:rsid w:val="00CF5E50"/>
    <w:rsid w:val="00CF6943"/>
    <w:rsid w:val="00CF6991"/>
    <w:rsid w:val="00CF738C"/>
    <w:rsid w:val="00CF7538"/>
    <w:rsid w:val="00CF763A"/>
    <w:rsid w:val="00CF79B3"/>
    <w:rsid w:val="00D003A0"/>
    <w:rsid w:val="00D007DC"/>
    <w:rsid w:val="00D017CE"/>
    <w:rsid w:val="00D0188E"/>
    <w:rsid w:val="00D0223C"/>
    <w:rsid w:val="00D02A83"/>
    <w:rsid w:val="00D03A74"/>
    <w:rsid w:val="00D03FDC"/>
    <w:rsid w:val="00D049BC"/>
    <w:rsid w:val="00D051F7"/>
    <w:rsid w:val="00D05E94"/>
    <w:rsid w:val="00D061AD"/>
    <w:rsid w:val="00D0659A"/>
    <w:rsid w:val="00D06B96"/>
    <w:rsid w:val="00D071A1"/>
    <w:rsid w:val="00D07692"/>
    <w:rsid w:val="00D079C3"/>
    <w:rsid w:val="00D07DE8"/>
    <w:rsid w:val="00D10A03"/>
    <w:rsid w:val="00D10A96"/>
    <w:rsid w:val="00D115F1"/>
    <w:rsid w:val="00D11909"/>
    <w:rsid w:val="00D11FCF"/>
    <w:rsid w:val="00D12597"/>
    <w:rsid w:val="00D12B77"/>
    <w:rsid w:val="00D13BCA"/>
    <w:rsid w:val="00D140C3"/>
    <w:rsid w:val="00D14569"/>
    <w:rsid w:val="00D14C4C"/>
    <w:rsid w:val="00D151BD"/>
    <w:rsid w:val="00D1523E"/>
    <w:rsid w:val="00D1590A"/>
    <w:rsid w:val="00D15E5A"/>
    <w:rsid w:val="00D1681F"/>
    <w:rsid w:val="00D1743B"/>
    <w:rsid w:val="00D17AD9"/>
    <w:rsid w:val="00D20A5B"/>
    <w:rsid w:val="00D20CF0"/>
    <w:rsid w:val="00D22003"/>
    <w:rsid w:val="00D23771"/>
    <w:rsid w:val="00D2491D"/>
    <w:rsid w:val="00D26975"/>
    <w:rsid w:val="00D26F5E"/>
    <w:rsid w:val="00D27002"/>
    <w:rsid w:val="00D276E8"/>
    <w:rsid w:val="00D27A60"/>
    <w:rsid w:val="00D27B46"/>
    <w:rsid w:val="00D27F44"/>
    <w:rsid w:val="00D30ABA"/>
    <w:rsid w:val="00D30E71"/>
    <w:rsid w:val="00D30ED6"/>
    <w:rsid w:val="00D30F9C"/>
    <w:rsid w:val="00D312B1"/>
    <w:rsid w:val="00D31312"/>
    <w:rsid w:val="00D319C1"/>
    <w:rsid w:val="00D319D5"/>
    <w:rsid w:val="00D321EF"/>
    <w:rsid w:val="00D33214"/>
    <w:rsid w:val="00D33AE3"/>
    <w:rsid w:val="00D3771A"/>
    <w:rsid w:val="00D37B9D"/>
    <w:rsid w:val="00D400CC"/>
    <w:rsid w:val="00D40BC0"/>
    <w:rsid w:val="00D42573"/>
    <w:rsid w:val="00D42745"/>
    <w:rsid w:val="00D435C8"/>
    <w:rsid w:val="00D44089"/>
    <w:rsid w:val="00D4465B"/>
    <w:rsid w:val="00D46A24"/>
    <w:rsid w:val="00D46BA0"/>
    <w:rsid w:val="00D4720C"/>
    <w:rsid w:val="00D47593"/>
    <w:rsid w:val="00D523A8"/>
    <w:rsid w:val="00D523AB"/>
    <w:rsid w:val="00D52506"/>
    <w:rsid w:val="00D52AC5"/>
    <w:rsid w:val="00D52ED7"/>
    <w:rsid w:val="00D52EF5"/>
    <w:rsid w:val="00D53149"/>
    <w:rsid w:val="00D534BF"/>
    <w:rsid w:val="00D53D7F"/>
    <w:rsid w:val="00D54985"/>
    <w:rsid w:val="00D54A76"/>
    <w:rsid w:val="00D54C19"/>
    <w:rsid w:val="00D556CA"/>
    <w:rsid w:val="00D5593B"/>
    <w:rsid w:val="00D55ADB"/>
    <w:rsid w:val="00D56582"/>
    <w:rsid w:val="00D56C1E"/>
    <w:rsid w:val="00D60222"/>
    <w:rsid w:val="00D61C6E"/>
    <w:rsid w:val="00D623B7"/>
    <w:rsid w:val="00D6291C"/>
    <w:rsid w:val="00D62F80"/>
    <w:rsid w:val="00D631FA"/>
    <w:rsid w:val="00D63391"/>
    <w:rsid w:val="00D63491"/>
    <w:rsid w:val="00D6356B"/>
    <w:rsid w:val="00D639EA"/>
    <w:rsid w:val="00D647DF"/>
    <w:rsid w:val="00D64BDC"/>
    <w:rsid w:val="00D65186"/>
    <w:rsid w:val="00D65372"/>
    <w:rsid w:val="00D656D5"/>
    <w:rsid w:val="00D6574A"/>
    <w:rsid w:val="00D65CCE"/>
    <w:rsid w:val="00D66F27"/>
    <w:rsid w:val="00D67A83"/>
    <w:rsid w:val="00D70902"/>
    <w:rsid w:val="00D711E9"/>
    <w:rsid w:val="00D71614"/>
    <w:rsid w:val="00D720BE"/>
    <w:rsid w:val="00D7259F"/>
    <w:rsid w:val="00D726BE"/>
    <w:rsid w:val="00D7274A"/>
    <w:rsid w:val="00D73033"/>
    <w:rsid w:val="00D73248"/>
    <w:rsid w:val="00D732E0"/>
    <w:rsid w:val="00D7348E"/>
    <w:rsid w:val="00D74106"/>
    <w:rsid w:val="00D7428E"/>
    <w:rsid w:val="00D74644"/>
    <w:rsid w:val="00D74692"/>
    <w:rsid w:val="00D74D4A"/>
    <w:rsid w:val="00D7552E"/>
    <w:rsid w:val="00D75747"/>
    <w:rsid w:val="00D7583C"/>
    <w:rsid w:val="00D761DF"/>
    <w:rsid w:val="00D76242"/>
    <w:rsid w:val="00D76633"/>
    <w:rsid w:val="00D767D0"/>
    <w:rsid w:val="00D76C69"/>
    <w:rsid w:val="00D77085"/>
    <w:rsid w:val="00D77687"/>
    <w:rsid w:val="00D776DE"/>
    <w:rsid w:val="00D77B5C"/>
    <w:rsid w:val="00D810D2"/>
    <w:rsid w:val="00D81BCD"/>
    <w:rsid w:val="00D81C31"/>
    <w:rsid w:val="00D81DA9"/>
    <w:rsid w:val="00D81E07"/>
    <w:rsid w:val="00D842F3"/>
    <w:rsid w:val="00D85033"/>
    <w:rsid w:val="00D8784D"/>
    <w:rsid w:val="00D9002D"/>
    <w:rsid w:val="00D90616"/>
    <w:rsid w:val="00D91384"/>
    <w:rsid w:val="00D92932"/>
    <w:rsid w:val="00D92B40"/>
    <w:rsid w:val="00D92BAA"/>
    <w:rsid w:val="00D92D2D"/>
    <w:rsid w:val="00D9351B"/>
    <w:rsid w:val="00D936EF"/>
    <w:rsid w:val="00D947E3"/>
    <w:rsid w:val="00D94DA5"/>
    <w:rsid w:val="00D95762"/>
    <w:rsid w:val="00D9666F"/>
    <w:rsid w:val="00D97009"/>
    <w:rsid w:val="00D97BBF"/>
    <w:rsid w:val="00DA0863"/>
    <w:rsid w:val="00DA08F0"/>
    <w:rsid w:val="00DA0F45"/>
    <w:rsid w:val="00DA0FEC"/>
    <w:rsid w:val="00DA113D"/>
    <w:rsid w:val="00DA1157"/>
    <w:rsid w:val="00DA1428"/>
    <w:rsid w:val="00DA2636"/>
    <w:rsid w:val="00DA36B7"/>
    <w:rsid w:val="00DA37AB"/>
    <w:rsid w:val="00DA476D"/>
    <w:rsid w:val="00DA5F6A"/>
    <w:rsid w:val="00DA621C"/>
    <w:rsid w:val="00DA6FF3"/>
    <w:rsid w:val="00DA799E"/>
    <w:rsid w:val="00DB0A86"/>
    <w:rsid w:val="00DB1875"/>
    <w:rsid w:val="00DB1FFD"/>
    <w:rsid w:val="00DB2B31"/>
    <w:rsid w:val="00DB3083"/>
    <w:rsid w:val="00DB3306"/>
    <w:rsid w:val="00DB362B"/>
    <w:rsid w:val="00DB36BF"/>
    <w:rsid w:val="00DB3900"/>
    <w:rsid w:val="00DB4A7C"/>
    <w:rsid w:val="00DB4C12"/>
    <w:rsid w:val="00DB4F77"/>
    <w:rsid w:val="00DB6314"/>
    <w:rsid w:val="00DB65D0"/>
    <w:rsid w:val="00DB6B02"/>
    <w:rsid w:val="00DB7F03"/>
    <w:rsid w:val="00DC0EA3"/>
    <w:rsid w:val="00DC1143"/>
    <w:rsid w:val="00DC13CC"/>
    <w:rsid w:val="00DC17BC"/>
    <w:rsid w:val="00DC193D"/>
    <w:rsid w:val="00DC1DDE"/>
    <w:rsid w:val="00DC2980"/>
    <w:rsid w:val="00DC2BC6"/>
    <w:rsid w:val="00DC2F11"/>
    <w:rsid w:val="00DC3432"/>
    <w:rsid w:val="00DC3768"/>
    <w:rsid w:val="00DC3B46"/>
    <w:rsid w:val="00DC455A"/>
    <w:rsid w:val="00DC4DAE"/>
    <w:rsid w:val="00DC53D2"/>
    <w:rsid w:val="00DC6198"/>
    <w:rsid w:val="00DC640D"/>
    <w:rsid w:val="00DC6E85"/>
    <w:rsid w:val="00DC7772"/>
    <w:rsid w:val="00DD021B"/>
    <w:rsid w:val="00DD0713"/>
    <w:rsid w:val="00DD0A97"/>
    <w:rsid w:val="00DD16EC"/>
    <w:rsid w:val="00DD1716"/>
    <w:rsid w:val="00DD19BC"/>
    <w:rsid w:val="00DD33BD"/>
    <w:rsid w:val="00DD352C"/>
    <w:rsid w:val="00DD45C7"/>
    <w:rsid w:val="00DD48AE"/>
    <w:rsid w:val="00DD5A98"/>
    <w:rsid w:val="00DD6206"/>
    <w:rsid w:val="00DD64CB"/>
    <w:rsid w:val="00DD6A89"/>
    <w:rsid w:val="00DD78A2"/>
    <w:rsid w:val="00DE0771"/>
    <w:rsid w:val="00DE0A0B"/>
    <w:rsid w:val="00DE110B"/>
    <w:rsid w:val="00DE1808"/>
    <w:rsid w:val="00DE1FA8"/>
    <w:rsid w:val="00DE2DED"/>
    <w:rsid w:val="00DE3987"/>
    <w:rsid w:val="00DE3F15"/>
    <w:rsid w:val="00DE4410"/>
    <w:rsid w:val="00DE4558"/>
    <w:rsid w:val="00DE4789"/>
    <w:rsid w:val="00DE4C06"/>
    <w:rsid w:val="00DE6555"/>
    <w:rsid w:val="00DE6936"/>
    <w:rsid w:val="00DE76D2"/>
    <w:rsid w:val="00DE7FFB"/>
    <w:rsid w:val="00DF1BCB"/>
    <w:rsid w:val="00DF1EAF"/>
    <w:rsid w:val="00DF3073"/>
    <w:rsid w:val="00DF3E70"/>
    <w:rsid w:val="00DF43DF"/>
    <w:rsid w:val="00DF44FD"/>
    <w:rsid w:val="00DF5859"/>
    <w:rsid w:val="00DF5B4B"/>
    <w:rsid w:val="00DF5DBF"/>
    <w:rsid w:val="00DF5F3E"/>
    <w:rsid w:val="00DF6CFD"/>
    <w:rsid w:val="00DF71A3"/>
    <w:rsid w:val="00DF7F81"/>
    <w:rsid w:val="00E00156"/>
    <w:rsid w:val="00E01123"/>
    <w:rsid w:val="00E02836"/>
    <w:rsid w:val="00E029A5"/>
    <w:rsid w:val="00E02B1E"/>
    <w:rsid w:val="00E04A06"/>
    <w:rsid w:val="00E04CB9"/>
    <w:rsid w:val="00E06075"/>
    <w:rsid w:val="00E07B5B"/>
    <w:rsid w:val="00E07C1A"/>
    <w:rsid w:val="00E07D3C"/>
    <w:rsid w:val="00E07E32"/>
    <w:rsid w:val="00E11113"/>
    <w:rsid w:val="00E118DC"/>
    <w:rsid w:val="00E11F9D"/>
    <w:rsid w:val="00E12563"/>
    <w:rsid w:val="00E12CBC"/>
    <w:rsid w:val="00E14681"/>
    <w:rsid w:val="00E14994"/>
    <w:rsid w:val="00E14EB8"/>
    <w:rsid w:val="00E1559A"/>
    <w:rsid w:val="00E155C4"/>
    <w:rsid w:val="00E15BA2"/>
    <w:rsid w:val="00E1675C"/>
    <w:rsid w:val="00E17874"/>
    <w:rsid w:val="00E17A0C"/>
    <w:rsid w:val="00E2009E"/>
    <w:rsid w:val="00E2028C"/>
    <w:rsid w:val="00E20A2C"/>
    <w:rsid w:val="00E21493"/>
    <w:rsid w:val="00E21CA1"/>
    <w:rsid w:val="00E22A3D"/>
    <w:rsid w:val="00E22B5A"/>
    <w:rsid w:val="00E22C99"/>
    <w:rsid w:val="00E23373"/>
    <w:rsid w:val="00E23585"/>
    <w:rsid w:val="00E235E6"/>
    <w:rsid w:val="00E23AA0"/>
    <w:rsid w:val="00E23C77"/>
    <w:rsid w:val="00E2475A"/>
    <w:rsid w:val="00E25000"/>
    <w:rsid w:val="00E25B7A"/>
    <w:rsid w:val="00E268BA"/>
    <w:rsid w:val="00E26F46"/>
    <w:rsid w:val="00E27FCF"/>
    <w:rsid w:val="00E30199"/>
    <w:rsid w:val="00E31AE1"/>
    <w:rsid w:val="00E31C22"/>
    <w:rsid w:val="00E32B93"/>
    <w:rsid w:val="00E3316B"/>
    <w:rsid w:val="00E335D0"/>
    <w:rsid w:val="00E35ABF"/>
    <w:rsid w:val="00E35C09"/>
    <w:rsid w:val="00E35D4A"/>
    <w:rsid w:val="00E35FCD"/>
    <w:rsid w:val="00E365AD"/>
    <w:rsid w:val="00E36757"/>
    <w:rsid w:val="00E36CBC"/>
    <w:rsid w:val="00E37B68"/>
    <w:rsid w:val="00E403E6"/>
    <w:rsid w:val="00E40475"/>
    <w:rsid w:val="00E40634"/>
    <w:rsid w:val="00E4077A"/>
    <w:rsid w:val="00E41BD8"/>
    <w:rsid w:val="00E42118"/>
    <w:rsid w:val="00E42225"/>
    <w:rsid w:val="00E43528"/>
    <w:rsid w:val="00E4352A"/>
    <w:rsid w:val="00E435DF"/>
    <w:rsid w:val="00E43CD0"/>
    <w:rsid w:val="00E4418B"/>
    <w:rsid w:val="00E4421E"/>
    <w:rsid w:val="00E44248"/>
    <w:rsid w:val="00E44CCD"/>
    <w:rsid w:val="00E450D2"/>
    <w:rsid w:val="00E454CA"/>
    <w:rsid w:val="00E45646"/>
    <w:rsid w:val="00E46397"/>
    <w:rsid w:val="00E47D8E"/>
    <w:rsid w:val="00E50C62"/>
    <w:rsid w:val="00E51505"/>
    <w:rsid w:val="00E51958"/>
    <w:rsid w:val="00E520CF"/>
    <w:rsid w:val="00E520F8"/>
    <w:rsid w:val="00E523DB"/>
    <w:rsid w:val="00E52BD0"/>
    <w:rsid w:val="00E52E73"/>
    <w:rsid w:val="00E53811"/>
    <w:rsid w:val="00E568A2"/>
    <w:rsid w:val="00E57313"/>
    <w:rsid w:val="00E57DCC"/>
    <w:rsid w:val="00E60C6E"/>
    <w:rsid w:val="00E60F36"/>
    <w:rsid w:val="00E61423"/>
    <w:rsid w:val="00E6145F"/>
    <w:rsid w:val="00E61C52"/>
    <w:rsid w:val="00E61C9E"/>
    <w:rsid w:val="00E6200A"/>
    <w:rsid w:val="00E625EF"/>
    <w:rsid w:val="00E62742"/>
    <w:rsid w:val="00E64EC9"/>
    <w:rsid w:val="00E651E7"/>
    <w:rsid w:val="00E65204"/>
    <w:rsid w:val="00E65F3E"/>
    <w:rsid w:val="00E66664"/>
    <w:rsid w:val="00E676E0"/>
    <w:rsid w:val="00E704B4"/>
    <w:rsid w:val="00E70B75"/>
    <w:rsid w:val="00E712D8"/>
    <w:rsid w:val="00E714A8"/>
    <w:rsid w:val="00E7154B"/>
    <w:rsid w:val="00E72321"/>
    <w:rsid w:val="00E72B39"/>
    <w:rsid w:val="00E735BD"/>
    <w:rsid w:val="00E736CD"/>
    <w:rsid w:val="00E7452F"/>
    <w:rsid w:val="00E747B5"/>
    <w:rsid w:val="00E77921"/>
    <w:rsid w:val="00E80175"/>
    <w:rsid w:val="00E81D2A"/>
    <w:rsid w:val="00E838A0"/>
    <w:rsid w:val="00E83F81"/>
    <w:rsid w:val="00E84FED"/>
    <w:rsid w:val="00E8557A"/>
    <w:rsid w:val="00E8596C"/>
    <w:rsid w:val="00E85A69"/>
    <w:rsid w:val="00E85B43"/>
    <w:rsid w:val="00E864BF"/>
    <w:rsid w:val="00E8680D"/>
    <w:rsid w:val="00E868DB"/>
    <w:rsid w:val="00E87E77"/>
    <w:rsid w:val="00E92056"/>
    <w:rsid w:val="00E921A1"/>
    <w:rsid w:val="00E924E1"/>
    <w:rsid w:val="00E92FDE"/>
    <w:rsid w:val="00E930F0"/>
    <w:rsid w:val="00E932AA"/>
    <w:rsid w:val="00E944E4"/>
    <w:rsid w:val="00E9526C"/>
    <w:rsid w:val="00E954FE"/>
    <w:rsid w:val="00E95912"/>
    <w:rsid w:val="00EA12DA"/>
    <w:rsid w:val="00EA3DA7"/>
    <w:rsid w:val="00EA3DED"/>
    <w:rsid w:val="00EA4E1D"/>
    <w:rsid w:val="00EA5674"/>
    <w:rsid w:val="00EA5C5D"/>
    <w:rsid w:val="00EA6744"/>
    <w:rsid w:val="00EA6B54"/>
    <w:rsid w:val="00EA6F6D"/>
    <w:rsid w:val="00EA758A"/>
    <w:rsid w:val="00EA7B3D"/>
    <w:rsid w:val="00EB118F"/>
    <w:rsid w:val="00EB1F93"/>
    <w:rsid w:val="00EB20E5"/>
    <w:rsid w:val="00EB216A"/>
    <w:rsid w:val="00EB2667"/>
    <w:rsid w:val="00EB3641"/>
    <w:rsid w:val="00EB495B"/>
    <w:rsid w:val="00EB4A10"/>
    <w:rsid w:val="00EB4F23"/>
    <w:rsid w:val="00EB51A2"/>
    <w:rsid w:val="00EB52FE"/>
    <w:rsid w:val="00EB5CEC"/>
    <w:rsid w:val="00EB5DE4"/>
    <w:rsid w:val="00EB6439"/>
    <w:rsid w:val="00EB6C96"/>
    <w:rsid w:val="00EB6D04"/>
    <w:rsid w:val="00EB778F"/>
    <w:rsid w:val="00EB7D9F"/>
    <w:rsid w:val="00EC026B"/>
    <w:rsid w:val="00EC0AE6"/>
    <w:rsid w:val="00EC1B35"/>
    <w:rsid w:val="00EC3A13"/>
    <w:rsid w:val="00EC3FD5"/>
    <w:rsid w:val="00EC6895"/>
    <w:rsid w:val="00EC714E"/>
    <w:rsid w:val="00EC7877"/>
    <w:rsid w:val="00EC7A94"/>
    <w:rsid w:val="00EC7D9A"/>
    <w:rsid w:val="00ED039F"/>
    <w:rsid w:val="00ED0C48"/>
    <w:rsid w:val="00ED17FB"/>
    <w:rsid w:val="00ED19E8"/>
    <w:rsid w:val="00ED1BE9"/>
    <w:rsid w:val="00ED299F"/>
    <w:rsid w:val="00ED2C78"/>
    <w:rsid w:val="00ED3044"/>
    <w:rsid w:val="00ED395C"/>
    <w:rsid w:val="00ED402C"/>
    <w:rsid w:val="00ED4981"/>
    <w:rsid w:val="00ED4AF4"/>
    <w:rsid w:val="00ED66F2"/>
    <w:rsid w:val="00ED6A11"/>
    <w:rsid w:val="00ED6CFC"/>
    <w:rsid w:val="00ED6DFE"/>
    <w:rsid w:val="00EE0E9D"/>
    <w:rsid w:val="00EE1261"/>
    <w:rsid w:val="00EE12B8"/>
    <w:rsid w:val="00EE19EF"/>
    <w:rsid w:val="00EE2118"/>
    <w:rsid w:val="00EE2309"/>
    <w:rsid w:val="00EE2DA7"/>
    <w:rsid w:val="00EE2E2D"/>
    <w:rsid w:val="00EE37DE"/>
    <w:rsid w:val="00EE41EC"/>
    <w:rsid w:val="00EE4B5F"/>
    <w:rsid w:val="00EE5E2F"/>
    <w:rsid w:val="00EE5EDC"/>
    <w:rsid w:val="00EE6506"/>
    <w:rsid w:val="00EE6F3C"/>
    <w:rsid w:val="00EE74BE"/>
    <w:rsid w:val="00EF053B"/>
    <w:rsid w:val="00EF07DF"/>
    <w:rsid w:val="00EF13E1"/>
    <w:rsid w:val="00EF1639"/>
    <w:rsid w:val="00EF1BB5"/>
    <w:rsid w:val="00EF24AB"/>
    <w:rsid w:val="00EF303F"/>
    <w:rsid w:val="00EF31A8"/>
    <w:rsid w:val="00EF3861"/>
    <w:rsid w:val="00EF38B9"/>
    <w:rsid w:val="00EF40E2"/>
    <w:rsid w:val="00EF50DF"/>
    <w:rsid w:val="00EF548F"/>
    <w:rsid w:val="00EF59F3"/>
    <w:rsid w:val="00EF5DFB"/>
    <w:rsid w:val="00EF6B37"/>
    <w:rsid w:val="00EF7935"/>
    <w:rsid w:val="00F0029B"/>
    <w:rsid w:val="00F006B7"/>
    <w:rsid w:val="00F00CA1"/>
    <w:rsid w:val="00F00ED9"/>
    <w:rsid w:val="00F013B1"/>
    <w:rsid w:val="00F018CF"/>
    <w:rsid w:val="00F02155"/>
    <w:rsid w:val="00F029A2"/>
    <w:rsid w:val="00F02AB3"/>
    <w:rsid w:val="00F032F6"/>
    <w:rsid w:val="00F03A8E"/>
    <w:rsid w:val="00F03E4F"/>
    <w:rsid w:val="00F04D3D"/>
    <w:rsid w:val="00F0524E"/>
    <w:rsid w:val="00F06AD5"/>
    <w:rsid w:val="00F07AE3"/>
    <w:rsid w:val="00F07E1F"/>
    <w:rsid w:val="00F07E2E"/>
    <w:rsid w:val="00F10E0E"/>
    <w:rsid w:val="00F11E9A"/>
    <w:rsid w:val="00F11F96"/>
    <w:rsid w:val="00F1326D"/>
    <w:rsid w:val="00F13436"/>
    <w:rsid w:val="00F13E23"/>
    <w:rsid w:val="00F15520"/>
    <w:rsid w:val="00F155B2"/>
    <w:rsid w:val="00F16035"/>
    <w:rsid w:val="00F16BF5"/>
    <w:rsid w:val="00F175C2"/>
    <w:rsid w:val="00F179D2"/>
    <w:rsid w:val="00F179EC"/>
    <w:rsid w:val="00F22274"/>
    <w:rsid w:val="00F22336"/>
    <w:rsid w:val="00F2277C"/>
    <w:rsid w:val="00F22D05"/>
    <w:rsid w:val="00F22F1E"/>
    <w:rsid w:val="00F235BF"/>
    <w:rsid w:val="00F23D04"/>
    <w:rsid w:val="00F24A70"/>
    <w:rsid w:val="00F25BB1"/>
    <w:rsid w:val="00F25F08"/>
    <w:rsid w:val="00F26853"/>
    <w:rsid w:val="00F2688B"/>
    <w:rsid w:val="00F27831"/>
    <w:rsid w:val="00F27F00"/>
    <w:rsid w:val="00F314D9"/>
    <w:rsid w:val="00F318A1"/>
    <w:rsid w:val="00F33139"/>
    <w:rsid w:val="00F33AA7"/>
    <w:rsid w:val="00F33E6A"/>
    <w:rsid w:val="00F3425A"/>
    <w:rsid w:val="00F342A3"/>
    <w:rsid w:val="00F3436F"/>
    <w:rsid w:val="00F346EF"/>
    <w:rsid w:val="00F34EA0"/>
    <w:rsid w:val="00F361F5"/>
    <w:rsid w:val="00F37361"/>
    <w:rsid w:val="00F37790"/>
    <w:rsid w:val="00F40484"/>
    <w:rsid w:val="00F42C97"/>
    <w:rsid w:val="00F4312A"/>
    <w:rsid w:val="00F43685"/>
    <w:rsid w:val="00F437A6"/>
    <w:rsid w:val="00F445C2"/>
    <w:rsid w:val="00F448AC"/>
    <w:rsid w:val="00F45555"/>
    <w:rsid w:val="00F457A7"/>
    <w:rsid w:val="00F45C79"/>
    <w:rsid w:val="00F45F43"/>
    <w:rsid w:val="00F4788C"/>
    <w:rsid w:val="00F50601"/>
    <w:rsid w:val="00F50820"/>
    <w:rsid w:val="00F50D47"/>
    <w:rsid w:val="00F511C3"/>
    <w:rsid w:val="00F517E7"/>
    <w:rsid w:val="00F51A19"/>
    <w:rsid w:val="00F54699"/>
    <w:rsid w:val="00F54FA0"/>
    <w:rsid w:val="00F553B2"/>
    <w:rsid w:val="00F55974"/>
    <w:rsid w:val="00F55ECE"/>
    <w:rsid w:val="00F55F63"/>
    <w:rsid w:val="00F5625B"/>
    <w:rsid w:val="00F569FC"/>
    <w:rsid w:val="00F60A13"/>
    <w:rsid w:val="00F60D80"/>
    <w:rsid w:val="00F6144E"/>
    <w:rsid w:val="00F62AB3"/>
    <w:rsid w:val="00F63FAD"/>
    <w:rsid w:val="00F640DC"/>
    <w:rsid w:val="00F64CBC"/>
    <w:rsid w:val="00F65585"/>
    <w:rsid w:val="00F6563A"/>
    <w:rsid w:val="00F66199"/>
    <w:rsid w:val="00F66577"/>
    <w:rsid w:val="00F66B6E"/>
    <w:rsid w:val="00F67719"/>
    <w:rsid w:val="00F71404"/>
    <w:rsid w:val="00F71AC9"/>
    <w:rsid w:val="00F71C74"/>
    <w:rsid w:val="00F72298"/>
    <w:rsid w:val="00F72BE8"/>
    <w:rsid w:val="00F734ED"/>
    <w:rsid w:val="00F734EE"/>
    <w:rsid w:val="00F744D9"/>
    <w:rsid w:val="00F74E59"/>
    <w:rsid w:val="00F75AD5"/>
    <w:rsid w:val="00F75BA8"/>
    <w:rsid w:val="00F75BF3"/>
    <w:rsid w:val="00F7641F"/>
    <w:rsid w:val="00F76DDE"/>
    <w:rsid w:val="00F7716E"/>
    <w:rsid w:val="00F77171"/>
    <w:rsid w:val="00F774C7"/>
    <w:rsid w:val="00F779D2"/>
    <w:rsid w:val="00F77AC7"/>
    <w:rsid w:val="00F77F14"/>
    <w:rsid w:val="00F800D3"/>
    <w:rsid w:val="00F802BF"/>
    <w:rsid w:val="00F8158D"/>
    <w:rsid w:val="00F82CD2"/>
    <w:rsid w:val="00F831A7"/>
    <w:rsid w:val="00F83221"/>
    <w:rsid w:val="00F83AE6"/>
    <w:rsid w:val="00F83B63"/>
    <w:rsid w:val="00F857DE"/>
    <w:rsid w:val="00F8766B"/>
    <w:rsid w:val="00F902B1"/>
    <w:rsid w:val="00F90CF2"/>
    <w:rsid w:val="00F91B90"/>
    <w:rsid w:val="00F932E2"/>
    <w:rsid w:val="00F9383E"/>
    <w:rsid w:val="00F95840"/>
    <w:rsid w:val="00F96402"/>
    <w:rsid w:val="00F96C37"/>
    <w:rsid w:val="00F97CFE"/>
    <w:rsid w:val="00FA0F14"/>
    <w:rsid w:val="00FA0F37"/>
    <w:rsid w:val="00FA1969"/>
    <w:rsid w:val="00FA1BED"/>
    <w:rsid w:val="00FA28D9"/>
    <w:rsid w:val="00FA2A57"/>
    <w:rsid w:val="00FA44F5"/>
    <w:rsid w:val="00FA49AF"/>
    <w:rsid w:val="00FA4DB0"/>
    <w:rsid w:val="00FA51D5"/>
    <w:rsid w:val="00FA52FF"/>
    <w:rsid w:val="00FA568E"/>
    <w:rsid w:val="00FA6029"/>
    <w:rsid w:val="00FA6197"/>
    <w:rsid w:val="00FA7788"/>
    <w:rsid w:val="00FA7AAC"/>
    <w:rsid w:val="00FB0076"/>
    <w:rsid w:val="00FB1379"/>
    <w:rsid w:val="00FB153B"/>
    <w:rsid w:val="00FB18FD"/>
    <w:rsid w:val="00FB2EE5"/>
    <w:rsid w:val="00FB31F5"/>
    <w:rsid w:val="00FB3868"/>
    <w:rsid w:val="00FB44E8"/>
    <w:rsid w:val="00FB4FED"/>
    <w:rsid w:val="00FB5256"/>
    <w:rsid w:val="00FB5444"/>
    <w:rsid w:val="00FB5E1E"/>
    <w:rsid w:val="00FB6985"/>
    <w:rsid w:val="00FB71D2"/>
    <w:rsid w:val="00FB7DA6"/>
    <w:rsid w:val="00FC0920"/>
    <w:rsid w:val="00FC1335"/>
    <w:rsid w:val="00FC1A49"/>
    <w:rsid w:val="00FC1CB8"/>
    <w:rsid w:val="00FC1EE6"/>
    <w:rsid w:val="00FC2106"/>
    <w:rsid w:val="00FC219B"/>
    <w:rsid w:val="00FC246D"/>
    <w:rsid w:val="00FC3B92"/>
    <w:rsid w:val="00FC3FCF"/>
    <w:rsid w:val="00FC4974"/>
    <w:rsid w:val="00FC4985"/>
    <w:rsid w:val="00FC4EA6"/>
    <w:rsid w:val="00FC52BD"/>
    <w:rsid w:val="00FC5C8B"/>
    <w:rsid w:val="00FC5E8B"/>
    <w:rsid w:val="00FC6171"/>
    <w:rsid w:val="00FD04A3"/>
    <w:rsid w:val="00FD05A2"/>
    <w:rsid w:val="00FD13BF"/>
    <w:rsid w:val="00FD1A2B"/>
    <w:rsid w:val="00FD1AD4"/>
    <w:rsid w:val="00FD36A2"/>
    <w:rsid w:val="00FD4CAD"/>
    <w:rsid w:val="00FD4E21"/>
    <w:rsid w:val="00FD6239"/>
    <w:rsid w:val="00FD71E0"/>
    <w:rsid w:val="00FD7D9F"/>
    <w:rsid w:val="00FD7DE2"/>
    <w:rsid w:val="00FD7F6B"/>
    <w:rsid w:val="00FE00EA"/>
    <w:rsid w:val="00FE075F"/>
    <w:rsid w:val="00FE116B"/>
    <w:rsid w:val="00FE3139"/>
    <w:rsid w:val="00FE46BB"/>
    <w:rsid w:val="00FE57AB"/>
    <w:rsid w:val="00FE645E"/>
    <w:rsid w:val="00FE7627"/>
    <w:rsid w:val="00FF0E26"/>
    <w:rsid w:val="00FF26DA"/>
    <w:rsid w:val="00FF2C86"/>
    <w:rsid w:val="00FF45ED"/>
    <w:rsid w:val="00FF4C14"/>
    <w:rsid w:val="00FF52E9"/>
    <w:rsid w:val="00FF5478"/>
    <w:rsid w:val="00FF57B5"/>
    <w:rsid w:val="00FF5E4A"/>
    <w:rsid w:val="00FF6001"/>
    <w:rsid w:val="00FF6546"/>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709D"/>
  <w15:docId w15:val="{A6B50596-4F4C-484F-9E97-E749F8E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68FA"/>
    <w:pPr>
      <w:widowControl w:val="0"/>
      <w:jc w:val="both"/>
    </w:pPr>
  </w:style>
  <w:style w:type="paragraph" w:styleId="1">
    <w:name w:val="heading 1"/>
    <w:basedOn w:val="a0"/>
    <w:next w:val="a0"/>
    <w:link w:val="12"/>
    <w:qFormat/>
    <w:rsid w:val="00BA681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1"/>
    <w:unhideWhenUsed/>
    <w:qFormat/>
    <w:rsid w:val="0041145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1"/>
    <w:unhideWhenUsed/>
    <w:qFormat/>
    <w:rsid w:val="0041145C"/>
    <w:pPr>
      <w:keepNext/>
      <w:keepLines/>
      <w:numPr>
        <w:ilvl w:val="2"/>
        <w:numId w:val="1"/>
      </w:numPr>
      <w:spacing w:before="260" w:after="260" w:line="416" w:lineRule="auto"/>
      <w:outlineLvl w:val="2"/>
    </w:pPr>
    <w:rPr>
      <w:b/>
      <w:bCs/>
      <w:sz w:val="32"/>
      <w:szCs w:val="32"/>
    </w:rPr>
  </w:style>
  <w:style w:type="paragraph" w:styleId="40">
    <w:name w:val="heading 4"/>
    <w:basedOn w:val="a0"/>
    <w:next w:val="a0"/>
    <w:link w:val="41"/>
    <w:uiPriority w:val="9"/>
    <w:unhideWhenUsed/>
    <w:qFormat/>
    <w:rsid w:val="002B2A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5F3CF1"/>
    <w:pPr>
      <w:keepNext/>
      <w:keepLines/>
      <w:spacing w:before="280" w:after="290" w:line="376" w:lineRule="auto"/>
      <w:ind w:firstLineChars="200" w:firstLine="200"/>
      <w:outlineLvl w:val="4"/>
    </w:pPr>
    <w:rPr>
      <w:rFonts w:eastAsia="宋体"/>
      <w:b/>
      <w:bCs/>
      <w:sz w:val="28"/>
      <w:szCs w:val="28"/>
    </w:rPr>
  </w:style>
  <w:style w:type="paragraph" w:styleId="6">
    <w:name w:val="heading 6"/>
    <w:basedOn w:val="a0"/>
    <w:next w:val="a0"/>
    <w:link w:val="60"/>
    <w:uiPriority w:val="9"/>
    <w:unhideWhenUsed/>
    <w:qFormat/>
    <w:rsid w:val="005F3CF1"/>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5F3CF1"/>
    <w:pPr>
      <w:keepNext/>
      <w:keepLines/>
      <w:spacing w:before="240" w:after="64" w:line="320" w:lineRule="auto"/>
      <w:ind w:firstLineChars="200" w:firstLine="200"/>
      <w:outlineLvl w:val="6"/>
    </w:pPr>
    <w:rPr>
      <w:rFonts w:eastAsia="宋体"/>
      <w:b/>
      <w:bCs/>
      <w:sz w:val="24"/>
      <w:szCs w:val="24"/>
    </w:rPr>
  </w:style>
  <w:style w:type="paragraph" w:styleId="8">
    <w:name w:val="heading 8"/>
    <w:basedOn w:val="a0"/>
    <w:next w:val="a0"/>
    <w:link w:val="80"/>
    <w:uiPriority w:val="9"/>
    <w:unhideWhenUsed/>
    <w:qFormat/>
    <w:rsid w:val="005F3CF1"/>
    <w:pPr>
      <w:keepNext/>
      <w:keepLines/>
      <w:spacing w:before="240" w:after="64" w:line="320" w:lineRule="auto"/>
      <w:ind w:firstLineChars="200" w:firstLine="200"/>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basedOn w:val="a1"/>
    <w:link w:val="1"/>
    <w:rsid w:val="00BA6818"/>
    <w:rPr>
      <w:b/>
      <w:bCs/>
      <w:kern w:val="44"/>
      <w:sz w:val="44"/>
      <w:szCs w:val="44"/>
    </w:rPr>
  </w:style>
  <w:style w:type="character" w:customStyle="1" w:styleId="21">
    <w:name w:val="标题 2 字符"/>
    <w:basedOn w:val="a1"/>
    <w:link w:val="2"/>
    <w:qFormat/>
    <w:rsid w:val="0041145C"/>
    <w:rPr>
      <w:rFonts w:asciiTheme="majorHAnsi" w:eastAsiaTheme="majorEastAsia" w:hAnsiTheme="majorHAnsi" w:cstheme="majorBidi"/>
      <w:b/>
      <w:bCs/>
      <w:sz w:val="32"/>
      <w:szCs w:val="32"/>
    </w:rPr>
  </w:style>
  <w:style w:type="character" w:customStyle="1" w:styleId="31">
    <w:name w:val="标题 3 字符"/>
    <w:basedOn w:val="a1"/>
    <w:link w:val="3"/>
    <w:qFormat/>
    <w:rsid w:val="0041145C"/>
    <w:rPr>
      <w:b/>
      <w:bCs/>
      <w:sz w:val="32"/>
      <w:szCs w:val="32"/>
    </w:rPr>
  </w:style>
  <w:style w:type="paragraph" w:styleId="a4">
    <w:name w:val="header"/>
    <w:basedOn w:val="a0"/>
    <w:link w:val="a5"/>
    <w:uiPriority w:val="99"/>
    <w:unhideWhenUsed/>
    <w:rsid w:val="00C83A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83A8A"/>
    <w:rPr>
      <w:sz w:val="18"/>
      <w:szCs w:val="18"/>
    </w:rPr>
  </w:style>
  <w:style w:type="paragraph" w:styleId="a6">
    <w:name w:val="footer"/>
    <w:basedOn w:val="a0"/>
    <w:link w:val="a7"/>
    <w:uiPriority w:val="99"/>
    <w:unhideWhenUsed/>
    <w:rsid w:val="00C83A8A"/>
    <w:pPr>
      <w:tabs>
        <w:tab w:val="center" w:pos="4153"/>
        <w:tab w:val="right" w:pos="8306"/>
      </w:tabs>
      <w:snapToGrid w:val="0"/>
      <w:jc w:val="left"/>
    </w:pPr>
    <w:rPr>
      <w:sz w:val="18"/>
      <w:szCs w:val="18"/>
    </w:rPr>
  </w:style>
  <w:style w:type="character" w:customStyle="1" w:styleId="a7">
    <w:name w:val="页脚 字符"/>
    <w:basedOn w:val="a1"/>
    <w:link w:val="a6"/>
    <w:uiPriority w:val="99"/>
    <w:rsid w:val="00C83A8A"/>
    <w:rPr>
      <w:sz w:val="18"/>
      <w:szCs w:val="18"/>
    </w:rPr>
  </w:style>
  <w:style w:type="paragraph" w:styleId="a8">
    <w:name w:val="Title"/>
    <w:basedOn w:val="a0"/>
    <w:next w:val="a0"/>
    <w:link w:val="a9"/>
    <w:uiPriority w:val="10"/>
    <w:qFormat/>
    <w:rsid w:val="00E70B75"/>
    <w:pPr>
      <w:spacing w:before="60" w:after="60"/>
      <w:jc w:val="left"/>
      <w:outlineLvl w:val="0"/>
    </w:pPr>
    <w:rPr>
      <w:rFonts w:asciiTheme="majorHAnsi" w:eastAsia="宋体" w:hAnsiTheme="majorHAnsi" w:cstheme="majorBidi"/>
      <w:b/>
      <w:bCs/>
      <w:sz w:val="32"/>
      <w:szCs w:val="32"/>
    </w:rPr>
  </w:style>
  <w:style w:type="character" w:customStyle="1" w:styleId="a9">
    <w:name w:val="标题 字符"/>
    <w:basedOn w:val="a1"/>
    <w:link w:val="a8"/>
    <w:uiPriority w:val="10"/>
    <w:rsid w:val="00E70B75"/>
    <w:rPr>
      <w:rFonts w:asciiTheme="majorHAnsi" w:eastAsia="宋体" w:hAnsiTheme="majorHAnsi" w:cstheme="majorBidi"/>
      <w:b/>
      <w:bCs/>
      <w:sz w:val="32"/>
      <w:szCs w:val="32"/>
    </w:rPr>
  </w:style>
  <w:style w:type="character" w:customStyle="1" w:styleId="41">
    <w:name w:val="标题 4 字符"/>
    <w:basedOn w:val="a1"/>
    <w:link w:val="40"/>
    <w:uiPriority w:val="9"/>
    <w:qFormat/>
    <w:rsid w:val="002B2AE2"/>
    <w:rPr>
      <w:rFonts w:asciiTheme="majorHAnsi" w:eastAsiaTheme="majorEastAsia" w:hAnsiTheme="majorHAnsi" w:cstheme="majorBidi"/>
      <w:b/>
      <w:bCs/>
      <w:sz w:val="28"/>
      <w:szCs w:val="28"/>
    </w:rPr>
  </w:style>
  <w:style w:type="paragraph" w:customStyle="1" w:styleId="10">
    <w:name w:val="1)小编号"/>
    <w:basedOn w:val="aa"/>
    <w:link w:val="13"/>
    <w:rsid w:val="002B2AE2"/>
    <w:pPr>
      <w:numPr>
        <w:numId w:val="2"/>
      </w:numPr>
      <w:ind w:left="425" w:firstLineChars="0" w:firstLine="0"/>
    </w:pPr>
  </w:style>
  <w:style w:type="paragraph" w:styleId="aa">
    <w:name w:val="List Paragraph"/>
    <w:basedOn w:val="a0"/>
    <w:link w:val="ab"/>
    <w:uiPriority w:val="34"/>
    <w:qFormat/>
    <w:rsid w:val="002B2AE2"/>
    <w:pPr>
      <w:spacing w:line="276" w:lineRule="auto"/>
      <w:ind w:firstLineChars="200" w:firstLine="420"/>
    </w:pPr>
    <w:rPr>
      <w:rFonts w:ascii="Times New Roman" w:eastAsia="宋体" w:hAnsi="Times New Roman" w:cs="Times New Roman"/>
      <w:szCs w:val="21"/>
    </w:rPr>
  </w:style>
  <w:style w:type="paragraph" w:customStyle="1" w:styleId="14">
    <w:name w:val="1）分级列表"/>
    <w:basedOn w:val="10"/>
    <w:link w:val="15"/>
    <w:qFormat/>
    <w:rsid w:val="002B2AE2"/>
    <w:pPr>
      <w:ind w:left="424" w:hangingChars="202" w:hanging="424"/>
    </w:pPr>
  </w:style>
  <w:style w:type="paragraph" w:customStyle="1" w:styleId="ac">
    <w:name w:val="图例"/>
    <w:basedOn w:val="a0"/>
    <w:link w:val="Char"/>
    <w:qFormat/>
    <w:rsid w:val="002B2AE2"/>
    <w:pPr>
      <w:spacing w:beforeLines="50" w:before="50" w:afterLines="100" w:after="100" w:line="276" w:lineRule="auto"/>
      <w:jc w:val="center"/>
    </w:pPr>
    <w:rPr>
      <w:rFonts w:ascii="黑体" w:eastAsia="黑体" w:hAnsi="黑体" w:cs="Times New Roman"/>
      <w:sz w:val="18"/>
      <w:szCs w:val="21"/>
    </w:rPr>
  </w:style>
  <w:style w:type="character" w:customStyle="1" w:styleId="15">
    <w:name w:val="1）分级列表 字符"/>
    <w:basedOn w:val="a1"/>
    <w:link w:val="14"/>
    <w:rsid w:val="002B2AE2"/>
    <w:rPr>
      <w:rFonts w:ascii="Times New Roman" w:eastAsia="宋体" w:hAnsi="Times New Roman" w:cs="Times New Roman"/>
      <w:szCs w:val="21"/>
    </w:rPr>
  </w:style>
  <w:style w:type="character" w:customStyle="1" w:styleId="Char">
    <w:name w:val="图例 Char"/>
    <w:basedOn w:val="a1"/>
    <w:link w:val="ac"/>
    <w:rsid w:val="002B2AE2"/>
    <w:rPr>
      <w:rFonts w:ascii="黑体" w:eastAsia="黑体" w:hAnsi="黑体" w:cs="Times New Roman"/>
      <w:sz w:val="18"/>
      <w:szCs w:val="21"/>
    </w:rPr>
  </w:style>
  <w:style w:type="character" w:customStyle="1" w:styleId="ab">
    <w:name w:val="列表段落 字符"/>
    <w:basedOn w:val="a1"/>
    <w:link w:val="aa"/>
    <w:uiPriority w:val="34"/>
    <w:rsid w:val="002B2AE2"/>
    <w:rPr>
      <w:rFonts w:ascii="Times New Roman" w:eastAsia="宋体" w:hAnsi="Times New Roman" w:cs="Times New Roman"/>
      <w:szCs w:val="21"/>
    </w:rPr>
  </w:style>
  <w:style w:type="paragraph" w:customStyle="1" w:styleId="a">
    <w:name w:val="参考文献"/>
    <w:basedOn w:val="aa"/>
    <w:link w:val="ad"/>
    <w:qFormat/>
    <w:rsid w:val="002B2AE2"/>
    <w:pPr>
      <w:numPr>
        <w:ilvl w:val="1"/>
        <w:numId w:val="3"/>
      </w:numPr>
      <w:ind w:left="709" w:firstLineChars="0" w:hanging="709"/>
    </w:pPr>
  </w:style>
  <w:style w:type="character" w:customStyle="1" w:styleId="ad">
    <w:name w:val="参考文献 字符"/>
    <w:basedOn w:val="ab"/>
    <w:link w:val="a"/>
    <w:rsid w:val="002B2AE2"/>
    <w:rPr>
      <w:rFonts w:ascii="Times New Roman" w:eastAsia="宋体" w:hAnsi="Times New Roman" w:cs="Times New Roman"/>
      <w:szCs w:val="21"/>
    </w:rPr>
  </w:style>
  <w:style w:type="paragraph" w:styleId="TOC">
    <w:name w:val="TOC Heading"/>
    <w:basedOn w:val="1"/>
    <w:next w:val="a0"/>
    <w:uiPriority w:val="39"/>
    <w:unhideWhenUsed/>
    <w:qFormat/>
    <w:rsid w:val="002B2AE2"/>
    <w:pPr>
      <w:pageBreakBefore/>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e">
    <w:name w:val="边框代码"/>
    <w:basedOn w:val="a0"/>
    <w:link w:val="Char0"/>
    <w:qFormat/>
    <w:rsid w:val="002B2AE2"/>
    <w:pPr>
      <w:widowControl/>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napToGrid w:val="0"/>
      <w:spacing w:before="40" w:after="40"/>
      <w:ind w:left="1021"/>
      <w:jc w:val="left"/>
    </w:pPr>
    <w:rPr>
      <w:rFonts w:ascii="Huawei Sans" w:eastAsia="方正兰亭黑简体" w:hAnsi="Huawei Sans" w:cs="Huawei Sans"/>
      <w:spacing w:val="-4"/>
      <w:sz w:val="18"/>
      <w:szCs w:val="21"/>
      <w:shd w:val="pct15" w:color="auto" w:fill="FFFFFF"/>
    </w:rPr>
  </w:style>
  <w:style w:type="character" w:customStyle="1" w:styleId="Char0">
    <w:name w:val="边框代码 Char"/>
    <w:basedOn w:val="a1"/>
    <w:link w:val="ae"/>
    <w:qFormat/>
    <w:rsid w:val="002B2AE2"/>
    <w:rPr>
      <w:rFonts w:ascii="Huawei Sans" w:eastAsia="方正兰亭黑简体" w:hAnsi="Huawei Sans" w:cs="Huawei Sans"/>
      <w:spacing w:val="-4"/>
      <w:sz w:val="18"/>
      <w:szCs w:val="21"/>
      <w:shd w:val="clear" w:color="auto" w:fill="D9D9D9" w:themeFill="background1" w:themeFillShade="D9"/>
    </w:rPr>
  </w:style>
  <w:style w:type="paragraph" w:styleId="af">
    <w:name w:val="Balloon Text"/>
    <w:basedOn w:val="a0"/>
    <w:link w:val="af0"/>
    <w:uiPriority w:val="99"/>
    <w:semiHidden/>
    <w:unhideWhenUsed/>
    <w:rsid w:val="002B2AE2"/>
    <w:rPr>
      <w:sz w:val="18"/>
      <w:szCs w:val="18"/>
    </w:rPr>
  </w:style>
  <w:style w:type="character" w:customStyle="1" w:styleId="af0">
    <w:name w:val="批注框文本 字符"/>
    <w:basedOn w:val="a1"/>
    <w:link w:val="af"/>
    <w:uiPriority w:val="99"/>
    <w:semiHidden/>
    <w:rsid w:val="002B2AE2"/>
    <w:rPr>
      <w:sz w:val="18"/>
      <w:szCs w:val="18"/>
    </w:rPr>
  </w:style>
  <w:style w:type="numbering" w:customStyle="1" w:styleId="11">
    <w:name w:val="当前列表1"/>
    <w:uiPriority w:val="99"/>
    <w:rsid w:val="00697267"/>
    <w:pPr>
      <w:numPr>
        <w:numId w:val="4"/>
      </w:numPr>
    </w:pPr>
  </w:style>
  <w:style w:type="numbering" w:styleId="111111">
    <w:name w:val="Outline List 2"/>
    <w:basedOn w:val="a3"/>
    <w:uiPriority w:val="99"/>
    <w:semiHidden/>
    <w:unhideWhenUsed/>
    <w:rsid w:val="00697267"/>
    <w:pPr>
      <w:numPr>
        <w:numId w:val="5"/>
      </w:numPr>
    </w:pPr>
  </w:style>
  <w:style w:type="numbering" w:customStyle="1" w:styleId="20">
    <w:name w:val="当前列表2"/>
    <w:uiPriority w:val="99"/>
    <w:rsid w:val="00697267"/>
    <w:pPr>
      <w:numPr>
        <w:numId w:val="6"/>
      </w:numPr>
    </w:pPr>
  </w:style>
  <w:style w:type="numbering" w:customStyle="1" w:styleId="30">
    <w:name w:val="当前列表3"/>
    <w:uiPriority w:val="99"/>
    <w:rsid w:val="00697267"/>
    <w:pPr>
      <w:numPr>
        <w:numId w:val="7"/>
      </w:numPr>
    </w:pPr>
  </w:style>
  <w:style w:type="numbering" w:customStyle="1" w:styleId="4">
    <w:name w:val="当前列表4"/>
    <w:uiPriority w:val="99"/>
    <w:rsid w:val="00697267"/>
    <w:pPr>
      <w:numPr>
        <w:numId w:val="8"/>
      </w:numPr>
    </w:pPr>
  </w:style>
  <w:style w:type="character" w:styleId="af1">
    <w:name w:val="Hyperlink"/>
    <w:basedOn w:val="a1"/>
    <w:uiPriority w:val="99"/>
    <w:unhideWhenUsed/>
    <w:qFormat/>
    <w:rsid w:val="0046522F"/>
    <w:rPr>
      <w:color w:val="0000FF"/>
      <w:u w:val="single"/>
    </w:rPr>
  </w:style>
  <w:style w:type="character" w:styleId="af2">
    <w:name w:val="Unresolved Mention"/>
    <w:basedOn w:val="a1"/>
    <w:uiPriority w:val="99"/>
    <w:semiHidden/>
    <w:unhideWhenUsed/>
    <w:rsid w:val="0046522F"/>
    <w:rPr>
      <w:color w:val="605E5C"/>
      <w:shd w:val="clear" w:color="auto" w:fill="E1DFDD"/>
    </w:rPr>
  </w:style>
  <w:style w:type="paragraph" w:customStyle="1" w:styleId="af3">
    <w:name w:val="图片"/>
    <w:basedOn w:val="a0"/>
    <w:link w:val="Char1"/>
    <w:qFormat/>
    <w:rsid w:val="006C1CA6"/>
    <w:pPr>
      <w:keepNext/>
      <w:spacing w:beforeLines="50" w:before="156" w:line="276" w:lineRule="auto"/>
      <w:jc w:val="center"/>
    </w:pPr>
    <w:rPr>
      <w:rFonts w:asciiTheme="minorEastAsia" w:eastAsia="宋体" w:hAnsiTheme="minorEastAsia" w:cs="Times New Roman"/>
      <w:noProof/>
      <w:szCs w:val="21"/>
    </w:rPr>
  </w:style>
  <w:style w:type="character" w:customStyle="1" w:styleId="Char1">
    <w:name w:val="图片 Char"/>
    <w:basedOn w:val="a1"/>
    <w:link w:val="af3"/>
    <w:rsid w:val="006C1CA6"/>
    <w:rPr>
      <w:rFonts w:asciiTheme="minorEastAsia" w:eastAsia="宋体" w:hAnsiTheme="minorEastAsia" w:cs="Times New Roman"/>
      <w:noProof/>
      <w:szCs w:val="21"/>
    </w:rPr>
  </w:style>
  <w:style w:type="character" w:customStyle="1" w:styleId="50">
    <w:name w:val="标题 5 字符"/>
    <w:basedOn w:val="a1"/>
    <w:link w:val="5"/>
    <w:uiPriority w:val="9"/>
    <w:rsid w:val="005F3CF1"/>
    <w:rPr>
      <w:rFonts w:eastAsia="宋体"/>
      <w:b/>
      <w:bCs/>
      <w:sz w:val="28"/>
      <w:szCs w:val="28"/>
    </w:rPr>
  </w:style>
  <w:style w:type="character" w:customStyle="1" w:styleId="60">
    <w:name w:val="标题 6 字符"/>
    <w:basedOn w:val="a1"/>
    <w:link w:val="6"/>
    <w:uiPriority w:val="9"/>
    <w:rsid w:val="005F3CF1"/>
    <w:rPr>
      <w:rFonts w:asciiTheme="majorHAnsi" w:eastAsiaTheme="majorEastAsia" w:hAnsiTheme="majorHAnsi" w:cstheme="majorBidi"/>
      <w:b/>
      <w:bCs/>
      <w:sz w:val="24"/>
      <w:szCs w:val="24"/>
    </w:rPr>
  </w:style>
  <w:style w:type="character" w:customStyle="1" w:styleId="70">
    <w:name w:val="标题 7 字符"/>
    <w:basedOn w:val="a1"/>
    <w:link w:val="7"/>
    <w:uiPriority w:val="9"/>
    <w:rsid w:val="005F3CF1"/>
    <w:rPr>
      <w:rFonts w:eastAsia="宋体"/>
      <w:b/>
      <w:bCs/>
      <w:sz w:val="24"/>
      <w:szCs w:val="24"/>
    </w:rPr>
  </w:style>
  <w:style w:type="character" w:customStyle="1" w:styleId="80">
    <w:name w:val="标题 8 字符"/>
    <w:basedOn w:val="a1"/>
    <w:link w:val="8"/>
    <w:uiPriority w:val="9"/>
    <w:rsid w:val="005F3CF1"/>
    <w:rPr>
      <w:rFonts w:asciiTheme="majorHAnsi" w:eastAsiaTheme="majorEastAsia" w:hAnsiTheme="majorHAnsi" w:cstheme="majorBidi"/>
      <w:sz w:val="24"/>
      <w:szCs w:val="24"/>
    </w:rPr>
  </w:style>
  <w:style w:type="character" w:customStyle="1" w:styleId="13">
    <w:name w:val="1)小编号 字符"/>
    <w:basedOn w:val="a1"/>
    <w:link w:val="10"/>
    <w:rsid w:val="005F3CF1"/>
    <w:rPr>
      <w:rFonts w:ascii="Times New Roman" w:eastAsia="宋体" w:hAnsi="Times New Roman" w:cs="Times New Roman"/>
      <w:szCs w:val="21"/>
    </w:rPr>
  </w:style>
  <w:style w:type="paragraph" w:customStyle="1" w:styleId="af4">
    <w:name w:val="表头"/>
    <w:basedOn w:val="ac"/>
    <w:link w:val="Char2"/>
    <w:qFormat/>
    <w:rsid w:val="005F3CF1"/>
    <w:pPr>
      <w:spacing w:beforeLines="100" w:before="312" w:afterLines="0" w:after="0"/>
    </w:pPr>
  </w:style>
  <w:style w:type="character" w:customStyle="1" w:styleId="Char2">
    <w:name w:val="表头 Char"/>
    <w:basedOn w:val="Char"/>
    <w:link w:val="af4"/>
    <w:rsid w:val="005F3CF1"/>
    <w:rPr>
      <w:rFonts w:ascii="黑体" w:eastAsia="黑体" w:hAnsi="黑体" w:cs="Times New Roman"/>
      <w:sz w:val="18"/>
      <w:szCs w:val="21"/>
    </w:rPr>
  </w:style>
  <w:style w:type="paragraph" w:customStyle="1" w:styleId="ItemList">
    <w:name w:val="Item List"/>
    <w:rsid w:val="005F3CF1"/>
    <w:pPr>
      <w:numPr>
        <w:numId w:val="9"/>
      </w:numPr>
      <w:adjustRightInd w:val="0"/>
      <w:snapToGrid w:val="0"/>
      <w:spacing w:before="80" w:after="80" w:line="240" w:lineRule="atLeast"/>
    </w:pPr>
    <w:rPr>
      <w:rFonts w:ascii="Times New Roman" w:eastAsia="宋体" w:hAnsi="Times New Roman" w:cs="Arial" w:hint="eastAsia"/>
      <w:szCs w:val="21"/>
    </w:rPr>
  </w:style>
  <w:style w:type="paragraph" w:styleId="TOC2">
    <w:name w:val="toc 2"/>
    <w:basedOn w:val="a0"/>
    <w:next w:val="a0"/>
    <w:autoRedefine/>
    <w:uiPriority w:val="39"/>
    <w:unhideWhenUsed/>
    <w:rsid w:val="005F3CF1"/>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5F3CF1"/>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5F3CF1"/>
    <w:pPr>
      <w:widowControl/>
      <w:spacing w:after="100" w:line="259" w:lineRule="auto"/>
      <w:ind w:left="440"/>
      <w:jc w:val="left"/>
    </w:pPr>
    <w:rPr>
      <w:rFonts w:cs="Times New Roman"/>
      <w:kern w:val="0"/>
      <w:sz w:val="22"/>
    </w:rPr>
  </w:style>
  <w:style w:type="character" w:customStyle="1" w:styleId="HTML">
    <w:name w:val="HTML 预设格式 字符"/>
    <w:basedOn w:val="a1"/>
    <w:link w:val="HTML0"/>
    <w:uiPriority w:val="99"/>
    <w:semiHidden/>
    <w:rsid w:val="005F3CF1"/>
    <w:rPr>
      <w:rFonts w:ascii="宋体" w:eastAsia="宋体" w:hAnsi="宋体" w:cs="宋体"/>
      <w:kern w:val="0"/>
      <w:sz w:val="24"/>
      <w:szCs w:val="24"/>
    </w:rPr>
  </w:style>
  <w:style w:type="paragraph" w:styleId="HTML0">
    <w:name w:val="HTML Preformatted"/>
    <w:basedOn w:val="a0"/>
    <w:link w:val="HTML"/>
    <w:uiPriority w:val="99"/>
    <w:semiHidden/>
    <w:unhideWhenUsed/>
    <w:rsid w:val="005F3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1"/>
    <w:basedOn w:val="a1"/>
    <w:uiPriority w:val="99"/>
    <w:semiHidden/>
    <w:rsid w:val="005F3CF1"/>
    <w:rPr>
      <w:rFonts w:ascii="Courier New" w:hAnsi="Courier New" w:cs="Courier New"/>
      <w:sz w:val="20"/>
      <w:szCs w:val="20"/>
    </w:rPr>
  </w:style>
  <w:style w:type="character" w:styleId="af5">
    <w:name w:val="Subtle Emphasis"/>
    <w:basedOn w:val="a1"/>
    <w:uiPriority w:val="19"/>
    <w:qFormat/>
    <w:rsid w:val="005F3CF1"/>
    <w:rPr>
      <w:i/>
      <w:iCs/>
      <w:color w:val="404040" w:themeColor="text1" w:themeTint="BF"/>
    </w:rPr>
  </w:style>
  <w:style w:type="character" w:styleId="af6">
    <w:name w:val="Emphasis"/>
    <w:basedOn w:val="a1"/>
    <w:uiPriority w:val="20"/>
    <w:qFormat/>
    <w:rsid w:val="005F3CF1"/>
    <w:rPr>
      <w:i/>
      <w:iCs/>
    </w:rPr>
  </w:style>
  <w:style w:type="paragraph" w:customStyle="1" w:styleId="Default">
    <w:name w:val="Default"/>
    <w:qFormat/>
    <w:rsid w:val="005F3CF1"/>
    <w:pPr>
      <w:widowControl w:val="0"/>
      <w:autoSpaceDE w:val="0"/>
      <w:autoSpaceDN w:val="0"/>
      <w:adjustRightInd w:val="0"/>
    </w:pPr>
    <w:rPr>
      <w:rFonts w:ascii="宋体." w:eastAsia="宋体." w:cs="宋体."/>
      <w:color w:val="000000"/>
      <w:kern w:val="0"/>
      <w:sz w:val="24"/>
      <w:szCs w:val="24"/>
    </w:rPr>
  </w:style>
  <w:style w:type="paragraph" w:customStyle="1" w:styleId="TerminalDisplay">
    <w:name w:val="Terminal Display"/>
    <w:qFormat/>
    <w:rsid w:val="005F3CF1"/>
    <w:pPr>
      <w:shd w:val="clear" w:color="auto" w:fill="F2F2F2"/>
      <w:snapToGrid w:val="0"/>
      <w:spacing w:line="240" w:lineRule="atLeast"/>
      <w:ind w:left="1701"/>
    </w:pPr>
    <w:rPr>
      <w:rFonts w:ascii="Courier New" w:eastAsia="宋体" w:hAnsi="Courier New" w:cs="Courier New"/>
      <w:snapToGrid w:val="0"/>
      <w:spacing w:val="-1"/>
      <w:kern w:val="0"/>
      <w:sz w:val="16"/>
      <w:szCs w:val="16"/>
    </w:rPr>
  </w:style>
  <w:style w:type="character" w:customStyle="1" w:styleId="k">
    <w:name w:val="k"/>
    <w:basedOn w:val="a1"/>
    <w:qFormat/>
    <w:rsid w:val="005F3CF1"/>
  </w:style>
  <w:style w:type="character" w:customStyle="1" w:styleId="n">
    <w:name w:val="n"/>
    <w:basedOn w:val="a1"/>
    <w:qFormat/>
    <w:rsid w:val="005F3CF1"/>
  </w:style>
  <w:style w:type="character" w:customStyle="1" w:styleId="s1">
    <w:name w:val="s1"/>
    <w:basedOn w:val="a1"/>
    <w:qFormat/>
    <w:rsid w:val="005F3CF1"/>
  </w:style>
  <w:style w:type="character" w:customStyle="1" w:styleId="p">
    <w:name w:val="p"/>
    <w:basedOn w:val="a1"/>
    <w:qFormat/>
    <w:rsid w:val="005F3CF1"/>
  </w:style>
  <w:style w:type="character" w:customStyle="1" w:styleId="fontstyle21">
    <w:name w:val="fontstyle21"/>
    <w:basedOn w:val="a1"/>
    <w:qFormat/>
    <w:rsid w:val="005F3CF1"/>
    <w:rPr>
      <w:rFonts w:ascii="宋体" w:eastAsia="宋体" w:hAnsi="宋体" w:cs="宋体"/>
      <w:color w:val="0000FF"/>
      <w:sz w:val="18"/>
      <w:szCs w:val="18"/>
    </w:rPr>
  </w:style>
  <w:style w:type="character" w:customStyle="1" w:styleId="fontstyle01">
    <w:name w:val="fontstyle01"/>
    <w:basedOn w:val="a1"/>
    <w:qFormat/>
    <w:rsid w:val="005F3CF1"/>
    <w:rPr>
      <w:rFonts w:ascii="黑体" w:eastAsia="黑体" w:hAnsi="宋体" w:cs="黑体"/>
      <w:color w:val="000000"/>
      <w:sz w:val="18"/>
      <w:szCs w:val="18"/>
    </w:rPr>
  </w:style>
  <w:style w:type="character" w:customStyle="1" w:styleId="opdict3font24">
    <w:name w:val="op_dict3_font24"/>
    <w:basedOn w:val="a1"/>
    <w:rsid w:val="005F3CF1"/>
  </w:style>
  <w:style w:type="character" w:customStyle="1" w:styleId="hljs-selector-tag">
    <w:name w:val="hljs-selector-tag"/>
    <w:basedOn w:val="a1"/>
    <w:rsid w:val="005F3CF1"/>
  </w:style>
  <w:style w:type="character" w:customStyle="1" w:styleId="hljs-selector-class">
    <w:name w:val="hljs-selector-class"/>
    <w:basedOn w:val="a1"/>
    <w:rsid w:val="005F3CF1"/>
  </w:style>
  <w:style w:type="character" w:customStyle="1" w:styleId="hljs-string">
    <w:name w:val="hljs-string"/>
    <w:basedOn w:val="a1"/>
    <w:rsid w:val="005F3CF1"/>
  </w:style>
  <w:style w:type="character" w:customStyle="1" w:styleId="hljs-number">
    <w:name w:val="hljs-number"/>
    <w:basedOn w:val="a1"/>
    <w:rsid w:val="005F3CF1"/>
  </w:style>
  <w:style w:type="paragraph" w:styleId="af7">
    <w:name w:val="Normal (Web)"/>
    <w:basedOn w:val="a0"/>
    <w:uiPriority w:val="99"/>
    <w:unhideWhenUsed/>
    <w:qFormat/>
    <w:rsid w:val="005F3CF1"/>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FH-00">
    <w:name w:val="FH-00"/>
    <w:basedOn w:val="2"/>
    <w:link w:val="FH-00Char"/>
    <w:rsid w:val="005F3CF1"/>
    <w:pPr>
      <w:keepNext w:val="0"/>
      <w:keepLines w:val="0"/>
      <w:spacing w:line="360" w:lineRule="auto"/>
      <w:ind w:left="567" w:rightChars="100" w:right="210"/>
    </w:pPr>
    <w:rPr>
      <w:rFonts w:ascii="黑体" w:eastAsia="黑体" w:hAnsi="宋体" w:cs="Times New Roman"/>
      <w:sz w:val="30"/>
      <w:lang w:val="zh-CN"/>
    </w:rPr>
  </w:style>
  <w:style w:type="character" w:customStyle="1" w:styleId="FH-00Char">
    <w:name w:val="FH-00 Char"/>
    <w:link w:val="FH-00"/>
    <w:qFormat/>
    <w:rsid w:val="005F3CF1"/>
    <w:rPr>
      <w:rFonts w:ascii="黑体" w:eastAsia="黑体" w:hAnsi="宋体" w:cs="Times New Roman"/>
      <w:b/>
      <w:bCs/>
      <w:sz w:val="30"/>
      <w:szCs w:val="32"/>
      <w:lang w:val="zh-CN"/>
    </w:rPr>
  </w:style>
  <w:style w:type="character" w:styleId="af8">
    <w:name w:val="Strong"/>
    <w:basedOn w:val="a1"/>
    <w:uiPriority w:val="22"/>
    <w:qFormat/>
    <w:rsid w:val="005F3CF1"/>
    <w:rPr>
      <w:b/>
      <w:bCs/>
    </w:rPr>
  </w:style>
  <w:style w:type="character" w:customStyle="1" w:styleId="af9">
    <w:name w:val="文档结构图 字符"/>
    <w:basedOn w:val="a1"/>
    <w:link w:val="afa"/>
    <w:uiPriority w:val="99"/>
    <w:semiHidden/>
    <w:rsid w:val="005F3CF1"/>
    <w:rPr>
      <w:rFonts w:ascii="宋体" w:eastAsia="宋体"/>
      <w:sz w:val="18"/>
      <w:szCs w:val="18"/>
    </w:rPr>
  </w:style>
  <w:style w:type="paragraph" w:styleId="afa">
    <w:name w:val="Document Map"/>
    <w:basedOn w:val="a0"/>
    <w:link w:val="af9"/>
    <w:uiPriority w:val="99"/>
    <w:semiHidden/>
    <w:unhideWhenUsed/>
    <w:rsid w:val="005F3CF1"/>
    <w:pPr>
      <w:spacing w:line="360" w:lineRule="auto"/>
      <w:ind w:firstLineChars="200" w:firstLine="200"/>
    </w:pPr>
    <w:rPr>
      <w:rFonts w:ascii="宋体" w:eastAsia="宋体"/>
      <w:sz w:val="18"/>
      <w:szCs w:val="18"/>
    </w:rPr>
  </w:style>
  <w:style w:type="character" w:customStyle="1" w:styleId="16">
    <w:name w:val="文档结构图 字符1"/>
    <w:basedOn w:val="a1"/>
    <w:uiPriority w:val="99"/>
    <w:semiHidden/>
    <w:rsid w:val="005F3CF1"/>
    <w:rPr>
      <w:rFonts w:ascii="Microsoft YaHei UI" w:eastAsia="Microsoft YaHei UI"/>
      <w:sz w:val="18"/>
      <w:szCs w:val="18"/>
    </w:rPr>
  </w:style>
  <w:style w:type="character" w:customStyle="1" w:styleId="hljs-comment">
    <w:name w:val="hljs-comment"/>
    <w:basedOn w:val="a1"/>
    <w:rsid w:val="005F3CF1"/>
  </w:style>
  <w:style w:type="character" w:customStyle="1" w:styleId="linktitle">
    <w:name w:val="link_title"/>
    <w:basedOn w:val="a1"/>
    <w:rsid w:val="005F3CF1"/>
  </w:style>
  <w:style w:type="character" w:customStyle="1" w:styleId="anchor-wrapper3">
    <w:name w:val="anchor-wrapper3"/>
    <w:basedOn w:val="a1"/>
    <w:rsid w:val="005F3CF1"/>
  </w:style>
  <w:style w:type="character" w:customStyle="1" w:styleId="keyword2">
    <w:name w:val="keyword2"/>
    <w:basedOn w:val="a1"/>
    <w:rsid w:val="005F3CF1"/>
  </w:style>
  <w:style w:type="character" w:customStyle="1" w:styleId="hljs-attribute">
    <w:name w:val="hljs-attribute"/>
    <w:basedOn w:val="a1"/>
    <w:rsid w:val="005F3CF1"/>
  </w:style>
  <w:style w:type="character" w:customStyle="1" w:styleId="hljs-subst">
    <w:name w:val="hljs-subst"/>
    <w:basedOn w:val="a1"/>
    <w:rsid w:val="005F3CF1"/>
  </w:style>
  <w:style w:type="character" w:customStyle="1" w:styleId="hljs-keyword">
    <w:name w:val="hljs-keyword"/>
    <w:basedOn w:val="a1"/>
    <w:rsid w:val="005F3CF1"/>
  </w:style>
  <w:style w:type="character" w:customStyle="1" w:styleId="hljs-builtin">
    <w:name w:val="hljs-built_in"/>
    <w:basedOn w:val="a1"/>
    <w:rsid w:val="005F3CF1"/>
  </w:style>
  <w:style w:type="character" w:customStyle="1" w:styleId="o">
    <w:name w:val="o"/>
    <w:basedOn w:val="a1"/>
    <w:rsid w:val="005F3CF1"/>
  </w:style>
  <w:style w:type="character" w:customStyle="1" w:styleId="err">
    <w:name w:val="err"/>
    <w:basedOn w:val="a1"/>
    <w:rsid w:val="005F3CF1"/>
  </w:style>
  <w:style w:type="character" w:customStyle="1" w:styleId="c1">
    <w:name w:val="c1"/>
    <w:basedOn w:val="a1"/>
    <w:rsid w:val="005F3CF1"/>
  </w:style>
  <w:style w:type="character" w:customStyle="1" w:styleId="nb">
    <w:name w:val="nb"/>
    <w:basedOn w:val="a1"/>
    <w:rsid w:val="005F3CF1"/>
  </w:style>
  <w:style w:type="character" w:customStyle="1" w:styleId="mi">
    <w:name w:val="mi"/>
    <w:basedOn w:val="a1"/>
    <w:rsid w:val="005F3CF1"/>
  </w:style>
  <w:style w:type="paragraph" w:styleId="TOC4">
    <w:name w:val="toc 4"/>
    <w:basedOn w:val="a0"/>
    <w:next w:val="a0"/>
    <w:autoRedefine/>
    <w:uiPriority w:val="39"/>
    <w:unhideWhenUsed/>
    <w:rsid w:val="005F3CF1"/>
    <w:pPr>
      <w:spacing w:line="360" w:lineRule="auto"/>
      <w:ind w:leftChars="600" w:left="1260" w:firstLineChars="200" w:firstLine="200"/>
    </w:pPr>
    <w:rPr>
      <w:rFonts w:eastAsia="宋体"/>
    </w:rPr>
  </w:style>
  <w:style w:type="paragraph" w:styleId="TOC5">
    <w:name w:val="toc 5"/>
    <w:basedOn w:val="a0"/>
    <w:next w:val="a0"/>
    <w:autoRedefine/>
    <w:uiPriority w:val="39"/>
    <w:unhideWhenUsed/>
    <w:rsid w:val="005F3CF1"/>
    <w:pPr>
      <w:spacing w:line="360" w:lineRule="auto"/>
      <w:ind w:leftChars="800" w:left="1680" w:firstLineChars="200" w:firstLine="200"/>
    </w:pPr>
    <w:rPr>
      <w:rFonts w:eastAsia="宋体"/>
    </w:rPr>
  </w:style>
  <w:style w:type="paragraph" w:styleId="TOC6">
    <w:name w:val="toc 6"/>
    <w:basedOn w:val="a0"/>
    <w:next w:val="a0"/>
    <w:autoRedefine/>
    <w:uiPriority w:val="39"/>
    <w:unhideWhenUsed/>
    <w:rsid w:val="005F3CF1"/>
    <w:pPr>
      <w:spacing w:line="360" w:lineRule="auto"/>
      <w:ind w:leftChars="1000" w:left="2100" w:firstLineChars="200" w:firstLine="200"/>
    </w:pPr>
    <w:rPr>
      <w:rFonts w:eastAsia="宋体"/>
    </w:rPr>
  </w:style>
  <w:style w:type="paragraph" w:styleId="TOC7">
    <w:name w:val="toc 7"/>
    <w:basedOn w:val="a0"/>
    <w:next w:val="a0"/>
    <w:autoRedefine/>
    <w:uiPriority w:val="39"/>
    <w:unhideWhenUsed/>
    <w:rsid w:val="005F3CF1"/>
    <w:pPr>
      <w:spacing w:line="360" w:lineRule="auto"/>
      <w:ind w:leftChars="1200" w:left="2520" w:firstLineChars="200" w:firstLine="200"/>
    </w:pPr>
    <w:rPr>
      <w:rFonts w:eastAsia="宋体"/>
    </w:rPr>
  </w:style>
  <w:style w:type="paragraph" w:styleId="TOC8">
    <w:name w:val="toc 8"/>
    <w:basedOn w:val="a0"/>
    <w:next w:val="a0"/>
    <w:autoRedefine/>
    <w:uiPriority w:val="39"/>
    <w:unhideWhenUsed/>
    <w:rsid w:val="005F3CF1"/>
    <w:pPr>
      <w:spacing w:line="360" w:lineRule="auto"/>
      <w:ind w:leftChars="1400" w:left="2940" w:firstLineChars="200" w:firstLine="200"/>
    </w:pPr>
    <w:rPr>
      <w:rFonts w:eastAsia="宋体"/>
    </w:rPr>
  </w:style>
  <w:style w:type="paragraph" w:styleId="TOC9">
    <w:name w:val="toc 9"/>
    <w:basedOn w:val="a0"/>
    <w:next w:val="a0"/>
    <w:autoRedefine/>
    <w:uiPriority w:val="39"/>
    <w:unhideWhenUsed/>
    <w:rsid w:val="005F3CF1"/>
    <w:pPr>
      <w:spacing w:line="360" w:lineRule="auto"/>
      <w:ind w:leftChars="1600" w:left="3360" w:firstLineChars="200" w:firstLine="200"/>
    </w:pPr>
    <w:rPr>
      <w:rFonts w:eastAsia="宋体"/>
    </w:rPr>
  </w:style>
  <w:style w:type="paragraph" w:customStyle="1" w:styleId="TableText">
    <w:name w:val="Table Text"/>
    <w:basedOn w:val="a0"/>
    <w:rsid w:val="005F3CF1"/>
    <w:pPr>
      <w:spacing w:before="80" w:after="80" w:line="360" w:lineRule="auto"/>
      <w:ind w:firstLineChars="200" w:firstLine="200"/>
    </w:pPr>
    <w:rPr>
      <w:rFonts w:eastAsia="宋体"/>
      <w:snapToGrid w:val="0"/>
      <w:kern w:val="0"/>
    </w:rPr>
  </w:style>
  <w:style w:type="paragraph" w:customStyle="1" w:styleId="TableDescription">
    <w:name w:val="Table Description"/>
    <w:basedOn w:val="a0"/>
    <w:next w:val="a0"/>
    <w:qFormat/>
    <w:rsid w:val="005F3CF1"/>
    <w:pPr>
      <w:keepNext/>
      <w:spacing w:before="320" w:after="80" w:line="360" w:lineRule="auto"/>
      <w:ind w:left="1701" w:firstLineChars="200" w:firstLine="200"/>
    </w:pPr>
    <w:rPr>
      <w:rFonts w:eastAsia="黑体"/>
      <w:spacing w:val="-4"/>
    </w:rPr>
  </w:style>
  <w:style w:type="paragraph" w:customStyle="1" w:styleId="TableHeading">
    <w:name w:val="Table Heading"/>
    <w:basedOn w:val="a0"/>
    <w:rsid w:val="005F3CF1"/>
    <w:pPr>
      <w:spacing w:before="80" w:after="80" w:line="360" w:lineRule="auto"/>
      <w:ind w:firstLineChars="200" w:firstLine="200"/>
    </w:pPr>
    <w:rPr>
      <w:rFonts w:ascii="Book Antiqua" w:eastAsia="黑体" w:hAnsi="Book Antiqua" w:cs="Book Antiqua"/>
      <w:bCs/>
      <w:snapToGrid w:val="0"/>
      <w:kern w:val="0"/>
    </w:rPr>
  </w:style>
  <w:style w:type="paragraph" w:customStyle="1" w:styleId="BlockLabel">
    <w:name w:val="Block Label"/>
    <w:basedOn w:val="a0"/>
    <w:next w:val="a0"/>
    <w:rsid w:val="005F3CF1"/>
    <w:pPr>
      <w:keepNext/>
      <w:keepLines/>
      <w:spacing w:before="300" w:after="80" w:line="360" w:lineRule="auto"/>
      <w:ind w:firstLineChars="200" w:firstLine="200"/>
    </w:pPr>
    <w:rPr>
      <w:rFonts w:ascii="Book Antiqua" w:eastAsia="黑体" w:hAnsi="Book Antiqua" w:cs="Book Antiqua"/>
      <w:bCs/>
      <w:kern w:val="0"/>
      <w:sz w:val="26"/>
      <w:szCs w:val="26"/>
    </w:rPr>
  </w:style>
  <w:style w:type="paragraph" w:customStyle="1" w:styleId="Step">
    <w:name w:val="Step"/>
    <w:basedOn w:val="a0"/>
    <w:qFormat/>
    <w:rsid w:val="005F3CF1"/>
    <w:pPr>
      <w:numPr>
        <w:ilvl w:val="8"/>
        <w:numId w:val="10"/>
      </w:numPr>
      <w:tabs>
        <w:tab w:val="left" w:pos="1701"/>
      </w:tabs>
      <w:spacing w:line="360" w:lineRule="auto"/>
      <w:ind w:firstLineChars="200" w:firstLine="200"/>
    </w:pPr>
    <w:rPr>
      <w:rFonts w:eastAsia="宋体"/>
      <w:snapToGrid w:val="0"/>
      <w:kern w:val="0"/>
    </w:rPr>
  </w:style>
  <w:style w:type="character" w:customStyle="1" w:styleId="line">
    <w:name w:val="line"/>
    <w:basedOn w:val="a1"/>
    <w:rsid w:val="005F3CF1"/>
  </w:style>
  <w:style w:type="character" w:customStyle="1" w:styleId="keyword">
    <w:name w:val="keyword"/>
    <w:basedOn w:val="a1"/>
    <w:rsid w:val="005F3CF1"/>
  </w:style>
  <w:style w:type="character" w:customStyle="1" w:styleId="string">
    <w:name w:val="string"/>
    <w:basedOn w:val="a1"/>
    <w:rsid w:val="005F3CF1"/>
  </w:style>
  <w:style w:type="paragraph" w:customStyle="1" w:styleId="17">
    <w:name w:val="1.正文"/>
    <w:basedOn w:val="a0"/>
    <w:link w:val="18"/>
    <w:autoRedefine/>
    <w:rsid w:val="005F3CF1"/>
    <w:pPr>
      <w:widowControl/>
      <w:snapToGrid w:val="0"/>
      <w:spacing w:before="80" w:after="80" w:line="360" w:lineRule="auto"/>
      <w:ind w:firstLineChars="200" w:firstLine="420"/>
      <w:jc w:val="left"/>
    </w:pPr>
    <w:rPr>
      <w:rFonts w:ascii="宋体" w:eastAsia="宋体" w:hAnsi="宋体" w:cs="Huawei Sans"/>
      <w:bCs/>
      <w:kern w:val="0"/>
      <w:szCs w:val="20"/>
    </w:rPr>
  </w:style>
  <w:style w:type="character" w:customStyle="1" w:styleId="18">
    <w:name w:val="1.正文 字符"/>
    <w:basedOn w:val="a1"/>
    <w:link w:val="17"/>
    <w:qFormat/>
    <w:rsid w:val="005F3CF1"/>
    <w:rPr>
      <w:rFonts w:ascii="宋体" w:eastAsia="宋体" w:hAnsi="宋体" w:cs="Huawei Sans"/>
      <w:bCs/>
      <w:kern w:val="0"/>
      <w:szCs w:val="20"/>
    </w:rPr>
  </w:style>
  <w:style w:type="paragraph" w:customStyle="1" w:styleId="p1">
    <w:name w:val="p1"/>
    <w:rsid w:val="005F3CF1"/>
    <w:rPr>
      <w:rFonts w:ascii="Helvetica Neue" w:eastAsia="Helvetica Neue" w:hAnsi="Helvetica Neue" w:cs="Times New Roman"/>
      <w:kern w:val="0"/>
      <w:sz w:val="36"/>
      <w:szCs w:val="36"/>
    </w:rPr>
  </w:style>
  <w:style w:type="paragraph" w:customStyle="1" w:styleId="p2">
    <w:name w:val="p2"/>
    <w:rsid w:val="005F3CF1"/>
    <w:rPr>
      <w:rFonts w:ascii="Helvetica Neue" w:eastAsia="Helvetica Neue" w:hAnsi="Helvetica Neue" w:cs="Times New Roman"/>
      <w:kern w:val="0"/>
      <w:sz w:val="36"/>
      <w:szCs w:val="36"/>
    </w:rPr>
  </w:style>
  <w:style w:type="paragraph" w:styleId="afb">
    <w:name w:val="annotation text"/>
    <w:basedOn w:val="a0"/>
    <w:link w:val="afc"/>
    <w:uiPriority w:val="99"/>
    <w:semiHidden/>
    <w:unhideWhenUsed/>
    <w:rsid w:val="005F3CF1"/>
    <w:pPr>
      <w:spacing w:line="360" w:lineRule="auto"/>
      <w:ind w:firstLineChars="200" w:firstLine="200"/>
      <w:jc w:val="left"/>
    </w:pPr>
    <w:rPr>
      <w:rFonts w:eastAsia="宋体"/>
    </w:rPr>
  </w:style>
  <w:style w:type="character" w:customStyle="1" w:styleId="afc">
    <w:name w:val="批注文字 字符"/>
    <w:basedOn w:val="a1"/>
    <w:link w:val="afb"/>
    <w:uiPriority w:val="99"/>
    <w:semiHidden/>
    <w:rsid w:val="005F3CF1"/>
    <w:rPr>
      <w:rFonts w:eastAsia="宋体"/>
    </w:rPr>
  </w:style>
  <w:style w:type="character" w:customStyle="1" w:styleId="afd">
    <w:name w:val="批注主题 字符"/>
    <w:basedOn w:val="afc"/>
    <w:link w:val="afe"/>
    <w:uiPriority w:val="99"/>
    <w:semiHidden/>
    <w:rsid w:val="005F3CF1"/>
    <w:rPr>
      <w:rFonts w:eastAsia="宋体"/>
      <w:b/>
      <w:bCs/>
    </w:rPr>
  </w:style>
  <w:style w:type="paragraph" w:styleId="afe">
    <w:name w:val="annotation subject"/>
    <w:basedOn w:val="afb"/>
    <w:next w:val="afb"/>
    <w:link w:val="afd"/>
    <w:uiPriority w:val="99"/>
    <w:semiHidden/>
    <w:unhideWhenUsed/>
    <w:rsid w:val="005F3CF1"/>
    <w:rPr>
      <w:b/>
      <w:bCs/>
    </w:rPr>
  </w:style>
  <w:style w:type="character" w:customStyle="1" w:styleId="19">
    <w:name w:val="批注主题 字符1"/>
    <w:basedOn w:val="afc"/>
    <w:uiPriority w:val="99"/>
    <w:semiHidden/>
    <w:rsid w:val="005F3CF1"/>
    <w:rPr>
      <w:rFonts w:eastAsia="宋体"/>
      <w:b/>
      <w:bCs/>
    </w:rPr>
  </w:style>
  <w:style w:type="character" w:customStyle="1" w:styleId="hljs-attr">
    <w:name w:val="hljs-attr"/>
    <w:basedOn w:val="a1"/>
    <w:rsid w:val="005F3CF1"/>
  </w:style>
  <w:style w:type="character" w:customStyle="1" w:styleId="hljs-symbol">
    <w:name w:val="hljs-symbol"/>
    <w:basedOn w:val="a1"/>
    <w:rsid w:val="005F3CF1"/>
  </w:style>
  <w:style w:type="character" w:customStyle="1" w:styleId="hljs-regexp">
    <w:name w:val="hljs-regexp"/>
    <w:basedOn w:val="a1"/>
    <w:rsid w:val="005F3CF1"/>
  </w:style>
  <w:style w:type="paragraph" w:styleId="aff">
    <w:name w:val="Date"/>
    <w:basedOn w:val="a0"/>
    <w:next w:val="a0"/>
    <w:link w:val="aff0"/>
    <w:uiPriority w:val="99"/>
    <w:semiHidden/>
    <w:unhideWhenUsed/>
    <w:rsid w:val="005F3CF1"/>
    <w:pPr>
      <w:widowControl/>
      <w:ind w:leftChars="2500" w:left="100"/>
      <w:jc w:val="left"/>
    </w:pPr>
    <w:rPr>
      <w:rFonts w:ascii="宋体" w:eastAsia="宋体" w:hAnsi="宋体" w:cs="宋体"/>
      <w:kern w:val="0"/>
      <w:sz w:val="24"/>
      <w:szCs w:val="24"/>
    </w:rPr>
  </w:style>
  <w:style w:type="character" w:customStyle="1" w:styleId="aff0">
    <w:name w:val="日期 字符"/>
    <w:basedOn w:val="a1"/>
    <w:link w:val="aff"/>
    <w:uiPriority w:val="99"/>
    <w:semiHidden/>
    <w:rsid w:val="005F3CF1"/>
    <w:rPr>
      <w:rFonts w:ascii="宋体" w:eastAsia="宋体" w:hAnsi="宋体" w:cs="宋体"/>
      <w:kern w:val="0"/>
      <w:sz w:val="24"/>
      <w:szCs w:val="24"/>
    </w:rPr>
  </w:style>
  <w:style w:type="paragraph" w:customStyle="1" w:styleId="aff1">
    <w:name w:val="代码"/>
    <w:basedOn w:val="a0"/>
    <w:link w:val="Char3"/>
    <w:qFormat/>
    <w:rsid w:val="005F3CF1"/>
    <w:pPr>
      <w:pBdr>
        <w:top w:val="single" w:sz="4" w:space="1" w:color="auto"/>
        <w:left w:val="single" w:sz="4" w:space="4" w:color="auto"/>
        <w:bottom w:val="single" w:sz="4" w:space="1" w:color="auto"/>
        <w:right w:val="single" w:sz="4" w:space="4" w:color="auto"/>
      </w:pBdr>
      <w:shd w:val="clear" w:color="auto" w:fill="F2F2F2"/>
      <w:topLinePunct/>
      <w:ind w:leftChars="200" w:left="420"/>
    </w:pPr>
    <w:rPr>
      <w:rFonts w:ascii="Times New Roman" w:eastAsia="宋体" w:hAnsi="Times New Roman" w:cs="Times New Roman"/>
      <w:iCs/>
      <w:szCs w:val="21"/>
      <w:lang w:val="zh-CN"/>
    </w:rPr>
  </w:style>
  <w:style w:type="character" w:customStyle="1" w:styleId="Char3">
    <w:name w:val="代码 Char"/>
    <w:link w:val="aff1"/>
    <w:qFormat/>
    <w:rsid w:val="005F3CF1"/>
    <w:rPr>
      <w:rFonts w:ascii="Times New Roman" w:eastAsia="宋体" w:hAnsi="Times New Roman" w:cs="Times New Roman"/>
      <w:iCs/>
      <w:szCs w:val="21"/>
      <w:shd w:val="clear" w:color="auto" w:fill="F2F2F2"/>
      <w:lang w:val="zh-CN"/>
    </w:rPr>
  </w:style>
  <w:style w:type="character" w:styleId="HTML2">
    <w:name w:val="HTML Code"/>
    <w:basedOn w:val="a1"/>
    <w:uiPriority w:val="99"/>
    <w:semiHidden/>
    <w:unhideWhenUsed/>
    <w:qFormat/>
    <w:rsid w:val="005F3CF1"/>
    <w:rPr>
      <w:rFonts w:ascii="宋体" w:eastAsia="宋体" w:hAnsi="宋体" w:cs="宋体"/>
      <w:sz w:val="24"/>
      <w:szCs w:val="24"/>
    </w:rPr>
  </w:style>
  <w:style w:type="character" w:customStyle="1" w:styleId="1a">
    <w:name w:val="未处理的提及1"/>
    <w:basedOn w:val="a1"/>
    <w:uiPriority w:val="99"/>
    <w:semiHidden/>
    <w:unhideWhenUsed/>
    <w:rsid w:val="005F3CF1"/>
    <w:rPr>
      <w:color w:val="605E5C"/>
      <w:shd w:val="clear" w:color="auto" w:fill="E1DFDD"/>
    </w:rPr>
  </w:style>
  <w:style w:type="character" w:styleId="aff2">
    <w:name w:val="FollowedHyperlink"/>
    <w:basedOn w:val="a1"/>
    <w:uiPriority w:val="99"/>
    <w:semiHidden/>
    <w:unhideWhenUsed/>
    <w:rsid w:val="005F3CF1"/>
    <w:rPr>
      <w:color w:val="800080" w:themeColor="followedHyperlink"/>
      <w:u w:val="single"/>
    </w:rPr>
  </w:style>
  <w:style w:type="character" w:styleId="aff3">
    <w:name w:val="annotation reference"/>
    <w:basedOn w:val="a1"/>
    <w:uiPriority w:val="99"/>
    <w:semiHidden/>
    <w:unhideWhenUsed/>
    <w:rsid w:val="005F3CF1"/>
    <w:rPr>
      <w:sz w:val="21"/>
      <w:szCs w:val="21"/>
    </w:rPr>
  </w:style>
  <w:style w:type="character" w:styleId="HTML3">
    <w:name w:val="HTML Typewriter"/>
    <w:basedOn w:val="a1"/>
    <w:uiPriority w:val="99"/>
    <w:semiHidden/>
    <w:unhideWhenUsed/>
    <w:rsid w:val="005F3CF1"/>
    <w:rPr>
      <w:rFonts w:ascii="宋体" w:eastAsia="宋体" w:hAnsi="宋体" w:cs="宋体"/>
      <w:sz w:val="24"/>
      <w:szCs w:val="24"/>
    </w:rPr>
  </w:style>
  <w:style w:type="paragraph" w:customStyle="1" w:styleId="1b">
    <w:name w:val="样式1"/>
    <w:basedOn w:val="a0"/>
    <w:next w:val="a0"/>
    <w:qFormat/>
    <w:rsid w:val="005F3CF1"/>
    <w:pPr>
      <w:widowControl/>
      <w:ind w:firstLineChars="200" w:firstLine="480"/>
      <w:jc w:val="left"/>
    </w:pPr>
    <w:rPr>
      <w:rFonts w:ascii="Times New Roman" w:eastAsia="宋体" w:hAnsi="Times New Roman" w:cs="宋体"/>
      <w:kern w:val="0"/>
      <w:sz w:val="24"/>
      <w:szCs w:val="24"/>
    </w:rPr>
  </w:style>
  <w:style w:type="character" w:customStyle="1" w:styleId="hljs-operator">
    <w:name w:val="hljs-operator"/>
    <w:basedOn w:val="a1"/>
    <w:rsid w:val="00AC6F9D"/>
  </w:style>
  <w:style w:type="character" w:customStyle="1" w:styleId="token">
    <w:name w:val="token"/>
    <w:basedOn w:val="a1"/>
    <w:rsid w:val="00734991"/>
  </w:style>
  <w:style w:type="paragraph" w:styleId="aff4">
    <w:name w:val="caption"/>
    <w:basedOn w:val="a0"/>
    <w:next w:val="a0"/>
    <w:unhideWhenUsed/>
    <w:qFormat/>
    <w:rsid w:val="00874307"/>
    <w:pPr>
      <w:widowControl/>
      <w:jc w:val="left"/>
    </w:pPr>
    <w:rPr>
      <w:rFonts w:ascii="Arial" w:eastAsia="黑体" w:hAnsi="Arial" w:cs="Times New Roman"/>
      <w:kern w:val="0"/>
      <w:sz w:val="20"/>
      <w:szCs w:val="20"/>
    </w:rPr>
  </w:style>
  <w:style w:type="table" w:customStyle="1" w:styleId="110">
    <w:name w:val="无格式表格 11"/>
    <w:basedOn w:val="a2"/>
    <w:uiPriority w:val="41"/>
    <w:qFormat/>
    <w:rsid w:val="0087430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
    <w:name w:val="b正文"/>
    <w:basedOn w:val="a0"/>
    <w:link w:val="bCharChar"/>
    <w:qFormat/>
    <w:rsid w:val="00874307"/>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bCharChar">
    <w:name w:val="b正文 Char Char"/>
    <w:link w:val="b"/>
    <w:qFormat/>
    <w:rsid w:val="00874307"/>
    <w:rPr>
      <w:rFonts w:ascii="Times New Roman" w:eastAsia="宋体" w:hAnsi="Times New Roman" w:cs="宋体"/>
      <w:sz w:val="24"/>
      <w:szCs w:val="20"/>
    </w:rPr>
  </w:style>
  <w:style w:type="table" w:customStyle="1" w:styleId="111">
    <w:name w:val="无格式表格 111"/>
    <w:basedOn w:val="a2"/>
    <w:uiPriority w:val="41"/>
    <w:qFormat/>
    <w:rsid w:val="0087430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5">
    <w:name w:val="Placeholder Text"/>
    <w:basedOn w:val="a1"/>
    <w:uiPriority w:val="99"/>
    <w:semiHidden/>
    <w:rsid w:val="002D6CB9"/>
    <w:rPr>
      <w:color w:val="808080"/>
    </w:rPr>
  </w:style>
  <w:style w:type="numbering" w:customStyle="1" w:styleId="1c">
    <w:name w:val="无列表1"/>
    <w:next w:val="a3"/>
    <w:uiPriority w:val="99"/>
    <w:semiHidden/>
    <w:unhideWhenUsed/>
    <w:rsid w:val="005B7A82"/>
  </w:style>
  <w:style w:type="paragraph" w:customStyle="1" w:styleId="074Char">
    <w:name w:val="样式 首行缩进:  0.74 厘米 Char"/>
    <w:basedOn w:val="a0"/>
    <w:link w:val="074CharChar"/>
    <w:qFormat/>
    <w:rsid w:val="004964F7"/>
    <w:pPr>
      <w:ind w:firstLine="420"/>
    </w:pPr>
    <w:rPr>
      <w:rFonts w:ascii="Times New Roman" w:eastAsia="宋体" w:hAnsi="Times New Roman" w:cs="宋体"/>
      <w:szCs w:val="24"/>
    </w:rPr>
  </w:style>
  <w:style w:type="character" w:customStyle="1" w:styleId="074CharChar">
    <w:name w:val="样式 首行缩进:  0.74 厘米 Char Char"/>
    <w:basedOn w:val="a1"/>
    <w:link w:val="074Char"/>
    <w:qFormat/>
    <w:rsid w:val="004964F7"/>
    <w:rPr>
      <w:rFonts w:ascii="Times New Roman" w:eastAsia="宋体" w:hAnsi="Times New Roman" w:cs="宋体"/>
      <w:szCs w:val="24"/>
    </w:rPr>
  </w:style>
  <w:style w:type="paragraph" w:customStyle="1" w:styleId="artcon">
    <w:name w:val="artcon"/>
    <w:basedOn w:val="a0"/>
    <w:rsid w:val="00057D27"/>
    <w:pPr>
      <w:widowControl/>
      <w:spacing w:before="100" w:beforeAutospacing="1" w:after="100" w:afterAutospacing="1"/>
      <w:jc w:val="left"/>
    </w:pPr>
    <w:rPr>
      <w:rFonts w:ascii="宋体" w:eastAsia="宋体" w:hAnsi="宋体" w:cs="宋体"/>
      <w:kern w:val="0"/>
      <w:sz w:val="24"/>
      <w:szCs w:val="24"/>
    </w:rPr>
  </w:style>
  <w:style w:type="paragraph" w:customStyle="1" w:styleId="pgc-p">
    <w:name w:val="pgc-p"/>
    <w:basedOn w:val="a0"/>
    <w:rsid w:val="002037F9"/>
    <w:pPr>
      <w:widowControl/>
      <w:jc w:val="left"/>
    </w:pPr>
    <w:rPr>
      <w:rFonts w:ascii="宋体" w:eastAsia="宋体" w:hAnsi="宋体" w:cs="宋体"/>
      <w:kern w:val="0"/>
      <w:sz w:val="24"/>
      <w:szCs w:val="24"/>
    </w:rPr>
  </w:style>
  <w:style w:type="paragraph" w:customStyle="1" w:styleId="syl-line-pure-english">
    <w:name w:val="syl-line-pure-english"/>
    <w:basedOn w:val="a0"/>
    <w:rsid w:val="002037F9"/>
    <w:pPr>
      <w:widowControl/>
      <w:jc w:val="left"/>
    </w:pPr>
    <w:rPr>
      <w:rFonts w:ascii="宋体" w:eastAsia="宋体" w:hAnsi="宋体" w:cs="宋体"/>
      <w:kern w:val="0"/>
      <w:sz w:val="24"/>
      <w:szCs w:val="24"/>
    </w:rPr>
  </w:style>
  <w:style w:type="paragraph" w:customStyle="1" w:styleId="ztext-empty-paragraph">
    <w:name w:val="ztext-empty-paragraph"/>
    <w:basedOn w:val="a0"/>
    <w:rsid w:val="00360011"/>
    <w:pPr>
      <w:widowControl/>
      <w:spacing w:before="100" w:beforeAutospacing="1" w:after="100" w:afterAutospacing="1"/>
      <w:jc w:val="left"/>
    </w:pPr>
    <w:rPr>
      <w:rFonts w:ascii="宋体" w:eastAsia="宋体" w:hAnsi="宋体" w:cs="宋体"/>
      <w:kern w:val="0"/>
      <w:sz w:val="24"/>
      <w:szCs w:val="24"/>
    </w:rPr>
  </w:style>
  <w:style w:type="character" w:customStyle="1" w:styleId="aff6">
    <w:name w:val="无间隔 字符"/>
    <w:basedOn w:val="a1"/>
    <w:link w:val="aff7"/>
    <w:uiPriority w:val="1"/>
    <w:locked/>
    <w:rsid w:val="00D639EA"/>
    <w:rPr>
      <w:kern w:val="0"/>
      <w:sz w:val="22"/>
    </w:rPr>
  </w:style>
  <w:style w:type="paragraph" w:styleId="aff7">
    <w:name w:val="No Spacing"/>
    <w:link w:val="aff6"/>
    <w:uiPriority w:val="1"/>
    <w:qFormat/>
    <w:rsid w:val="00D639EA"/>
    <w:rPr>
      <w:kern w:val="0"/>
      <w:sz w:val="22"/>
    </w:rPr>
  </w:style>
  <w:style w:type="character" w:customStyle="1" w:styleId="hscoswrapper">
    <w:name w:val="hs_cos_wrapper"/>
    <w:basedOn w:val="a1"/>
    <w:rsid w:val="00FE116B"/>
  </w:style>
  <w:style w:type="paragraph" w:customStyle="1" w:styleId="md-end-block">
    <w:name w:val="md-end-block"/>
    <w:basedOn w:val="a0"/>
    <w:rsid w:val="00A67B0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1"/>
    <w:rsid w:val="00A67B0C"/>
  </w:style>
  <w:style w:type="character" w:customStyle="1" w:styleId="md-link">
    <w:name w:val="md-link"/>
    <w:basedOn w:val="a1"/>
    <w:rsid w:val="00A67B0C"/>
  </w:style>
  <w:style w:type="character" w:customStyle="1" w:styleId="md-softbreak">
    <w:name w:val="md-softbreak"/>
    <w:basedOn w:val="a1"/>
    <w:rsid w:val="0037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11470">
      <w:bodyDiv w:val="1"/>
      <w:marLeft w:val="0"/>
      <w:marRight w:val="0"/>
      <w:marTop w:val="0"/>
      <w:marBottom w:val="0"/>
      <w:divBdr>
        <w:top w:val="none" w:sz="0" w:space="0" w:color="auto"/>
        <w:left w:val="none" w:sz="0" w:space="0" w:color="auto"/>
        <w:bottom w:val="none" w:sz="0" w:space="0" w:color="auto"/>
        <w:right w:val="none" w:sz="0" w:space="0" w:color="auto"/>
      </w:divBdr>
    </w:div>
    <w:div w:id="135030186">
      <w:bodyDiv w:val="1"/>
      <w:marLeft w:val="0"/>
      <w:marRight w:val="0"/>
      <w:marTop w:val="0"/>
      <w:marBottom w:val="0"/>
      <w:divBdr>
        <w:top w:val="none" w:sz="0" w:space="0" w:color="auto"/>
        <w:left w:val="none" w:sz="0" w:space="0" w:color="auto"/>
        <w:bottom w:val="none" w:sz="0" w:space="0" w:color="auto"/>
        <w:right w:val="none" w:sz="0" w:space="0" w:color="auto"/>
      </w:divBdr>
    </w:div>
    <w:div w:id="155919100">
      <w:bodyDiv w:val="1"/>
      <w:marLeft w:val="0"/>
      <w:marRight w:val="0"/>
      <w:marTop w:val="0"/>
      <w:marBottom w:val="0"/>
      <w:divBdr>
        <w:top w:val="none" w:sz="0" w:space="0" w:color="auto"/>
        <w:left w:val="none" w:sz="0" w:space="0" w:color="auto"/>
        <w:bottom w:val="none" w:sz="0" w:space="0" w:color="auto"/>
        <w:right w:val="none" w:sz="0" w:space="0" w:color="auto"/>
      </w:divBdr>
    </w:div>
    <w:div w:id="215556544">
      <w:bodyDiv w:val="1"/>
      <w:marLeft w:val="0"/>
      <w:marRight w:val="0"/>
      <w:marTop w:val="0"/>
      <w:marBottom w:val="0"/>
      <w:divBdr>
        <w:top w:val="none" w:sz="0" w:space="0" w:color="auto"/>
        <w:left w:val="none" w:sz="0" w:space="0" w:color="auto"/>
        <w:bottom w:val="none" w:sz="0" w:space="0" w:color="auto"/>
        <w:right w:val="none" w:sz="0" w:space="0" w:color="auto"/>
      </w:divBdr>
    </w:div>
    <w:div w:id="222064408">
      <w:bodyDiv w:val="1"/>
      <w:marLeft w:val="0"/>
      <w:marRight w:val="0"/>
      <w:marTop w:val="0"/>
      <w:marBottom w:val="0"/>
      <w:divBdr>
        <w:top w:val="none" w:sz="0" w:space="0" w:color="auto"/>
        <w:left w:val="none" w:sz="0" w:space="0" w:color="auto"/>
        <w:bottom w:val="none" w:sz="0" w:space="0" w:color="auto"/>
        <w:right w:val="none" w:sz="0" w:space="0" w:color="auto"/>
      </w:divBdr>
    </w:div>
    <w:div w:id="222453189">
      <w:bodyDiv w:val="1"/>
      <w:marLeft w:val="0"/>
      <w:marRight w:val="0"/>
      <w:marTop w:val="0"/>
      <w:marBottom w:val="0"/>
      <w:divBdr>
        <w:top w:val="none" w:sz="0" w:space="0" w:color="auto"/>
        <w:left w:val="none" w:sz="0" w:space="0" w:color="auto"/>
        <w:bottom w:val="none" w:sz="0" w:space="0" w:color="auto"/>
        <w:right w:val="none" w:sz="0" w:space="0" w:color="auto"/>
      </w:divBdr>
    </w:div>
    <w:div w:id="223835203">
      <w:bodyDiv w:val="1"/>
      <w:marLeft w:val="0"/>
      <w:marRight w:val="0"/>
      <w:marTop w:val="0"/>
      <w:marBottom w:val="0"/>
      <w:divBdr>
        <w:top w:val="none" w:sz="0" w:space="0" w:color="auto"/>
        <w:left w:val="none" w:sz="0" w:space="0" w:color="auto"/>
        <w:bottom w:val="none" w:sz="0" w:space="0" w:color="auto"/>
        <w:right w:val="none" w:sz="0" w:space="0" w:color="auto"/>
      </w:divBdr>
    </w:div>
    <w:div w:id="272976540">
      <w:bodyDiv w:val="1"/>
      <w:marLeft w:val="0"/>
      <w:marRight w:val="0"/>
      <w:marTop w:val="0"/>
      <w:marBottom w:val="0"/>
      <w:divBdr>
        <w:top w:val="none" w:sz="0" w:space="0" w:color="auto"/>
        <w:left w:val="none" w:sz="0" w:space="0" w:color="auto"/>
        <w:bottom w:val="none" w:sz="0" w:space="0" w:color="auto"/>
        <w:right w:val="none" w:sz="0" w:space="0" w:color="auto"/>
      </w:divBdr>
    </w:div>
    <w:div w:id="278924736">
      <w:bodyDiv w:val="1"/>
      <w:marLeft w:val="0"/>
      <w:marRight w:val="0"/>
      <w:marTop w:val="0"/>
      <w:marBottom w:val="0"/>
      <w:divBdr>
        <w:top w:val="none" w:sz="0" w:space="0" w:color="auto"/>
        <w:left w:val="none" w:sz="0" w:space="0" w:color="auto"/>
        <w:bottom w:val="none" w:sz="0" w:space="0" w:color="auto"/>
        <w:right w:val="none" w:sz="0" w:space="0" w:color="auto"/>
      </w:divBdr>
    </w:div>
    <w:div w:id="283850022">
      <w:bodyDiv w:val="1"/>
      <w:marLeft w:val="0"/>
      <w:marRight w:val="0"/>
      <w:marTop w:val="0"/>
      <w:marBottom w:val="0"/>
      <w:divBdr>
        <w:top w:val="none" w:sz="0" w:space="0" w:color="auto"/>
        <w:left w:val="none" w:sz="0" w:space="0" w:color="auto"/>
        <w:bottom w:val="none" w:sz="0" w:space="0" w:color="auto"/>
        <w:right w:val="none" w:sz="0" w:space="0" w:color="auto"/>
      </w:divBdr>
    </w:div>
    <w:div w:id="295335866">
      <w:bodyDiv w:val="1"/>
      <w:marLeft w:val="0"/>
      <w:marRight w:val="0"/>
      <w:marTop w:val="0"/>
      <w:marBottom w:val="0"/>
      <w:divBdr>
        <w:top w:val="none" w:sz="0" w:space="0" w:color="auto"/>
        <w:left w:val="none" w:sz="0" w:space="0" w:color="auto"/>
        <w:bottom w:val="none" w:sz="0" w:space="0" w:color="auto"/>
        <w:right w:val="none" w:sz="0" w:space="0" w:color="auto"/>
      </w:divBdr>
    </w:div>
    <w:div w:id="405231491">
      <w:bodyDiv w:val="1"/>
      <w:marLeft w:val="0"/>
      <w:marRight w:val="0"/>
      <w:marTop w:val="0"/>
      <w:marBottom w:val="0"/>
      <w:divBdr>
        <w:top w:val="none" w:sz="0" w:space="0" w:color="auto"/>
        <w:left w:val="none" w:sz="0" w:space="0" w:color="auto"/>
        <w:bottom w:val="none" w:sz="0" w:space="0" w:color="auto"/>
        <w:right w:val="none" w:sz="0" w:space="0" w:color="auto"/>
      </w:divBdr>
      <w:divsChild>
        <w:div w:id="62409183">
          <w:marLeft w:val="1080"/>
          <w:marRight w:val="0"/>
          <w:marTop w:val="120"/>
          <w:marBottom w:val="0"/>
          <w:divBdr>
            <w:top w:val="none" w:sz="0" w:space="0" w:color="auto"/>
            <w:left w:val="none" w:sz="0" w:space="0" w:color="auto"/>
            <w:bottom w:val="none" w:sz="0" w:space="0" w:color="auto"/>
            <w:right w:val="none" w:sz="0" w:space="0" w:color="auto"/>
          </w:divBdr>
        </w:div>
        <w:div w:id="931553559">
          <w:marLeft w:val="1080"/>
          <w:marRight w:val="0"/>
          <w:marTop w:val="120"/>
          <w:marBottom w:val="0"/>
          <w:divBdr>
            <w:top w:val="none" w:sz="0" w:space="0" w:color="auto"/>
            <w:left w:val="none" w:sz="0" w:space="0" w:color="auto"/>
            <w:bottom w:val="none" w:sz="0" w:space="0" w:color="auto"/>
            <w:right w:val="none" w:sz="0" w:space="0" w:color="auto"/>
          </w:divBdr>
        </w:div>
        <w:div w:id="1142192958">
          <w:marLeft w:val="1080"/>
          <w:marRight w:val="0"/>
          <w:marTop w:val="120"/>
          <w:marBottom w:val="0"/>
          <w:divBdr>
            <w:top w:val="none" w:sz="0" w:space="0" w:color="auto"/>
            <w:left w:val="none" w:sz="0" w:space="0" w:color="auto"/>
            <w:bottom w:val="none" w:sz="0" w:space="0" w:color="auto"/>
            <w:right w:val="none" w:sz="0" w:space="0" w:color="auto"/>
          </w:divBdr>
        </w:div>
        <w:div w:id="1680617959">
          <w:marLeft w:val="1080"/>
          <w:marRight w:val="0"/>
          <w:marTop w:val="120"/>
          <w:marBottom w:val="0"/>
          <w:divBdr>
            <w:top w:val="none" w:sz="0" w:space="0" w:color="auto"/>
            <w:left w:val="none" w:sz="0" w:space="0" w:color="auto"/>
            <w:bottom w:val="none" w:sz="0" w:space="0" w:color="auto"/>
            <w:right w:val="none" w:sz="0" w:space="0" w:color="auto"/>
          </w:divBdr>
        </w:div>
        <w:div w:id="1763379719">
          <w:marLeft w:val="360"/>
          <w:marRight w:val="0"/>
          <w:marTop w:val="360"/>
          <w:marBottom w:val="0"/>
          <w:divBdr>
            <w:top w:val="none" w:sz="0" w:space="0" w:color="auto"/>
            <w:left w:val="none" w:sz="0" w:space="0" w:color="auto"/>
            <w:bottom w:val="none" w:sz="0" w:space="0" w:color="auto"/>
            <w:right w:val="none" w:sz="0" w:space="0" w:color="auto"/>
          </w:divBdr>
        </w:div>
      </w:divsChild>
    </w:div>
    <w:div w:id="415245777">
      <w:bodyDiv w:val="1"/>
      <w:marLeft w:val="0"/>
      <w:marRight w:val="0"/>
      <w:marTop w:val="0"/>
      <w:marBottom w:val="0"/>
      <w:divBdr>
        <w:top w:val="none" w:sz="0" w:space="0" w:color="auto"/>
        <w:left w:val="none" w:sz="0" w:space="0" w:color="auto"/>
        <w:bottom w:val="none" w:sz="0" w:space="0" w:color="auto"/>
        <w:right w:val="none" w:sz="0" w:space="0" w:color="auto"/>
      </w:divBdr>
    </w:div>
    <w:div w:id="459760684">
      <w:bodyDiv w:val="1"/>
      <w:marLeft w:val="0"/>
      <w:marRight w:val="0"/>
      <w:marTop w:val="0"/>
      <w:marBottom w:val="0"/>
      <w:divBdr>
        <w:top w:val="none" w:sz="0" w:space="0" w:color="auto"/>
        <w:left w:val="none" w:sz="0" w:space="0" w:color="auto"/>
        <w:bottom w:val="none" w:sz="0" w:space="0" w:color="auto"/>
        <w:right w:val="none" w:sz="0" w:space="0" w:color="auto"/>
      </w:divBdr>
    </w:div>
    <w:div w:id="473255097">
      <w:bodyDiv w:val="1"/>
      <w:marLeft w:val="0"/>
      <w:marRight w:val="0"/>
      <w:marTop w:val="0"/>
      <w:marBottom w:val="0"/>
      <w:divBdr>
        <w:top w:val="none" w:sz="0" w:space="0" w:color="auto"/>
        <w:left w:val="none" w:sz="0" w:space="0" w:color="auto"/>
        <w:bottom w:val="none" w:sz="0" w:space="0" w:color="auto"/>
        <w:right w:val="none" w:sz="0" w:space="0" w:color="auto"/>
      </w:divBdr>
    </w:div>
    <w:div w:id="504130119">
      <w:bodyDiv w:val="1"/>
      <w:marLeft w:val="0"/>
      <w:marRight w:val="0"/>
      <w:marTop w:val="0"/>
      <w:marBottom w:val="0"/>
      <w:divBdr>
        <w:top w:val="none" w:sz="0" w:space="0" w:color="auto"/>
        <w:left w:val="none" w:sz="0" w:space="0" w:color="auto"/>
        <w:bottom w:val="none" w:sz="0" w:space="0" w:color="auto"/>
        <w:right w:val="none" w:sz="0" w:space="0" w:color="auto"/>
      </w:divBdr>
    </w:div>
    <w:div w:id="515507464">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609968023">
      <w:bodyDiv w:val="1"/>
      <w:marLeft w:val="0"/>
      <w:marRight w:val="0"/>
      <w:marTop w:val="0"/>
      <w:marBottom w:val="0"/>
      <w:divBdr>
        <w:top w:val="none" w:sz="0" w:space="0" w:color="auto"/>
        <w:left w:val="none" w:sz="0" w:space="0" w:color="auto"/>
        <w:bottom w:val="none" w:sz="0" w:space="0" w:color="auto"/>
        <w:right w:val="none" w:sz="0" w:space="0" w:color="auto"/>
      </w:divBdr>
    </w:div>
    <w:div w:id="619536407">
      <w:bodyDiv w:val="1"/>
      <w:marLeft w:val="0"/>
      <w:marRight w:val="0"/>
      <w:marTop w:val="0"/>
      <w:marBottom w:val="0"/>
      <w:divBdr>
        <w:top w:val="none" w:sz="0" w:space="0" w:color="auto"/>
        <w:left w:val="none" w:sz="0" w:space="0" w:color="auto"/>
        <w:bottom w:val="none" w:sz="0" w:space="0" w:color="auto"/>
        <w:right w:val="none" w:sz="0" w:space="0" w:color="auto"/>
      </w:divBdr>
    </w:div>
    <w:div w:id="653140533">
      <w:bodyDiv w:val="1"/>
      <w:marLeft w:val="0"/>
      <w:marRight w:val="0"/>
      <w:marTop w:val="0"/>
      <w:marBottom w:val="0"/>
      <w:divBdr>
        <w:top w:val="none" w:sz="0" w:space="0" w:color="auto"/>
        <w:left w:val="none" w:sz="0" w:space="0" w:color="auto"/>
        <w:bottom w:val="none" w:sz="0" w:space="0" w:color="auto"/>
        <w:right w:val="none" w:sz="0" w:space="0" w:color="auto"/>
      </w:divBdr>
    </w:div>
    <w:div w:id="662634504">
      <w:bodyDiv w:val="1"/>
      <w:marLeft w:val="0"/>
      <w:marRight w:val="0"/>
      <w:marTop w:val="0"/>
      <w:marBottom w:val="0"/>
      <w:divBdr>
        <w:top w:val="none" w:sz="0" w:space="0" w:color="auto"/>
        <w:left w:val="none" w:sz="0" w:space="0" w:color="auto"/>
        <w:bottom w:val="none" w:sz="0" w:space="0" w:color="auto"/>
        <w:right w:val="none" w:sz="0" w:space="0" w:color="auto"/>
      </w:divBdr>
    </w:div>
    <w:div w:id="671834676">
      <w:bodyDiv w:val="1"/>
      <w:marLeft w:val="0"/>
      <w:marRight w:val="0"/>
      <w:marTop w:val="0"/>
      <w:marBottom w:val="0"/>
      <w:divBdr>
        <w:top w:val="none" w:sz="0" w:space="0" w:color="auto"/>
        <w:left w:val="none" w:sz="0" w:space="0" w:color="auto"/>
        <w:bottom w:val="none" w:sz="0" w:space="0" w:color="auto"/>
        <w:right w:val="none" w:sz="0" w:space="0" w:color="auto"/>
      </w:divBdr>
    </w:div>
    <w:div w:id="677729944">
      <w:bodyDiv w:val="1"/>
      <w:marLeft w:val="0"/>
      <w:marRight w:val="0"/>
      <w:marTop w:val="0"/>
      <w:marBottom w:val="0"/>
      <w:divBdr>
        <w:top w:val="none" w:sz="0" w:space="0" w:color="auto"/>
        <w:left w:val="none" w:sz="0" w:space="0" w:color="auto"/>
        <w:bottom w:val="none" w:sz="0" w:space="0" w:color="auto"/>
        <w:right w:val="none" w:sz="0" w:space="0" w:color="auto"/>
      </w:divBdr>
      <w:divsChild>
        <w:div w:id="380709178">
          <w:marLeft w:val="1080"/>
          <w:marRight w:val="0"/>
          <w:marTop w:val="120"/>
          <w:marBottom w:val="0"/>
          <w:divBdr>
            <w:top w:val="none" w:sz="0" w:space="0" w:color="auto"/>
            <w:left w:val="none" w:sz="0" w:space="0" w:color="auto"/>
            <w:bottom w:val="none" w:sz="0" w:space="0" w:color="auto"/>
            <w:right w:val="none" w:sz="0" w:space="0" w:color="auto"/>
          </w:divBdr>
        </w:div>
        <w:div w:id="852261220">
          <w:marLeft w:val="1080"/>
          <w:marRight w:val="0"/>
          <w:marTop w:val="120"/>
          <w:marBottom w:val="0"/>
          <w:divBdr>
            <w:top w:val="none" w:sz="0" w:space="0" w:color="auto"/>
            <w:left w:val="none" w:sz="0" w:space="0" w:color="auto"/>
            <w:bottom w:val="none" w:sz="0" w:space="0" w:color="auto"/>
            <w:right w:val="none" w:sz="0" w:space="0" w:color="auto"/>
          </w:divBdr>
        </w:div>
        <w:div w:id="1041518114">
          <w:marLeft w:val="1080"/>
          <w:marRight w:val="0"/>
          <w:marTop w:val="120"/>
          <w:marBottom w:val="0"/>
          <w:divBdr>
            <w:top w:val="none" w:sz="0" w:space="0" w:color="auto"/>
            <w:left w:val="none" w:sz="0" w:space="0" w:color="auto"/>
            <w:bottom w:val="none" w:sz="0" w:space="0" w:color="auto"/>
            <w:right w:val="none" w:sz="0" w:space="0" w:color="auto"/>
          </w:divBdr>
        </w:div>
      </w:divsChild>
    </w:div>
    <w:div w:id="718626509">
      <w:bodyDiv w:val="1"/>
      <w:marLeft w:val="0"/>
      <w:marRight w:val="0"/>
      <w:marTop w:val="0"/>
      <w:marBottom w:val="0"/>
      <w:divBdr>
        <w:top w:val="none" w:sz="0" w:space="0" w:color="auto"/>
        <w:left w:val="none" w:sz="0" w:space="0" w:color="auto"/>
        <w:bottom w:val="none" w:sz="0" w:space="0" w:color="auto"/>
        <w:right w:val="none" w:sz="0" w:space="0" w:color="auto"/>
      </w:divBdr>
    </w:div>
    <w:div w:id="782698974">
      <w:bodyDiv w:val="1"/>
      <w:marLeft w:val="0"/>
      <w:marRight w:val="0"/>
      <w:marTop w:val="0"/>
      <w:marBottom w:val="0"/>
      <w:divBdr>
        <w:top w:val="none" w:sz="0" w:space="0" w:color="auto"/>
        <w:left w:val="none" w:sz="0" w:space="0" w:color="auto"/>
        <w:bottom w:val="none" w:sz="0" w:space="0" w:color="auto"/>
        <w:right w:val="none" w:sz="0" w:space="0" w:color="auto"/>
      </w:divBdr>
    </w:div>
    <w:div w:id="809443642">
      <w:bodyDiv w:val="1"/>
      <w:marLeft w:val="0"/>
      <w:marRight w:val="0"/>
      <w:marTop w:val="0"/>
      <w:marBottom w:val="0"/>
      <w:divBdr>
        <w:top w:val="none" w:sz="0" w:space="0" w:color="auto"/>
        <w:left w:val="none" w:sz="0" w:space="0" w:color="auto"/>
        <w:bottom w:val="none" w:sz="0" w:space="0" w:color="auto"/>
        <w:right w:val="none" w:sz="0" w:space="0" w:color="auto"/>
      </w:divBdr>
    </w:div>
    <w:div w:id="829061593">
      <w:bodyDiv w:val="1"/>
      <w:marLeft w:val="0"/>
      <w:marRight w:val="0"/>
      <w:marTop w:val="0"/>
      <w:marBottom w:val="0"/>
      <w:divBdr>
        <w:top w:val="none" w:sz="0" w:space="0" w:color="auto"/>
        <w:left w:val="none" w:sz="0" w:space="0" w:color="auto"/>
        <w:bottom w:val="none" w:sz="0" w:space="0" w:color="auto"/>
        <w:right w:val="none" w:sz="0" w:space="0" w:color="auto"/>
      </w:divBdr>
    </w:div>
    <w:div w:id="837883867">
      <w:bodyDiv w:val="1"/>
      <w:marLeft w:val="0"/>
      <w:marRight w:val="0"/>
      <w:marTop w:val="0"/>
      <w:marBottom w:val="0"/>
      <w:divBdr>
        <w:top w:val="none" w:sz="0" w:space="0" w:color="auto"/>
        <w:left w:val="none" w:sz="0" w:space="0" w:color="auto"/>
        <w:bottom w:val="none" w:sz="0" w:space="0" w:color="auto"/>
        <w:right w:val="none" w:sz="0" w:space="0" w:color="auto"/>
      </w:divBdr>
    </w:div>
    <w:div w:id="900948623">
      <w:bodyDiv w:val="1"/>
      <w:marLeft w:val="0"/>
      <w:marRight w:val="0"/>
      <w:marTop w:val="0"/>
      <w:marBottom w:val="0"/>
      <w:divBdr>
        <w:top w:val="none" w:sz="0" w:space="0" w:color="auto"/>
        <w:left w:val="none" w:sz="0" w:space="0" w:color="auto"/>
        <w:bottom w:val="none" w:sz="0" w:space="0" w:color="auto"/>
        <w:right w:val="none" w:sz="0" w:space="0" w:color="auto"/>
      </w:divBdr>
    </w:div>
    <w:div w:id="916984728">
      <w:bodyDiv w:val="1"/>
      <w:marLeft w:val="0"/>
      <w:marRight w:val="0"/>
      <w:marTop w:val="0"/>
      <w:marBottom w:val="0"/>
      <w:divBdr>
        <w:top w:val="none" w:sz="0" w:space="0" w:color="auto"/>
        <w:left w:val="none" w:sz="0" w:space="0" w:color="auto"/>
        <w:bottom w:val="none" w:sz="0" w:space="0" w:color="auto"/>
        <w:right w:val="none" w:sz="0" w:space="0" w:color="auto"/>
      </w:divBdr>
    </w:div>
    <w:div w:id="961229685">
      <w:bodyDiv w:val="1"/>
      <w:marLeft w:val="0"/>
      <w:marRight w:val="0"/>
      <w:marTop w:val="0"/>
      <w:marBottom w:val="0"/>
      <w:divBdr>
        <w:top w:val="none" w:sz="0" w:space="0" w:color="auto"/>
        <w:left w:val="none" w:sz="0" w:space="0" w:color="auto"/>
        <w:bottom w:val="none" w:sz="0" w:space="0" w:color="auto"/>
        <w:right w:val="none" w:sz="0" w:space="0" w:color="auto"/>
      </w:divBdr>
    </w:div>
    <w:div w:id="976254024">
      <w:bodyDiv w:val="1"/>
      <w:marLeft w:val="0"/>
      <w:marRight w:val="0"/>
      <w:marTop w:val="0"/>
      <w:marBottom w:val="0"/>
      <w:divBdr>
        <w:top w:val="none" w:sz="0" w:space="0" w:color="auto"/>
        <w:left w:val="none" w:sz="0" w:space="0" w:color="auto"/>
        <w:bottom w:val="none" w:sz="0" w:space="0" w:color="auto"/>
        <w:right w:val="none" w:sz="0" w:space="0" w:color="auto"/>
      </w:divBdr>
    </w:div>
    <w:div w:id="1013069660">
      <w:bodyDiv w:val="1"/>
      <w:marLeft w:val="0"/>
      <w:marRight w:val="0"/>
      <w:marTop w:val="0"/>
      <w:marBottom w:val="0"/>
      <w:divBdr>
        <w:top w:val="none" w:sz="0" w:space="0" w:color="auto"/>
        <w:left w:val="none" w:sz="0" w:space="0" w:color="auto"/>
        <w:bottom w:val="none" w:sz="0" w:space="0" w:color="auto"/>
        <w:right w:val="none" w:sz="0" w:space="0" w:color="auto"/>
      </w:divBdr>
      <w:divsChild>
        <w:div w:id="621449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45258259">
      <w:bodyDiv w:val="1"/>
      <w:marLeft w:val="0"/>
      <w:marRight w:val="0"/>
      <w:marTop w:val="0"/>
      <w:marBottom w:val="0"/>
      <w:divBdr>
        <w:top w:val="none" w:sz="0" w:space="0" w:color="auto"/>
        <w:left w:val="none" w:sz="0" w:space="0" w:color="auto"/>
        <w:bottom w:val="none" w:sz="0" w:space="0" w:color="auto"/>
        <w:right w:val="none" w:sz="0" w:space="0" w:color="auto"/>
      </w:divBdr>
    </w:div>
    <w:div w:id="1076514712">
      <w:bodyDiv w:val="1"/>
      <w:marLeft w:val="0"/>
      <w:marRight w:val="0"/>
      <w:marTop w:val="0"/>
      <w:marBottom w:val="0"/>
      <w:divBdr>
        <w:top w:val="none" w:sz="0" w:space="0" w:color="auto"/>
        <w:left w:val="none" w:sz="0" w:space="0" w:color="auto"/>
        <w:bottom w:val="none" w:sz="0" w:space="0" w:color="auto"/>
        <w:right w:val="none" w:sz="0" w:space="0" w:color="auto"/>
      </w:divBdr>
    </w:div>
    <w:div w:id="1180192621">
      <w:bodyDiv w:val="1"/>
      <w:marLeft w:val="0"/>
      <w:marRight w:val="0"/>
      <w:marTop w:val="0"/>
      <w:marBottom w:val="0"/>
      <w:divBdr>
        <w:top w:val="none" w:sz="0" w:space="0" w:color="auto"/>
        <w:left w:val="none" w:sz="0" w:space="0" w:color="auto"/>
        <w:bottom w:val="none" w:sz="0" w:space="0" w:color="auto"/>
        <w:right w:val="none" w:sz="0" w:space="0" w:color="auto"/>
      </w:divBdr>
    </w:div>
    <w:div w:id="1185703873">
      <w:bodyDiv w:val="1"/>
      <w:marLeft w:val="0"/>
      <w:marRight w:val="0"/>
      <w:marTop w:val="0"/>
      <w:marBottom w:val="0"/>
      <w:divBdr>
        <w:top w:val="none" w:sz="0" w:space="0" w:color="auto"/>
        <w:left w:val="none" w:sz="0" w:space="0" w:color="auto"/>
        <w:bottom w:val="none" w:sz="0" w:space="0" w:color="auto"/>
        <w:right w:val="none" w:sz="0" w:space="0" w:color="auto"/>
      </w:divBdr>
    </w:div>
    <w:div w:id="1187214647">
      <w:bodyDiv w:val="1"/>
      <w:marLeft w:val="0"/>
      <w:marRight w:val="0"/>
      <w:marTop w:val="0"/>
      <w:marBottom w:val="0"/>
      <w:divBdr>
        <w:top w:val="none" w:sz="0" w:space="0" w:color="auto"/>
        <w:left w:val="none" w:sz="0" w:space="0" w:color="auto"/>
        <w:bottom w:val="none" w:sz="0" w:space="0" w:color="auto"/>
        <w:right w:val="none" w:sz="0" w:space="0" w:color="auto"/>
      </w:divBdr>
    </w:div>
    <w:div w:id="1197279642">
      <w:bodyDiv w:val="1"/>
      <w:marLeft w:val="0"/>
      <w:marRight w:val="0"/>
      <w:marTop w:val="0"/>
      <w:marBottom w:val="0"/>
      <w:divBdr>
        <w:top w:val="none" w:sz="0" w:space="0" w:color="auto"/>
        <w:left w:val="none" w:sz="0" w:space="0" w:color="auto"/>
        <w:bottom w:val="none" w:sz="0" w:space="0" w:color="auto"/>
        <w:right w:val="none" w:sz="0" w:space="0" w:color="auto"/>
      </w:divBdr>
      <w:divsChild>
        <w:div w:id="122619556">
          <w:marLeft w:val="0"/>
          <w:marRight w:val="0"/>
          <w:marTop w:val="0"/>
          <w:marBottom w:val="0"/>
          <w:divBdr>
            <w:top w:val="none" w:sz="0" w:space="0" w:color="auto"/>
            <w:left w:val="none" w:sz="0" w:space="0" w:color="auto"/>
            <w:bottom w:val="none" w:sz="0" w:space="0" w:color="auto"/>
            <w:right w:val="none" w:sz="0" w:space="0" w:color="auto"/>
          </w:divBdr>
          <w:divsChild>
            <w:div w:id="1907261072">
              <w:marLeft w:val="0"/>
              <w:marRight w:val="0"/>
              <w:marTop w:val="600"/>
              <w:marBottom w:val="0"/>
              <w:divBdr>
                <w:top w:val="none" w:sz="0" w:space="0" w:color="auto"/>
                <w:left w:val="none" w:sz="0" w:space="0" w:color="auto"/>
                <w:bottom w:val="none" w:sz="0" w:space="0" w:color="auto"/>
                <w:right w:val="none" w:sz="0" w:space="0" w:color="auto"/>
              </w:divBdr>
              <w:divsChild>
                <w:div w:id="366412863">
                  <w:marLeft w:val="0"/>
                  <w:marRight w:val="600"/>
                  <w:marTop w:val="0"/>
                  <w:marBottom w:val="0"/>
                  <w:divBdr>
                    <w:top w:val="none" w:sz="0" w:space="0" w:color="auto"/>
                    <w:left w:val="none" w:sz="0" w:space="0" w:color="auto"/>
                    <w:bottom w:val="none" w:sz="0" w:space="0" w:color="auto"/>
                    <w:right w:val="none" w:sz="0" w:space="0" w:color="auto"/>
                  </w:divBdr>
                  <w:divsChild>
                    <w:div w:id="2067140416">
                      <w:marLeft w:val="0"/>
                      <w:marRight w:val="0"/>
                      <w:marTop w:val="0"/>
                      <w:marBottom w:val="0"/>
                      <w:divBdr>
                        <w:top w:val="none" w:sz="0" w:space="0" w:color="auto"/>
                        <w:left w:val="none" w:sz="0" w:space="0" w:color="auto"/>
                        <w:bottom w:val="none" w:sz="0" w:space="0" w:color="auto"/>
                        <w:right w:val="none" w:sz="0" w:space="0" w:color="auto"/>
                      </w:divBdr>
                      <w:divsChild>
                        <w:div w:id="1029911562">
                          <w:marLeft w:val="0"/>
                          <w:marRight w:val="0"/>
                          <w:marTop w:val="0"/>
                          <w:marBottom w:val="0"/>
                          <w:divBdr>
                            <w:top w:val="none" w:sz="0" w:space="0" w:color="auto"/>
                            <w:left w:val="none" w:sz="0" w:space="0" w:color="auto"/>
                            <w:bottom w:val="none" w:sz="0" w:space="0" w:color="auto"/>
                            <w:right w:val="none" w:sz="0" w:space="0" w:color="auto"/>
                          </w:divBdr>
                          <w:divsChild>
                            <w:div w:id="1679766570">
                              <w:marLeft w:val="0"/>
                              <w:marRight w:val="0"/>
                              <w:marTop w:val="0"/>
                              <w:marBottom w:val="0"/>
                              <w:divBdr>
                                <w:top w:val="none" w:sz="0" w:space="0" w:color="auto"/>
                                <w:left w:val="none" w:sz="0" w:space="0" w:color="auto"/>
                                <w:bottom w:val="none" w:sz="0" w:space="0" w:color="auto"/>
                                <w:right w:val="none" w:sz="0" w:space="0" w:color="auto"/>
                              </w:divBdr>
                              <w:divsChild>
                                <w:div w:id="1140151801">
                                  <w:marLeft w:val="0"/>
                                  <w:marRight w:val="0"/>
                                  <w:marTop w:val="0"/>
                                  <w:marBottom w:val="0"/>
                                  <w:divBdr>
                                    <w:top w:val="none" w:sz="0" w:space="0" w:color="auto"/>
                                    <w:left w:val="none" w:sz="0" w:space="0" w:color="auto"/>
                                    <w:bottom w:val="none" w:sz="0" w:space="0" w:color="auto"/>
                                    <w:right w:val="none" w:sz="0" w:space="0" w:color="auto"/>
                                  </w:divBdr>
                                  <w:divsChild>
                                    <w:div w:id="800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916241">
      <w:bodyDiv w:val="1"/>
      <w:marLeft w:val="0"/>
      <w:marRight w:val="0"/>
      <w:marTop w:val="0"/>
      <w:marBottom w:val="0"/>
      <w:divBdr>
        <w:top w:val="none" w:sz="0" w:space="0" w:color="auto"/>
        <w:left w:val="none" w:sz="0" w:space="0" w:color="auto"/>
        <w:bottom w:val="none" w:sz="0" w:space="0" w:color="auto"/>
        <w:right w:val="none" w:sz="0" w:space="0" w:color="auto"/>
      </w:divBdr>
    </w:div>
    <w:div w:id="1227297581">
      <w:bodyDiv w:val="1"/>
      <w:marLeft w:val="0"/>
      <w:marRight w:val="0"/>
      <w:marTop w:val="0"/>
      <w:marBottom w:val="0"/>
      <w:divBdr>
        <w:top w:val="none" w:sz="0" w:space="0" w:color="auto"/>
        <w:left w:val="none" w:sz="0" w:space="0" w:color="auto"/>
        <w:bottom w:val="none" w:sz="0" w:space="0" w:color="auto"/>
        <w:right w:val="none" w:sz="0" w:space="0" w:color="auto"/>
      </w:divBdr>
    </w:div>
    <w:div w:id="1230966297">
      <w:bodyDiv w:val="1"/>
      <w:marLeft w:val="0"/>
      <w:marRight w:val="0"/>
      <w:marTop w:val="0"/>
      <w:marBottom w:val="0"/>
      <w:divBdr>
        <w:top w:val="none" w:sz="0" w:space="0" w:color="auto"/>
        <w:left w:val="none" w:sz="0" w:space="0" w:color="auto"/>
        <w:bottom w:val="none" w:sz="0" w:space="0" w:color="auto"/>
        <w:right w:val="none" w:sz="0" w:space="0" w:color="auto"/>
      </w:divBdr>
    </w:div>
    <w:div w:id="1277911459">
      <w:bodyDiv w:val="1"/>
      <w:marLeft w:val="0"/>
      <w:marRight w:val="0"/>
      <w:marTop w:val="0"/>
      <w:marBottom w:val="0"/>
      <w:divBdr>
        <w:top w:val="none" w:sz="0" w:space="0" w:color="auto"/>
        <w:left w:val="none" w:sz="0" w:space="0" w:color="auto"/>
        <w:bottom w:val="none" w:sz="0" w:space="0" w:color="auto"/>
        <w:right w:val="none" w:sz="0" w:space="0" w:color="auto"/>
      </w:divBdr>
    </w:div>
    <w:div w:id="1321620282">
      <w:bodyDiv w:val="1"/>
      <w:marLeft w:val="0"/>
      <w:marRight w:val="0"/>
      <w:marTop w:val="0"/>
      <w:marBottom w:val="0"/>
      <w:divBdr>
        <w:top w:val="none" w:sz="0" w:space="0" w:color="auto"/>
        <w:left w:val="none" w:sz="0" w:space="0" w:color="auto"/>
        <w:bottom w:val="none" w:sz="0" w:space="0" w:color="auto"/>
        <w:right w:val="none" w:sz="0" w:space="0" w:color="auto"/>
      </w:divBdr>
    </w:div>
    <w:div w:id="1336103886">
      <w:bodyDiv w:val="1"/>
      <w:marLeft w:val="0"/>
      <w:marRight w:val="0"/>
      <w:marTop w:val="0"/>
      <w:marBottom w:val="0"/>
      <w:divBdr>
        <w:top w:val="none" w:sz="0" w:space="0" w:color="auto"/>
        <w:left w:val="none" w:sz="0" w:space="0" w:color="auto"/>
        <w:bottom w:val="none" w:sz="0" w:space="0" w:color="auto"/>
        <w:right w:val="none" w:sz="0" w:space="0" w:color="auto"/>
      </w:divBdr>
    </w:div>
    <w:div w:id="1371304012">
      <w:bodyDiv w:val="1"/>
      <w:marLeft w:val="0"/>
      <w:marRight w:val="0"/>
      <w:marTop w:val="0"/>
      <w:marBottom w:val="0"/>
      <w:divBdr>
        <w:top w:val="none" w:sz="0" w:space="0" w:color="auto"/>
        <w:left w:val="none" w:sz="0" w:space="0" w:color="auto"/>
        <w:bottom w:val="none" w:sz="0" w:space="0" w:color="auto"/>
        <w:right w:val="none" w:sz="0" w:space="0" w:color="auto"/>
      </w:divBdr>
      <w:divsChild>
        <w:div w:id="92634161">
          <w:marLeft w:val="1800"/>
          <w:marRight w:val="0"/>
          <w:marTop w:val="120"/>
          <w:marBottom w:val="0"/>
          <w:divBdr>
            <w:top w:val="none" w:sz="0" w:space="0" w:color="auto"/>
            <w:left w:val="none" w:sz="0" w:space="0" w:color="auto"/>
            <w:bottom w:val="none" w:sz="0" w:space="0" w:color="auto"/>
            <w:right w:val="none" w:sz="0" w:space="0" w:color="auto"/>
          </w:divBdr>
        </w:div>
        <w:div w:id="316812924">
          <w:marLeft w:val="1800"/>
          <w:marRight w:val="0"/>
          <w:marTop w:val="120"/>
          <w:marBottom w:val="0"/>
          <w:divBdr>
            <w:top w:val="none" w:sz="0" w:space="0" w:color="auto"/>
            <w:left w:val="none" w:sz="0" w:space="0" w:color="auto"/>
            <w:bottom w:val="none" w:sz="0" w:space="0" w:color="auto"/>
            <w:right w:val="none" w:sz="0" w:space="0" w:color="auto"/>
          </w:divBdr>
        </w:div>
        <w:div w:id="387458031">
          <w:marLeft w:val="1800"/>
          <w:marRight w:val="0"/>
          <w:marTop w:val="120"/>
          <w:marBottom w:val="0"/>
          <w:divBdr>
            <w:top w:val="none" w:sz="0" w:space="0" w:color="auto"/>
            <w:left w:val="none" w:sz="0" w:space="0" w:color="auto"/>
            <w:bottom w:val="none" w:sz="0" w:space="0" w:color="auto"/>
            <w:right w:val="none" w:sz="0" w:space="0" w:color="auto"/>
          </w:divBdr>
        </w:div>
        <w:div w:id="598104499">
          <w:marLeft w:val="1800"/>
          <w:marRight w:val="0"/>
          <w:marTop w:val="120"/>
          <w:marBottom w:val="0"/>
          <w:divBdr>
            <w:top w:val="none" w:sz="0" w:space="0" w:color="auto"/>
            <w:left w:val="none" w:sz="0" w:space="0" w:color="auto"/>
            <w:bottom w:val="none" w:sz="0" w:space="0" w:color="auto"/>
            <w:right w:val="none" w:sz="0" w:space="0" w:color="auto"/>
          </w:divBdr>
        </w:div>
        <w:div w:id="1422528953">
          <w:marLeft w:val="1800"/>
          <w:marRight w:val="0"/>
          <w:marTop w:val="120"/>
          <w:marBottom w:val="0"/>
          <w:divBdr>
            <w:top w:val="none" w:sz="0" w:space="0" w:color="auto"/>
            <w:left w:val="none" w:sz="0" w:space="0" w:color="auto"/>
            <w:bottom w:val="none" w:sz="0" w:space="0" w:color="auto"/>
            <w:right w:val="none" w:sz="0" w:space="0" w:color="auto"/>
          </w:divBdr>
        </w:div>
        <w:div w:id="1482846170">
          <w:marLeft w:val="1800"/>
          <w:marRight w:val="0"/>
          <w:marTop w:val="120"/>
          <w:marBottom w:val="0"/>
          <w:divBdr>
            <w:top w:val="none" w:sz="0" w:space="0" w:color="auto"/>
            <w:left w:val="none" w:sz="0" w:space="0" w:color="auto"/>
            <w:bottom w:val="none" w:sz="0" w:space="0" w:color="auto"/>
            <w:right w:val="none" w:sz="0" w:space="0" w:color="auto"/>
          </w:divBdr>
        </w:div>
        <w:div w:id="1937133199">
          <w:marLeft w:val="1080"/>
          <w:marRight w:val="0"/>
          <w:marTop w:val="120"/>
          <w:marBottom w:val="0"/>
          <w:divBdr>
            <w:top w:val="none" w:sz="0" w:space="0" w:color="auto"/>
            <w:left w:val="none" w:sz="0" w:space="0" w:color="auto"/>
            <w:bottom w:val="none" w:sz="0" w:space="0" w:color="auto"/>
            <w:right w:val="none" w:sz="0" w:space="0" w:color="auto"/>
          </w:divBdr>
        </w:div>
        <w:div w:id="1950090281">
          <w:marLeft w:val="1800"/>
          <w:marRight w:val="0"/>
          <w:marTop w:val="120"/>
          <w:marBottom w:val="0"/>
          <w:divBdr>
            <w:top w:val="none" w:sz="0" w:space="0" w:color="auto"/>
            <w:left w:val="none" w:sz="0" w:space="0" w:color="auto"/>
            <w:bottom w:val="none" w:sz="0" w:space="0" w:color="auto"/>
            <w:right w:val="none" w:sz="0" w:space="0" w:color="auto"/>
          </w:divBdr>
        </w:div>
        <w:div w:id="2020547797">
          <w:marLeft w:val="1080"/>
          <w:marRight w:val="0"/>
          <w:marTop w:val="120"/>
          <w:marBottom w:val="0"/>
          <w:divBdr>
            <w:top w:val="none" w:sz="0" w:space="0" w:color="auto"/>
            <w:left w:val="none" w:sz="0" w:space="0" w:color="auto"/>
            <w:bottom w:val="none" w:sz="0" w:space="0" w:color="auto"/>
            <w:right w:val="none" w:sz="0" w:space="0" w:color="auto"/>
          </w:divBdr>
        </w:div>
      </w:divsChild>
    </w:div>
    <w:div w:id="1373076423">
      <w:bodyDiv w:val="1"/>
      <w:marLeft w:val="0"/>
      <w:marRight w:val="0"/>
      <w:marTop w:val="0"/>
      <w:marBottom w:val="0"/>
      <w:divBdr>
        <w:top w:val="none" w:sz="0" w:space="0" w:color="auto"/>
        <w:left w:val="none" w:sz="0" w:space="0" w:color="auto"/>
        <w:bottom w:val="none" w:sz="0" w:space="0" w:color="auto"/>
        <w:right w:val="none" w:sz="0" w:space="0" w:color="auto"/>
      </w:divBdr>
    </w:div>
    <w:div w:id="1374503431">
      <w:bodyDiv w:val="1"/>
      <w:marLeft w:val="0"/>
      <w:marRight w:val="0"/>
      <w:marTop w:val="0"/>
      <w:marBottom w:val="0"/>
      <w:divBdr>
        <w:top w:val="none" w:sz="0" w:space="0" w:color="auto"/>
        <w:left w:val="none" w:sz="0" w:space="0" w:color="auto"/>
        <w:bottom w:val="none" w:sz="0" w:space="0" w:color="auto"/>
        <w:right w:val="none" w:sz="0" w:space="0" w:color="auto"/>
      </w:divBdr>
    </w:div>
    <w:div w:id="1376924679">
      <w:bodyDiv w:val="1"/>
      <w:marLeft w:val="0"/>
      <w:marRight w:val="0"/>
      <w:marTop w:val="0"/>
      <w:marBottom w:val="0"/>
      <w:divBdr>
        <w:top w:val="none" w:sz="0" w:space="0" w:color="auto"/>
        <w:left w:val="none" w:sz="0" w:space="0" w:color="auto"/>
        <w:bottom w:val="none" w:sz="0" w:space="0" w:color="auto"/>
        <w:right w:val="none" w:sz="0" w:space="0" w:color="auto"/>
      </w:divBdr>
    </w:div>
    <w:div w:id="1388726415">
      <w:bodyDiv w:val="1"/>
      <w:marLeft w:val="0"/>
      <w:marRight w:val="0"/>
      <w:marTop w:val="0"/>
      <w:marBottom w:val="0"/>
      <w:divBdr>
        <w:top w:val="none" w:sz="0" w:space="0" w:color="auto"/>
        <w:left w:val="none" w:sz="0" w:space="0" w:color="auto"/>
        <w:bottom w:val="none" w:sz="0" w:space="0" w:color="auto"/>
        <w:right w:val="none" w:sz="0" w:space="0" w:color="auto"/>
      </w:divBdr>
    </w:div>
    <w:div w:id="1475171979">
      <w:bodyDiv w:val="1"/>
      <w:marLeft w:val="0"/>
      <w:marRight w:val="0"/>
      <w:marTop w:val="0"/>
      <w:marBottom w:val="0"/>
      <w:divBdr>
        <w:top w:val="none" w:sz="0" w:space="0" w:color="auto"/>
        <w:left w:val="none" w:sz="0" w:space="0" w:color="auto"/>
        <w:bottom w:val="none" w:sz="0" w:space="0" w:color="auto"/>
        <w:right w:val="none" w:sz="0" w:space="0" w:color="auto"/>
      </w:divBdr>
    </w:div>
    <w:div w:id="1645353933">
      <w:bodyDiv w:val="1"/>
      <w:marLeft w:val="0"/>
      <w:marRight w:val="0"/>
      <w:marTop w:val="0"/>
      <w:marBottom w:val="0"/>
      <w:divBdr>
        <w:top w:val="none" w:sz="0" w:space="0" w:color="auto"/>
        <w:left w:val="none" w:sz="0" w:space="0" w:color="auto"/>
        <w:bottom w:val="none" w:sz="0" w:space="0" w:color="auto"/>
        <w:right w:val="none" w:sz="0" w:space="0" w:color="auto"/>
      </w:divBdr>
    </w:div>
    <w:div w:id="1713725014">
      <w:bodyDiv w:val="1"/>
      <w:marLeft w:val="0"/>
      <w:marRight w:val="0"/>
      <w:marTop w:val="0"/>
      <w:marBottom w:val="0"/>
      <w:divBdr>
        <w:top w:val="none" w:sz="0" w:space="0" w:color="auto"/>
        <w:left w:val="none" w:sz="0" w:space="0" w:color="auto"/>
        <w:bottom w:val="none" w:sz="0" w:space="0" w:color="auto"/>
        <w:right w:val="none" w:sz="0" w:space="0" w:color="auto"/>
      </w:divBdr>
    </w:div>
    <w:div w:id="1754281695">
      <w:bodyDiv w:val="1"/>
      <w:marLeft w:val="0"/>
      <w:marRight w:val="0"/>
      <w:marTop w:val="0"/>
      <w:marBottom w:val="0"/>
      <w:divBdr>
        <w:top w:val="none" w:sz="0" w:space="0" w:color="auto"/>
        <w:left w:val="none" w:sz="0" w:space="0" w:color="auto"/>
        <w:bottom w:val="none" w:sz="0" w:space="0" w:color="auto"/>
        <w:right w:val="none" w:sz="0" w:space="0" w:color="auto"/>
      </w:divBdr>
    </w:div>
    <w:div w:id="1760448942">
      <w:bodyDiv w:val="1"/>
      <w:marLeft w:val="0"/>
      <w:marRight w:val="0"/>
      <w:marTop w:val="0"/>
      <w:marBottom w:val="0"/>
      <w:divBdr>
        <w:top w:val="none" w:sz="0" w:space="0" w:color="auto"/>
        <w:left w:val="none" w:sz="0" w:space="0" w:color="auto"/>
        <w:bottom w:val="none" w:sz="0" w:space="0" w:color="auto"/>
        <w:right w:val="none" w:sz="0" w:space="0" w:color="auto"/>
      </w:divBdr>
    </w:div>
    <w:div w:id="1765686147">
      <w:bodyDiv w:val="1"/>
      <w:marLeft w:val="0"/>
      <w:marRight w:val="0"/>
      <w:marTop w:val="0"/>
      <w:marBottom w:val="0"/>
      <w:divBdr>
        <w:top w:val="none" w:sz="0" w:space="0" w:color="auto"/>
        <w:left w:val="none" w:sz="0" w:space="0" w:color="auto"/>
        <w:bottom w:val="none" w:sz="0" w:space="0" w:color="auto"/>
        <w:right w:val="none" w:sz="0" w:space="0" w:color="auto"/>
      </w:divBdr>
    </w:div>
    <w:div w:id="1810514127">
      <w:bodyDiv w:val="1"/>
      <w:marLeft w:val="0"/>
      <w:marRight w:val="0"/>
      <w:marTop w:val="0"/>
      <w:marBottom w:val="0"/>
      <w:divBdr>
        <w:top w:val="none" w:sz="0" w:space="0" w:color="auto"/>
        <w:left w:val="none" w:sz="0" w:space="0" w:color="auto"/>
        <w:bottom w:val="none" w:sz="0" w:space="0" w:color="auto"/>
        <w:right w:val="none" w:sz="0" w:space="0" w:color="auto"/>
      </w:divBdr>
    </w:div>
    <w:div w:id="1819880033">
      <w:bodyDiv w:val="1"/>
      <w:marLeft w:val="0"/>
      <w:marRight w:val="0"/>
      <w:marTop w:val="0"/>
      <w:marBottom w:val="0"/>
      <w:divBdr>
        <w:top w:val="none" w:sz="0" w:space="0" w:color="auto"/>
        <w:left w:val="none" w:sz="0" w:space="0" w:color="auto"/>
        <w:bottom w:val="none" w:sz="0" w:space="0" w:color="auto"/>
        <w:right w:val="none" w:sz="0" w:space="0" w:color="auto"/>
      </w:divBdr>
    </w:div>
    <w:div w:id="1834687279">
      <w:bodyDiv w:val="1"/>
      <w:marLeft w:val="0"/>
      <w:marRight w:val="0"/>
      <w:marTop w:val="0"/>
      <w:marBottom w:val="0"/>
      <w:divBdr>
        <w:top w:val="none" w:sz="0" w:space="0" w:color="auto"/>
        <w:left w:val="none" w:sz="0" w:space="0" w:color="auto"/>
        <w:bottom w:val="none" w:sz="0" w:space="0" w:color="auto"/>
        <w:right w:val="none" w:sz="0" w:space="0" w:color="auto"/>
      </w:divBdr>
      <w:divsChild>
        <w:div w:id="806163337">
          <w:marLeft w:val="1080"/>
          <w:marRight w:val="0"/>
          <w:marTop w:val="120"/>
          <w:marBottom w:val="0"/>
          <w:divBdr>
            <w:top w:val="none" w:sz="0" w:space="0" w:color="auto"/>
            <w:left w:val="none" w:sz="0" w:space="0" w:color="auto"/>
            <w:bottom w:val="none" w:sz="0" w:space="0" w:color="auto"/>
            <w:right w:val="none" w:sz="0" w:space="0" w:color="auto"/>
          </w:divBdr>
        </w:div>
        <w:div w:id="1092166095">
          <w:marLeft w:val="1080"/>
          <w:marRight w:val="0"/>
          <w:marTop w:val="120"/>
          <w:marBottom w:val="0"/>
          <w:divBdr>
            <w:top w:val="none" w:sz="0" w:space="0" w:color="auto"/>
            <w:left w:val="none" w:sz="0" w:space="0" w:color="auto"/>
            <w:bottom w:val="none" w:sz="0" w:space="0" w:color="auto"/>
            <w:right w:val="none" w:sz="0" w:space="0" w:color="auto"/>
          </w:divBdr>
        </w:div>
        <w:div w:id="1107577490">
          <w:marLeft w:val="1080"/>
          <w:marRight w:val="0"/>
          <w:marTop w:val="120"/>
          <w:marBottom w:val="0"/>
          <w:divBdr>
            <w:top w:val="none" w:sz="0" w:space="0" w:color="auto"/>
            <w:left w:val="none" w:sz="0" w:space="0" w:color="auto"/>
            <w:bottom w:val="none" w:sz="0" w:space="0" w:color="auto"/>
            <w:right w:val="none" w:sz="0" w:space="0" w:color="auto"/>
          </w:divBdr>
        </w:div>
      </w:divsChild>
    </w:div>
    <w:div w:id="1862013497">
      <w:bodyDiv w:val="1"/>
      <w:marLeft w:val="0"/>
      <w:marRight w:val="0"/>
      <w:marTop w:val="0"/>
      <w:marBottom w:val="0"/>
      <w:divBdr>
        <w:top w:val="none" w:sz="0" w:space="0" w:color="auto"/>
        <w:left w:val="none" w:sz="0" w:space="0" w:color="auto"/>
        <w:bottom w:val="none" w:sz="0" w:space="0" w:color="auto"/>
        <w:right w:val="none" w:sz="0" w:space="0" w:color="auto"/>
      </w:divBdr>
    </w:div>
    <w:div w:id="1866284081">
      <w:bodyDiv w:val="1"/>
      <w:marLeft w:val="0"/>
      <w:marRight w:val="0"/>
      <w:marTop w:val="0"/>
      <w:marBottom w:val="0"/>
      <w:divBdr>
        <w:top w:val="none" w:sz="0" w:space="0" w:color="auto"/>
        <w:left w:val="none" w:sz="0" w:space="0" w:color="auto"/>
        <w:bottom w:val="none" w:sz="0" w:space="0" w:color="auto"/>
        <w:right w:val="none" w:sz="0" w:space="0" w:color="auto"/>
      </w:divBdr>
    </w:div>
    <w:div w:id="1867479261">
      <w:bodyDiv w:val="1"/>
      <w:marLeft w:val="0"/>
      <w:marRight w:val="0"/>
      <w:marTop w:val="0"/>
      <w:marBottom w:val="0"/>
      <w:divBdr>
        <w:top w:val="none" w:sz="0" w:space="0" w:color="auto"/>
        <w:left w:val="none" w:sz="0" w:space="0" w:color="auto"/>
        <w:bottom w:val="none" w:sz="0" w:space="0" w:color="auto"/>
        <w:right w:val="none" w:sz="0" w:space="0" w:color="auto"/>
      </w:divBdr>
      <w:divsChild>
        <w:div w:id="606814392">
          <w:marLeft w:val="1080"/>
          <w:marRight w:val="0"/>
          <w:marTop w:val="120"/>
          <w:marBottom w:val="0"/>
          <w:divBdr>
            <w:top w:val="none" w:sz="0" w:space="0" w:color="auto"/>
            <w:left w:val="none" w:sz="0" w:space="0" w:color="auto"/>
            <w:bottom w:val="none" w:sz="0" w:space="0" w:color="auto"/>
            <w:right w:val="none" w:sz="0" w:space="0" w:color="auto"/>
          </w:divBdr>
        </w:div>
      </w:divsChild>
    </w:div>
    <w:div w:id="1870990683">
      <w:bodyDiv w:val="1"/>
      <w:marLeft w:val="0"/>
      <w:marRight w:val="0"/>
      <w:marTop w:val="0"/>
      <w:marBottom w:val="0"/>
      <w:divBdr>
        <w:top w:val="none" w:sz="0" w:space="0" w:color="auto"/>
        <w:left w:val="none" w:sz="0" w:space="0" w:color="auto"/>
        <w:bottom w:val="none" w:sz="0" w:space="0" w:color="auto"/>
        <w:right w:val="none" w:sz="0" w:space="0" w:color="auto"/>
      </w:divBdr>
    </w:div>
    <w:div w:id="1969772899">
      <w:bodyDiv w:val="1"/>
      <w:marLeft w:val="0"/>
      <w:marRight w:val="0"/>
      <w:marTop w:val="0"/>
      <w:marBottom w:val="0"/>
      <w:divBdr>
        <w:top w:val="none" w:sz="0" w:space="0" w:color="auto"/>
        <w:left w:val="none" w:sz="0" w:space="0" w:color="auto"/>
        <w:bottom w:val="none" w:sz="0" w:space="0" w:color="auto"/>
        <w:right w:val="none" w:sz="0" w:space="0" w:color="auto"/>
      </w:divBdr>
    </w:div>
    <w:div w:id="2036273445">
      <w:bodyDiv w:val="1"/>
      <w:marLeft w:val="0"/>
      <w:marRight w:val="0"/>
      <w:marTop w:val="0"/>
      <w:marBottom w:val="0"/>
      <w:divBdr>
        <w:top w:val="none" w:sz="0" w:space="0" w:color="auto"/>
        <w:left w:val="none" w:sz="0" w:space="0" w:color="auto"/>
        <w:bottom w:val="none" w:sz="0" w:space="0" w:color="auto"/>
        <w:right w:val="none" w:sz="0" w:space="0" w:color="auto"/>
      </w:divBdr>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76973843">
      <w:bodyDiv w:val="1"/>
      <w:marLeft w:val="0"/>
      <w:marRight w:val="0"/>
      <w:marTop w:val="0"/>
      <w:marBottom w:val="0"/>
      <w:divBdr>
        <w:top w:val="none" w:sz="0" w:space="0" w:color="auto"/>
        <w:left w:val="none" w:sz="0" w:space="0" w:color="auto"/>
        <w:bottom w:val="none" w:sz="0" w:space="0" w:color="auto"/>
        <w:right w:val="none" w:sz="0" w:space="0" w:color="auto"/>
      </w:divBdr>
    </w:div>
    <w:div w:id="20940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hu.com/a/706684816_100057833" TargetMode="External"/><Relationship Id="rId21" Type="http://schemas.openxmlformats.org/officeDocument/2006/relationships/hyperlink" Target="https://blog.csdn.net/Hehuyi_In/article/details/128357146?spm=1001.2101.3001.6650.8&amp;utm_medium=distribute.pc_relevant.none-task-blog-2%7Edefault%7EBlogCommendFromBaidu%7ERate-8-128357146-blog-135987698.235%5Ev43%5Epc_blog_bottom_relevance_base6&amp;depth_1-utm_source=distribute.pc_relevant.none-task-blog-2%7Edefault%7EBlogCommendFromBaidu%7ERate-8-128357146-blog-135987698.235%5Ev43%5Epc_blog_bottom_relevance_base6&amp;utm_relevant_index=15" TargetMode="External"/><Relationship Id="rId42" Type="http://schemas.openxmlformats.org/officeDocument/2006/relationships/hyperlink" Target="https://www.ludovicocaldara.net/dba/pgsql-lo-space-usage-part-3/" TargetMode="External"/><Relationship Id="rId47" Type="http://schemas.openxmlformats.org/officeDocument/2006/relationships/hyperlink" Target="https://postgresql.blog.csdn.net/article/details/83149617?spm=1001.2101.3001.6650.3&amp;utm_medium=distribute.pc_relevant.none-task-blog-2%7Edefault%7ECTRLIST%7ERate-3-83149617-blog-130229981.235%5Ev43%5Epc_blog_bottom_relevance_base6&amp;depth_1-utm_source=distribute.pc_relevant.none-task-blog-2%7Edefault%7ECTRLIST%7ERate-3-83149617-blog-130229981.235%5Ev43%5Epc_blog_bottom_relevance_base6&amp;utm_relevant_index=6" TargetMode="External"/><Relationship Id="rId63" Type="http://schemas.openxmlformats.org/officeDocument/2006/relationships/image" Target="media/image12.png"/><Relationship Id="rId68" Type="http://schemas.openxmlformats.org/officeDocument/2006/relationships/hyperlink" Target="https://blog.csdn.net/qq_43899283/article/details/135088540?utm_medium=distribute.pc_relevant.none-task-blog-2~default~baidujs_baidulandingword~default-0-135088540-blog-122014195.235%5ev43%5epc_blog_bottom_relevance_base6&amp;spm=1001.2101.3001.4242.1&amp;utm_relevant_index=3" TargetMode="External"/><Relationship Id="rId16" Type="http://schemas.openxmlformats.org/officeDocument/2006/relationships/hyperlink" Target="https://www.cnblogs.com/lightdb/p/15256306.html" TargetMode="External"/><Relationship Id="rId11" Type="http://schemas.openxmlformats.org/officeDocument/2006/relationships/image" Target="media/image3.png"/><Relationship Id="rId32" Type="http://schemas.openxmlformats.org/officeDocument/2006/relationships/hyperlink" Target="https://www.ludovicocaldara.net/dba/pgsql-lo-space-usage-part-1/" TargetMode="External"/><Relationship Id="rId37" Type="http://schemas.openxmlformats.org/officeDocument/2006/relationships/hyperlink" Target="https://www.cnblogs.com/abclife/p/13790262.html" TargetMode="External"/><Relationship Id="rId53" Type="http://schemas.openxmlformats.org/officeDocument/2006/relationships/hyperlink" Target="https://www.interdb.jp/pg/index.html" TargetMode="External"/><Relationship Id="rId58" Type="http://schemas.openxmlformats.org/officeDocument/2006/relationships/image" Target="media/image9.png"/><Relationship Id="rId74" Type="http://schemas.openxmlformats.org/officeDocument/2006/relationships/hyperlink" Target="https://blog.csdn.net/weixin_45644897/article/details/121087469" TargetMode="External"/><Relationship Id="rId79" Type="http://schemas.openxmlformats.org/officeDocument/2006/relationships/hyperlink" Target="https://blog.csdn.net/weixin_45644897/article/details/120494879" TargetMode="Externa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glossaryDocument" Target="glossary/document.xml"/><Relationship Id="rId19" Type="http://schemas.openxmlformats.org/officeDocument/2006/relationships/hyperlink" Target="https://www.modb.pro/db/394974" TargetMode="External"/><Relationship Id="rId14" Type="http://schemas.openxmlformats.org/officeDocument/2006/relationships/hyperlink" Target="https://feishujun.blog.csdn.net/article/details/120734511?spm=1001.2101.3001.6650.9&amp;utm_medium=distribute.pc_relevant.none-task-blog-2%7Edefault%7EBlogCommendFromBaidu%7ERate-9-120734511-blog-120950944.235%5Ev43%5Epc_blog_bottom_relevance_base6&amp;depth_1-utm_source=distribute.pc_relevant.none-task-blog-2%7Edefault%7EBlogCommendFromBaidu%7ERate-9-120734511-blog-120950944.235%5Ev43%5Epc_blog_bottom_relevance_base6&amp;utm_relevant_index=14" TargetMode="External"/><Relationship Id="rId22" Type="http://schemas.openxmlformats.org/officeDocument/2006/relationships/hyperlink" Target="https://feishujun.blog.csdn.net/article/details/120734511?spm=1001.2101.3001.6650.9&amp;utm_medium=distribute.pc_relevant.none-task-blog-2%7Edefault%7EBlogCommendFromBaidu%7ERate-9-120734511-blog-120950944.235%5Ev43%5Epc_blog_bottom_relevance_base6&amp;depth_1-utm_source=distribute.pc_relevant.none-task-blog-2%7Edefault%7EBlogCommendFromBaidu%7ERate-9-120734511-blog-120950944.235%5Ev43%5Epc_blog_bottom_relevance_base6&amp;utm_relevant_index=14" TargetMode="External"/><Relationship Id="rId27" Type="http://schemas.openxmlformats.org/officeDocument/2006/relationships/hyperlink" Target="https://www.sohu.com/a/706684816_100057833" TargetMode="External"/><Relationship Id="rId30" Type="http://schemas.openxmlformats.org/officeDocument/2006/relationships/hyperlink" Target="https://www.cnblogs.com/abclife/p/13790588.html" TargetMode="External"/><Relationship Id="rId35" Type="http://schemas.openxmlformats.org/officeDocument/2006/relationships/image" Target="media/image8.png"/><Relationship Id="rId43" Type="http://schemas.openxmlformats.org/officeDocument/2006/relationships/hyperlink" Target="https://zhuanlan.zhihu.com/p/100424042" TargetMode="External"/><Relationship Id="rId48" Type="http://schemas.openxmlformats.org/officeDocument/2006/relationships/hyperlink" Target="https://blog.csdn.net/weixin_45644897/article/details/120953940?spm=1001.2101.3001.6650.8&amp;utm_medium=distribute.pc_relevant.none-task-blog-2%7Edefault%7EBlogCommendFromBaidu%7ERate-8-120953940-blog-130229981.235%5Ev43%5Epc_blog_bottom_relevance_base6&amp;depth_1-utm_source=distribute.pc_relevant.none-task-blog-2%7Edefault%7EBlogCommendFromBaidu%7ERate-8-120953940-blog-130229981.235%5Ev43%5Epc_blog_bottom_relevance_base6&amp;utm_relevant_index=15" TargetMode="External"/><Relationship Id="rId56" Type="http://schemas.openxmlformats.org/officeDocument/2006/relationships/hyperlink" Target="https://zhuanlan.zhihu.com/p/687002997?utm_campaign=shareopn&amp;utm_medium=social&amp;utm_psn=1758156379016138752&amp;utm_source=wechat_session" TargetMode="External"/><Relationship Id="rId64" Type="http://schemas.openxmlformats.org/officeDocument/2006/relationships/image" Target="media/image13.png"/><Relationship Id="rId69" Type="http://schemas.openxmlformats.org/officeDocument/2006/relationships/hyperlink" Target="https://blog.csdn.net/qq_43899283/article/details/135112278?spm=1001.2014.3001.5502" TargetMode="External"/><Relationship Id="rId77" Type="http://schemas.openxmlformats.org/officeDocument/2006/relationships/hyperlink" Target="https://blog.csdn.net/weixin_45644897/article/details/120640263" TargetMode="External"/><Relationship Id="rId8" Type="http://schemas.openxmlformats.org/officeDocument/2006/relationships/endnotes" Target="endnotes.xml"/><Relationship Id="rId51" Type="http://schemas.openxmlformats.org/officeDocument/2006/relationships/hyperlink" Target="https://blog.csdn.net/qq_43899283/category_12377546.html?spm=1001.2014.3001.5482" TargetMode="External"/><Relationship Id="rId72" Type="http://schemas.openxmlformats.org/officeDocument/2006/relationships/hyperlink" Target="https://blog.csdn.net/weixin_45644897/article/details/121043976" TargetMode="External"/><Relationship Id="rId80" Type="http://schemas.openxmlformats.org/officeDocument/2006/relationships/hyperlink" Target="https://blog.csdn.net/weixin_45644897/article/details/12049487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cnblogs.com/lightdb/p/15256306.html" TargetMode="External"/><Relationship Id="rId25" Type="http://schemas.openxmlformats.org/officeDocument/2006/relationships/image" Target="media/image7.png"/><Relationship Id="rId33" Type="http://schemas.openxmlformats.org/officeDocument/2006/relationships/hyperlink" Target="https://www.ludovicocaldara.net/dba/pgsql-lo-space-usage-part-2/" TargetMode="External"/><Relationship Id="rId38" Type="http://schemas.openxmlformats.org/officeDocument/2006/relationships/hyperlink" Target="https://www.cnblogs.com/abclife/p/13790588.html" TargetMode="External"/><Relationship Id="rId46" Type="http://schemas.openxmlformats.org/officeDocument/2006/relationships/hyperlink" Target="https://postgresql.blog.csdn.net/article/details/83149617?spm=1001.2101.3001.6650.3&amp;utm_medium=distribute.pc_relevant.none-task-blog-2%7Edefault%7ECTRLIST%7ERate-3-83149617-blog-130229981.235%5Ev43%5Epc_blog_bottom_relevance_base6&amp;depth_1-utm_source=distribute.pc_relevant.none-task-blog-2%7Edefault%7ECTRLIST%7ERate-3-83149617-blog-130229981.235%5Ev43%5Epc_blog_bottom_relevance_base6&amp;utm_relevant_index=6" TargetMode="External"/><Relationship Id="rId59" Type="http://schemas.openxmlformats.org/officeDocument/2006/relationships/hyperlink" Target="http://geekdaxue.co/read/fcant@sql/uw0wuu" TargetMode="External"/><Relationship Id="rId67" Type="http://schemas.openxmlformats.org/officeDocument/2006/relationships/hyperlink" Target="https://blog.csdn.net/qq_43899283/article/details/135088540?utm_medium=distribute.pc_relevant.none-task-blog-2~default~baidujs_baidulandingword~default-0-135088540-blog-122014195.235%5ev43%5epc_blog_bottom_relevance_base6&amp;spm=1001.2101.3001.4242.1&amp;utm_relevant_index=3" TargetMode="External"/><Relationship Id="rId20" Type="http://schemas.openxmlformats.org/officeDocument/2006/relationships/hyperlink" Target="https://blog.csdn.net/Hehuyi_In/article/details/128357146?spm=1001.2101.3001.6650.8&amp;utm_medium=distribute.pc_relevant.none-task-blog-2%7Edefault%7EBlogCommendFromBaidu%7ERate-8-128357146-blog-135987698.235%5Ev43%5Epc_blog_bottom_relevance_base6&amp;depth_1-utm_source=distribute.pc_relevant.none-task-blog-2%7Edefault%7EBlogCommendFromBaidu%7ERate-8-128357146-blog-135987698.235%5Ev43%5Epc_blog_bottom_relevance_base6&amp;utm_relevant_index=15" TargetMode="External"/><Relationship Id="rId41" Type="http://schemas.openxmlformats.org/officeDocument/2006/relationships/hyperlink" Target="https://www.ludovicocaldara.net/dba/pgsql-lo-space-usage-part-2/" TargetMode="External"/><Relationship Id="rId54" Type="http://schemas.openxmlformats.org/officeDocument/2006/relationships/hyperlink" Target="https://www.postgresql.fastware.com/blog/lets-get-back-to-basics-postgresql-memory-components" TargetMode="External"/><Relationship Id="rId62" Type="http://schemas.openxmlformats.org/officeDocument/2006/relationships/image" Target="media/image11.png"/><Relationship Id="rId70" Type="http://schemas.openxmlformats.org/officeDocument/2006/relationships/hyperlink" Target="https://blog.csdn.net/qq_43899283/article/details/135112278?spm=1001.2014.3001.5502" TargetMode="External"/><Relationship Id="rId75" Type="http://schemas.openxmlformats.org/officeDocument/2006/relationships/hyperlink" Target="https://blog.csdn.net/weixin_45644897/article/details/1212540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eishujun.blog.csdn.net/article/details/120734511?spm=1001.2101.3001.6650.9&amp;utm_medium=distribute.pc_relevant.none-task-blog-2%7Edefault%7EBlogCommendFromBaidu%7ERate-9-120734511-blog-120950944.235%5Ev43%5Epc_blog_bottom_relevance_base6&amp;depth_1-utm_source=distribute.pc_relevant.none-task-blog-2%7Edefault%7EBlogCommendFromBaidu%7ERate-9-120734511-blog-120950944.235%5Ev43%5Epc_blog_bottom_relevance_base6&amp;utm_relevant_index=14" TargetMode="External"/><Relationship Id="rId23" Type="http://schemas.openxmlformats.org/officeDocument/2006/relationships/hyperlink" Target="https://feishujun.blog.csdn.net/article/details/120734511?spm=1001.2101.3001.6650.9&amp;utm_medium=distribute.pc_relevant.none-task-blog-2%7Edefault%7EBlogCommendFromBaidu%7ERate-9-120734511-blog-120950944.235%5Ev43%5Epc_blog_bottom_relevance_base6&amp;depth_1-utm_source=distribute.pc_relevant.none-task-blog-2%7Edefault%7EBlogCommendFromBaidu%7ERate-9-120734511-blog-120950944.235%5Ev43%5Epc_blog_bottom_relevance_base6&amp;utm_relevant_index=14" TargetMode="External"/><Relationship Id="rId28" Type="http://schemas.openxmlformats.org/officeDocument/2006/relationships/hyperlink" Target="https://www.cnblogs.com/abclife/p/13790262.html" TargetMode="External"/><Relationship Id="rId36" Type="http://schemas.openxmlformats.org/officeDocument/2006/relationships/hyperlink" Target="https://www.cnblogs.com/abclife/p/13790262.html" TargetMode="External"/><Relationship Id="rId49" Type="http://schemas.openxmlformats.org/officeDocument/2006/relationships/hyperlink" Target="https://blog.csdn.net/weixin_45644897/article/details/120953940?spm=1001.2101.3001.6650.8&amp;utm_medium=distribute.pc_relevant.none-task-blog-2%7Edefault%7EBlogCommendFromBaidu%7ERate-8-120953940-blog-130229981.235%5Ev43%5Epc_blog_bottom_relevance_base6&amp;depth_1-utm_source=distribute.pc_relevant.none-task-blog-2%7Edefault%7EBlogCommendFromBaidu%7ERate-8-120953940-blog-130229981.235%5Ev43%5Epc_blog_bottom_relevance_base6&amp;utm_relevant_index=15" TargetMode="External"/><Relationship Id="rId57" Type="http://schemas.openxmlformats.org/officeDocument/2006/relationships/hyperlink" Target="https://zhuanlan.zhihu.com/p/687002997?utm_campaign=shareopn&amp;utm_medium=social&amp;utm_psn=1758156379016138752&amp;utm_source=wechat_session" TargetMode="External"/><Relationship Id="rId10" Type="http://schemas.openxmlformats.org/officeDocument/2006/relationships/image" Target="media/image2.png"/><Relationship Id="rId31" Type="http://schemas.openxmlformats.org/officeDocument/2006/relationships/hyperlink" Target="https://www.cnblogs.com/abclife/p/13791355.html" TargetMode="External"/><Relationship Id="rId44" Type="http://schemas.openxmlformats.org/officeDocument/2006/relationships/hyperlink" Target="https://zhuanlan.zhihu.com/p/100424042" TargetMode="External"/><Relationship Id="rId52" Type="http://schemas.openxmlformats.org/officeDocument/2006/relationships/hyperlink" Target="https://blog.csdn.net/qq_43899283/category_12377546.html?spm=1001.2014.3001.5482" TargetMode="External"/><Relationship Id="rId60" Type="http://schemas.openxmlformats.org/officeDocument/2006/relationships/hyperlink" Target="https://zhuanlan.zhihu.com/p/668983232" TargetMode="External"/><Relationship Id="rId65" Type="http://schemas.openxmlformats.org/officeDocument/2006/relationships/hyperlink" Target="https://blog.csdn.net/weixin_45644897/article/details/122014195?spm=1001.2101.3001.6650.15&amp;utm_medium=distribute.pc_relevant.none-task-blog-2%7Edefault%7EBlogCommendFromBaidu%7ERate-15-122014195-blog-121254012.235%5Ev43%5Epc_blog_bottom_relevance_base6&amp;depth_1-utm_source=distribute.pc_relevant.none-task-blog-2%7Edefault%7EBlogCommendFromBaidu%7ERate-15-122014195-blog-121254012.235%5Ev43%5Epc_blog_bottom_relevance_base6&amp;utm_relevant_index=19" TargetMode="External"/><Relationship Id="rId73" Type="http://schemas.openxmlformats.org/officeDocument/2006/relationships/hyperlink" Target="https://blog.csdn.net/weixin_45644897/article/details/121087469" TargetMode="External"/><Relationship Id="rId78" Type="http://schemas.openxmlformats.org/officeDocument/2006/relationships/hyperlink" Target="https://blog.csdn.net/weixin_45644897/article/details/120640263"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odb.pro/db/394974" TargetMode="External"/><Relationship Id="rId39" Type="http://schemas.openxmlformats.org/officeDocument/2006/relationships/hyperlink" Target="https://www.cnblogs.com/abclife/p/13791355.html" TargetMode="External"/><Relationship Id="rId34" Type="http://schemas.openxmlformats.org/officeDocument/2006/relationships/hyperlink" Target="https://www.ludovicocaldara.net/dba/pgsql-lo-space-usage-part-3/" TargetMode="External"/><Relationship Id="rId50" Type="http://schemas.openxmlformats.org/officeDocument/2006/relationships/hyperlink" Target="https://zhuanlan.zhihu.com/p/617710106" TargetMode="External"/><Relationship Id="rId55" Type="http://schemas.openxmlformats.org/officeDocument/2006/relationships/hyperlink" Target="https://www.postgresql.fastware.com/blog/lets-get-back-to-basics-postgresql-memory-components" TargetMode="External"/><Relationship Id="rId76" Type="http://schemas.openxmlformats.org/officeDocument/2006/relationships/hyperlink" Target="https://blog.csdn.net/weixin_45644897/article/details/121254012" TargetMode="External"/><Relationship Id="rId7" Type="http://schemas.openxmlformats.org/officeDocument/2006/relationships/footnotes" Target="footnotes.xml"/><Relationship Id="rId71" Type="http://schemas.openxmlformats.org/officeDocument/2006/relationships/hyperlink" Target="https://blog.csdn.net/weixin_45644897/article/details/121043976" TargetMode="External"/><Relationship Id="rId2" Type="http://schemas.openxmlformats.org/officeDocument/2006/relationships/customXml" Target="../customXml/item2.xml"/><Relationship Id="rId29" Type="http://schemas.openxmlformats.org/officeDocument/2006/relationships/hyperlink" Target="https://www.cnblogs.com/abclife/p/13790262.html" TargetMode="External"/><Relationship Id="rId24" Type="http://schemas.openxmlformats.org/officeDocument/2006/relationships/image" Target="media/image6.png"/><Relationship Id="rId40" Type="http://schemas.openxmlformats.org/officeDocument/2006/relationships/hyperlink" Target="https://www.ludovicocaldara.net/dba/pgsql-lo-space-usage-part-1/" TargetMode="External"/><Relationship Id="rId45" Type="http://schemas.openxmlformats.org/officeDocument/2006/relationships/hyperlink" Target="https://blog.csdn.net/z465759695/article/details/130229981" TargetMode="External"/><Relationship Id="rId66" Type="http://schemas.openxmlformats.org/officeDocument/2006/relationships/hyperlink" Target="https://blog.csdn.net/weixin_45644897/article/details/122014195?spm=1001.2101.3001.6650.15&amp;utm_medium=distribute.pc_relevant.none-task-blog-2%7Edefault%7EBlogCommendFromBaidu%7ERate-15-122014195-blog-121254012.235%5Ev43%5Epc_blog_bottom_relevance_base6&amp;depth_1-utm_source=distribute.pc_relevant.none-task-blog-2%7Edefault%7EBlogCommendFromBaidu%7ERate-15-122014195-blog-121254012.235%5Ev43%5Epc_blog_bottom_relevance_base6&amp;utm_relevant_index=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AC1A57EB264C23BC590DA8D9DB6499"/>
        <w:category>
          <w:name w:val="常规"/>
          <w:gallery w:val="placeholder"/>
        </w:category>
        <w:types>
          <w:type w:val="bbPlcHdr"/>
        </w:types>
        <w:behaviors>
          <w:behavior w:val="content"/>
        </w:behaviors>
        <w:guid w:val="{237A9E92-8FF2-425E-B030-A9253E821D29}"/>
      </w:docPartPr>
      <w:docPartBody>
        <w:p w:rsidR="00CD7189" w:rsidRDefault="008639FC" w:rsidP="008639FC">
          <w:pPr>
            <w:pStyle w:val="C5AC1A57EB264C23BC590DA8D9DB6499"/>
          </w:pPr>
          <w:r>
            <w:rPr>
              <w:rFonts w:hint="eastAsia"/>
              <w:color w:val="2F5496" w:themeColor="accent1" w:themeShade="BF"/>
              <w:lang w:val="zh-CN"/>
            </w:rPr>
            <w:t>[公司名称]</w:t>
          </w:r>
        </w:p>
      </w:docPartBody>
    </w:docPart>
    <w:docPart>
      <w:docPartPr>
        <w:name w:val="7040D3AC3AFF45D1857EDF353A61D0DF"/>
        <w:category>
          <w:name w:val="常规"/>
          <w:gallery w:val="placeholder"/>
        </w:category>
        <w:types>
          <w:type w:val="bbPlcHdr"/>
        </w:types>
        <w:behaviors>
          <w:behavior w:val="content"/>
        </w:behaviors>
        <w:guid w:val="{7E7E4CF9-F844-4F02-9344-5CB75D047FB8}"/>
      </w:docPartPr>
      <w:docPartBody>
        <w:p w:rsidR="00CD7189" w:rsidRDefault="008639FC" w:rsidP="008639FC">
          <w:pPr>
            <w:pStyle w:val="7040D3AC3AFF45D1857EDF353A61D0DF"/>
          </w:pPr>
          <w:r>
            <w:rPr>
              <w:rFonts w:asciiTheme="majorHAnsi" w:eastAsiaTheme="majorEastAsia" w:hAnsiTheme="majorHAnsi" w:cstheme="majorBidi" w:hint="eastAsia"/>
              <w:color w:val="4472C4" w:themeColor="accent1"/>
              <w:sz w:val="88"/>
              <w:szCs w:val="88"/>
              <w:lang w:val="zh-CN"/>
            </w:rPr>
            <w:t>[文档标题]</w:t>
          </w:r>
        </w:p>
      </w:docPartBody>
    </w:docPart>
    <w:docPart>
      <w:docPartPr>
        <w:name w:val="A71D13D5DA414A5698D25D76A861F3D8"/>
        <w:category>
          <w:name w:val="常规"/>
          <w:gallery w:val="placeholder"/>
        </w:category>
        <w:types>
          <w:type w:val="bbPlcHdr"/>
        </w:types>
        <w:behaviors>
          <w:behavior w:val="content"/>
        </w:behaviors>
        <w:guid w:val="{16EED852-2099-43FF-B13D-7577F32066A9}"/>
      </w:docPartPr>
      <w:docPartBody>
        <w:p w:rsidR="00CD7189" w:rsidRDefault="008639FC" w:rsidP="008639FC">
          <w:pPr>
            <w:pStyle w:val="A71D13D5DA414A5698D25D76A861F3D8"/>
          </w:pPr>
          <w:r>
            <w:rPr>
              <w:rFonts w:hint="eastAsia"/>
              <w:color w:val="2F5496" w:themeColor="accent1" w:themeShade="BF"/>
              <w:lang w:val="zh-CN"/>
            </w:rPr>
            <w:t>[文档副标题]</w:t>
          </w:r>
        </w:p>
      </w:docPartBody>
    </w:docPart>
    <w:docPart>
      <w:docPartPr>
        <w:name w:val="1DF2B45CE0F742EA94EC4D074E7B544A"/>
        <w:category>
          <w:name w:val="常规"/>
          <w:gallery w:val="placeholder"/>
        </w:category>
        <w:types>
          <w:type w:val="bbPlcHdr"/>
        </w:types>
        <w:behaviors>
          <w:behavior w:val="content"/>
        </w:behaviors>
        <w:guid w:val="{83AEBAD0-BACD-43AA-8303-BC7F8590EEBA}"/>
      </w:docPartPr>
      <w:docPartBody>
        <w:p w:rsidR="00CD7189" w:rsidRDefault="008639FC" w:rsidP="008639FC">
          <w:pPr>
            <w:pStyle w:val="1DF2B45CE0F742EA94EC4D074E7B544A"/>
          </w:pPr>
          <w:r>
            <w:rPr>
              <w:rFonts w:hint="eastAsia"/>
              <w:color w:val="4472C4" w:themeColor="accent1"/>
              <w:sz w:val="28"/>
              <w:szCs w:val="28"/>
              <w:lang w:val="zh-CN"/>
            </w:rPr>
            <w:t>[作者姓名]</w:t>
          </w:r>
        </w:p>
      </w:docPartBody>
    </w:docPart>
    <w:docPart>
      <w:docPartPr>
        <w:name w:val="3EF76DA202C44350A824033048684271"/>
        <w:category>
          <w:name w:val="常规"/>
          <w:gallery w:val="placeholder"/>
        </w:category>
        <w:types>
          <w:type w:val="bbPlcHdr"/>
        </w:types>
        <w:behaviors>
          <w:behavior w:val="content"/>
        </w:behaviors>
        <w:guid w:val="{06B87663-DB47-480A-993D-127DD65B2CA1}"/>
      </w:docPartPr>
      <w:docPartBody>
        <w:p w:rsidR="00CD7189" w:rsidRDefault="008639FC" w:rsidP="008639FC">
          <w:pPr>
            <w:pStyle w:val="3EF76DA202C44350A824033048684271"/>
          </w:pPr>
          <w:r>
            <w:rPr>
              <w:rFonts w:hint="eastAsia"/>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Helvetica Neue">
    <w:altName w:val="Sylfaen"/>
    <w:charset w:val="00"/>
    <w:family w:val="auto"/>
    <w:pitch w:val="default"/>
    <w:sig w:usb0="E50002FF" w:usb1="500079DB" w:usb2="0000001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FC"/>
    <w:rsid w:val="000537F8"/>
    <w:rsid w:val="001010EB"/>
    <w:rsid w:val="00172069"/>
    <w:rsid w:val="0018236D"/>
    <w:rsid w:val="00191D93"/>
    <w:rsid w:val="002027DD"/>
    <w:rsid w:val="00393E37"/>
    <w:rsid w:val="004013AE"/>
    <w:rsid w:val="00474C64"/>
    <w:rsid w:val="004E076B"/>
    <w:rsid w:val="004E56BC"/>
    <w:rsid w:val="005146C1"/>
    <w:rsid w:val="00627BC5"/>
    <w:rsid w:val="00721D36"/>
    <w:rsid w:val="008639FC"/>
    <w:rsid w:val="008A5FE9"/>
    <w:rsid w:val="008D2116"/>
    <w:rsid w:val="009621C5"/>
    <w:rsid w:val="009E7F1D"/>
    <w:rsid w:val="00C600B8"/>
    <w:rsid w:val="00CD7189"/>
    <w:rsid w:val="00DE4106"/>
    <w:rsid w:val="00DF289F"/>
    <w:rsid w:val="00E14A9F"/>
    <w:rsid w:val="00F9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AC1A57EB264C23BC590DA8D9DB6499">
    <w:name w:val="C5AC1A57EB264C23BC590DA8D9DB6499"/>
    <w:rsid w:val="008639FC"/>
    <w:pPr>
      <w:widowControl w:val="0"/>
      <w:jc w:val="both"/>
    </w:pPr>
  </w:style>
  <w:style w:type="paragraph" w:customStyle="1" w:styleId="7040D3AC3AFF45D1857EDF353A61D0DF">
    <w:name w:val="7040D3AC3AFF45D1857EDF353A61D0DF"/>
    <w:rsid w:val="008639FC"/>
    <w:pPr>
      <w:widowControl w:val="0"/>
      <w:jc w:val="both"/>
    </w:pPr>
  </w:style>
  <w:style w:type="paragraph" w:customStyle="1" w:styleId="A71D13D5DA414A5698D25D76A861F3D8">
    <w:name w:val="A71D13D5DA414A5698D25D76A861F3D8"/>
    <w:rsid w:val="008639FC"/>
    <w:pPr>
      <w:widowControl w:val="0"/>
      <w:jc w:val="both"/>
    </w:pPr>
  </w:style>
  <w:style w:type="paragraph" w:customStyle="1" w:styleId="1DF2B45CE0F742EA94EC4D074E7B544A">
    <w:name w:val="1DF2B45CE0F742EA94EC4D074E7B544A"/>
    <w:rsid w:val="008639FC"/>
    <w:pPr>
      <w:widowControl w:val="0"/>
      <w:jc w:val="both"/>
    </w:pPr>
  </w:style>
  <w:style w:type="paragraph" w:customStyle="1" w:styleId="3EF76DA202C44350A824033048684271">
    <w:name w:val="3EF76DA202C44350A824033048684271"/>
    <w:rsid w:val="008639FC"/>
    <w:pPr>
      <w:widowControl w:val="0"/>
      <w:jc w:val="both"/>
    </w:pPr>
  </w:style>
  <w:style w:type="paragraph" w:customStyle="1" w:styleId="9943313D98474DDDAAC2A1856FF94879">
    <w:name w:val="9943313D98474DDDAAC2A1856FF94879"/>
    <w:rsid w:val="008639FC"/>
    <w:pPr>
      <w:widowControl w:val="0"/>
      <w:jc w:val="both"/>
    </w:pPr>
  </w:style>
  <w:style w:type="paragraph" w:customStyle="1" w:styleId="60A042296B58482EA2D651408C8B51C1">
    <w:name w:val="60A042296B58482EA2D651408C8B51C1"/>
    <w:rsid w:val="008639FC"/>
    <w:pPr>
      <w:widowControl w:val="0"/>
      <w:jc w:val="both"/>
    </w:pPr>
  </w:style>
  <w:style w:type="paragraph" w:customStyle="1" w:styleId="C0FF50F202314E71BFAFB3327A64C94D">
    <w:name w:val="C0FF50F202314E71BFAFB3327A64C94D"/>
    <w:rsid w:val="008639FC"/>
    <w:pPr>
      <w:widowControl w:val="0"/>
      <w:jc w:val="both"/>
    </w:pPr>
  </w:style>
  <w:style w:type="paragraph" w:customStyle="1" w:styleId="8FFFFE7668B743F69D3E34A9A5B860A9">
    <w:name w:val="8FFFFE7668B743F69D3E34A9A5B860A9"/>
    <w:rsid w:val="008639FC"/>
    <w:pPr>
      <w:widowControl w:val="0"/>
      <w:jc w:val="both"/>
    </w:pPr>
  </w:style>
  <w:style w:type="paragraph" w:customStyle="1" w:styleId="9397099433794D00B611EF3B891AFE2C">
    <w:name w:val="9397099433794D00B611EF3B891AFE2C"/>
    <w:rsid w:val="008639FC"/>
    <w:pPr>
      <w:widowControl w:val="0"/>
      <w:jc w:val="both"/>
    </w:pPr>
  </w:style>
  <w:style w:type="paragraph" w:customStyle="1" w:styleId="87DA179DAD494FB8AAC143447B740F35">
    <w:name w:val="87DA179DAD494FB8AAC143447B740F35"/>
    <w:rsid w:val="008639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4C0D5-B6EA-494F-A876-0CA1B15C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4</Pages>
  <Words>10137</Words>
  <Characters>57785</Characters>
  <Application>Microsoft Office Word</Application>
  <DocSecurity>0</DocSecurity>
  <Lines>481</Lines>
  <Paragraphs>135</Paragraphs>
  <ScaleCrop>false</ScaleCrop>
  <Company>北京科技大学计算机科学与技术系</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读PostgreSQL数据库源代码指导</dc:title>
  <dc:subject>PostgreSQL数据库存储引擎</dc:subject>
  <dc:creator>《数据库系统原理与实现》课程教研组 曾庆峰</dc:creator>
  <cp:keywords/>
  <dc:description/>
  <cp:lastModifiedBy> </cp:lastModifiedBy>
  <cp:revision>6</cp:revision>
  <dcterms:created xsi:type="dcterms:W3CDTF">2024-04-21T04:38:00Z</dcterms:created>
  <dcterms:modified xsi:type="dcterms:W3CDTF">2024-04-21T07:41:00Z</dcterms:modified>
</cp:coreProperties>
</file>